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EE05" w14:textId="77777777" w:rsidR="00066698" w:rsidRPr="000E6B23" w:rsidRDefault="00066698" w:rsidP="00066698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B23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14:paraId="40D7089D" w14:textId="77777777" w:rsidR="00066698" w:rsidRPr="000E6B23" w:rsidRDefault="00066698" w:rsidP="00066698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B23">
        <w:rPr>
          <w:rFonts w:ascii="Times New Roman" w:hAnsi="Times New Roman" w:cs="Times New Roman"/>
          <w:sz w:val="28"/>
          <w:szCs w:val="28"/>
        </w:rPr>
        <w:t>«Детский сад № 32»</w:t>
      </w:r>
    </w:p>
    <w:tbl>
      <w:tblPr>
        <w:tblpPr w:leftFromText="180" w:rightFromText="180" w:bottomFromText="160" w:vertAnchor="text" w:horzAnchor="margin" w:tblpXSpec="center" w:tblpY="521"/>
        <w:tblW w:w="99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4836"/>
      </w:tblGrid>
      <w:tr w:rsidR="00066698" w:rsidRPr="000E6B23" w14:paraId="2AF8ED72" w14:textId="77777777" w:rsidTr="00031478">
        <w:trPr>
          <w:trHeight w:val="1571"/>
        </w:trPr>
        <w:tc>
          <w:tcPr>
            <w:tcW w:w="51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23DDD" w14:textId="77777777" w:rsidR="00066698" w:rsidRPr="000E6B23" w:rsidRDefault="00066698" w:rsidP="00031478">
            <w:pPr>
              <w:tabs>
                <w:tab w:val="center" w:pos="2623"/>
              </w:tabs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«ПРИНЯТО»</w:t>
            </w: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ab/>
            </w:r>
          </w:p>
          <w:p w14:paraId="7DBBFE0E" w14:textId="77777777" w:rsidR="00066698" w:rsidRPr="000E6B23" w:rsidRDefault="00066698" w:rsidP="00031478">
            <w:pPr>
              <w:tabs>
                <w:tab w:val="center" w:pos="2623"/>
              </w:tabs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Педагогический совет</w:t>
            </w:r>
          </w:p>
          <w:p w14:paraId="300E56D3" w14:textId="77777777" w:rsidR="00066698" w:rsidRPr="000E6B23" w:rsidRDefault="00066698" w:rsidP="00031478">
            <w:pPr>
              <w:tabs>
                <w:tab w:val="center" w:pos="2623"/>
              </w:tabs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 xml:space="preserve"> МБДОУ д/с № 32 </w:t>
            </w:r>
          </w:p>
          <w:p w14:paraId="31259A52" w14:textId="3ECD6249" w:rsidR="00066698" w:rsidRPr="000E6B23" w:rsidRDefault="00066698" w:rsidP="00031478">
            <w:pPr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Протокол от «</w:t>
            </w:r>
            <w:r w:rsidR="00A843CA">
              <w:rPr>
                <w:rFonts w:ascii="Times New Roman" w:eastAsia="Calibri" w:hAnsi="Times New Roman" w:cs="Arial"/>
                <w:sz w:val="28"/>
                <w:szCs w:val="28"/>
              </w:rPr>
              <w:t>31</w:t>
            </w: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» 08.202</w:t>
            </w:r>
            <w:r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 xml:space="preserve"> г. № 1</w:t>
            </w:r>
          </w:p>
          <w:p w14:paraId="0A9E0213" w14:textId="77777777" w:rsidR="00066698" w:rsidRPr="000E6B23" w:rsidRDefault="00066698" w:rsidP="00031478">
            <w:pPr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14:paraId="6AC254E9" w14:textId="77777777" w:rsidR="00066698" w:rsidRPr="000E6B23" w:rsidRDefault="00066698" w:rsidP="00031478">
            <w:pPr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14:paraId="3C406FD2" w14:textId="77777777" w:rsidR="00066698" w:rsidRPr="000E6B23" w:rsidRDefault="00066698" w:rsidP="00031478">
            <w:pPr>
              <w:ind w:right="-143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  <w:p w14:paraId="0F0EAAD3" w14:textId="77777777" w:rsidR="00066698" w:rsidRPr="000E6B23" w:rsidRDefault="00066698" w:rsidP="00031478">
            <w:pPr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C2AD5" w14:textId="77777777" w:rsidR="00066698" w:rsidRPr="000E6B23" w:rsidRDefault="00066698" w:rsidP="00031478">
            <w:pPr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«УТВЕРЖДАЮ»</w:t>
            </w:r>
          </w:p>
          <w:p w14:paraId="0DC4007A" w14:textId="77777777" w:rsidR="00066698" w:rsidRPr="000E6B23" w:rsidRDefault="00066698" w:rsidP="00031478">
            <w:pPr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 xml:space="preserve"> Заведующий МБДОУ д/с № 32»</w:t>
            </w:r>
          </w:p>
          <w:p w14:paraId="33530CA8" w14:textId="77777777" w:rsidR="00066698" w:rsidRPr="000E6B23" w:rsidRDefault="00066698" w:rsidP="00031478">
            <w:pPr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______________ В.И. Стребкова</w:t>
            </w:r>
          </w:p>
          <w:p w14:paraId="141955B0" w14:textId="1F49302F" w:rsidR="00066698" w:rsidRPr="000E6B23" w:rsidRDefault="00066698" w:rsidP="00031478">
            <w:pPr>
              <w:ind w:right="-143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Приказ от «</w:t>
            </w:r>
            <w:r w:rsidR="00A843CA">
              <w:rPr>
                <w:rFonts w:ascii="Times New Roman" w:eastAsia="Calibri" w:hAnsi="Times New Roman" w:cs="Arial"/>
                <w:sz w:val="28"/>
                <w:szCs w:val="28"/>
              </w:rPr>
              <w:t>31</w:t>
            </w: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» 08.202</w:t>
            </w:r>
            <w:r>
              <w:rPr>
                <w:rFonts w:ascii="Times New Roman" w:eastAsia="Calibri" w:hAnsi="Times New Roman" w:cs="Arial"/>
                <w:sz w:val="28"/>
                <w:szCs w:val="28"/>
              </w:rPr>
              <w:t>3</w:t>
            </w: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 xml:space="preserve"> г. №</w:t>
            </w:r>
            <w:r w:rsidR="00A843CA">
              <w:rPr>
                <w:rFonts w:ascii="Times New Roman" w:eastAsia="Calibri" w:hAnsi="Times New Roman" w:cs="Arial"/>
                <w:sz w:val="28"/>
                <w:szCs w:val="28"/>
              </w:rPr>
              <w:t>135</w:t>
            </w:r>
            <w:r w:rsidRPr="000E6B23">
              <w:rPr>
                <w:rFonts w:ascii="Times New Roman" w:eastAsia="Calibri" w:hAnsi="Times New Roman" w:cs="Arial"/>
                <w:sz w:val="28"/>
                <w:szCs w:val="28"/>
              </w:rPr>
              <w:t>-од</w:t>
            </w:r>
          </w:p>
        </w:tc>
      </w:tr>
    </w:tbl>
    <w:p w14:paraId="2ABA0435" w14:textId="77777777" w:rsidR="00066698" w:rsidRPr="000E6B23" w:rsidRDefault="00066698" w:rsidP="00066698"/>
    <w:p w14:paraId="3D403E45" w14:textId="77777777" w:rsidR="00066698" w:rsidRPr="000E6B23" w:rsidRDefault="00066698" w:rsidP="00066698"/>
    <w:p w14:paraId="64A1AED0" w14:textId="77777777" w:rsidR="00066698" w:rsidRPr="000E6B23" w:rsidRDefault="00066698" w:rsidP="00066698">
      <w:pPr>
        <w:rPr>
          <w:rFonts w:ascii="Calibri" w:hAnsi="Calibri"/>
        </w:rPr>
      </w:pPr>
    </w:p>
    <w:p w14:paraId="29BC41EC" w14:textId="77777777" w:rsidR="00066698" w:rsidRPr="000E6B23" w:rsidRDefault="00066698" w:rsidP="00066698">
      <w:pPr>
        <w:rPr>
          <w:rFonts w:ascii="Calibri" w:hAnsi="Calibri"/>
        </w:rPr>
      </w:pPr>
    </w:p>
    <w:p w14:paraId="3639C4D7" w14:textId="77777777" w:rsidR="00066698" w:rsidRPr="000E6B23" w:rsidRDefault="00066698" w:rsidP="00066698"/>
    <w:p w14:paraId="79B9E029" w14:textId="77777777" w:rsidR="00891FB3" w:rsidRDefault="00891FB3" w:rsidP="00891FB3">
      <w:pPr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>Рабочая программа</w:t>
      </w:r>
    </w:p>
    <w:p w14:paraId="6AD9718A" w14:textId="77777777" w:rsidR="00891FB3" w:rsidRDefault="00891FB3" w:rsidP="00891FB3">
      <w:pPr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 xml:space="preserve">образовательной деятельности </w:t>
      </w:r>
    </w:p>
    <w:p w14:paraId="32E5A3A9" w14:textId="77777777" w:rsidR="00891FB3" w:rsidRDefault="00891FB3" w:rsidP="00891FB3">
      <w:pPr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>средней группы № 4 «Смешарики»</w:t>
      </w:r>
    </w:p>
    <w:p w14:paraId="2EC44CDB" w14:textId="77777777" w:rsidR="00891FB3" w:rsidRDefault="00891FB3" w:rsidP="00891FB3">
      <w:pPr>
        <w:ind w:left="11"/>
        <w:jc w:val="center"/>
        <w:rPr>
          <w:rFonts w:ascii="Times New Roman" w:eastAsia="Calibri" w:hAnsi="Times New Roman" w:cs="Arial"/>
          <w:bCs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 xml:space="preserve">общеразвивающей направленности </w:t>
      </w:r>
    </w:p>
    <w:p w14:paraId="3BC54BD2" w14:textId="77777777" w:rsidR="00891FB3" w:rsidRDefault="00891FB3" w:rsidP="00891FB3">
      <w:pPr>
        <w:ind w:left="11"/>
        <w:jc w:val="center"/>
        <w:rPr>
          <w:rFonts w:ascii="Times New Roman" w:eastAsia="Calibri" w:hAnsi="Times New Roman" w:cs="Arial"/>
          <w:bCs/>
          <w:spacing w:val="5"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 xml:space="preserve">для детей 4- 5 лет </w:t>
      </w:r>
    </w:p>
    <w:p w14:paraId="1AFA7E19" w14:textId="77777777" w:rsidR="00891FB3" w:rsidRDefault="00891FB3" w:rsidP="00891FB3">
      <w:pPr>
        <w:ind w:left="11"/>
        <w:jc w:val="center"/>
        <w:rPr>
          <w:rFonts w:ascii="Times New Roman" w:eastAsia="Calibri" w:hAnsi="Times New Roman" w:cs="Arial"/>
          <w:bCs/>
          <w:spacing w:val="5"/>
          <w:sz w:val="48"/>
          <w:szCs w:val="48"/>
        </w:rPr>
      </w:pPr>
      <w:r>
        <w:rPr>
          <w:rFonts w:ascii="Times New Roman" w:eastAsia="Calibri" w:hAnsi="Times New Roman" w:cs="Arial"/>
          <w:bCs/>
          <w:sz w:val="48"/>
          <w:szCs w:val="48"/>
        </w:rPr>
        <w:t>на 2023-2024 учебный год</w:t>
      </w:r>
    </w:p>
    <w:p w14:paraId="16C45183" w14:textId="77777777" w:rsidR="00891FB3" w:rsidRDefault="00891FB3" w:rsidP="00891FB3">
      <w:pPr>
        <w:ind w:left="11"/>
        <w:jc w:val="center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0477CC8F" w14:textId="77777777" w:rsidR="00891FB3" w:rsidRDefault="00891FB3" w:rsidP="00891FB3">
      <w:pPr>
        <w:ind w:left="11"/>
        <w:jc w:val="center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02EF45BF" w14:textId="77777777" w:rsidR="00891FB3" w:rsidRDefault="00891FB3" w:rsidP="00891FB3">
      <w:pPr>
        <w:ind w:left="11"/>
        <w:jc w:val="center"/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305361EA" w14:textId="77777777" w:rsidR="00891FB3" w:rsidRDefault="00891FB3" w:rsidP="00891FB3">
      <w:pPr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09E02A53" w14:textId="77777777" w:rsidR="00891FB3" w:rsidRDefault="00891FB3" w:rsidP="00891FB3">
      <w:pPr>
        <w:rPr>
          <w:rFonts w:ascii="Times New Roman" w:eastAsia="Calibri" w:hAnsi="Times New Roman" w:cs="Arial"/>
          <w:bCs/>
          <w:spacing w:val="5"/>
          <w:sz w:val="32"/>
          <w:szCs w:val="32"/>
        </w:rPr>
      </w:pPr>
    </w:p>
    <w:p w14:paraId="77C4743C" w14:textId="77777777" w:rsidR="00891FB3" w:rsidRDefault="00891FB3" w:rsidP="00891FB3">
      <w:pPr>
        <w:tabs>
          <w:tab w:val="left" w:pos="6120"/>
        </w:tabs>
        <w:ind w:left="11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                                                                              Составители:</w:t>
      </w:r>
    </w:p>
    <w:p w14:paraId="46AC29F1" w14:textId="77777777" w:rsidR="00891FB3" w:rsidRDefault="00891FB3" w:rsidP="00891FB3">
      <w:pPr>
        <w:tabs>
          <w:tab w:val="left" w:pos="6120"/>
        </w:tabs>
        <w:ind w:left="11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                                                                             Бикташева Марина Юрьевна-</w:t>
      </w:r>
    </w:p>
    <w:p w14:paraId="55D1DE0A" w14:textId="77777777" w:rsidR="00891FB3" w:rsidRDefault="00891FB3" w:rsidP="00891FB3">
      <w:pPr>
        <w:tabs>
          <w:tab w:val="left" w:pos="6120"/>
        </w:tabs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     воспитатель высшей </w:t>
      </w:r>
    </w:p>
    <w:p w14:paraId="6F3FF727" w14:textId="77777777" w:rsidR="00891FB3" w:rsidRDefault="00891FB3" w:rsidP="00891FB3">
      <w:pPr>
        <w:tabs>
          <w:tab w:val="left" w:pos="6120"/>
        </w:tabs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>квалификационной категории</w:t>
      </w:r>
    </w:p>
    <w:p w14:paraId="03F984FD" w14:textId="77777777" w:rsidR="00891FB3" w:rsidRDefault="00891FB3" w:rsidP="00891FB3">
      <w:pPr>
        <w:tabs>
          <w:tab w:val="left" w:pos="6120"/>
        </w:tabs>
        <w:ind w:left="11"/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                                                                      Соловьева Ольга Алексеевна – </w:t>
      </w:r>
    </w:p>
    <w:p w14:paraId="166F8E18" w14:textId="77777777" w:rsidR="00891FB3" w:rsidRDefault="00891FB3" w:rsidP="00891FB3">
      <w:pPr>
        <w:tabs>
          <w:tab w:val="left" w:pos="6120"/>
        </w:tabs>
        <w:ind w:left="11"/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                                                                воспитатель соответствует </w:t>
      </w:r>
    </w:p>
    <w:p w14:paraId="50AADA54" w14:textId="77777777" w:rsidR="00891FB3" w:rsidRDefault="00891FB3" w:rsidP="00891FB3">
      <w:pPr>
        <w:tabs>
          <w:tab w:val="left" w:pos="6120"/>
        </w:tabs>
        <w:ind w:left="11"/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                                                          занимаемой должности.</w:t>
      </w:r>
    </w:p>
    <w:p w14:paraId="4586976A" w14:textId="77777777" w:rsidR="00891FB3" w:rsidRDefault="00891FB3" w:rsidP="00891FB3">
      <w:pPr>
        <w:tabs>
          <w:tab w:val="left" w:pos="6120"/>
        </w:tabs>
        <w:ind w:left="11"/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</w:p>
    <w:p w14:paraId="7D66D96A" w14:textId="5EDC2B7E" w:rsidR="00066698" w:rsidRDefault="00066698" w:rsidP="0010228A">
      <w:pPr>
        <w:tabs>
          <w:tab w:val="left" w:pos="6120"/>
        </w:tabs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                                                       </w:t>
      </w:r>
    </w:p>
    <w:p w14:paraId="7BBA5DD2" w14:textId="5F525099" w:rsidR="00A104B7" w:rsidRDefault="00066698" w:rsidP="009C7F8F">
      <w:pPr>
        <w:tabs>
          <w:tab w:val="left" w:pos="6120"/>
        </w:tabs>
        <w:ind w:left="11"/>
        <w:jc w:val="right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 </w:t>
      </w:r>
      <w:r w:rsidR="009C7F8F">
        <w:rPr>
          <w:rFonts w:ascii="Times New Roman" w:eastAsia="Calibri" w:hAnsi="Times New Roman" w:cs="Arial"/>
          <w:bCs/>
          <w:spacing w:val="5"/>
          <w:sz w:val="28"/>
          <w:szCs w:val="28"/>
        </w:rPr>
        <w:t xml:space="preserve">                      </w:t>
      </w:r>
    </w:p>
    <w:p w14:paraId="6186FED3" w14:textId="77777777" w:rsidR="00066698" w:rsidRDefault="00066698" w:rsidP="00066698">
      <w:pPr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r>
        <w:rPr>
          <w:rFonts w:ascii="Times New Roman" w:eastAsia="Calibri" w:hAnsi="Times New Roman" w:cs="Arial"/>
          <w:bCs/>
          <w:spacing w:val="5"/>
          <w:sz w:val="28"/>
          <w:szCs w:val="28"/>
        </w:rPr>
        <w:t>г. Таганрог</w:t>
      </w:r>
    </w:p>
    <w:p w14:paraId="543E6690" w14:textId="0A506DF4" w:rsidR="00066698" w:rsidRDefault="00066698" w:rsidP="009C7F8F">
      <w:pPr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  <w:bookmarkStart w:id="0" w:name="_Hlk70083616"/>
      <w:r>
        <w:rPr>
          <w:rFonts w:ascii="Times New Roman" w:eastAsia="Calibri" w:hAnsi="Times New Roman" w:cs="Arial"/>
          <w:bCs/>
          <w:spacing w:val="5"/>
          <w:sz w:val="28"/>
          <w:szCs w:val="28"/>
        </w:rPr>
        <w:t>2023г.</w:t>
      </w:r>
    </w:p>
    <w:p w14:paraId="083D3261" w14:textId="77777777" w:rsidR="00347489" w:rsidRDefault="00347489" w:rsidP="00066698">
      <w:pPr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</w:p>
    <w:p w14:paraId="73EAF5FD" w14:textId="77777777" w:rsidR="009C7F8F" w:rsidRPr="00493E25" w:rsidRDefault="009C7F8F" w:rsidP="00066698">
      <w:pPr>
        <w:jc w:val="center"/>
        <w:rPr>
          <w:rFonts w:ascii="Times New Roman" w:eastAsia="Calibri" w:hAnsi="Times New Roman" w:cs="Arial"/>
          <w:bCs/>
          <w:spacing w:val="5"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846"/>
        <w:gridCol w:w="8085"/>
        <w:gridCol w:w="980"/>
      </w:tblGrid>
      <w:tr w:rsidR="00066698" w:rsidRPr="009C7F8F" w14:paraId="2B195997" w14:textId="77777777" w:rsidTr="00066698">
        <w:tc>
          <w:tcPr>
            <w:tcW w:w="846" w:type="dxa"/>
          </w:tcPr>
          <w:p w14:paraId="78F187D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9065" w:type="dxa"/>
            <w:gridSpan w:val="2"/>
          </w:tcPr>
          <w:p w14:paraId="64F521AA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 xml:space="preserve">                                                 СОДЕРЖАНИЕ</w:t>
            </w:r>
          </w:p>
        </w:tc>
      </w:tr>
      <w:tr w:rsidR="00ED466B" w:rsidRPr="009C7F8F" w14:paraId="5AE4C26D" w14:textId="77777777" w:rsidTr="00066698">
        <w:tc>
          <w:tcPr>
            <w:tcW w:w="846" w:type="dxa"/>
          </w:tcPr>
          <w:p w14:paraId="7E4D5E76" w14:textId="77777777" w:rsidR="00ED466B" w:rsidRPr="009C7F8F" w:rsidRDefault="00ED466B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8085" w:type="dxa"/>
          </w:tcPr>
          <w:p w14:paraId="792DCDCC" w14:textId="430F374C" w:rsidR="00ED466B" w:rsidRPr="009C7F8F" w:rsidRDefault="00ED466B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Введение</w:t>
            </w:r>
          </w:p>
        </w:tc>
        <w:tc>
          <w:tcPr>
            <w:tcW w:w="980" w:type="dxa"/>
          </w:tcPr>
          <w:p w14:paraId="6D3D11E7" w14:textId="38A565A8" w:rsidR="00ED466B" w:rsidRPr="009C7F8F" w:rsidRDefault="009C7F8F" w:rsidP="0006669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  <w:r w:rsidRPr="009C7F8F">
              <w:rPr>
                <w:rFonts w:ascii="Times New Roman" w:hAnsi="Times New Roman" w:cs="Times New Roman"/>
                <w:szCs w:val="26"/>
              </w:rPr>
              <w:t xml:space="preserve"> стр.</w:t>
            </w:r>
          </w:p>
        </w:tc>
      </w:tr>
      <w:tr w:rsidR="00066698" w:rsidRPr="009C7F8F" w14:paraId="1A83EEEC" w14:textId="1DF46C2B" w:rsidTr="00066698">
        <w:tc>
          <w:tcPr>
            <w:tcW w:w="846" w:type="dxa"/>
          </w:tcPr>
          <w:p w14:paraId="068EBFBD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  <w:lang w:val="en-US"/>
              </w:rPr>
              <w:t>I</w:t>
            </w: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</w:tc>
        <w:tc>
          <w:tcPr>
            <w:tcW w:w="8085" w:type="dxa"/>
          </w:tcPr>
          <w:p w14:paraId="2D5E6CE2" w14:textId="3F59F6B9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 xml:space="preserve">Целевой раздел </w:t>
            </w:r>
          </w:p>
        </w:tc>
        <w:tc>
          <w:tcPr>
            <w:tcW w:w="980" w:type="dxa"/>
          </w:tcPr>
          <w:p w14:paraId="44E6607F" w14:textId="3C39A943" w:rsidR="00066698" w:rsidRPr="009C7F8F" w:rsidRDefault="009C7F8F" w:rsidP="0006669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</w:tr>
      <w:tr w:rsidR="00066698" w:rsidRPr="009C7F8F" w14:paraId="2FBC0FCE" w14:textId="77777777" w:rsidTr="00066698">
        <w:tc>
          <w:tcPr>
            <w:tcW w:w="846" w:type="dxa"/>
          </w:tcPr>
          <w:p w14:paraId="52719EE3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1.1.</w:t>
            </w:r>
          </w:p>
        </w:tc>
        <w:tc>
          <w:tcPr>
            <w:tcW w:w="8085" w:type="dxa"/>
          </w:tcPr>
          <w:p w14:paraId="6BE94B6B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Пояснительная записка</w:t>
            </w:r>
          </w:p>
        </w:tc>
        <w:tc>
          <w:tcPr>
            <w:tcW w:w="980" w:type="dxa"/>
          </w:tcPr>
          <w:p w14:paraId="6FFF49B8" w14:textId="79747F09" w:rsidR="00066698" w:rsidRPr="009C7F8F" w:rsidRDefault="002A3DA1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</w:tr>
      <w:tr w:rsidR="00066698" w:rsidRPr="009C7F8F" w14:paraId="18408A30" w14:textId="77777777" w:rsidTr="00066698">
        <w:tc>
          <w:tcPr>
            <w:tcW w:w="846" w:type="dxa"/>
          </w:tcPr>
          <w:p w14:paraId="5CB72455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1.2.</w:t>
            </w:r>
          </w:p>
        </w:tc>
        <w:tc>
          <w:tcPr>
            <w:tcW w:w="8085" w:type="dxa"/>
          </w:tcPr>
          <w:p w14:paraId="78F9AA31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Цели и задачи реализации программы</w:t>
            </w:r>
          </w:p>
        </w:tc>
        <w:tc>
          <w:tcPr>
            <w:tcW w:w="980" w:type="dxa"/>
          </w:tcPr>
          <w:p w14:paraId="1D03076C" w14:textId="053A670C" w:rsidR="00066698" w:rsidRPr="009C7F8F" w:rsidRDefault="002A3DA1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-4</w:t>
            </w:r>
          </w:p>
        </w:tc>
      </w:tr>
      <w:tr w:rsidR="00066698" w:rsidRPr="009C7F8F" w14:paraId="5194AA5F" w14:textId="77777777" w:rsidTr="00066698">
        <w:tc>
          <w:tcPr>
            <w:tcW w:w="846" w:type="dxa"/>
          </w:tcPr>
          <w:p w14:paraId="7F01FFA4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1.3.</w:t>
            </w:r>
          </w:p>
        </w:tc>
        <w:tc>
          <w:tcPr>
            <w:tcW w:w="8085" w:type="dxa"/>
          </w:tcPr>
          <w:p w14:paraId="0AB93D3A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Принципы и подходы к формированию программы.</w:t>
            </w:r>
          </w:p>
        </w:tc>
        <w:tc>
          <w:tcPr>
            <w:tcW w:w="980" w:type="dxa"/>
          </w:tcPr>
          <w:p w14:paraId="7F6E9D47" w14:textId="2C8FE4B1" w:rsidR="00066698" w:rsidRPr="009C7F8F" w:rsidRDefault="002A3DA1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-5</w:t>
            </w:r>
          </w:p>
        </w:tc>
      </w:tr>
      <w:tr w:rsidR="00066698" w:rsidRPr="009C7F8F" w14:paraId="2BB2B1F8" w14:textId="77777777" w:rsidTr="00066698">
        <w:tc>
          <w:tcPr>
            <w:tcW w:w="846" w:type="dxa"/>
          </w:tcPr>
          <w:p w14:paraId="4F58E8D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1.4.</w:t>
            </w:r>
          </w:p>
        </w:tc>
        <w:tc>
          <w:tcPr>
            <w:tcW w:w="8085" w:type="dxa"/>
          </w:tcPr>
          <w:p w14:paraId="20E929EB" w14:textId="2CE95516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 xml:space="preserve">Характеристика особенностей развития детей </w:t>
            </w:r>
            <w:r w:rsidR="00E278E9" w:rsidRPr="009C7F8F">
              <w:rPr>
                <w:rFonts w:ascii="Times New Roman" w:hAnsi="Times New Roman" w:cs="Times New Roman"/>
                <w:szCs w:val="26"/>
              </w:rPr>
              <w:t>среднего дошкольного возраста (4-5 лет)</w:t>
            </w:r>
            <w:r w:rsidRPr="009C7F8F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980" w:type="dxa"/>
          </w:tcPr>
          <w:p w14:paraId="2BF9DD7C" w14:textId="07133D74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5F76595F" w14:textId="77777777" w:rsidTr="00066698">
        <w:tc>
          <w:tcPr>
            <w:tcW w:w="846" w:type="dxa"/>
          </w:tcPr>
          <w:p w14:paraId="01623B5C" w14:textId="1D5ED354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</w:t>
            </w:r>
          </w:p>
        </w:tc>
        <w:tc>
          <w:tcPr>
            <w:tcW w:w="8085" w:type="dxa"/>
          </w:tcPr>
          <w:p w14:paraId="308BD7BE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Планируемые результаты основания программы (целевые ориентиры)</w:t>
            </w:r>
          </w:p>
        </w:tc>
        <w:tc>
          <w:tcPr>
            <w:tcW w:w="980" w:type="dxa"/>
          </w:tcPr>
          <w:p w14:paraId="7FE06B03" w14:textId="08293494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6DD2B0FE" w14:textId="77777777" w:rsidTr="00066698">
        <w:tc>
          <w:tcPr>
            <w:tcW w:w="846" w:type="dxa"/>
          </w:tcPr>
          <w:p w14:paraId="5A8D1481" w14:textId="3FFBE982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1</w:t>
            </w:r>
          </w:p>
        </w:tc>
        <w:tc>
          <w:tcPr>
            <w:tcW w:w="8085" w:type="dxa"/>
          </w:tcPr>
          <w:p w14:paraId="71588AD4" w14:textId="0D292C6B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Целевые ориентиры образования в дошкольном возрасте</w:t>
            </w:r>
          </w:p>
        </w:tc>
        <w:tc>
          <w:tcPr>
            <w:tcW w:w="980" w:type="dxa"/>
          </w:tcPr>
          <w:p w14:paraId="6CD2CB6B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71176AB5" w14:textId="77777777" w:rsidTr="00066698">
        <w:tc>
          <w:tcPr>
            <w:tcW w:w="846" w:type="dxa"/>
          </w:tcPr>
          <w:p w14:paraId="63D8E7A7" w14:textId="4677EF94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3.</w:t>
            </w:r>
          </w:p>
        </w:tc>
        <w:tc>
          <w:tcPr>
            <w:tcW w:w="8085" w:type="dxa"/>
          </w:tcPr>
          <w:p w14:paraId="133BCAFC" w14:textId="4EE5C014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980" w:type="dxa"/>
          </w:tcPr>
          <w:p w14:paraId="77E6ECCD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2A673F2C" w14:textId="77777777" w:rsidTr="00066698">
        <w:tc>
          <w:tcPr>
            <w:tcW w:w="846" w:type="dxa"/>
          </w:tcPr>
          <w:p w14:paraId="5A4F7CBC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  <w:lang w:val="en-US"/>
              </w:rPr>
              <w:t>II</w:t>
            </w: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</w:tc>
        <w:tc>
          <w:tcPr>
            <w:tcW w:w="9065" w:type="dxa"/>
            <w:gridSpan w:val="2"/>
          </w:tcPr>
          <w:p w14:paraId="36710F5D" w14:textId="2CBCAB7B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Содержательный раздел</w:t>
            </w:r>
            <w:r w:rsidR="003E52A8" w:rsidRPr="009C7F8F">
              <w:rPr>
                <w:rFonts w:ascii="Times New Roman" w:hAnsi="Times New Roman" w:cs="Times New Roman"/>
                <w:b/>
                <w:bCs/>
                <w:szCs w:val="26"/>
              </w:rPr>
              <w:t xml:space="preserve"> программы </w:t>
            </w:r>
          </w:p>
        </w:tc>
      </w:tr>
      <w:tr w:rsidR="00066698" w:rsidRPr="009C7F8F" w14:paraId="0D5DC7DF" w14:textId="77777777" w:rsidTr="00066698">
        <w:tc>
          <w:tcPr>
            <w:tcW w:w="846" w:type="dxa"/>
          </w:tcPr>
          <w:p w14:paraId="55EF536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1.</w:t>
            </w:r>
          </w:p>
        </w:tc>
        <w:tc>
          <w:tcPr>
            <w:tcW w:w="8085" w:type="dxa"/>
          </w:tcPr>
          <w:p w14:paraId="595F56C8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писание образовательной деятельности в соответствии с направлением развития воспитанника:</w:t>
            </w:r>
          </w:p>
        </w:tc>
        <w:tc>
          <w:tcPr>
            <w:tcW w:w="980" w:type="dxa"/>
          </w:tcPr>
          <w:p w14:paraId="3991119F" w14:textId="47935CEC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64156A2C" w14:textId="77777777" w:rsidTr="00066698">
        <w:tc>
          <w:tcPr>
            <w:tcW w:w="846" w:type="dxa"/>
          </w:tcPr>
          <w:p w14:paraId="61C977F2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1.1</w:t>
            </w:r>
          </w:p>
        </w:tc>
        <w:tc>
          <w:tcPr>
            <w:tcW w:w="8085" w:type="dxa"/>
          </w:tcPr>
          <w:p w14:paraId="090B7920" w14:textId="77777777" w:rsidR="00066698" w:rsidRPr="009C7F8F" w:rsidRDefault="00066698" w:rsidP="00031478">
            <w:pPr>
              <w:ind w:left="284"/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бразовательная область «Социально-коммуникативное развитие»</w:t>
            </w:r>
          </w:p>
        </w:tc>
        <w:tc>
          <w:tcPr>
            <w:tcW w:w="980" w:type="dxa"/>
          </w:tcPr>
          <w:p w14:paraId="18327DEB" w14:textId="7B60A6A4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6154C5D1" w14:textId="77777777" w:rsidTr="00066698">
        <w:tc>
          <w:tcPr>
            <w:tcW w:w="846" w:type="dxa"/>
          </w:tcPr>
          <w:p w14:paraId="249716F7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1.2.</w:t>
            </w:r>
          </w:p>
        </w:tc>
        <w:tc>
          <w:tcPr>
            <w:tcW w:w="8085" w:type="dxa"/>
          </w:tcPr>
          <w:p w14:paraId="5358DAAB" w14:textId="77777777" w:rsidR="00066698" w:rsidRPr="009C7F8F" w:rsidRDefault="00066698" w:rsidP="00031478">
            <w:pPr>
              <w:tabs>
                <w:tab w:val="left" w:pos="7245"/>
              </w:tabs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бразовательная область «Познавательное развитие»</w:t>
            </w:r>
            <w:r w:rsidRPr="009C7F8F">
              <w:rPr>
                <w:rFonts w:ascii="Times New Roman" w:hAnsi="Times New Roman" w:cs="Times New Roman"/>
                <w:szCs w:val="26"/>
              </w:rPr>
              <w:tab/>
            </w:r>
          </w:p>
        </w:tc>
        <w:tc>
          <w:tcPr>
            <w:tcW w:w="980" w:type="dxa"/>
          </w:tcPr>
          <w:p w14:paraId="12C9C344" w14:textId="45E5EAC6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27C817A7" w14:textId="77777777" w:rsidTr="00066698">
        <w:tc>
          <w:tcPr>
            <w:tcW w:w="846" w:type="dxa"/>
          </w:tcPr>
          <w:p w14:paraId="0C35D30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1.3.</w:t>
            </w:r>
          </w:p>
        </w:tc>
        <w:tc>
          <w:tcPr>
            <w:tcW w:w="8085" w:type="dxa"/>
          </w:tcPr>
          <w:p w14:paraId="07ED3678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бразовательная область «Речевое развитие»</w:t>
            </w:r>
          </w:p>
        </w:tc>
        <w:tc>
          <w:tcPr>
            <w:tcW w:w="980" w:type="dxa"/>
          </w:tcPr>
          <w:p w14:paraId="324F504B" w14:textId="206C77E3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4AC8C3A5" w14:textId="77777777" w:rsidTr="00066698">
        <w:tc>
          <w:tcPr>
            <w:tcW w:w="846" w:type="dxa"/>
          </w:tcPr>
          <w:p w14:paraId="4240234E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1.4.</w:t>
            </w:r>
          </w:p>
        </w:tc>
        <w:tc>
          <w:tcPr>
            <w:tcW w:w="8085" w:type="dxa"/>
          </w:tcPr>
          <w:p w14:paraId="319745AC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980" w:type="dxa"/>
          </w:tcPr>
          <w:p w14:paraId="1358A543" w14:textId="7C3FFDA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79CAFF0E" w14:textId="77777777" w:rsidTr="00066698">
        <w:tc>
          <w:tcPr>
            <w:tcW w:w="846" w:type="dxa"/>
          </w:tcPr>
          <w:p w14:paraId="130675A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1.5.</w:t>
            </w:r>
          </w:p>
        </w:tc>
        <w:tc>
          <w:tcPr>
            <w:tcW w:w="8085" w:type="dxa"/>
          </w:tcPr>
          <w:p w14:paraId="79DC1993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бразовательная область «Физическое развитие»</w:t>
            </w:r>
          </w:p>
        </w:tc>
        <w:tc>
          <w:tcPr>
            <w:tcW w:w="980" w:type="dxa"/>
          </w:tcPr>
          <w:p w14:paraId="0BCE060E" w14:textId="3DF2E6BB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3E1CFC21" w14:textId="77777777" w:rsidTr="00066698">
        <w:tc>
          <w:tcPr>
            <w:tcW w:w="846" w:type="dxa"/>
          </w:tcPr>
          <w:p w14:paraId="7BA7B039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2.</w:t>
            </w:r>
          </w:p>
        </w:tc>
        <w:tc>
          <w:tcPr>
            <w:tcW w:w="8085" w:type="dxa"/>
          </w:tcPr>
          <w:p w14:paraId="6B20698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Часть рабочей программы, формируемая участниками образовательных отношений.</w:t>
            </w:r>
          </w:p>
        </w:tc>
        <w:tc>
          <w:tcPr>
            <w:tcW w:w="980" w:type="dxa"/>
          </w:tcPr>
          <w:p w14:paraId="557D2C65" w14:textId="2A8A5F8A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51252F50" w14:textId="77777777" w:rsidTr="00066698">
        <w:tc>
          <w:tcPr>
            <w:tcW w:w="846" w:type="dxa"/>
          </w:tcPr>
          <w:p w14:paraId="790144DE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2.1</w:t>
            </w:r>
          </w:p>
        </w:tc>
        <w:tc>
          <w:tcPr>
            <w:tcW w:w="8085" w:type="dxa"/>
          </w:tcPr>
          <w:p w14:paraId="40BBF268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980" w:type="dxa"/>
          </w:tcPr>
          <w:p w14:paraId="054F6011" w14:textId="197FEF2D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290F2B29" w14:textId="77777777" w:rsidTr="00066698">
        <w:tc>
          <w:tcPr>
            <w:tcW w:w="846" w:type="dxa"/>
          </w:tcPr>
          <w:p w14:paraId="1A94E050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2.2.</w:t>
            </w:r>
          </w:p>
        </w:tc>
        <w:tc>
          <w:tcPr>
            <w:tcW w:w="8085" w:type="dxa"/>
          </w:tcPr>
          <w:p w14:paraId="5C6E2524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Способы направления поддержки детской инициативы.</w:t>
            </w:r>
          </w:p>
        </w:tc>
        <w:tc>
          <w:tcPr>
            <w:tcW w:w="980" w:type="dxa"/>
          </w:tcPr>
          <w:p w14:paraId="0893CC3E" w14:textId="5C07541B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66FF3032" w14:textId="77777777" w:rsidTr="00066698">
        <w:tc>
          <w:tcPr>
            <w:tcW w:w="846" w:type="dxa"/>
          </w:tcPr>
          <w:p w14:paraId="45F7860E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2.2.3.</w:t>
            </w:r>
          </w:p>
        </w:tc>
        <w:tc>
          <w:tcPr>
            <w:tcW w:w="8085" w:type="dxa"/>
          </w:tcPr>
          <w:p w14:paraId="43DEAFD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собенности взаимодействия педагогического коллектива дошкольного образовательного учреждения с семьями воспитанников.</w:t>
            </w:r>
          </w:p>
        </w:tc>
        <w:tc>
          <w:tcPr>
            <w:tcW w:w="980" w:type="dxa"/>
          </w:tcPr>
          <w:p w14:paraId="510C7C08" w14:textId="203289F2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0638FECD" w14:textId="77777777" w:rsidTr="00066698">
        <w:tc>
          <w:tcPr>
            <w:tcW w:w="846" w:type="dxa"/>
          </w:tcPr>
          <w:p w14:paraId="66E8E094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  <w:lang w:val="en-US"/>
              </w:rPr>
              <w:t>III</w:t>
            </w: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</w:tc>
        <w:tc>
          <w:tcPr>
            <w:tcW w:w="9065" w:type="dxa"/>
            <w:gridSpan w:val="2"/>
          </w:tcPr>
          <w:p w14:paraId="0EFC759F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Организационный раздел</w:t>
            </w:r>
          </w:p>
        </w:tc>
      </w:tr>
      <w:tr w:rsidR="00066698" w:rsidRPr="009C7F8F" w14:paraId="422A9301" w14:textId="77777777" w:rsidTr="00066698">
        <w:tc>
          <w:tcPr>
            <w:tcW w:w="846" w:type="dxa"/>
          </w:tcPr>
          <w:p w14:paraId="5393AE20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3.1.</w:t>
            </w:r>
          </w:p>
        </w:tc>
        <w:tc>
          <w:tcPr>
            <w:tcW w:w="8085" w:type="dxa"/>
          </w:tcPr>
          <w:p w14:paraId="638BEF8B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собенности ежедневной организации жизни и деятельности воспитанников.</w:t>
            </w:r>
          </w:p>
        </w:tc>
        <w:tc>
          <w:tcPr>
            <w:tcW w:w="980" w:type="dxa"/>
          </w:tcPr>
          <w:p w14:paraId="0A71933F" w14:textId="4DE2BF3D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395B3035" w14:textId="77777777" w:rsidTr="00066698">
        <w:tc>
          <w:tcPr>
            <w:tcW w:w="846" w:type="dxa"/>
          </w:tcPr>
          <w:p w14:paraId="76567343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3.2.</w:t>
            </w:r>
          </w:p>
        </w:tc>
        <w:tc>
          <w:tcPr>
            <w:tcW w:w="8085" w:type="dxa"/>
          </w:tcPr>
          <w:p w14:paraId="6D90D2BD" w14:textId="59459314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рганизация режима пребывания детей в группе дошкольного образовательного учреждения</w:t>
            </w:r>
            <w:r w:rsidR="00066698" w:rsidRPr="009C7F8F">
              <w:rPr>
                <w:rFonts w:ascii="Times New Roman" w:hAnsi="Times New Roman" w:cs="Times New Roman"/>
                <w:szCs w:val="26"/>
              </w:rPr>
              <w:t>.</w:t>
            </w:r>
            <w:r w:rsidRPr="009C7F8F">
              <w:rPr>
                <w:rFonts w:ascii="Times New Roman" w:hAnsi="Times New Roman" w:cs="Times New Roman"/>
                <w:szCs w:val="26"/>
              </w:rPr>
              <w:t xml:space="preserve"> Расписание НОД.</w:t>
            </w:r>
          </w:p>
        </w:tc>
        <w:tc>
          <w:tcPr>
            <w:tcW w:w="980" w:type="dxa"/>
          </w:tcPr>
          <w:p w14:paraId="67F1912C" w14:textId="0ECF551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2AC56B70" w14:textId="77777777" w:rsidTr="00066698">
        <w:tc>
          <w:tcPr>
            <w:tcW w:w="846" w:type="dxa"/>
          </w:tcPr>
          <w:p w14:paraId="7A553851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3.3</w:t>
            </w:r>
          </w:p>
        </w:tc>
        <w:tc>
          <w:tcPr>
            <w:tcW w:w="8085" w:type="dxa"/>
          </w:tcPr>
          <w:p w14:paraId="325E7E2D" w14:textId="25D2E8B3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собенности традиционных праздников, событий, культурно-массовых и спортивных мероприятий.</w:t>
            </w:r>
          </w:p>
        </w:tc>
        <w:tc>
          <w:tcPr>
            <w:tcW w:w="980" w:type="dxa"/>
          </w:tcPr>
          <w:p w14:paraId="6E1B5CD6" w14:textId="4300033C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035272DF" w14:textId="77777777" w:rsidTr="00066698">
        <w:tc>
          <w:tcPr>
            <w:tcW w:w="846" w:type="dxa"/>
          </w:tcPr>
          <w:p w14:paraId="72B77E87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3.4.</w:t>
            </w:r>
          </w:p>
        </w:tc>
        <w:tc>
          <w:tcPr>
            <w:tcW w:w="8085" w:type="dxa"/>
          </w:tcPr>
          <w:p w14:paraId="047DEEE4" w14:textId="749C916C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980" w:type="dxa"/>
          </w:tcPr>
          <w:p w14:paraId="6E425F64" w14:textId="7288F141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26DAB410" w14:textId="77777777" w:rsidTr="00066698">
        <w:tc>
          <w:tcPr>
            <w:tcW w:w="846" w:type="dxa"/>
          </w:tcPr>
          <w:p w14:paraId="0D0D8C16" w14:textId="77777777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3.5.</w:t>
            </w:r>
          </w:p>
        </w:tc>
        <w:tc>
          <w:tcPr>
            <w:tcW w:w="8085" w:type="dxa"/>
          </w:tcPr>
          <w:p w14:paraId="5BC3EEE0" w14:textId="5ABB8088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980" w:type="dxa"/>
          </w:tcPr>
          <w:p w14:paraId="06AFF1C5" w14:textId="0A9C505D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3E52A8" w:rsidRPr="009C7F8F" w14:paraId="4859F16E" w14:textId="77777777" w:rsidTr="00066698">
        <w:tc>
          <w:tcPr>
            <w:tcW w:w="846" w:type="dxa"/>
          </w:tcPr>
          <w:p w14:paraId="6D51BB62" w14:textId="6ACEEFA1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3.6.</w:t>
            </w:r>
          </w:p>
        </w:tc>
        <w:tc>
          <w:tcPr>
            <w:tcW w:w="8085" w:type="dxa"/>
          </w:tcPr>
          <w:p w14:paraId="738E949C" w14:textId="0C7328F8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План воспитательной работы</w:t>
            </w:r>
          </w:p>
        </w:tc>
        <w:tc>
          <w:tcPr>
            <w:tcW w:w="980" w:type="dxa"/>
          </w:tcPr>
          <w:p w14:paraId="3FE8282C" w14:textId="77777777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3E52A8" w:rsidRPr="009C7F8F" w14:paraId="12BB05F3" w14:textId="77777777" w:rsidTr="00066698">
        <w:tc>
          <w:tcPr>
            <w:tcW w:w="846" w:type="dxa"/>
          </w:tcPr>
          <w:p w14:paraId="015E9388" w14:textId="252D5F3A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  <w:lang w:val="en-US"/>
              </w:rPr>
              <w:t>IV</w:t>
            </w: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</w:tc>
        <w:tc>
          <w:tcPr>
            <w:tcW w:w="8085" w:type="dxa"/>
          </w:tcPr>
          <w:p w14:paraId="244E7C7C" w14:textId="411B1A8B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9C7F8F">
              <w:rPr>
                <w:rFonts w:ascii="Times New Roman" w:hAnsi="Times New Roman" w:cs="Times New Roman"/>
                <w:b/>
                <w:bCs/>
                <w:szCs w:val="26"/>
              </w:rPr>
              <w:t>Приложения</w:t>
            </w:r>
          </w:p>
        </w:tc>
        <w:tc>
          <w:tcPr>
            <w:tcW w:w="980" w:type="dxa"/>
          </w:tcPr>
          <w:p w14:paraId="720A5DBD" w14:textId="77777777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76B4821E" w14:textId="77777777" w:rsidTr="00066698">
        <w:tc>
          <w:tcPr>
            <w:tcW w:w="846" w:type="dxa"/>
          </w:tcPr>
          <w:p w14:paraId="2F3A84B5" w14:textId="3A0DCD4D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4</w:t>
            </w:r>
            <w:r w:rsidR="00066698" w:rsidRPr="009C7F8F">
              <w:rPr>
                <w:rFonts w:ascii="Times New Roman" w:hAnsi="Times New Roman" w:cs="Times New Roman"/>
                <w:szCs w:val="26"/>
              </w:rPr>
              <w:t>.</w:t>
            </w:r>
            <w:r w:rsidRPr="009C7F8F">
              <w:rPr>
                <w:rFonts w:ascii="Times New Roman" w:hAnsi="Times New Roman" w:cs="Times New Roman"/>
                <w:szCs w:val="26"/>
              </w:rPr>
              <w:t>1</w:t>
            </w:r>
            <w:r w:rsidR="00066698" w:rsidRPr="009C7F8F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8085" w:type="dxa"/>
          </w:tcPr>
          <w:p w14:paraId="7301E4C0" w14:textId="29907F1E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Список детей группы</w:t>
            </w:r>
          </w:p>
        </w:tc>
        <w:tc>
          <w:tcPr>
            <w:tcW w:w="980" w:type="dxa"/>
          </w:tcPr>
          <w:p w14:paraId="2AB18127" w14:textId="29C3BC1B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66698" w:rsidRPr="009C7F8F" w14:paraId="2902FDCC" w14:textId="77777777" w:rsidTr="00066698">
        <w:tc>
          <w:tcPr>
            <w:tcW w:w="846" w:type="dxa"/>
          </w:tcPr>
          <w:p w14:paraId="05F0A7A5" w14:textId="4945CF30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4</w:t>
            </w:r>
            <w:r w:rsidR="00066698" w:rsidRPr="009C7F8F">
              <w:rPr>
                <w:rFonts w:ascii="Times New Roman" w:hAnsi="Times New Roman" w:cs="Times New Roman"/>
                <w:szCs w:val="26"/>
              </w:rPr>
              <w:t>.</w:t>
            </w:r>
            <w:r w:rsidRPr="009C7F8F">
              <w:rPr>
                <w:rFonts w:ascii="Times New Roman" w:hAnsi="Times New Roman" w:cs="Times New Roman"/>
                <w:szCs w:val="26"/>
              </w:rPr>
              <w:t>2</w:t>
            </w:r>
            <w:r w:rsidR="00066698" w:rsidRPr="009C7F8F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8085" w:type="dxa"/>
          </w:tcPr>
          <w:p w14:paraId="7C5C2A66" w14:textId="46BB6472" w:rsidR="0006669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Характеристика родительского состава</w:t>
            </w:r>
          </w:p>
        </w:tc>
        <w:tc>
          <w:tcPr>
            <w:tcW w:w="980" w:type="dxa"/>
          </w:tcPr>
          <w:p w14:paraId="76D37380" w14:textId="551413C0" w:rsidR="00066698" w:rsidRPr="009C7F8F" w:rsidRDefault="0006669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3E52A8" w:rsidRPr="009C7F8F" w14:paraId="4DD4A8AD" w14:textId="77777777" w:rsidTr="00066698">
        <w:tc>
          <w:tcPr>
            <w:tcW w:w="846" w:type="dxa"/>
          </w:tcPr>
          <w:p w14:paraId="698758B2" w14:textId="740523F3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4.3.</w:t>
            </w:r>
          </w:p>
        </w:tc>
        <w:tc>
          <w:tcPr>
            <w:tcW w:w="8085" w:type="dxa"/>
          </w:tcPr>
          <w:p w14:paraId="0862A279" w14:textId="7AF7664D" w:rsidR="003E52A8" w:rsidRPr="009C7F8F" w:rsidRDefault="00BC790C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Комплексно-тематическое планирование</w:t>
            </w:r>
            <w:r w:rsidR="003E52A8" w:rsidRPr="009C7F8F">
              <w:rPr>
                <w:rFonts w:ascii="Times New Roman" w:hAnsi="Times New Roman" w:cs="Times New Roman"/>
                <w:szCs w:val="26"/>
              </w:rPr>
              <w:t xml:space="preserve"> НОД на 2023-2024 учебный год</w:t>
            </w:r>
          </w:p>
        </w:tc>
        <w:tc>
          <w:tcPr>
            <w:tcW w:w="980" w:type="dxa"/>
          </w:tcPr>
          <w:p w14:paraId="4AFFAE75" w14:textId="77777777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3E52A8" w:rsidRPr="009C7F8F" w14:paraId="69EAC102" w14:textId="77777777" w:rsidTr="00066698">
        <w:tc>
          <w:tcPr>
            <w:tcW w:w="846" w:type="dxa"/>
          </w:tcPr>
          <w:p w14:paraId="502A5CDA" w14:textId="0F137E05" w:rsidR="003E52A8" w:rsidRPr="009C7F8F" w:rsidRDefault="00ED466B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4.4.</w:t>
            </w:r>
          </w:p>
        </w:tc>
        <w:tc>
          <w:tcPr>
            <w:tcW w:w="8085" w:type="dxa"/>
          </w:tcPr>
          <w:p w14:paraId="0439021F" w14:textId="74831D00" w:rsidR="003E52A8" w:rsidRPr="009C7F8F" w:rsidRDefault="00ED466B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 w:rsidRPr="009C7F8F">
              <w:rPr>
                <w:rFonts w:ascii="Times New Roman" w:hAnsi="Times New Roman" w:cs="Times New Roman"/>
                <w:szCs w:val="26"/>
              </w:rPr>
              <w:t>Краткая презентация программы</w:t>
            </w:r>
          </w:p>
        </w:tc>
        <w:tc>
          <w:tcPr>
            <w:tcW w:w="980" w:type="dxa"/>
          </w:tcPr>
          <w:p w14:paraId="1A131A75" w14:textId="77777777" w:rsidR="003E52A8" w:rsidRPr="009C7F8F" w:rsidRDefault="003E52A8" w:rsidP="00031478">
            <w:pPr>
              <w:jc w:val="both"/>
              <w:rPr>
                <w:rFonts w:ascii="Times New Roman" w:hAnsi="Times New Roman" w:cs="Times New Roman"/>
                <w:szCs w:val="26"/>
              </w:rPr>
            </w:pPr>
          </w:p>
        </w:tc>
      </w:tr>
      <w:bookmarkEnd w:id="0"/>
    </w:tbl>
    <w:p w14:paraId="37AE4829" w14:textId="77777777" w:rsidR="00A104B7" w:rsidRDefault="00A104B7">
      <w:pPr>
        <w:rPr>
          <w:rFonts w:asciiTheme="minorHAnsi" w:hAnsiTheme="minorHAnsi"/>
          <w:sz w:val="26"/>
          <w:szCs w:val="26"/>
        </w:rPr>
      </w:pPr>
    </w:p>
    <w:p w14:paraId="341324F0" w14:textId="77777777" w:rsidR="00A104B7" w:rsidRDefault="00A104B7">
      <w:pPr>
        <w:rPr>
          <w:rFonts w:asciiTheme="minorHAnsi" w:hAnsiTheme="minorHAnsi"/>
          <w:sz w:val="26"/>
          <w:szCs w:val="26"/>
        </w:rPr>
      </w:pPr>
    </w:p>
    <w:p w14:paraId="17EBE725" w14:textId="77777777" w:rsidR="009C7F8F" w:rsidRDefault="009C7F8F">
      <w:pPr>
        <w:rPr>
          <w:rFonts w:asciiTheme="minorHAnsi" w:hAnsiTheme="minorHAnsi"/>
          <w:sz w:val="26"/>
          <w:szCs w:val="26"/>
        </w:rPr>
      </w:pPr>
    </w:p>
    <w:p w14:paraId="2645C2CA" w14:textId="77777777" w:rsidR="00166347" w:rsidRDefault="00166347">
      <w:pPr>
        <w:rPr>
          <w:rFonts w:asciiTheme="minorHAnsi" w:hAnsiTheme="minorHAnsi"/>
          <w:sz w:val="26"/>
          <w:szCs w:val="26"/>
        </w:rPr>
      </w:pPr>
    </w:p>
    <w:p w14:paraId="5D7CCF12" w14:textId="77777777" w:rsidR="00A104B7" w:rsidRDefault="00A104B7">
      <w:pPr>
        <w:rPr>
          <w:rFonts w:asciiTheme="minorHAnsi" w:hAnsiTheme="minorHAnsi"/>
          <w:sz w:val="26"/>
          <w:szCs w:val="26"/>
        </w:rPr>
      </w:pPr>
    </w:p>
    <w:p w14:paraId="576BA19C" w14:textId="77777777" w:rsidR="00891FB3" w:rsidRDefault="00891FB3">
      <w:pPr>
        <w:rPr>
          <w:rFonts w:asciiTheme="minorHAnsi" w:hAnsiTheme="minorHAnsi"/>
          <w:sz w:val="26"/>
          <w:szCs w:val="26"/>
        </w:rPr>
      </w:pPr>
    </w:p>
    <w:p w14:paraId="2F87F9EA" w14:textId="236E5E53" w:rsidR="00ED466B" w:rsidRPr="0048025F" w:rsidRDefault="0048025F" w:rsidP="0048025F">
      <w:pPr>
        <w:jc w:val="center"/>
        <w:rPr>
          <w:rFonts w:ascii="Times New Roman" w:hAnsi="Times New Roman" w:cs="Times New Roman"/>
          <w:b/>
          <w:bCs/>
        </w:rPr>
      </w:pPr>
      <w:r w:rsidRPr="0048025F">
        <w:rPr>
          <w:rFonts w:ascii="Times New Roman" w:hAnsi="Times New Roman" w:cs="Times New Roman"/>
          <w:b/>
          <w:bCs/>
        </w:rPr>
        <w:lastRenderedPageBreak/>
        <w:t>Введение</w:t>
      </w:r>
    </w:p>
    <w:p w14:paraId="51220766" w14:textId="1820661D" w:rsidR="0048025F" w:rsidRPr="00C83AED" w:rsidRDefault="0048025F" w:rsidP="0048025F">
      <w:pPr>
        <w:widowControl/>
        <w:suppressAutoHyphens/>
        <w:jc w:val="both"/>
        <w:textAlignment w:val="baseline"/>
        <w:rPr>
          <w:rFonts w:ascii="Times New Roman" w:eastAsia="Times New Roman" w:hAnsi="Times New Roman" w:cs="Times New Roman"/>
          <w:lang w:bidi="ar-SA"/>
        </w:rPr>
      </w:pPr>
      <w:r w:rsidRPr="00C83AED">
        <w:rPr>
          <w:rFonts w:ascii="Times New Roman" w:eastAsia="Times New Roman" w:hAnsi="Times New Roman" w:cs="Times New Roman"/>
          <w:lang w:bidi="ar-SA"/>
        </w:rPr>
        <w:t xml:space="preserve">   Данная рабочая программа средней группы № </w:t>
      </w:r>
      <w:r w:rsidR="0008353B" w:rsidRPr="00C83AED">
        <w:rPr>
          <w:rFonts w:ascii="Times New Roman" w:eastAsia="Times New Roman" w:hAnsi="Times New Roman" w:cs="Times New Roman"/>
          <w:lang w:bidi="ar-SA"/>
        </w:rPr>
        <w:t>3</w:t>
      </w:r>
      <w:r w:rsidRPr="00C83AED">
        <w:rPr>
          <w:rFonts w:ascii="Times New Roman" w:eastAsia="Times New Roman" w:hAnsi="Times New Roman" w:cs="Times New Roman"/>
          <w:lang w:bidi="ar-SA"/>
        </w:rPr>
        <w:t xml:space="preserve"> «</w:t>
      </w:r>
      <w:r w:rsidR="0008353B" w:rsidRPr="00C83AED">
        <w:rPr>
          <w:rFonts w:ascii="Times New Roman" w:eastAsia="Times New Roman" w:hAnsi="Times New Roman" w:cs="Times New Roman"/>
          <w:lang w:bidi="ar-SA"/>
        </w:rPr>
        <w:t>Фантазеры</w:t>
      </w:r>
      <w:r w:rsidRPr="00C83AED">
        <w:rPr>
          <w:rFonts w:ascii="Times New Roman" w:eastAsia="Times New Roman" w:hAnsi="Times New Roman" w:cs="Times New Roman"/>
          <w:lang w:bidi="ar-SA"/>
        </w:rPr>
        <w:t>» общеразвивающей направленности для детей 4-5 лет (далее-Программа) разработана на основе основной общеобразовательной программы- образовательной программы дошкольного образования МБДОУ д/с № 32, с учетом ФГОС ДО и ФОП.</w:t>
      </w:r>
    </w:p>
    <w:p w14:paraId="0E078265" w14:textId="1820D51C" w:rsidR="0048025F" w:rsidRPr="00C83AED" w:rsidRDefault="0048025F" w:rsidP="0048025F">
      <w:pPr>
        <w:widowControl/>
        <w:suppressAutoHyphens/>
        <w:jc w:val="both"/>
        <w:textAlignment w:val="baseline"/>
        <w:rPr>
          <w:rFonts w:ascii="Times New Roman" w:eastAsia="Times New Roman" w:hAnsi="Times New Roman" w:cs="Times New Roman"/>
          <w:color w:val="FF0000"/>
          <w:lang w:bidi="ar-SA"/>
        </w:rPr>
      </w:pPr>
      <w:r w:rsidRPr="00C83AED">
        <w:rPr>
          <w:rFonts w:ascii="Times New Roman" w:eastAsia="Times New Roman" w:hAnsi="Times New Roman" w:cs="Times New Roman"/>
          <w:lang w:bidi="ar-SA"/>
        </w:rPr>
        <w:t xml:space="preserve">     </w:t>
      </w:r>
      <w:r w:rsidRPr="00A104B7">
        <w:rPr>
          <w:rFonts w:ascii="Times New Roman" w:eastAsia="Times New Roman" w:hAnsi="Times New Roman" w:cs="Times New Roman"/>
          <w:lang w:bidi="ar-SA"/>
        </w:rPr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</w:t>
      </w:r>
      <w:r w:rsidRPr="00A104B7">
        <w:rPr>
          <w:rFonts w:ascii="Times New Roman" w:eastAsia="Times New Roman" w:hAnsi="Times New Roman" w:cs="Times New Roman"/>
          <w:i/>
          <w:iCs/>
          <w:lang w:bidi="ar-SA"/>
        </w:rPr>
        <w:t>.</w:t>
      </w:r>
      <w:r w:rsidRPr="00C83AED">
        <w:rPr>
          <w:rFonts w:ascii="Times New Roman" w:eastAsia="Times New Roman" w:hAnsi="Times New Roman" w:cs="Times New Roman"/>
          <w:lang w:bidi="ar-SA"/>
        </w:rPr>
        <w:t xml:space="preserve"> </w:t>
      </w:r>
    </w:p>
    <w:p w14:paraId="100CE8C8" w14:textId="77777777" w:rsidR="0048025F" w:rsidRPr="00C83AED" w:rsidRDefault="0048025F" w:rsidP="00C83AED">
      <w:pPr>
        <w:pStyle w:val="a4"/>
        <w:spacing w:line="276" w:lineRule="auto"/>
        <w:ind w:left="0" w:right="214"/>
      </w:pPr>
      <w:r w:rsidRPr="00C83AED">
        <w:rPr>
          <w:color w:val="000009"/>
        </w:rPr>
        <w:t>Нормативно-правовой</w:t>
      </w:r>
      <w:r w:rsidRPr="00C83AED">
        <w:rPr>
          <w:color w:val="000009"/>
          <w:spacing w:val="1"/>
        </w:rPr>
        <w:t xml:space="preserve"> </w:t>
      </w:r>
      <w:r w:rsidRPr="00C83AED">
        <w:rPr>
          <w:color w:val="000009"/>
        </w:rPr>
        <w:t>основой</w:t>
      </w:r>
      <w:r w:rsidRPr="00C83AED">
        <w:rPr>
          <w:color w:val="000009"/>
          <w:spacing w:val="1"/>
        </w:rPr>
        <w:t xml:space="preserve"> </w:t>
      </w:r>
      <w:r w:rsidRPr="00C83AED">
        <w:rPr>
          <w:color w:val="000009"/>
        </w:rPr>
        <w:t>для</w:t>
      </w:r>
      <w:r w:rsidRPr="00C83AED">
        <w:rPr>
          <w:color w:val="000009"/>
          <w:spacing w:val="1"/>
        </w:rPr>
        <w:t xml:space="preserve"> </w:t>
      </w:r>
      <w:r w:rsidRPr="00C83AED">
        <w:rPr>
          <w:color w:val="000009"/>
        </w:rPr>
        <w:t>разработки</w:t>
      </w:r>
      <w:r w:rsidRPr="00C83AED">
        <w:rPr>
          <w:color w:val="000009"/>
          <w:spacing w:val="1"/>
        </w:rPr>
        <w:t xml:space="preserve"> </w:t>
      </w:r>
      <w:r w:rsidRPr="00C83AED">
        <w:rPr>
          <w:color w:val="000009"/>
        </w:rPr>
        <w:t>Программы</w:t>
      </w:r>
      <w:r w:rsidRPr="00C83AED">
        <w:rPr>
          <w:color w:val="000009"/>
          <w:spacing w:val="1"/>
        </w:rPr>
        <w:t xml:space="preserve"> </w:t>
      </w:r>
      <w:r w:rsidRPr="00C83AED">
        <w:rPr>
          <w:color w:val="000009"/>
        </w:rPr>
        <w:t>являются</w:t>
      </w:r>
      <w:r w:rsidRPr="00C83AED">
        <w:rPr>
          <w:color w:val="000009"/>
          <w:spacing w:val="1"/>
        </w:rPr>
        <w:t xml:space="preserve"> </w:t>
      </w:r>
      <w:r w:rsidRPr="00C83AED">
        <w:rPr>
          <w:color w:val="000009"/>
        </w:rPr>
        <w:t>следующие</w:t>
      </w:r>
      <w:r w:rsidRPr="00C83AED">
        <w:rPr>
          <w:color w:val="000009"/>
          <w:spacing w:val="1"/>
        </w:rPr>
        <w:t xml:space="preserve"> </w:t>
      </w:r>
      <w:r w:rsidRPr="00C83AED">
        <w:rPr>
          <w:color w:val="000009"/>
        </w:rPr>
        <w:t>нормативно-правовые</w:t>
      </w:r>
      <w:r w:rsidRPr="00C83AED">
        <w:rPr>
          <w:color w:val="000009"/>
          <w:spacing w:val="2"/>
        </w:rPr>
        <w:t xml:space="preserve"> </w:t>
      </w:r>
      <w:r w:rsidRPr="00C83AED">
        <w:rPr>
          <w:color w:val="000009"/>
        </w:rPr>
        <w:t>документы:</w:t>
      </w:r>
    </w:p>
    <w:p w14:paraId="5A4AEBF7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074B3C20" w14:textId="77777777" w:rsidR="0048025F" w:rsidRPr="00C83AED" w:rsidRDefault="0048025F" w:rsidP="0048025F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6C4E3F7C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10E66A2A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Федеральный закон от 29</w:t>
      </w:r>
      <w:r w:rsidRPr="00C83AED">
        <w:rPr>
          <w:color w:val="000009"/>
          <w:spacing w:val="1"/>
          <w:sz w:val="24"/>
          <w:szCs w:val="24"/>
        </w:rPr>
        <w:t xml:space="preserve"> </w:t>
      </w:r>
      <w:r w:rsidRPr="00C83AED">
        <w:rPr>
          <w:color w:val="000009"/>
          <w:sz w:val="24"/>
          <w:szCs w:val="24"/>
        </w:rPr>
        <w:t>декабря</w:t>
      </w:r>
      <w:r w:rsidRPr="00C83AED">
        <w:rPr>
          <w:color w:val="000009"/>
          <w:spacing w:val="2"/>
          <w:sz w:val="24"/>
          <w:szCs w:val="24"/>
        </w:rPr>
        <w:t xml:space="preserve"> </w:t>
      </w:r>
      <w:r w:rsidRPr="00C83AED">
        <w:rPr>
          <w:color w:val="000009"/>
          <w:sz w:val="24"/>
          <w:szCs w:val="24"/>
        </w:rPr>
        <w:t>2012</w:t>
      </w:r>
      <w:r w:rsidRPr="00C83AED">
        <w:rPr>
          <w:color w:val="000009"/>
          <w:spacing w:val="4"/>
          <w:sz w:val="24"/>
          <w:szCs w:val="24"/>
        </w:rPr>
        <w:t xml:space="preserve"> </w:t>
      </w:r>
      <w:r w:rsidRPr="00C83AED">
        <w:rPr>
          <w:color w:val="000009"/>
          <w:sz w:val="24"/>
          <w:szCs w:val="24"/>
        </w:rPr>
        <w:t>г.</w:t>
      </w:r>
      <w:r w:rsidRPr="00C83AED">
        <w:rPr>
          <w:color w:val="000009"/>
          <w:spacing w:val="-15"/>
          <w:sz w:val="24"/>
          <w:szCs w:val="24"/>
        </w:rPr>
        <w:t xml:space="preserve"> </w:t>
      </w:r>
      <w:r w:rsidRPr="00C83AED">
        <w:rPr>
          <w:color w:val="000009"/>
          <w:sz w:val="24"/>
          <w:szCs w:val="24"/>
        </w:rPr>
        <w:t>№</w:t>
      </w:r>
      <w:r w:rsidRPr="00C83AED">
        <w:rPr>
          <w:color w:val="000009"/>
          <w:spacing w:val="-11"/>
          <w:sz w:val="24"/>
          <w:szCs w:val="24"/>
        </w:rPr>
        <w:t xml:space="preserve"> </w:t>
      </w:r>
      <w:r w:rsidRPr="00C83AED">
        <w:rPr>
          <w:color w:val="000009"/>
          <w:sz w:val="24"/>
          <w:szCs w:val="24"/>
        </w:rPr>
        <w:t>273-ФЗ «Об образовании в Российской Федерации»;</w:t>
      </w:r>
    </w:p>
    <w:p w14:paraId="7283994F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3D9D538D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579B18C5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  <w:tab w:val="left" w:pos="1364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74122185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федеральный государственный образовательный стандарт дошкольного</w:t>
      </w:r>
      <w:r w:rsidRPr="00C83AED">
        <w:rPr>
          <w:color w:val="000009"/>
          <w:spacing w:val="1"/>
          <w:sz w:val="24"/>
          <w:szCs w:val="24"/>
        </w:rPr>
        <w:t xml:space="preserve"> </w:t>
      </w:r>
      <w:r w:rsidRPr="00C83AED">
        <w:rPr>
          <w:color w:val="000009"/>
          <w:sz w:val="24"/>
          <w:szCs w:val="24"/>
        </w:rPr>
        <w:t>образования</w:t>
      </w:r>
      <w:r w:rsidRPr="00C83AED">
        <w:rPr>
          <w:color w:val="000009"/>
          <w:spacing w:val="1"/>
          <w:sz w:val="24"/>
          <w:szCs w:val="24"/>
        </w:rPr>
        <w:t xml:space="preserve"> </w:t>
      </w:r>
      <w:r w:rsidRPr="00C83AED">
        <w:rPr>
          <w:color w:val="000009"/>
          <w:sz w:val="24"/>
          <w:szCs w:val="24"/>
        </w:rPr>
        <w:t>(</w:t>
      </w:r>
      <w:r w:rsidRPr="00C83AED">
        <w:rPr>
          <w:sz w:val="24"/>
          <w:szCs w:val="24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</w:t>
      </w:r>
      <w:r w:rsidRPr="00C83AED">
        <w:rPr>
          <w:color w:val="000009"/>
          <w:w w:val="95"/>
          <w:sz w:val="24"/>
          <w:szCs w:val="24"/>
        </w:rPr>
        <w:t>);</w:t>
      </w:r>
    </w:p>
    <w:p w14:paraId="769CD0FE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федеральная образовательная программа дошкольного образования (</w:t>
      </w:r>
      <w:r w:rsidRPr="00C83AED">
        <w:rPr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C83AED">
        <w:rPr>
          <w:color w:val="000009"/>
          <w:sz w:val="24"/>
          <w:szCs w:val="24"/>
        </w:rPr>
        <w:t>);</w:t>
      </w:r>
    </w:p>
    <w:p w14:paraId="790A8CD7" w14:textId="77777777" w:rsidR="0048025F" w:rsidRPr="00C83AED" w:rsidRDefault="0048025F" w:rsidP="0048025F">
      <w:pPr>
        <w:pStyle w:val="a6"/>
        <w:numPr>
          <w:ilvl w:val="0"/>
          <w:numId w:val="1"/>
        </w:numPr>
        <w:tabs>
          <w:tab w:val="left" w:pos="993"/>
          <w:tab w:val="left" w:pos="1433"/>
        </w:tabs>
        <w:spacing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14:paraId="268B00FC" w14:textId="77777777" w:rsidR="00C83AED" w:rsidRPr="00C83AED" w:rsidRDefault="0048025F" w:rsidP="0048025F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</w:t>
      </w:r>
    </w:p>
    <w:p w14:paraId="24CA1BF4" w14:textId="23BD0C3B" w:rsidR="0048025F" w:rsidRPr="00C83AED" w:rsidRDefault="0048025F" w:rsidP="0048025F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789F1F40" w14:textId="3B112355" w:rsidR="0048025F" w:rsidRPr="00C83AED" w:rsidRDefault="0048025F" w:rsidP="0048025F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C83AED">
        <w:rPr>
          <w:color w:val="000009"/>
          <w:sz w:val="24"/>
          <w:szCs w:val="24"/>
        </w:rPr>
        <w:t>Устав МБДОУ д/с № 32;</w:t>
      </w:r>
    </w:p>
    <w:p w14:paraId="0B7EE29F" w14:textId="6544BA2D" w:rsidR="0048025F" w:rsidRPr="00C83AED" w:rsidRDefault="0048025F" w:rsidP="0048025F">
      <w:pPr>
        <w:pStyle w:val="TableParagraph"/>
        <w:numPr>
          <w:ilvl w:val="0"/>
          <w:numId w:val="1"/>
        </w:numPr>
        <w:tabs>
          <w:tab w:val="left" w:pos="404"/>
          <w:tab w:val="left" w:pos="993"/>
        </w:tabs>
        <w:spacing w:before="0" w:line="276" w:lineRule="auto"/>
        <w:ind w:left="0" w:firstLine="709"/>
        <w:jc w:val="both"/>
        <w:rPr>
          <w:sz w:val="24"/>
          <w:szCs w:val="24"/>
        </w:rPr>
      </w:pPr>
      <w:r w:rsidRPr="00C83AED">
        <w:rPr>
          <w:sz w:val="24"/>
          <w:szCs w:val="24"/>
        </w:rPr>
        <w:t xml:space="preserve">Основная общеобразовательная программа -образовательная программа дошкольного </w:t>
      </w:r>
      <w:r w:rsidRPr="00C83AED">
        <w:rPr>
          <w:sz w:val="24"/>
          <w:szCs w:val="24"/>
        </w:rPr>
        <w:lastRenderedPageBreak/>
        <w:t>образования МБДОУ д/с № 32.</w:t>
      </w:r>
    </w:p>
    <w:p w14:paraId="1E51C2E3" w14:textId="3BB9E37D" w:rsidR="00E278E9" w:rsidRPr="00C83AED" w:rsidRDefault="0048025F" w:rsidP="00E278E9">
      <w:pPr>
        <w:pStyle w:val="a4"/>
        <w:spacing w:line="276" w:lineRule="auto"/>
        <w:ind w:left="0" w:right="214" w:firstLine="705"/>
        <w:rPr>
          <w:color w:val="000009"/>
        </w:rPr>
      </w:pPr>
      <w:r w:rsidRPr="00C83AED">
        <w:rPr>
          <w:rFonts w:asciiTheme="minorHAnsi" w:hAnsiTheme="minorHAnsi"/>
        </w:rPr>
        <w:t xml:space="preserve">      </w:t>
      </w:r>
      <w:r w:rsidR="00E278E9" w:rsidRPr="00C83AED">
        <w:rPr>
          <w:color w:val="000009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 и ФОП.</w:t>
      </w:r>
    </w:p>
    <w:p w14:paraId="1162FA83" w14:textId="5F8FA89A" w:rsidR="00E278E9" w:rsidRPr="00C83AED" w:rsidRDefault="00E278E9" w:rsidP="00E278E9">
      <w:pPr>
        <w:tabs>
          <w:tab w:val="left" w:pos="1421"/>
        </w:tabs>
        <w:autoSpaceDE w:val="0"/>
        <w:autoSpaceDN w:val="0"/>
        <w:spacing w:line="276" w:lineRule="auto"/>
        <w:ind w:right="523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83AE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Воспитательно-образовательная деятельность в МБДОУ осуществляется на русском языке.</w:t>
      </w:r>
    </w:p>
    <w:p w14:paraId="1D313FCB" w14:textId="77777777" w:rsidR="00E278E9" w:rsidRPr="00C83AED" w:rsidRDefault="00E278E9" w:rsidP="00E278E9">
      <w:pPr>
        <w:autoSpaceDE w:val="0"/>
        <w:autoSpaceDN w:val="0"/>
        <w:spacing w:line="276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lang w:eastAsia="en-US" w:bidi="ar-SA"/>
        </w:rPr>
      </w:pPr>
      <w:r w:rsidRPr="00C83AED">
        <w:rPr>
          <w:rFonts w:ascii="Times New Roman" w:eastAsia="Times New Roman" w:hAnsi="Times New Roman" w:cs="Times New Roman"/>
          <w:color w:val="auto"/>
          <w:lang w:eastAsia="en-US" w:bidi="ar-SA"/>
        </w:rPr>
        <w:t>Обучение воспитанников МБДОУ д/с № 32 осуществляется в очной форме (п.17.2. ФЗ от 29 декабря 2012г. №273-ФЗ).</w:t>
      </w:r>
    </w:p>
    <w:p w14:paraId="5F83FE46" w14:textId="77777777" w:rsidR="00C83AED" w:rsidRDefault="00E278E9" w:rsidP="00C83AED">
      <w:pPr>
        <w:autoSpaceDE w:val="0"/>
        <w:autoSpaceDN w:val="0"/>
        <w:spacing w:line="276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lang w:eastAsia="en-US" w:bidi="ar-SA"/>
        </w:rPr>
      </w:pPr>
      <w:r w:rsidRPr="00E278E9">
        <w:rPr>
          <w:rFonts w:ascii="Times New Roman" w:eastAsia="Times New Roman" w:hAnsi="Times New Roman" w:cs="Times New Roman"/>
          <w:color w:val="000009"/>
          <w:lang w:eastAsia="en-US" w:bidi="ar-SA"/>
        </w:rPr>
        <w:t>Программа реализуется с 01.09.2023 г. по 31.0</w:t>
      </w:r>
      <w:r>
        <w:rPr>
          <w:rFonts w:ascii="Times New Roman" w:eastAsia="Times New Roman" w:hAnsi="Times New Roman" w:cs="Times New Roman"/>
          <w:color w:val="000009"/>
          <w:lang w:eastAsia="en-US" w:bidi="ar-SA"/>
        </w:rPr>
        <w:t>5</w:t>
      </w:r>
      <w:r w:rsidRPr="00E278E9">
        <w:rPr>
          <w:rFonts w:ascii="Times New Roman" w:eastAsia="Times New Roman" w:hAnsi="Times New Roman" w:cs="Times New Roman"/>
          <w:color w:val="000009"/>
          <w:lang w:eastAsia="en-US" w:bidi="ar-SA"/>
        </w:rPr>
        <w:t>.202</w:t>
      </w:r>
      <w:r>
        <w:rPr>
          <w:rFonts w:ascii="Times New Roman" w:eastAsia="Times New Roman" w:hAnsi="Times New Roman" w:cs="Times New Roman"/>
          <w:color w:val="000009"/>
          <w:lang w:eastAsia="en-US" w:bidi="ar-SA"/>
        </w:rPr>
        <w:t>4</w:t>
      </w:r>
      <w:r w:rsidRPr="00E278E9">
        <w:rPr>
          <w:rFonts w:ascii="Times New Roman" w:eastAsia="Times New Roman" w:hAnsi="Times New Roman" w:cs="Times New Roman"/>
          <w:color w:val="000009"/>
          <w:lang w:eastAsia="en-US" w:bidi="ar-SA"/>
        </w:rPr>
        <w:t xml:space="preserve"> г.</w:t>
      </w:r>
      <w:bookmarkStart w:id="1" w:name="_Toc134737125"/>
    </w:p>
    <w:p w14:paraId="5C455601" w14:textId="4C419AB6" w:rsidR="00C83AED" w:rsidRDefault="00C83AED" w:rsidP="00C83AED">
      <w:pPr>
        <w:autoSpaceDE w:val="0"/>
        <w:autoSpaceDN w:val="0"/>
        <w:spacing w:line="276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lang w:eastAsia="en-US" w:bidi="ar-SA"/>
        </w:rPr>
      </w:pPr>
    </w:p>
    <w:p w14:paraId="0BD923DE" w14:textId="77777777" w:rsidR="00453F29" w:rsidRDefault="00453F29" w:rsidP="00C83AED">
      <w:pPr>
        <w:autoSpaceDE w:val="0"/>
        <w:autoSpaceDN w:val="0"/>
        <w:spacing w:line="276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lang w:eastAsia="en-US" w:bidi="ar-SA"/>
        </w:rPr>
      </w:pPr>
    </w:p>
    <w:p w14:paraId="488102AE" w14:textId="3F785DB3" w:rsidR="00F17AE4" w:rsidRDefault="00F17AE4" w:rsidP="00C83AED">
      <w:pPr>
        <w:autoSpaceDE w:val="0"/>
        <w:autoSpaceDN w:val="0"/>
        <w:spacing w:line="276" w:lineRule="auto"/>
        <w:ind w:right="214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</w:pPr>
      <w:r w:rsidRPr="00C83AED">
        <w:rPr>
          <w:rFonts w:ascii="Times New Roman" w:eastAsia="Times New Roman" w:hAnsi="Times New Roman" w:cs="Times New Roman"/>
          <w:b/>
          <w:bCs/>
          <w:color w:val="auto"/>
          <w:kern w:val="32"/>
          <w:lang w:bidi="ar-SA"/>
        </w:rPr>
        <w:t>1. Целевой раздел</w:t>
      </w:r>
      <w:bookmarkEnd w:id="1"/>
    </w:p>
    <w:p w14:paraId="6E137C4E" w14:textId="2441B6C5" w:rsidR="00C83AED" w:rsidRDefault="00502C2F" w:rsidP="00C83AED">
      <w:pPr>
        <w:keepNext/>
        <w:keepLines/>
        <w:widowControl/>
        <w:spacing w:line="259" w:lineRule="auto"/>
        <w:jc w:val="both"/>
        <w:outlineLvl w:val="1"/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</w:pPr>
      <w:bookmarkStart w:id="2" w:name="_Toc134737126"/>
      <w:r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  <w:t xml:space="preserve">1.1    </w:t>
      </w:r>
      <w:r w:rsidR="00C83AED" w:rsidRPr="00C83AED"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  <w:t>Пояснительная записка:</w:t>
      </w:r>
      <w:bookmarkEnd w:id="2"/>
    </w:p>
    <w:p w14:paraId="080D631C" w14:textId="049FDDDA" w:rsidR="00453F29" w:rsidRDefault="00453F29" w:rsidP="00C83AED">
      <w:pPr>
        <w:keepNext/>
        <w:keepLines/>
        <w:widowControl/>
        <w:spacing w:line="259" w:lineRule="auto"/>
        <w:jc w:val="both"/>
        <w:outlineLvl w:val="1"/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</w:pPr>
    </w:p>
    <w:p w14:paraId="7551C8B5" w14:textId="15E603D2" w:rsidR="00453F29" w:rsidRDefault="00453F29" w:rsidP="00453F29">
      <w:pPr>
        <w:keepNext/>
        <w:keepLines/>
        <w:widowControl/>
        <w:spacing w:line="259" w:lineRule="auto"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83AED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ая рабочая программа разработана в соответствии с образовательной программой дошкольного образования </w:t>
      </w:r>
      <w:r w:rsidR="00166347">
        <w:rPr>
          <w:rFonts w:ascii="Times New Roman" w:eastAsia="Times New Roman" w:hAnsi="Times New Roman" w:cs="Times New Roman"/>
          <w:color w:val="auto"/>
          <w:lang w:bidi="ar-SA"/>
        </w:rPr>
        <w:t xml:space="preserve">МБДОУ д/с № 32 </w:t>
      </w:r>
      <w:r w:rsidRPr="00C83AED">
        <w:rPr>
          <w:rFonts w:ascii="Times New Roman" w:eastAsia="Times New Roman" w:hAnsi="Times New Roman" w:cs="Times New Roman"/>
          <w:color w:val="auto"/>
          <w:lang w:bidi="ar-SA"/>
        </w:rPr>
        <w:t>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4 до 5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14:paraId="5D8DC34F" w14:textId="77777777" w:rsidR="00453F29" w:rsidRPr="00C83AED" w:rsidRDefault="00453F29" w:rsidP="00453F29">
      <w:pPr>
        <w:autoSpaceDE w:val="0"/>
        <w:autoSpaceDN w:val="0"/>
        <w:spacing w:line="276" w:lineRule="auto"/>
        <w:ind w:right="214" w:firstLine="705"/>
        <w:jc w:val="both"/>
        <w:rPr>
          <w:rFonts w:ascii="Times New Roman" w:eastAsia="Times New Roman" w:hAnsi="Times New Roman" w:cs="Times New Roman"/>
          <w:color w:val="000009"/>
          <w:lang w:eastAsia="en-US" w:bidi="ar-SA"/>
        </w:rPr>
      </w:pPr>
    </w:p>
    <w:p w14:paraId="78DDDD32" w14:textId="3A86A7E3" w:rsidR="00453F29" w:rsidRPr="00453F29" w:rsidRDefault="00453F29" w:rsidP="00453F29">
      <w:pPr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  <w:r w:rsidRPr="00502C2F">
        <w:rPr>
          <w:rFonts w:ascii="Times New Roman" w:eastAsia="Times New Roman" w:hAnsi="Times New Roman" w:cs="Times New Roman"/>
          <w:b/>
          <w:bCs/>
          <w:lang w:bidi="ar-SA"/>
        </w:rPr>
        <w:t>1.2 Цели и задачи реализации программы.</w:t>
      </w:r>
    </w:p>
    <w:tbl>
      <w:tblPr>
        <w:tblStyle w:val="21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453F29" w:rsidRPr="00F17AE4" w14:paraId="0465928A" w14:textId="77777777" w:rsidTr="00453F29">
        <w:trPr>
          <w:trHeight w:val="70"/>
        </w:trPr>
        <w:tc>
          <w:tcPr>
            <w:tcW w:w="2830" w:type="dxa"/>
          </w:tcPr>
          <w:p w14:paraId="00EDA1F1" w14:textId="77777777" w:rsidR="00453F29" w:rsidRPr="00F17AE4" w:rsidRDefault="00453F29" w:rsidP="00453F29">
            <w:pPr>
              <w:keepNext/>
              <w:keepLines/>
              <w:widowControl/>
              <w:jc w:val="both"/>
              <w:outlineLvl w:val="2"/>
              <w:rPr>
                <w:rFonts w:ascii="Times New Roman" w:eastAsiaTheme="majorEastAsia" w:hAnsi="Times New Roman" w:cs="Times New Roman"/>
                <w:b/>
                <w:color w:val="auto"/>
                <w:szCs w:val="26"/>
                <w:lang w:bidi="ar-SA"/>
              </w:rPr>
            </w:pPr>
            <w:bookmarkStart w:id="3" w:name="_Toc134737127"/>
            <w:r w:rsidRPr="00F17AE4">
              <w:rPr>
                <w:rFonts w:ascii="Times New Roman" w:eastAsiaTheme="majorEastAsia" w:hAnsi="Times New Roman" w:cs="Times New Roman"/>
                <w:b/>
                <w:color w:val="auto"/>
                <w:szCs w:val="26"/>
                <w:lang w:bidi="ar-SA"/>
              </w:rPr>
              <w:t>Цель</w:t>
            </w:r>
            <w:bookmarkEnd w:id="3"/>
          </w:p>
        </w:tc>
        <w:tc>
          <w:tcPr>
            <w:tcW w:w="7230" w:type="dxa"/>
          </w:tcPr>
          <w:p w14:paraId="376A4F00" w14:textId="74369F14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Реализация содержания образовательной программы дошкольного образования </w:t>
            </w:r>
            <w:r w:rsidR="00166347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МБДОУ д/с № 32 </w:t>
            </w: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соответствии с требованиями ФОП ДО и ФГОС ДО.</w:t>
            </w:r>
          </w:p>
        </w:tc>
      </w:tr>
      <w:tr w:rsidR="00453F29" w:rsidRPr="00F17AE4" w14:paraId="274D4280" w14:textId="77777777" w:rsidTr="00453F29">
        <w:tc>
          <w:tcPr>
            <w:tcW w:w="2830" w:type="dxa"/>
          </w:tcPr>
          <w:p w14:paraId="47B3676A" w14:textId="77777777" w:rsidR="00453F29" w:rsidRPr="00F17AE4" w:rsidRDefault="00453F29" w:rsidP="00453F29">
            <w:pPr>
              <w:keepNext/>
              <w:keepLines/>
              <w:widowControl/>
              <w:jc w:val="both"/>
              <w:outlineLvl w:val="2"/>
              <w:rPr>
                <w:rFonts w:ascii="Times New Roman" w:eastAsiaTheme="majorEastAsia" w:hAnsi="Times New Roman" w:cs="Times New Roman"/>
                <w:b/>
                <w:color w:val="auto"/>
                <w:szCs w:val="26"/>
                <w:lang w:bidi="ar-SA"/>
              </w:rPr>
            </w:pPr>
            <w:bookmarkStart w:id="4" w:name="_Toc134737128"/>
            <w:r w:rsidRPr="00F17AE4">
              <w:rPr>
                <w:rFonts w:ascii="Times New Roman" w:eastAsiaTheme="majorEastAsia" w:hAnsi="Times New Roman" w:cs="Times New Roman"/>
                <w:b/>
                <w:color w:val="auto"/>
                <w:szCs w:val="26"/>
                <w:lang w:bidi="ar-SA"/>
              </w:rPr>
              <w:t>Задачи</w:t>
            </w:r>
            <w:bookmarkEnd w:id="4"/>
          </w:p>
        </w:tc>
        <w:tc>
          <w:tcPr>
            <w:tcW w:w="7230" w:type="dxa"/>
          </w:tcPr>
          <w:p w14:paraId="48931896" w14:textId="77777777" w:rsidR="00453F29" w:rsidRPr="00166347" w:rsidRDefault="00453F29" w:rsidP="00FC35E5">
            <w:pPr>
              <w:keepNext/>
              <w:keepLines/>
              <w:widowControl/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</w:pPr>
            <w:r w:rsidRPr="00166347"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14:paraId="4E230C7B" w14:textId="77777777" w:rsidR="00453F29" w:rsidRPr="00166347" w:rsidRDefault="00453F29" w:rsidP="00FC35E5">
            <w:pPr>
              <w:keepNext/>
              <w:keepLines/>
              <w:widowControl/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</w:pPr>
            <w:r w:rsidRPr="00166347"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14:paraId="31A2AA4B" w14:textId="77777777" w:rsidR="00453F29" w:rsidRPr="00166347" w:rsidRDefault="00453F29" w:rsidP="00FC35E5">
            <w:pPr>
              <w:keepNext/>
              <w:keepLines/>
              <w:widowControl/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</w:pPr>
            <w:r w:rsidRPr="00166347"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486BD065" w14:textId="77777777" w:rsidR="00453F29" w:rsidRPr="00166347" w:rsidRDefault="00453F29" w:rsidP="00FC35E5">
            <w:pPr>
              <w:keepNext/>
              <w:keepLines/>
              <w:widowControl/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</w:pPr>
            <w:r w:rsidRPr="00166347"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14:paraId="6B2681AA" w14:textId="77777777" w:rsidR="00453F29" w:rsidRPr="00166347" w:rsidRDefault="00453F29" w:rsidP="00FC35E5">
            <w:pPr>
              <w:keepNext/>
              <w:keepLines/>
              <w:widowControl/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</w:pPr>
            <w:r w:rsidRPr="00166347"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  <w:lastRenderedPageBreak/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3F4941D5" w14:textId="77777777" w:rsidR="00453F29" w:rsidRPr="00166347" w:rsidRDefault="00453F29" w:rsidP="00FC35E5">
            <w:pPr>
              <w:keepNext/>
              <w:keepLines/>
              <w:widowControl/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</w:pPr>
            <w:r w:rsidRPr="00166347"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786F5195" w14:textId="77777777" w:rsidR="00453F29" w:rsidRPr="00166347" w:rsidRDefault="00453F29" w:rsidP="00FC35E5">
            <w:pPr>
              <w:keepNext/>
              <w:keepLines/>
              <w:widowControl/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</w:pPr>
            <w:r w:rsidRPr="00166347"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6199ACB9" w14:textId="77777777" w:rsidR="00453F29" w:rsidRPr="00166347" w:rsidRDefault="00453F29" w:rsidP="00FC35E5">
            <w:pPr>
              <w:keepNext/>
              <w:keepLines/>
              <w:widowControl/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</w:pPr>
            <w:r w:rsidRPr="00166347"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5F842F1D" w14:textId="77777777" w:rsidR="00453F29" w:rsidRPr="00166347" w:rsidRDefault="00453F29" w:rsidP="00FC35E5">
            <w:pPr>
              <w:keepNext/>
              <w:keepLines/>
              <w:widowControl/>
              <w:numPr>
                <w:ilvl w:val="0"/>
                <w:numId w:val="3"/>
              </w:num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</w:pPr>
            <w:r w:rsidRPr="00166347">
              <w:rPr>
                <w:rFonts w:ascii="Times New Roman" w:eastAsia="Times New Roman" w:hAnsi="Times New Roman" w:cs="Times New Roman"/>
                <w:color w:val="FF0000"/>
                <w:szCs w:val="22"/>
                <w:lang w:bidi="ar-SA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  <w:p w14:paraId="6D1059AD" w14:textId="77777777" w:rsidR="00453F29" w:rsidRPr="00F17AE4" w:rsidRDefault="00453F29" w:rsidP="00453F29">
            <w:pPr>
              <w:keepNext/>
              <w:keepLines/>
              <w:widowControl/>
              <w:spacing w:line="259" w:lineRule="auto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</w:tr>
      <w:tr w:rsidR="00453F29" w:rsidRPr="00F17AE4" w14:paraId="3FFF9D48" w14:textId="77777777" w:rsidTr="00453F29">
        <w:tc>
          <w:tcPr>
            <w:tcW w:w="2830" w:type="dxa"/>
          </w:tcPr>
          <w:p w14:paraId="59FCFDB1" w14:textId="748AF44B" w:rsidR="00453F29" w:rsidRPr="00F17AE4" w:rsidRDefault="00FF4067" w:rsidP="00453F29">
            <w:pPr>
              <w:keepNext/>
              <w:keepLines/>
              <w:widowControl/>
              <w:outlineLvl w:val="2"/>
              <w:rPr>
                <w:rFonts w:ascii="Times New Roman" w:eastAsiaTheme="majorEastAsia" w:hAnsi="Times New Roman" w:cs="Times New Roman"/>
                <w:b/>
                <w:color w:val="auto"/>
                <w:szCs w:val="26"/>
                <w:lang w:bidi="ar-SA"/>
              </w:rPr>
            </w:pPr>
            <w:bookmarkStart w:id="5" w:name="_Toc134737129"/>
            <w:r>
              <w:rPr>
                <w:rFonts w:ascii="Times New Roman" w:eastAsiaTheme="majorEastAsia" w:hAnsi="Times New Roman" w:cs="Times New Roman"/>
                <w:b/>
                <w:color w:val="auto"/>
                <w:szCs w:val="26"/>
                <w:lang w:bidi="ar-SA"/>
              </w:rPr>
              <w:lastRenderedPageBreak/>
              <w:t xml:space="preserve">1.3. </w:t>
            </w:r>
            <w:r w:rsidR="00453F29" w:rsidRPr="00F17AE4">
              <w:rPr>
                <w:rFonts w:ascii="Times New Roman" w:eastAsiaTheme="majorEastAsia" w:hAnsi="Times New Roman" w:cs="Times New Roman"/>
                <w:b/>
                <w:color w:val="auto"/>
                <w:szCs w:val="26"/>
                <w:lang w:bidi="ar-SA"/>
              </w:rPr>
              <w:t>Принципы и подходы к формированию рабочей программы</w:t>
            </w:r>
            <w:bookmarkEnd w:id="5"/>
          </w:p>
        </w:tc>
        <w:tc>
          <w:tcPr>
            <w:tcW w:w="7230" w:type="dxa"/>
          </w:tcPr>
          <w:p w14:paraId="599D5D4B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14:paraId="0510F8F7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14:paraId="772BD2BA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67400FD8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4) признание ребёнка полноценным участником (субъектом) образовательных отношений; </w:t>
            </w:r>
          </w:p>
          <w:p w14:paraId="1FACCF6D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5) поддержка инициативы детей в различных видах деятельности; </w:t>
            </w:r>
          </w:p>
          <w:p w14:paraId="439E4909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6) сотрудничество ДОО с семьей;</w:t>
            </w:r>
          </w:p>
          <w:p w14:paraId="2A64C034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7) приобщение детей к социокультурным нормам, традициям семьи, общества и государства;</w:t>
            </w:r>
          </w:p>
          <w:p w14:paraId="762E4DE0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14:paraId="696E730C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4D408A1F" w14:textId="77777777" w:rsidR="00453F29" w:rsidRPr="00F17AE4" w:rsidRDefault="00453F29" w:rsidP="00453F29">
            <w:pPr>
              <w:keepNext/>
              <w:keepLines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  <w:r w:rsidRPr="00F17AE4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10) учёт этнокультурной ситуации развития детей.</w:t>
            </w:r>
          </w:p>
        </w:tc>
      </w:tr>
    </w:tbl>
    <w:p w14:paraId="33554746" w14:textId="7218165D" w:rsidR="00365774" w:rsidRDefault="00365774">
      <w:pPr>
        <w:rPr>
          <w:rFonts w:asciiTheme="minorHAnsi" w:hAnsiTheme="minorHAnsi"/>
          <w:sz w:val="26"/>
          <w:szCs w:val="26"/>
        </w:rPr>
      </w:pPr>
    </w:p>
    <w:p w14:paraId="5F6B45EB" w14:textId="440CC4CF" w:rsidR="00B00259" w:rsidRPr="00A162A9" w:rsidRDefault="00502C2F" w:rsidP="00A162A9">
      <w:pPr>
        <w:jc w:val="both"/>
        <w:rPr>
          <w:rFonts w:ascii="Times New Roman" w:hAnsi="Times New Roman" w:cs="Times New Roman"/>
          <w:b/>
        </w:rPr>
      </w:pPr>
      <w:r>
        <w:rPr>
          <w:rFonts w:asciiTheme="minorHAnsi" w:hAnsiTheme="minorHAnsi"/>
          <w:sz w:val="26"/>
          <w:szCs w:val="26"/>
        </w:rPr>
        <w:t xml:space="preserve">                </w:t>
      </w:r>
      <w:r w:rsidRPr="00502C2F">
        <w:rPr>
          <w:rFonts w:asciiTheme="minorHAnsi" w:hAnsiTheme="minorHAnsi"/>
        </w:rPr>
        <w:t xml:space="preserve"> </w:t>
      </w:r>
      <w:r w:rsidR="00B00259" w:rsidRPr="00502C2F">
        <w:rPr>
          <w:rFonts w:ascii="Times New Roman" w:hAnsi="Times New Roman" w:cs="Times New Roman"/>
          <w:b/>
        </w:rPr>
        <w:t>1.4.     Характеристика особенностей развития детей среднего дошкольного возраста, воспитывающихся в дошкольном образовательном учреждении.</w:t>
      </w:r>
    </w:p>
    <w:p w14:paraId="316635FE" w14:textId="77777777" w:rsidR="00B00259" w:rsidRPr="00502C2F" w:rsidRDefault="00B00259" w:rsidP="00B00259">
      <w:pPr>
        <w:pStyle w:val="c1"/>
        <w:shd w:val="clear" w:color="auto" w:fill="FFFFFF"/>
        <w:spacing w:before="0" w:beforeAutospacing="0" w:after="0" w:afterAutospacing="0"/>
        <w:ind w:left="375" w:firstLine="618"/>
        <w:jc w:val="both"/>
        <w:rPr>
          <w:color w:val="000000"/>
        </w:rPr>
      </w:pPr>
      <w:r w:rsidRPr="00502C2F">
        <w:rPr>
          <w:rStyle w:val="c2"/>
          <w:color w:val="000000"/>
        </w:rPr>
        <w:t>В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игровой деятельности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детей среднего дошкольного возраста (4-5 лет)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появляются ролевые взаимодействия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</w:t>
      </w:r>
      <w:r w:rsidRPr="00502C2F">
        <w:rPr>
          <w:rStyle w:val="c2"/>
          <w:color w:val="000000"/>
        </w:rPr>
        <w:lastRenderedPageBreak/>
        <w:t>выполняться не ради них самих, ради смысла игры.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Происходит разделение игровых и реальных взаимодействий детей.</w:t>
      </w:r>
    </w:p>
    <w:p w14:paraId="39322126" w14:textId="77777777" w:rsidR="00B00259" w:rsidRPr="00502C2F" w:rsidRDefault="00B00259" w:rsidP="00FF4067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rStyle w:val="apple-converted-space"/>
          <w:color w:val="000000"/>
        </w:rPr>
      </w:pPr>
      <w:r w:rsidRPr="00502C2F">
        <w:rPr>
          <w:rStyle w:val="c2"/>
          <w:color w:val="000000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</w:t>
      </w:r>
      <w:r w:rsidRPr="00502C2F">
        <w:rPr>
          <w:rStyle w:val="apple-converted-space"/>
          <w:color w:val="000000"/>
        </w:rPr>
        <w:t> </w:t>
      </w:r>
    </w:p>
    <w:p w14:paraId="532E7A68" w14:textId="77777777" w:rsidR="00B00259" w:rsidRPr="00502C2F" w:rsidRDefault="00B00259" w:rsidP="00B00259">
      <w:pPr>
        <w:pStyle w:val="c1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502C2F">
        <w:rPr>
          <w:rStyle w:val="c2"/>
          <w:bCs/>
          <w:color w:val="000000"/>
        </w:rPr>
        <w:t>Совершенствуется техническая сторона изобразительной деятельности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Дети могут рисовать основные геометрические фигуры, вырезать ножницами, наклеивать изображения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color w:val="000000"/>
        </w:rPr>
        <w:t>на</w:t>
      </w:r>
      <w:r w:rsidRPr="00502C2F">
        <w:rPr>
          <w:rStyle w:val="c2"/>
          <w:b/>
          <w:bCs/>
          <w:color w:val="000000"/>
        </w:rPr>
        <w:t> </w:t>
      </w:r>
      <w:r w:rsidRPr="00502C2F">
        <w:rPr>
          <w:rStyle w:val="c2"/>
          <w:bCs/>
          <w:color w:val="000000"/>
        </w:rPr>
        <w:t>бу</w:t>
      </w:r>
      <w:r w:rsidRPr="00502C2F">
        <w:rPr>
          <w:rStyle w:val="c2"/>
          <w:color w:val="000000"/>
        </w:rPr>
        <w:t>магу и т.д.</w:t>
      </w:r>
    </w:p>
    <w:p w14:paraId="391ACC30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color w:val="000000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Pr="00502C2F">
        <w:rPr>
          <w:rStyle w:val="c2"/>
          <w:b/>
          <w:bCs/>
          <w:color w:val="000000"/>
        </w:rPr>
        <w:t> </w:t>
      </w:r>
      <w:r w:rsidRPr="00502C2F">
        <w:rPr>
          <w:rStyle w:val="c2"/>
          <w:color w:val="000000"/>
        </w:rPr>
        <w:t>также планирование последовательности действий.</w:t>
      </w:r>
    </w:p>
    <w:p w14:paraId="54181033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bCs/>
          <w:color w:val="000000"/>
        </w:rPr>
        <w:t>Двигательная сфера ребенка характеризуется позитивными изменениями мелкой и крупной моторики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Развиваются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ловкость,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с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мячом.</w:t>
      </w:r>
    </w:p>
    <w:p w14:paraId="3A32484C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color w:val="000000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color w:val="000000"/>
        </w:rPr>
        <w:t>способны 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14:paraId="360C684C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rStyle w:val="apple-converted-space"/>
          <w:color w:val="000000"/>
        </w:rPr>
      </w:pPr>
      <w:r w:rsidRPr="00502C2F">
        <w:rPr>
          <w:rStyle w:val="c2"/>
          <w:color w:val="000000"/>
        </w:rPr>
        <w:t>Возрастает объем памяти. Дети запоминают до 7-8 названий предметов.</w:t>
      </w:r>
      <w:r w:rsidRPr="00502C2F">
        <w:rPr>
          <w:rStyle w:val="apple-converted-space"/>
          <w:color w:val="000000"/>
        </w:rPr>
        <w:t> </w:t>
      </w:r>
    </w:p>
    <w:p w14:paraId="1509F98A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bCs/>
          <w:color w:val="000000"/>
        </w:rPr>
        <w:t>Начинает складываться произвольное запоминание: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14:paraId="3AB6D303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color w:val="000000"/>
        </w:rPr>
        <w:t>Начинает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развиваться образное мышление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Дети оказываются способными использовать простые схематизированные изображения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color w:val="000000"/>
        </w:rPr>
        <w:t>для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color w:val="000000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14:paraId="12C9F68E" w14:textId="58EBDD6B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rStyle w:val="c2"/>
          <w:color w:val="000000"/>
        </w:rPr>
      </w:pPr>
      <w:r w:rsidRPr="00502C2F">
        <w:rPr>
          <w:rStyle w:val="c2"/>
          <w:color w:val="000000"/>
        </w:rPr>
        <w:t xml:space="preserve">Для детей этого возраста особенно характерны известные феномены Ж. Пиаже: сохранение количества, объема и величины. </w:t>
      </w:r>
    </w:p>
    <w:p w14:paraId="69045E9B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color w:val="000000"/>
        </w:rPr>
        <w:t>Но если спросить: «Каких больше — белых или бумажных?», ответ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color w:val="000000"/>
        </w:rPr>
        <w:t>будет</w:t>
      </w:r>
      <w:r w:rsidRPr="00502C2F">
        <w:rPr>
          <w:rStyle w:val="c2"/>
          <w:b/>
          <w:bCs/>
          <w:color w:val="000000"/>
        </w:rPr>
        <w:t> </w:t>
      </w:r>
      <w:r w:rsidRPr="00502C2F">
        <w:rPr>
          <w:rStyle w:val="c2"/>
          <w:color w:val="000000"/>
        </w:rPr>
        <w:t>таким же — больше белых.</w:t>
      </w:r>
    </w:p>
    <w:p w14:paraId="67AE42EA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color w:val="000000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14:paraId="2349E659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color w:val="000000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14:paraId="6516A7EA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rStyle w:val="c2"/>
          <w:color w:val="000000"/>
        </w:rPr>
      </w:pPr>
      <w:r w:rsidRPr="00502C2F">
        <w:rPr>
          <w:rStyle w:val="c2"/>
          <w:bCs/>
          <w:color w:val="000000"/>
        </w:rPr>
        <w:t>В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среднем дошкольном возрасте улучшается произношение звуков и дикция.</w:t>
      </w:r>
    </w:p>
    <w:p w14:paraId="3134B611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Речь становится предметом активности детей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14:paraId="4E397FE5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color w:val="000000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 ситуативной.</w:t>
      </w:r>
    </w:p>
    <w:p w14:paraId="0EEC463E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c2"/>
          <w:bCs/>
          <w:color w:val="000000"/>
        </w:rPr>
        <w:t>Изменяется содержание общения ребенка и взрослого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Оно выходит за пределы конкретной ситуации, в которой оказывается ребенок.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Ведущим становится познавательный мотив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14:paraId="194F6808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rStyle w:val="c2"/>
          <w:color w:val="000000"/>
        </w:rPr>
      </w:pPr>
      <w:r w:rsidRPr="00502C2F">
        <w:rPr>
          <w:rStyle w:val="c2"/>
          <w:color w:val="000000"/>
        </w:rPr>
        <w:lastRenderedPageBreak/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</w:p>
    <w:p w14:paraId="1656B487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color w:val="000000"/>
        </w:rPr>
      </w:pP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Повышенная обидчивость пред</w:t>
      </w:r>
      <w:r w:rsidRPr="00502C2F">
        <w:rPr>
          <w:rStyle w:val="c2"/>
          <w:color w:val="000000"/>
        </w:rPr>
        <w:t>с</w:t>
      </w:r>
      <w:r w:rsidRPr="00502C2F">
        <w:rPr>
          <w:rStyle w:val="c2"/>
          <w:bCs/>
          <w:color w:val="000000"/>
        </w:rPr>
        <w:t>тавляет собой возрастной феномен.</w:t>
      </w:r>
    </w:p>
    <w:p w14:paraId="17586CAC" w14:textId="67236BC2" w:rsidR="00B00259" w:rsidRPr="00502C2F" w:rsidRDefault="00B00259" w:rsidP="00B00259">
      <w:pPr>
        <w:pStyle w:val="c1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502C2F">
        <w:rPr>
          <w:rStyle w:val="c2"/>
          <w:color w:val="000000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</w:t>
      </w:r>
      <w:r w:rsidRPr="00502C2F">
        <w:rPr>
          <w:rStyle w:val="apple-converted-space"/>
          <w:color w:val="000000"/>
        </w:rPr>
        <w:t> </w:t>
      </w:r>
      <w:r w:rsidRPr="00502C2F">
        <w:rPr>
          <w:rStyle w:val="c2"/>
          <w:bCs/>
          <w:color w:val="000000"/>
        </w:rPr>
        <w:t>В группах начинают выделяться лидеры. Появляются конгруэнтность, соревновательность.</w:t>
      </w:r>
      <w:r w:rsidRPr="00502C2F">
        <w:rPr>
          <w:rStyle w:val="apple-converted-space"/>
          <w:bCs/>
          <w:color w:val="000000"/>
        </w:rPr>
        <w:t> </w:t>
      </w:r>
      <w:r w:rsidRPr="00502C2F">
        <w:rPr>
          <w:rStyle w:val="c2"/>
          <w:color w:val="000000"/>
        </w:rPr>
        <w:t xml:space="preserve">Последняя важна для сравнения себя </w:t>
      </w:r>
      <w:r w:rsidR="002D12E5" w:rsidRPr="00502C2F">
        <w:rPr>
          <w:rStyle w:val="c2"/>
          <w:color w:val="000000"/>
        </w:rPr>
        <w:t>с другим</w:t>
      </w:r>
      <w:r w:rsidRPr="00502C2F">
        <w:rPr>
          <w:rStyle w:val="c2"/>
          <w:color w:val="000000"/>
        </w:rPr>
        <w:t>, что ведет к развитию образа Я ребенка, его детализации.</w:t>
      </w:r>
    </w:p>
    <w:p w14:paraId="364DBCDB" w14:textId="77777777" w:rsidR="00B00259" w:rsidRPr="00502C2F" w:rsidRDefault="00B00259" w:rsidP="002D12E5">
      <w:pPr>
        <w:pStyle w:val="c1"/>
        <w:shd w:val="clear" w:color="auto" w:fill="FFFFFF"/>
        <w:spacing w:before="0" w:beforeAutospacing="0" w:after="0" w:afterAutospacing="0"/>
        <w:ind w:left="375" w:firstLine="333"/>
        <w:jc w:val="both"/>
        <w:rPr>
          <w:rStyle w:val="c2"/>
          <w:color w:val="000000"/>
        </w:rPr>
      </w:pPr>
      <w:r w:rsidRPr="00502C2F">
        <w:rPr>
          <w:rStyle w:val="c2"/>
          <w:color w:val="000000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эксцентричностью познавательной позиции; развитием памяти, внимания, речи, познавательной мотивации, совершенствования восприятия; формированием потребности в уважении со стороны взрослого, появлением обидчивости, конкретности, соревновательности со сверстниками, дальнейшим развитием образа Я ребенка, его детализацией.</w:t>
      </w:r>
    </w:p>
    <w:p w14:paraId="4A2E13F6" w14:textId="6B9A2650" w:rsidR="00B00259" w:rsidRPr="008217A9" w:rsidRDefault="00B00259">
      <w:pPr>
        <w:rPr>
          <w:rFonts w:asciiTheme="minorHAnsi" w:hAnsiTheme="minorHAnsi"/>
        </w:rPr>
      </w:pPr>
      <w:r w:rsidRPr="00502C2F">
        <w:rPr>
          <w:rFonts w:asciiTheme="minorHAnsi" w:hAnsiTheme="minorHAnsi"/>
        </w:rPr>
        <w:t xml:space="preserve">    </w:t>
      </w:r>
    </w:p>
    <w:p w14:paraId="47BF231B" w14:textId="14AA7EBC" w:rsidR="00B00259" w:rsidRDefault="00B00259" w:rsidP="00B00259">
      <w:pPr>
        <w:keepNext/>
        <w:keepLines/>
        <w:widowControl/>
        <w:spacing w:line="259" w:lineRule="auto"/>
        <w:ind w:left="360"/>
        <w:jc w:val="both"/>
        <w:outlineLvl w:val="1"/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</w:pPr>
      <w:bookmarkStart w:id="6" w:name="_Toc134737133"/>
      <w:r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  <w:t>2.</w:t>
      </w:r>
      <w:r w:rsidRPr="00B00259"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  <w:t>Планируемые результаты освоения рабочей программы</w:t>
      </w:r>
      <w:bookmarkEnd w:id="6"/>
    </w:p>
    <w:p w14:paraId="6BCCA58C" w14:textId="77777777" w:rsidR="006E62F8" w:rsidRPr="00B00259" w:rsidRDefault="006E62F8" w:rsidP="00B00259">
      <w:pPr>
        <w:keepNext/>
        <w:keepLines/>
        <w:widowControl/>
        <w:spacing w:line="259" w:lineRule="auto"/>
        <w:ind w:left="360"/>
        <w:jc w:val="both"/>
        <w:outlineLvl w:val="1"/>
        <w:rPr>
          <w:rFonts w:ascii="Times New Roman" w:eastAsiaTheme="majorEastAsia" w:hAnsi="Times New Roman" w:cs="Times New Roman"/>
          <w:b/>
          <w:bCs/>
          <w:iCs/>
          <w:color w:val="auto"/>
          <w:lang w:bidi="ar-SA"/>
        </w:rPr>
      </w:pPr>
    </w:p>
    <w:tbl>
      <w:tblPr>
        <w:tblStyle w:val="31"/>
        <w:tblW w:w="10047" w:type="dxa"/>
        <w:tblLook w:val="04A0" w:firstRow="1" w:lastRow="0" w:firstColumn="1" w:lastColumn="0" w:noHBand="0" w:noVBand="1"/>
      </w:tblPr>
      <w:tblGrid>
        <w:gridCol w:w="817"/>
        <w:gridCol w:w="9230"/>
      </w:tblGrid>
      <w:tr w:rsidR="00B00259" w:rsidRPr="00B00259" w14:paraId="25F7A036" w14:textId="77777777" w:rsidTr="00DA6AE4">
        <w:tc>
          <w:tcPr>
            <w:tcW w:w="817" w:type="dxa"/>
          </w:tcPr>
          <w:p w14:paraId="0AB297DB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00786642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      </w:r>
          </w:p>
        </w:tc>
      </w:tr>
      <w:tr w:rsidR="00B00259" w:rsidRPr="00B00259" w14:paraId="76BD64D1" w14:textId="77777777" w:rsidTr="00DA6AE4">
        <w:tc>
          <w:tcPr>
            <w:tcW w:w="817" w:type="dxa"/>
          </w:tcPr>
          <w:p w14:paraId="27C9EDDE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08B7301C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ебе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      </w:r>
          </w:p>
        </w:tc>
      </w:tr>
      <w:tr w:rsidR="00B00259" w:rsidRPr="00B00259" w14:paraId="4E7D58B5" w14:textId="77777777" w:rsidTr="00DA6AE4">
        <w:tc>
          <w:tcPr>
            <w:tcW w:w="817" w:type="dxa"/>
          </w:tcPr>
          <w:p w14:paraId="5AD1A8C9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38451D2F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      </w:r>
          </w:p>
        </w:tc>
      </w:tr>
      <w:tr w:rsidR="00B00259" w:rsidRPr="00B00259" w14:paraId="470087CA" w14:textId="77777777" w:rsidTr="00DA6AE4">
        <w:tc>
          <w:tcPr>
            <w:tcW w:w="817" w:type="dxa"/>
          </w:tcPr>
          <w:p w14:paraId="39C10048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3C348C8B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ребенок стремится к самостоятельному осуществлению процессов личной гигиены, их правильной организации;</w:t>
            </w:r>
          </w:p>
        </w:tc>
      </w:tr>
      <w:tr w:rsidR="00B00259" w:rsidRPr="00B00259" w14:paraId="42027876" w14:textId="77777777" w:rsidTr="00DA6AE4">
        <w:trPr>
          <w:trHeight w:val="734"/>
        </w:trPr>
        <w:tc>
          <w:tcPr>
            <w:tcW w:w="817" w:type="dxa"/>
          </w:tcPr>
          <w:p w14:paraId="7A661B4F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3A32981E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      </w:r>
          </w:p>
        </w:tc>
      </w:tr>
      <w:tr w:rsidR="00B00259" w:rsidRPr="00B00259" w14:paraId="1C7F35AC" w14:textId="77777777" w:rsidTr="00DA6AE4">
        <w:tc>
          <w:tcPr>
            <w:tcW w:w="817" w:type="dxa"/>
          </w:tcPr>
          <w:p w14:paraId="73D41E3B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2B98B5B2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без напоминания взрослого здоровается и прощается, говорит "спасибо" и "пожалуйста";</w:t>
            </w:r>
          </w:p>
        </w:tc>
      </w:tr>
      <w:tr w:rsidR="00B00259" w:rsidRPr="00B00259" w14:paraId="3EE6D8DD" w14:textId="77777777" w:rsidTr="00DA6AE4">
        <w:tc>
          <w:tcPr>
            <w:tcW w:w="817" w:type="dxa"/>
          </w:tcPr>
          <w:p w14:paraId="573AD050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06567C2F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      </w:r>
          </w:p>
        </w:tc>
      </w:tr>
      <w:tr w:rsidR="00B00259" w:rsidRPr="00B00259" w14:paraId="63142F15" w14:textId="77777777" w:rsidTr="00DA6AE4">
        <w:tc>
          <w:tcPr>
            <w:tcW w:w="817" w:type="dxa"/>
          </w:tcPr>
          <w:p w14:paraId="391A5C32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434FAFB3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ознает правила безопасного поведения и стремится их выполнять в повседневной жизни;</w:t>
            </w:r>
          </w:p>
        </w:tc>
      </w:tr>
      <w:tr w:rsidR="00B00259" w:rsidRPr="00B00259" w14:paraId="40ABBD84" w14:textId="77777777" w:rsidTr="00DA6AE4">
        <w:tc>
          <w:tcPr>
            <w:tcW w:w="817" w:type="dxa"/>
          </w:tcPr>
          <w:p w14:paraId="185F164B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12E6F0AC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самостоятелен в самообслуживании;</w:t>
            </w:r>
          </w:p>
        </w:tc>
      </w:tr>
      <w:tr w:rsidR="00B00259" w:rsidRPr="00B00259" w14:paraId="30DF8254" w14:textId="77777777" w:rsidTr="00DA6AE4">
        <w:tc>
          <w:tcPr>
            <w:tcW w:w="817" w:type="dxa"/>
          </w:tcPr>
          <w:p w14:paraId="1792524A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636B927C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роявляет познавательный интерес к труду взрослых, профессиям, технике; отражает эти представления в играх;</w:t>
            </w:r>
          </w:p>
        </w:tc>
      </w:tr>
      <w:tr w:rsidR="00B00259" w:rsidRPr="00B00259" w14:paraId="47A46995" w14:textId="77777777" w:rsidTr="00DA6AE4">
        <w:tc>
          <w:tcPr>
            <w:tcW w:w="817" w:type="dxa"/>
          </w:tcPr>
          <w:p w14:paraId="09979DD8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188F2C55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бенок стремится к выполнению трудовых обязанностей, охотно включается в </w:t>
            </w: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овместный труд со взрослыми или сверстниками;</w:t>
            </w:r>
          </w:p>
        </w:tc>
      </w:tr>
      <w:tr w:rsidR="00B00259" w:rsidRPr="00B00259" w14:paraId="4A03D9E0" w14:textId="77777777" w:rsidTr="00DA6AE4">
        <w:tc>
          <w:tcPr>
            <w:tcW w:w="817" w:type="dxa"/>
          </w:tcPr>
          <w:p w14:paraId="09735585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28A4815F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      </w:r>
          </w:p>
        </w:tc>
      </w:tr>
      <w:tr w:rsidR="00B00259" w:rsidRPr="00B00259" w14:paraId="4832C76B" w14:textId="77777777" w:rsidTr="00DA6AE4">
        <w:tc>
          <w:tcPr>
            <w:tcW w:w="817" w:type="dxa"/>
          </w:tcPr>
          <w:p w14:paraId="10CA4157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3A396DB7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большинство звуков произносит правильно, пользуется средствами эмоциональной и речевой выразительности;</w:t>
            </w:r>
          </w:p>
        </w:tc>
      </w:tr>
      <w:tr w:rsidR="00B00259" w:rsidRPr="00B00259" w14:paraId="4A21B785" w14:textId="77777777" w:rsidTr="00DA6AE4">
        <w:tc>
          <w:tcPr>
            <w:tcW w:w="817" w:type="dxa"/>
          </w:tcPr>
          <w:p w14:paraId="5F1927B7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63157B22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самостоятельно пересказывает знакомые сказки, с небольшой помощью взрослого составляет описательные рассказы и загадки;</w:t>
            </w:r>
          </w:p>
        </w:tc>
      </w:tr>
      <w:tr w:rsidR="00B00259" w:rsidRPr="00B00259" w14:paraId="0CFC05FC" w14:textId="77777777" w:rsidTr="00DA6AE4">
        <w:trPr>
          <w:trHeight w:val="603"/>
        </w:trPr>
        <w:tc>
          <w:tcPr>
            <w:tcW w:w="817" w:type="dxa"/>
          </w:tcPr>
          <w:p w14:paraId="0A8A3FF0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74C38CC3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роявляет словотворчество, интерес к языку, с интересом слушает литературные тексты, воспроизводит текст;</w:t>
            </w:r>
          </w:p>
        </w:tc>
      </w:tr>
      <w:tr w:rsidR="00B00259" w:rsidRPr="00B00259" w14:paraId="293D17D8" w14:textId="77777777" w:rsidTr="00DA6AE4">
        <w:trPr>
          <w:trHeight w:val="603"/>
        </w:trPr>
        <w:tc>
          <w:tcPr>
            <w:tcW w:w="817" w:type="dxa"/>
          </w:tcPr>
          <w:p w14:paraId="3B7E52D0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783BCD3A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способен рассказать о предмете, его назначении и особенностях, о том, как он был создан;</w:t>
            </w:r>
          </w:p>
        </w:tc>
      </w:tr>
      <w:tr w:rsidR="00B00259" w:rsidRPr="00B00259" w14:paraId="500916FA" w14:textId="77777777" w:rsidTr="00DA6AE4">
        <w:trPr>
          <w:trHeight w:val="603"/>
        </w:trPr>
        <w:tc>
          <w:tcPr>
            <w:tcW w:w="817" w:type="dxa"/>
          </w:tcPr>
          <w:p w14:paraId="27C870FE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4FA38A9A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      </w:r>
          </w:p>
        </w:tc>
      </w:tr>
      <w:tr w:rsidR="00B00259" w:rsidRPr="00B00259" w14:paraId="25F8A5FE" w14:textId="77777777" w:rsidTr="00DA6AE4">
        <w:trPr>
          <w:trHeight w:val="603"/>
        </w:trPr>
        <w:tc>
          <w:tcPr>
            <w:tcW w:w="817" w:type="dxa"/>
          </w:tcPr>
          <w:p w14:paraId="07C35748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6BF80C31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      </w:r>
          </w:p>
        </w:tc>
      </w:tr>
      <w:tr w:rsidR="00B00259" w:rsidRPr="00B00259" w14:paraId="60BDF1B3" w14:textId="77777777" w:rsidTr="00DA6AE4">
        <w:trPr>
          <w:trHeight w:val="603"/>
        </w:trPr>
        <w:tc>
          <w:tcPr>
            <w:tcW w:w="817" w:type="dxa"/>
          </w:tcPr>
          <w:p w14:paraId="4F04D438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074E451C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      </w:r>
          </w:p>
        </w:tc>
      </w:tr>
      <w:tr w:rsidR="00B00259" w:rsidRPr="00B00259" w14:paraId="5BBA0F89" w14:textId="77777777" w:rsidTr="00DA6AE4">
        <w:trPr>
          <w:trHeight w:val="603"/>
        </w:trPr>
        <w:tc>
          <w:tcPr>
            <w:tcW w:w="817" w:type="dxa"/>
          </w:tcPr>
          <w:p w14:paraId="71EE5882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5FC6766D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</w:tc>
      </w:tr>
      <w:tr w:rsidR="00B00259" w:rsidRPr="00B00259" w14:paraId="2AF7C477" w14:textId="77777777" w:rsidTr="00DA6AE4">
        <w:trPr>
          <w:trHeight w:val="603"/>
        </w:trPr>
        <w:tc>
          <w:tcPr>
            <w:tcW w:w="817" w:type="dxa"/>
          </w:tcPr>
          <w:p w14:paraId="0BF2CFBE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7D185EBF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      </w:r>
          </w:p>
        </w:tc>
      </w:tr>
      <w:tr w:rsidR="00B00259" w:rsidRPr="00B00259" w14:paraId="7D5E5CA8" w14:textId="77777777" w:rsidTr="00DA6AE4">
        <w:trPr>
          <w:trHeight w:val="603"/>
        </w:trPr>
        <w:tc>
          <w:tcPr>
            <w:tcW w:w="817" w:type="dxa"/>
          </w:tcPr>
          <w:p w14:paraId="7E38E577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67C7F712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      </w:r>
          </w:p>
        </w:tc>
      </w:tr>
      <w:tr w:rsidR="00B00259" w:rsidRPr="00B00259" w14:paraId="7A6A21D2" w14:textId="77777777" w:rsidTr="00DA6AE4">
        <w:trPr>
          <w:trHeight w:val="603"/>
        </w:trPr>
        <w:tc>
          <w:tcPr>
            <w:tcW w:w="817" w:type="dxa"/>
          </w:tcPr>
          <w:p w14:paraId="2815812F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5C09AE21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</w:tr>
      <w:tr w:rsidR="00B00259" w:rsidRPr="00B00259" w14:paraId="7DB58B30" w14:textId="77777777" w:rsidTr="00DA6AE4">
        <w:trPr>
          <w:trHeight w:val="603"/>
        </w:trPr>
        <w:tc>
          <w:tcPr>
            <w:tcW w:w="817" w:type="dxa"/>
          </w:tcPr>
          <w:p w14:paraId="54A05C77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27081FB8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      </w:r>
          </w:p>
        </w:tc>
      </w:tr>
      <w:tr w:rsidR="00B00259" w:rsidRPr="00B00259" w14:paraId="770DAF23" w14:textId="77777777" w:rsidTr="00DA6AE4">
        <w:trPr>
          <w:trHeight w:val="603"/>
        </w:trPr>
        <w:tc>
          <w:tcPr>
            <w:tcW w:w="817" w:type="dxa"/>
          </w:tcPr>
          <w:p w14:paraId="38A9BD3B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62CD3F99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      </w:r>
          </w:p>
        </w:tc>
      </w:tr>
      <w:tr w:rsidR="00B00259" w:rsidRPr="00B00259" w14:paraId="2D648C5B" w14:textId="77777777" w:rsidTr="00DA6AE4">
        <w:trPr>
          <w:trHeight w:val="603"/>
        </w:trPr>
        <w:tc>
          <w:tcPr>
            <w:tcW w:w="817" w:type="dxa"/>
          </w:tcPr>
          <w:p w14:paraId="6304DAC2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4C4926DB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      </w:r>
          </w:p>
        </w:tc>
      </w:tr>
      <w:tr w:rsidR="00B00259" w:rsidRPr="00B00259" w14:paraId="51788DE4" w14:textId="77777777" w:rsidTr="00DA6AE4">
        <w:trPr>
          <w:trHeight w:val="603"/>
        </w:trPr>
        <w:tc>
          <w:tcPr>
            <w:tcW w:w="817" w:type="dxa"/>
          </w:tcPr>
          <w:p w14:paraId="05694F03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3408D24C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      </w:r>
          </w:p>
        </w:tc>
      </w:tr>
      <w:tr w:rsidR="00B00259" w:rsidRPr="00B00259" w14:paraId="3AC5AA49" w14:textId="77777777" w:rsidTr="00DA6AE4">
        <w:trPr>
          <w:trHeight w:val="603"/>
        </w:trPr>
        <w:tc>
          <w:tcPr>
            <w:tcW w:w="817" w:type="dxa"/>
          </w:tcPr>
          <w:p w14:paraId="18E84D54" w14:textId="77777777" w:rsidR="00B00259" w:rsidRPr="00B00259" w:rsidRDefault="00B00259" w:rsidP="00FC35E5">
            <w:pPr>
              <w:widowControl/>
              <w:numPr>
                <w:ilvl w:val="0"/>
                <w:numId w:val="4"/>
              </w:numPr>
              <w:tabs>
                <w:tab w:val="left" w:pos="142"/>
              </w:tabs>
              <w:spacing w:line="259" w:lineRule="auto"/>
              <w:ind w:hanging="578"/>
              <w:jc w:val="both"/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</w:pPr>
          </w:p>
        </w:tc>
        <w:tc>
          <w:tcPr>
            <w:tcW w:w="9230" w:type="dxa"/>
          </w:tcPr>
          <w:p w14:paraId="22EB5FC4" w14:textId="77777777" w:rsidR="00B00259" w:rsidRPr="00B00259" w:rsidRDefault="00B00259" w:rsidP="00B00259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002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бе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      </w:r>
          </w:p>
        </w:tc>
      </w:tr>
    </w:tbl>
    <w:p w14:paraId="392E3DDC" w14:textId="3E07FE95" w:rsidR="00365774" w:rsidRDefault="00365774">
      <w:pPr>
        <w:rPr>
          <w:rFonts w:asciiTheme="minorHAnsi" w:hAnsiTheme="minorHAnsi"/>
          <w:sz w:val="26"/>
          <w:szCs w:val="26"/>
        </w:rPr>
      </w:pPr>
    </w:p>
    <w:p w14:paraId="4950CF1E" w14:textId="258CDFDC" w:rsidR="00DA6AE4" w:rsidRPr="00166347" w:rsidRDefault="00502C2F">
      <w:pPr>
        <w:rPr>
          <w:rFonts w:ascii="Times New Roman" w:hAnsi="Times New Roman" w:cs="Times New Roman"/>
          <w:color w:val="FF0000"/>
        </w:rPr>
      </w:pPr>
      <w:r>
        <w:rPr>
          <w:rFonts w:asciiTheme="minorHAnsi" w:hAnsiTheme="minorHAnsi"/>
          <w:sz w:val="26"/>
          <w:szCs w:val="26"/>
        </w:rPr>
        <w:t xml:space="preserve">              </w:t>
      </w:r>
      <w:r w:rsidR="00DD7222" w:rsidRPr="00DD7222">
        <w:rPr>
          <w:rFonts w:ascii="Times New Roman" w:hAnsi="Times New Roman" w:cs="Times New Roman"/>
          <w:b/>
          <w:bCs/>
        </w:rPr>
        <w:t xml:space="preserve"> 2.1.  </w:t>
      </w:r>
      <w:r w:rsidR="00DD7222" w:rsidRPr="00166347">
        <w:rPr>
          <w:rFonts w:ascii="Times New Roman" w:hAnsi="Times New Roman" w:cs="Times New Roman"/>
          <w:b/>
          <w:bCs/>
          <w:color w:val="FF0000"/>
        </w:rPr>
        <w:t>Целевые ориентиры образования</w:t>
      </w:r>
      <w:r w:rsidR="00166347" w:rsidRPr="00166347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166347">
        <w:rPr>
          <w:rFonts w:ascii="Times New Roman" w:hAnsi="Times New Roman" w:cs="Times New Roman"/>
          <w:b/>
          <w:bCs/>
          <w:color w:val="FF0000"/>
        </w:rPr>
        <w:t>.</w:t>
      </w:r>
    </w:p>
    <w:p w14:paraId="7A52B156" w14:textId="77777777" w:rsidR="00DA6AE4" w:rsidRDefault="00DA6AE4" w:rsidP="00FC35E5">
      <w:pPr>
        <w:pStyle w:val="c19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516A28BA" w14:textId="77777777" w:rsidR="00DA6AE4" w:rsidRDefault="00DA6AE4" w:rsidP="00FC35E5">
      <w:pPr>
        <w:pStyle w:val="c19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;</w:t>
      </w:r>
    </w:p>
    <w:p w14:paraId="70A94467" w14:textId="77777777" w:rsidR="00DA6AE4" w:rsidRDefault="00DA6AE4" w:rsidP="00FC35E5">
      <w:pPr>
        <w:pStyle w:val="c19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оявляет отрицательное отношение к грубости, жадности;</w:t>
      </w:r>
    </w:p>
    <w:p w14:paraId="28B225A5" w14:textId="77777777" w:rsidR="00DA6AE4" w:rsidRDefault="00DA6AE4" w:rsidP="00FC35E5">
      <w:pPr>
        <w:pStyle w:val="c19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облюдает правила элементарной вежливости (самостоятельно или по напоминанию говорит «спасибо», «здравствуйте» и т. п.); имеет первичные представления об элементарных правилах поведения в детском саду, дома, на улице и старается их соблюдать;</w:t>
      </w:r>
    </w:p>
    <w:p w14:paraId="555AF917" w14:textId="77777777" w:rsidR="00DA6AE4" w:rsidRDefault="00DA6AE4" w:rsidP="00FC35E5">
      <w:pPr>
        <w:pStyle w:val="c19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 с другими детьми;</w:t>
      </w:r>
    </w:p>
    <w:p w14:paraId="1E12D281" w14:textId="77777777" w:rsidR="00DA6AE4" w:rsidRDefault="00DA6AE4" w:rsidP="00FC35E5">
      <w:pPr>
        <w:pStyle w:val="c19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 эмоционально откликается на игру, предложенную взрослым, принимает игровую задачу;</w:t>
      </w:r>
    </w:p>
    <w:p w14:paraId="53226EF6" w14:textId="77777777" w:rsidR="00DA6AE4" w:rsidRDefault="00DA6AE4" w:rsidP="00FC35E5">
      <w:pPr>
        <w:pStyle w:val="c19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оявляет интерес к сверстникам; наблюдает за их действиями и подражает им. Проявляет интерес к совместным играм небольшими группами;</w:t>
      </w:r>
    </w:p>
    <w:p w14:paraId="6B07B3DF" w14:textId="77777777" w:rsidR="00DA6AE4" w:rsidRDefault="00DA6AE4" w:rsidP="00FC35E5">
      <w:pPr>
        <w:pStyle w:val="c19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оявляет интерес к окружающему миру природы, с интересом участвует в сезонных наблюдениях.</w:t>
      </w:r>
    </w:p>
    <w:p w14:paraId="218C706B" w14:textId="77777777" w:rsidR="00DA6AE4" w:rsidRDefault="00DA6AE4" w:rsidP="00FC35E5">
      <w:pPr>
        <w:pStyle w:val="c19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с пониманием следит за действиями героев кукольного театра; проявляет желание участвовать в театрализованных и сюжетно – ролевых играх;</w:t>
      </w:r>
    </w:p>
    <w:p w14:paraId="23C17CD5" w14:textId="77777777" w:rsidR="00DA6AE4" w:rsidRDefault="00DA6AE4" w:rsidP="00FC35E5">
      <w:pPr>
        <w:pStyle w:val="c19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50DEC78D" w14:textId="77777777" w:rsidR="00DA6AE4" w:rsidRDefault="00DA6AE4" w:rsidP="00FC35E5">
      <w:pPr>
        <w:pStyle w:val="c19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проявляет интерес к продуктивной деятельности (лепка, рисование, конструирование, аппликация);</w:t>
      </w:r>
    </w:p>
    <w:p w14:paraId="0D9A53B4" w14:textId="77777777" w:rsidR="00DA6AE4" w:rsidRDefault="00DA6AE4" w:rsidP="00FC35E5">
      <w:pPr>
        <w:pStyle w:val="c19"/>
        <w:numPr>
          <w:ilvl w:val="0"/>
          <w:numId w:val="5"/>
        </w:numPr>
        <w:shd w:val="clear" w:color="auto" w:fill="FFFFFF"/>
        <w:spacing w:before="30" w:beforeAutospacing="0" w:after="3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у ребенка развита крупная моторика, он стремится осваивать различные виды движения (бег, лазанье, перешагивание и пр.); с интересом участвует в подвижных играх с простым содержанием, несложными движениями.</w:t>
      </w:r>
    </w:p>
    <w:p w14:paraId="2D026C63" w14:textId="753B3896" w:rsidR="00DA6AE4" w:rsidRDefault="00DA6AE4">
      <w:pPr>
        <w:rPr>
          <w:rFonts w:asciiTheme="minorHAnsi" w:hAnsiTheme="minorHAnsi"/>
          <w:sz w:val="26"/>
          <w:szCs w:val="26"/>
        </w:rPr>
      </w:pPr>
    </w:p>
    <w:p w14:paraId="0910D046" w14:textId="592C4B6C" w:rsidR="00BF691A" w:rsidRPr="00BF691A" w:rsidRDefault="00BF691A" w:rsidP="00FC35E5">
      <w:pPr>
        <w:pStyle w:val="c19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rStyle w:val="c17"/>
          <w:b/>
          <w:bCs/>
          <w:color w:val="000000"/>
        </w:rPr>
        <w:t>Педагогическая диагностика достижения планируемых результатов.</w:t>
      </w:r>
    </w:p>
    <w:p w14:paraId="3C3F1790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          Реализация Образовательной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14:paraId="5B77CC4C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14:paraId="1DE56969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 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0509A6E8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 игровой деятельности;</w:t>
      </w:r>
    </w:p>
    <w:p w14:paraId="5E54C9E0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познавательной деятельности (как идет развитие детских способностей, познавательной активности);</w:t>
      </w:r>
    </w:p>
    <w:p w14:paraId="75D18E08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14:paraId="0342CC2F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  художественной деятельности;</w:t>
      </w:r>
    </w:p>
    <w:p w14:paraId="349FE38B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 физического развития.</w:t>
      </w:r>
    </w:p>
    <w:p w14:paraId="74E91560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       Результаты педагогической диагностики могут использоваться исключительно для решения следующих образовательных задач:</w:t>
      </w:r>
    </w:p>
    <w:p w14:paraId="2CE5F877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0D79B8FD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2) оптимизации работы с группой детей.</w:t>
      </w:r>
    </w:p>
    <w:p w14:paraId="11BA6787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  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14:paraId="37226090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  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14:paraId="3CDF48D5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    Инструментарий педагогической диагностики представляет собой: проблемные ситуации, вопросы, поручения, ситуации наблюдения, которые вместе выявляют и определяют уровень формирования у ребенка того или иного параметра оценки. Следует отметить, что часто в период про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ются расхождения определенного параметра между педагогами, работающими с этой группой детей. Музыкальный и физкультурный  руководите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вательной деятельности.</w:t>
      </w:r>
    </w:p>
    <w:p w14:paraId="5CF9E905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    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14:paraId="7A6D5641" w14:textId="77777777" w:rsidR="00BF691A" w:rsidRDefault="00BF691A" w:rsidP="00BF691A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Основные диагностические методы:</w:t>
      </w:r>
    </w:p>
    <w:p w14:paraId="4F92FBF7" w14:textId="77777777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наблюдение;</w:t>
      </w:r>
    </w:p>
    <w:p w14:paraId="54D9126A" w14:textId="77777777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проблемная (диагностическая) ситуация;</w:t>
      </w:r>
    </w:p>
    <w:p w14:paraId="26A444A0" w14:textId="77777777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беседа.</w:t>
      </w:r>
    </w:p>
    <w:p w14:paraId="06E978FB" w14:textId="103C5CCC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7"/>
          <w:b/>
          <w:bCs/>
          <w:color w:val="000000"/>
        </w:rPr>
        <w:t>Формы проведения педагогической диагностики:</w:t>
      </w:r>
    </w:p>
    <w:p w14:paraId="45D2FA44" w14:textId="77777777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индивидуальная;</w:t>
      </w:r>
    </w:p>
    <w:p w14:paraId="49D7EEAD" w14:textId="77777777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подгрупповая;</w:t>
      </w:r>
    </w:p>
    <w:p w14:paraId="7BEC32DE" w14:textId="77777777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>- групповая.</w:t>
      </w:r>
    </w:p>
    <w:p w14:paraId="2F686E8D" w14:textId="0D7DFCC6" w:rsidR="00BF691A" w:rsidRDefault="00BF691A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Педагогическая диагностика проводится в начале учебного года: 01.09 – 15.09, и в конце: 15.05 – 31.05.</w:t>
      </w:r>
    </w:p>
    <w:p w14:paraId="2380A09F" w14:textId="403C5D76" w:rsidR="00166347" w:rsidRDefault="00166347" w:rsidP="006E62F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</w:rPr>
        <w:t xml:space="preserve">  </w:t>
      </w:r>
      <w:r w:rsidRPr="00166347">
        <w:rPr>
          <w:rStyle w:val="c0"/>
          <w:color w:val="000000"/>
          <w:highlight w:val="yellow"/>
        </w:rPr>
        <w:t>ЛЫКОВА!!! НИКОЛАЕВА!!!</w:t>
      </w:r>
    </w:p>
    <w:p w14:paraId="1F7A2D0A" w14:textId="77777777" w:rsidR="00BF691A" w:rsidRPr="00106B7C" w:rsidRDefault="00BF691A">
      <w:pPr>
        <w:rPr>
          <w:rFonts w:ascii="Times New Roman" w:hAnsi="Times New Roman" w:cs="Times New Roman"/>
        </w:rPr>
      </w:pPr>
    </w:p>
    <w:p w14:paraId="004FAB35" w14:textId="426B2087" w:rsidR="00365774" w:rsidRPr="00106B7C" w:rsidRDefault="000D6C9C">
      <w:pPr>
        <w:rPr>
          <w:rFonts w:ascii="Times New Roman" w:hAnsi="Times New Roman" w:cs="Times New Roman"/>
          <w:b/>
          <w:bCs/>
        </w:rPr>
      </w:pPr>
      <w:r w:rsidRPr="00106B7C">
        <w:rPr>
          <w:rFonts w:ascii="Times New Roman" w:hAnsi="Times New Roman" w:cs="Times New Roman"/>
          <w:b/>
          <w:bCs/>
          <w:lang w:val="en-US"/>
        </w:rPr>
        <w:t>II</w:t>
      </w:r>
      <w:r w:rsidRPr="00106B7C">
        <w:rPr>
          <w:rFonts w:ascii="Times New Roman" w:hAnsi="Times New Roman" w:cs="Times New Roman"/>
          <w:b/>
          <w:bCs/>
        </w:rPr>
        <w:t xml:space="preserve">. </w:t>
      </w:r>
      <w:r w:rsidR="005F38AC" w:rsidRPr="00106B7C">
        <w:rPr>
          <w:rFonts w:ascii="Times New Roman" w:hAnsi="Times New Roman" w:cs="Times New Roman"/>
          <w:b/>
          <w:bCs/>
        </w:rPr>
        <w:t>Содержательный раздел программы</w:t>
      </w:r>
    </w:p>
    <w:p w14:paraId="66942EC5" w14:textId="77777777" w:rsidR="005F38AC" w:rsidRPr="00106B7C" w:rsidRDefault="005F38AC">
      <w:pPr>
        <w:rPr>
          <w:rFonts w:ascii="Times New Roman" w:hAnsi="Times New Roman" w:cs="Times New Roman"/>
          <w:b/>
          <w:bCs/>
        </w:rPr>
      </w:pPr>
    </w:p>
    <w:p w14:paraId="21E4FD19" w14:textId="47A1E0BA" w:rsidR="005F38AC" w:rsidRPr="00106B7C" w:rsidRDefault="005F38AC">
      <w:pPr>
        <w:rPr>
          <w:rFonts w:ascii="Times New Roman" w:hAnsi="Times New Roman" w:cs="Times New Roman"/>
        </w:rPr>
      </w:pPr>
      <w:r w:rsidRPr="00106B7C">
        <w:rPr>
          <w:rFonts w:ascii="Times New Roman" w:hAnsi="Times New Roman" w:cs="Times New Roman"/>
          <w:b/>
          <w:bCs/>
        </w:rPr>
        <w:lastRenderedPageBreak/>
        <w:t>2.1</w:t>
      </w:r>
      <w:r w:rsidRPr="00106B7C">
        <w:rPr>
          <w:rFonts w:ascii="Times New Roman" w:hAnsi="Times New Roman" w:cs="Times New Roman"/>
        </w:rPr>
        <w:t xml:space="preserve"> Описание образовательной деятельности в соответствии с направлением развития воспитанника</w:t>
      </w:r>
    </w:p>
    <w:p w14:paraId="5B2B07C4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t>В каждой образовательной области сформулированы задачи, содержание образовательной</w:t>
      </w:r>
      <w:r w:rsidRPr="00106B7C">
        <w:rPr>
          <w:spacing w:val="1"/>
        </w:rPr>
        <w:t xml:space="preserve"> </w:t>
      </w:r>
      <w:r w:rsidRPr="00106B7C">
        <w:t>деятельности, предусмотренное для освоения в каждой возрастной группе детей в возрасте от 2 лет</w:t>
      </w:r>
      <w:r w:rsidRPr="00106B7C">
        <w:rPr>
          <w:spacing w:val="1"/>
        </w:rPr>
        <w:t xml:space="preserve"> </w:t>
      </w:r>
      <w:r w:rsidRPr="00106B7C">
        <w:t>до</w:t>
      </w:r>
      <w:r w:rsidRPr="00106B7C">
        <w:rPr>
          <w:spacing w:val="1"/>
        </w:rPr>
        <w:t xml:space="preserve"> </w:t>
      </w:r>
      <w:r w:rsidRPr="00106B7C">
        <w:t>восьми</w:t>
      </w:r>
      <w:r w:rsidRPr="00106B7C">
        <w:rPr>
          <w:spacing w:val="1"/>
        </w:rPr>
        <w:t xml:space="preserve"> </w:t>
      </w:r>
      <w:r w:rsidRPr="00106B7C">
        <w:t>лет,</w:t>
      </w:r>
      <w:r w:rsidRPr="00106B7C">
        <w:rPr>
          <w:spacing w:val="1"/>
        </w:rPr>
        <w:t xml:space="preserve"> </w:t>
      </w:r>
      <w:r w:rsidRPr="00106B7C">
        <w:t>а</w:t>
      </w:r>
      <w:r w:rsidRPr="00106B7C">
        <w:rPr>
          <w:spacing w:val="1"/>
        </w:rPr>
        <w:t xml:space="preserve"> </w:t>
      </w:r>
      <w:r w:rsidRPr="00106B7C">
        <w:t>также</w:t>
      </w:r>
      <w:r w:rsidRPr="00106B7C">
        <w:rPr>
          <w:spacing w:val="1"/>
        </w:rPr>
        <w:t xml:space="preserve"> </w:t>
      </w:r>
      <w:r w:rsidRPr="00106B7C">
        <w:t>результаты,</w:t>
      </w:r>
      <w:r w:rsidRPr="00106B7C">
        <w:rPr>
          <w:spacing w:val="1"/>
        </w:rPr>
        <w:t xml:space="preserve"> </w:t>
      </w:r>
      <w:r w:rsidRPr="00106B7C">
        <w:t>которые</w:t>
      </w:r>
      <w:r w:rsidRPr="00106B7C">
        <w:rPr>
          <w:spacing w:val="1"/>
        </w:rPr>
        <w:t xml:space="preserve"> </w:t>
      </w:r>
      <w:r w:rsidRPr="00106B7C">
        <w:t>могут</w:t>
      </w:r>
      <w:r w:rsidRPr="00106B7C">
        <w:rPr>
          <w:spacing w:val="1"/>
        </w:rPr>
        <w:t xml:space="preserve"> </w:t>
      </w:r>
      <w:r w:rsidRPr="00106B7C">
        <w:t>быть</w:t>
      </w:r>
      <w:r w:rsidRPr="00106B7C">
        <w:rPr>
          <w:spacing w:val="1"/>
        </w:rPr>
        <w:t xml:space="preserve"> </w:t>
      </w:r>
      <w:r w:rsidRPr="00106B7C">
        <w:t>достигнуты</w:t>
      </w:r>
      <w:r w:rsidRPr="00106B7C">
        <w:rPr>
          <w:spacing w:val="1"/>
        </w:rPr>
        <w:t xml:space="preserve"> </w:t>
      </w:r>
      <w:r w:rsidRPr="00106B7C">
        <w:t>детьми</w:t>
      </w:r>
      <w:r w:rsidRPr="00106B7C">
        <w:rPr>
          <w:spacing w:val="1"/>
        </w:rPr>
        <w:t xml:space="preserve"> </w:t>
      </w:r>
      <w:r w:rsidRPr="00106B7C">
        <w:t>при</w:t>
      </w:r>
      <w:r w:rsidRPr="00106B7C">
        <w:rPr>
          <w:spacing w:val="1"/>
        </w:rPr>
        <w:t xml:space="preserve"> </w:t>
      </w:r>
      <w:r w:rsidRPr="00106B7C">
        <w:t>целенаправленной</w:t>
      </w:r>
      <w:r w:rsidRPr="00106B7C">
        <w:rPr>
          <w:spacing w:val="-1"/>
        </w:rPr>
        <w:t xml:space="preserve"> </w:t>
      </w:r>
      <w:r w:rsidRPr="00106B7C">
        <w:t>систематической работе</w:t>
      </w:r>
      <w:r w:rsidRPr="00106B7C">
        <w:rPr>
          <w:spacing w:val="-1"/>
        </w:rPr>
        <w:t xml:space="preserve"> </w:t>
      </w:r>
      <w:r w:rsidRPr="00106B7C">
        <w:t>с</w:t>
      </w:r>
      <w:r w:rsidRPr="00106B7C">
        <w:rPr>
          <w:spacing w:val="-1"/>
        </w:rPr>
        <w:t xml:space="preserve"> </w:t>
      </w:r>
      <w:r w:rsidRPr="00106B7C">
        <w:t>ними.</w:t>
      </w:r>
    </w:p>
    <w:p w14:paraId="1CD5C0D3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t>Определение задач и содержания образования базируется на следующих принципах:</w:t>
      </w:r>
    </w:p>
    <w:p w14:paraId="4F53113A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rPr>
          <w:i/>
        </w:rPr>
        <w:t>принцип учёта ведущей деятельности</w:t>
      </w:r>
      <w:r w:rsidRPr="00106B7C">
        <w:t>: Программа реализуется в контексте</w:t>
      </w:r>
      <w:r w:rsidRPr="00106B7C">
        <w:rPr>
          <w:spacing w:val="1"/>
        </w:rPr>
        <w:t xml:space="preserve"> </w:t>
      </w:r>
      <w:r w:rsidRPr="00106B7C">
        <w:t>всех</w:t>
      </w:r>
      <w:r w:rsidRPr="00106B7C">
        <w:rPr>
          <w:spacing w:val="1"/>
        </w:rPr>
        <w:t xml:space="preserve"> </w:t>
      </w:r>
      <w:r w:rsidRPr="00106B7C">
        <w:t>перечисленных</w:t>
      </w:r>
      <w:r w:rsidRPr="00106B7C">
        <w:rPr>
          <w:spacing w:val="1"/>
        </w:rPr>
        <w:t xml:space="preserve"> </w:t>
      </w:r>
      <w:r w:rsidRPr="00106B7C">
        <w:t>в</w:t>
      </w:r>
      <w:r w:rsidRPr="00106B7C">
        <w:rPr>
          <w:spacing w:val="1"/>
        </w:rPr>
        <w:t xml:space="preserve"> </w:t>
      </w:r>
      <w:r w:rsidRPr="00106B7C">
        <w:t>ФГОС</w:t>
      </w:r>
      <w:r w:rsidRPr="00106B7C">
        <w:rPr>
          <w:spacing w:val="1"/>
        </w:rPr>
        <w:t xml:space="preserve"> </w:t>
      </w:r>
      <w:r w:rsidRPr="00106B7C">
        <w:t>ДО</w:t>
      </w:r>
      <w:r w:rsidRPr="00106B7C">
        <w:rPr>
          <w:spacing w:val="1"/>
        </w:rPr>
        <w:t xml:space="preserve"> </w:t>
      </w:r>
      <w:r w:rsidRPr="00106B7C">
        <w:t>видов</w:t>
      </w:r>
      <w:r w:rsidRPr="00106B7C">
        <w:rPr>
          <w:spacing w:val="1"/>
        </w:rPr>
        <w:t xml:space="preserve"> </w:t>
      </w:r>
      <w:r w:rsidRPr="00106B7C">
        <w:t>детской</w:t>
      </w:r>
      <w:r w:rsidRPr="00106B7C">
        <w:rPr>
          <w:spacing w:val="1"/>
        </w:rPr>
        <w:t xml:space="preserve"> </w:t>
      </w:r>
      <w:r w:rsidRPr="00106B7C">
        <w:t>деятельности,</w:t>
      </w:r>
      <w:r w:rsidRPr="00106B7C">
        <w:rPr>
          <w:spacing w:val="1"/>
        </w:rPr>
        <w:t xml:space="preserve"> </w:t>
      </w:r>
      <w:r w:rsidRPr="00106B7C">
        <w:t>с</w:t>
      </w:r>
      <w:r w:rsidRPr="00106B7C">
        <w:rPr>
          <w:spacing w:val="1"/>
        </w:rPr>
        <w:t xml:space="preserve"> </w:t>
      </w:r>
      <w:r w:rsidRPr="00106B7C">
        <w:t>акцентом</w:t>
      </w:r>
      <w:r w:rsidRPr="00106B7C">
        <w:rPr>
          <w:spacing w:val="1"/>
        </w:rPr>
        <w:t xml:space="preserve"> </w:t>
      </w:r>
      <w:r w:rsidRPr="00106B7C">
        <w:t>на</w:t>
      </w:r>
      <w:r w:rsidRPr="00106B7C">
        <w:rPr>
          <w:spacing w:val="1"/>
        </w:rPr>
        <w:t xml:space="preserve"> </w:t>
      </w:r>
      <w:r w:rsidRPr="00106B7C">
        <w:t>ведущую</w:t>
      </w:r>
      <w:r w:rsidRPr="00106B7C">
        <w:rPr>
          <w:spacing w:val="1"/>
        </w:rPr>
        <w:t xml:space="preserve"> </w:t>
      </w:r>
      <w:r w:rsidRPr="00106B7C">
        <w:t>деятельность</w:t>
      </w:r>
      <w:r w:rsidRPr="00106B7C">
        <w:rPr>
          <w:spacing w:val="15"/>
        </w:rPr>
        <w:t xml:space="preserve"> </w:t>
      </w:r>
      <w:r w:rsidRPr="00106B7C">
        <w:t>для</w:t>
      </w:r>
      <w:r w:rsidRPr="00106B7C">
        <w:rPr>
          <w:spacing w:val="15"/>
        </w:rPr>
        <w:t xml:space="preserve"> </w:t>
      </w:r>
      <w:r w:rsidRPr="00106B7C">
        <w:t>каждого</w:t>
      </w:r>
      <w:r w:rsidRPr="00106B7C">
        <w:rPr>
          <w:spacing w:val="14"/>
        </w:rPr>
        <w:t xml:space="preserve"> </w:t>
      </w:r>
      <w:r w:rsidRPr="00106B7C">
        <w:t>возрастного</w:t>
      </w:r>
      <w:r w:rsidRPr="00106B7C">
        <w:rPr>
          <w:spacing w:val="13"/>
        </w:rPr>
        <w:t xml:space="preserve"> </w:t>
      </w:r>
      <w:r w:rsidRPr="00106B7C">
        <w:t>периода</w:t>
      </w:r>
      <w:r w:rsidRPr="00106B7C">
        <w:rPr>
          <w:spacing w:val="17"/>
        </w:rPr>
        <w:t xml:space="preserve"> </w:t>
      </w:r>
      <w:r w:rsidRPr="00106B7C">
        <w:t>–</w:t>
      </w:r>
      <w:r w:rsidRPr="00106B7C">
        <w:rPr>
          <w:spacing w:val="14"/>
        </w:rPr>
        <w:t xml:space="preserve"> </w:t>
      </w:r>
      <w:r w:rsidRPr="00106B7C">
        <w:t>от</w:t>
      </w:r>
      <w:r w:rsidRPr="00106B7C">
        <w:rPr>
          <w:spacing w:val="15"/>
        </w:rPr>
        <w:t xml:space="preserve"> </w:t>
      </w:r>
      <w:r w:rsidRPr="00106B7C">
        <w:t>непосредственного</w:t>
      </w:r>
      <w:r w:rsidRPr="00106B7C">
        <w:rPr>
          <w:spacing w:val="14"/>
        </w:rPr>
        <w:t xml:space="preserve"> </w:t>
      </w:r>
      <w:r w:rsidRPr="00106B7C">
        <w:t>эмоционального</w:t>
      </w:r>
      <w:r w:rsidRPr="00106B7C">
        <w:rPr>
          <w:spacing w:val="14"/>
        </w:rPr>
        <w:t xml:space="preserve"> </w:t>
      </w:r>
      <w:r w:rsidRPr="00106B7C">
        <w:t>общения со</w:t>
      </w:r>
      <w:r w:rsidRPr="00106B7C">
        <w:rPr>
          <w:spacing w:val="-2"/>
        </w:rPr>
        <w:t xml:space="preserve"> </w:t>
      </w:r>
      <w:r w:rsidRPr="00106B7C">
        <w:t>взрослым</w:t>
      </w:r>
      <w:r w:rsidRPr="00106B7C">
        <w:rPr>
          <w:spacing w:val="-3"/>
        </w:rPr>
        <w:t xml:space="preserve"> </w:t>
      </w:r>
      <w:r w:rsidRPr="00106B7C">
        <w:t>до</w:t>
      </w:r>
      <w:r w:rsidRPr="00106B7C">
        <w:rPr>
          <w:spacing w:val="-2"/>
        </w:rPr>
        <w:t xml:space="preserve"> </w:t>
      </w:r>
      <w:r w:rsidRPr="00106B7C">
        <w:t>предметной</w:t>
      </w:r>
      <w:r w:rsidRPr="00106B7C">
        <w:rPr>
          <w:spacing w:val="-1"/>
        </w:rPr>
        <w:t xml:space="preserve"> </w:t>
      </w:r>
      <w:r w:rsidRPr="00106B7C">
        <w:t>(предметно -</w:t>
      </w:r>
      <w:r w:rsidRPr="00106B7C">
        <w:rPr>
          <w:spacing w:val="-3"/>
        </w:rPr>
        <w:t xml:space="preserve"> </w:t>
      </w:r>
      <w:r w:rsidRPr="00106B7C">
        <w:t>манипулятивной)</w:t>
      </w:r>
      <w:r w:rsidRPr="00106B7C">
        <w:rPr>
          <w:spacing w:val="-2"/>
        </w:rPr>
        <w:t xml:space="preserve"> </w:t>
      </w:r>
      <w:r w:rsidRPr="00106B7C">
        <w:t>и</w:t>
      </w:r>
      <w:r w:rsidRPr="00106B7C">
        <w:rPr>
          <w:spacing w:val="-2"/>
        </w:rPr>
        <w:t xml:space="preserve"> </w:t>
      </w:r>
      <w:r w:rsidRPr="00106B7C">
        <w:t>игровой</w:t>
      </w:r>
      <w:r w:rsidRPr="00106B7C">
        <w:rPr>
          <w:spacing w:val="-4"/>
        </w:rPr>
        <w:t xml:space="preserve"> </w:t>
      </w:r>
      <w:r w:rsidRPr="00106B7C">
        <w:t>деятельности;</w:t>
      </w:r>
    </w:p>
    <w:p w14:paraId="40C8CF36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rPr>
          <w:i/>
        </w:rPr>
        <w:t>принцип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учета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возрастных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и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индивидуальных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особенностей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детей:</w:t>
      </w:r>
      <w:r w:rsidRPr="00106B7C">
        <w:rPr>
          <w:i/>
          <w:spacing w:val="61"/>
        </w:rPr>
        <w:t xml:space="preserve"> </w:t>
      </w:r>
      <w:r w:rsidRPr="00106B7C">
        <w:t>Программа учитывает возрастные характеристики развития ребенка на разных этапах дошкольного</w:t>
      </w:r>
      <w:r w:rsidRPr="00106B7C">
        <w:rPr>
          <w:spacing w:val="-57"/>
        </w:rPr>
        <w:t xml:space="preserve"> </w:t>
      </w:r>
      <w:r w:rsidRPr="00106B7C">
        <w:t>возраста,</w:t>
      </w:r>
      <w:r w:rsidRPr="00106B7C">
        <w:rPr>
          <w:spacing w:val="1"/>
        </w:rPr>
        <w:t xml:space="preserve"> </w:t>
      </w:r>
      <w:r w:rsidRPr="00106B7C">
        <w:t>предусматривает</w:t>
      </w:r>
      <w:r w:rsidRPr="00106B7C">
        <w:rPr>
          <w:spacing w:val="1"/>
        </w:rPr>
        <w:t xml:space="preserve"> </w:t>
      </w:r>
      <w:r w:rsidRPr="00106B7C">
        <w:t>возможность</w:t>
      </w:r>
      <w:r w:rsidRPr="00106B7C">
        <w:rPr>
          <w:spacing w:val="1"/>
        </w:rPr>
        <w:t xml:space="preserve"> </w:t>
      </w:r>
      <w:r w:rsidRPr="00106B7C">
        <w:t>и</w:t>
      </w:r>
      <w:r w:rsidRPr="00106B7C">
        <w:rPr>
          <w:spacing w:val="1"/>
        </w:rPr>
        <w:t xml:space="preserve"> </w:t>
      </w:r>
      <w:r w:rsidRPr="00106B7C">
        <w:t>механизмы</w:t>
      </w:r>
      <w:r w:rsidRPr="00106B7C">
        <w:rPr>
          <w:spacing w:val="1"/>
        </w:rPr>
        <w:t xml:space="preserve"> </w:t>
      </w:r>
      <w:r w:rsidRPr="00106B7C">
        <w:t>разработки</w:t>
      </w:r>
      <w:r w:rsidRPr="00106B7C">
        <w:rPr>
          <w:spacing w:val="1"/>
        </w:rPr>
        <w:t xml:space="preserve"> </w:t>
      </w:r>
      <w:r w:rsidRPr="00106B7C">
        <w:t>индивидуальных</w:t>
      </w:r>
      <w:r w:rsidRPr="00106B7C">
        <w:rPr>
          <w:spacing w:val="1"/>
        </w:rPr>
        <w:t xml:space="preserve"> </w:t>
      </w:r>
      <w:r w:rsidRPr="00106B7C">
        <w:t>траекторий</w:t>
      </w:r>
      <w:r w:rsidRPr="00106B7C">
        <w:rPr>
          <w:spacing w:val="-57"/>
        </w:rPr>
        <w:t xml:space="preserve"> </w:t>
      </w:r>
      <w:r w:rsidRPr="00106B7C">
        <w:t>развития</w:t>
      </w:r>
      <w:r w:rsidRPr="00106B7C">
        <w:rPr>
          <w:spacing w:val="1"/>
        </w:rPr>
        <w:t xml:space="preserve"> </w:t>
      </w:r>
      <w:r w:rsidRPr="00106B7C">
        <w:t>и</w:t>
      </w:r>
      <w:r w:rsidRPr="00106B7C">
        <w:rPr>
          <w:spacing w:val="1"/>
        </w:rPr>
        <w:t xml:space="preserve"> </w:t>
      </w:r>
      <w:r w:rsidRPr="00106B7C">
        <w:t>образования</w:t>
      </w:r>
      <w:r w:rsidRPr="00106B7C">
        <w:rPr>
          <w:spacing w:val="1"/>
        </w:rPr>
        <w:t xml:space="preserve"> </w:t>
      </w:r>
      <w:r w:rsidRPr="00106B7C">
        <w:t>детей</w:t>
      </w:r>
      <w:r w:rsidRPr="00106B7C">
        <w:rPr>
          <w:spacing w:val="1"/>
        </w:rPr>
        <w:t xml:space="preserve"> </w:t>
      </w:r>
      <w:r w:rsidRPr="00106B7C">
        <w:t>с</w:t>
      </w:r>
      <w:r w:rsidRPr="00106B7C">
        <w:rPr>
          <w:spacing w:val="1"/>
        </w:rPr>
        <w:t xml:space="preserve"> </w:t>
      </w:r>
      <w:r w:rsidRPr="00106B7C">
        <w:t>особыми</w:t>
      </w:r>
      <w:r w:rsidRPr="00106B7C">
        <w:rPr>
          <w:spacing w:val="1"/>
        </w:rPr>
        <w:t xml:space="preserve"> </w:t>
      </w:r>
      <w:r w:rsidRPr="00106B7C">
        <w:t>возможностями,</w:t>
      </w:r>
      <w:r w:rsidRPr="00106B7C">
        <w:rPr>
          <w:spacing w:val="1"/>
        </w:rPr>
        <w:t xml:space="preserve"> </w:t>
      </w:r>
      <w:r w:rsidRPr="00106B7C">
        <w:t>способностями,</w:t>
      </w:r>
      <w:r w:rsidRPr="00106B7C">
        <w:rPr>
          <w:spacing w:val="1"/>
        </w:rPr>
        <w:t xml:space="preserve"> </w:t>
      </w:r>
      <w:r w:rsidRPr="00106B7C">
        <w:t>потребностями</w:t>
      </w:r>
      <w:r w:rsidRPr="00106B7C">
        <w:rPr>
          <w:spacing w:val="1"/>
        </w:rPr>
        <w:t xml:space="preserve"> </w:t>
      </w:r>
      <w:r w:rsidRPr="00106B7C">
        <w:t>и</w:t>
      </w:r>
      <w:r w:rsidRPr="00106B7C">
        <w:rPr>
          <w:spacing w:val="1"/>
        </w:rPr>
        <w:t xml:space="preserve"> </w:t>
      </w:r>
      <w:r w:rsidRPr="00106B7C">
        <w:t>интересами;</w:t>
      </w:r>
    </w:p>
    <w:p w14:paraId="72C22F18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rPr>
          <w:i/>
        </w:rPr>
        <w:t>принцип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амплификации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детского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развития</w:t>
      </w:r>
      <w:r w:rsidRPr="00106B7C">
        <w:rPr>
          <w:i/>
          <w:spacing w:val="1"/>
        </w:rPr>
        <w:t xml:space="preserve"> </w:t>
      </w:r>
      <w:r w:rsidRPr="00106B7C">
        <w:t>как</w:t>
      </w:r>
      <w:r w:rsidRPr="00106B7C">
        <w:rPr>
          <w:spacing w:val="1"/>
        </w:rPr>
        <w:t xml:space="preserve"> </w:t>
      </w:r>
      <w:r w:rsidRPr="00106B7C">
        <w:t>направленного</w:t>
      </w:r>
      <w:r w:rsidRPr="00106B7C">
        <w:rPr>
          <w:spacing w:val="1"/>
        </w:rPr>
        <w:t xml:space="preserve"> </w:t>
      </w:r>
      <w:r w:rsidRPr="00106B7C">
        <w:t>процесса</w:t>
      </w:r>
      <w:r w:rsidRPr="00106B7C">
        <w:rPr>
          <w:spacing w:val="1"/>
        </w:rPr>
        <w:t xml:space="preserve"> </w:t>
      </w:r>
      <w:r w:rsidRPr="00106B7C">
        <w:t>обогащения</w:t>
      </w:r>
      <w:r w:rsidRPr="00106B7C">
        <w:rPr>
          <w:spacing w:val="1"/>
        </w:rPr>
        <w:t xml:space="preserve"> </w:t>
      </w:r>
      <w:r w:rsidRPr="00106B7C">
        <w:t>и</w:t>
      </w:r>
      <w:r w:rsidRPr="00106B7C">
        <w:rPr>
          <w:spacing w:val="1"/>
        </w:rPr>
        <w:t xml:space="preserve"> </w:t>
      </w:r>
      <w:r w:rsidRPr="00106B7C">
        <w:t>развертывания содержания видов детской деятельности, а также общения детей с взрослыми и</w:t>
      </w:r>
      <w:r w:rsidRPr="00106B7C">
        <w:rPr>
          <w:spacing w:val="1"/>
        </w:rPr>
        <w:t xml:space="preserve"> </w:t>
      </w:r>
      <w:r w:rsidRPr="00106B7C">
        <w:t>сверстниками,</w:t>
      </w:r>
      <w:r w:rsidRPr="00106B7C">
        <w:rPr>
          <w:spacing w:val="-1"/>
        </w:rPr>
        <w:t xml:space="preserve"> </w:t>
      </w:r>
      <w:r w:rsidRPr="00106B7C">
        <w:t>соответствующего</w:t>
      </w:r>
      <w:r w:rsidRPr="00106B7C">
        <w:rPr>
          <w:spacing w:val="-1"/>
        </w:rPr>
        <w:t xml:space="preserve"> </w:t>
      </w:r>
      <w:r w:rsidRPr="00106B7C">
        <w:t>возрастным</w:t>
      </w:r>
      <w:r w:rsidRPr="00106B7C">
        <w:rPr>
          <w:spacing w:val="-3"/>
        </w:rPr>
        <w:t xml:space="preserve"> </w:t>
      </w:r>
      <w:r w:rsidRPr="00106B7C">
        <w:t>задачам</w:t>
      </w:r>
      <w:r w:rsidRPr="00106B7C">
        <w:rPr>
          <w:spacing w:val="-1"/>
        </w:rPr>
        <w:t xml:space="preserve"> </w:t>
      </w:r>
      <w:r w:rsidRPr="00106B7C">
        <w:t>дошкольного возраста;</w:t>
      </w:r>
    </w:p>
    <w:p w14:paraId="1E959BD0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rPr>
          <w:i/>
        </w:rPr>
        <w:t>принцип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единства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обучения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и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воспитания:</w:t>
      </w:r>
      <w:r w:rsidRPr="00106B7C">
        <w:rPr>
          <w:i/>
          <w:spacing w:val="1"/>
        </w:rPr>
        <w:t xml:space="preserve"> </w:t>
      </w:r>
      <w:r w:rsidRPr="00106B7C">
        <w:t>как</w:t>
      </w:r>
      <w:r w:rsidRPr="00106B7C">
        <w:rPr>
          <w:spacing w:val="1"/>
        </w:rPr>
        <w:t xml:space="preserve"> </w:t>
      </w:r>
      <w:r w:rsidRPr="00106B7C">
        <w:t>интеграция</w:t>
      </w:r>
      <w:r w:rsidRPr="00106B7C">
        <w:rPr>
          <w:spacing w:val="1"/>
        </w:rPr>
        <w:t xml:space="preserve"> </w:t>
      </w:r>
      <w:r w:rsidRPr="00106B7C">
        <w:t>двух</w:t>
      </w:r>
      <w:r w:rsidRPr="00106B7C">
        <w:rPr>
          <w:spacing w:val="1"/>
        </w:rPr>
        <w:t xml:space="preserve"> </w:t>
      </w:r>
      <w:r w:rsidRPr="00106B7C">
        <w:t>сторон</w:t>
      </w:r>
      <w:r w:rsidRPr="00106B7C">
        <w:rPr>
          <w:spacing w:val="1"/>
        </w:rPr>
        <w:t xml:space="preserve"> </w:t>
      </w:r>
      <w:r w:rsidRPr="00106B7C">
        <w:t>процесса</w:t>
      </w:r>
      <w:r w:rsidRPr="00106B7C">
        <w:rPr>
          <w:spacing w:val="1"/>
        </w:rPr>
        <w:t xml:space="preserve"> </w:t>
      </w:r>
      <w:r w:rsidRPr="00106B7C">
        <w:t>образования, направленная на развитие личности ребенка и обусловленная общим подходом к</w:t>
      </w:r>
      <w:r w:rsidRPr="00106B7C">
        <w:rPr>
          <w:spacing w:val="1"/>
        </w:rPr>
        <w:t xml:space="preserve"> </w:t>
      </w:r>
      <w:r w:rsidRPr="00106B7C">
        <w:t>отбору содержания и организации воспитания и обучения через обогащение содержания и форм</w:t>
      </w:r>
      <w:r w:rsidRPr="00106B7C">
        <w:rPr>
          <w:spacing w:val="1"/>
        </w:rPr>
        <w:t xml:space="preserve"> </w:t>
      </w:r>
      <w:r w:rsidRPr="00106B7C">
        <w:t>детской деятельности;</w:t>
      </w:r>
    </w:p>
    <w:p w14:paraId="6C874A35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rPr>
          <w:i/>
        </w:rPr>
        <w:t>принцип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преемственности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образовательной</w:t>
      </w:r>
      <w:r w:rsidRPr="00106B7C">
        <w:rPr>
          <w:i/>
          <w:spacing w:val="1"/>
        </w:rPr>
        <w:t xml:space="preserve"> </w:t>
      </w:r>
      <w:r w:rsidRPr="00106B7C">
        <w:rPr>
          <w:i/>
        </w:rPr>
        <w:t>работы</w:t>
      </w:r>
      <w:r w:rsidRPr="00106B7C">
        <w:rPr>
          <w:i/>
          <w:spacing w:val="1"/>
        </w:rPr>
        <w:t xml:space="preserve"> </w:t>
      </w:r>
      <w:r w:rsidRPr="00106B7C">
        <w:t>на</w:t>
      </w:r>
      <w:r w:rsidRPr="00106B7C">
        <w:rPr>
          <w:spacing w:val="1"/>
        </w:rPr>
        <w:t xml:space="preserve"> </w:t>
      </w:r>
      <w:r w:rsidRPr="00106B7C">
        <w:t>разных</w:t>
      </w:r>
      <w:r w:rsidRPr="00106B7C">
        <w:rPr>
          <w:spacing w:val="1"/>
        </w:rPr>
        <w:t xml:space="preserve"> </w:t>
      </w:r>
      <w:r w:rsidRPr="00106B7C">
        <w:t>возрастных</w:t>
      </w:r>
      <w:r w:rsidRPr="00106B7C">
        <w:rPr>
          <w:spacing w:val="1"/>
        </w:rPr>
        <w:t xml:space="preserve"> </w:t>
      </w:r>
      <w:r w:rsidRPr="00106B7C">
        <w:t>этапах</w:t>
      </w:r>
      <w:r w:rsidRPr="00106B7C">
        <w:rPr>
          <w:spacing w:val="1"/>
        </w:rPr>
        <w:t xml:space="preserve"> </w:t>
      </w:r>
      <w:r w:rsidRPr="00106B7C">
        <w:t>дошкольного детства и при переходе на уровень начального общего образования: Программа</w:t>
      </w:r>
      <w:r w:rsidRPr="00106B7C">
        <w:rPr>
          <w:spacing w:val="1"/>
        </w:rPr>
        <w:t xml:space="preserve"> </w:t>
      </w:r>
      <w:r w:rsidRPr="00106B7C">
        <w:t>реализует</w:t>
      </w:r>
      <w:r w:rsidRPr="00106B7C">
        <w:rPr>
          <w:spacing w:val="1"/>
        </w:rPr>
        <w:t xml:space="preserve"> </w:t>
      </w:r>
      <w:r w:rsidRPr="00106B7C">
        <w:t>данный</w:t>
      </w:r>
      <w:r w:rsidRPr="00106B7C">
        <w:rPr>
          <w:spacing w:val="1"/>
        </w:rPr>
        <w:t xml:space="preserve"> </w:t>
      </w:r>
      <w:r w:rsidRPr="00106B7C">
        <w:t>принцип</w:t>
      </w:r>
      <w:r w:rsidRPr="00106B7C">
        <w:rPr>
          <w:spacing w:val="1"/>
        </w:rPr>
        <w:t xml:space="preserve"> </w:t>
      </w:r>
      <w:r w:rsidRPr="00106B7C">
        <w:t>при</w:t>
      </w:r>
      <w:r w:rsidRPr="00106B7C">
        <w:rPr>
          <w:spacing w:val="1"/>
        </w:rPr>
        <w:t xml:space="preserve"> </w:t>
      </w:r>
      <w:r w:rsidRPr="00106B7C">
        <w:t>построении</w:t>
      </w:r>
      <w:r w:rsidRPr="00106B7C">
        <w:rPr>
          <w:spacing w:val="1"/>
        </w:rPr>
        <w:t xml:space="preserve"> </w:t>
      </w:r>
      <w:r w:rsidRPr="00106B7C">
        <w:t>содержания</w:t>
      </w:r>
      <w:r w:rsidRPr="00106B7C">
        <w:rPr>
          <w:spacing w:val="1"/>
        </w:rPr>
        <w:t xml:space="preserve"> </w:t>
      </w:r>
      <w:r w:rsidRPr="00106B7C">
        <w:t>обучения</w:t>
      </w:r>
      <w:r w:rsidRPr="00106B7C">
        <w:rPr>
          <w:spacing w:val="1"/>
        </w:rPr>
        <w:t xml:space="preserve"> </w:t>
      </w:r>
      <w:r w:rsidRPr="00106B7C">
        <w:t>и</w:t>
      </w:r>
      <w:r w:rsidRPr="00106B7C">
        <w:rPr>
          <w:spacing w:val="1"/>
        </w:rPr>
        <w:t xml:space="preserve"> </w:t>
      </w:r>
      <w:r w:rsidRPr="00106B7C">
        <w:t>воспитания</w:t>
      </w:r>
      <w:r w:rsidRPr="00106B7C">
        <w:rPr>
          <w:spacing w:val="1"/>
        </w:rPr>
        <w:t xml:space="preserve"> </w:t>
      </w:r>
      <w:r w:rsidRPr="00106B7C">
        <w:t>относительно</w:t>
      </w:r>
      <w:r w:rsidRPr="00106B7C">
        <w:rPr>
          <w:spacing w:val="1"/>
        </w:rPr>
        <w:t xml:space="preserve"> </w:t>
      </w:r>
      <w:r w:rsidRPr="00106B7C">
        <w:t>уровня</w:t>
      </w:r>
      <w:r w:rsidRPr="00106B7C">
        <w:rPr>
          <w:spacing w:val="1"/>
        </w:rPr>
        <w:t xml:space="preserve"> </w:t>
      </w:r>
      <w:r w:rsidRPr="00106B7C">
        <w:t>начального</w:t>
      </w:r>
      <w:r w:rsidRPr="00106B7C">
        <w:rPr>
          <w:spacing w:val="1"/>
        </w:rPr>
        <w:t xml:space="preserve"> </w:t>
      </w:r>
      <w:r w:rsidRPr="00106B7C">
        <w:t>школьного</w:t>
      </w:r>
      <w:r w:rsidRPr="00106B7C">
        <w:rPr>
          <w:spacing w:val="1"/>
        </w:rPr>
        <w:t xml:space="preserve"> </w:t>
      </w:r>
      <w:r w:rsidRPr="00106B7C">
        <w:t>образования,</w:t>
      </w:r>
      <w:r w:rsidRPr="00106B7C">
        <w:rPr>
          <w:spacing w:val="1"/>
        </w:rPr>
        <w:t xml:space="preserve"> </w:t>
      </w:r>
      <w:r w:rsidRPr="00106B7C">
        <w:t>а</w:t>
      </w:r>
      <w:r w:rsidRPr="00106B7C">
        <w:rPr>
          <w:spacing w:val="1"/>
        </w:rPr>
        <w:t xml:space="preserve"> </w:t>
      </w:r>
      <w:r w:rsidRPr="00106B7C">
        <w:t>также</w:t>
      </w:r>
      <w:r w:rsidRPr="00106B7C">
        <w:rPr>
          <w:spacing w:val="1"/>
        </w:rPr>
        <w:t xml:space="preserve"> </w:t>
      </w:r>
      <w:r w:rsidRPr="00106B7C">
        <w:t>при</w:t>
      </w:r>
      <w:r w:rsidRPr="00106B7C">
        <w:rPr>
          <w:spacing w:val="1"/>
        </w:rPr>
        <w:t xml:space="preserve"> </w:t>
      </w:r>
      <w:r w:rsidRPr="00106B7C">
        <w:t>построении</w:t>
      </w:r>
      <w:r w:rsidRPr="00106B7C">
        <w:rPr>
          <w:spacing w:val="1"/>
        </w:rPr>
        <w:t xml:space="preserve"> </w:t>
      </w:r>
      <w:r w:rsidRPr="00106B7C">
        <w:t>единого</w:t>
      </w:r>
      <w:r w:rsidRPr="00106B7C">
        <w:rPr>
          <w:spacing w:val="1"/>
        </w:rPr>
        <w:t xml:space="preserve"> </w:t>
      </w:r>
      <w:r w:rsidRPr="00106B7C">
        <w:t>пространства</w:t>
      </w:r>
      <w:r w:rsidRPr="00106B7C">
        <w:rPr>
          <w:spacing w:val="-2"/>
        </w:rPr>
        <w:t xml:space="preserve"> </w:t>
      </w:r>
      <w:r w:rsidRPr="00106B7C">
        <w:t>развития</w:t>
      </w:r>
      <w:r w:rsidRPr="00106B7C">
        <w:rPr>
          <w:spacing w:val="-3"/>
        </w:rPr>
        <w:t xml:space="preserve"> </w:t>
      </w:r>
      <w:r w:rsidRPr="00106B7C">
        <w:t>ребенка</w:t>
      </w:r>
      <w:r w:rsidRPr="00106B7C">
        <w:rPr>
          <w:spacing w:val="-1"/>
        </w:rPr>
        <w:t xml:space="preserve"> </w:t>
      </w:r>
      <w:r w:rsidRPr="00106B7C">
        <w:t>образовательной</w:t>
      </w:r>
      <w:r w:rsidRPr="00106B7C">
        <w:rPr>
          <w:spacing w:val="-1"/>
        </w:rPr>
        <w:t xml:space="preserve"> </w:t>
      </w:r>
      <w:r w:rsidRPr="00106B7C">
        <w:t>организации и</w:t>
      </w:r>
      <w:r w:rsidRPr="00106B7C">
        <w:rPr>
          <w:spacing w:val="-1"/>
        </w:rPr>
        <w:t xml:space="preserve"> </w:t>
      </w:r>
      <w:r w:rsidRPr="00106B7C">
        <w:t>семьи;</w:t>
      </w:r>
    </w:p>
    <w:p w14:paraId="1D36D6AE" w14:textId="77777777" w:rsidR="002B77A9" w:rsidRPr="00106B7C" w:rsidRDefault="002B77A9" w:rsidP="002B77A9">
      <w:pPr>
        <w:pStyle w:val="a4"/>
        <w:spacing w:line="276" w:lineRule="auto"/>
        <w:ind w:left="0" w:firstLine="709"/>
      </w:pPr>
      <w:r w:rsidRPr="00106B7C">
        <w:rPr>
          <w:i/>
        </w:rPr>
        <w:t xml:space="preserve">принцип сотрудничества с семьей: </w:t>
      </w:r>
      <w:r w:rsidRPr="00106B7C">
        <w:t>реализация Программы предусматривает</w:t>
      </w:r>
      <w:r w:rsidRPr="00106B7C">
        <w:rPr>
          <w:spacing w:val="1"/>
        </w:rPr>
        <w:t xml:space="preserve"> </w:t>
      </w:r>
      <w:r w:rsidRPr="00106B7C">
        <w:t>оказание психолого-педагогической, методической помощи и поддержки родителям (законным</w:t>
      </w:r>
      <w:r w:rsidRPr="00106B7C">
        <w:rPr>
          <w:spacing w:val="1"/>
        </w:rPr>
        <w:t xml:space="preserve"> </w:t>
      </w:r>
      <w:r w:rsidRPr="00106B7C">
        <w:t>представителям)</w:t>
      </w:r>
      <w:r w:rsidRPr="00106B7C">
        <w:rPr>
          <w:spacing w:val="1"/>
        </w:rPr>
        <w:t xml:space="preserve"> </w:t>
      </w:r>
      <w:r w:rsidRPr="00106B7C">
        <w:t>детей</w:t>
      </w:r>
      <w:r w:rsidRPr="00106B7C">
        <w:rPr>
          <w:spacing w:val="1"/>
        </w:rPr>
        <w:t xml:space="preserve"> </w:t>
      </w:r>
      <w:r w:rsidRPr="00106B7C">
        <w:t>раннего</w:t>
      </w:r>
      <w:r w:rsidRPr="00106B7C">
        <w:rPr>
          <w:spacing w:val="1"/>
        </w:rPr>
        <w:t xml:space="preserve"> </w:t>
      </w:r>
      <w:r w:rsidRPr="00106B7C">
        <w:t>и</w:t>
      </w:r>
      <w:r w:rsidRPr="00106B7C">
        <w:rPr>
          <w:spacing w:val="1"/>
        </w:rPr>
        <w:t xml:space="preserve"> </w:t>
      </w:r>
      <w:r w:rsidRPr="00106B7C">
        <w:t>дошкольного</w:t>
      </w:r>
      <w:r w:rsidRPr="00106B7C">
        <w:rPr>
          <w:spacing w:val="1"/>
        </w:rPr>
        <w:t xml:space="preserve"> </w:t>
      </w:r>
      <w:r w:rsidRPr="00106B7C">
        <w:t>возраста,</w:t>
      </w:r>
      <w:r w:rsidRPr="00106B7C">
        <w:rPr>
          <w:spacing w:val="1"/>
        </w:rPr>
        <w:t xml:space="preserve"> </w:t>
      </w:r>
      <w:r w:rsidRPr="00106B7C">
        <w:t>построение</w:t>
      </w:r>
      <w:r w:rsidRPr="00106B7C">
        <w:rPr>
          <w:spacing w:val="1"/>
        </w:rPr>
        <w:t xml:space="preserve"> </w:t>
      </w:r>
      <w:r w:rsidRPr="00106B7C">
        <w:t>продуктивного</w:t>
      </w:r>
      <w:r w:rsidRPr="00106B7C">
        <w:rPr>
          <w:spacing w:val="1"/>
        </w:rPr>
        <w:t xml:space="preserve"> </w:t>
      </w:r>
      <w:r w:rsidRPr="00106B7C">
        <w:t>взаимодействия с родителями (законными представителями) с целью создания единого/общего</w:t>
      </w:r>
      <w:r w:rsidRPr="00106B7C">
        <w:rPr>
          <w:spacing w:val="1"/>
        </w:rPr>
        <w:t xml:space="preserve"> </w:t>
      </w:r>
      <w:r w:rsidRPr="00106B7C">
        <w:t>пространства</w:t>
      </w:r>
      <w:r w:rsidRPr="00106B7C">
        <w:rPr>
          <w:spacing w:val="-2"/>
        </w:rPr>
        <w:t xml:space="preserve"> </w:t>
      </w:r>
      <w:r w:rsidRPr="00106B7C">
        <w:t>развития</w:t>
      </w:r>
      <w:r w:rsidRPr="00106B7C">
        <w:rPr>
          <w:spacing w:val="-3"/>
        </w:rPr>
        <w:t xml:space="preserve"> </w:t>
      </w:r>
      <w:r w:rsidRPr="00106B7C">
        <w:t>ребенка;</w:t>
      </w:r>
    </w:p>
    <w:p w14:paraId="7E581759" w14:textId="366617E0" w:rsidR="008E638D" w:rsidRDefault="002B77A9" w:rsidP="005C1634">
      <w:pPr>
        <w:pStyle w:val="a4"/>
        <w:spacing w:line="276" w:lineRule="auto"/>
        <w:ind w:left="0" w:firstLine="709"/>
        <w:sectPr w:rsidR="008E638D" w:rsidSect="009C7F8F">
          <w:headerReference w:type="default" r:id="rId8"/>
          <w:footerReference w:type="default" r:id="rId9"/>
          <w:pgSz w:w="11906" w:h="16838"/>
          <w:pgMar w:top="567" w:right="567" w:bottom="567" w:left="1134" w:header="709" w:footer="709" w:gutter="0"/>
          <w:pgNumType w:start="0"/>
          <w:cols w:space="708"/>
          <w:docGrid w:linePitch="360"/>
        </w:sectPr>
      </w:pPr>
      <w:r w:rsidRPr="00106B7C">
        <w:rPr>
          <w:i/>
        </w:rPr>
        <w:t xml:space="preserve">принцип     здоровьесбережения: </w:t>
      </w:r>
      <w:r w:rsidRPr="00106B7C">
        <w:t>при организации образовательной деятельности</w:t>
      </w:r>
      <w:r w:rsidRPr="00106B7C">
        <w:rPr>
          <w:spacing w:val="1"/>
        </w:rPr>
        <w:t xml:space="preserve"> </w:t>
      </w:r>
      <w:r w:rsidRPr="00106B7C">
        <w:t>не</w:t>
      </w:r>
      <w:r w:rsidRPr="00106B7C">
        <w:rPr>
          <w:spacing w:val="1"/>
        </w:rPr>
        <w:t xml:space="preserve"> </w:t>
      </w:r>
      <w:r w:rsidRPr="00106B7C">
        <w:t>допускается</w:t>
      </w:r>
      <w:r w:rsidRPr="00106B7C">
        <w:rPr>
          <w:spacing w:val="1"/>
        </w:rPr>
        <w:t xml:space="preserve"> </w:t>
      </w:r>
      <w:r w:rsidRPr="00106B7C">
        <w:t>использование</w:t>
      </w:r>
      <w:r w:rsidRPr="00106B7C">
        <w:rPr>
          <w:spacing w:val="1"/>
        </w:rPr>
        <w:t xml:space="preserve"> </w:t>
      </w:r>
      <w:r w:rsidRPr="00106B7C">
        <w:t>педагогических</w:t>
      </w:r>
      <w:r w:rsidRPr="00106B7C">
        <w:rPr>
          <w:spacing w:val="1"/>
        </w:rPr>
        <w:t xml:space="preserve"> </w:t>
      </w:r>
      <w:r w:rsidRPr="00106B7C">
        <w:t>технологий,</w:t>
      </w:r>
      <w:r w:rsidRPr="00106B7C">
        <w:rPr>
          <w:spacing w:val="1"/>
        </w:rPr>
        <w:t xml:space="preserve"> </w:t>
      </w:r>
      <w:r w:rsidRPr="00106B7C">
        <w:t>которые</w:t>
      </w:r>
      <w:r w:rsidRPr="00106B7C">
        <w:rPr>
          <w:spacing w:val="1"/>
        </w:rPr>
        <w:t xml:space="preserve"> </w:t>
      </w:r>
      <w:r w:rsidRPr="00106B7C">
        <w:t>могут</w:t>
      </w:r>
      <w:r w:rsidRPr="00106B7C">
        <w:rPr>
          <w:spacing w:val="1"/>
        </w:rPr>
        <w:t xml:space="preserve"> </w:t>
      </w:r>
      <w:r w:rsidRPr="00106B7C">
        <w:t>нанести</w:t>
      </w:r>
      <w:r w:rsidRPr="00106B7C">
        <w:rPr>
          <w:spacing w:val="1"/>
        </w:rPr>
        <w:t xml:space="preserve"> </w:t>
      </w:r>
      <w:r w:rsidRPr="00106B7C">
        <w:t>вред</w:t>
      </w:r>
      <w:r w:rsidRPr="00106B7C">
        <w:rPr>
          <w:spacing w:val="1"/>
        </w:rPr>
        <w:t xml:space="preserve"> </w:t>
      </w:r>
      <w:r w:rsidRPr="00106B7C">
        <w:t>физическому</w:t>
      </w:r>
      <w:r w:rsidRPr="00106B7C">
        <w:rPr>
          <w:spacing w:val="1"/>
        </w:rPr>
        <w:t xml:space="preserve"> </w:t>
      </w:r>
      <w:r w:rsidRPr="00106B7C">
        <w:t>и</w:t>
      </w:r>
      <w:r w:rsidRPr="00106B7C">
        <w:rPr>
          <w:spacing w:val="1"/>
        </w:rPr>
        <w:t xml:space="preserve"> </w:t>
      </w:r>
      <w:r w:rsidRPr="00106B7C">
        <w:t>(или)</w:t>
      </w:r>
      <w:r w:rsidRPr="00106B7C">
        <w:rPr>
          <w:spacing w:val="1"/>
        </w:rPr>
        <w:t xml:space="preserve"> </w:t>
      </w:r>
      <w:r w:rsidRPr="00106B7C">
        <w:t>психическому</w:t>
      </w:r>
      <w:r w:rsidRPr="00106B7C">
        <w:rPr>
          <w:spacing w:val="1"/>
        </w:rPr>
        <w:t xml:space="preserve"> </w:t>
      </w:r>
      <w:r w:rsidRPr="00106B7C">
        <w:t>здоровью</w:t>
      </w:r>
      <w:r w:rsidRPr="008D2C29">
        <w:rPr>
          <w:spacing w:val="1"/>
        </w:rPr>
        <w:t xml:space="preserve"> </w:t>
      </w:r>
      <w:r w:rsidRPr="008D2C29">
        <w:t>воспитанников,</w:t>
      </w:r>
      <w:r w:rsidRPr="008D2C29">
        <w:rPr>
          <w:spacing w:val="1"/>
        </w:rPr>
        <w:t xml:space="preserve"> </w:t>
      </w:r>
      <w:r w:rsidRPr="008D2C29">
        <w:t>их</w:t>
      </w:r>
      <w:r w:rsidRPr="008D2C29">
        <w:rPr>
          <w:spacing w:val="1"/>
        </w:rPr>
        <w:t xml:space="preserve"> </w:t>
      </w:r>
      <w:r w:rsidRPr="008D2C29">
        <w:t>психоэмоциональному</w:t>
      </w:r>
      <w:r w:rsidRPr="008D2C29">
        <w:rPr>
          <w:spacing w:val="1"/>
        </w:rPr>
        <w:t xml:space="preserve"> </w:t>
      </w:r>
      <w:r w:rsidRPr="008D2C29">
        <w:t>благополучию.</w:t>
      </w:r>
      <w:bookmarkStart w:id="7" w:name="_Toc134737136"/>
    </w:p>
    <w:bookmarkEnd w:id="7"/>
    <w:p w14:paraId="01EC77AA" w14:textId="2CA686D2" w:rsidR="002B77A9" w:rsidRPr="00106B7C" w:rsidRDefault="002B77A9" w:rsidP="008E638D">
      <w:pPr>
        <w:pStyle w:val="2"/>
        <w:keepLines/>
        <w:ind w:left="0"/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9"/>
        <w:gridCol w:w="10731"/>
      </w:tblGrid>
      <w:tr w:rsidR="002B77A9" w:rsidRPr="00106B7C" w14:paraId="01773F5D" w14:textId="77777777" w:rsidTr="00191E89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7B763A9" w14:textId="210DFA17" w:rsidR="002B77A9" w:rsidRPr="00106B7C" w:rsidRDefault="005C1634" w:rsidP="00191E89">
            <w:pPr>
              <w:pStyle w:val="3"/>
              <w:rPr>
                <w:rFonts w:ascii="Times New Roman" w:hAnsi="Times New Roman" w:cs="Times New Roman"/>
                <w:bCs w:val="0"/>
              </w:rPr>
            </w:pPr>
            <w:bookmarkStart w:id="8" w:name="_Toc131894430"/>
            <w:bookmarkStart w:id="9" w:name="_Toc134737137"/>
            <w:r w:rsidRPr="00106B7C">
              <w:rPr>
                <w:rFonts w:ascii="Times New Roman" w:hAnsi="Times New Roman" w:cs="Times New Roman"/>
                <w:bCs w:val="0"/>
                <w:sz w:val="36"/>
              </w:rPr>
              <w:t>2.1.1</w:t>
            </w:r>
            <w:r w:rsidR="002B77A9" w:rsidRPr="00106B7C">
              <w:rPr>
                <w:rFonts w:ascii="Times New Roman" w:hAnsi="Times New Roman" w:cs="Times New Roman"/>
                <w:bCs w:val="0"/>
                <w:sz w:val="36"/>
              </w:rPr>
              <w:t>Социально-коммуникативное развитие.</w:t>
            </w:r>
            <w:bookmarkEnd w:id="8"/>
            <w:bookmarkEnd w:id="9"/>
          </w:p>
        </w:tc>
      </w:tr>
      <w:tr w:rsidR="002B77A9" w:rsidRPr="00106B7C" w14:paraId="079E4213" w14:textId="77777777" w:rsidTr="00191E89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14:paraId="56C68BA8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0" w:name="_Hlk131619628"/>
            <w:r w:rsidRPr="00106B7C">
              <w:rPr>
                <w:i/>
                <w:iCs/>
                <w:color w:val="000000"/>
              </w:rPr>
              <w:t>Основные задачи</w:t>
            </w:r>
            <w:bookmarkEnd w:id="10"/>
          </w:p>
        </w:tc>
        <w:tc>
          <w:tcPr>
            <w:tcW w:w="3366" w:type="pct"/>
            <w:vAlign w:val="center"/>
            <w:hideMark/>
          </w:tcPr>
          <w:p w14:paraId="19E880B4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2B77A9" w:rsidRPr="00106B7C" w14:paraId="4920D27B" w14:textId="77777777" w:rsidTr="00191E89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5D598DB8" w14:textId="77777777" w:rsidR="002B77A9" w:rsidRPr="00106B7C" w:rsidRDefault="002B77A9" w:rsidP="00191E89">
            <w:pPr>
              <w:pStyle w:val="2"/>
              <w:keepNext w:val="0"/>
              <w:spacing w:line="240" w:lineRule="auto"/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bookmarkStart w:id="11" w:name="_Toc131893920"/>
            <w:r w:rsidRPr="00106B7C">
              <w:rPr>
                <w:b w:val="0"/>
                <w:bCs w:val="0"/>
                <w:i/>
                <w:iCs w:val="0"/>
                <w:sz w:val="24"/>
                <w:szCs w:val="24"/>
              </w:rPr>
              <w:t>1) в сфере социальных отношений:</w:t>
            </w:r>
            <w:bookmarkEnd w:id="11"/>
          </w:p>
          <w:p w14:paraId="4F9EBC3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положительную самооценку, уверенность в своих силах, стремление к самостоятельности;</w:t>
            </w:r>
          </w:p>
          <w:p w14:paraId="17A8355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2B12575E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позитивное отношение и 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79AE7D0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доброжелательное отношение ко взрослым и детям;</w:t>
            </w:r>
          </w:p>
          <w:p w14:paraId="360035A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411686D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;</w:t>
            </w:r>
          </w:p>
          <w:p w14:paraId="184054D4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703179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/>
                <w:color w:val="000000" w:themeColor="text1"/>
              </w:rPr>
              <w:t>1) В сфере социальных отношений.</w:t>
            </w:r>
          </w:p>
          <w:p w14:paraId="4CADD0A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гендерных различиях, семейных ролях и отношениях.</w:t>
            </w:r>
          </w:p>
          <w:p w14:paraId="43298E3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2C42037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7B8BAF2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38CAD9C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5911C87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Создает условия для развития детско-взрослого сообщества. Способствует освоению правил и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 </w:t>
            </w:r>
          </w:p>
          <w:p w14:paraId="1A444BE8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2B77A9" w:rsidRPr="00106B7C" w14:paraId="31656A70" w14:textId="77777777" w:rsidTr="00191E89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B37924D" w14:textId="77777777" w:rsidR="002B77A9" w:rsidRPr="00106B7C" w:rsidRDefault="002B77A9" w:rsidP="00191E89">
            <w:pPr>
              <w:pStyle w:val="2"/>
              <w:keepNext w:val="0"/>
              <w:spacing w:line="240" w:lineRule="auto"/>
              <w:ind w:left="0"/>
              <w:rPr>
                <w:b w:val="0"/>
                <w:bCs w:val="0"/>
                <w:i/>
                <w:iCs w:val="0"/>
                <w:sz w:val="24"/>
                <w:szCs w:val="24"/>
              </w:rPr>
            </w:pPr>
            <w:bookmarkStart w:id="12" w:name="_Toc131893921"/>
            <w:r w:rsidRPr="00106B7C">
              <w:rPr>
                <w:b w:val="0"/>
                <w:bCs w:val="0"/>
                <w:i/>
                <w:iCs w:val="0"/>
                <w:sz w:val="24"/>
                <w:szCs w:val="24"/>
              </w:rPr>
              <w:lastRenderedPageBreak/>
              <w:t>2) в области формирования основ гражданственности и патриотизма:</w:t>
            </w:r>
            <w:bookmarkEnd w:id="12"/>
          </w:p>
          <w:p w14:paraId="6DF450B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уважительное отношение к Родине, символам страны, памятным датам;</w:t>
            </w:r>
          </w:p>
          <w:p w14:paraId="50CA486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гордость за достижения страны в области спорта, науки, искусства и других областях;</w:t>
            </w:r>
          </w:p>
          <w:p w14:paraId="7B48D7C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интерес детей к основным достопримечательностями населенного пункта, в котором они живут.</w:t>
            </w:r>
          </w:p>
          <w:p w14:paraId="348A11BB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2FD70E4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/>
                <w:color w:val="000000" w:themeColor="text1"/>
              </w:rPr>
              <w:t>2) В области формирования основ гражданственности и патриотизма.</w:t>
            </w:r>
          </w:p>
          <w:p w14:paraId="684B570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оспитывает уважительное отношение к нашей Родине ‒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 </w:t>
            </w:r>
          </w:p>
          <w:p w14:paraId="2D56082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58836F8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455A39BA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Cs/>
                <w:color w:val="000000" w:themeColor="text1"/>
              </w:rPr>
              <w:t>Поддерживает интерес к народной культуре страны (традициям, устному народному творчеству, народной музыке, танцам, играм, игрушкам).</w:t>
            </w:r>
          </w:p>
        </w:tc>
      </w:tr>
      <w:tr w:rsidR="002B77A9" w:rsidRPr="00106B7C" w14:paraId="0F890821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1AB12AAC" w14:textId="77777777" w:rsidR="002B77A9" w:rsidRPr="00106B7C" w:rsidRDefault="002B77A9" w:rsidP="00191E89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bookmarkStart w:id="13" w:name="_Toc131893922"/>
            <w:r w:rsidRPr="00106B7C">
              <w:rPr>
                <w:rStyle w:val="20"/>
                <w:i/>
                <w:sz w:val="24"/>
                <w:szCs w:val="24"/>
              </w:rPr>
              <w:t>3) в сфере трудового воспитания</w:t>
            </w:r>
            <w:bookmarkEnd w:id="13"/>
            <w:r w:rsidRPr="00106B7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</w:t>
            </w:r>
          </w:p>
          <w:p w14:paraId="19BED61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4928D0E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уважение и благодарность взрослым за их труд, заботу о детях;</w:t>
            </w:r>
          </w:p>
          <w:p w14:paraId="3DE31AD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влекать в простейшие процессы хозяйственно-бытового труда;</w:t>
            </w:r>
          </w:p>
          <w:p w14:paraId="4C8A6E2B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 xml:space="preserve">развивать самостоятельность и уверенность в самообслуживании, желании включаться в </w:t>
            </w:r>
            <w:r w:rsidRPr="00106B7C">
              <w:rPr>
                <w:color w:val="000000" w:themeColor="text1"/>
              </w:rPr>
              <w:lastRenderedPageBreak/>
              <w:t>повседневные трудовые дела в ДОО и семье;</w:t>
            </w:r>
          </w:p>
        </w:tc>
        <w:tc>
          <w:tcPr>
            <w:tcW w:w="3366" w:type="pct"/>
          </w:tcPr>
          <w:p w14:paraId="75B1584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3) В сфере трудового воспитания.</w:t>
            </w:r>
          </w:p>
          <w:p w14:paraId="2F95D61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знакомит детей с содержанием и структурой процессов хозяйственно-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2243394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ессии мамы или папы, описать их трудовые действия, рассказать о результатах их труда.</w:t>
            </w:r>
          </w:p>
          <w:p w14:paraId="07F8209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55083B7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37DE3DEA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 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63FA133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  <w:p w14:paraId="0BC13E8B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6DF8A2D1" w14:textId="77777777" w:rsidTr="00191E89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1709A53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bookmarkStart w:id="14" w:name="_Toc131893923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4) в области формирования основ безопасного поведения</w:t>
            </w:r>
            <w:bookmarkEnd w:id="14"/>
            <w:r w:rsidRPr="00106B7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</w:t>
            </w:r>
          </w:p>
          <w:p w14:paraId="681416E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65BF99A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знакомить детей с простейшими способами безопасного поведения в опасных ситуациях;</w:t>
            </w:r>
          </w:p>
          <w:p w14:paraId="0276473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формировать представления о правилах безопасного дорожного движения в качестве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пешехода и пассажира транспортного средства.</w:t>
            </w:r>
          </w:p>
          <w:p w14:paraId="0E965DD3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 xml:space="preserve"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 </w:t>
            </w:r>
          </w:p>
        </w:tc>
        <w:tc>
          <w:tcPr>
            <w:tcW w:w="3366" w:type="pct"/>
          </w:tcPr>
          <w:p w14:paraId="399A298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4) В области формирования основ безопасности поведения.</w:t>
            </w:r>
          </w:p>
          <w:p w14:paraId="6A3790D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 </w:t>
            </w:r>
          </w:p>
          <w:p w14:paraId="70BC1A1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7B41AE9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Рассматривает вместе с детьми картинки с правилами и алгоритмами поведения в ситуациях,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21D470D0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2B77A9" w:rsidRPr="00106B7C" w14:paraId="6FBE4C24" w14:textId="77777777" w:rsidTr="00191E89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768B2229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52AA7102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color w:val="000000"/>
              </w:rPr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2B77A9" w:rsidRPr="00106B7C" w14:paraId="374A5696" w14:textId="77777777" w:rsidTr="00191E89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727BE8ED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16A3C303" w14:textId="77777777" w:rsidR="002B77A9" w:rsidRPr="00106B7C" w:rsidRDefault="002B77A9" w:rsidP="00FC35E5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оспитание уважения к своей семье, своему населенному пункту, родному краю, своей стране.</w:t>
            </w:r>
          </w:p>
          <w:p w14:paraId="237D07C2" w14:textId="77777777" w:rsidR="002B77A9" w:rsidRPr="00106B7C" w:rsidRDefault="002B77A9" w:rsidP="00FC35E5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оспитание уважительного отношения к другим людям – детям и взрослым (родителям (законным представителям), педагогам, соседям и другим), вне зависимости от их этнической и национальной принадлежности.</w:t>
            </w:r>
          </w:p>
          <w:p w14:paraId="0E9F63C3" w14:textId="77777777" w:rsidR="002B77A9" w:rsidRPr="00106B7C" w:rsidRDefault="002B77A9" w:rsidP="00FC35E5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оспитание ценностного отношения к культурному наследию своего народа, к нравственным и культурным традициям России.</w:t>
            </w:r>
          </w:p>
          <w:p w14:paraId="13C2F1DB" w14:textId="77777777" w:rsidR="002B77A9" w:rsidRPr="00106B7C" w:rsidRDefault="002B77A9" w:rsidP="00FC35E5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Содействие становлению целостной картины мира, основанной на представлениях о добре и зле, красоте и уродстве, правде и лжи.</w:t>
            </w:r>
          </w:p>
          <w:p w14:paraId="38C51302" w14:textId="77777777" w:rsidR="002B77A9" w:rsidRPr="00106B7C" w:rsidRDefault="002B77A9" w:rsidP="00FC35E5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14:paraId="7B771342" w14:textId="77777777" w:rsidR="002B77A9" w:rsidRPr="00106B7C" w:rsidRDefault="002B77A9" w:rsidP="00FC35E5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Создание условий для возникновения у ребёнка нравственного, социально значимого поступка, приобретения ребёнком опыта милосердия и заботы.</w:t>
            </w:r>
          </w:p>
          <w:p w14:paraId="222ABB85" w14:textId="77777777" w:rsidR="002B77A9" w:rsidRPr="00106B7C" w:rsidRDefault="002B77A9" w:rsidP="00FC35E5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.</w:t>
            </w:r>
          </w:p>
          <w:p w14:paraId="5C68B08F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t>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2B77A9" w:rsidRPr="00106B7C" w14:paraId="270C7D8A" w14:textId="77777777" w:rsidTr="00191E89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39E87CE7" w14:textId="69059AB4" w:rsidR="002B77A9" w:rsidRPr="00106B7C" w:rsidRDefault="005C1634" w:rsidP="00191E89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r w:rsidRPr="00106B7C">
              <w:rPr>
                <w:rFonts w:ascii="Times New Roman" w:hAnsi="Times New Roman" w:cs="Times New Roman"/>
                <w:sz w:val="36"/>
              </w:rPr>
              <w:t>2.1.2. Образовательная область «Познавательное развитие»</w:t>
            </w:r>
          </w:p>
        </w:tc>
      </w:tr>
      <w:tr w:rsidR="002B77A9" w:rsidRPr="00106B7C" w14:paraId="7F835D8E" w14:textId="77777777" w:rsidTr="00191E89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2538E5E2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5" w:name="_Hlk131619807"/>
            <w:r w:rsidRPr="00106B7C">
              <w:rPr>
                <w:i/>
                <w:iCs/>
                <w:color w:val="000000"/>
              </w:rPr>
              <w:t>Основные задачи</w:t>
            </w:r>
            <w:bookmarkEnd w:id="15"/>
          </w:p>
        </w:tc>
        <w:tc>
          <w:tcPr>
            <w:tcW w:w="3366" w:type="pct"/>
            <w:hideMark/>
          </w:tcPr>
          <w:p w14:paraId="12D7E546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2B77A9" w:rsidRPr="00106B7C" w14:paraId="72AB455A" w14:textId="77777777" w:rsidTr="00191E89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14:paraId="6DA91A7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1) обогащать сенсорный опыт детей, развивать целенаправленное восприятие и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самостоятельное обследование окружающих предметов (объектов) с опорой на разные органы чувств;</w:t>
            </w:r>
          </w:p>
          <w:p w14:paraId="0B68B66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2) 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4B29397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3) обогащать элементарные математические представления о количестве, числе, форме, величине предметов, пространственных и временных отношениях;  </w:t>
            </w:r>
          </w:p>
          <w:p w14:paraId="078DA994" w14:textId="77777777" w:rsidR="002B77A9" w:rsidRPr="00106B7C" w:rsidRDefault="002B77A9" w:rsidP="00191E89">
            <w:pPr>
              <w:tabs>
                <w:tab w:val="left" w:pos="1666"/>
              </w:tabs>
              <w:ind w:right="-1" w:firstLine="70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4) 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60AF3A1A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5) 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  <w:p w14:paraId="3D54DF2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6) расширять представления о многообразии объектов живой природы, их особенностях, питании, месте обитания, жизненных проявлениях и потребностях; </w:t>
            </w:r>
          </w:p>
          <w:p w14:paraId="7C01774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7) 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эмоционально-положительное отношение ко всем живым существам, желание их беречь и заботиться. </w:t>
            </w:r>
          </w:p>
          <w:p w14:paraId="5F4949F6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 xml:space="preserve">. </w:t>
            </w:r>
          </w:p>
        </w:tc>
        <w:tc>
          <w:tcPr>
            <w:tcW w:w="3366" w:type="pct"/>
          </w:tcPr>
          <w:p w14:paraId="19A74FB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16" w:name="_Toc131893925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1) Сенсорные эталоны и познавательные действия</w:t>
            </w:r>
            <w:bookmarkEnd w:id="16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: </w:t>
            </w:r>
          </w:p>
          <w:p w14:paraId="42A8ED4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на основе обследовательских действий педагог формирует у детей умение различать и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      </w:r>
          </w:p>
          <w:p w14:paraId="65A47F0F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2B77A9" w:rsidRPr="00106B7C" w14:paraId="51EE82A6" w14:textId="77777777" w:rsidTr="00191E89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2F9084E8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564791D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17" w:name="_Toc131893926"/>
            <w:r w:rsidRPr="00106B7C">
              <w:rPr>
                <w:rStyle w:val="20"/>
                <w:i/>
                <w:sz w:val="24"/>
                <w:szCs w:val="24"/>
              </w:rPr>
              <w:t>2) Математические представления</w:t>
            </w:r>
            <w:bookmarkEnd w:id="17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: </w:t>
            </w:r>
          </w:p>
          <w:p w14:paraId="12B20174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педагог</w:t>
            </w:r>
            <w:r w:rsidRPr="00106B7C">
              <w:rPr>
                <w:bCs/>
                <w:color w:val="000000" w:themeColor="text1"/>
              </w:rPr>
              <w:t xml:space="preserve">  формирует</w:t>
            </w:r>
            <w:r w:rsidRPr="00106B7C">
              <w:rPr>
                <w:color w:val="000000" w:themeColor="text1"/>
              </w:rPr>
              <w:t xml:space="preserve">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</w:t>
            </w:r>
            <w:r w:rsidRPr="00106B7C">
              <w:rPr>
                <w:bCs/>
                <w:color w:val="000000" w:themeColor="text1"/>
              </w:rPr>
              <w:t>пособствует</w:t>
            </w:r>
            <w:r w:rsidRPr="00106B7C">
              <w:rPr>
                <w:color w:val="000000" w:themeColor="text1"/>
              </w:rPr>
              <w:t xml:space="preserve"> пониманию независимости числа от формы, величины и пространственного расположения предметов; </w:t>
            </w:r>
            <w:r w:rsidRPr="00106B7C">
              <w:rPr>
                <w:bCs/>
                <w:color w:val="000000" w:themeColor="text1"/>
              </w:rPr>
              <w:t>помогает освоить</w:t>
            </w:r>
            <w:r w:rsidRPr="00106B7C">
              <w:rPr>
                <w:color w:val="000000" w:themeColor="text1"/>
              </w:rPr>
              <w:t xml:space="preserve">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</w:tc>
      </w:tr>
      <w:tr w:rsidR="002B77A9" w:rsidRPr="00106B7C" w14:paraId="681AC50B" w14:textId="77777777" w:rsidTr="00191E89">
        <w:trPr>
          <w:trHeight w:val="289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46170D65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D69B587" w14:textId="77777777" w:rsidR="002B77A9" w:rsidRPr="00106B7C" w:rsidRDefault="002B77A9" w:rsidP="00191E89">
            <w:pPr>
              <w:pStyle w:val="a6"/>
              <w:tabs>
                <w:tab w:val="left" w:pos="1460"/>
                <w:tab w:val="left" w:pos="9214"/>
                <w:tab w:val="left" w:pos="9355"/>
              </w:tabs>
              <w:ind w:left="0" w:right="-1" w:firstLine="709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18" w:name="_Toc131893927"/>
            <w:r w:rsidRPr="00106B7C">
              <w:rPr>
                <w:rStyle w:val="20"/>
                <w:i/>
                <w:sz w:val="24"/>
                <w:szCs w:val="24"/>
              </w:rPr>
              <w:t>3) Окружающий мир</w:t>
            </w:r>
            <w:bookmarkEnd w:id="18"/>
            <w:r w:rsidRPr="00106B7C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: </w:t>
            </w:r>
          </w:p>
          <w:p w14:paraId="5B65F414" w14:textId="77777777" w:rsidR="002B77A9" w:rsidRPr="00106B7C" w:rsidRDefault="002B77A9" w:rsidP="00191E89">
            <w:pPr>
              <w:pStyle w:val="a6"/>
              <w:tabs>
                <w:tab w:val="left" w:pos="1460"/>
                <w:tab w:val="left" w:pos="9214"/>
                <w:tab w:val="left" w:pos="9355"/>
              </w:tabs>
              <w:ind w:left="0" w:right="-1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106B7C">
              <w:rPr>
                <w:color w:val="000000" w:themeColor="text1"/>
                <w:sz w:val="24"/>
                <w:szCs w:val="24"/>
              </w:rPr>
      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решении задач, формулировать вопросы познавательной направленности и так далее); </w:t>
            </w:r>
          </w:p>
          <w:p w14:paraId="71517CCD" w14:textId="77777777" w:rsidR="002B77A9" w:rsidRPr="00106B7C" w:rsidRDefault="002B77A9" w:rsidP="00191E89">
            <w:pPr>
              <w:pStyle w:val="a6"/>
              <w:tabs>
                <w:tab w:val="left" w:pos="1460"/>
                <w:tab w:val="left" w:pos="9214"/>
                <w:tab w:val="left" w:pos="9355"/>
              </w:tabs>
              <w:ind w:left="0" w:right="-1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106B7C">
              <w:rPr>
                <w:color w:val="000000" w:themeColor="text1"/>
                <w:sz w:val="24"/>
                <w:szCs w:val="24"/>
              </w:rPr>
              <w:t>расширяет</w:t>
            </w:r>
            <w:r w:rsidRPr="00106B7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представления</w:t>
            </w:r>
            <w:r w:rsidRPr="00106B7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детей о</w:t>
            </w:r>
            <w:r w:rsidRPr="00106B7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свойствах разных материалов в</w:t>
            </w:r>
            <w:r w:rsidRPr="00106B7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процессе</w:t>
            </w:r>
            <w:r w:rsidRPr="00106B7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работы</w:t>
            </w:r>
            <w:r w:rsidRPr="00106B7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с ними; подводит к пониманию того, что сходные</w:t>
            </w:r>
            <w:r w:rsidRPr="00106B7C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</w:t>
            </w:r>
            <w:r w:rsidRPr="00106B7C">
              <w:rPr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не всегда оказывается более тяжелым);</w:t>
            </w:r>
          </w:p>
          <w:p w14:paraId="5E2DC6FF" w14:textId="77777777" w:rsidR="002B77A9" w:rsidRPr="00106B7C" w:rsidRDefault="002B77A9" w:rsidP="00191E89">
            <w:pPr>
              <w:pStyle w:val="a6"/>
              <w:tabs>
                <w:tab w:val="left" w:pos="1666"/>
                <w:tab w:val="left" w:pos="9214"/>
                <w:tab w:val="left" w:pos="9355"/>
              </w:tabs>
              <w:ind w:left="0" w:right="-1"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106B7C">
              <w:rPr>
                <w:color w:val="000000" w:themeColor="text1"/>
                <w:sz w:val="24"/>
                <w:szCs w:val="24"/>
              </w:rPr>
              <w:t>показывает ребёнку</w:t>
            </w:r>
            <w:r w:rsidRPr="00106B7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06B7C">
              <w:rPr>
                <w:color w:val="000000" w:themeColor="text1"/>
                <w:sz w:val="24"/>
                <w:szCs w:val="24"/>
              </w:rPr>
              <w:t>существующие в окружающем мире простые закономерности и зависимости, например: если холодно ‒ нужно теплее одеться, если темно ‒ нужно зажечь свет, если сильный ветер ‒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1D380EAA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 </w:t>
            </w:r>
          </w:p>
          <w:p w14:paraId="0A974410" w14:textId="77777777" w:rsidR="002B77A9" w:rsidRPr="00106B7C" w:rsidRDefault="002B77A9" w:rsidP="00191E89">
            <w:pPr>
              <w:pStyle w:val="ad"/>
              <w:tabs>
                <w:tab w:val="left" w:pos="1666"/>
                <w:tab w:val="left" w:pos="9356"/>
              </w:tabs>
              <w:spacing w:before="0" w:beforeAutospacing="0" w:after="0" w:afterAutospacing="0"/>
              <w:ind w:right="-1"/>
              <w:jc w:val="both"/>
            </w:pPr>
          </w:p>
        </w:tc>
      </w:tr>
      <w:tr w:rsidR="002B77A9" w:rsidRPr="00106B7C" w14:paraId="23499ACE" w14:textId="77777777" w:rsidTr="00191E89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66062FC7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1663DE0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19" w:name="_Toc131893928"/>
            <w:r w:rsidRPr="00106B7C">
              <w:rPr>
                <w:rStyle w:val="20"/>
                <w:i/>
                <w:sz w:val="24"/>
                <w:szCs w:val="24"/>
              </w:rPr>
              <w:t>4) Природа</w:t>
            </w:r>
            <w:bookmarkEnd w:id="19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: </w:t>
            </w:r>
          </w:p>
          <w:p w14:paraId="104897B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‒ домашние, хищные ‒ травоядные, перелетные ‒ зимующие, деревья ‒ кустарники, травы ‒ цветковые растения, овощи ‒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4BF22386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 xml:space="preserve">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 </w:t>
            </w:r>
          </w:p>
        </w:tc>
      </w:tr>
      <w:tr w:rsidR="002B77A9" w:rsidRPr="00106B7C" w14:paraId="60EB9233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59C4A37B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67C08CEF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2B77A9" w:rsidRPr="00106B7C" w14:paraId="38D755EA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4854A583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725E7D83" w14:textId="77777777" w:rsidR="002B77A9" w:rsidRPr="00106B7C" w:rsidRDefault="002B77A9" w:rsidP="00FC35E5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106B7C">
              <w:rPr>
                <w:color w:val="000000"/>
              </w:rPr>
              <w:t>воспитание отношения к знанию как ценности, понимание значения образования для человека, общества, страны</w:t>
            </w:r>
          </w:p>
          <w:p w14:paraId="2E01EC26" w14:textId="77777777" w:rsidR="002B77A9" w:rsidRPr="00106B7C" w:rsidRDefault="002B77A9" w:rsidP="00FC35E5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106B7C">
              <w:rPr>
                <w:color w:val="000000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</w:t>
            </w:r>
          </w:p>
          <w:p w14:paraId="1ACD3477" w14:textId="77777777" w:rsidR="002B77A9" w:rsidRPr="00106B7C" w:rsidRDefault="002B77A9" w:rsidP="00FC35E5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106B7C">
              <w:rPr>
                <w:color w:val="000000"/>
              </w:rPr>
              <w:t>воспитание уважения к людям ‒ представителям разных народов России независимо от их этнической принадлежности</w:t>
            </w:r>
          </w:p>
          <w:p w14:paraId="4D6277B8" w14:textId="77777777" w:rsidR="002B77A9" w:rsidRPr="00106B7C" w:rsidRDefault="002B77A9" w:rsidP="00FC35E5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  <w:rPr>
                <w:color w:val="000000"/>
              </w:rPr>
            </w:pPr>
            <w:r w:rsidRPr="00106B7C">
              <w:rPr>
                <w:color w:val="000000"/>
              </w:rPr>
              <w:t>воспитание уважительного отношения к государственным символам страны (флагу, гербу, гимну)</w:t>
            </w:r>
          </w:p>
          <w:p w14:paraId="5597BA6A" w14:textId="77777777" w:rsidR="002B77A9" w:rsidRPr="00106B7C" w:rsidRDefault="002B77A9" w:rsidP="00FC35E5">
            <w:pPr>
              <w:pStyle w:val="ad"/>
              <w:numPr>
                <w:ilvl w:val="0"/>
                <w:numId w:val="6"/>
              </w:numPr>
              <w:spacing w:before="0" w:beforeAutospacing="0" w:after="0" w:afterAutospacing="0"/>
              <w:ind w:firstLine="0"/>
              <w:jc w:val="both"/>
            </w:pPr>
            <w:r w:rsidRPr="00106B7C">
              <w:rPr>
                <w:color w:val="000000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2B77A9" w:rsidRPr="00106B7C" w14:paraId="1EE78CB6" w14:textId="77777777" w:rsidTr="00191E89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3807D0F1" w14:textId="2CA87F89" w:rsidR="002B77A9" w:rsidRPr="00166347" w:rsidRDefault="005C1634" w:rsidP="00191E89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r w:rsidRPr="00166347">
              <w:rPr>
                <w:rFonts w:ascii="Times New Roman" w:hAnsi="Times New Roman" w:cs="Times New Roman"/>
                <w:color w:val="auto"/>
              </w:rPr>
              <w:t>2.1.3. Образовательная область «Речевое развитие»</w:t>
            </w:r>
          </w:p>
        </w:tc>
      </w:tr>
      <w:tr w:rsidR="002B77A9" w:rsidRPr="00106B7C" w14:paraId="040F3EF4" w14:textId="77777777" w:rsidTr="00191E89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340DEFD2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15B60CA1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2B77A9" w:rsidRPr="00106B7C" w14:paraId="7C01D82D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57EECE89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0" w:name="_Toc131893930"/>
            <w:r w:rsidRPr="00106B7C">
              <w:rPr>
                <w:rStyle w:val="20"/>
                <w:i/>
                <w:sz w:val="24"/>
                <w:szCs w:val="24"/>
              </w:rPr>
              <w:t>1) Развитие словаря</w:t>
            </w:r>
            <w:bookmarkEnd w:id="20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7F764AF0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7825CBF9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 </w:t>
            </w:r>
          </w:p>
          <w:p w14:paraId="5D0F1A26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276B060A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1) Развитие словаря:</w:t>
            </w:r>
          </w:p>
          <w:p w14:paraId="4FD36621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lastRenderedPageBreak/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2B77A9" w:rsidRPr="00106B7C" w14:paraId="1E9EF839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DCF2E88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1" w:name="_Toc131893931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2) Звуковая культура речи</w:t>
            </w:r>
            <w:bookmarkEnd w:id="21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4038FEBC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3366" w:type="pct"/>
          </w:tcPr>
          <w:p w14:paraId="6591385A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2) Звуковая культура речи:</w:t>
            </w:r>
          </w:p>
          <w:p w14:paraId="0F2BCE88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2B77A9" w:rsidRPr="00106B7C" w14:paraId="7C0733CE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53A55AC1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2" w:name="_Toc131893932"/>
            <w:r w:rsidRPr="00106B7C">
              <w:rPr>
                <w:rStyle w:val="20"/>
                <w:i/>
                <w:sz w:val="24"/>
                <w:szCs w:val="24"/>
              </w:rPr>
              <w:t>3) Грамматический строй речи</w:t>
            </w:r>
            <w:bookmarkEnd w:id="22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099772DC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 xml:space="preserve"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</w:t>
            </w:r>
            <w:r w:rsidRPr="00106B7C">
              <w:rPr>
                <w:color w:val="000000" w:themeColor="text1"/>
              </w:rPr>
              <w:lastRenderedPageBreak/>
              <w:t>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3366" w:type="pct"/>
          </w:tcPr>
          <w:p w14:paraId="121E261C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3) Грамматический строй речи:</w:t>
            </w:r>
          </w:p>
          <w:p w14:paraId="29A8BEE3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лаголов для оформления речевого высказывания. </w:t>
            </w:r>
          </w:p>
          <w:p w14:paraId="49AFE594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2B5DD78E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B5B6C42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3" w:name="_Toc131893933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4) Связная речь</w:t>
            </w:r>
            <w:bookmarkEnd w:id="23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3D54F4B9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 </w:t>
            </w:r>
          </w:p>
          <w:p w14:paraId="7F3D2163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736DE68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4) Связная речь:</w:t>
            </w:r>
          </w:p>
          <w:p w14:paraId="3EFF16F8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5B21041B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1CA75BC0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 </w:t>
            </w:r>
          </w:p>
          <w:p w14:paraId="5B77835B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‒ по имени и отчеству.</w:t>
            </w:r>
          </w:p>
          <w:p w14:paraId="12F71327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BA67185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25903DF8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4A232D10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4" w:name="_Toc131893934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5) Подготовка детей к обучению грамоте</w:t>
            </w:r>
            <w:bookmarkEnd w:id="24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4284ADC8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3366" w:type="pct"/>
          </w:tcPr>
          <w:p w14:paraId="770BABDE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5) Подготовка детей к обучению грамоте:</w:t>
            </w:r>
          </w:p>
          <w:p w14:paraId="15CD582A" w14:textId="77777777" w:rsidR="002B77A9" w:rsidRPr="00106B7C" w:rsidRDefault="002B77A9" w:rsidP="00191E89">
            <w:pPr>
              <w:spacing w:line="279" w:lineRule="auto"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  <w:p w14:paraId="01BC081F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0F9E0E09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9A6091F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bookmarkStart w:id="25" w:name="_Toc131894446"/>
            <w:r w:rsidRPr="00106B7C">
              <w:rPr>
                <w:i/>
                <w:iCs/>
                <w:color w:val="000000"/>
              </w:rPr>
              <w:t>6) Интерес к художественной литературе</w:t>
            </w:r>
            <w:bookmarkEnd w:id="25"/>
            <w:r w:rsidRPr="00106B7C">
              <w:rPr>
                <w:color w:val="000000"/>
              </w:rPr>
              <w:t>:</w:t>
            </w:r>
          </w:p>
          <w:p w14:paraId="61B8B351" w14:textId="77777777" w:rsidR="002B77A9" w:rsidRPr="00106B7C" w:rsidRDefault="002B77A9" w:rsidP="00191E89">
            <w:pPr>
              <w:pStyle w:val="ad"/>
              <w:rPr>
                <w:color w:val="000000"/>
              </w:rPr>
            </w:pPr>
            <w:r w:rsidRPr="00106B7C">
              <w:rPr>
                <w:color w:val="000000"/>
              </w:rPr>
              <w:t xml:space="preserve">обогащать опыт восприятия жанров фольклора (загадки, считалки, заклички, сказки о </w:t>
            </w:r>
            <w:r w:rsidRPr="00106B7C">
              <w:rPr>
                <w:color w:val="000000"/>
              </w:rPr>
              <w:lastRenderedPageBreak/>
              <w:t>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05C40817" w14:textId="77777777" w:rsidR="002B77A9" w:rsidRPr="00106B7C" w:rsidRDefault="002B77A9" w:rsidP="00191E89">
            <w:pPr>
              <w:pStyle w:val="ad"/>
              <w:rPr>
                <w:color w:val="000000"/>
              </w:rPr>
            </w:pPr>
            <w:r w:rsidRPr="00106B7C">
              <w:rPr>
                <w:color w:val="000000"/>
              </w:rP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4C770FC7" w14:textId="77777777" w:rsidR="002B77A9" w:rsidRPr="00106B7C" w:rsidRDefault="002B77A9" w:rsidP="00191E89">
            <w:pPr>
              <w:pStyle w:val="ad"/>
              <w:rPr>
                <w:color w:val="000000"/>
              </w:rPr>
            </w:pPr>
            <w:r w:rsidRPr="00106B7C">
              <w:rPr>
                <w:color w:val="000000"/>
              </w:rPr>
              <w:t>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14:paraId="0EA532B1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3366" w:type="pct"/>
          </w:tcPr>
          <w:p w14:paraId="72966B44" w14:textId="17C774B2" w:rsidR="002B77A9" w:rsidRPr="00106B7C" w:rsidRDefault="002B77A9" w:rsidP="008E638D">
            <w:pPr>
              <w:rPr>
                <w:rFonts w:ascii="Times New Roman" w:hAnsi="Times New Roman" w:cs="Times New Roman"/>
              </w:rPr>
            </w:pPr>
            <w:r w:rsidRPr="00106B7C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2B77A9" w:rsidRPr="00106B7C" w14:paraId="2701C9D8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3D8D2C56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6BEABA81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2B77A9" w:rsidRPr="00106B7C" w14:paraId="29BE00DF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0AA93B5D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195714BC" w14:textId="77777777" w:rsidR="002B77A9" w:rsidRPr="00106B7C" w:rsidRDefault="002B77A9" w:rsidP="00FC35E5">
            <w:pPr>
              <w:pStyle w:val="ad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ладение формами речевого этикета, отражающими принятые в обществе правила и нормы культурного поведения</w:t>
            </w:r>
          </w:p>
          <w:p w14:paraId="3CC341BF" w14:textId="77777777" w:rsidR="002B77A9" w:rsidRPr="00106B7C" w:rsidRDefault="002B77A9" w:rsidP="00FC35E5">
            <w:pPr>
              <w:pStyle w:val="ad"/>
              <w:numPr>
                <w:ilvl w:val="0"/>
                <w:numId w:val="7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2B77A9" w:rsidRPr="00106B7C" w14:paraId="655EEF92" w14:textId="77777777" w:rsidTr="00191E89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79344599" w14:textId="27F6DB4A" w:rsidR="002B77A9" w:rsidRPr="00106B7C" w:rsidRDefault="005C1634" w:rsidP="00191E89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r w:rsidRPr="00106B7C">
              <w:rPr>
                <w:rFonts w:ascii="Times New Roman" w:hAnsi="Times New Roman" w:cs="Times New Roman"/>
                <w:sz w:val="40"/>
              </w:rPr>
              <w:t>2.1.4.  Образовательная область «Художественно-эстетическое развитие»</w:t>
            </w:r>
          </w:p>
        </w:tc>
      </w:tr>
      <w:tr w:rsidR="002B77A9" w:rsidRPr="00106B7C" w14:paraId="563CA45D" w14:textId="77777777" w:rsidTr="00191E89">
        <w:trPr>
          <w:trHeight w:val="267"/>
          <w:tblCellSpacing w:w="0" w:type="dxa"/>
        </w:trPr>
        <w:tc>
          <w:tcPr>
            <w:tcW w:w="1634" w:type="pct"/>
            <w:hideMark/>
          </w:tcPr>
          <w:p w14:paraId="0619B0F3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22A605E3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2B77A9" w:rsidRPr="00106B7C" w14:paraId="5A43E984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6F7A67E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6" w:name="_Toc131893937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1) приобщение к искусству</w:t>
            </w:r>
            <w:bookmarkEnd w:id="26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45F0631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 </w:t>
            </w:r>
          </w:p>
          <w:p w14:paraId="3215DA9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формировать у детей умение сравнивать произведения различных видов искусства; </w:t>
            </w:r>
          </w:p>
          <w:p w14:paraId="0B6FDB6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отзывчивость и эстетическое сопереживание на красоту окружающей действительности;</w:t>
            </w:r>
          </w:p>
          <w:p w14:paraId="5D3FC9C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у детей интерес к искусству как виду творческой деятельности человека;</w:t>
            </w:r>
          </w:p>
          <w:p w14:paraId="732C408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03B3D96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понимание красоты произведений искусства, потребность общения с искусством;</w:t>
            </w:r>
          </w:p>
          <w:p w14:paraId="25A808F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у детей интерес к детским выставкам, спектаклям; желание посещать театр, музей и тому подобное;</w:t>
            </w:r>
          </w:p>
          <w:p w14:paraId="3A6D406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иобщать детей к лучшим образцам отечественного и мирового искусства.</w:t>
            </w:r>
          </w:p>
          <w:p w14:paraId="0C4B8FC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  <w:p w14:paraId="49D6694E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4192A3C9" w14:textId="7E3A25C2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Приобщение к искусству.</w:t>
            </w:r>
          </w:p>
          <w:p w14:paraId="31A236AE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1) 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 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 </w:t>
            </w:r>
          </w:p>
          <w:p w14:paraId="371870D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2) Педагог учит узнавать и называть предметы и 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 виды искусства: стихи, проза, загадки (литература), песни, танцы (музыка), картина (репродукция), скульптура (изобразительное искусство), здание и сооружение (архитектура); учит детей выделять и называть основные средства выразительности (цвет, форма, величина, ритм, движение, жест, звук) и создавать свои художественные образы в изобразительной, музыкальной, конструктивной деятельности. </w:t>
            </w:r>
          </w:p>
          <w:p w14:paraId="3FAD30A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3) Педагог знакомит детей с жанрами живописи (натюрморт, пейзаж, 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 </w:t>
            </w:r>
          </w:p>
          <w:p w14:paraId="72308D5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4) 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‒ отображение животных (анималистика), портреты человека и бытовые сценки. </w:t>
            </w:r>
          </w:p>
          <w:p w14:paraId="4BAB73E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5) Педагог знакомит детей с архитектурой; формирует представления о том, что дома, в которых они живут (ДОО, общеобразовательная организация, другие здания) ‒ это архитектурные сооружения; учит видеть, что дома бывают разные по форме, высоте, длине, с разными окнами, с разным количеством этажей, подъездов и так далее; способствует развитию у детей интереса к различным строениям, расположенным вокруг ДОО (дома, в которых живут ребёнок и его друзья, общеобразовательная организация, кинотеатр); привлекает внимание детей к сходству и различиям разных зданий, поощряет самостоятельное выделение частей здания, его особенностей; учит детей замечать различия в сходных по форме и строению зданиях (форма и величина входных дверей, окон и других частей); педагог поощряет стремление детей изображать в рисунках, аппликации реальные и сказочные строения. </w:t>
            </w:r>
          </w:p>
          <w:p w14:paraId="0B899C5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6) Педагог организовывает посещение музея (совместно с родителями (законными представителями)), рассказывает о назначении музея; развивает у детей интерес к посещению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кукольного театра, выставок.</w:t>
            </w:r>
          </w:p>
          <w:p w14:paraId="393E828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7) Педагог закрепляет знания детей о книге, книжной иллюстрации; знакомит детей с библиотекой как центром хранения книг, созданных писателями и поэтами. </w:t>
            </w:r>
          </w:p>
          <w:p w14:paraId="2E224A3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8) Педагог знакомит детей с произведениями народного искусства (потешки, сказки, загадки, песни, хороводы, заклички, изделия народного декоративно-прикладного искусства). </w:t>
            </w:r>
          </w:p>
          <w:p w14:paraId="7486CDCA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9) 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 произведениям искусства.</w:t>
            </w:r>
          </w:p>
          <w:p w14:paraId="7291B118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79568275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7A625A4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7" w:name="_Toc131893938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2) изобразительная деятельность</w:t>
            </w:r>
            <w:bookmarkEnd w:id="27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2A2E09C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14:paraId="433A8CF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383F6A0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73D3572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одолжать формировать у детей умение рассматривать и обследовать предметы, в том числе с помощью рук;</w:t>
            </w:r>
          </w:p>
          <w:p w14:paraId="0DC3270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12BCB8F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формировать у детей умение выделять и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овать средства выразительности в рисовании, лепке, аппликации;</w:t>
            </w:r>
          </w:p>
          <w:p w14:paraId="6D10C6E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14:paraId="37AA75D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2177735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14:paraId="7E90162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14:paraId="78AF090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художественно-творческие способности у детей в различных видах изобразительной деятельности;</w:t>
            </w:r>
          </w:p>
          <w:p w14:paraId="6DF9F4D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создавать условия для самостоятельного художественного творчества детей;</w:t>
            </w:r>
          </w:p>
          <w:p w14:paraId="29327E8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у детей желание проявлять дружелюбие при оценке работ других детей;</w:t>
            </w:r>
          </w:p>
          <w:p w14:paraId="112BB65D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54FFDAA9" w14:textId="7D13DE0A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Изобразительная деятельность.</w:t>
            </w:r>
          </w:p>
          <w:p w14:paraId="76746D2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) Рисование: </w:t>
            </w:r>
          </w:p>
          <w:p w14:paraId="6B8CFA6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br/>
              <w:t xml:space="preserve">и так далее);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продолжает закреплять и обогащать представления детей о цветах и оттенках окружающих предметов и объектов природы; педагог формирует у детей умение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br/>
              <w:t xml:space="preserve">к уже известным цветам и оттенкам добавить новые (коричневый, оранжевый, светло-зеленый); формирует у детей представление о том, как можно получить эти цвета; учит детей смешивать краски для получения нужных цветов и оттенков; развивает у детей желание использовать в рисовании, аппликации разнообразные цвета, обращает внимание детей на многоцветие окружающего мира; педагог закрепляет у детей умение правильно держать карандаш, кисть, фломастер, цветной мелок; использовать их при создании изображения;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‒ концом ворса кисти;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формирует у детей умение правильно передавать расположение частей при рисовании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ложных предметов (кукла, зайчик и другие) и соотносить их по величине. </w:t>
            </w:r>
          </w:p>
          <w:p w14:paraId="1A6F8EA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) Народное декоративно-прикладное искусство: </w:t>
            </w:r>
          </w:p>
          <w:p w14:paraId="44C03D9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 </w:t>
            </w:r>
          </w:p>
          <w:p w14:paraId="1E068D3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3) Лепка: </w:t>
            </w:r>
          </w:p>
          <w:p w14:paraId="7C63360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 </w:t>
            </w:r>
          </w:p>
          <w:p w14:paraId="051D020A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4) Аппликация: </w:t>
            </w:r>
          </w:p>
          <w:p w14:paraId="44E3FC65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‒ на полукруги, четверти; квадрат ‒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2B77A9" w:rsidRPr="00106B7C" w14:paraId="7CDF8DE5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06D7C58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8" w:name="_Toc131893939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3) конструктивная деятельность</w:t>
            </w:r>
            <w:bookmarkEnd w:id="28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1EC2A69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звивать у детей способность различать и называть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2C7DA5B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умение у детей сооружать постройки из крупного и мелкого строительного материала;</w:t>
            </w:r>
          </w:p>
          <w:p w14:paraId="6B4AC2B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обучать конструированию из бумаги;</w:t>
            </w:r>
          </w:p>
          <w:p w14:paraId="2E1D5FB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иобщать детей к изготовлению поделок из природного материала.</w:t>
            </w:r>
          </w:p>
          <w:p w14:paraId="37ECE889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16A1A471" w14:textId="42BD8E96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Конструктивная деятельность.</w:t>
            </w:r>
          </w:p>
          <w:p w14:paraId="522E404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1) Педагог продолжает развивать у детей способность различать и называть строительные детали (куб, пластина, кирпичик, брусок); учит использовать их с учётом конструктивных свойств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(устойчивость, форма, величина).</w:t>
            </w:r>
          </w:p>
          <w:p w14:paraId="536459E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2) 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 соотносить их по величине и форме, устанавливать пространственное расположение этих частей относительно друг друга (в домах ‒ стены, вверху ‒ перекрытие, крыша; в автомобиле ‒ кабина, кузов и так далее).</w:t>
            </w:r>
          </w:p>
          <w:p w14:paraId="4BD9CDA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3) Педагог побуждает детей создавать постройки разной конструктивной сложности (гараж для нескольких автомашин, дом в 2-3 этажа, широкий мост для проезда автомобилей или поездов, идущих в двух направлениях и другое). Развивает у детей умение использовать в сюжетно-ролевой игре постройки из строительного материала. Учит детей самостоятельно измерять постройки (по высоте, длине и ширине), соблюдать заданный педагогом принцип конструкции (построй такой же домик, но высокий). Учит детей сооружать постройки из крупного и мелкого строительного материала, использовать детали разного цвета для создания и украшения построек. </w:t>
            </w:r>
          </w:p>
          <w:p w14:paraId="7DB37E9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4) Педагог учит детей договариваться о том, что они будут строить, распределять между собой материал, согласовывать действия и совместными усилиями достигать результат.</w:t>
            </w:r>
          </w:p>
          <w:p w14:paraId="6A0C81E1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 xml:space="preserve">5) 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</w:t>
            </w:r>
            <w:r w:rsidRPr="00106B7C">
              <w:rPr>
                <w:color w:val="000000" w:themeColor="text1"/>
              </w:rPr>
              <w:br/>
              <w:t>(к дому ‒ окна, двери, трубу; к автобусу ‒ колеса; к стулу ‒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2B77A9" w:rsidRPr="00106B7C" w14:paraId="0AF7141D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27537F6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29" w:name="_Toc131893940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4) музыкальная деятельность</w:t>
            </w:r>
            <w:bookmarkEnd w:id="29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494A896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4B84F93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14:paraId="475AC9C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воспитывать слушательскую культуру детей;</w:t>
            </w:r>
          </w:p>
          <w:p w14:paraId="00FB42E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музыкальность детей;</w:t>
            </w:r>
          </w:p>
          <w:p w14:paraId="4242D54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воспитывать интерес и любовь к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окохудожественной музыке;</w:t>
            </w:r>
          </w:p>
          <w:p w14:paraId="18FC456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14:paraId="20FF727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оддерживать у детей интерес к пению;</w:t>
            </w:r>
          </w:p>
          <w:p w14:paraId="02D6DDE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080ABF6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способствовать освоению детьми приемов игры на детских музыкальных инструментах;</w:t>
            </w:r>
          </w:p>
          <w:p w14:paraId="1F5CC063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оощрять желание детей самостоятельно заниматься музыкальной деятельностью;</w:t>
            </w:r>
          </w:p>
          <w:p w14:paraId="444D5FC3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75F8335" w14:textId="7CAE3894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Музыкальная деятельность.</w:t>
            </w:r>
          </w:p>
          <w:p w14:paraId="563975C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1) Слушание: педагог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14:paraId="7569026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2) Пение: педагог учит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 детей выразительному пению, формирует умение петь протяжно</w:t>
            </w: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 подвижно, согласованно (в пределах ре ‒ си первой октавы); развивает у детей умение брать дыхание между короткими музыкальными фразами; формирует у детей умение петь мелодию чисто, смягчать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цы фраз, четко произносить слова, петь выразительно, передавая характер музыки; учит детей петь с инструментальным сопровождением и без него (с помощью педагога).</w:t>
            </w:r>
          </w:p>
          <w:p w14:paraId="588D12F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3) Песенное творчество: п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 </w:t>
            </w:r>
          </w:p>
          <w:p w14:paraId="371D4B6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4) Музыкально-ритмические движения: п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>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  <w:p w14:paraId="79E24E5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5) Развитие танцевально-игрового творчества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>: 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  <w:p w14:paraId="79E4219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6) Игра на детских музыкальных инструментах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3FEA854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23082819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</w:tr>
      <w:tr w:rsidR="002B77A9" w:rsidRPr="00106B7C" w14:paraId="42B6527C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43CB458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30" w:name="_Toc131893941"/>
            <w:r w:rsidRPr="00106B7C">
              <w:rPr>
                <w:rStyle w:val="20"/>
                <w:i/>
                <w:sz w:val="24"/>
                <w:szCs w:val="24"/>
              </w:rPr>
              <w:lastRenderedPageBreak/>
              <w:t>5) театрализованная деятельность</w:t>
            </w:r>
            <w:bookmarkEnd w:id="30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</w:p>
          <w:p w14:paraId="6836E6D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родолжать развивать интерес детей к театрализованной деятельности; </w:t>
            </w:r>
          </w:p>
          <w:p w14:paraId="1D43AD8A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14:paraId="4865474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учить элементам художественно-образных выразительных средств (интонация, мимика, пантомимика);</w:t>
            </w:r>
          </w:p>
          <w:p w14:paraId="706C0E7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активизировать словарь детей, совершенствовать звуковую культуру речи,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интонационный строй, диалогическую речь;</w:t>
            </w:r>
          </w:p>
          <w:p w14:paraId="7C74A4E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ознакомить детей с различными видами театра (кукольный, музыкальный, детский, театр зверей и другое);</w:t>
            </w:r>
          </w:p>
          <w:p w14:paraId="21E6331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1741D93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5437A644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color w:val="000000" w:themeColor="text1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3366" w:type="pct"/>
          </w:tcPr>
          <w:p w14:paraId="75F265E0" w14:textId="61EA82F1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Театрализованная деятельность.</w:t>
            </w:r>
          </w:p>
          <w:p w14:paraId="6F3B472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продолжает развивать и поддерживать интерес детей к театрализованной игре путем приобретения более сложных игровых умений и навыков (способность передавать художественный образ, следить за развитием и 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 понимать эмоциональное состояние героя, вступать в ролевое взаимодействие с другими персонажами.  Развивает навык режиссерской игры, создавая для этого специальные условия (место, материалы, атрибуты). Побуждает детей использовать в театрализованных играх образные игрушки и различные виды театра (бибабо, настольный, плоскостной). Педагог формирует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у детей умение использовать в театрализованных играх образные игрушки, самостоятельно вылепленные фигурки из глины, пластмассы, пластилина.  Поощряет проявление инициативы и самостоятельности в выборе роли, сюжета, средств перевоплощения; предоставляет возможность для экспериментирования при создании одного и того же образа. Учит чувствовать и понимать эмоциональное состояние героя, вступать в ролевое взаимодействие с 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 спектакле.</w:t>
            </w:r>
          </w:p>
          <w:p w14:paraId="5025518C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2B77A9" w:rsidRPr="00106B7C" w14:paraId="745F8983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678724BA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lastRenderedPageBreak/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698F0ED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color w:val="000000"/>
              </w:rPr>
              <w:t>«Культура» и «Красота»</w:t>
            </w:r>
          </w:p>
        </w:tc>
      </w:tr>
      <w:tr w:rsidR="002B77A9" w:rsidRPr="00106B7C" w14:paraId="11431830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102B697E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6C7AC6D6" w14:textId="77777777" w:rsidR="002B77A9" w:rsidRPr="00106B7C" w:rsidRDefault="002B77A9" w:rsidP="00FC35E5">
            <w:pPr>
              <w:pStyle w:val="ad"/>
              <w:numPr>
                <w:ilvl w:val="0"/>
                <w:numId w:val="8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106B7C">
              <w:t>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.</w:t>
            </w:r>
          </w:p>
          <w:p w14:paraId="3D2AE532" w14:textId="77777777" w:rsidR="002B77A9" w:rsidRPr="00106B7C" w:rsidRDefault="002B77A9" w:rsidP="00FC35E5">
            <w:pPr>
              <w:pStyle w:val="ad"/>
              <w:numPr>
                <w:ilvl w:val="0"/>
                <w:numId w:val="8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106B7C">
              <w:t>Приобщение к традициям и великому культурному наследию российского народа, шедеврам мировой художественной культуры.</w:t>
            </w:r>
          </w:p>
          <w:p w14:paraId="31A786E8" w14:textId="77777777" w:rsidR="002B77A9" w:rsidRPr="00106B7C" w:rsidRDefault="002B77A9" w:rsidP="00FC35E5">
            <w:pPr>
              <w:pStyle w:val="ad"/>
              <w:numPr>
                <w:ilvl w:val="0"/>
                <w:numId w:val="8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106B7C">
              <w:t>Становление эстетического, эмоционально-ценностного отношения к окружающему миру для гармонизации внешнего и внутреннего мира ребёнка.</w:t>
            </w:r>
          </w:p>
          <w:p w14:paraId="02EF40A9" w14:textId="77777777" w:rsidR="002B77A9" w:rsidRPr="00106B7C" w:rsidRDefault="002B77A9" w:rsidP="00FC35E5">
            <w:pPr>
              <w:pStyle w:val="ad"/>
              <w:numPr>
                <w:ilvl w:val="0"/>
                <w:numId w:val="8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106B7C">
              <w:t>Создание условий для раскрытия детьми базовых ценностей и их проживания в разных видах художественно-творческой деятельности.</w:t>
            </w:r>
          </w:p>
          <w:p w14:paraId="2F9046B9" w14:textId="77777777" w:rsidR="002B77A9" w:rsidRPr="00106B7C" w:rsidRDefault="002B77A9" w:rsidP="00FC35E5">
            <w:pPr>
              <w:pStyle w:val="ad"/>
              <w:numPr>
                <w:ilvl w:val="0"/>
                <w:numId w:val="8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106B7C">
              <w:t>Формирование целостной картины мира на основе интеграции интеллектуального и эмоционально-образного способов его освоения детьми.</w:t>
            </w:r>
          </w:p>
          <w:p w14:paraId="4CF5EAF2" w14:textId="77777777" w:rsidR="002B77A9" w:rsidRPr="00106B7C" w:rsidRDefault="002B77A9" w:rsidP="00FC35E5">
            <w:pPr>
              <w:pStyle w:val="ad"/>
              <w:numPr>
                <w:ilvl w:val="0"/>
                <w:numId w:val="8"/>
              </w:numPr>
              <w:tabs>
                <w:tab w:val="left" w:pos="592"/>
              </w:tabs>
              <w:spacing w:before="0" w:beforeAutospacing="0" w:after="0" w:afterAutospacing="0"/>
              <w:ind w:left="451" w:firstLine="0"/>
              <w:jc w:val="both"/>
            </w:pPr>
            <w:r w:rsidRPr="00106B7C">
              <w:t xml:space="preserve"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  </w:t>
            </w:r>
          </w:p>
        </w:tc>
      </w:tr>
      <w:tr w:rsidR="002B77A9" w:rsidRPr="00106B7C" w14:paraId="66313173" w14:textId="77777777" w:rsidTr="00191E89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hideMark/>
          </w:tcPr>
          <w:p w14:paraId="5603ADD9" w14:textId="26CE1981" w:rsidR="002B77A9" w:rsidRPr="00106B7C" w:rsidRDefault="005C1634" w:rsidP="00191E89">
            <w:pPr>
              <w:pStyle w:val="3"/>
              <w:rPr>
                <w:rFonts w:ascii="Times New Roman" w:hAnsi="Times New Roman" w:cs="Times New Roman"/>
                <w:b w:val="0"/>
                <w:bCs w:val="0"/>
              </w:rPr>
            </w:pPr>
            <w:r w:rsidRPr="00106B7C">
              <w:rPr>
                <w:rFonts w:ascii="Times New Roman" w:hAnsi="Times New Roman" w:cs="Times New Roman"/>
                <w:sz w:val="44"/>
              </w:rPr>
              <w:t>2.1.5. Образовательная область «Физическое развитие»</w:t>
            </w:r>
          </w:p>
        </w:tc>
      </w:tr>
      <w:tr w:rsidR="002B77A9" w:rsidRPr="00106B7C" w14:paraId="29A7B122" w14:textId="77777777" w:rsidTr="00191E89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hideMark/>
          </w:tcPr>
          <w:p w14:paraId="0842FDE5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hideMark/>
          </w:tcPr>
          <w:p w14:paraId="0D12EA00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106B7C"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2B77A9" w:rsidRPr="00106B7C" w14:paraId="07517E68" w14:textId="77777777" w:rsidTr="00191E89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</w:tcPr>
          <w:p w14:paraId="2143227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обогащать двигательный опыт детей, способствуя техничному выполнению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жнений основной гимнастики (строевые упражнения,</w:t>
            </w:r>
            <w:r w:rsidRPr="0010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 </w:t>
            </w:r>
          </w:p>
          <w:p w14:paraId="278F1E0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387EEB39" w14:textId="77777777" w:rsidR="002B77A9" w:rsidRPr="00106B7C" w:rsidRDefault="002B77A9" w:rsidP="00191E89">
            <w:pPr>
              <w:tabs>
                <w:tab w:val="left" w:pos="2268"/>
              </w:tabs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 </w:t>
            </w:r>
          </w:p>
          <w:p w14:paraId="7812C1E5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02A5666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укреплять здоровье ребёнка, опорно-двигательный аппарат, формировать правильную осанку, повышать иммунитет средствами физического воспитания; </w:t>
            </w:r>
          </w:p>
          <w:p w14:paraId="1E55583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  <w:p w14:paraId="4B2588E0" w14:textId="77777777" w:rsidR="002B77A9" w:rsidRPr="00106B7C" w:rsidRDefault="002B77A9" w:rsidP="00191E89">
            <w:pPr>
              <w:pStyle w:val="ad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7A00DCE0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 </w:t>
            </w:r>
          </w:p>
          <w:p w14:paraId="0E2685F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76EE5A0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bookmarkStart w:id="31" w:name="_Toc131893944"/>
            <w:r w:rsidRPr="00106B7C">
              <w:rPr>
                <w:rStyle w:val="20"/>
                <w:i/>
                <w:sz w:val="24"/>
                <w:szCs w:val="24"/>
              </w:rPr>
              <w:t>1) Основная гимнастика</w:t>
            </w:r>
            <w:bookmarkEnd w:id="31"/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31009DB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Основные движения</w:t>
            </w:r>
            <w:r w:rsidRPr="00106B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:</w:t>
            </w:r>
          </w:p>
          <w:p w14:paraId="7FAED03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бросание, катание, ловля, метание: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7077A9C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ползание, лазанье:</w:t>
            </w:r>
            <w:r w:rsidRPr="0010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 </w:t>
            </w:r>
          </w:p>
          <w:p w14:paraId="39B9D7D8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ходьба: х</w:t>
            </w:r>
            <w:r w:rsidRPr="00106B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дьба</w:t>
            </w: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106B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 </w:t>
            </w:r>
          </w:p>
          <w:p w14:paraId="299A402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бег: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 бег в колонне по одному,  на носках, высоко поднимая колени; обегая предметы; на месте;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х5 м; перебегание подгруппами по 5-6 человек с одной стороны площадки на другую; бег врассыпную с ловлей и увертыванием;</w:t>
            </w:r>
          </w:p>
          <w:p w14:paraId="1D9AF07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прыжки: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5C0864E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>упражнения в равновесии: х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>одьба</w:t>
            </w: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 </w:t>
            </w:r>
          </w:p>
          <w:p w14:paraId="4913603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обучает разнообразным упражнениям, которые дети могут переносить в самостоятельную двигательную деятельность.</w:t>
            </w:r>
          </w:p>
          <w:p w14:paraId="075FBCB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Общеразвивающие упражнения:</w:t>
            </w:r>
            <w:r w:rsidRPr="0010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ED83117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46E0336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 </w:t>
            </w:r>
          </w:p>
          <w:p w14:paraId="222177A6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78F7E4B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>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590EDA6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итмическая гимнастика: </w:t>
            </w:r>
          </w:p>
          <w:p w14:paraId="29DEC1F2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физкультминутки и подвижные игры</w:t>
            </w: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</w:t>
            </w:r>
            <w:r w:rsidRPr="00106B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Рекомендуемые упражнения:</w:t>
            </w:r>
            <w:r w:rsidRPr="00106B7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итмичная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 </w:t>
            </w:r>
          </w:p>
          <w:p w14:paraId="61C330C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Строевые упражнения</w:t>
            </w:r>
            <w:r w:rsidRPr="0010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</w:p>
          <w:p w14:paraId="183380FD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0AE827F4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6870B777" w14:textId="77777777" w:rsidTr="00191E89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5C6B0930" w14:textId="77777777" w:rsidR="002B77A9" w:rsidRPr="00106B7C" w:rsidRDefault="002B77A9" w:rsidP="00191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pct"/>
          </w:tcPr>
          <w:p w14:paraId="114C5321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bookmarkStart w:id="32" w:name="_Toc131893945"/>
            <w:r w:rsidRPr="00106B7C">
              <w:rPr>
                <w:rStyle w:val="20"/>
                <w:i/>
                <w:sz w:val="24"/>
                <w:szCs w:val="24"/>
              </w:rPr>
              <w:t>2) Подвижные игры</w:t>
            </w:r>
            <w:bookmarkEnd w:id="32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: 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 </w:t>
            </w:r>
          </w:p>
          <w:p w14:paraId="381DC08D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7E7A86D7" w14:textId="77777777" w:rsidTr="00191E89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</w:tcPr>
          <w:p w14:paraId="473B2CB1" w14:textId="77777777" w:rsidR="002B77A9" w:rsidRPr="00106B7C" w:rsidRDefault="002B77A9" w:rsidP="00191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pct"/>
          </w:tcPr>
          <w:p w14:paraId="442E61AF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bookmarkStart w:id="33" w:name="_Toc131893946"/>
            <w:r w:rsidRPr="00106B7C">
              <w:rPr>
                <w:rStyle w:val="20"/>
                <w:i/>
                <w:sz w:val="24"/>
                <w:szCs w:val="24"/>
              </w:rPr>
              <w:t>3) Спортивные упражнения</w:t>
            </w:r>
            <w:bookmarkEnd w:id="33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  <w:r w:rsidRPr="0010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>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4266592E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Катание на санках: подъем с санками на гору, скатывание с горки, торможение при спуске, катание на санках друг друга. </w:t>
            </w:r>
          </w:p>
          <w:p w14:paraId="6B78150C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атание на трехколесном и двухколесном велосипеде, самокате: по прямой, по кругу с поворотами, с разной скоростью. </w:t>
            </w:r>
          </w:p>
          <w:p w14:paraId="78CC574E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Ходьба на лыжах: скользящим шагом, повороты на месте, подъем на гору «ступающим шагом» и «полуёлочкой».  </w:t>
            </w:r>
          </w:p>
          <w:p w14:paraId="523E458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color w:val="000000" w:themeColor="text1"/>
              </w:rPr>
              <w:t xml:space="preserve">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 </w:t>
            </w:r>
          </w:p>
          <w:p w14:paraId="39FEC93A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482B292A" w14:textId="77777777" w:rsidTr="00191E89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D93DEF7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CDD831E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bookmarkStart w:id="34" w:name="_Toc131893947"/>
            <w:r w:rsidRPr="00106B7C">
              <w:rPr>
                <w:rStyle w:val="20"/>
                <w:i/>
                <w:sz w:val="24"/>
                <w:szCs w:val="24"/>
              </w:rPr>
              <w:t>4) Формирование основ здорового образа жизни</w:t>
            </w:r>
            <w:bookmarkEnd w:id="34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:</w:t>
            </w:r>
            <w:r w:rsidRPr="0010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п</w:t>
            </w:r>
            <w:r w:rsidRPr="00106B7C">
              <w:rPr>
                <w:rFonts w:ascii="Times New Roman" w:hAnsi="Times New Roman" w:cs="Times New Roman"/>
                <w:color w:val="000000" w:themeColor="text1"/>
              </w:rPr>
              <w:t>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08FC0A7E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2B77A9" w:rsidRPr="00106B7C" w14:paraId="5C05781C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</w:tcPr>
          <w:p w14:paraId="3AD6FC3C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</w:p>
        </w:tc>
        <w:tc>
          <w:tcPr>
            <w:tcW w:w="3366" w:type="pct"/>
          </w:tcPr>
          <w:p w14:paraId="64976AAD" w14:textId="77777777" w:rsidR="002B77A9" w:rsidRPr="00106B7C" w:rsidRDefault="002B77A9" w:rsidP="00191E89">
            <w:pPr>
              <w:ind w:left="709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bookmarkStart w:id="35" w:name="_Toc131893948"/>
            <w:r w:rsidRPr="00106B7C">
              <w:rPr>
                <w:rStyle w:val="20"/>
                <w:i/>
                <w:sz w:val="24"/>
                <w:szCs w:val="24"/>
              </w:rPr>
              <w:t>5) Активный отдых</w:t>
            </w:r>
            <w:bookmarkEnd w:id="35"/>
            <w:r w:rsidRPr="00106B7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</w:t>
            </w:r>
          </w:p>
          <w:p w14:paraId="1FE469BB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изкультурные праздники и досуги: п</w:t>
            </w: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 </w:t>
            </w:r>
          </w:p>
          <w:p w14:paraId="18B90094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осуг организуется 1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ритмические и танцевальные упражнения. </w:t>
            </w:r>
          </w:p>
          <w:p w14:paraId="0C57F8D9" w14:textId="77777777" w:rsidR="002B77A9" w:rsidRPr="00106B7C" w:rsidRDefault="002B77A9" w:rsidP="00191E89">
            <w:pPr>
              <w:ind w:firstLine="709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6B7C">
              <w:rPr>
                <w:rFonts w:ascii="Times New Roman" w:hAnsi="Times New Roman" w:cs="Times New Roman"/>
                <w:bCs/>
                <w:color w:val="000000" w:themeColor="text1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25F25076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rPr>
                <w:bCs/>
                <w:iCs/>
                <w:color w:val="000000" w:themeColor="text1"/>
              </w:rPr>
              <w:t>Дни здоровья п</w:t>
            </w:r>
            <w:r w:rsidRPr="00106B7C">
              <w:rPr>
                <w:bCs/>
                <w:color w:val="000000" w:themeColor="text1"/>
              </w:rPr>
              <w:t>роводятся 1 раз в три месяца. В этот день проводятся физкультурно-оздоровительные мероприятия, прогулки, игры на свежем воздухе</w:t>
            </w:r>
          </w:p>
        </w:tc>
      </w:tr>
      <w:tr w:rsidR="002B77A9" w:rsidRPr="00106B7C" w14:paraId="401956EF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58DDC1AE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4E5C258C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t>«Жизнь», «Здоровье»</w:t>
            </w:r>
          </w:p>
        </w:tc>
      </w:tr>
      <w:tr w:rsidR="002B77A9" w:rsidRPr="00106B7C" w14:paraId="5C70177F" w14:textId="77777777" w:rsidTr="00191E89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728D7F5" w14:textId="77777777" w:rsidR="002B77A9" w:rsidRPr="00106B7C" w:rsidRDefault="002B77A9" w:rsidP="00191E89">
            <w:pPr>
              <w:pStyle w:val="ad"/>
              <w:spacing w:before="0" w:beforeAutospacing="0" w:after="0" w:afterAutospacing="0"/>
              <w:jc w:val="both"/>
            </w:pPr>
            <w:r w:rsidRPr="00106B7C"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64F19044" w14:textId="77777777" w:rsidR="002B77A9" w:rsidRPr="00106B7C" w:rsidRDefault="002B77A9" w:rsidP="00FC35E5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22387EBC" w14:textId="77777777" w:rsidR="002B77A9" w:rsidRPr="00106B7C" w:rsidRDefault="002B77A9" w:rsidP="00FC35E5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Формирование у ребёнка возрастосообразных представлений и знаний в области физической культуры, здоровья и безопасного образа жизни.</w:t>
            </w:r>
          </w:p>
          <w:p w14:paraId="6C62B9B3" w14:textId="77777777" w:rsidR="002B77A9" w:rsidRPr="00106B7C" w:rsidRDefault="002B77A9" w:rsidP="00FC35E5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 xml:space="preserve"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</w:t>
            </w:r>
            <w:r w:rsidRPr="00106B7C">
              <w:lastRenderedPageBreak/>
              <w:t>и правилам.</w:t>
            </w:r>
          </w:p>
          <w:p w14:paraId="227B0C34" w14:textId="77777777" w:rsidR="002B77A9" w:rsidRPr="00106B7C" w:rsidRDefault="002B77A9" w:rsidP="00FC35E5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Воспитание активности, самостоятельности, самоуважения, коммуникабельности, уверенности и других личностных качеств.</w:t>
            </w:r>
          </w:p>
          <w:p w14:paraId="658FEA40" w14:textId="77777777" w:rsidR="002B77A9" w:rsidRPr="00106B7C" w:rsidRDefault="002B77A9" w:rsidP="00FC35E5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Приобщение детей к ценностям, нормам и знаниям физической культуры в целях их физического развития и саморазвития</w:t>
            </w:r>
          </w:p>
          <w:p w14:paraId="5D1A7E67" w14:textId="77777777" w:rsidR="002B77A9" w:rsidRPr="00106B7C" w:rsidRDefault="002B77A9" w:rsidP="00FC35E5">
            <w:pPr>
              <w:pStyle w:val="ad"/>
              <w:numPr>
                <w:ilvl w:val="0"/>
                <w:numId w:val="9"/>
              </w:numPr>
              <w:spacing w:before="0" w:beforeAutospacing="0" w:after="0" w:afterAutospacing="0"/>
              <w:ind w:firstLine="0"/>
              <w:jc w:val="both"/>
            </w:pPr>
            <w:r w:rsidRPr="00106B7C">
              <w:t>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3425A6C" w14:textId="77777777" w:rsidR="002B77A9" w:rsidRPr="00106B7C" w:rsidRDefault="002B77A9" w:rsidP="002B77A9">
      <w:pPr>
        <w:pStyle w:val="3"/>
        <w:rPr>
          <w:rFonts w:ascii="Times New Roman" w:hAnsi="Times New Roman" w:cs="Times New Roman"/>
        </w:rPr>
      </w:pPr>
    </w:p>
    <w:p w14:paraId="42F1B734" w14:textId="77777777" w:rsidR="008E638D" w:rsidRPr="00106B7C" w:rsidRDefault="008E638D">
      <w:pPr>
        <w:rPr>
          <w:rFonts w:ascii="Times New Roman" w:hAnsi="Times New Roman" w:cs="Times New Roman"/>
        </w:rPr>
      </w:pPr>
    </w:p>
    <w:p w14:paraId="59F737C3" w14:textId="77777777" w:rsidR="00191E89" w:rsidRPr="00106B7C" w:rsidRDefault="00191E89">
      <w:pPr>
        <w:rPr>
          <w:rFonts w:ascii="Times New Roman" w:hAnsi="Times New Roman" w:cs="Times New Roman"/>
        </w:rPr>
      </w:pPr>
    </w:p>
    <w:p w14:paraId="7C231B9D" w14:textId="77777777" w:rsidR="00191E89" w:rsidRPr="00106B7C" w:rsidRDefault="00191E89">
      <w:pPr>
        <w:rPr>
          <w:rFonts w:ascii="Times New Roman" w:hAnsi="Times New Roman" w:cs="Times New Roman"/>
        </w:rPr>
      </w:pPr>
    </w:p>
    <w:p w14:paraId="69E745D3" w14:textId="77777777" w:rsidR="00191E89" w:rsidRPr="00106B7C" w:rsidRDefault="00191E89">
      <w:pPr>
        <w:rPr>
          <w:rFonts w:ascii="Times New Roman" w:hAnsi="Times New Roman" w:cs="Times New Roman"/>
        </w:rPr>
      </w:pPr>
    </w:p>
    <w:p w14:paraId="686EB027" w14:textId="77777777" w:rsidR="00191E89" w:rsidRPr="00106B7C" w:rsidRDefault="00191E89">
      <w:pPr>
        <w:rPr>
          <w:rFonts w:ascii="Times New Roman" w:hAnsi="Times New Roman" w:cs="Times New Roman"/>
        </w:rPr>
      </w:pPr>
    </w:p>
    <w:p w14:paraId="7968B5B6" w14:textId="77777777" w:rsidR="00191E89" w:rsidRDefault="00191E89">
      <w:pPr>
        <w:rPr>
          <w:rFonts w:asciiTheme="minorHAnsi" w:hAnsiTheme="minorHAnsi"/>
          <w:sz w:val="26"/>
          <w:szCs w:val="26"/>
        </w:rPr>
      </w:pPr>
    </w:p>
    <w:p w14:paraId="410FF663" w14:textId="77777777" w:rsidR="00191E89" w:rsidRDefault="00191E89">
      <w:pPr>
        <w:rPr>
          <w:rFonts w:asciiTheme="minorHAnsi" w:hAnsiTheme="minorHAnsi"/>
          <w:sz w:val="26"/>
          <w:szCs w:val="26"/>
        </w:rPr>
      </w:pPr>
    </w:p>
    <w:p w14:paraId="1C6C03C4" w14:textId="77777777" w:rsidR="00191E89" w:rsidRDefault="00191E89">
      <w:pPr>
        <w:rPr>
          <w:rFonts w:asciiTheme="minorHAnsi" w:hAnsiTheme="minorHAnsi"/>
          <w:sz w:val="26"/>
          <w:szCs w:val="26"/>
        </w:rPr>
      </w:pPr>
    </w:p>
    <w:p w14:paraId="76D93AD6" w14:textId="77777777" w:rsidR="00191E89" w:rsidRDefault="00191E89">
      <w:pPr>
        <w:rPr>
          <w:rFonts w:asciiTheme="minorHAnsi" w:hAnsiTheme="minorHAnsi"/>
          <w:sz w:val="26"/>
          <w:szCs w:val="26"/>
        </w:rPr>
      </w:pPr>
    </w:p>
    <w:p w14:paraId="06B30C45" w14:textId="77777777" w:rsidR="00191E89" w:rsidRDefault="00191E89">
      <w:pPr>
        <w:rPr>
          <w:rFonts w:asciiTheme="minorHAnsi" w:hAnsiTheme="minorHAnsi"/>
          <w:sz w:val="26"/>
          <w:szCs w:val="26"/>
        </w:rPr>
      </w:pPr>
    </w:p>
    <w:p w14:paraId="1DEA7588" w14:textId="77777777" w:rsidR="00191E89" w:rsidRDefault="00191E89">
      <w:pPr>
        <w:rPr>
          <w:rFonts w:asciiTheme="minorHAnsi" w:hAnsiTheme="minorHAnsi"/>
          <w:sz w:val="26"/>
          <w:szCs w:val="26"/>
        </w:rPr>
      </w:pPr>
    </w:p>
    <w:p w14:paraId="46AB9A4D" w14:textId="77777777" w:rsidR="00191E89" w:rsidRDefault="00191E89">
      <w:pPr>
        <w:rPr>
          <w:rFonts w:asciiTheme="minorHAnsi" w:hAnsiTheme="minorHAnsi"/>
          <w:sz w:val="26"/>
          <w:szCs w:val="26"/>
        </w:rPr>
      </w:pPr>
    </w:p>
    <w:p w14:paraId="404B6925" w14:textId="77777777" w:rsidR="00191E89" w:rsidRDefault="00191E89">
      <w:pPr>
        <w:rPr>
          <w:rFonts w:asciiTheme="minorHAnsi" w:hAnsiTheme="minorHAnsi"/>
          <w:sz w:val="26"/>
          <w:szCs w:val="26"/>
        </w:rPr>
      </w:pPr>
    </w:p>
    <w:p w14:paraId="280D7CDF" w14:textId="77777777" w:rsidR="00191E89" w:rsidRDefault="00191E89">
      <w:pPr>
        <w:rPr>
          <w:rFonts w:asciiTheme="minorHAnsi" w:hAnsiTheme="minorHAnsi"/>
          <w:sz w:val="26"/>
          <w:szCs w:val="26"/>
        </w:rPr>
      </w:pPr>
    </w:p>
    <w:p w14:paraId="287C34FB" w14:textId="77777777" w:rsidR="00191E89" w:rsidRDefault="00191E89">
      <w:pPr>
        <w:rPr>
          <w:rFonts w:asciiTheme="minorHAnsi" w:hAnsiTheme="minorHAnsi"/>
          <w:sz w:val="26"/>
          <w:szCs w:val="26"/>
        </w:rPr>
      </w:pPr>
    </w:p>
    <w:p w14:paraId="40093CFA" w14:textId="77777777" w:rsidR="00191E89" w:rsidRDefault="00191E89">
      <w:pPr>
        <w:rPr>
          <w:rFonts w:asciiTheme="minorHAnsi" w:hAnsiTheme="minorHAnsi"/>
          <w:sz w:val="26"/>
          <w:szCs w:val="26"/>
        </w:rPr>
      </w:pPr>
    </w:p>
    <w:p w14:paraId="4FBEB9FF" w14:textId="77777777" w:rsidR="00191E89" w:rsidRDefault="00191E89">
      <w:pPr>
        <w:rPr>
          <w:rFonts w:asciiTheme="minorHAnsi" w:hAnsiTheme="minorHAnsi"/>
          <w:sz w:val="26"/>
          <w:szCs w:val="26"/>
        </w:rPr>
        <w:sectPr w:rsidR="00191E89" w:rsidSect="009C7F8F">
          <w:pgSz w:w="16838" w:h="11906" w:orient="landscape"/>
          <w:pgMar w:top="1134" w:right="567" w:bottom="567" w:left="567" w:header="709" w:footer="709" w:gutter="0"/>
          <w:pgNumType w:start="0"/>
          <w:cols w:space="708"/>
          <w:docGrid w:linePitch="360"/>
        </w:sectPr>
      </w:pPr>
    </w:p>
    <w:p w14:paraId="3D751AB6" w14:textId="43A5EE96" w:rsidR="00191E89" w:rsidRDefault="00191E89">
      <w:pPr>
        <w:rPr>
          <w:rFonts w:asciiTheme="minorHAnsi" w:hAnsiTheme="minorHAnsi"/>
          <w:sz w:val="26"/>
          <w:szCs w:val="26"/>
        </w:rPr>
      </w:pPr>
    </w:p>
    <w:p w14:paraId="08E11169" w14:textId="77777777" w:rsidR="00191E89" w:rsidRPr="00FF2EBE" w:rsidRDefault="00191E89" w:rsidP="00191E89">
      <w:pPr>
        <w:ind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EBE">
        <w:rPr>
          <w:rFonts w:ascii="Times New Roman" w:hAnsi="Times New Roman" w:cs="Times New Roman"/>
          <w:b/>
          <w:sz w:val="28"/>
          <w:szCs w:val="28"/>
        </w:rPr>
        <w:t>2.2.   Часть рабочей программы, формируемая участниками образовательных отношений.</w:t>
      </w:r>
    </w:p>
    <w:p w14:paraId="3D65ADA1" w14:textId="77777777" w:rsidR="00191E89" w:rsidRPr="00FF2EBE" w:rsidRDefault="00191E89" w:rsidP="00191E89">
      <w:pPr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FF2EBE">
        <w:rPr>
          <w:rFonts w:ascii="Times New Roman" w:eastAsia="TimesNewRoman" w:hAnsi="Times New Roman" w:cs="Times New Roman"/>
          <w:b/>
          <w:sz w:val="28"/>
          <w:szCs w:val="28"/>
        </w:rPr>
        <w:t xml:space="preserve"> Перечень основных видов непосредственно образовательной деятельности.</w:t>
      </w:r>
    </w:p>
    <w:p w14:paraId="00C2D415" w14:textId="77777777" w:rsidR="00191E89" w:rsidRPr="00FF2EBE" w:rsidRDefault="00191E89" w:rsidP="00191E89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191E89" w:rsidRPr="00FF2EBE" w14:paraId="4E4C29BB" w14:textId="77777777" w:rsidTr="00191E8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ECDE5" w14:textId="77777777" w:rsidR="00191E89" w:rsidRPr="00FF2EBE" w:rsidRDefault="00191E89" w:rsidP="00191E89">
            <w:pPr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DA0BC" w14:textId="77777777" w:rsidR="00191E89" w:rsidRPr="00FF2EBE" w:rsidRDefault="00191E89" w:rsidP="00191E89">
            <w:pPr>
              <w:ind w:firstLine="4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Примеры</w:t>
            </w:r>
          </w:p>
        </w:tc>
      </w:tr>
      <w:tr w:rsidR="00191E89" w:rsidRPr="00FF2EBE" w14:paraId="7CB25EBA" w14:textId="77777777" w:rsidTr="00191E89">
        <w:trPr>
          <w:trHeight w:val="181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9D82D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817301B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разыгрывание сюжетных действий из жизни людей;</w:t>
            </w:r>
          </w:p>
          <w:p w14:paraId="0C9D5C05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, в том числе и компьютерные; </w:t>
            </w:r>
          </w:p>
          <w:p w14:paraId="0BDFE7FD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;</w:t>
            </w:r>
          </w:p>
          <w:p w14:paraId="27D382EB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дидактические игры;</w:t>
            </w:r>
          </w:p>
          <w:p w14:paraId="78523913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гры-путешествия;</w:t>
            </w:r>
          </w:p>
          <w:p w14:paraId="05648797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редметные игры, игры-имитации</w:t>
            </w:r>
          </w:p>
        </w:tc>
      </w:tr>
      <w:tr w:rsidR="00191E89" w:rsidRPr="00FF2EBE" w14:paraId="3E78150D" w14:textId="77777777" w:rsidTr="00191E89">
        <w:trPr>
          <w:trHeight w:val="142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91295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7AD8A3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объектов окружающего мира через наблюдение; </w:t>
            </w:r>
          </w:p>
          <w:p w14:paraId="14D5BE62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;</w:t>
            </w:r>
          </w:p>
          <w:p w14:paraId="66F56EEB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;</w:t>
            </w:r>
          </w:p>
          <w:p w14:paraId="70AD2BD9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обсуждение проблемных ситуаций;</w:t>
            </w:r>
          </w:p>
        </w:tc>
      </w:tr>
      <w:tr w:rsidR="00191E89" w:rsidRPr="00FF2EBE" w14:paraId="2AE95F4A" w14:textId="77777777" w:rsidTr="00191E89">
        <w:trPr>
          <w:trHeight w:val="250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C58E2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D7AA2AD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организация сотрудничества;</w:t>
            </w:r>
          </w:p>
          <w:p w14:paraId="64BFB91D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овладение навыками взаимодействия с другими детьми и со взрослыми;</w:t>
            </w:r>
          </w:p>
          <w:p w14:paraId="2A2D6787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191E89" w:rsidRPr="00FF2EBE" w14:paraId="5949A0EE" w14:textId="77777777" w:rsidTr="00191E89">
        <w:trPr>
          <w:trHeight w:val="1142"/>
        </w:trPr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96B07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C8BE0E1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лушание книг и рассматривание иллюстраций; обсуждение произведений;</w:t>
            </w:r>
          </w:p>
          <w:p w14:paraId="7D3F02CF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мультфильмов;</w:t>
            </w:r>
          </w:p>
          <w:p w14:paraId="755BAEB1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загадок. </w:t>
            </w:r>
          </w:p>
        </w:tc>
      </w:tr>
      <w:tr w:rsidR="00191E89" w:rsidRPr="00FF2EBE" w14:paraId="5DE9B202" w14:textId="77777777" w:rsidTr="00191E89">
        <w:trPr>
          <w:trHeight w:val="8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FA233" w14:textId="77777777" w:rsidR="00191E89" w:rsidRPr="00FF2EBE" w:rsidRDefault="00191E89" w:rsidP="00191E89">
            <w:pPr>
              <w:ind w:firstLine="4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7345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обсуждение пословиц;</w:t>
            </w:r>
          </w:p>
          <w:p w14:paraId="4AC8D18B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драматизация фрагментов;</w:t>
            </w:r>
          </w:p>
          <w:p w14:paraId="151B932C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разучивание песен, стихов и загадок.</w:t>
            </w:r>
          </w:p>
        </w:tc>
      </w:tr>
      <w:tr w:rsidR="00191E89" w:rsidRPr="00FF2EBE" w14:paraId="44E76EF8" w14:textId="77777777" w:rsidTr="00191E89">
        <w:trPr>
          <w:trHeight w:val="5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EEB50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Конструирование из разных материалов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9764E2D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модели и макеты;</w:t>
            </w:r>
          </w:p>
          <w:p w14:paraId="4AA206B0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коллективные проекты;</w:t>
            </w:r>
          </w:p>
        </w:tc>
      </w:tr>
      <w:tr w:rsidR="00191E89" w:rsidRPr="00FF2EBE" w14:paraId="1168CE08" w14:textId="77777777" w:rsidTr="00191E8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9028C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3A89F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191E89" w:rsidRPr="00FF2EBE" w14:paraId="5BF7E7E7" w14:textId="77777777" w:rsidTr="00191E8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4BC87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18D04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14:paraId="027BA39B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14:paraId="5C4019EB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14:paraId="222F3773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е досуги, игры и развлечения</w:t>
            </w:r>
          </w:p>
          <w:p w14:paraId="086EF08D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14:paraId="230F066D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</w:t>
            </w:r>
          </w:p>
          <w:p w14:paraId="127635BA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89" w:rsidRPr="00FF2EBE" w14:paraId="7F90C590" w14:textId="77777777" w:rsidTr="00191E8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85FC2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е и элементарный бытовой труд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E8353" w14:textId="77777777" w:rsidR="00191E89" w:rsidRPr="00FF2EBE" w:rsidRDefault="00191E89" w:rsidP="00191E89">
            <w:pPr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в помещении и на улице, как в режимной деятельности, так и в самостоятельной деятельности</w:t>
            </w:r>
          </w:p>
        </w:tc>
      </w:tr>
      <w:tr w:rsidR="00191E89" w:rsidRPr="00FF2EBE" w14:paraId="326D8A4A" w14:textId="77777777" w:rsidTr="00191E8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83147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</w:p>
        </w:tc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75653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ые досуги.</w:t>
            </w:r>
          </w:p>
          <w:p w14:paraId="2607666D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14:paraId="04F126E3" w14:textId="77777777" w:rsidR="00191E89" w:rsidRPr="00FF2EBE" w:rsidRDefault="00191E89" w:rsidP="00191E89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Хореография. Прогулка.</w:t>
            </w:r>
          </w:p>
        </w:tc>
      </w:tr>
    </w:tbl>
    <w:p w14:paraId="2F5EF8B9" w14:textId="77777777" w:rsidR="00191E89" w:rsidRPr="00FF2EBE" w:rsidRDefault="00191E89" w:rsidP="00191E89">
      <w:pPr>
        <w:ind w:firstLine="45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191E89" w:rsidRPr="00FF2EBE" w14:paraId="52C46944" w14:textId="77777777" w:rsidTr="00191E89">
        <w:tc>
          <w:tcPr>
            <w:tcW w:w="9464" w:type="dxa"/>
          </w:tcPr>
          <w:p w14:paraId="6978A1C1" w14:textId="77777777" w:rsidR="00191E89" w:rsidRPr="00FF2EBE" w:rsidRDefault="00191E89" w:rsidP="00FC35E5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0"/>
              </w:tabs>
              <w:ind w:left="360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  <w:p w14:paraId="53E24D11" w14:textId="77777777" w:rsidR="00191E89" w:rsidRPr="00FF2EBE" w:rsidRDefault="00191E89" w:rsidP="00FC35E5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0"/>
              </w:tabs>
              <w:ind w:left="360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с материалами и веществами (песок, вода, тесто и пр.), </w:t>
            </w:r>
          </w:p>
          <w:p w14:paraId="2BB36ADB" w14:textId="77777777" w:rsidR="00191E89" w:rsidRPr="00FF2EBE" w:rsidRDefault="00191E89" w:rsidP="00FC35E5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0"/>
              </w:tabs>
              <w:ind w:left="360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 xml:space="preserve">общение с взрослым и совместные игры со сверстниками под руководством взрослого, </w:t>
            </w:r>
          </w:p>
          <w:p w14:paraId="1D1719B2" w14:textId="77777777" w:rsidR="00191E89" w:rsidRPr="00FF2EBE" w:rsidRDefault="00191E89" w:rsidP="00FC35E5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0"/>
              </w:tabs>
              <w:ind w:left="360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амообслуживание и действия с бытовыми предметами-орудиями (ложка, совок, лопатка и пр.),</w:t>
            </w:r>
          </w:p>
          <w:p w14:paraId="1A4175BE" w14:textId="77777777" w:rsidR="00191E89" w:rsidRPr="00FF2EBE" w:rsidRDefault="00191E89" w:rsidP="00FC35E5">
            <w:pPr>
              <w:widowControl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360"/>
              </w:tabs>
              <w:ind w:left="360"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восприятие смысла музыки, сказок, стихов, рассматривание картинок, двигательная активность;</w:t>
            </w:r>
          </w:p>
          <w:p w14:paraId="5C4EB6B7" w14:textId="77777777" w:rsidR="00191E89" w:rsidRPr="00FF2EBE" w:rsidRDefault="00191E89" w:rsidP="00191E89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0726ED" w14:textId="77777777" w:rsidR="00191E89" w:rsidRPr="00FF2EBE" w:rsidRDefault="00191E89" w:rsidP="00191E89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sz w:val="28"/>
          <w:szCs w:val="28"/>
        </w:rPr>
        <w:t xml:space="preserve">Использование интеграции детских видов деятельности делает образовательный процесс интересным и содержательным.  </w:t>
      </w:r>
    </w:p>
    <w:p w14:paraId="316D280B" w14:textId="77777777" w:rsidR="00191E89" w:rsidRPr="00FF2EBE" w:rsidRDefault="00191E89" w:rsidP="00191E89">
      <w:pPr>
        <w:ind w:firstLine="45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EBE">
        <w:rPr>
          <w:rFonts w:ascii="Times New Roman" w:eastAsia="Times New Roman" w:hAnsi="Times New Roman" w:cs="Times New Roman"/>
          <w:sz w:val="28"/>
          <w:szCs w:val="28"/>
        </w:rPr>
        <w:t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.</w:t>
      </w:r>
    </w:p>
    <w:p w14:paraId="508E946E" w14:textId="77777777" w:rsidR="00191E89" w:rsidRDefault="00191E89">
      <w:pPr>
        <w:rPr>
          <w:rFonts w:asciiTheme="minorHAnsi" w:hAnsiTheme="minorHAnsi"/>
          <w:sz w:val="26"/>
          <w:szCs w:val="26"/>
        </w:rPr>
      </w:pPr>
    </w:p>
    <w:p w14:paraId="29A809CF" w14:textId="77777777" w:rsidR="00191E89" w:rsidRPr="00FF2EBE" w:rsidRDefault="00191E89" w:rsidP="00191E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E8D1A60" w14:textId="6C45D7BE" w:rsidR="00191E89" w:rsidRPr="00FF2EBE" w:rsidRDefault="00166347" w:rsidP="00191E89">
      <w:pPr>
        <w:shd w:val="clear" w:color="auto" w:fill="FFFFFF"/>
        <w:ind w:right="768"/>
        <w:rPr>
          <w:rFonts w:ascii="Times New Roman" w:eastAsia="Times New Roman" w:hAnsi="Times New Roman" w:cs="Times New Roman"/>
        </w:rPr>
      </w:pPr>
      <w:r w:rsidRPr="00166347">
        <w:rPr>
          <w:rFonts w:ascii="Times New Roman" w:eastAsia="TimesNewRoman" w:hAnsi="Times New Roman" w:cs="Times New Roman"/>
          <w:b/>
          <w:sz w:val="28"/>
          <w:szCs w:val="28"/>
          <w:highlight w:val="yellow"/>
        </w:rPr>
        <w:t xml:space="preserve">2.2.3. </w:t>
      </w:r>
      <w:r w:rsidR="00191E89" w:rsidRPr="00166347">
        <w:rPr>
          <w:rFonts w:ascii="Times New Roman" w:eastAsia="TimesNewRoman" w:hAnsi="Times New Roman" w:cs="Times New Roman"/>
          <w:b/>
          <w:sz w:val="28"/>
          <w:szCs w:val="28"/>
          <w:highlight w:val="yellow"/>
        </w:rPr>
        <w:t>Образовательная</w:t>
      </w:r>
      <w:r w:rsidR="00191E89" w:rsidRPr="00FF2EBE">
        <w:rPr>
          <w:rFonts w:ascii="Times New Roman" w:eastAsia="TimesNewRoman" w:hAnsi="Times New Roman" w:cs="Times New Roman"/>
          <w:b/>
          <w:sz w:val="28"/>
          <w:szCs w:val="28"/>
        </w:rPr>
        <w:t xml:space="preserve"> деятельность при проведении режимных моментов.</w:t>
      </w:r>
    </w:p>
    <w:p w14:paraId="763995FC" w14:textId="77777777" w:rsidR="00191E89" w:rsidRPr="00FF2EBE" w:rsidRDefault="00191E89" w:rsidP="00191E89">
      <w:pPr>
        <w:pStyle w:val="a6"/>
        <w:ind w:left="0" w:firstLine="567"/>
        <w:jc w:val="both"/>
        <w:rPr>
          <w:rFonts w:eastAsia="TimesNewRoman"/>
          <w:b/>
          <w:sz w:val="28"/>
          <w:szCs w:val="28"/>
        </w:rPr>
      </w:pPr>
    </w:p>
    <w:p w14:paraId="1A3BDED5" w14:textId="77777777" w:rsidR="00191E89" w:rsidRPr="00FF2EBE" w:rsidRDefault="00191E89" w:rsidP="00191E89">
      <w:pPr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</w:t>
      </w:r>
      <w:r w:rsidRPr="00FF2EBE">
        <w:rPr>
          <w:rFonts w:ascii="Times New Roman" w:hAnsi="Times New Roman" w:cs="Times New Roman"/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FF2EBE">
        <w:rPr>
          <w:rFonts w:ascii="Times New Roman" w:hAnsi="Times New Roman" w:cs="Times New Roman"/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FF2EBE">
        <w:rPr>
          <w:rFonts w:ascii="Times New Roman" w:hAnsi="Times New Roman" w:cs="Times New Roman"/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14:paraId="05E055A4" w14:textId="77777777" w:rsidR="00191E89" w:rsidRPr="00FF2EBE" w:rsidRDefault="00191E89" w:rsidP="00191E89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bCs/>
          <w:iCs/>
          <w:sz w:val="28"/>
          <w:szCs w:val="28"/>
        </w:rPr>
        <w:t>В работе с детьми среднего дошкольного возраста</w:t>
      </w:r>
      <w:r w:rsidRPr="00FF2EBE">
        <w:rPr>
          <w:rFonts w:ascii="Times New Roman" w:hAnsi="Times New Roman" w:cs="Times New Roman"/>
          <w:sz w:val="28"/>
          <w:szCs w:val="28"/>
        </w:rPr>
        <w:t xml:space="preserve"> используются преимущественно:</w:t>
      </w:r>
    </w:p>
    <w:p w14:paraId="0A423A44" w14:textId="77777777" w:rsidR="00191E89" w:rsidRPr="00FF2EBE" w:rsidRDefault="00191E89" w:rsidP="00191E89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sz w:val="28"/>
          <w:szCs w:val="28"/>
        </w:rPr>
        <w:t xml:space="preserve">- игровые, </w:t>
      </w:r>
    </w:p>
    <w:p w14:paraId="29C1F355" w14:textId="77777777" w:rsidR="00191E89" w:rsidRPr="00FF2EBE" w:rsidRDefault="00191E89" w:rsidP="00191E89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sz w:val="28"/>
          <w:szCs w:val="28"/>
        </w:rPr>
        <w:t>- сюжетные,</w:t>
      </w:r>
    </w:p>
    <w:p w14:paraId="10A0D94D" w14:textId="77777777" w:rsidR="00191E89" w:rsidRPr="00FF2EBE" w:rsidRDefault="00191E89" w:rsidP="00191E89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sz w:val="28"/>
          <w:szCs w:val="28"/>
        </w:rPr>
        <w:t xml:space="preserve">- интегрированные формы образовательной деятельности. </w:t>
      </w:r>
    </w:p>
    <w:p w14:paraId="05BD1526" w14:textId="77777777" w:rsidR="00191E89" w:rsidRPr="00FF2EBE" w:rsidRDefault="00191E89" w:rsidP="00191E89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sz w:val="28"/>
          <w:szCs w:val="28"/>
        </w:rPr>
        <w:t xml:space="preserve">Обучение происходит опосредованно, в процессе увлекательной для малышей деятельности. </w:t>
      </w:r>
    </w:p>
    <w:p w14:paraId="41E112CB" w14:textId="77777777" w:rsidR="00191E89" w:rsidRPr="00FF2EBE" w:rsidRDefault="00191E89" w:rsidP="00191E89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FF2EB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старшем дошкольном возрасте</w:t>
      </w:r>
      <w:r w:rsidRPr="00FF2EBE">
        <w:rPr>
          <w:rFonts w:ascii="Times New Roman" w:hAnsi="Times New Roman" w:cs="Times New Roman"/>
          <w:sz w:val="28"/>
          <w:szCs w:val="28"/>
        </w:rPr>
        <w:t xml:space="preserve"> (старшая и подготовительная к школе группы) выделяется время для занятий учебно-тренирующего характера. </w:t>
      </w:r>
    </w:p>
    <w:p w14:paraId="729AD43A" w14:textId="77777777" w:rsidR="00191E89" w:rsidRPr="00FF2EBE" w:rsidRDefault="00191E89" w:rsidP="00191E89">
      <w:pPr>
        <w:autoSpaceDE w:val="0"/>
        <w:autoSpaceDN w:val="0"/>
        <w:adjustRightInd w:val="0"/>
        <w:ind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EBE">
        <w:rPr>
          <w:rFonts w:ascii="Times New Roman" w:hAnsi="Times New Roman" w:cs="Times New Roman"/>
          <w:sz w:val="28"/>
          <w:szCs w:val="28"/>
        </w:rPr>
        <w:t>Одной из форм непосредственно образовательной деятельности является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как дидактической формы учебной деятельности рассматривается только в старшем дошкольном возрасте</w:t>
      </w:r>
      <w:r w:rsidRPr="00FF2EBE">
        <w:rPr>
          <w:rFonts w:ascii="Times New Roman" w:hAnsi="Times New Roman" w:cs="Times New Roman"/>
          <w:b/>
          <w:sz w:val="28"/>
          <w:szCs w:val="28"/>
        </w:rPr>
        <w:t>.</w:t>
      </w:r>
    </w:p>
    <w:p w14:paraId="38CCB726" w14:textId="77777777" w:rsidR="00191E89" w:rsidRPr="00FF2EBE" w:rsidRDefault="00191E89" w:rsidP="00191E89">
      <w:pPr>
        <w:autoSpaceDE w:val="0"/>
        <w:autoSpaceDN w:val="0"/>
        <w:adjustRightInd w:val="0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EBE">
        <w:rPr>
          <w:rFonts w:ascii="Times New Roman" w:hAnsi="Times New Roman" w:cs="Times New Roman"/>
          <w:b/>
          <w:sz w:val="28"/>
          <w:szCs w:val="28"/>
        </w:rPr>
        <w:t>Средний дошкольный возраст</w:t>
      </w:r>
    </w:p>
    <w:p w14:paraId="209AECDF" w14:textId="77777777" w:rsidR="00191E89" w:rsidRPr="00FF2EBE" w:rsidRDefault="00191E89" w:rsidP="00191E89">
      <w:pPr>
        <w:autoSpaceDE w:val="0"/>
        <w:autoSpaceDN w:val="0"/>
        <w:adjustRightInd w:val="0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872"/>
        <w:gridCol w:w="3777"/>
      </w:tblGrid>
      <w:tr w:rsidR="00191E89" w:rsidRPr="00FF2EBE" w14:paraId="55929757" w14:textId="77777777" w:rsidTr="00191E89">
        <w:tc>
          <w:tcPr>
            <w:tcW w:w="2207" w:type="dxa"/>
            <w:shd w:val="clear" w:color="auto" w:fill="auto"/>
          </w:tcPr>
          <w:p w14:paraId="727DE619" w14:textId="77777777" w:rsidR="00191E89" w:rsidRPr="00FF2EBE" w:rsidRDefault="00191E89" w:rsidP="00191E89">
            <w:pPr>
              <w:autoSpaceDE w:val="0"/>
              <w:autoSpaceDN w:val="0"/>
              <w:adjustRightInd w:val="0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14:paraId="62F14B09" w14:textId="77777777" w:rsidR="00191E89" w:rsidRPr="00FF2EBE" w:rsidRDefault="00191E89" w:rsidP="00191E89">
            <w:pPr>
              <w:autoSpaceDE w:val="0"/>
              <w:autoSpaceDN w:val="0"/>
              <w:adjustRightInd w:val="0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14:paraId="5DD87F25" w14:textId="77777777" w:rsidR="00191E89" w:rsidRPr="00FF2EBE" w:rsidRDefault="00191E89" w:rsidP="00191E89">
            <w:pPr>
              <w:autoSpaceDE w:val="0"/>
              <w:autoSpaceDN w:val="0"/>
              <w:adjustRightInd w:val="0"/>
              <w:ind w:firstLine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191E89" w:rsidRPr="00FF2EBE" w14:paraId="7EF9BF98" w14:textId="77777777" w:rsidTr="00191E89">
        <w:tc>
          <w:tcPr>
            <w:tcW w:w="2207" w:type="dxa"/>
            <w:shd w:val="clear" w:color="auto" w:fill="auto"/>
          </w:tcPr>
          <w:p w14:paraId="73C4C9D5" w14:textId="77777777" w:rsidR="00191E89" w:rsidRPr="00FF2EBE" w:rsidRDefault="00191E89" w:rsidP="0019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коммуникативное</w:t>
            </w:r>
          </w:p>
          <w:p w14:paraId="5F7FD96D" w14:textId="77777777" w:rsidR="00191E89" w:rsidRPr="00FF2EBE" w:rsidRDefault="00191E89" w:rsidP="00191E89">
            <w:pPr>
              <w:autoSpaceDE w:val="0"/>
              <w:autoSpaceDN w:val="0"/>
              <w:adjustRightInd w:val="0"/>
              <w:ind w:firstLine="5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14:paraId="46C51DEA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14:paraId="13196264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14:paraId="4FE05BA3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14:paraId="6D2856BA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14:paraId="3F940798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14:paraId="2CF42CF5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14:paraId="2E6D8B92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14:paraId="3B902E57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14:paraId="254E9254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14:paraId="5250685F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Трудовые поручения</w:t>
            </w:r>
          </w:p>
          <w:p w14:paraId="71C0E5C4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гры с ряженьем</w:t>
            </w:r>
          </w:p>
          <w:p w14:paraId="103B8791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14:paraId="56CC86CA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Общение младших и старших детей</w:t>
            </w:r>
          </w:p>
          <w:p w14:paraId="7F5BC74D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</w:tr>
      <w:tr w:rsidR="00191E89" w:rsidRPr="00FF2EBE" w14:paraId="732E3996" w14:textId="77777777" w:rsidTr="00191E89">
        <w:tc>
          <w:tcPr>
            <w:tcW w:w="2207" w:type="dxa"/>
            <w:shd w:val="clear" w:color="auto" w:fill="auto"/>
          </w:tcPr>
          <w:p w14:paraId="4E381657" w14:textId="77777777" w:rsidR="00191E89" w:rsidRPr="00FF2EBE" w:rsidRDefault="00191E89" w:rsidP="0019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  <w:p w14:paraId="58BDE5A4" w14:textId="77777777" w:rsidR="00191E89" w:rsidRPr="00FF2EBE" w:rsidRDefault="00191E89" w:rsidP="0019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14:paraId="081F9CD9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гры-занятия</w:t>
            </w:r>
          </w:p>
          <w:p w14:paraId="3FD0E342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14:paraId="4BAB3E2E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14:paraId="037D5770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14:paraId="7A90064D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14:paraId="024EB508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14:paraId="2083AD87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14:paraId="76A4E1AB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14:paraId="2E7254DC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191E89" w:rsidRPr="00FF2EBE" w14:paraId="660EAB31" w14:textId="77777777" w:rsidTr="00191E89">
        <w:tc>
          <w:tcPr>
            <w:tcW w:w="2207" w:type="dxa"/>
            <w:shd w:val="clear" w:color="auto" w:fill="auto"/>
          </w:tcPr>
          <w:p w14:paraId="4F641C23" w14:textId="77777777" w:rsidR="00191E89" w:rsidRPr="00FF2EBE" w:rsidRDefault="00191E89" w:rsidP="0019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14:paraId="4E98533D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гры- занятия</w:t>
            </w:r>
          </w:p>
          <w:p w14:paraId="44BE33E9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4FDA48EF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14:paraId="042CEA1F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14:paraId="4A1E4CF3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14:paraId="077AEE22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14:paraId="120E3864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14:paraId="469603FC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14:paraId="0423A21B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Инсценированные</w:t>
            </w:r>
          </w:p>
        </w:tc>
      </w:tr>
      <w:tr w:rsidR="00191E89" w:rsidRPr="00FF2EBE" w14:paraId="26DF0838" w14:textId="77777777" w:rsidTr="00191E89">
        <w:tc>
          <w:tcPr>
            <w:tcW w:w="2207" w:type="dxa"/>
            <w:shd w:val="clear" w:color="auto" w:fill="auto"/>
          </w:tcPr>
          <w:p w14:paraId="5BCA5848" w14:textId="77777777" w:rsidR="00191E89" w:rsidRPr="00FF2EBE" w:rsidRDefault="00191E89" w:rsidP="0019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</w:t>
            </w: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4021" w:type="dxa"/>
            <w:shd w:val="clear" w:color="auto" w:fill="auto"/>
          </w:tcPr>
          <w:p w14:paraId="7CA9A80E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Д по музыкальному воспитанию и </w:t>
            </w:r>
            <w:r w:rsidRPr="00F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й деятельности</w:t>
            </w:r>
          </w:p>
          <w:p w14:paraId="13A1227D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14:paraId="27B4E390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14:paraId="618AD018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52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художественные досуги</w:t>
            </w:r>
          </w:p>
          <w:p w14:paraId="255E1F2F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</w:t>
            </w:r>
          </w:p>
        </w:tc>
      </w:tr>
      <w:tr w:rsidR="00191E89" w:rsidRPr="00FF2EBE" w14:paraId="3A72FA91" w14:textId="77777777" w:rsidTr="00191E89">
        <w:tc>
          <w:tcPr>
            <w:tcW w:w="2207" w:type="dxa"/>
            <w:shd w:val="clear" w:color="auto" w:fill="auto"/>
          </w:tcPr>
          <w:p w14:paraId="554B2462" w14:textId="77777777" w:rsidR="00191E89" w:rsidRPr="00FF2EBE" w:rsidRDefault="00191E89" w:rsidP="0019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14:paraId="3EBFADDA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14:paraId="5A7D4D66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(подвижные игры, игровые сюжеты)</w:t>
            </w:r>
          </w:p>
          <w:p w14:paraId="140F2DA8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14:paraId="25573337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14:paraId="1D548CC4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Физкультминутки на занятиях</w:t>
            </w:r>
          </w:p>
          <w:p w14:paraId="4FA8EF21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НОД по физкультуре</w:t>
            </w:r>
          </w:p>
          <w:p w14:paraId="1EEA9A1C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ind w:left="221" w:hanging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14:paraId="2926E4D6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14:paraId="5425B637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Закаливание (воздушные ванны, ходьба босиком в спальне)</w:t>
            </w:r>
          </w:p>
          <w:p w14:paraId="45CC38F7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14:paraId="46B24587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14:paraId="4022382A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</w:t>
            </w:r>
          </w:p>
          <w:p w14:paraId="7BD18137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14:paraId="2F5712A4" w14:textId="77777777" w:rsidR="00191E89" w:rsidRPr="00FF2EBE" w:rsidRDefault="00191E89" w:rsidP="00FC35E5">
            <w:pPr>
              <w:numPr>
                <w:ilvl w:val="0"/>
                <w:numId w:val="11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ind w:left="221"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F2EBE">
              <w:rPr>
                <w:rFonts w:ascii="Times New Roman" w:hAnsi="Times New Roman" w:cs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14:paraId="6803501C" w14:textId="77777777" w:rsidR="00191E89" w:rsidRPr="00747F88" w:rsidRDefault="00191E89" w:rsidP="00191E89">
      <w:pPr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2252E4B" w14:textId="77777777" w:rsidR="00191E89" w:rsidRDefault="00191E89" w:rsidP="00191E89">
      <w:pPr>
        <w:ind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1759">
        <w:rPr>
          <w:rFonts w:ascii="Times New Roman" w:hAnsi="Times New Roman" w:cs="Times New Roman"/>
          <w:b/>
          <w:sz w:val="28"/>
          <w:szCs w:val="28"/>
        </w:rPr>
        <w:t>2.2.1.Особенности образовательной  деятельности разных видов и культурных практик.</w:t>
      </w:r>
    </w:p>
    <w:p w14:paraId="476DD135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Развитие ребёнка в образовательном процессе детского сада осуществляется целостно в процессе всей его жизнедеятельности.</w:t>
      </w:r>
    </w:p>
    <w:p w14:paraId="5AFFAF8D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Решение программных задач осуществляется в разных формах:</w:t>
      </w:r>
    </w:p>
    <w:p w14:paraId="1DFE9123" w14:textId="77777777" w:rsidR="00191E89" w:rsidRPr="00747F88" w:rsidRDefault="00191E89" w:rsidP="00FC35E5">
      <w:pPr>
        <w:pStyle w:val="a6"/>
        <w:numPr>
          <w:ilvl w:val="0"/>
          <w:numId w:val="12"/>
        </w:numPr>
        <w:adjustRightInd w:val="0"/>
        <w:contextualSpacing/>
        <w:jc w:val="both"/>
        <w:rPr>
          <w:bCs/>
          <w:sz w:val="28"/>
          <w:szCs w:val="28"/>
        </w:rPr>
      </w:pPr>
      <w:r w:rsidRPr="00747F88">
        <w:rPr>
          <w:bCs/>
          <w:sz w:val="28"/>
          <w:szCs w:val="28"/>
        </w:rPr>
        <w:t xml:space="preserve">специально организованной образовательной деятельности; </w:t>
      </w:r>
    </w:p>
    <w:p w14:paraId="4A12A82F" w14:textId="77777777" w:rsidR="00191E89" w:rsidRPr="00747F88" w:rsidRDefault="00191E89" w:rsidP="00FC35E5">
      <w:pPr>
        <w:pStyle w:val="a6"/>
        <w:numPr>
          <w:ilvl w:val="0"/>
          <w:numId w:val="12"/>
        </w:numPr>
        <w:adjustRightInd w:val="0"/>
        <w:contextualSpacing/>
        <w:jc w:val="both"/>
        <w:rPr>
          <w:bCs/>
          <w:sz w:val="28"/>
          <w:szCs w:val="28"/>
        </w:rPr>
      </w:pPr>
      <w:r w:rsidRPr="00747F88">
        <w:rPr>
          <w:bCs/>
          <w:sz w:val="28"/>
          <w:szCs w:val="28"/>
        </w:rPr>
        <w:t xml:space="preserve">образовательной деятельности, осуществляемой в режимных моментах; </w:t>
      </w:r>
    </w:p>
    <w:p w14:paraId="48CADCF4" w14:textId="77777777" w:rsidR="00191E89" w:rsidRPr="00747F88" w:rsidRDefault="00191E89" w:rsidP="00FC35E5">
      <w:pPr>
        <w:pStyle w:val="a6"/>
        <w:numPr>
          <w:ilvl w:val="0"/>
          <w:numId w:val="12"/>
        </w:numPr>
        <w:adjustRightInd w:val="0"/>
        <w:contextualSpacing/>
        <w:jc w:val="both"/>
        <w:rPr>
          <w:bCs/>
          <w:sz w:val="28"/>
          <w:szCs w:val="28"/>
        </w:rPr>
      </w:pPr>
      <w:r w:rsidRPr="00747F88">
        <w:rPr>
          <w:bCs/>
          <w:sz w:val="28"/>
          <w:szCs w:val="28"/>
        </w:rPr>
        <w:t xml:space="preserve">в самостоятельной деятельности детей. </w:t>
      </w:r>
    </w:p>
    <w:p w14:paraId="298B5A3A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Основной формой организации образовательного процесса является образовательная ситуация - форма совместной деятельности педагога и детей, которая планируется и целенаправленно организуется педагогом с целью решения определённых задач развития, воспитания и обучения. Особенностью такого рода организованной образовательной деятельности является обязательное получение образовательного результата (рассказа, рисунка, поделки, нового знания или переживания и т.п.)</w:t>
      </w:r>
    </w:p>
    <w:p w14:paraId="621137E3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Главные задачи образовательных ситуаций -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14:paraId="4999F0FB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lastRenderedPageBreak/>
        <w:t>В процессе непосредственно организованной образовательной деятельности воспитатель создаё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Активно используются игровые приёмы, разнообразные виды наглядности. Участие в решении образовательных ситуаций подготавливает детей к школьному обучению.</w:t>
      </w:r>
    </w:p>
    <w:p w14:paraId="31BEAE24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Образовательные ситуации включаются и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ёнком активности, самостоятельности и творчества. Создание образовательных ситуаций помогает педагогу развить детскую инициативу, через постановку перед детьми проблемы, требующей самостоятельного решения, через привлечение внимания детей к материалам для экспериментирования, для продуктивного творчества.</w:t>
      </w:r>
    </w:p>
    <w:p w14:paraId="7B2B7690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Непосредственно образовательная деятельность основана на организации педагогом видов деятельности, заданных ФГОС ДО.</w:t>
      </w:r>
    </w:p>
    <w:p w14:paraId="4D706A33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Игровая деятельность является ведущей деятельностью ребёнка дошкольного возраста. В организованной образовательной деятельности она выступает как основа для интеграции всех других видов деятельности.</w:t>
      </w:r>
    </w:p>
    <w:p w14:paraId="6CA6F1FA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Игровая деятельность представлена в образовательном процессе в разнообразных формах – это дидактические, развивающие, подвижные игры, игры – путешествия, игровые проблемные ситуации, инсценировки, игры – этюды и т.д.</w:t>
      </w:r>
    </w:p>
    <w:p w14:paraId="5B9E00A6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</w:t>
      </w:r>
    </w:p>
    <w:p w14:paraId="578BD1D2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Организация сюжетно – ролевых, режиссёрских, театрализованных игр, драматизаций осуществляется преимущественно в утренний отрезок времени и во второй половине дня.</w:t>
      </w:r>
    </w:p>
    <w:p w14:paraId="29FD463F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Коммуникативная деятельность занимает отдельное место в сетке непосредственно организованной образовательной деятельности, но при этом включается во все виды детской деятельности.</w:t>
      </w:r>
    </w:p>
    <w:p w14:paraId="747CBA5F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Познавательно – исследовательская деятельность включает в себя широкое познание детьми объектов живой и неживой природы, предметного и социального мира, освоение средств и форм познания.</w:t>
      </w:r>
    </w:p>
    <w:p w14:paraId="7006C665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Восприятие художественной литературы и фольклора организуется как процесс слушания детьми произведени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 воспитателем как непосредственно чтение (или рассказывание) вслух, и как прослушивание аудиозаписи.</w:t>
      </w:r>
    </w:p>
    <w:p w14:paraId="4EF60282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Конструирование и изобразительная деятельность детей представлена разными видами художественно – творческой деятельности. Художественное восприятие произведений искусства обогащает личный опыт дошкольника, обеспечивает интеграцию между познавательно – исследовательской, коммуникативной и продуктивной видами деятельности.</w:t>
      </w:r>
    </w:p>
    <w:p w14:paraId="4ECB0BC5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 xml:space="preserve">Музыкальная деятельность организуется в процессе музыкальных занятий, которые проводятся музыкальным руководителем в музыкальном зале. </w:t>
      </w:r>
      <w:r w:rsidRPr="00747F88">
        <w:rPr>
          <w:rFonts w:ascii="Times New Roman" w:hAnsi="Times New Roman" w:cs="Times New Roman"/>
          <w:bCs/>
          <w:sz w:val="28"/>
          <w:szCs w:val="28"/>
        </w:rPr>
        <w:lastRenderedPageBreak/>
        <w:t>Двигательная деятельность организуется в процессе занятий физической культурой, проведение которых соответствует действующим требованиям СанПиН.</w:t>
      </w:r>
    </w:p>
    <w:p w14:paraId="5E8F5689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В образовательной деятельности, осуществляемой в ходе режимных моментов воспитатель, по мере необходимости, создаёт дополнительно развивающие проблемно – игровые и практические ситуации, побуждающие детей применить имеющийся опыт, проявить инициативу, активность для самостоятельного решения возникшей задачи.</w:t>
      </w:r>
    </w:p>
    <w:p w14:paraId="3BF7BB08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88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режимных моментах включает в себя: наблюдения, индивидуальные игры и игры с небольшими подгруппами детей (дидактические, развивающие, сюжетные, музыкальные, подвижные 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просмотр видеоматериалов разнообразного   содержания,   индивидуальную  работу с детьми в соответствии  с задачами разных образовательных областей, двигательную деятельность  различной  активности,  работу  по  воспитанию  культурно  – гигиенических навыков и культуры здоровья, экспериментирование, свободное общение воспитателя с детьми.</w:t>
      </w:r>
    </w:p>
    <w:p w14:paraId="29CF0603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7F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ные практики</w:t>
      </w:r>
    </w:p>
    <w:p w14:paraId="06266E58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>Во второй половине дня, в с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47F88">
        <w:rPr>
          <w:rFonts w:ascii="Times New Roman" w:hAnsi="Times New Roman" w:cs="Times New Roman"/>
          <w:sz w:val="28"/>
          <w:szCs w:val="28"/>
        </w:rPr>
        <w:t>ней группе, организуются разнообразные культурные практики, ориентированные на проявление детьми самостоятельности и творчества в разных видах деятельности. Воспитателем создаё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14:paraId="0B63E3DD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i/>
          <w:sz w:val="28"/>
          <w:szCs w:val="28"/>
        </w:rPr>
        <w:t>Совместная игра</w:t>
      </w:r>
      <w:r w:rsidRPr="00747F88">
        <w:rPr>
          <w:rFonts w:ascii="Times New Roman" w:hAnsi="Times New Roman" w:cs="Times New Roman"/>
          <w:sz w:val="28"/>
          <w:szCs w:val="28"/>
        </w:rPr>
        <w:t xml:space="preserve"> воспитателя и детей (сюжетно-ролевая, режиссерская, игра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12294A1D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i/>
          <w:sz w:val="28"/>
          <w:szCs w:val="28"/>
        </w:rPr>
        <w:t>Ситуации общения</w:t>
      </w:r>
      <w:r w:rsidRPr="00747F88">
        <w:rPr>
          <w:rFonts w:ascii="Times New Roman" w:hAnsi="Times New Roman" w:cs="Times New Roman"/>
          <w:sz w:val="28"/>
          <w:szCs w:val="28"/>
        </w:rPr>
        <w:t xml:space="preserve"> и накопления положительного социально- эмоционального опыта носят проблемный характер и заключают в себе жизненную проблему близкую детям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</w:t>
      </w:r>
    </w:p>
    <w:p w14:paraId="550CF02F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14:paraId="6C671702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i/>
          <w:sz w:val="28"/>
          <w:szCs w:val="28"/>
        </w:rPr>
        <w:t>Творческая деятельность</w:t>
      </w:r>
      <w:r w:rsidRPr="00747F88">
        <w:rPr>
          <w:rFonts w:ascii="Times New Roman" w:hAnsi="Times New Roman" w:cs="Times New Roman"/>
          <w:sz w:val="28"/>
          <w:szCs w:val="28"/>
        </w:rPr>
        <w:t>, 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.</w:t>
      </w:r>
    </w:p>
    <w:p w14:paraId="49EAA30F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i/>
          <w:sz w:val="28"/>
          <w:szCs w:val="28"/>
        </w:rPr>
        <w:t>Система игр и заданий</w:t>
      </w:r>
      <w:r w:rsidRPr="00747F88">
        <w:rPr>
          <w:rFonts w:ascii="Times New Roman" w:hAnsi="Times New Roman" w:cs="Times New Roman"/>
          <w:sz w:val="28"/>
          <w:szCs w:val="28"/>
        </w:rPr>
        <w:t>. Сюда относятся развивающие игры, логические упражнения, занимательные задачи.</w:t>
      </w:r>
    </w:p>
    <w:p w14:paraId="497E4FB0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F88">
        <w:rPr>
          <w:rFonts w:ascii="Times New Roman" w:hAnsi="Times New Roman" w:cs="Times New Roman"/>
          <w:i/>
          <w:sz w:val="28"/>
          <w:szCs w:val="28"/>
        </w:rPr>
        <w:t>Досуги и развлечения.</w:t>
      </w:r>
    </w:p>
    <w:p w14:paraId="0DC3F998" w14:textId="77777777" w:rsidR="00191E89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i/>
          <w:sz w:val="28"/>
          <w:szCs w:val="28"/>
        </w:rPr>
        <w:t>Коллективная и индивидуальная трудовая деятельность</w:t>
      </w:r>
      <w:r w:rsidRPr="00747F88">
        <w:rPr>
          <w:rFonts w:ascii="Times New Roman" w:hAnsi="Times New Roman" w:cs="Times New Roman"/>
          <w:sz w:val="28"/>
          <w:szCs w:val="28"/>
        </w:rPr>
        <w:t xml:space="preserve"> носит общественно </w:t>
      </w:r>
      <w:r w:rsidRPr="00747F88">
        <w:rPr>
          <w:rFonts w:ascii="Times New Roman" w:hAnsi="Times New Roman" w:cs="Times New Roman"/>
          <w:sz w:val="28"/>
          <w:szCs w:val="28"/>
        </w:rPr>
        <w:lastRenderedPageBreak/>
        <w:t>полезный характер и организуется как хозяйственно-бытовой труд и труд в природе.</w:t>
      </w:r>
    </w:p>
    <w:p w14:paraId="324AE9DA" w14:textId="77777777" w:rsidR="00191E89" w:rsidRPr="00747F88" w:rsidRDefault="00191E89" w:rsidP="00191E8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FA1B6B" w14:textId="77777777" w:rsidR="00191E89" w:rsidRDefault="00191E89" w:rsidP="00191E89">
      <w:pPr>
        <w:ind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1759">
        <w:rPr>
          <w:rFonts w:ascii="Times New Roman" w:hAnsi="Times New Roman" w:cs="Times New Roman"/>
          <w:b/>
          <w:sz w:val="28"/>
          <w:szCs w:val="28"/>
        </w:rPr>
        <w:t>2.2.2.Способы направления поддержки детской инициативы.</w:t>
      </w:r>
    </w:p>
    <w:p w14:paraId="5BFAE629" w14:textId="77777777" w:rsidR="00191E89" w:rsidRPr="00747F88" w:rsidRDefault="00191E89" w:rsidP="00191E89">
      <w:pPr>
        <w:overflowPunct w:val="0"/>
        <w:autoSpaceDE w:val="0"/>
        <w:autoSpaceDN w:val="0"/>
        <w:adjustRightInd w:val="0"/>
        <w:ind w:right="1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Самостоятельная деятельность детей протекает в основном в утренний отрезок времени и во второй половине дня.</w:t>
      </w:r>
    </w:p>
    <w:p w14:paraId="435C8A56" w14:textId="77777777" w:rsidR="00191E89" w:rsidRPr="00747F88" w:rsidRDefault="00191E89" w:rsidP="00191E89">
      <w:pPr>
        <w:overflowPunct w:val="0"/>
        <w:autoSpaceDE w:val="0"/>
        <w:autoSpaceDN w:val="0"/>
        <w:adjustRightInd w:val="0"/>
        <w:ind w:left="426" w:right="1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Все виды деятельности детей осуществляются в </w:t>
      </w:r>
      <w:r w:rsidRPr="00747F88">
        <w:rPr>
          <w:rFonts w:ascii="Times New Roman" w:hAnsi="Times New Roman" w:cs="Times New Roman"/>
          <w:bCs/>
          <w:i/>
          <w:iCs/>
          <w:sz w:val="28"/>
          <w:szCs w:val="28"/>
        </w:rPr>
        <w:t>формесамостоятельной инициативной деятельности</w:t>
      </w:r>
      <w:r w:rsidRPr="00747F88">
        <w:rPr>
          <w:rFonts w:ascii="Times New Roman" w:hAnsi="Times New Roman" w:cs="Times New Roman"/>
          <w:sz w:val="28"/>
          <w:szCs w:val="28"/>
        </w:rPr>
        <w:t>:</w:t>
      </w:r>
    </w:p>
    <w:p w14:paraId="5033DE1B" w14:textId="77777777" w:rsidR="00191E89" w:rsidRPr="00747F88" w:rsidRDefault="00191E89" w:rsidP="00FC35E5">
      <w:pPr>
        <w:numPr>
          <w:ilvl w:val="0"/>
          <w:numId w:val="13"/>
        </w:numPr>
        <w:tabs>
          <w:tab w:val="num" w:pos="2067"/>
        </w:tabs>
        <w:overflowPunct w:val="0"/>
        <w:autoSpaceDE w:val="0"/>
        <w:autoSpaceDN w:val="0"/>
        <w:adjustRightInd w:val="0"/>
        <w:ind w:left="426" w:right="1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самостоятельные сюжетно – ролевые, режиссёрские и театрализованные игры; </w:t>
      </w:r>
    </w:p>
    <w:p w14:paraId="70DC9BFB" w14:textId="77777777" w:rsidR="00191E89" w:rsidRPr="00747F88" w:rsidRDefault="00191E89" w:rsidP="00FC35E5">
      <w:pPr>
        <w:numPr>
          <w:ilvl w:val="0"/>
          <w:numId w:val="13"/>
        </w:numPr>
        <w:tabs>
          <w:tab w:val="num" w:pos="174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F88">
        <w:rPr>
          <w:rFonts w:ascii="Times New Roman" w:hAnsi="Times New Roman" w:cs="Times New Roman"/>
          <w:sz w:val="28"/>
          <w:szCs w:val="28"/>
          <w:lang w:val="en-US"/>
        </w:rPr>
        <w:t xml:space="preserve">развивающие и логическиеигры; </w:t>
      </w:r>
    </w:p>
    <w:p w14:paraId="5A58D4C8" w14:textId="77777777" w:rsidR="00191E89" w:rsidRPr="00747F88" w:rsidRDefault="00191E89" w:rsidP="00FC35E5">
      <w:pPr>
        <w:numPr>
          <w:ilvl w:val="0"/>
          <w:numId w:val="13"/>
        </w:numPr>
        <w:tabs>
          <w:tab w:val="num" w:pos="174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F88">
        <w:rPr>
          <w:rFonts w:ascii="Times New Roman" w:hAnsi="Times New Roman" w:cs="Times New Roman"/>
          <w:sz w:val="28"/>
          <w:szCs w:val="28"/>
          <w:lang w:val="en-US"/>
        </w:rPr>
        <w:t xml:space="preserve">музыкальныеигры и импровизации; </w:t>
      </w:r>
    </w:p>
    <w:p w14:paraId="1CE7EC60" w14:textId="77777777" w:rsidR="00191E89" w:rsidRPr="00747F88" w:rsidRDefault="00191E89" w:rsidP="00FC35E5">
      <w:pPr>
        <w:numPr>
          <w:ilvl w:val="0"/>
          <w:numId w:val="13"/>
        </w:numPr>
        <w:tabs>
          <w:tab w:val="num" w:pos="174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речевые игры, игры с буквами, звуками и слогами; </w:t>
      </w:r>
    </w:p>
    <w:p w14:paraId="0863F20D" w14:textId="77777777" w:rsidR="00191E89" w:rsidRPr="00747F88" w:rsidRDefault="00191E89" w:rsidP="00FC35E5">
      <w:pPr>
        <w:numPr>
          <w:ilvl w:val="0"/>
          <w:numId w:val="13"/>
        </w:numPr>
        <w:tabs>
          <w:tab w:val="num" w:pos="174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в различных уголках группы по выбору детей; </w:t>
      </w:r>
    </w:p>
    <w:p w14:paraId="7D4981A9" w14:textId="77777777" w:rsidR="00191E89" w:rsidRPr="00747F88" w:rsidRDefault="00191E89" w:rsidP="00FC35E5">
      <w:pPr>
        <w:numPr>
          <w:ilvl w:val="0"/>
          <w:numId w:val="13"/>
        </w:numPr>
        <w:tabs>
          <w:tab w:val="num" w:pos="174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самостоятельные опыты и эксперименты и др. </w:t>
      </w:r>
    </w:p>
    <w:p w14:paraId="08001F4B" w14:textId="77777777" w:rsidR="00191E89" w:rsidRPr="00747F88" w:rsidRDefault="00191E89" w:rsidP="00191E89">
      <w:pPr>
        <w:overflowPunct w:val="0"/>
        <w:autoSpaceDE w:val="0"/>
        <w:autoSpaceDN w:val="0"/>
        <w:adjustRightInd w:val="0"/>
        <w:ind w:left="426" w:right="1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В развитии детской инициативы и самостоятельности соблюдается </w:t>
      </w:r>
      <w:r w:rsidRPr="00747F88">
        <w:rPr>
          <w:rFonts w:ascii="Times New Roman" w:hAnsi="Times New Roman" w:cs="Times New Roman"/>
          <w:bCs/>
          <w:i/>
          <w:iCs/>
          <w:sz w:val="28"/>
          <w:szCs w:val="28"/>
        </w:rPr>
        <w:t>ряд требований:</w:t>
      </w:r>
    </w:p>
    <w:p w14:paraId="07BD2D22" w14:textId="77777777" w:rsidR="00191E89" w:rsidRPr="00747F88" w:rsidRDefault="00191E89" w:rsidP="00FC35E5">
      <w:pPr>
        <w:numPr>
          <w:ilvl w:val="1"/>
          <w:numId w:val="14"/>
        </w:numPr>
        <w:tabs>
          <w:tab w:val="num" w:pos="176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развивать активный интерес детей к окружающему миру, стремление к получению новых знаний и умений; </w:t>
      </w:r>
    </w:p>
    <w:p w14:paraId="7F791D42" w14:textId="77777777" w:rsidR="00191E89" w:rsidRPr="00747F88" w:rsidRDefault="00191E89" w:rsidP="00FC35E5">
      <w:pPr>
        <w:numPr>
          <w:ilvl w:val="1"/>
          <w:numId w:val="14"/>
        </w:numPr>
        <w:tabs>
          <w:tab w:val="num" w:pos="1750"/>
        </w:tabs>
        <w:overflowPunct w:val="0"/>
        <w:autoSpaceDE w:val="0"/>
        <w:autoSpaceDN w:val="0"/>
        <w:adjustRightInd w:val="0"/>
        <w:ind w:left="426" w:right="1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14:paraId="646457BF" w14:textId="77777777" w:rsidR="00191E89" w:rsidRPr="00747F88" w:rsidRDefault="00191E89" w:rsidP="00FC35E5">
      <w:pPr>
        <w:numPr>
          <w:ilvl w:val="1"/>
          <w:numId w:val="14"/>
        </w:numPr>
        <w:tabs>
          <w:tab w:val="num" w:pos="1938"/>
        </w:tabs>
        <w:overflowPunct w:val="0"/>
        <w:autoSpaceDE w:val="0"/>
        <w:autoSpaceDN w:val="0"/>
        <w:adjustRightInd w:val="0"/>
        <w:ind w:left="426" w:right="1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 </w:t>
      </w:r>
    </w:p>
    <w:p w14:paraId="78873471" w14:textId="77777777" w:rsidR="00191E89" w:rsidRPr="00747F88" w:rsidRDefault="00191E89" w:rsidP="00FC35E5">
      <w:pPr>
        <w:numPr>
          <w:ilvl w:val="1"/>
          <w:numId w:val="14"/>
        </w:numPr>
        <w:tabs>
          <w:tab w:val="num" w:pos="1899"/>
        </w:tabs>
        <w:overflowPunct w:val="0"/>
        <w:autoSpaceDE w:val="0"/>
        <w:autoSpaceDN w:val="0"/>
        <w:adjustRightInd w:val="0"/>
        <w:ind w:left="426" w:right="1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тренировать волю детей, поддерживать желание преодолевать трудности, доводить начатое до конца; </w:t>
      </w:r>
    </w:p>
    <w:p w14:paraId="75F3CF21" w14:textId="77777777" w:rsidR="00191E89" w:rsidRPr="00747F88" w:rsidRDefault="00191E89" w:rsidP="00FC35E5">
      <w:pPr>
        <w:numPr>
          <w:ilvl w:val="1"/>
          <w:numId w:val="14"/>
        </w:numPr>
        <w:tabs>
          <w:tab w:val="num" w:pos="174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7F88">
        <w:rPr>
          <w:rFonts w:ascii="Times New Roman" w:hAnsi="Times New Roman" w:cs="Times New Roman"/>
          <w:sz w:val="28"/>
          <w:szCs w:val="28"/>
        </w:rPr>
        <w:t xml:space="preserve">ориентировать дошкольников на получение хорошего результата. </w:t>
      </w:r>
    </w:p>
    <w:p w14:paraId="255E1D66" w14:textId="77777777" w:rsidR="00191E89" w:rsidRDefault="00191E89" w:rsidP="00191E89">
      <w:pPr>
        <w:ind w:firstLine="113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EEB9D9" w14:textId="60FE1C43" w:rsidR="00191E89" w:rsidRPr="009E607B" w:rsidRDefault="00191E89" w:rsidP="00191E89">
      <w:pPr>
        <w:outlineLvl w:val="0"/>
        <w:rPr>
          <w:rFonts w:ascii="Times New Roman" w:hAnsi="Times New Roman" w:cs="Times New Roman"/>
          <w:b/>
        </w:rPr>
      </w:pPr>
      <w:r w:rsidRPr="009E607B">
        <w:rPr>
          <w:rFonts w:ascii="Times New Roman" w:hAnsi="Times New Roman" w:cs="Times New Roman"/>
          <w:b/>
        </w:rPr>
        <w:t>2.2.3. Особенности взаимодействия педагогического коллектива дошкольного образовательного учреждения с семьями воспитанников.</w:t>
      </w:r>
    </w:p>
    <w:p w14:paraId="445C9BC3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>Для успешной реализации Программы должны быть обеспечены поддержка родителей в воспитании детей и укреплении их здоровья, вовлечение семей в образовательную деятельность.</w:t>
      </w:r>
    </w:p>
    <w:p w14:paraId="2FD07131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 xml:space="preserve">При планировании работы с семьями воспитанников группы учитывается социальный статус родителей, уровень материального состояния, образование, социальное положение. </w:t>
      </w:r>
    </w:p>
    <w:p w14:paraId="6A93271C" w14:textId="77777777" w:rsidR="00191E89" w:rsidRPr="009E607B" w:rsidRDefault="00191E89" w:rsidP="00191E89">
      <w:pPr>
        <w:ind w:firstLine="708"/>
        <w:jc w:val="both"/>
        <w:rPr>
          <w:rFonts w:ascii="Times New Roman" w:hAnsi="Times New Roman" w:cs="Times New Roman"/>
          <w:b/>
        </w:rPr>
      </w:pPr>
      <w:r w:rsidRPr="009E607B">
        <w:rPr>
          <w:rFonts w:ascii="Times New Roman" w:hAnsi="Times New Roman" w:cs="Times New Roman"/>
          <w:b/>
        </w:rPr>
        <w:t>Основные направления работы с семьей (из примерной программы)</w:t>
      </w:r>
    </w:p>
    <w:p w14:paraId="2A5053DC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 xml:space="preserve"> Важнейшим условием необходимым для создания социальной ситуации развития детей является взаимодействие с родителями по вопросам образования ребёнка, непосредственного вовлечения их в образовательную деятельность. </w:t>
      </w:r>
    </w:p>
    <w:p w14:paraId="66ADEDF8" w14:textId="77777777" w:rsidR="00191E89" w:rsidRPr="009E607B" w:rsidRDefault="00191E89" w:rsidP="00191E89">
      <w:pPr>
        <w:ind w:firstLine="708"/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  <w:b/>
        </w:rPr>
        <w:t>Цель взаимодействия детского сада с семьей:</w:t>
      </w:r>
      <w:r w:rsidRPr="009E607B">
        <w:rPr>
          <w:rFonts w:ascii="Times New Roman" w:hAnsi="Times New Roman" w:cs="Times New Roman"/>
        </w:rPr>
        <w:t xml:space="preserve">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 Взаимодействие с семьёй должно быть построено на основе гуманно- личностного подхода, согласно которому признаётся право родителей на уважение, понимание, участие в жизни детского сада. </w:t>
      </w:r>
    </w:p>
    <w:p w14:paraId="398F3523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E607B">
        <w:rPr>
          <w:rFonts w:ascii="Times New Roman" w:hAnsi="Times New Roman" w:cs="Times New Roman"/>
          <w:b/>
        </w:rPr>
        <w:t>Задачи взаимодействия детского сада с семьей:</w:t>
      </w:r>
    </w:p>
    <w:p w14:paraId="45F644B9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sym w:font="Symbol" w:char="F0B7"/>
      </w:r>
      <w:r w:rsidRPr="009E607B">
        <w:rPr>
          <w:rFonts w:ascii="Times New Roman" w:hAnsi="Times New Roman" w:cs="Times New Roman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14:paraId="13B75237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lastRenderedPageBreak/>
        <w:sym w:font="Symbol" w:char="F0B7"/>
      </w:r>
      <w:r w:rsidRPr="009E607B">
        <w:rPr>
          <w:rFonts w:ascii="Times New Roman" w:hAnsi="Times New Roman" w:cs="Times New Roman"/>
        </w:rPr>
        <w:t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воспитании дошкольников;</w:t>
      </w:r>
    </w:p>
    <w:p w14:paraId="7AD9B5C2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sym w:font="Symbol" w:char="F0B7"/>
      </w:r>
      <w:r w:rsidRPr="009E607B">
        <w:rPr>
          <w:rFonts w:ascii="Times New Roman" w:hAnsi="Times New Roman" w:cs="Times New Roman"/>
        </w:rPr>
        <w:t xml:space="preserve">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 </w:t>
      </w:r>
    </w:p>
    <w:p w14:paraId="0D1ED302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sym w:font="Symbol" w:char="F0B7"/>
      </w:r>
      <w:r w:rsidRPr="009E607B">
        <w:rPr>
          <w:rFonts w:ascii="Times New Roman" w:hAnsi="Times New Roman" w:cs="Times New Roman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</w:p>
    <w:p w14:paraId="7291AD32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sym w:font="Symbol" w:char="F0B7"/>
      </w:r>
      <w:r w:rsidRPr="009E607B">
        <w:rPr>
          <w:rFonts w:ascii="Times New Roman" w:hAnsi="Times New Roman" w:cs="Times New Roman"/>
        </w:rPr>
        <w:t xml:space="preserve">Привлечение семей воспитанников к участию в совместных с педагогами мероприятиях, организуемых в ДОУ; </w:t>
      </w:r>
    </w:p>
    <w:p w14:paraId="59AE3D37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sym w:font="Symbol" w:char="F0B7"/>
      </w:r>
      <w:r w:rsidRPr="009E607B">
        <w:rPr>
          <w:rFonts w:ascii="Times New Roman" w:hAnsi="Times New Roman" w:cs="Times New Roman"/>
        </w:rPr>
        <w:t xml:space="preserve">Поощрение родителей за внимательные отношения к разнообразным стремлениям и потребностям ребёнка и создание необходимых условий для их удовлетворения в семье. </w:t>
      </w:r>
    </w:p>
    <w:p w14:paraId="0C6F501C" w14:textId="77777777" w:rsidR="00191E89" w:rsidRPr="009E607B" w:rsidRDefault="00191E89" w:rsidP="00191E89">
      <w:pPr>
        <w:ind w:firstLine="708"/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 xml:space="preserve">В дошкольном учреждении созданы условия: </w:t>
      </w:r>
    </w:p>
    <w:p w14:paraId="2560EF95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 xml:space="preserve">1) для предоставления информации о Программе семье и всем заинтересованным лицам, вовлечённым в образовательную деятельность, а также широкой общественности; </w:t>
      </w:r>
    </w:p>
    <w:p w14:paraId="12D3DD74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>2) для взрослых по поиску, использованию материалов, обеспечивающих реализацию Программы, в том числе в информационной среде;</w:t>
      </w:r>
    </w:p>
    <w:p w14:paraId="64E37910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 xml:space="preserve"> 3) для обсуждения с родителями детей вопросов, связанных с реализацией Программы.</w:t>
      </w:r>
    </w:p>
    <w:p w14:paraId="05A8576C" w14:textId="77777777" w:rsidR="00191E89" w:rsidRPr="009E607B" w:rsidRDefault="00191E89" w:rsidP="00191E89">
      <w:pPr>
        <w:jc w:val="both"/>
        <w:rPr>
          <w:rFonts w:ascii="Times New Roman" w:hAnsi="Times New Roman" w:cs="Times New Roman"/>
        </w:rPr>
      </w:pPr>
      <w:r w:rsidRPr="009E607B">
        <w:rPr>
          <w:rFonts w:ascii="Times New Roman" w:hAnsi="Times New Roman" w:cs="Times New Roman"/>
        </w:rPr>
        <w:t>(План работы с родителями на 2022-2023 уч.год см. Приложение № 4)</w:t>
      </w:r>
    </w:p>
    <w:p w14:paraId="449F2DAC" w14:textId="2E70CF94" w:rsidR="00191E89" w:rsidRPr="00191E89" w:rsidRDefault="00191E89" w:rsidP="00191E89">
      <w:pPr>
        <w:outlineLvl w:val="0"/>
        <w:rPr>
          <w:rFonts w:ascii="Times New Roman" w:hAnsi="Times New Roman" w:cs="Times New Roman"/>
          <w:b/>
          <w:sz w:val="28"/>
          <w:szCs w:val="28"/>
        </w:rPr>
        <w:sectPr w:rsidR="00191E89" w:rsidRPr="00191E89" w:rsidSect="009C7F8F">
          <w:pgSz w:w="11906" w:h="16838"/>
          <w:pgMar w:top="567" w:right="567" w:bottom="567" w:left="1134" w:header="709" w:footer="709" w:gutter="0"/>
          <w:pgNumType w:start="0"/>
          <w:cols w:space="708"/>
          <w:docGrid w:linePitch="360"/>
        </w:sectPr>
      </w:pPr>
    </w:p>
    <w:p w14:paraId="6C576C28" w14:textId="1484BA74" w:rsidR="002B77A9" w:rsidRDefault="002B77A9">
      <w:pPr>
        <w:rPr>
          <w:rFonts w:asciiTheme="minorHAnsi" w:hAnsiTheme="minorHAnsi"/>
          <w:sz w:val="26"/>
          <w:szCs w:val="26"/>
        </w:rPr>
      </w:pPr>
    </w:p>
    <w:p w14:paraId="26B5FA36" w14:textId="77777777" w:rsidR="009E607B" w:rsidRPr="009E607B" w:rsidRDefault="009E607B" w:rsidP="009E607B">
      <w:pPr>
        <w:jc w:val="both"/>
        <w:rPr>
          <w:rFonts w:ascii="Times New Roman" w:hAnsi="Times New Roman" w:cs="Times New Roman"/>
        </w:rPr>
      </w:pPr>
    </w:p>
    <w:p w14:paraId="0F52BF42" w14:textId="77777777" w:rsidR="001E552B" w:rsidRPr="003E303F" w:rsidRDefault="001E552B" w:rsidP="001E552B">
      <w:pPr>
        <w:spacing w:line="480" w:lineRule="auto"/>
        <w:rPr>
          <w:rFonts w:ascii="Times New Roman" w:eastAsia="Times New Roman" w:hAnsi="Times New Roman" w:cs="Times New Roman"/>
        </w:rPr>
      </w:pPr>
      <w:r w:rsidRPr="00BD1C83">
        <w:rPr>
          <w:rFonts w:ascii="Times New Roman" w:hAnsi="Times New Roman" w:cs="Times New Roman"/>
          <w:sz w:val="28"/>
          <w:szCs w:val="28"/>
        </w:rPr>
        <w:t>Годовой план по взаимодействию педагога с родителями детей</w:t>
      </w:r>
      <w:r w:rsidRPr="003E303F">
        <w:rPr>
          <w:rFonts w:ascii="Times New Roman" w:eastAsia="Times New Roman" w:hAnsi="Times New Roman" w:cs="Times New Roman"/>
          <w:b/>
          <w:bCs/>
        </w:rPr>
        <w:t> 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81"/>
      </w:tblGrid>
      <w:tr w:rsidR="004C6B09" w:rsidRPr="00815FDE" w14:paraId="645289C9" w14:textId="77777777" w:rsidTr="001015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E75" w14:textId="77777777" w:rsidR="004C6B09" w:rsidRPr="000C4BA7" w:rsidRDefault="004C6B09" w:rsidP="001015D6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36" w:name="aea117539996186344fbfada81dc1a835893f3ca"/>
            <w:bookmarkStart w:id="37" w:name="0"/>
            <w:bookmarkStart w:id="38" w:name="h.gjdgxs"/>
            <w:bookmarkEnd w:id="36"/>
            <w:bookmarkEnd w:id="37"/>
            <w:bookmarkEnd w:id="38"/>
            <w:r w:rsidRPr="000C4BA7">
              <w:rPr>
                <w:rFonts w:ascii="Times New Roman" w:eastAsia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37AC" w14:textId="77777777" w:rsidR="004C6B09" w:rsidRPr="00884715" w:rsidRDefault="004C6B09" w:rsidP="001015D6">
            <w:pPr>
              <w:tabs>
                <w:tab w:val="left" w:pos="-3402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4715">
              <w:rPr>
                <w:rFonts w:ascii="Times New Roman" w:eastAsia="Times New Roman" w:hAnsi="Times New Roman"/>
                <w:b/>
                <w:sz w:val="28"/>
                <w:szCs w:val="28"/>
              </w:rPr>
              <w:t>Советы воспитателя (папки-передвижки, консультации)</w:t>
            </w:r>
          </w:p>
          <w:p w14:paraId="4F78B207" w14:textId="77777777" w:rsidR="004C6B09" w:rsidRPr="00884715" w:rsidRDefault="004C6B09" w:rsidP="001015D6">
            <w:pPr>
              <w:tabs>
                <w:tab w:val="left" w:pos="-340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471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884715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Pr="00815FD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п</w:t>
            </w:r>
            <w:r w:rsidRPr="00815FD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ривлечение </w:t>
            </w:r>
            <w:r w:rsidRPr="00815FDE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родителей</w:t>
            </w:r>
            <w:r w:rsidRPr="00815FDE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к нужной и полезной информации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, п</w:t>
            </w:r>
            <w:r w:rsidRPr="00043C8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овышение педагогической грамотности </w:t>
            </w:r>
            <w:r w:rsidRPr="00043C8F">
              <w:rPr>
                <w:rFonts w:ascii="Times New Roman" w:hAnsi="Times New Roman"/>
                <w:bCs/>
                <w:sz w:val="28"/>
                <w:szCs w:val="28"/>
              </w:rPr>
              <w:t>родителей</w:t>
            </w:r>
            <w:r w:rsidRPr="00043C8F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</w:tr>
      <w:tr w:rsidR="004C6B09" w:rsidRPr="00815FDE" w14:paraId="618CDD00" w14:textId="77777777" w:rsidTr="001015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CA7" w14:textId="77777777" w:rsidR="004C6B09" w:rsidRPr="000C4BA7" w:rsidRDefault="004C6B09" w:rsidP="001015D6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C4B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D71" w14:textId="77777777" w:rsidR="004C6B09" w:rsidRPr="001133CE" w:rsidRDefault="004C6B09" w:rsidP="001015D6">
            <w:pPr>
              <w:tabs>
                <w:tab w:val="left" w:pos="-3402"/>
              </w:tabs>
              <w:jc w:val="both"/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  <w:u w:val="single"/>
              </w:rPr>
              <w:t>Оформление и</w:t>
            </w:r>
            <w:r w:rsidRPr="009140D9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  <w:u w:val="single"/>
              </w:rPr>
              <w:t>нформационн</w:t>
            </w:r>
            <w:r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  <w:u w:val="single"/>
              </w:rPr>
              <w:t>ого</w:t>
            </w:r>
            <w:r w:rsidRPr="009140D9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  <w:u w:val="single"/>
              </w:rPr>
              <w:t xml:space="preserve"> стенд</w:t>
            </w:r>
            <w:r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  <w:u w:val="single"/>
              </w:rPr>
              <w:t>а</w:t>
            </w:r>
            <w:r w:rsidRPr="009140D9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  <w:u w:val="single"/>
              </w:rPr>
              <w:t xml:space="preserve"> для родителей:</w:t>
            </w:r>
            <w:r w:rsidRPr="001133CE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 xml:space="preserve"> режим дня, сетка занятий, годовые задачи в соответствии с реализацией ФГОС,</w:t>
            </w:r>
            <w:r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 xml:space="preserve"> основные правила посещения ДОУ, пропускной режим.</w:t>
            </w:r>
          </w:p>
          <w:p w14:paraId="43210BAC" w14:textId="77777777" w:rsidR="004C6B09" w:rsidRPr="0011632E" w:rsidRDefault="004C6B09" w:rsidP="00FC35E5">
            <w:pPr>
              <w:pStyle w:val="c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  <w:lang w:bidi="en-US"/>
              </w:rPr>
              <w:t>Стендовые к</w:t>
            </w:r>
            <w:r w:rsidRPr="00884715">
              <w:rPr>
                <w:sz w:val="28"/>
                <w:szCs w:val="28"/>
                <w:lang w:bidi="en-US"/>
              </w:rPr>
              <w:t>онсультаци</w:t>
            </w:r>
            <w:r>
              <w:rPr>
                <w:sz w:val="28"/>
                <w:szCs w:val="28"/>
                <w:lang w:bidi="en-US"/>
              </w:rPr>
              <w:t>и</w:t>
            </w:r>
            <w:r w:rsidRPr="0088471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для родителей:</w:t>
            </w:r>
          </w:p>
          <w:p w14:paraId="65C9943B" w14:textId="77777777" w:rsidR="004C6B09" w:rsidRPr="001101C1" w:rsidRDefault="004C6B09" w:rsidP="00FC35E5">
            <w:pPr>
              <w:pStyle w:val="c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  <w:lang w:bidi="en-US"/>
              </w:rPr>
            </w:pPr>
            <w:r w:rsidRPr="001101C1">
              <w:rPr>
                <w:i/>
                <w:sz w:val="28"/>
                <w:szCs w:val="28"/>
                <w:lang w:bidi="en-US"/>
              </w:rPr>
              <w:t>«Как одеть ребенка в детский сад».</w:t>
            </w:r>
          </w:p>
          <w:p w14:paraId="014897F8" w14:textId="77777777" w:rsidR="004C6B09" w:rsidRPr="001101C1" w:rsidRDefault="004C6B09" w:rsidP="00FC35E5">
            <w:pPr>
              <w:pStyle w:val="c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i/>
                <w:sz w:val="28"/>
                <w:szCs w:val="28"/>
                <w:lang w:bidi="en-US"/>
              </w:rPr>
              <w:t xml:space="preserve">«Режим дня и его значение. </w:t>
            </w:r>
            <w:r w:rsidRPr="0011632E">
              <w:rPr>
                <w:i/>
                <w:sz w:val="28"/>
                <w:szCs w:val="28"/>
                <w:lang w:bidi="en-US"/>
              </w:rPr>
              <w:t>Создание условий дома для полноценного отдыха и развития детей».</w:t>
            </w:r>
          </w:p>
          <w:p w14:paraId="58FAB439" w14:textId="77777777" w:rsidR="004C6B09" w:rsidRPr="001101C1" w:rsidRDefault="004C6B09" w:rsidP="00FC35E5">
            <w:pPr>
              <w:pStyle w:val="c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01C1">
              <w:rPr>
                <w:i/>
                <w:sz w:val="28"/>
                <w:szCs w:val="28"/>
                <w:lang w:bidi="en-US"/>
              </w:rPr>
              <w:t>«Игры в кругу семьи».</w:t>
            </w:r>
          </w:p>
          <w:p w14:paraId="24E0D237" w14:textId="77777777" w:rsidR="004C6B09" w:rsidRPr="00BF0013" w:rsidRDefault="004C6B09" w:rsidP="00FC35E5">
            <w:pPr>
              <w:pStyle w:val="c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bidi="en-US"/>
              </w:rPr>
            </w:pPr>
            <w:r w:rsidRPr="00BF0013">
              <w:rPr>
                <w:sz w:val="28"/>
                <w:szCs w:val="28"/>
                <w:lang w:bidi="en-US"/>
              </w:rPr>
              <w:t>Оформление информационно-методического материала для родителей, наглядной информации по</w:t>
            </w:r>
            <w:r>
              <w:rPr>
                <w:sz w:val="28"/>
                <w:szCs w:val="28"/>
                <w:lang w:bidi="en-US"/>
              </w:rPr>
              <w:t xml:space="preserve"> правилам дорожной безопасности (ДБ), пожарной безопасности (ПБ).</w:t>
            </w:r>
          </w:p>
          <w:p w14:paraId="5FED4F50" w14:textId="77777777" w:rsidR="004C6B09" w:rsidRPr="00592C33" w:rsidRDefault="004C6B09" w:rsidP="00FC35E5">
            <w:pPr>
              <w:pStyle w:val="c6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  <w:lang w:bidi="en-US"/>
              </w:rPr>
            </w:pPr>
            <w:r w:rsidRPr="0011632E">
              <w:rPr>
                <w:sz w:val="28"/>
                <w:szCs w:val="28"/>
                <w:lang w:bidi="en-US"/>
              </w:rPr>
              <w:t>Папк</w:t>
            </w:r>
            <w:r>
              <w:rPr>
                <w:sz w:val="28"/>
                <w:szCs w:val="28"/>
                <w:lang w:bidi="en-US"/>
              </w:rPr>
              <w:t>и</w:t>
            </w:r>
            <w:r w:rsidRPr="0011632E">
              <w:rPr>
                <w:sz w:val="28"/>
                <w:szCs w:val="28"/>
                <w:lang w:bidi="en-US"/>
              </w:rPr>
              <w:t>-передвижк</w:t>
            </w:r>
            <w:r>
              <w:rPr>
                <w:sz w:val="28"/>
                <w:szCs w:val="28"/>
                <w:lang w:bidi="en-US"/>
              </w:rPr>
              <w:t>и:</w:t>
            </w:r>
          </w:p>
          <w:p w14:paraId="2E0886E8" w14:textId="77777777" w:rsidR="004C6B09" w:rsidRDefault="004C6B09" w:rsidP="00FC35E5">
            <w:pPr>
              <w:pStyle w:val="c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  <w:lang w:bidi="en-US"/>
              </w:rPr>
            </w:pPr>
            <w:r w:rsidRPr="0011632E">
              <w:rPr>
                <w:sz w:val="28"/>
                <w:szCs w:val="28"/>
                <w:lang w:bidi="en-US"/>
              </w:rPr>
              <w:t>«</w:t>
            </w:r>
            <w:r w:rsidRPr="0011632E">
              <w:rPr>
                <w:i/>
                <w:sz w:val="28"/>
                <w:szCs w:val="28"/>
                <w:lang w:bidi="en-US"/>
              </w:rPr>
              <w:t>Что воспитывает детский сад</w:t>
            </w:r>
            <w:r w:rsidRPr="0011632E">
              <w:rPr>
                <w:sz w:val="28"/>
                <w:szCs w:val="28"/>
                <w:lang w:bidi="en-US"/>
              </w:rPr>
              <w:t>».</w:t>
            </w:r>
          </w:p>
          <w:p w14:paraId="182C39C4" w14:textId="77777777" w:rsidR="004C6B09" w:rsidRDefault="004C6B09" w:rsidP="00FC35E5">
            <w:pPr>
              <w:pStyle w:val="c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  <w:lang w:bidi="en-US"/>
              </w:rPr>
            </w:pPr>
            <w:r w:rsidRPr="0011632E">
              <w:rPr>
                <w:i/>
                <w:sz w:val="28"/>
                <w:szCs w:val="28"/>
                <w:lang w:bidi="en-US"/>
              </w:rPr>
              <w:t>«Возрастные характеристики детей 4-5 лет».</w:t>
            </w:r>
          </w:p>
          <w:p w14:paraId="73B0D29E" w14:textId="77777777" w:rsidR="004C6B09" w:rsidRPr="00B42072" w:rsidRDefault="004C6B09" w:rsidP="00FC35E5">
            <w:pPr>
              <w:pStyle w:val="c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  <w:lang w:bidi="en-US"/>
              </w:rPr>
            </w:pPr>
            <w:r w:rsidRPr="00B42072">
              <w:rPr>
                <w:i/>
                <w:sz w:val="28"/>
                <w:szCs w:val="28"/>
                <w:lang w:bidi="en-US"/>
              </w:rPr>
              <w:t>Советы Айболита ««Витамины для детей».</w:t>
            </w:r>
          </w:p>
        </w:tc>
      </w:tr>
      <w:tr w:rsidR="004C6B09" w:rsidRPr="00815FDE" w14:paraId="76B4F57A" w14:textId="77777777" w:rsidTr="001015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E86" w14:textId="77777777" w:rsidR="004C6B09" w:rsidRPr="000C4BA7" w:rsidRDefault="004C6B09" w:rsidP="001015D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C4B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F9A" w14:textId="77777777" w:rsidR="004C6B09" w:rsidRDefault="004C6B09" w:rsidP="00FC35E5">
            <w:pPr>
              <w:widowControl/>
              <w:numPr>
                <w:ilvl w:val="0"/>
                <w:numId w:val="16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тендовые к</w:t>
            </w:r>
            <w:r w:rsidRPr="008847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нсультаци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и</w:t>
            </w:r>
            <w:r w:rsidRPr="00884715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ля родителей:</w:t>
            </w:r>
          </w:p>
          <w:p w14:paraId="187929C7" w14:textId="77777777" w:rsidR="004C6B09" w:rsidRDefault="004C6B09" w:rsidP="00FC35E5">
            <w:pPr>
              <w:widowControl/>
              <w:numPr>
                <w:ilvl w:val="0"/>
                <w:numId w:val="27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737E4B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«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Выбираем игрушки для детей 4-5 лет</w:t>
            </w:r>
            <w:r w:rsidRPr="00737E4B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».</w:t>
            </w:r>
          </w:p>
          <w:p w14:paraId="7B44812B" w14:textId="77777777" w:rsidR="004C6B09" w:rsidRPr="001101C1" w:rsidRDefault="004C6B09" w:rsidP="00FC35E5">
            <w:pPr>
              <w:widowControl/>
              <w:numPr>
                <w:ilvl w:val="0"/>
                <w:numId w:val="27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35D1D">
              <w:rPr>
                <w:rFonts w:ascii="Times New Roman" w:eastAsia="Times New Roman" w:hAnsi="Times New Roman"/>
              </w:rPr>
              <w:t>.«Роль семьи в развитии речи детей дошкольного возраста»</w:t>
            </w:r>
          </w:p>
          <w:p w14:paraId="0E1C5293" w14:textId="77777777" w:rsidR="004C6B09" w:rsidRPr="00737E4B" w:rsidRDefault="004C6B09" w:rsidP="00FC35E5">
            <w:pPr>
              <w:widowControl/>
              <w:numPr>
                <w:ilvl w:val="0"/>
                <w:numId w:val="27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035D1D">
              <w:rPr>
                <w:rFonts w:ascii="Times New Roman" w:eastAsia="Times New Roman" w:hAnsi="Times New Roman"/>
              </w:rPr>
              <w:t>.«Развитие у ребёнка интереса и любви к книге.»</w:t>
            </w:r>
          </w:p>
          <w:p w14:paraId="6F987FEE" w14:textId="77777777" w:rsidR="004C6B09" w:rsidRDefault="004C6B09" w:rsidP="00FC35E5">
            <w:pPr>
              <w:widowControl/>
              <w:numPr>
                <w:ilvl w:val="0"/>
                <w:numId w:val="16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17E3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Памятка для </w:t>
            </w:r>
            <w:r w:rsidRPr="00017E3C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родителей</w:t>
            </w:r>
            <w:r w:rsidRPr="00017E3C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по ПДД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«</w:t>
            </w:r>
            <w:r w:rsidRPr="00516E32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Профилактика дорожно-транспортного травматизма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»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4870C5F2" w14:textId="77777777" w:rsidR="004C6B09" w:rsidRDefault="004C6B09" w:rsidP="00FC35E5">
            <w:pPr>
              <w:widowControl/>
              <w:numPr>
                <w:ilvl w:val="0"/>
                <w:numId w:val="16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пки-передвижки:</w:t>
            </w:r>
          </w:p>
          <w:p w14:paraId="2966B1C0" w14:textId="77777777" w:rsidR="004C6B09" w:rsidRDefault="004C6B09" w:rsidP="00FC35E5">
            <w:pPr>
              <w:widowControl/>
              <w:numPr>
                <w:ilvl w:val="0"/>
                <w:numId w:val="27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веты Айболита </w:t>
            </w:r>
            <w:r w:rsidRPr="00A65E9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A65E95">
              <w:rPr>
                <w:rFonts w:ascii="Times New Roman" w:eastAsia="Times New Roman" w:hAnsi="Times New Roman"/>
                <w:i/>
                <w:sz w:val="28"/>
                <w:szCs w:val="28"/>
              </w:rPr>
              <w:t>Создание условий для здорового сна детей</w:t>
            </w:r>
            <w:r w:rsidRPr="00A65E9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обновление информации на стенде для родителей).</w:t>
            </w:r>
          </w:p>
          <w:p w14:paraId="63BDEE9C" w14:textId="77777777" w:rsidR="004C6B09" w:rsidRPr="00CC19B1" w:rsidRDefault="004C6B09" w:rsidP="00FC35E5">
            <w:pPr>
              <w:widowControl/>
              <w:numPr>
                <w:ilvl w:val="0"/>
                <w:numId w:val="27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C19B1">
              <w:rPr>
                <w:rFonts w:ascii="Times New Roman" w:eastAsia="Times New Roman" w:hAnsi="Times New Roman"/>
                <w:i/>
                <w:sz w:val="28"/>
                <w:szCs w:val="28"/>
              </w:rPr>
              <w:t>«Скандал по всем правилам или как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справиться с детской истерикой</w:t>
            </w:r>
            <w:r w:rsidRPr="00CC19B1">
              <w:rPr>
                <w:rFonts w:ascii="Times New Roman" w:eastAsia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.</w:t>
            </w:r>
          </w:p>
          <w:p w14:paraId="0877CB0A" w14:textId="77777777" w:rsidR="004C6B09" w:rsidRPr="00C40E25" w:rsidRDefault="004C6B09" w:rsidP="00FC35E5">
            <w:pPr>
              <w:widowControl/>
              <w:numPr>
                <w:ilvl w:val="0"/>
                <w:numId w:val="16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01C1">
              <w:rPr>
                <w:rFonts w:ascii="Times New Roman" w:eastAsia="Times New Roman" w:hAnsi="Times New Roman"/>
                <w:sz w:val="28"/>
                <w:szCs w:val="28"/>
              </w:rPr>
              <w:t>Беседа «</w:t>
            </w:r>
            <w:r w:rsidRPr="00527694">
              <w:rPr>
                <w:rFonts w:ascii="Times New Roman" w:eastAsia="Times New Roman" w:hAnsi="Times New Roman"/>
                <w:i/>
                <w:sz w:val="28"/>
                <w:szCs w:val="28"/>
              </w:rPr>
              <w:t>Культура поведения родителей и детей на праздниках</w:t>
            </w:r>
            <w:r w:rsidRPr="001101C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C40E25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</w:p>
        </w:tc>
      </w:tr>
      <w:tr w:rsidR="004C6B09" w:rsidRPr="00815FDE" w14:paraId="5814FA4D" w14:textId="77777777" w:rsidTr="001015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4807" w14:textId="77777777" w:rsidR="004C6B09" w:rsidRPr="000C4BA7" w:rsidRDefault="004C6B09" w:rsidP="001015D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C4B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EE04" w14:textId="77777777" w:rsidR="004C6B09" w:rsidRPr="000D1191" w:rsidRDefault="004C6B09" w:rsidP="00FC35E5">
            <w:pPr>
              <w:widowControl/>
              <w:numPr>
                <w:ilvl w:val="0"/>
                <w:numId w:val="17"/>
              </w:numPr>
              <w:tabs>
                <w:tab w:val="left" w:pos="742"/>
              </w:tabs>
              <w:jc w:val="both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111111"/>
                <w:sz w:val="28"/>
                <w:szCs w:val="28"/>
              </w:rPr>
              <w:t>Стендовые к</w:t>
            </w:r>
            <w:r w:rsidRPr="00106DFB">
              <w:rPr>
                <w:rFonts w:ascii="Times New Roman" w:hAnsi="Times New Roman"/>
                <w:iCs/>
                <w:color w:val="111111"/>
                <w:sz w:val="28"/>
                <w:szCs w:val="28"/>
              </w:rPr>
              <w:t>онсультаци</w:t>
            </w:r>
            <w:r>
              <w:rPr>
                <w:rFonts w:ascii="Times New Roman" w:hAnsi="Times New Roman"/>
                <w:iCs/>
                <w:color w:val="111111"/>
                <w:sz w:val="28"/>
                <w:szCs w:val="28"/>
              </w:rPr>
              <w:t>и</w:t>
            </w:r>
            <w:r w:rsidRPr="00106DFB">
              <w:rPr>
                <w:rFonts w:ascii="Times New Roman" w:hAnsi="Times New Roman"/>
                <w:iCs/>
                <w:color w:val="111111"/>
                <w:sz w:val="28"/>
                <w:szCs w:val="28"/>
              </w:rPr>
              <w:t xml:space="preserve"> для родителей</w:t>
            </w:r>
            <w:r>
              <w:rPr>
                <w:rFonts w:ascii="Times New Roman" w:hAnsi="Times New Roman"/>
                <w:iCs/>
                <w:color w:val="111111"/>
                <w:sz w:val="28"/>
                <w:szCs w:val="28"/>
              </w:rPr>
              <w:t>:</w:t>
            </w:r>
          </w:p>
          <w:p w14:paraId="765CCF24" w14:textId="77777777" w:rsidR="004C6B09" w:rsidRDefault="004C6B09" w:rsidP="00FC35E5">
            <w:pPr>
              <w:widowControl/>
              <w:numPr>
                <w:ilvl w:val="0"/>
                <w:numId w:val="28"/>
              </w:numPr>
              <w:tabs>
                <w:tab w:val="left" w:pos="742"/>
              </w:tabs>
              <w:jc w:val="both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</w:pPr>
            <w:r w:rsidRPr="00D715E7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t>«Капризы и упрямство малыша»</w:t>
            </w:r>
            <w:r w:rsidRPr="00D715E7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(о</w:t>
            </w:r>
            <w:r w:rsidRPr="00D715E7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богащение педагогических знаний </w:t>
            </w:r>
            <w:r w:rsidRPr="00106DFB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родителей</w:t>
            </w:r>
            <w:r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)</w:t>
            </w:r>
            <w:r w:rsidRPr="00106DFB"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.</w:t>
            </w:r>
          </w:p>
          <w:p w14:paraId="6183810D" w14:textId="77777777" w:rsidR="004C6B09" w:rsidRDefault="004C6B09" w:rsidP="00FC35E5">
            <w:pPr>
              <w:widowControl/>
              <w:numPr>
                <w:ilvl w:val="0"/>
                <w:numId w:val="28"/>
              </w:numPr>
              <w:tabs>
                <w:tab w:val="left" w:pos="742"/>
              </w:tabs>
              <w:jc w:val="both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t xml:space="preserve">«Воспитание привычек» </w:t>
            </w:r>
            <w:r w:rsidRPr="00452F42">
              <w:rPr>
                <w:rFonts w:ascii="Times New Roman" w:hAnsi="Times New Roman"/>
                <w:iCs/>
                <w:color w:val="111111"/>
                <w:sz w:val="28"/>
                <w:szCs w:val="28"/>
              </w:rPr>
              <w:t>(правила формирования привычек у детей)</w:t>
            </w:r>
          </w:p>
          <w:p w14:paraId="0CFABBFF" w14:textId="77777777" w:rsidR="004C6B09" w:rsidRPr="000D1191" w:rsidRDefault="004C6B09" w:rsidP="00FC35E5">
            <w:pPr>
              <w:widowControl/>
              <w:numPr>
                <w:ilvl w:val="0"/>
                <w:numId w:val="28"/>
              </w:numPr>
              <w:tabs>
                <w:tab w:val="left" w:pos="742"/>
              </w:tabs>
              <w:jc w:val="both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еты Айболита:</w:t>
            </w:r>
            <w:r w:rsidRPr="00D715E7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Pr="00106DFB">
              <w:rPr>
                <w:rFonts w:ascii="Times New Roman" w:eastAsia="Times New Roman" w:hAnsi="Times New Roman"/>
                <w:i/>
                <w:sz w:val="28"/>
                <w:szCs w:val="28"/>
              </w:rPr>
              <w:t>Гигиена одежды вашего ребёнка</w:t>
            </w:r>
            <w:r w:rsidRPr="00D715E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0A0AEB2C" w14:textId="77777777" w:rsidR="004C6B09" w:rsidRPr="000D1191" w:rsidRDefault="004C6B09" w:rsidP="00FC35E5">
            <w:pPr>
              <w:widowControl/>
              <w:numPr>
                <w:ilvl w:val="0"/>
                <w:numId w:val="17"/>
              </w:numPr>
              <w:tabs>
                <w:tab w:val="left" w:pos="742"/>
              </w:tabs>
              <w:jc w:val="both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</w:pPr>
            <w:r w:rsidRPr="00ED0186">
              <w:rPr>
                <w:rFonts w:ascii="Times New Roman" w:eastAsia="Times New Roman" w:hAnsi="Times New Roman"/>
                <w:sz w:val="28"/>
                <w:szCs w:val="28"/>
              </w:rPr>
              <w:t>Пап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D0186">
              <w:rPr>
                <w:rFonts w:ascii="Times New Roman" w:eastAsia="Times New Roman" w:hAnsi="Times New Roman"/>
                <w:sz w:val="28"/>
                <w:szCs w:val="28"/>
              </w:rPr>
              <w:t>-передвиж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D0186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</w:p>
          <w:p w14:paraId="5FECC00A" w14:textId="77777777" w:rsidR="004C6B09" w:rsidRDefault="004C6B09" w:rsidP="00FC35E5">
            <w:pPr>
              <w:widowControl/>
              <w:numPr>
                <w:ilvl w:val="0"/>
                <w:numId w:val="28"/>
              </w:numPr>
              <w:tabs>
                <w:tab w:val="left" w:pos="742"/>
              </w:tabs>
              <w:jc w:val="both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</w:pPr>
            <w:r w:rsidRPr="00ED0186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106DFB">
              <w:rPr>
                <w:rFonts w:ascii="Times New Roman" w:eastAsia="Times New Roman" w:hAnsi="Times New Roman"/>
                <w:i/>
                <w:sz w:val="28"/>
                <w:szCs w:val="28"/>
              </w:rPr>
              <w:t>День Матери</w:t>
            </w:r>
            <w:r w:rsidRPr="00ED018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ривлечение внимания родителей к празднику).</w:t>
            </w:r>
            <w:r w:rsidRPr="000A60BD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t xml:space="preserve"> </w:t>
            </w:r>
          </w:p>
          <w:p w14:paraId="18901D4C" w14:textId="77777777" w:rsidR="004C6B09" w:rsidRPr="000D1191" w:rsidRDefault="004C6B09" w:rsidP="00FC35E5">
            <w:pPr>
              <w:widowControl/>
              <w:numPr>
                <w:ilvl w:val="0"/>
                <w:numId w:val="28"/>
              </w:numPr>
              <w:tabs>
                <w:tab w:val="left" w:pos="742"/>
              </w:tabs>
              <w:jc w:val="both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</w:pPr>
            <w:r w:rsidRPr="000A60BD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lastRenderedPageBreak/>
              <w:t>«Грипп. Меры профилактик. Симптомы заболевания»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(о</w:t>
            </w:r>
            <w:r w:rsidRPr="000A60BD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знакомление </w:t>
            </w:r>
            <w:r w:rsidRPr="00835467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родителей</w:t>
            </w:r>
            <w:r w:rsidRPr="000A60BD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воспитанников с основными факторами, способствующими укреплению и сохранению здоровья дошкольников в домашних условиях и условиях детского сада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)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6BC0A208" w14:textId="77777777" w:rsidR="004C6B09" w:rsidRPr="0096438B" w:rsidRDefault="004C6B09" w:rsidP="00FC35E5">
            <w:pPr>
              <w:widowControl/>
              <w:numPr>
                <w:ilvl w:val="0"/>
                <w:numId w:val="17"/>
              </w:numPr>
              <w:tabs>
                <w:tab w:val="left" w:pos="742"/>
              </w:tabs>
              <w:jc w:val="both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</w:pPr>
            <w:r w:rsidRPr="00C65C55">
              <w:rPr>
                <w:rFonts w:ascii="Raleway" w:hAnsi="Raleway"/>
                <w:color w:val="111111"/>
                <w:sz w:val="28"/>
                <w:szCs w:val="28"/>
              </w:rPr>
              <w:t xml:space="preserve">Оформление стенгазеты ко Дню Матери </w:t>
            </w:r>
            <w:r w:rsidRPr="00C65C55">
              <w:rPr>
                <w:rFonts w:ascii="Raleway" w:hAnsi="Raleway"/>
                <w:i/>
                <w:color w:val="111111"/>
                <w:sz w:val="28"/>
                <w:szCs w:val="28"/>
              </w:rPr>
              <w:t>«Моя мама — лучшая самая!»</w:t>
            </w:r>
          </w:p>
        </w:tc>
      </w:tr>
      <w:tr w:rsidR="004C6B09" w:rsidRPr="00815FDE" w14:paraId="25FE53C8" w14:textId="77777777" w:rsidTr="001015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D4E" w14:textId="77777777" w:rsidR="004C6B09" w:rsidRPr="000C4BA7" w:rsidRDefault="004C6B09" w:rsidP="001015D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C4B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B14D" w14:textId="77777777" w:rsidR="004C6B09" w:rsidRDefault="004C6B09" w:rsidP="00FC35E5">
            <w:pPr>
              <w:widowControl/>
              <w:numPr>
                <w:ilvl w:val="0"/>
                <w:numId w:val="18"/>
              </w:numPr>
              <w:tabs>
                <w:tab w:val="left" w:pos="742"/>
              </w:tabs>
              <w:ind w:left="714" w:hanging="3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ендовые консультации для родителей: </w:t>
            </w:r>
          </w:p>
          <w:p w14:paraId="6315BA40" w14:textId="77777777" w:rsidR="004C6B09" w:rsidRPr="00376962" w:rsidRDefault="004C6B09" w:rsidP="00FC35E5">
            <w:pPr>
              <w:widowControl/>
              <w:numPr>
                <w:ilvl w:val="0"/>
                <w:numId w:val="31"/>
              </w:numPr>
              <w:tabs>
                <w:tab w:val="left" w:pos="-3902"/>
              </w:tabs>
              <w:ind w:left="918" w:right="34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6962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 xml:space="preserve"> «Как провести выходной день с детьми».</w:t>
            </w:r>
          </w:p>
          <w:p w14:paraId="53971CF0" w14:textId="77777777" w:rsidR="004C6B09" w:rsidRPr="007F3DB3" w:rsidRDefault="004C6B09" w:rsidP="00FC35E5">
            <w:pPr>
              <w:widowControl/>
              <w:numPr>
                <w:ilvl w:val="0"/>
                <w:numId w:val="31"/>
              </w:numPr>
              <w:tabs>
                <w:tab w:val="left" w:pos="-3902"/>
              </w:tabs>
              <w:ind w:left="918" w:right="34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76962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«Как одевать детей в холодное время года».</w:t>
            </w:r>
          </w:p>
          <w:p w14:paraId="673E0E68" w14:textId="77777777" w:rsidR="004C6B09" w:rsidRPr="00376962" w:rsidRDefault="004C6B09" w:rsidP="00FC35E5">
            <w:pPr>
              <w:widowControl/>
              <w:numPr>
                <w:ilvl w:val="0"/>
                <w:numId w:val="31"/>
              </w:numPr>
              <w:tabs>
                <w:tab w:val="left" w:pos="-3902"/>
              </w:tabs>
              <w:ind w:left="918" w:right="34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Raleway" w:hAnsi="Raleway"/>
                <w:color w:val="111111"/>
                <w:sz w:val="23"/>
                <w:szCs w:val="23"/>
              </w:rPr>
              <w:t xml:space="preserve"> </w:t>
            </w:r>
            <w:r w:rsidRPr="007F3DB3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«Как правильно учить с детьми стихотворение».</w:t>
            </w:r>
          </w:p>
          <w:p w14:paraId="52BBA936" w14:textId="77777777" w:rsidR="004C6B09" w:rsidRPr="00DB7222" w:rsidRDefault="004C6B09" w:rsidP="00FC35E5">
            <w:pPr>
              <w:widowControl/>
              <w:numPr>
                <w:ilvl w:val="0"/>
                <w:numId w:val="18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77C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Памятка для родителей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DB7222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</w:rPr>
              <w:t xml:space="preserve">«Правила общения в семье»  </w:t>
            </w:r>
            <w:r w:rsidRPr="00DB7222">
              <w:rPr>
                <w:rFonts w:ascii="Times New Roman" w:eastAsia="Times New Roman" w:hAnsi="Times New Roman"/>
                <w:iCs/>
                <w:color w:val="111111"/>
                <w:sz w:val="28"/>
                <w:szCs w:val="28"/>
              </w:rPr>
              <w:t>(</w:t>
            </w:r>
            <w:r w:rsidRPr="00DB722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рекомендации </w:t>
            </w:r>
            <w:r w:rsidRPr="00DB7222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</w:rPr>
              <w:t>родителям</w:t>
            </w:r>
            <w:r w:rsidRPr="00DB722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о способах воздействия на ребенка).</w:t>
            </w:r>
          </w:p>
          <w:p w14:paraId="04575902" w14:textId="77777777" w:rsidR="004C6B09" w:rsidRPr="009A7050" w:rsidRDefault="004C6B09" w:rsidP="00FC35E5">
            <w:pPr>
              <w:widowControl/>
              <w:numPr>
                <w:ilvl w:val="0"/>
                <w:numId w:val="18"/>
              </w:numPr>
              <w:tabs>
                <w:tab w:val="left" w:pos="742"/>
              </w:tabs>
              <w:ind w:left="714" w:hanging="357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0A60BD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Индивидуальные беседы с </w:t>
            </w:r>
            <w:r w:rsidRPr="000A60BD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родителями</w:t>
            </w:r>
            <w:r w:rsidRPr="000A60BD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о необходимости проводить вакцинацию против гриппа и ОРВИ. Ознакомление </w:t>
            </w:r>
            <w:r w:rsidRPr="000A60BD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родителей</w:t>
            </w:r>
            <w:r w:rsidRPr="000A60BD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воспитанников с основными факторами, способствующими укреплению и сохранению здоровья дошкольников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</w:tc>
      </w:tr>
      <w:tr w:rsidR="004C6B09" w:rsidRPr="00815FDE" w14:paraId="09F2F6D8" w14:textId="77777777" w:rsidTr="001015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005" w14:textId="77777777" w:rsidR="004C6B09" w:rsidRPr="000C4BA7" w:rsidRDefault="004C6B09" w:rsidP="001015D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C4B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FAC7" w14:textId="77777777" w:rsidR="004C6B09" w:rsidRDefault="004C6B09" w:rsidP="00FC35E5">
            <w:pPr>
              <w:widowControl/>
              <w:numPr>
                <w:ilvl w:val="0"/>
                <w:numId w:val="19"/>
              </w:numPr>
              <w:tabs>
                <w:tab w:val="left" w:pos="-1384"/>
              </w:tabs>
              <w:ind w:left="742" w:hanging="283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Стендовые консультации для родителей:</w:t>
            </w:r>
          </w:p>
          <w:p w14:paraId="31E791C4" w14:textId="77777777" w:rsidR="004C6B09" w:rsidRDefault="004C6B09" w:rsidP="00FC35E5">
            <w:pPr>
              <w:widowControl/>
              <w:numPr>
                <w:ilvl w:val="0"/>
                <w:numId w:val="30"/>
              </w:numPr>
              <w:tabs>
                <w:tab w:val="left" w:pos="-1384"/>
              </w:tabs>
              <w:ind w:left="918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 </w:t>
            </w:r>
            <w:r w:rsidRPr="003D5509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«</w:t>
            </w:r>
            <w:r w:rsidRPr="00BF276D"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  <w:t>Пальчиковая гимнастика для дошкольников</w:t>
            </w:r>
            <w:r w:rsidRPr="003D5509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. </w:t>
            </w:r>
          </w:p>
          <w:p w14:paraId="1BCFCE24" w14:textId="77777777" w:rsidR="004C6B09" w:rsidRDefault="004C6B09" w:rsidP="00FC35E5">
            <w:pPr>
              <w:widowControl/>
              <w:numPr>
                <w:ilvl w:val="0"/>
                <w:numId w:val="30"/>
              </w:numPr>
              <w:tabs>
                <w:tab w:val="left" w:pos="-1384"/>
              </w:tabs>
              <w:ind w:left="918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</w:t>
            </w:r>
            <w:r w:rsidRPr="003D5509">
              <w:rPr>
                <w:rFonts w:ascii="Times New Roman" w:eastAsia="Times New Roman" w:hAnsi="Times New Roman"/>
                <w:bCs/>
                <w:sz w:val="28"/>
                <w:szCs w:val="28"/>
              </w:rPr>
              <w:t>«</w:t>
            </w:r>
            <w:r w:rsidRPr="00E133E4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Развитие мелкой моторики</w:t>
            </w:r>
            <w:r w:rsidRPr="003D5509">
              <w:rPr>
                <w:rFonts w:ascii="Times New Roman" w:eastAsia="Times New Roman" w:hAnsi="Times New Roman"/>
                <w:bCs/>
                <w:sz w:val="28"/>
                <w:szCs w:val="28"/>
              </w:rPr>
              <w:t>».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</w:t>
            </w:r>
          </w:p>
          <w:p w14:paraId="0E240EED" w14:textId="77777777" w:rsidR="004C6B09" w:rsidRPr="0071583E" w:rsidRDefault="004C6B09" w:rsidP="001015D6">
            <w:pPr>
              <w:tabs>
                <w:tab w:val="left" w:pos="-1384"/>
              </w:tabs>
              <w:ind w:left="918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</w:t>
            </w:r>
            <w:r w:rsidRPr="003D5509">
              <w:rPr>
                <w:rFonts w:ascii="Times New Roman" w:eastAsia="Times New Roman" w:hAnsi="Times New Roman"/>
                <w:bCs/>
                <w:sz w:val="28"/>
                <w:szCs w:val="28"/>
              </w:rPr>
              <w:t>ормиро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е</w:t>
            </w:r>
            <w:r w:rsidRPr="003D550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й</w:t>
            </w:r>
            <w:r w:rsidRPr="003D550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 родителей о том, что развитие мелкой моторики рук стимулирует умственное и речевое развитие ребёнка. Предложить рекомендации по проведению игр в домашних условиях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  <w:r w:rsidRPr="003D5509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14:paraId="185D5764" w14:textId="77777777" w:rsidR="004C6B09" w:rsidRDefault="004C6B09" w:rsidP="00FC35E5">
            <w:pPr>
              <w:widowControl/>
              <w:numPr>
                <w:ilvl w:val="0"/>
                <w:numId w:val="19"/>
              </w:numPr>
              <w:tabs>
                <w:tab w:val="left" w:pos="-1384"/>
              </w:tabs>
              <w:ind w:left="742" w:hanging="283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Папки-передвижки: </w:t>
            </w:r>
          </w:p>
          <w:p w14:paraId="4FEE6122" w14:textId="77777777" w:rsidR="004C6B09" w:rsidRDefault="004C6B09" w:rsidP="00FC35E5">
            <w:pPr>
              <w:widowControl/>
              <w:numPr>
                <w:ilvl w:val="0"/>
                <w:numId w:val="29"/>
              </w:numPr>
              <w:tabs>
                <w:tab w:val="left" w:pos="-1384"/>
              </w:tabs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71583E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«</w:t>
            </w:r>
            <w:r w:rsidRPr="0071583E"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  <w:t>Равноправная роль отца и матери в воспитании ребёнка</w:t>
            </w:r>
            <w:r w:rsidRPr="0071583E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  <w:p w14:paraId="07112BF9" w14:textId="77777777" w:rsidR="004C6B09" w:rsidRPr="0071583E" w:rsidRDefault="004C6B09" w:rsidP="00FC35E5">
            <w:pPr>
              <w:widowControl/>
              <w:numPr>
                <w:ilvl w:val="0"/>
                <w:numId w:val="29"/>
              </w:numPr>
              <w:tabs>
                <w:tab w:val="left" w:pos="-1384"/>
              </w:tabs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0B1771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«</w:t>
            </w:r>
            <w:r w:rsidRPr="000B1771"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  <w:t>Зима и зимние приметы</w:t>
            </w:r>
            <w:r w:rsidRPr="000B1771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».</w:t>
            </w:r>
          </w:p>
          <w:p w14:paraId="38D0A209" w14:textId="77777777" w:rsidR="004C6B09" w:rsidRPr="003D5509" w:rsidRDefault="004C6B09" w:rsidP="00FC35E5">
            <w:pPr>
              <w:widowControl/>
              <w:numPr>
                <w:ilvl w:val="0"/>
                <w:numId w:val="29"/>
              </w:numPr>
              <w:tabs>
                <w:tab w:val="left" w:pos="-1384"/>
              </w:tabs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3D5509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«</w:t>
            </w:r>
            <w:r w:rsidRPr="00BF276D"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  <w:t>Прогулка с ребёнком зимой</w:t>
            </w:r>
            <w:r w:rsidRPr="003D5509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.</w:t>
            </w:r>
          </w:p>
          <w:p w14:paraId="36E4FE0D" w14:textId="77777777" w:rsidR="004C6B09" w:rsidRPr="00316144" w:rsidRDefault="004C6B09" w:rsidP="00FC35E5">
            <w:pPr>
              <w:widowControl/>
              <w:numPr>
                <w:ilvl w:val="0"/>
                <w:numId w:val="19"/>
              </w:numPr>
              <w:tabs>
                <w:tab w:val="left" w:pos="-1384"/>
              </w:tabs>
              <w:ind w:left="742" w:hanging="283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316144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Информационный буклет </w:t>
            </w:r>
            <w:r w:rsidRPr="00316144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t>«</w:t>
            </w:r>
            <w:r w:rsidRPr="00316144">
              <w:rPr>
                <w:rStyle w:val="ae"/>
                <w:rFonts w:ascii="Times New Roman" w:hAnsi="Times New Roman"/>
                <w:b w:val="0"/>
                <w:i/>
                <w:iCs/>
                <w:color w:val="111111"/>
                <w:sz w:val="28"/>
                <w:szCs w:val="28"/>
              </w:rPr>
              <w:t>Родителям</w:t>
            </w:r>
            <w:r w:rsidRPr="00316144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t xml:space="preserve"> о ФГОС дошкольного образования»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( п</w:t>
            </w:r>
            <w:r w:rsidRPr="00316144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родолжать знакомить </w:t>
            </w:r>
            <w:r w:rsidRPr="00316144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родителей с ФГОС ДО</w:t>
            </w:r>
            <w:r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)</w:t>
            </w:r>
            <w:r w:rsidRPr="00316144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.</w:t>
            </w:r>
          </w:p>
        </w:tc>
      </w:tr>
      <w:tr w:rsidR="004C6B09" w:rsidRPr="00815FDE" w14:paraId="2C4DCC44" w14:textId="77777777" w:rsidTr="001015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FD6" w14:textId="77777777" w:rsidR="004C6B09" w:rsidRPr="000C4BA7" w:rsidRDefault="004C6B09" w:rsidP="001015D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C4B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464" w14:textId="77777777" w:rsidR="004C6B09" w:rsidRDefault="004C6B09" w:rsidP="00FC35E5">
            <w:pPr>
              <w:widowControl/>
              <w:numPr>
                <w:ilvl w:val="0"/>
                <w:numId w:val="20"/>
              </w:numPr>
              <w:tabs>
                <w:tab w:val="left" w:pos="742"/>
              </w:tabs>
              <w:ind w:hanging="26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ндовые консультации для родителей:</w:t>
            </w:r>
          </w:p>
          <w:p w14:paraId="36D12D64" w14:textId="77777777" w:rsidR="004C6B09" w:rsidRDefault="004C6B09" w:rsidP="00FC35E5">
            <w:pPr>
              <w:widowControl/>
              <w:numPr>
                <w:ilvl w:val="0"/>
                <w:numId w:val="32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583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1B1BB2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Отец как воспитатель</w:t>
            </w:r>
            <w:r w:rsidRPr="0071583E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1C71FBC" w14:textId="77777777" w:rsidR="004C6B09" w:rsidRPr="00A921C3" w:rsidRDefault="004C6B09" w:rsidP="00FC35E5">
            <w:pPr>
              <w:widowControl/>
              <w:numPr>
                <w:ilvl w:val="0"/>
                <w:numId w:val="32"/>
              </w:numPr>
              <w:tabs>
                <w:tab w:val="left" w:pos="742"/>
              </w:tabs>
              <w:jc w:val="both"/>
              <w:rPr>
                <w:rFonts w:ascii="Times New Roman" w:hAnsi="Times New Roman"/>
                <w:i/>
                <w:color w:val="111111"/>
                <w:sz w:val="28"/>
                <w:szCs w:val="28"/>
              </w:rPr>
            </w:pPr>
            <w:r w:rsidRPr="00A921C3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 xml:space="preserve">«Роль подвижных игр в жизни детей дошкольников». </w:t>
            </w:r>
          </w:p>
          <w:p w14:paraId="1F1930F0" w14:textId="77777777" w:rsidR="004C6B09" w:rsidRPr="007E347A" w:rsidRDefault="004C6B09" w:rsidP="00FC35E5">
            <w:pPr>
              <w:widowControl/>
              <w:numPr>
                <w:ilvl w:val="0"/>
                <w:numId w:val="32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347A">
              <w:rPr>
                <w:rFonts w:ascii="Times New Roman" w:eastAsia="Times New Roman" w:hAnsi="Times New Roman"/>
                <w:sz w:val="28"/>
                <w:szCs w:val="28"/>
              </w:rPr>
              <w:t>Советы Айболита «</w:t>
            </w:r>
            <w:r w:rsidRPr="007E347A">
              <w:rPr>
                <w:rFonts w:ascii="Times New Roman" w:eastAsia="Times New Roman" w:hAnsi="Times New Roman"/>
                <w:i/>
                <w:sz w:val="28"/>
                <w:szCs w:val="28"/>
              </w:rPr>
              <w:t>Успокаивающий массаж перевозбудившемуся малышу</w:t>
            </w:r>
            <w:r w:rsidRPr="007E347A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  <w:p w14:paraId="24771F29" w14:textId="77777777" w:rsidR="004C6B09" w:rsidRDefault="004C6B09" w:rsidP="00FC35E5">
            <w:pPr>
              <w:widowControl/>
              <w:numPr>
                <w:ilvl w:val="0"/>
                <w:numId w:val="20"/>
              </w:numPr>
              <w:tabs>
                <w:tab w:val="left" w:pos="742"/>
              </w:tabs>
              <w:ind w:hanging="26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пки-передвижки:</w:t>
            </w:r>
          </w:p>
          <w:p w14:paraId="08F335AC" w14:textId="77777777" w:rsidR="004C6B09" w:rsidRDefault="004C6B09" w:rsidP="00FC35E5">
            <w:pPr>
              <w:widowControl/>
              <w:numPr>
                <w:ilvl w:val="0"/>
                <w:numId w:val="33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08D3">
              <w:rPr>
                <w:rFonts w:ascii="Times New Roman" w:eastAsia="Times New Roman" w:hAnsi="Times New Roman"/>
                <w:i/>
                <w:sz w:val="28"/>
                <w:szCs w:val="28"/>
              </w:rPr>
              <w:t>«По дороге в детский сад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формирование навыков безопасного поведения на улице).</w:t>
            </w:r>
          </w:p>
          <w:p w14:paraId="755ECFCA" w14:textId="77777777" w:rsidR="004C6B09" w:rsidRPr="00357EC1" w:rsidRDefault="004C6B09" w:rsidP="00FC35E5">
            <w:pPr>
              <w:widowControl/>
              <w:numPr>
                <w:ilvl w:val="0"/>
                <w:numId w:val="33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7EC1">
              <w:rPr>
                <w:rFonts w:ascii="Times New Roman" w:eastAsia="Times New Roman" w:hAnsi="Times New Roman"/>
                <w:sz w:val="28"/>
                <w:szCs w:val="28"/>
              </w:rPr>
              <w:t>Шпаргалка для родителей «</w:t>
            </w:r>
            <w:r w:rsidRPr="00357EC1">
              <w:rPr>
                <w:rFonts w:ascii="Times New Roman" w:eastAsia="Times New Roman" w:hAnsi="Times New Roman"/>
                <w:i/>
                <w:sz w:val="28"/>
                <w:szCs w:val="28"/>
              </w:rPr>
              <w:t>Играем со снегом и познаём его свойства</w:t>
            </w:r>
            <w:r w:rsidRPr="00357EC1">
              <w:rPr>
                <w:rFonts w:ascii="Times New Roman" w:eastAsia="Times New Roman" w:hAnsi="Times New Roman"/>
                <w:sz w:val="28"/>
                <w:szCs w:val="28"/>
              </w:rPr>
              <w:t xml:space="preserve">». </w:t>
            </w:r>
          </w:p>
          <w:p w14:paraId="51565D16" w14:textId="77777777" w:rsidR="004C6B09" w:rsidRDefault="004C6B09" w:rsidP="00FC35E5">
            <w:pPr>
              <w:widowControl/>
              <w:numPr>
                <w:ilvl w:val="0"/>
                <w:numId w:val="33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583E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К</w:t>
            </w:r>
            <w:r w:rsidRPr="00181B5A">
              <w:rPr>
                <w:rFonts w:ascii="Times New Roman" w:eastAsia="Times New Roman" w:hAnsi="Times New Roman"/>
                <w:i/>
                <w:sz w:val="28"/>
                <w:szCs w:val="28"/>
              </w:rPr>
              <w:t>ак снять напряжение после детского са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  <w:p w14:paraId="793DF3A0" w14:textId="77777777" w:rsidR="004C6B09" w:rsidRPr="00357EC1" w:rsidRDefault="004C6B09" w:rsidP="00FC35E5">
            <w:pPr>
              <w:widowControl/>
              <w:numPr>
                <w:ilvl w:val="0"/>
                <w:numId w:val="20"/>
              </w:numPr>
              <w:tabs>
                <w:tab w:val="left" w:pos="742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7E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Памятка для </w:t>
            </w:r>
            <w:r w:rsidRPr="00357EC1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родителей</w:t>
            </w:r>
            <w:r w:rsidRPr="00357EC1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по ПДД «</w:t>
            </w:r>
            <w:r w:rsidRPr="00357EC1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Профилактика дорожно-</w:t>
            </w:r>
            <w:r w:rsidRPr="00357EC1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lastRenderedPageBreak/>
              <w:t>транспортного травматизма</w:t>
            </w:r>
            <w:r w:rsidRPr="00357EC1">
              <w:rPr>
                <w:rFonts w:ascii="Times New Roman" w:hAnsi="Times New Roman"/>
                <w:color w:val="111111"/>
                <w:sz w:val="28"/>
                <w:szCs w:val="28"/>
              </w:rPr>
              <w:t>».</w:t>
            </w:r>
          </w:p>
          <w:p w14:paraId="58B82AC6" w14:textId="77777777" w:rsidR="004C6B09" w:rsidRPr="00DA0D89" w:rsidRDefault="004C6B09" w:rsidP="00FC35E5">
            <w:pPr>
              <w:widowControl/>
              <w:numPr>
                <w:ilvl w:val="0"/>
                <w:numId w:val="20"/>
              </w:numPr>
              <w:tabs>
                <w:tab w:val="left" w:pos="742"/>
              </w:tabs>
              <w:ind w:hanging="26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0D8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Стенгазета </w:t>
            </w:r>
            <w:r w:rsidRPr="00DA0D89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«Вести с прогулки».</w:t>
            </w:r>
          </w:p>
        </w:tc>
      </w:tr>
      <w:tr w:rsidR="004C6B09" w:rsidRPr="00815FDE" w14:paraId="55D522AB" w14:textId="77777777" w:rsidTr="001015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A7B" w14:textId="77777777" w:rsidR="004C6B09" w:rsidRPr="000C4BA7" w:rsidRDefault="004C6B09" w:rsidP="001015D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C4B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8FD" w14:textId="77777777" w:rsidR="004C6B09" w:rsidRPr="004243A5" w:rsidRDefault="004C6B09" w:rsidP="00FC35E5">
            <w:pPr>
              <w:widowControl/>
              <w:numPr>
                <w:ilvl w:val="0"/>
                <w:numId w:val="21"/>
              </w:numPr>
              <w:ind w:left="884" w:hanging="425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 </w:t>
            </w:r>
            <w:r w:rsidRPr="004243A5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Оформление </w:t>
            </w:r>
            <w:r w:rsidRPr="008D7369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</w:rPr>
              <w:t>родительского</w:t>
            </w:r>
            <w:r w:rsidRPr="004243A5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уголка на весеннюю тему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: </w:t>
            </w:r>
            <w:r w:rsidRPr="004243A5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</w:rPr>
              <w:t>«Весна – Красна снова в гости к нам пришла»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</w:rPr>
              <w:t>.</w:t>
            </w:r>
          </w:p>
          <w:p w14:paraId="2105D69E" w14:textId="77777777" w:rsidR="004C6B09" w:rsidRPr="004A5B00" w:rsidRDefault="004C6B09" w:rsidP="00FC35E5">
            <w:pPr>
              <w:widowControl/>
              <w:numPr>
                <w:ilvl w:val="0"/>
                <w:numId w:val="21"/>
              </w:numPr>
              <w:tabs>
                <w:tab w:val="left" w:pos="900"/>
              </w:tabs>
              <w:ind w:left="884" w:hanging="425"/>
              <w:jc w:val="both"/>
              <w:rPr>
                <w:rFonts w:ascii="Times New Roman" w:hAnsi="Times New Roman"/>
                <w:b/>
                <w:bCs/>
                <w:color w:val="111111"/>
                <w:sz w:val="28"/>
                <w:szCs w:val="28"/>
              </w:rPr>
            </w:pPr>
            <w:r w:rsidRPr="00F16D2D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Оформление родительского уголка к весеннему празднику 8 марта</w:t>
            </w:r>
            <w:r w:rsidRPr="00F16D2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</w:t>
            </w:r>
            <w:r w:rsidRPr="008D7369">
              <w:rPr>
                <w:rFonts w:ascii="Times New Roman" w:eastAsia="Times New Roman" w:hAnsi="Times New Roman"/>
                <w:i/>
                <w:sz w:val="28"/>
                <w:szCs w:val="28"/>
              </w:rPr>
              <w:t>Ласковые материнские руки</w:t>
            </w:r>
            <w:r w:rsidRPr="00F16D2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780723AB" w14:textId="77777777" w:rsidR="004C6B09" w:rsidRPr="00F16D2D" w:rsidRDefault="004C6B09" w:rsidP="00FC35E5">
            <w:pPr>
              <w:widowControl/>
              <w:numPr>
                <w:ilvl w:val="0"/>
                <w:numId w:val="21"/>
              </w:numPr>
              <w:tabs>
                <w:tab w:val="left" w:pos="900"/>
              </w:tabs>
              <w:ind w:left="884" w:hanging="425"/>
              <w:jc w:val="both"/>
              <w:rPr>
                <w:rStyle w:val="ae"/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ндовые консультации:</w:t>
            </w:r>
          </w:p>
          <w:p w14:paraId="44F040C5" w14:textId="77777777" w:rsidR="004C6B09" w:rsidRPr="00FC4CFC" w:rsidRDefault="004C6B09" w:rsidP="00FC35E5">
            <w:pPr>
              <w:widowControl/>
              <w:numPr>
                <w:ilvl w:val="0"/>
                <w:numId w:val="34"/>
              </w:numPr>
              <w:tabs>
                <w:tab w:val="left" w:pos="-3402"/>
              </w:tabs>
              <w:jc w:val="both"/>
              <w:rPr>
                <w:rFonts w:ascii="Times New Roman" w:hAnsi="Times New Roman"/>
                <w:bCs/>
                <w:i/>
                <w:color w:val="111111"/>
                <w:sz w:val="28"/>
                <w:szCs w:val="28"/>
              </w:rPr>
            </w:pPr>
            <w:r w:rsidRPr="00FC4CFC">
              <w:rPr>
                <w:rFonts w:ascii="Times New Roman" w:hAnsi="Times New Roman"/>
                <w:bCs/>
                <w:i/>
                <w:color w:val="11111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«В</w:t>
            </w:r>
            <w:r w:rsidRPr="00FC4CFC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ажно</w:t>
            </w:r>
            <w:r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сть</w:t>
            </w:r>
            <w:r w:rsidRPr="00FC4CFC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 xml:space="preserve"> рисовани</w:t>
            </w:r>
            <w:r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я в жизни ребенка</w:t>
            </w:r>
            <w:r w:rsidRPr="00FC4CFC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».</w:t>
            </w:r>
          </w:p>
          <w:p w14:paraId="4FF1A3E7" w14:textId="77777777" w:rsidR="004C6B09" w:rsidRDefault="004C6B09" w:rsidP="00FC35E5">
            <w:pPr>
              <w:widowControl/>
              <w:numPr>
                <w:ilvl w:val="0"/>
                <w:numId w:val="34"/>
              </w:numPr>
              <w:tabs>
                <w:tab w:val="left" w:pos="-3402"/>
              </w:tabs>
              <w:jc w:val="both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«</w:t>
            </w:r>
            <w:r w:rsidRPr="00FC4CFC">
              <w:rPr>
                <w:rFonts w:ascii="Times New Roman" w:eastAsia="Times New Roman" w:hAnsi="Times New Roman"/>
                <w:i/>
                <w:sz w:val="28"/>
                <w:szCs w:val="28"/>
              </w:rPr>
              <w:t>Развитие навыков безопасного поведения при общении с незнакомцам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».</w:t>
            </w:r>
          </w:p>
          <w:p w14:paraId="0429A2B3" w14:textId="77777777" w:rsidR="004C6B09" w:rsidRPr="007F3DB3" w:rsidRDefault="004C6B09" w:rsidP="00FC35E5">
            <w:pPr>
              <w:widowControl/>
              <w:numPr>
                <w:ilvl w:val="0"/>
                <w:numId w:val="34"/>
              </w:numPr>
              <w:tabs>
                <w:tab w:val="left" w:pos="-3402"/>
              </w:tabs>
              <w:jc w:val="both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7F3DB3">
              <w:rPr>
                <w:rFonts w:ascii="Times New Roman" w:eastAsia="Times New Roman" w:hAnsi="Times New Roman"/>
                <w:sz w:val="28"/>
                <w:szCs w:val="28"/>
              </w:rPr>
              <w:t>Советы Айболита «</w:t>
            </w:r>
            <w:r w:rsidRPr="007F3DB3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«Закаливание дошкольников в домашних условиях».</w:t>
            </w:r>
          </w:p>
          <w:p w14:paraId="4C534EF8" w14:textId="77777777" w:rsidR="004C6B09" w:rsidRPr="00CF387B" w:rsidRDefault="004C6B09" w:rsidP="00FC35E5">
            <w:pPr>
              <w:widowControl/>
              <w:numPr>
                <w:ilvl w:val="0"/>
                <w:numId w:val="21"/>
              </w:numPr>
              <w:tabs>
                <w:tab w:val="left" w:pos="-3402"/>
              </w:tabs>
              <w:ind w:left="884" w:hanging="425"/>
              <w:jc w:val="both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 w:rsidRPr="00CF387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F387B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Папки-передвижки: </w:t>
            </w:r>
          </w:p>
          <w:p w14:paraId="330964CC" w14:textId="77777777" w:rsidR="004C6B09" w:rsidRPr="00DF769F" w:rsidRDefault="004C6B09" w:rsidP="00FC35E5">
            <w:pPr>
              <w:widowControl/>
              <w:numPr>
                <w:ilvl w:val="0"/>
                <w:numId w:val="35"/>
              </w:numPr>
              <w:tabs>
                <w:tab w:val="left" w:pos="-3402"/>
              </w:tabs>
              <w:jc w:val="both"/>
              <w:rPr>
                <w:rFonts w:ascii="Times New Roman" w:hAnsi="Times New Roman"/>
                <w:bCs/>
                <w:i/>
                <w:color w:val="111111"/>
                <w:sz w:val="28"/>
                <w:szCs w:val="28"/>
              </w:rPr>
            </w:pPr>
            <w:r w:rsidRPr="00CF387B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CF387B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 xml:space="preserve">Широкая </w:t>
            </w:r>
            <w:r w:rsidRPr="00CF387B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Масленица».</w:t>
            </w:r>
          </w:p>
          <w:p w14:paraId="0A6CC4BF" w14:textId="77777777" w:rsidR="004C6B09" w:rsidRPr="00DF769F" w:rsidRDefault="004C6B09" w:rsidP="00FC35E5">
            <w:pPr>
              <w:widowControl/>
              <w:numPr>
                <w:ilvl w:val="0"/>
                <w:numId w:val="35"/>
              </w:numPr>
              <w:tabs>
                <w:tab w:val="left" w:pos="-3402"/>
              </w:tabs>
              <w:jc w:val="both"/>
              <w:rPr>
                <w:rFonts w:ascii="Times New Roman" w:hAnsi="Times New Roman"/>
                <w:bCs/>
                <w:i/>
                <w:color w:val="111111"/>
                <w:sz w:val="28"/>
                <w:szCs w:val="28"/>
              </w:rPr>
            </w:pPr>
            <w:r w:rsidRPr="00DF769F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 xml:space="preserve"> Советы родителям: «как творчески развивать ребенка» </w:t>
            </w:r>
            <w:r w:rsidRPr="00DF769F">
              <w:rPr>
                <w:rFonts w:ascii="Times New Roman" w:hAnsi="Times New Roman"/>
                <w:color w:val="111111"/>
                <w:sz w:val="28"/>
                <w:szCs w:val="28"/>
              </w:rPr>
              <w:t>(27 марта день театра).</w:t>
            </w:r>
          </w:p>
          <w:p w14:paraId="09C496AD" w14:textId="77777777" w:rsidR="004C6B09" w:rsidRPr="00341638" w:rsidRDefault="004C6B09" w:rsidP="00FC35E5">
            <w:pPr>
              <w:widowControl/>
              <w:numPr>
                <w:ilvl w:val="0"/>
                <w:numId w:val="35"/>
              </w:numPr>
              <w:tabs>
                <w:tab w:val="left" w:pos="-3402"/>
              </w:tabs>
              <w:jc w:val="both"/>
              <w:rPr>
                <w:rFonts w:ascii="Times New Roman" w:hAnsi="Times New Roman"/>
                <w:bCs/>
                <w:i/>
                <w:color w:val="111111"/>
                <w:sz w:val="28"/>
                <w:szCs w:val="28"/>
              </w:rPr>
            </w:pPr>
            <w:r w:rsidRPr="00DF769F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 xml:space="preserve"> «Театр в жизни дошкольника»</w:t>
            </w:r>
          </w:p>
        </w:tc>
      </w:tr>
      <w:tr w:rsidR="004C6B09" w:rsidRPr="00815FDE" w14:paraId="50217EBA" w14:textId="77777777" w:rsidTr="001015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052" w14:textId="77777777" w:rsidR="004C6B09" w:rsidRPr="000C4BA7" w:rsidRDefault="004C6B09" w:rsidP="001015D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C4B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A0B3" w14:textId="77777777" w:rsidR="004C6B09" w:rsidRPr="00E93A22" w:rsidRDefault="004C6B09" w:rsidP="00FC35E5">
            <w:pPr>
              <w:widowControl/>
              <w:numPr>
                <w:ilvl w:val="0"/>
                <w:numId w:val="22"/>
              </w:numPr>
              <w:tabs>
                <w:tab w:val="left" w:pos="884"/>
              </w:tabs>
              <w:ind w:left="884" w:hanging="5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Стендовые к</w:t>
            </w:r>
            <w:r w:rsidRPr="008D7369">
              <w:rPr>
                <w:rFonts w:ascii="Times New Roman" w:hAnsi="Times New Roman"/>
                <w:color w:val="111111"/>
                <w:sz w:val="28"/>
                <w:szCs w:val="28"/>
              </w:rPr>
              <w:t>онсультаци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и</w:t>
            </w:r>
            <w:r w:rsidRPr="008D7369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для родителей: </w:t>
            </w:r>
          </w:p>
          <w:p w14:paraId="24BAD70F" w14:textId="77777777" w:rsidR="004C6B09" w:rsidRDefault="004C6B09" w:rsidP="00FC35E5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t xml:space="preserve"> </w:t>
            </w:r>
            <w:r w:rsidRPr="008D7369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t>«Учим ребенка убирать за собой игрушки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ED920BC" w14:textId="77777777" w:rsidR="004C6B09" w:rsidRDefault="004C6B09" w:rsidP="00FC35E5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E93A22">
              <w:rPr>
                <w:rFonts w:ascii="Times New Roman" w:eastAsia="Times New Roman" w:hAnsi="Times New Roman"/>
                <w:sz w:val="28"/>
                <w:szCs w:val="28"/>
              </w:rPr>
              <w:t>Советы Айболита «</w:t>
            </w:r>
            <w:r w:rsidRPr="00E93A22">
              <w:rPr>
                <w:rFonts w:ascii="Times New Roman" w:eastAsia="Times New Roman" w:hAnsi="Times New Roman"/>
                <w:i/>
                <w:sz w:val="28"/>
                <w:szCs w:val="28"/>
              </w:rPr>
              <w:t>Дети экрана</w:t>
            </w:r>
            <w:r w:rsidRPr="00E93A22">
              <w:rPr>
                <w:rFonts w:ascii="Times New Roman" w:eastAsia="Times New Roman" w:hAnsi="Times New Roman"/>
                <w:sz w:val="28"/>
                <w:szCs w:val="28"/>
              </w:rPr>
              <w:t>» (нельзя допустить, чтобы телевизор заменил живое общение родителей с ребёнком).</w:t>
            </w:r>
          </w:p>
          <w:p w14:paraId="5AC98E4F" w14:textId="77777777" w:rsidR="004C6B09" w:rsidRPr="00F60F0E" w:rsidRDefault="004C6B09" w:rsidP="00FC35E5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60F0E">
              <w:rPr>
                <w:rFonts w:ascii="Times New Roman" w:hAnsi="Times New Roman"/>
                <w:i/>
                <w:sz w:val="28"/>
                <w:szCs w:val="28"/>
              </w:rPr>
              <w:t>«Детская агрессивность и причины ее последствия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01654784" w14:textId="77777777" w:rsidR="004C6B09" w:rsidRDefault="004C6B09" w:rsidP="00FC35E5">
            <w:pPr>
              <w:widowControl/>
              <w:numPr>
                <w:ilvl w:val="0"/>
                <w:numId w:val="22"/>
              </w:numPr>
              <w:tabs>
                <w:tab w:val="left" w:pos="884"/>
              </w:tabs>
              <w:ind w:left="884" w:hanging="52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мятки для родителей:</w:t>
            </w:r>
          </w:p>
          <w:p w14:paraId="25754C20" w14:textId="77777777" w:rsidR="004C6B09" w:rsidRDefault="004C6B09" w:rsidP="00FC35E5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8D736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8D7369">
              <w:rPr>
                <w:rFonts w:ascii="Times New Roman" w:eastAsia="Times New Roman" w:hAnsi="Times New Roman"/>
                <w:i/>
                <w:sz w:val="28"/>
                <w:szCs w:val="28"/>
              </w:rPr>
              <w:t>Будьте бдительны на улицах города</w:t>
            </w:r>
            <w:r w:rsidRPr="008D736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FF631CF" w14:textId="77777777" w:rsidR="004C6B09" w:rsidRPr="00E93A22" w:rsidRDefault="004C6B09" w:rsidP="00FC35E5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93A22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t xml:space="preserve">«10 заповедей для </w:t>
            </w:r>
            <w:r w:rsidRPr="00E93A22">
              <w:rPr>
                <w:rStyle w:val="ae"/>
                <w:rFonts w:ascii="Times New Roman" w:hAnsi="Times New Roman"/>
                <w:b w:val="0"/>
                <w:i/>
                <w:iCs/>
                <w:color w:val="111111"/>
                <w:sz w:val="28"/>
                <w:szCs w:val="28"/>
              </w:rPr>
              <w:t>родителей</w:t>
            </w:r>
            <w:r w:rsidRPr="00E93A22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t>»</w:t>
            </w:r>
            <w:r w:rsidRPr="00E93A22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(ф</w:t>
            </w:r>
            <w:r w:rsidRPr="00E93A22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ормирование позитивного контакта между </w:t>
            </w:r>
            <w:r w:rsidRPr="00E93A22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родителями и детьми</w:t>
            </w:r>
            <w:r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)</w:t>
            </w:r>
            <w:r w:rsidRPr="00E93A22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.</w:t>
            </w:r>
          </w:p>
          <w:p w14:paraId="42E18A6F" w14:textId="77777777" w:rsidR="004C6B09" w:rsidRDefault="004C6B09" w:rsidP="00FC35E5">
            <w:pPr>
              <w:widowControl/>
              <w:numPr>
                <w:ilvl w:val="0"/>
                <w:numId w:val="36"/>
              </w:numPr>
              <w:tabs>
                <w:tab w:val="left" w:pos="884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93A2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«Сюжетно-ролевая игра: значение игры в жизни детей дошкольного возраста»</w:t>
            </w:r>
          </w:p>
          <w:p w14:paraId="6188974E" w14:textId="77777777" w:rsidR="004C6B09" w:rsidRPr="00DD5F9E" w:rsidRDefault="004C6B09" w:rsidP="00FC35E5">
            <w:pPr>
              <w:widowControl/>
              <w:numPr>
                <w:ilvl w:val="0"/>
                <w:numId w:val="22"/>
              </w:numPr>
              <w:tabs>
                <w:tab w:val="left" w:pos="884"/>
              </w:tabs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новление стенда (</w:t>
            </w:r>
            <w:r w:rsidRPr="00D40D2B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информация для родителей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</w:rPr>
              <w:t>)</w:t>
            </w:r>
            <w:r w:rsidRPr="00B2682F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Pr="00D40D2B">
              <w:rPr>
                <w:rFonts w:ascii="Times New Roman" w:eastAsia="Times New Roman" w:hAnsi="Times New Roman"/>
                <w:i/>
                <w:sz w:val="28"/>
                <w:szCs w:val="28"/>
              </w:rPr>
              <w:t>игры, наблюдения.</w:t>
            </w:r>
          </w:p>
        </w:tc>
      </w:tr>
      <w:tr w:rsidR="004C6B09" w:rsidRPr="00815FDE" w14:paraId="13CC76CA" w14:textId="77777777" w:rsidTr="001015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4EC" w14:textId="77777777" w:rsidR="004C6B09" w:rsidRPr="000C4BA7" w:rsidRDefault="004C6B09" w:rsidP="001015D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C4BA7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2EC" w14:textId="77777777" w:rsidR="004C6B09" w:rsidRPr="00DD5F9E" w:rsidRDefault="004C6B09" w:rsidP="00FC35E5">
            <w:pPr>
              <w:widowControl/>
              <w:numPr>
                <w:ilvl w:val="0"/>
                <w:numId w:val="23"/>
              </w:numPr>
              <w:ind w:left="714" w:hanging="357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ндовые консультации для родителей:</w:t>
            </w:r>
          </w:p>
          <w:p w14:paraId="629D329F" w14:textId="77777777" w:rsidR="004C6B09" w:rsidRPr="007032A9" w:rsidRDefault="004C6B09" w:rsidP="00FC35E5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577585">
              <w:rPr>
                <w:rFonts w:ascii="Times New Roman" w:eastAsia="Times New Roman" w:hAnsi="Times New Roman"/>
                <w:sz w:val="28"/>
                <w:szCs w:val="28"/>
              </w:rPr>
              <w:t>Советы Айболита «</w:t>
            </w:r>
            <w:r w:rsidRPr="00503411">
              <w:rPr>
                <w:rFonts w:ascii="Times New Roman" w:eastAsia="Times New Roman" w:hAnsi="Times New Roman"/>
                <w:i/>
                <w:sz w:val="28"/>
                <w:szCs w:val="28"/>
              </w:rPr>
              <w:t>Солнце, воздух, вода и пес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все хорошо в меру!</w:t>
            </w:r>
            <w:r w:rsidRPr="0057758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Raleway" w:hAnsi="Raleway"/>
                <w:color w:val="111111"/>
                <w:sz w:val="23"/>
                <w:szCs w:val="23"/>
              </w:rPr>
              <w:t xml:space="preserve"> </w:t>
            </w:r>
            <w:r w:rsidRPr="00DD5F9E">
              <w:rPr>
                <w:rFonts w:ascii="Times New Roman" w:eastAsia="Times New Roman" w:hAnsi="Times New Roman"/>
                <w:i/>
                <w:sz w:val="28"/>
                <w:szCs w:val="28"/>
              </w:rPr>
              <w:t>«Доврачебная помощь ребенку при неотложных состояниях».</w:t>
            </w:r>
          </w:p>
          <w:p w14:paraId="43ABE444" w14:textId="77777777" w:rsidR="004C6B09" w:rsidRPr="00F335FB" w:rsidRDefault="004C6B09" w:rsidP="00FC35E5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веты Айболита </w:t>
            </w:r>
            <w:r w:rsidRPr="007032A9">
              <w:rPr>
                <w:rFonts w:ascii="Times New Roman" w:eastAsia="Times New Roman" w:hAnsi="Times New Roman"/>
                <w:i/>
                <w:sz w:val="28"/>
                <w:szCs w:val="28"/>
              </w:rPr>
              <w:t>«Кишечные инфекции, меры профилактики».</w:t>
            </w:r>
          </w:p>
          <w:p w14:paraId="3460CAC3" w14:textId="77777777" w:rsidR="004C6B09" w:rsidRDefault="004C6B09" w:rsidP="00FC35E5">
            <w:pPr>
              <w:widowControl/>
              <w:numPr>
                <w:ilvl w:val="0"/>
                <w:numId w:val="23"/>
              </w:numPr>
              <w:ind w:left="714" w:hanging="357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Памятка для родителей </w:t>
            </w:r>
            <w:r w:rsidRPr="007D0207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«</w:t>
            </w:r>
            <w:r w:rsidRPr="00DD5F9E"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  <w:t>Как уберечь ребенка от травм</w:t>
            </w:r>
            <w:r w:rsidRPr="007D0207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» (профилактика детского травматизма и ДТП)</w:t>
            </w:r>
          </w:p>
          <w:p w14:paraId="004F6E50" w14:textId="77777777" w:rsidR="004C6B09" w:rsidRPr="00927044" w:rsidRDefault="004C6B09" w:rsidP="00FC35E5">
            <w:pPr>
              <w:widowControl/>
              <w:numPr>
                <w:ilvl w:val="0"/>
                <w:numId w:val="23"/>
              </w:numPr>
              <w:ind w:left="714" w:hanging="357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27044">
              <w:rPr>
                <w:rFonts w:ascii="Times New Roman" w:hAnsi="Times New Roman"/>
                <w:color w:val="111111"/>
                <w:sz w:val="28"/>
                <w:szCs w:val="28"/>
              </w:rPr>
              <w:t>Беседы с родителями, дети которых будут посещать детский сад в летний период.</w:t>
            </w:r>
            <w:r w:rsidRPr="00467542">
              <w:rPr>
                <w:rFonts w:ascii="Times New Roman" w:hAnsi="Times New Roman"/>
                <w:sz w:val="28"/>
                <w:szCs w:val="28"/>
              </w:rPr>
              <w:t xml:space="preserve"> Индивидуальные беседы по разделам диагностики.</w:t>
            </w:r>
          </w:p>
          <w:p w14:paraId="0247B3E1" w14:textId="77777777" w:rsidR="004C6B09" w:rsidRPr="00DD5F9E" w:rsidRDefault="004C6B09" w:rsidP="00FC35E5">
            <w:pPr>
              <w:widowControl/>
              <w:numPr>
                <w:ilvl w:val="0"/>
                <w:numId w:val="23"/>
              </w:numPr>
              <w:ind w:left="714" w:hanging="357"/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927044">
              <w:rPr>
                <w:rFonts w:ascii="Times New Roman" w:hAnsi="Times New Roman"/>
                <w:color w:val="111111"/>
                <w:sz w:val="28"/>
                <w:szCs w:val="28"/>
              </w:rPr>
              <w:t>Домашнее задание родителям на лето: сбор природного и бросового материала.</w:t>
            </w:r>
          </w:p>
        </w:tc>
      </w:tr>
      <w:tr w:rsidR="004C6B09" w:rsidRPr="00815FDE" w14:paraId="766EF30C" w14:textId="77777777" w:rsidTr="001015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024" w14:textId="77777777" w:rsidR="004C6B09" w:rsidRPr="00467542" w:rsidRDefault="004C6B09" w:rsidP="001015D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46754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494" w14:textId="77777777" w:rsidR="004C6B09" w:rsidRPr="00467542" w:rsidRDefault="004C6B09" w:rsidP="00FC35E5">
            <w:pPr>
              <w:widowControl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7542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Стендовые консультации для родителей: </w:t>
            </w:r>
          </w:p>
          <w:p w14:paraId="167F0C81" w14:textId="77777777" w:rsidR="004C6B09" w:rsidRPr="00467542" w:rsidRDefault="004C6B09" w:rsidP="00FC35E5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7542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«Чем заняться детям летом?».</w:t>
            </w:r>
            <w:r w:rsidRPr="0046754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</w:p>
          <w:p w14:paraId="230F6DDB" w14:textId="77777777" w:rsidR="004C6B09" w:rsidRDefault="004C6B09" w:rsidP="00FC35E5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7542">
              <w:rPr>
                <w:rFonts w:ascii="Times New Roman" w:eastAsia="Times New Roman" w:hAnsi="Times New Roman"/>
                <w:sz w:val="28"/>
                <w:szCs w:val="28"/>
              </w:rPr>
              <w:t xml:space="preserve">Советы Айболита </w:t>
            </w:r>
            <w:r w:rsidRPr="00467542">
              <w:rPr>
                <w:rFonts w:ascii="Times New Roman" w:eastAsia="Times New Roman" w:hAnsi="Times New Roman"/>
                <w:i/>
                <w:sz w:val="28"/>
                <w:szCs w:val="28"/>
              </w:rPr>
              <w:t>«Доврачебная помощь ребенку при неотложных состояниях».</w:t>
            </w:r>
          </w:p>
          <w:p w14:paraId="21F63EDB" w14:textId="77777777" w:rsidR="004C6B09" w:rsidRDefault="004C6B09" w:rsidP="00FC35E5">
            <w:pPr>
              <w:widowControl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7542">
              <w:rPr>
                <w:rFonts w:ascii="Times New Roman" w:hAnsi="Times New Roman"/>
                <w:sz w:val="28"/>
                <w:szCs w:val="28"/>
              </w:rPr>
              <w:t>Оф</w:t>
            </w:r>
            <w:r>
              <w:rPr>
                <w:rFonts w:ascii="Times New Roman" w:hAnsi="Times New Roman"/>
                <w:sz w:val="28"/>
                <w:szCs w:val="28"/>
              </w:rPr>
              <w:t>ормление папки-передвижки «Лето</w:t>
            </w:r>
            <w:r w:rsidRPr="00467542">
              <w:rPr>
                <w:rFonts w:ascii="Times New Roman" w:hAnsi="Times New Roman"/>
                <w:sz w:val="28"/>
                <w:szCs w:val="28"/>
              </w:rPr>
              <w:t>». </w:t>
            </w:r>
          </w:p>
          <w:p w14:paraId="7ED6184B" w14:textId="77777777" w:rsidR="004C6B09" w:rsidRPr="00112646" w:rsidRDefault="004C6B09" w:rsidP="00FC35E5">
            <w:pPr>
              <w:widowControl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7542">
              <w:rPr>
                <w:rFonts w:ascii="Times New Roman" w:hAnsi="Times New Roman"/>
                <w:sz w:val="28"/>
                <w:szCs w:val="28"/>
              </w:rPr>
              <w:t xml:space="preserve">Обновление стенда: информация для родителей: </w:t>
            </w:r>
            <w:r w:rsidRPr="00467542">
              <w:rPr>
                <w:rFonts w:ascii="Times New Roman" w:hAnsi="Times New Roman"/>
                <w:i/>
                <w:sz w:val="28"/>
                <w:szCs w:val="28"/>
              </w:rPr>
              <w:t>игры, наблюдения.</w:t>
            </w:r>
          </w:p>
        </w:tc>
      </w:tr>
      <w:tr w:rsidR="004C6B09" w:rsidRPr="00815FDE" w14:paraId="794485CE" w14:textId="77777777" w:rsidTr="001015D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12AA" w14:textId="77777777" w:rsidR="004C6B09" w:rsidRDefault="004C6B09" w:rsidP="001015D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юль</w:t>
            </w:r>
          </w:p>
        </w:tc>
        <w:tc>
          <w:tcPr>
            <w:tcW w:w="8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E9C" w14:textId="77777777" w:rsidR="004C6B09" w:rsidRDefault="004C6B09" w:rsidP="00FC35E5">
            <w:pPr>
              <w:widowControl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ендовые консультации для родителей:</w:t>
            </w:r>
          </w:p>
          <w:p w14:paraId="0CA2221F" w14:textId="77777777" w:rsidR="004C6B09" w:rsidRDefault="004C6B09" w:rsidP="00FC35E5">
            <w:pPr>
              <w:widowControl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B13F2B">
              <w:rPr>
                <w:rFonts w:ascii="Times New Roman" w:eastAsia="Times New Roman" w:hAnsi="Times New Roman"/>
                <w:i/>
                <w:sz w:val="28"/>
                <w:szCs w:val="28"/>
              </w:rPr>
              <w:t>«Лето Красное - для здоровья прекрасное!»</w:t>
            </w:r>
          </w:p>
          <w:p w14:paraId="4303C4DF" w14:textId="77777777" w:rsidR="004C6B09" w:rsidRPr="00B13F2B" w:rsidRDefault="004C6B09" w:rsidP="00FC35E5">
            <w:pPr>
              <w:widowControl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«Летние развлечения на свежем воздухе»</w:t>
            </w:r>
          </w:p>
          <w:p w14:paraId="02A46F0A" w14:textId="77777777" w:rsidR="004C6B09" w:rsidRPr="00AB63E2" w:rsidRDefault="004C6B09" w:rsidP="00FC35E5">
            <w:pPr>
              <w:widowControl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7542">
              <w:rPr>
                <w:rFonts w:ascii="Times New Roman" w:eastAsia="Times New Roman" w:hAnsi="Times New Roman"/>
                <w:sz w:val="28"/>
                <w:szCs w:val="28"/>
              </w:rPr>
              <w:t xml:space="preserve">Советы Айболита </w:t>
            </w:r>
            <w:r w:rsidRPr="00B13F2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«Тепловой и солнечный удар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меры профилактики и предупреждения)</w:t>
            </w:r>
          </w:p>
        </w:tc>
      </w:tr>
    </w:tbl>
    <w:p w14:paraId="54CE325D" w14:textId="77777777" w:rsidR="004C6B09" w:rsidRDefault="004C6B09" w:rsidP="004C6B09">
      <w:pPr>
        <w:rPr>
          <w:rFonts w:ascii="Times New Roman" w:hAnsi="Times New Roman"/>
          <w:sz w:val="28"/>
          <w:szCs w:val="28"/>
        </w:rPr>
      </w:pPr>
    </w:p>
    <w:p w14:paraId="056EF461" w14:textId="77777777" w:rsidR="004C6B09" w:rsidRPr="00DC28AF" w:rsidRDefault="004C6B09" w:rsidP="004C6B09">
      <w:pPr>
        <w:tabs>
          <w:tab w:val="left" w:pos="18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28AF">
        <w:rPr>
          <w:rFonts w:ascii="Times New Roman" w:hAnsi="Times New Roman"/>
          <w:b/>
          <w:sz w:val="28"/>
          <w:szCs w:val="28"/>
        </w:rPr>
        <w:t xml:space="preserve"> «Включение родителей в деятельность группы и ДОУ»</w:t>
      </w:r>
    </w:p>
    <w:tbl>
      <w:tblPr>
        <w:tblW w:w="101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620"/>
        <w:gridCol w:w="2262"/>
      </w:tblGrid>
      <w:tr w:rsidR="004C6B09" w:rsidRPr="00815FDE" w14:paraId="36EF1868" w14:textId="77777777" w:rsidTr="001015D6">
        <w:tc>
          <w:tcPr>
            <w:tcW w:w="10119" w:type="dxa"/>
            <w:gridSpan w:val="3"/>
          </w:tcPr>
          <w:p w14:paraId="0CA1D182" w14:textId="77777777" w:rsidR="004C6B09" w:rsidRPr="00815FDE" w:rsidRDefault="004C6B09" w:rsidP="001015D6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  <w:r w:rsidRPr="00815FDE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4C6B09" w:rsidRPr="00815FDE" w14:paraId="3A8A546A" w14:textId="77777777" w:rsidTr="001015D6">
        <w:trPr>
          <w:trHeight w:val="756"/>
        </w:trPr>
        <w:tc>
          <w:tcPr>
            <w:tcW w:w="6237" w:type="dxa"/>
          </w:tcPr>
          <w:p w14:paraId="0D881FC2" w14:textId="77777777" w:rsidR="004C6B09" w:rsidRPr="00815FDE" w:rsidRDefault="004C6B09" w:rsidP="001015D6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15FDE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620" w:type="dxa"/>
          </w:tcPr>
          <w:p w14:paraId="3A36FE03" w14:textId="77777777" w:rsidR="004C6B09" w:rsidRPr="00815FDE" w:rsidRDefault="004C6B09" w:rsidP="001015D6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15FDE">
              <w:rPr>
                <w:rFonts w:ascii="Times New Roman" w:hAnsi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2262" w:type="dxa"/>
          </w:tcPr>
          <w:p w14:paraId="6ABB9D31" w14:textId="77777777" w:rsidR="004C6B09" w:rsidRPr="00815FDE" w:rsidRDefault="004C6B09" w:rsidP="001015D6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15FDE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4C6B09" w:rsidRPr="00815FDE" w14:paraId="3E111757" w14:textId="77777777" w:rsidTr="001015D6">
        <w:trPr>
          <w:trHeight w:val="1575"/>
        </w:trPr>
        <w:tc>
          <w:tcPr>
            <w:tcW w:w="6237" w:type="dxa"/>
          </w:tcPr>
          <w:p w14:paraId="67D54AC2" w14:textId="77777777" w:rsidR="004C6B09" w:rsidRPr="00590EF4" w:rsidRDefault="004C6B09" w:rsidP="001015D6">
            <w:pPr>
              <w:tabs>
                <w:tab w:val="left" w:pos="18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  <w:r w:rsidRPr="00590EF4">
              <w:rPr>
                <w:rFonts w:ascii="Times New Roman" w:hAnsi="Times New Roman"/>
                <w:i/>
                <w:sz w:val="28"/>
                <w:szCs w:val="28"/>
              </w:rPr>
              <w:t>«Социальный паспорт семьи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7CA1F606" w14:textId="77777777" w:rsidR="004C6B09" w:rsidRPr="00815FDE" w:rsidRDefault="004C6B09" w:rsidP="001015D6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CD3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815FDE">
              <w:rPr>
                <w:rFonts w:ascii="Times New Roman" w:hAnsi="Times New Roman"/>
                <w:sz w:val="28"/>
                <w:szCs w:val="28"/>
              </w:rPr>
              <w:t xml:space="preserve"> изучение специфики семейного воспитания, уровня педагогической культуры родителей, составление социально-демографического паспорта семей.</w:t>
            </w:r>
          </w:p>
        </w:tc>
        <w:tc>
          <w:tcPr>
            <w:tcW w:w="1620" w:type="dxa"/>
          </w:tcPr>
          <w:p w14:paraId="6C68468D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</w:t>
            </w:r>
            <w:r w:rsidRPr="00815FD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2" w:type="dxa"/>
          </w:tcPr>
          <w:p w14:paraId="77679185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14:paraId="5B4696B9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</w:tr>
      <w:tr w:rsidR="004C6B09" w:rsidRPr="00815FDE" w14:paraId="3CD003FD" w14:textId="77777777" w:rsidTr="001015D6">
        <w:tc>
          <w:tcPr>
            <w:tcW w:w="6237" w:type="dxa"/>
          </w:tcPr>
          <w:p w14:paraId="30B9402B" w14:textId="77777777" w:rsidR="004C6B09" w:rsidRDefault="004C6B09" w:rsidP="001015D6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делок из природного материала «</w:t>
            </w:r>
            <w:r w:rsidRPr="00742386">
              <w:rPr>
                <w:rFonts w:ascii="Times New Roman" w:hAnsi="Times New Roman"/>
                <w:i/>
                <w:sz w:val="28"/>
                <w:szCs w:val="28"/>
              </w:rPr>
              <w:t>Осенние фантази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4DDF8A1C" w14:textId="77777777" w:rsidR="004C6B09" w:rsidRPr="00815FDE" w:rsidRDefault="004C6B09" w:rsidP="001015D6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438B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815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влечение родителей к изготовлению поделок из растительного и природного материла совместно с детьми, укрепление детско-родительских отношений.</w:t>
            </w:r>
          </w:p>
        </w:tc>
        <w:tc>
          <w:tcPr>
            <w:tcW w:w="1620" w:type="dxa"/>
          </w:tcPr>
          <w:p w14:paraId="13C241DF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2" w:type="dxa"/>
          </w:tcPr>
          <w:p w14:paraId="1E65B87E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14:paraId="3F638141" w14:textId="77777777" w:rsidR="004C6B09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7627F64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14:paraId="48BE04EE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B09" w:rsidRPr="00815FDE" w14:paraId="4B96B52D" w14:textId="77777777" w:rsidTr="001015D6">
        <w:tc>
          <w:tcPr>
            <w:tcW w:w="6237" w:type="dxa"/>
          </w:tcPr>
          <w:p w14:paraId="3DACAEBA" w14:textId="77777777" w:rsidR="004C6B09" w:rsidRDefault="004C6B09" w:rsidP="001015D6">
            <w:pPr>
              <w:tabs>
                <w:tab w:val="left" w:pos="180"/>
              </w:tabs>
              <w:jc w:val="both"/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</w:pPr>
            <w:r w:rsidRPr="009E40A1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Конкурс поделок </w:t>
            </w:r>
            <w:r w:rsidRPr="009E40A1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</w:rPr>
              <w:t>«</w:t>
            </w:r>
            <w:r w:rsidRPr="00D715E7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</w:rPr>
              <w:t>Птичья столовая»</w:t>
            </w:r>
            <w:r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t xml:space="preserve">. </w:t>
            </w:r>
          </w:p>
          <w:p w14:paraId="24B7ED50" w14:textId="77777777" w:rsidR="004C6B09" w:rsidRDefault="004C6B09" w:rsidP="001015D6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721">
              <w:rPr>
                <w:rFonts w:ascii="Times New Roman" w:hAnsi="Times New Roman"/>
                <w:iCs/>
                <w:color w:val="111111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п</w:t>
            </w:r>
            <w:r w:rsidRPr="009E40A1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риобщ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ение</w:t>
            </w:r>
            <w:r w:rsidRPr="009E40A1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D715E7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</w:rPr>
              <w:t>родителей к совместной групповой деятельности</w:t>
            </w:r>
            <w:r w:rsidRPr="009E40A1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, дать возможность всем семьям проявить творчество.</w:t>
            </w:r>
          </w:p>
        </w:tc>
        <w:tc>
          <w:tcPr>
            <w:tcW w:w="1620" w:type="dxa"/>
          </w:tcPr>
          <w:p w14:paraId="3F17E470" w14:textId="77777777" w:rsidR="004C6B09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2" w:type="dxa"/>
          </w:tcPr>
          <w:p w14:paraId="12A37661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14:paraId="24012AFA" w14:textId="77777777" w:rsidR="004C6B09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BDA7416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14:paraId="66A463D4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B09" w:rsidRPr="00815FDE" w14:paraId="7AEFB458" w14:textId="77777777" w:rsidTr="001015D6">
        <w:tc>
          <w:tcPr>
            <w:tcW w:w="6237" w:type="dxa"/>
          </w:tcPr>
          <w:p w14:paraId="6FB14E2B" w14:textId="77777777" w:rsidR="004C6B09" w:rsidRDefault="004C6B09" w:rsidP="001015D6">
            <w:pPr>
              <w:tabs>
                <w:tab w:val="left" w:pos="-138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Благотворительная а</w:t>
            </w:r>
            <w:r w:rsidRPr="004243A5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кция «</w:t>
            </w:r>
            <w:r>
              <w:rPr>
                <w:rFonts w:ascii="Times New Roman" w:eastAsia="Times New Roman" w:hAnsi="Times New Roman"/>
                <w:i/>
                <w:color w:val="111111"/>
                <w:sz w:val="28"/>
                <w:szCs w:val="28"/>
              </w:rPr>
              <w:t>Покорми птиц зимой</w:t>
            </w:r>
            <w:r w:rsidRPr="004243A5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14:paraId="0010CB20" w14:textId="77777777" w:rsidR="004C6B09" w:rsidRPr="00423465" w:rsidRDefault="004C6B09" w:rsidP="001015D6">
            <w:pPr>
              <w:tabs>
                <w:tab w:val="left" w:pos="-1384"/>
              </w:tabs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DE5A48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ивлечение</w:t>
            </w:r>
            <w:r w:rsidRPr="00455CB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нима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</w:t>
            </w:r>
            <w:r w:rsidRPr="00455CB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оспитанников</w:t>
            </w:r>
            <w:r w:rsidRPr="00455CB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одителей</w:t>
            </w:r>
            <w:r w:rsidRPr="00455CB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 к заботе о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имующих </w:t>
            </w:r>
            <w:r w:rsidRPr="00455CB8">
              <w:rPr>
                <w:rFonts w:ascii="Times New Roman" w:eastAsia="Times New Roman" w:hAnsi="Times New Roman"/>
                <w:bCs/>
                <w:sz w:val="28"/>
                <w:szCs w:val="28"/>
              </w:rPr>
              <w:t>птиц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х, подкормке их в зимний период</w:t>
            </w:r>
            <w:r w:rsidRPr="00455CB8">
              <w:rPr>
                <w:rFonts w:ascii="Times New Roman" w:eastAsia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14:paraId="1F4D35B6" w14:textId="77777777" w:rsidR="004C6B09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март</w:t>
            </w:r>
          </w:p>
        </w:tc>
        <w:tc>
          <w:tcPr>
            <w:tcW w:w="2262" w:type="dxa"/>
          </w:tcPr>
          <w:p w14:paraId="70124B9A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14:paraId="08EB3B2D" w14:textId="77777777" w:rsidR="004C6B09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349D3F0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14:paraId="02546693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B09" w:rsidRPr="00815FDE" w14:paraId="27182CE6" w14:textId="77777777" w:rsidTr="001015D6">
        <w:tc>
          <w:tcPr>
            <w:tcW w:w="6237" w:type="dxa"/>
          </w:tcPr>
          <w:p w14:paraId="58E694D9" w14:textId="77777777" w:rsidR="004C6B09" w:rsidRDefault="004C6B09" w:rsidP="001015D6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ая акция «</w:t>
            </w:r>
            <w:r w:rsidRPr="00D77434">
              <w:rPr>
                <w:rFonts w:ascii="Times New Roman" w:hAnsi="Times New Roman"/>
                <w:i/>
                <w:sz w:val="28"/>
                <w:szCs w:val="28"/>
              </w:rPr>
              <w:t>Береги ёлочку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20E92393" w14:textId="77777777" w:rsidR="004C6B09" w:rsidRDefault="004C6B09" w:rsidP="001015D6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721">
              <w:rPr>
                <w:rFonts w:ascii="Times New Roman" w:hAnsi="Times New Roman"/>
                <w:sz w:val="28"/>
                <w:szCs w:val="28"/>
                <w:u w:val="single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Pr="00706721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истематизировать и обогатить знания детей о ели; подвести к пониманию того, что именно человек в ответе за растения и животных; воспитывать бережное отношение к природе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влечь родителей, в сотрудничестве с детьми, к изготовлению искусственных елей своими руками.</w:t>
            </w:r>
          </w:p>
        </w:tc>
        <w:tc>
          <w:tcPr>
            <w:tcW w:w="1620" w:type="dxa"/>
          </w:tcPr>
          <w:p w14:paraId="2B06709B" w14:textId="77777777" w:rsidR="004C6B09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62" w:type="dxa"/>
          </w:tcPr>
          <w:p w14:paraId="311AB89C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14:paraId="69290B64" w14:textId="77777777" w:rsidR="004C6B09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6A6E98C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  <w:p w14:paraId="2C5A811E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B09" w:rsidRPr="00815FDE" w14:paraId="4881FC17" w14:textId="77777777" w:rsidTr="001015D6">
        <w:tc>
          <w:tcPr>
            <w:tcW w:w="6237" w:type="dxa"/>
          </w:tcPr>
          <w:p w14:paraId="657F3497" w14:textId="611E76E0" w:rsidR="004C6B09" w:rsidRPr="00815FDE" w:rsidRDefault="004C6B09" w:rsidP="001015D6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>Трудовой десант «</w:t>
            </w:r>
            <w:r w:rsidRPr="00DE5A48">
              <w:rPr>
                <w:rFonts w:ascii="Times New Roman" w:hAnsi="Times New Roman"/>
                <w:i/>
                <w:sz w:val="28"/>
                <w:szCs w:val="28"/>
              </w:rPr>
              <w:t xml:space="preserve">Постройка снежных построек н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гровой</w:t>
            </w:r>
            <w:r w:rsidRPr="00DE5A48">
              <w:rPr>
                <w:rFonts w:ascii="Times New Roman" w:hAnsi="Times New Roman"/>
                <w:i/>
                <w:sz w:val="28"/>
                <w:szCs w:val="28"/>
              </w:rPr>
              <w:t xml:space="preserve"> участке</w:t>
            </w:r>
            <w:r w:rsidRPr="00815FD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11782B" w14:textId="77777777" w:rsidR="004C6B09" w:rsidRDefault="004C6B09" w:rsidP="001015D6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Цели</w:t>
            </w:r>
            <w:r w:rsidRPr="00252CD3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815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53BF85E" w14:textId="77777777" w:rsidR="004C6B09" w:rsidRDefault="004C6B09" w:rsidP="001015D6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влечение родителей к участию в конкурсе зимних построек между всеми возрастными группами ДОУ, </w:t>
            </w:r>
          </w:p>
          <w:p w14:paraId="08B3F376" w14:textId="77777777" w:rsidR="004C6B09" w:rsidRPr="00815FDE" w:rsidRDefault="004C6B09" w:rsidP="001015D6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15FDE">
              <w:rPr>
                <w:rFonts w:ascii="Times New Roman" w:hAnsi="Times New Roman"/>
                <w:sz w:val="28"/>
                <w:szCs w:val="28"/>
              </w:rPr>
              <w:t>способствов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815FDE">
              <w:rPr>
                <w:rFonts w:ascii="Times New Roman" w:hAnsi="Times New Roman"/>
                <w:sz w:val="28"/>
                <w:szCs w:val="28"/>
              </w:rPr>
              <w:t xml:space="preserve"> знакомству родителей группы друг с другом, осознанию значимости родительской помощи в создании благоприятных условий для пребывания детей в детском саду. </w:t>
            </w:r>
          </w:p>
        </w:tc>
        <w:tc>
          <w:tcPr>
            <w:tcW w:w="1620" w:type="dxa"/>
          </w:tcPr>
          <w:p w14:paraId="7A8FAA04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-февраль</w:t>
            </w:r>
          </w:p>
        </w:tc>
        <w:tc>
          <w:tcPr>
            <w:tcW w:w="2262" w:type="dxa"/>
          </w:tcPr>
          <w:p w14:paraId="747A4579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14:paraId="11C83410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, родители</w:t>
            </w:r>
          </w:p>
        </w:tc>
      </w:tr>
      <w:tr w:rsidR="004C6B09" w:rsidRPr="00815FDE" w14:paraId="6084CA9B" w14:textId="77777777" w:rsidTr="001015D6">
        <w:tc>
          <w:tcPr>
            <w:tcW w:w="6237" w:type="dxa"/>
          </w:tcPr>
          <w:p w14:paraId="3DB0D3A0" w14:textId="77777777" w:rsidR="004C6B09" w:rsidRDefault="004C6B09" w:rsidP="001015D6">
            <w:pPr>
              <w:tabs>
                <w:tab w:val="left" w:pos="742"/>
              </w:tabs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7E347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пап воспитанников </w:t>
            </w:r>
            <w:r w:rsidRPr="007E347A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в музыкально-физкультурном развлечении </w:t>
            </w:r>
            <w:r w:rsidRPr="00410FEA">
              <w:rPr>
                <w:rFonts w:ascii="Times New Roman" w:hAnsi="Times New Roman"/>
                <w:i/>
                <w:color w:val="111111"/>
                <w:sz w:val="28"/>
                <w:szCs w:val="28"/>
              </w:rPr>
              <w:t>«Наши защитники</w:t>
            </w:r>
            <w:r w:rsidRPr="007E347A">
              <w:rPr>
                <w:rFonts w:ascii="Times New Roman" w:hAnsi="Times New Roman"/>
                <w:color w:val="111111"/>
                <w:sz w:val="28"/>
                <w:szCs w:val="28"/>
              </w:rPr>
              <w:t>».</w:t>
            </w:r>
          </w:p>
          <w:p w14:paraId="43B36FBA" w14:textId="77777777" w:rsidR="004C6B09" w:rsidRDefault="004C6B09" w:rsidP="001015D6">
            <w:pPr>
              <w:tabs>
                <w:tab w:val="left" w:pos="742"/>
              </w:tabs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Цели: </w:t>
            </w:r>
          </w:p>
          <w:p w14:paraId="55D1FACD" w14:textId="77777777" w:rsidR="004C6B09" w:rsidRDefault="004C6B09" w:rsidP="001015D6">
            <w:pPr>
              <w:tabs>
                <w:tab w:val="left" w:pos="742"/>
              </w:tabs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 привлечение родителей к непосредственному участию в воспитательно-образовательном процессу в ДОУ,</w:t>
            </w:r>
          </w:p>
          <w:p w14:paraId="738F6835" w14:textId="77777777" w:rsidR="004C6B09" w:rsidRDefault="004C6B09" w:rsidP="001015D6">
            <w:pPr>
              <w:tabs>
                <w:tab w:val="left" w:pos="742"/>
              </w:tabs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- </w:t>
            </w:r>
            <w:r w:rsidRPr="00AD26D9">
              <w:rPr>
                <w:rFonts w:ascii="Times New Roman" w:hAnsi="Times New Roman"/>
                <w:color w:val="111111"/>
                <w:sz w:val="28"/>
                <w:szCs w:val="28"/>
              </w:rPr>
              <w:t>приобщение детей и родителей к совместным занятиям физ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ической культурой,</w:t>
            </w:r>
          </w:p>
          <w:p w14:paraId="5F9D9C02" w14:textId="77777777" w:rsidR="004C6B09" w:rsidRPr="00D671FA" w:rsidRDefault="004C6B09" w:rsidP="001015D6">
            <w:pPr>
              <w:tabs>
                <w:tab w:val="left" w:pos="742"/>
              </w:tabs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 развитие взаимоотношений детей и родителей посредством досуговой деятельности в детском саду.</w:t>
            </w:r>
          </w:p>
        </w:tc>
        <w:tc>
          <w:tcPr>
            <w:tcW w:w="1620" w:type="dxa"/>
          </w:tcPr>
          <w:p w14:paraId="3C76E227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2" w:type="dxa"/>
          </w:tcPr>
          <w:p w14:paraId="37CEBB73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14:paraId="10F9F6FC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  <w:tr w:rsidR="004C6B09" w:rsidRPr="00815FDE" w14:paraId="25BA6070" w14:textId="77777777" w:rsidTr="001015D6">
        <w:tc>
          <w:tcPr>
            <w:tcW w:w="6237" w:type="dxa"/>
          </w:tcPr>
          <w:p w14:paraId="615D8AD3" w14:textId="77777777" w:rsidR="004C6B09" w:rsidRDefault="004C6B09" w:rsidP="001015D6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родителей в акциях, конкурсах разного уровня (муниципальных, республиканских, всероссийских и др.), обогащение РППС группы и прогулочной площадки ДОУ.</w:t>
            </w:r>
          </w:p>
          <w:p w14:paraId="5CA3BDC8" w14:textId="77777777" w:rsidR="004C6B09" w:rsidRDefault="004C6B09" w:rsidP="001015D6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</w:rPr>
            </w:pPr>
            <w:r w:rsidRPr="00252CD3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влечение родителей в педагогический образовательный процесс.</w:t>
            </w:r>
          </w:p>
        </w:tc>
        <w:tc>
          <w:tcPr>
            <w:tcW w:w="1620" w:type="dxa"/>
          </w:tcPr>
          <w:p w14:paraId="10B48889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2" w:type="dxa"/>
          </w:tcPr>
          <w:p w14:paraId="78E6B24D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14:paraId="45533F90" w14:textId="77777777" w:rsidR="004C6B09" w:rsidRPr="00815FDE" w:rsidRDefault="004C6B09" w:rsidP="001015D6">
            <w:pPr>
              <w:tabs>
                <w:tab w:val="left" w:pos="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FDE">
              <w:rPr>
                <w:rFonts w:ascii="Times New Roman" w:hAnsi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/>
                <w:sz w:val="28"/>
                <w:szCs w:val="28"/>
              </w:rPr>
              <w:t>, родители</w:t>
            </w:r>
          </w:p>
        </w:tc>
      </w:tr>
    </w:tbl>
    <w:p w14:paraId="7A127C74" w14:textId="77777777" w:rsidR="004C6B09" w:rsidRDefault="004C6B09" w:rsidP="004C6B0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23D7131" w14:textId="77777777" w:rsidR="004C6B09" w:rsidRPr="000C4BA7" w:rsidRDefault="004C6B09" w:rsidP="004C6B09">
      <w:pPr>
        <w:jc w:val="center"/>
        <w:rPr>
          <w:rFonts w:ascii="Times New Roman" w:hAnsi="Times New Roman"/>
          <w:b/>
          <w:sz w:val="40"/>
          <w:szCs w:val="40"/>
        </w:rPr>
      </w:pPr>
      <w:r w:rsidRPr="000C4BA7">
        <w:rPr>
          <w:rFonts w:ascii="Times New Roman" w:hAnsi="Times New Roman"/>
          <w:b/>
          <w:sz w:val="40"/>
          <w:szCs w:val="40"/>
        </w:rPr>
        <w:t>Темы родительских собраний на учебный год</w:t>
      </w:r>
    </w:p>
    <w:tbl>
      <w:tblPr>
        <w:tblW w:w="93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5386"/>
        <w:gridCol w:w="2410"/>
      </w:tblGrid>
      <w:tr w:rsidR="004C6B09" w:rsidRPr="00815FDE" w14:paraId="120D14C5" w14:textId="77777777" w:rsidTr="001015D6">
        <w:trPr>
          <w:trHeight w:val="634"/>
        </w:trPr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7A2C32CC" w14:textId="77777777" w:rsidR="004C6B09" w:rsidRPr="008663D0" w:rsidRDefault="004C6B09" w:rsidP="001015D6">
            <w:pPr>
              <w:tabs>
                <w:tab w:val="left" w:pos="900"/>
              </w:tabs>
              <w:spacing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63D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Дата проведения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0CA5BFB0" w14:textId="77777777" w:rsidR="004C6B09" w:rsidRPr="008663D0" w:rsidRDefault="004C6B09" w:rsidP="001015D6">
            <w:pPr>
              <w:tabs>
                <w:tab w:val="left" w:pos="900"/>
              </w:tabs>
              <w:spacing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63D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Тема, повестка дн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4DB774EA" w14:textId="77777777" w:rsidR="004C6B09" w:rsidRPr="008663D0" w:rsidRDefault="004C6B09" w:rsidP="001015D6">
            <w:pPr>
              <w:tabs>
                <w:tab w:val="left" w:pos="900"/>
              </w:tabs>
              <w:spacing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663D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Выступающие</w:t>
            </w:r>
          </w:p>
        </w:tc>
      </w:tr>
      <w:tr w:rsidR="004C6B09" w:rsidRPr="00815FDE" w14:paraId="2CDB947B" w14:textId="77777777" w:rsidTr="001015D6">
        <w:trPr>
          <w:trHeight w:val="1666"/>
        </w:trPr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14:paraId="1AE2824A" w14:textId="77777777" w:rsidR="004C6B09" w:rsidRPr="00C02D37" w:rsidRDefault="004C6B09" w:rsidP="001015D6">
            <w:pPr>
              <w:tabs>
                <w:tab w:val="left" w:pos="900"/>
              </w:tabs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02D37">
              <w:rPr>
                <w:rFonts w:ascii="Times New Roman" w:eastAsia="Times New Roman" w:hAnsi="Times New Roman"/>
                <w:kern w:val="24"/>
                <w:sz w:val="32"/>
                <w:szCs w:val="32"/>
              </w:rPr>
              <w:t>Сентябрь</w:t>
            </w:r>
          </w:p>
          <w:p w14:paraId="7EAD179D" w14:textId="77777777" w:rsidR="004C6B09" w:rsidRPr="00C02D37" w:rsidRDefault="004C6B09" w:rsidP="001015D6">
            <w:pPr>
              <w:tabs>
                <w:tab w:val="left" w:pos="900"/>
              </w:tabs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02D37">
              <w:rPr>
                <w:rFonts w:ascii="Times New Roman" w:eastAsia="Times New Roman" w:hAnsi="Times New Roman"/>
                <w:kern w:val="24"/>
                <w:sz w:val="32"/>
                <w:szCs w:val="32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14:paraId="516FCDDB" w14:textId="77777777" w:rsidR="004C6B09" w:rsidRDefault="004C6B09" w:rsidP="001015D6">
            <w:pPr>
              <w:tabs>
                <w:tab w:val="left" w:pos="900"/>
              </w:tabs>
              <w:jc w:val="center"/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</w:pPr>
            <w:r w:rsidRPr="008663D0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Организационное </w:t>
            </w:r>
            <w:r w:rsidRPr="008663D0"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родительское собрание</w:t>
            </w:r>
            <w:r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>.</w:t>
            </w:r>
          </w:p>
          <w:p w14:paraId="49393315" w14:textId="77777777" w:rsidR="004C6B09" w:rsidRPr="008663D0" w:rsidRDefault="004C6B09" w:rsidP="001015D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</w:pPr>
            <w:r>
              <w:rPr>
                <w:rStyle w:val="ae"/>
                <w:rFonts w:ascii="Times New Roman" w:hAnsi="Times New Roman"/>
                <w:b w:val="0"/>
                <w:color w:val="111111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t>«Вот мы</w:t>
            </w:r>
            <w:r w:rsidRPr="008663D0">
              <w:rPr>
                <w:rFonts w:ascii="Times New Roman" w:hAnsi="Times New Roman"/>
                <w:i/>
                <w:iCs/>
                <w:color w:val="111111"/>
                <w:sz w:val="28"/>
                <w:szCs w:val="28"/>
              </w:rPr>
              <w:t>»</w:t>
            </w:r>
            <w:r w:rsidRPr="008663D0"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  <w:p w14:paraId="32699561" w14:textId="77777777" w:rsidR="004C6B09" w:rsidRDefault="004C6B09" w:rsidP="001015D6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 xml:space="preserve">- Консультация </w:t>
            </w:r>
            <w:r w:rsidRPr="008663D0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Возрастные особенности детей 4-5 лет</w:t>
            </w:r>
            <w:r w:rsidRPr="008663D0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;</w:t>
            </w:r>
          </w:p>
          <w:p w14:paraId="17948188" w14:textId="77777777" w:rsidR="004C6B09" w:rsidRPr="008663D0" w:rsidRDefault="004C6B09" w:rsidP="001015D6">
            <w:pPr>
              <w:tabs>
                <w:tab w:val="left" w:pos="900"/>
              </w:tabs>
              <w:jc w:val="both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 xml:space="preserve">- </w:t>
            </w:r>
            <w:r w:rsidRPr="008663D0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 xml:space="preserve">«Задачи воспитания и образования детей  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5</w:t>
            </w:r>
            <w:r w:rsidRPr="008663D0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 xml:space="preserve"> года жизни»</w:t>
            </w:r>
          </w:p>
          <w:p w14:paraId="373A0956" w14:textId="77777777" w:rsidR="004C6B09" w:rsidRPr="00C02D37" w:rsidRDefault="004C6B09" w:rsidP="001015D6">
            <w:pPr>
              <w:tabs>
                <w:tab w:val="left" w:pos="900"/>
              </w:tabs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574568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>Цели:</w:t>
            </w:r>
            <w:r w:rsidRPr="008663D0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 xml:space="preserve"> Знакомство родителей с воспитателями группы, режимом дня, </w:t>
            </w:r>
            <w:r w:rsidRPr="008663D0">
              <w:rPr>
                <w:rFonts w:ascii="Times New Roman" w:hAnsi="Times New Roman"/>
                <w:sz w:val="28"/>
                <w:szCs w:val="28"/>
              </w:rPr>
              <w:t xml:space="preserve">определение перспективных задач на </w:t>
            </w:r>
            <w:r w:rsidRPr="008663D0">
              <w:rPr>
                <w:rFonts w:ascii="Times New Roman" w:hAnsi="Times New Roman"/>
                <w:sz w:val="28"/>
                <w:szCs w:val="28"/>
              </w:rPr>
              <w:lastRenderedPageBreak/>
              <w:t>будущий год. Выбор  родительского комитет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14:paraId="4884F44B" w14:textId="77777777" w:rsidR="004C6B09" w:rsidRPr="00C02D37" w:rsidRDefault="004C6B09" w:rsidP="001015D6">
            <w:pPr>
              <w:tabs>
                <w:tab w:val="left" w:pos="900"/>
              </w:tabs>
              <w:spacing w:after="120"/>
              <w:rPr>
                <w:rFonts w:ascii="Arial" w:eastAsia="Times New Roman" w:hAnsi="Arial" w:cs="Arial"/>
                <w:sz w:val="36"/>
                <w:szCs w:val="36"/>
              </w:rPr>
            </w:pPr>
            <w:r w:rsidRPr="00C02D37">
              <w:rPr>
                <w:rFonts w:ascii="Times New Roman" w:eastAsia="Times New Roman" w:hAnsi="Times New Roman"/>
                <w:kern w:val="24"/>
                <w:sz w:val="32"/>
                <w:szCs w:val="32"/>
              </w:rPr>
              <w:lastRenderedPageBreak/>
              <w:t>Воспитатели группы</w:t>
            </w:r>
          </w:p>
          <w:p w14:paraId="2F9CC919" w14:textId="77777777" w:rsidR="004C6B09" w:rsidRPr="00C02D37" w:rsidRDefault="004C6B09" w:rsidP="001015D6">
            <w:pPr>
              <w:tabs>
                <w:tab w:val="left" w:pos="900"/>
              </w:tabs>
              <w:spacing w:after="120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C6B09" w:rsidRPr="00815FDE" w14:paraId="37215E3A" w14:textId="77777777" w:rsidTr="001015D6">
        <w:trPr>
          <w:trHeight w:val="1252"/>
        </w:trPr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14:paraId="7EDC08B3" w14:textId="77777777" w:rsidR="004C6B09" w:rsidRPr="00256203" w:rsidRDefault="004C6B09" w:rsidP="001015D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14:paraId="5A46A8F2" w14:textId="77777777" w:rsidR="004C6B09" w:rsidRPr="00256203" w:rsidRDefault="004C6B09" w:rsidP="001015D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0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14:paraId="63CC37BC" w14:textId="77777777" w:rsidR="004C6B09" w:rsidRDefault="004C6B09" w:rsidP="001015D6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256203">
              <w:rPr>
                <w:rFonts w:ascii="Times New Roman" w:hAnsi="Times New Roman"/>
                <w:sz w:val="28"/>
                <w:szCs w:val="28"/>
              </w:rPr>
              <w:t>«</w:t>
            </w:r>
            <w:r w:rsidRPr="003332EC">
              <w:rPr>
                <w:rFonts w:ascii="Times New Roman" w:hAnsi="Times New Roman"/>
                <w:i/>
                <w:sz w:val="28"/>
                <w:szCs w:val="28"/>
              </w:rPr>
              <w:t>Мы вместе в педпроцессе</w:t>
            </w:r>
            <w:r w:rsidRPr="0025620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C830FC0" w14:textId="77777777" w:rsidR="004C6B09" w:rsidRDefault="004C6B09" w:rsidP="001015D6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комство родителей с ФГОС ДО</w:t>
            </w:r>
          </w:p>
          <w:p w14:paraId="3AFFF42B" w14:textId="77777777" w:rsidR="004C6B09" w:rsidRDefault="004C6B09" w:rsidP="001015D6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суждение способов вовлечения родителей непосредственно в образовательный процесс в ДОУ, привлечение родителей к участию в конкурсах и др. мероприятиях.</w:t>
            </w:r>
          </w:p>
          <w:p w14:paraId="0846F10A" w14:textId="77777777" w:rsidR="004C6B09" w:rsidRPr="00256203" w:rsidRDefault="004C6B09" w:rsidP="001015D6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32EC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лечение родителей к участию в педагогическом процессе в ДО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14:paraId="2499B0D3" w14:textId="77777777" w:rsidR="004C6B09" w:rsidRPr="00CB37BF" w:rsidRDefault="004C6B09" w:rsidP="001015D6">
            <w:pPr>
              <w:tabs>
                <w:tab w:val="left" w:pos="90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7BF">
              <w:rPr>
                <w:rFonts w:ascii="Times New Roman" w:eastAsia="Times New Roman" w:hAnsi="Times New Roman"/>
                <w:sz w:val="28"/>
                <w:szCs w:val="28"/>
              </w:rPr>
              <w:t>Воспитатели, родители</w:t>
            </w:r>
          </w:p>
        </w:tc>
      </w:tr>
      <w:tr w:rsidR="004C6B09" w:rsidRPr="00815FDE" w14:paraId="70891746" w14:textId="77777777" w:rsidTr="001015D6">
        <w:trPr>
          <w:trHeight w:val="1100"/>
        </w:trPr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14:paraId="1628AD2A" w14:textId="77777777" w:rsidR="004C6B09" w:rsidRPr="00C02D37" w:rsidRDefault="004C6B09" w:rsidP="001015D6">
            <w:pPr>
              <w:tabs>
                <w:tab w:val="left" w:pos="900"/>
              </w:tabs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02D37">
              <w:rPr>
                <w:rFonts w:ascii="Times New Roman" w:eastAsia="Times New Roman" w:hAnsi="Times New Roman"/>
                <w:kern w:val="24"/>
                <w:sz w:val="32"/>
                <w:szCs w:val="32"/>
              </w:rPr>
              <w:t>Май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14:paraId="3187F2C9" w14:textId="77777777" w:rsidR="004C6B09" w:rsidRDefault="004C6B09" w:rsidP="001015D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Итоговое родительское собрание.</w:t>
            </w:r>
          </w:p>
          <w:p w14:paraId="4779CA48" w14:textId="77777777" w:rsidR="004C6B09" w:rsidRDefault="004C6B09" w:rsidP="001015D6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 xml:space="preserve">Тема: </w:t>
            </w:r>
            <w:r w:rsidRPr="00574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«</w:t>
            </w:r>
            <w:r w:rsidRPr="003332EC">
              <w:rPr>
                <w:rFonts w:ascii="Times New Roman" w:eastAsia="Times New Roman" w:hAnsi="Times New Roman"/>
                <w:bCs/>
                <w:i/>
                <w:kern w:val="24"/>
                <w:sz w:val="28"/>
                <w:szCs w:val="28"/>
              </w:rPr>
              <w:t>Чему научились наши дети за год</w:t>
            </w:r>
            <w:r w:rsidRPr="00574568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>;</w:t>
            </w:r>
          </w:p>
          <w:p w14:paraId="26520E04" w14:textId="77777777" w:rsidR="004C6B09" w:rsidRPr="00574568" w:rsidRDefault="004C6B09" w:rsidP="001015D6">
            <w:pPr>
              <w:tabs>
                <w:tab w:val="left" w:pos="900"/>
              </w:tabs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3332EC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</w:rPr>
              <w:t xml:space="preserve"> подведение итогов учебного года, обсуждение плана работы на летний оздоровительный период. Привлечение родителей к участию в работе по украшению и озеленению участка групп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14:paraId="34F06B79" w14:textId="77777777" w:rsidR="004C6B09" w:rsidRPr="00CB37BF" w:rsidRDefault="004C6B09" w:rsidP="001015D6">
            <w:pPr>
              <w:tabs>
                <w:tab w:val="left" w:pos="900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CB37BF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Воспитатели группы</w:t>
            </w:r>
          </w:p>
          <w:p w14:paraId="0657C765" w14:textId="77777777" w:rsidR="004C6B09" w:rsidRPr="00C02D37" w:rsidRDefault="004C6B09" w:rsidP="001015D6">
            <w:pPr>
              <w:tabs>
                <w:tab w:val="left" w:pos="900"/>
              </w:tabs>
              <w:rPr>
                <w:rFonts w:ascii="Arial" w:eastAsia="Times New Roman" w:hAnsi="Arial" w:cs="Arial"/>
                <w:sz w:val="36"/>
                <w:szCs w:val="36"/>
              </w:rPr>
            </w:pPr>
            <w:r w:rsidRPr="00C02D37">
              <w:rPr>
                <w:rFonts w:ascii="Times New Roman" w:eastAsia="Times New Roman" w:hAnsi="Times New Roman"/>
                <w:kern w:val="24"/>
                <w:sz w:val="32"/>
                <w:szCs w:val="32"/>
              </w:rPr>
              <w:t xml:space="preserve"> </w:t>
            </w:r>
          </w:p>
        </w:tc>
      </w:tr>
    </w:tbl>
    <w:p w14:paraId="564ED15D" w14:textId="77777777" w:rsidR="004C6B09" w:rsidRDefault="004C6B09" w:rsidP="004C6B09">
      <w:pPr>
        <w:rPr>
          <w:rFonts w:ascii="Times New Roman" w:eastAsia="+mj-ea" w:hAnsi="Times New Roman"/>
          <w:b/>
          <w:bCs/>
          <w:caps/>
          <w:color w:val="E75C01"/>
          <w:kern w:val="24"/>
          <w:sz w:val="40"/>
          <w:szCs w:val="40"/>
        </w:rPr>
      </w:pPr>
    </w:p>
    <w:p w14:paraId="28C2BD38" w14:textId="77777777" w:rsidR="004C6B09" w:rsidRDefault="004C6B09" w:rsidP="004C6B09">
      <w:pPr>
        <w:tabs>
          <w:tab w:val="left" w:pos="18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1BA536" w14:textId="77777777" w:rsidR="001E552B" w:rsidRPr="003E303F" w:rsidRDefault="001E552B" w:rsidP="001E552B">
      <w:pPr>
        <w:rPr>
          <w:rFonts w:ascii="Times New Roman" w:hAnsi="Times New Roman" w:cs="Times New Roman"/>
        </w:rPr>
      </w:pPr>
    </w:p>
    <w:p w14:paraId="1B9DCF34" w14:textId="77777777" w:rsidR="001E552B" w:rsidRDefault="001E552B" w:rsidP="001E552B">
      <w:pPr>
        <w:rPr>
          <w:rFonts w:asciiTheme="minorHAnsi" w:hAnsiTheme="minorHAnsi" w:cstheme="minorBidi"/>
        </w:rPr>
      </w:pPr>
    </w:p>
    <w:p w14:paraId="1D0F2689" w14:textId="79423937" w:rsidR="003E303F" w:rsidRDefault="003E303F" w:rsidP="003E303F">
      <w:pPr>
        <w:spacing w:line="480" w:lineRule="auto"/>
        <w:rPr>
          <w:rFonts w:ascii="Times New Roman" w:eastAsia="Times New Roman" w:hAnsi="Times New Roman" w:cs="Times New Roman"/>
          <w:b/>
          <w:bCs/>
        </w:rPr>
        <w:sectPr w:rsidR="003E303F" w:rsidSect="009C7F8F">
          <w:pgSz w:w="11906" w:h="16838"/>
          <w:pgMar w:top="567" w:right="567" w:bottom="567" w:left="1134" w:header="709" w:footer="709" w:gutter="0"/>
          <w:pgNumType w:start="0"/>
          <w:cols w:space="708"/>
          <w:docGrid w:linePitch="360"/>
        </w:sectPr>
      </w:pPr>
    </w:p>
    <w:p w14:paraId="512F4FBC" w14:textId="1F12CC9F" w:rsidR="00365774" w:rsidRDefault="00365774">
      <w:pPr>
        <w:rPr>
          <w:rFonts w:asciiTheme="minorHAnsi" w:hAnsiTheme="minorHAnsi"/>
          <w:sz w:val="26"/>
          <w:szCs w:val="26"/>
        </w:rPr>
      </w:pPr>
    </w:p>
    <w:p w14:paraId="2F40A3C3" w14:textId="5DD74BED" w:rsidR="00365774" w:rsidRDefault="00365774">
      <w:pPr>
        <w:rPr>
          <w:rFonts w:asciiTheme="minorHAnsi" w:hAnsiTheme="minorHAnsi"/>
          <w:sz w:val="26"/>
          <w:szCs w:val="26"/>
        </w:rPr>
      </w:pPr>
    </w:p>
    <w:p w14:paraId="7F55B4D2" w14:textId="77777777" w:rsidR="00365774" w:rsidRPr="00943348" w:rsidRDefault="00365774" w:rsidP="00365774">
      <w:pPr>
        <w:outlineLvl w:val="0"/>
        <w:rPr>
          <w:rFonts w:ascii="Times New Roman" w:hAnsi="Times New Roman" w:cs="Times New Roman"/>
          <w:b/>
        </w:rPr>
      </w:pPr>
      <w:r w:rsidRPr="00943348">
        <w:rPr>
          <w:rFonts w:ascii="Times New Roman" w:hAnsi="Times New Roman" w:cs="Times New Roman"/>
          <w:b/>
          <w:lang w:val="en-US"/>
        </w:rPr>
        <w:t>III</w:t>
      </w:r>
      <w:r w:rsidRPr="00943348">
        <w:rPr>
          <w:rFonts w:ascii="Times New Roman" w:hAnsi="Times New Roman" w:cs="Times New Roman"/>
          <w:b/>
        </w:rPr>
        <w:t>.   Организационный раздел</w:t>
      </w:r>
    </w:p>
    <w:p w14:paraId="1606CA49" w14:textId="259E21C2" w:rsidR="00365774" w:rsidRPr="00943348" w:rsidRDefault="00365774" w:rsidP="00365774">
      <w:pPr>
        <w:outlineLvl w:val="0"/>
        <w:rPr>
          <w:rFonts w:ascii="Times New Roman" w:hAnsi="Times New Roman" w:cs="Times New Roman"/>
          <w:b/>
        </w:rPr>
      </w:pPr>
      <w:r w:rsidRPr="00943348">
        <w:rPr>
          <w:rFonts w:ascii="Times New Roman" w:hAnsi="Times New Roman" w:cs="Times New Roman"/>
          <w:b/>
        </w:rPr>
        <w:t>3.1.</w:t>
      </w:r>
      <w:r w:rsidR="00861F40" w:rsidRPr="00943348">
        <w:rPr>
          <w:rFonts w:ascii="Times New Roman" w:hAnsi="Times New Roman" w:cs="Times New Roman"/>
          <w:b/>
        </w:rPr>
        <w:t xml:space="preserve"> </w:t>
      </w:r>
      <w:r w:rsidRPr="00943348">
        <w:rPr>
          <w:rFonts w:ascii="Times New Roman" w:hAnsi="Times New Roman" w:cs="Times New Roman"/>
          <w:b/>
        </w:rPr>
        <w:t>Особенности ежедневной организации жизни и деятельности воспитанников.</w:t>
      </w:r>
    </w:p>
    <w:p w14:paraId="4203C4B5" w14:textId="77777777" w:rsidR="00861F40" w:rsidRPr="00943348" w:rsidRDefault="00861F40" w:rsidP="00365774">
      <w:pPr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8045"/>
      </w:tblGrid>
      <w:tr w:rsidR="00365774" w:rsidRPr="00943348" w14:paraId="22FBD8CA" w14:textId="77777777" w:rsidTr="00031478">
        <w:tc>
          <w:tcPr>
            <w:tcW w:w="1985" w:type="dxa"/>
          </w:tcPr>
          <w:p w14:paraId="1D8B1EE0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8045" w:type="dxa"/>
          </w:tcPr>
          <w:p w14:paraId="7D2C2E5E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Деятельность воспитателя</w:t>
            </w:r>
          </w:p>
        </w:tc>
      </w:tr>
      <w:tr w:rsidR="00365774" w:rsidRPr="00943348" w14:paraId="74AEF4E8" w14:textId="77777777" w:rsidTr="00031478">
        <w:tc>
          <w:tcPr>
            <w:tcW w:w="1985" w:type="dxa"/>
          </w:tcPr>
          <w:p w14:paraId="32B894FA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6.30 - 7.00</w:t>
            </w:r>
          </w:p>
        </w:tc>
        <w:tc>
          <w:tcPr>
            <w:tcW w:w="8045" w:type="dxa"/>
          </w:tcPr>
          <w:p w14:paraId="6E37FB42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 xml:space="preserve">Осмотр площадки, групповой комнаты, проветривание, кварцевание помещений, подготовка к рабочему дню. </w:t>
            </w:r>
          </w:p>
        </w:tc>
      </w:tr>
      <w:tr w:rsidR="00365774" w:rsidRPr="00943348" w14:paraId="1559436C" w14:textId="77777777" w:rsidTr="00031478">
        <w:tc>
          <w:tcPr>
            <w:tcW w:w="1985" w:type="dxa"/>
          </w:tcPr>
          <w:p w14:paraId="76F651B4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7.00 – 8.00</w:t>
            </w:r>
          </w:p>
        </w:tc>
        <w:tc>
          <w:tcPr>
            <w:tcW w:w="8045" w:type="dxa"/>
          </w:tcPr>
          <w:p w14:paraId="62A9561B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Прием, осмотр и термометрия детей, индивидуальные беседы с родителями, организация игровой деятельности, чтение художественной литературы, рассматривание иллюстраций.</w:t>
            </w:r>
          </w:p>
        </w:tc>
      </w:tr>
      <w:tr w:rsidR="00365774" w:rsidRPr="00943348" w14:paraId="04FB73D2" w14:textId="77777777" w:rsidTr="00031478">
        <w:tc>
          <w:tcPr>
            <w:tcW w:w="1985" w:type="dxa"/>
          </w:tcPr>
          <w:p w14:paraId="1C7C3225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8.00 - 8.10</w:t>
            </w:r>
          </w:p>
        </w:tc>
        <w:tc>
          <w:tcPr>
            <w:tcW w:w="8045" w:type="dxa"/>
          </w:tcPr>
          <w:p w14:paraId="639C79D9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Проведение утренней гимнастики.</w:t>
            </w:r>
          </w:p>
        </w:tc>
      </w:tr>
      <w:tr w:rsidR="00365774" w:rsidRPr="00943348" w14:paraId="561AA4F2" w14:textId="77777777" w:rsidTr="00031478">
        <w:tc>
          <w:tcPr>
            <w:tcW w:w="1985" w:type="dxa"/>
          </w:tcPr>
          <w:p w14:paraId="3D96E7AD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8.10 - 8.40</w:t>
            </w:r>
          </w:p>
        </w:tc>
        <w:tc>
          <w:tcPr>
            <w:tcW w:w="8045" w:type="dxa"/>
          </w:tcPr>
          <w:p w14:paraId="6142AE03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Подготовка к завтраку, завтрак (привитие культурно-гигиенических навыков, ознакомление с правилами культуры приёма пищи).</w:t>
            </w:r>
          </w:p>
        </w:tc>
      </w:tr>
      <w:tr w:rsidR="00365774" w:rsidRPr="00943348" w14:paraId="267BF64E" w14:textId="77777777" w:rsidTr="00031478">
        <w:tc>
          <w:tcPr>
            <w:tcW w:w="1985" w:type="dxa"/>
          </w:tcPr>
          <w:p w14:paraId="5736BB6B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8.40 - 9.00</w:t>
            </w:r>
          </w:p>
        </w:tc>
        <w:tc>
          <w:tcPr>
            <w:tcW w:w="8045" w:type="dxa"/>
          </w:tcPr>
          <w:p w14:paraId="69C0DA1A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Проведение к образовательной деятельности. Образовательные ситуации, проведение физкультминуток во время НОД.</w:t>
            </w:r>
          </w:p>
        </w:tc>
      </w:tr>
      <w:tr w:rsidR="00365774" w:rsidRPr="00943348" w14:paraId="133DF79D" w14:textId="77777777" w:rsidTr="00031478">
        <w:tc>
          <w:tcPr>
            <w:tcW w:w="1985" w:type="dxa"/>
          </w:tcPr>
          <w:p w14:paraId="7CA4E686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9.00-9.50</w:t>
            </w:r>
          </w:p>
        </w:tc>
        <w:tc>
          <w:tcPr>
            <w:tcW w:w="8045" w:type="dxa"/>
          </w:tcPr>
          <w:p w14:paraId="5D2C9ADD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Организованная образовательная деятельность.</w:t>
            </w:r>
          </w:p>
        </w:tc>
      </w:tr>
      <w:tr w:rsidR="00365774" w:rsidRPr="00943348" w14:paraId="5F5432B9" w14:textId="77777777" w:rsidTr="00031478">
        <w:tc>
          <w:tcPr>
            <w:tcW w:w="1985" w:type="dxa"/>
          </w:tcPr>
          <w:p w14:paraId="4B510805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9.50-10.15</w:t>
            </w:r>
          </w:p>
        </w:tc>
        <w:tc>
          <w:tcPr>
            <w:tcW w:w="8045" w:type="dxa"/>
          </w:tcPr>
          <w:p w14:paraId="7EAD7451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Организация подготовки ко 2-му завтраку, проведение 2-го завтрака.</w:t>
            </w:r>
          </w:p>
        </w:tc>
      </w:tr>
      <w:tr w:rsidR="00365774" w:rsidRPr="00943348" w14:paraId="0850012D" w14:textId="77777777" w:rsidTr="00031478">
        <w:tc>
          <w:tcPr>
            <w:tcW w:w="1985" w:type="dxa"/>
          </w:tcPr>
          <w:p w14:paraId="3C2AC13E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0.15-11.50</w:t>
            </w:r>
          </w:p>
        </w:tc>
        <w:tc>
          <w:tcPr>
            <w:tcW w:w="8045" w:type="dxa"/>
          </w:tcPr>
          <w:p w14:paraId="4F443FCA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Подготовка к прогулке, прогулка (организация наблюдений за объектами и явлениями природы, игровой деятельности, двигательной активности, индивидуальной и подгрупповой работы, экспериментальной деятельности, общение по интересам).</w:t>
            </w:r>
          </w:p>
        </w:tc>
      </w:tr>
      <w:tr w:rsidR="00365774" w:rsidRPr="00943348" w14:paraId="54486BE0" w14:textId="77777777" w:rsidTr="00031478">
        <w:tc>
          <w:tcPr>
            <w:tcW w:w="1985" w:type="dxa"/>
          </w:tcPr>
          <w:p w14:paraId="0049D832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1.50-12.00</w:t>
            </w:r>
          </w:p>
        </w:tc>
        <w:tc>
          <w:tcPr>
            <w:tcW w:w="8045" w:type="dxa"/>
          </w:tcPr>
          <w:p w14:paraId="2BF79629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Возвращение с прогулки, обучение навыкам самообслуживания.</w:t>
            </w:r>
          </w:p>
        </w:tc>
      </w:tr>
      <w:tr w:rsidR="00365774" w:rsidRPr="00943348" w14:paraId="0ABB78A9" w14:textId="77777777" w:rsidTr="00031478">
        <w:tc>
          <w:tcPr>
            <w:tcW w:w="1985" w:type="dxa"/>
          </w:tcPr>
          <w:p w14:paraId="795F5573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2.00-12.20</w:t>
            </w:r>
          </w:p>
        </w:tc>
        <w:tc>
          <w:tcPr>
            <w:tcW w:w="8045" w:type="dxa"/>
          </w:tcPr>
          <w:p w14:paraId="595E1E41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Организация подготовки к обеду, проведение обеда, выполнение гигиенических процедур.</w:t>
            </w:r>
          </w:p>
        </w:tc>
      </w:tr>
      <w:tr w:rsidR="00365774" w:rsidRPr="00943348" w14:paraId="096141E4" w14:textId="77777777" w:rsidTr="00031478">
        <w:tc>
          <w:tcPr>
            <w:tcW w:w="1985" w:type="dxa"/>
          </w:tcPr>
          <w:p w14:paraId="5510A517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2.20-15.00</w:t>
            </w:r>
          </w:p>
        </w:tc>
        <w:tc>
          <w:tcPr>
            <w:tcW w:w="8045" w:type="dxa"/>
          </w:tcPr>
          <w:p w14:paraId="7A9A37F2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Подготовка ко сну, сон. Работа с методической литературой, консультации узких специалистов, обновление развивающей предметно-пространственной среды в группе, подготовка дидактического материала к НОД, разработка индивидуальных и коллективных проектов.</w:t>
            </w:r>
          </w:p>
        </w:tc>
      </w:tr>
      <w:tr w:rsidR="00365774" w:rsidRPr="00943348" w14:paraId="66247ED6" w14:textId="77777777" w:rsidTr="00031478">
        <w:tc>
          <w:tcPr>
            <w:tcW w:w="1985" w:type="dxa"/>
          </w:tcPr>
          <w:p w14:paraId="73298EC8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5.00-15.30</w:t>
            </w:r>
          </w:p>
        </w:tc>
        <w:tc>
          <w:tcPr>
            <w:tcW w:w="8045" w:type="dxa"/>
          </w:tcPr>
          <w:p w14:paraId="1C578F63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Проведение гимнастики пробуждения, воздушных процедур, организация постепенного подъема.</w:t>
            </w:r>
          </w:p>
        </w:tc>
      </w:tr>
      <w:tr w:rsidR="00365774" w:rsidRPr="00943348" w14:paraId="1CC8F84C" w14:textId="77777777" w:rsidTr="00031478">
        <w:tc>
          <w:tcPr>
            <w:tcW w:w="1985" w:type="dxa"/>
          </w:tcPr>
          <w:p w14:paraId="2122C896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5.30-15.40</w:t>
            </w:r>
          </w:p>
        </w:tc>
        <w:tc>
          <w:tcPr>
            <w:tcW w:w="8045" w:type="dxa"/>
          </w:tcPr>
          <w:p w14:paraId="4E75EB19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Организация подготовки к полднику, проведение полдника.</w:t>
            </w:r>
          </w:p>
        </w:tc>
      </w:tr>
      <w:tr w:rsidR="00365774" w:rsidRPr="00943348" w14:paraId="5FCC0439" w14:textId="77777777" w:rsidTr="00031478">
        <w:tc>
          <w:tcPr>
            <w:tcW w:w="1985" w:type="dxa"/>
          </w:tcPr>
          <w:p w14:paraId="64EA49C2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5.40-16.20</w:t>
            </w:r>
          </w:p>
        </w:tc>
        <w:tc>
          <w:tcPr>
            <w:tcW w:w="8045" w:type="dxa"/>
          </w:tcPr>
          <w:p w14:paraId="0B1C82A1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Организация игровой деятельности, театрализованной деятельности, совместной и самостоятельной деятельности, общения (по интересам), работы в книжном, экспериментальном уголке, работы по дополнительным программам, музыкальных досугов, трудовой, продуктивной деятельности, речевых игр.</w:t>
            </w:r>
          </w:p>
        </w:tc>
      </w:tr>
      <w:tr w:rsidR="00365774" w:rsidRPr="00943348" w14:paraId="09E6BF12" w14:textId="77777777" w:rsidTr="00031478">
        <w:tc>
          <w:tcPr>
            <w:tcW w:w="1985" w:type="dxa"/>
          </w:tcPr>
          <w:p w14:paraId="30CADF37" w14:textId="77777777" w:rsidR="00365774" w:rsidRPr="00943348" w:rsidRDefault="00365774" w:rsidP="00031478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16.20-18.30</w:t>
            </w:r>
          </w:p>
        </w:tc>
        <w:tc>
          <w:tcPr>
            <w:tcW w:w="8045" w:type="dxa"/>
          </w:tcPr>
          <w:p w14:paraId="71E21905" w14:textId="77777777" w:rsidR="00365774" w:rsidRPr="00943348" w:rsidRDefault="00365774" w:rsidP="00031478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43348">
              <w:rPr>
                <w:rFonts w:ascii="Times New Roman" w:eastAsia="Times New Roman" w:hAnsi="Times New Roman" w:cs="Times New Roman"/>
              </w:rPr>
              <w:t>Организация подготовки к прогулке (закрепление навыков самообслуживания), прогулка (организация игровой деятельности, проведение индивидуальной работы с детьми, консультации с родителями). Уход детей домой, мытье уличных игрушек.</w:t>
            </w:r>
          </w:p>
        </w:tc>
      </w:tr>
    </w:tbl>
    <w:p w14:paraId="2D051C15" w14:textId="77777777" w:rsidR="00365774" w:rsidRDefault="00365774" w:rsidP="0036577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8800C93" w14:textId="296590C4" w:rsidR="00365774" w:rsidRDefault="00365774" w:rsidP="0049099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5921">
        <w:rPr>
          <w:rFonts w:ascii="Times New Roman" w:hAnsi="Times New Roman" w:cs="Times New Roman"/>
          <w:b/>
          <w:sz w:val="28"/>
          <w:szCs w:val="28"/>
        </w:rPr>
        <w:t>3.2.</w:t>
      </w:r>
      <w:r w:rsidR="00490992">
        <w:rPr>
          <w:rFonts w:ascii="Times New Roman" w:hAnsi="Times New Roman" w:cs="Times New Roman"/>
          <w:b/>
          <w:sz w:val="28"/>
          <w:szCs w:val="28"/>
        </w:rPr>
        <w:t xml:space="preserve"> Организация режима прибывания детей в группе образовательного учреждения</w:t>
      </w:r>
      <w:r w:rsidR="0003147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3E8BE61" w14:textId="77777777" w:rsidR="00031478" w:rsidRPr="00031478" w:rsidRDefault="00031478" w:rsidP="00031478">
      <w:pPr>
        <w:autoSpaceDE w:val="0"/>
        <w:autoSpaceDN w:val="0"/>
        <w:spacing w:line="276" w:lineRule="auto"/>
        <w:ind w:left="212" w:right="249"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Режим дня должен быть </w:t>
      </w:r>
      <w:r w:rsidRPr="00031478">
        <w:rPr>
          <w:rFonts w:ascii="Times New Roman" w:eastAsia="Times New Roman" w:hAnsi="Times New Roman" w:cs="Times New Roman"/>
          <w:i/>
          <w:color w:val="auto"/>
          <w:lang w:eastAsia="en-US" w:bidi="ar-SA"/>
        </w:rPr>
        <w:t>гибким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, однако неизменными должны оставаться время приема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ищи, интервалы между приемами пищи, обеспечение необходимой длительности суточного сна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ремя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тхода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ко сну; проведение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ежедневной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гулки.</w:t>
      </w:r>
    </w:p>
    <w:p w14:paraId="72DC853F" w14:textId="77777777" w:rsidR="00031478" w:rsidRPr="00031478" w:rsidRDefault="00031478" w:rsidP="00031478">
      <w:pPr>
        <w:autoSpaceDE w:val="0"/>
        <w:autoSpaceDN w:val="0"/>
        <w:spacing w:before="1" w:line="276" w:lineRule="auto"/>
        <w:ind w:left="212" w:right="249"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рганизаци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ежима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ледует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едусматрива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птимально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чередовани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амостоятельной детской деятельности и организованных форм работы с детьми, коллективных 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индивидуальных игр, достаточную двигательную активность ребенка в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течение дня, обеспечива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очетание</w:t>
      </w:r>
      <w:r w:rsidRPr="00031478">
        <w:rPr>
          <w:rFonts w:ascii="Times New Roman" w:eastAsia="Times New Roman" w:hAnsi="Times New Roman" w:cs="Times New Roman"/>
          <w:color w:val="auto"/>
          <w:spacing w:val="10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умственной</w:t>
      </w:r>
      <w:r w:rsidRPr="00031478">
        <w:rPr>
          <w:rFonts w:ascii="Times New Roman" w:eastAsia="Times New Roman" w:hAnsi="Times New Roman" w:cs="Times New Roman"/>
          <w:color w:val="auto"/>
          <w:spacing w:val="6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8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й</w:t>
      </w:r>
      <w:r w:rsidRPr="00031478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нагрузки.</w:t>
      </w:r>
      <w:r w:rsidRPr="00031478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ремя</w:t>
      </w:r>
      <w:r w:rsidRPr="00031478">
        <w:rPr>
          <w:rFonts w:ascii="Times New Roman" w:eastAsia="Times New Roman" w:hAnsi="Times New Roman" w:cs="Times New Roman"/>
          <w:color w:val="auto"/>
          <w:spacing w:val="9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31478">
        <w:rPr>
          <w:rFonts w:ascii="Times New Roman" w:eastAsia="Times New Roman" w:hAnsi="Times New Roman" w:cs="Times New Roman"/>
          <w:color w:val="auto"/>
          <w:spacing w:val="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031478">
        <w:rPr>
          <w:rFonts w:ascii="Times New Roman" w:eastAsia="Times New Roman" w:hAnsi="Times New Roman" w:cs="Times New Roman"/>
          <w:color w:val="auto"/>
          <w:spacing w:val="9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рганизуется</w:t>
      </w:r>
    </w:p>
    <w:p w14:paraId="10F0C550" w14:textId="77777777" w:rsidR="00031478" w:rsidRPr="00031478" w:rsidRDefault="00031478" w:rsidP="00031478">
      <w:pPr>
        <w:autoSpaceDE w:val="0"/>
        <w:autoSpaceDN w:val="0"/>
        <w:spacing w:before="80" w:line="276" w:lineRule="auto"/>
        <w:ind w:left="212" w:right="251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таким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бразом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чтобы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начал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водилис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наиболе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насыщенны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одержанию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иды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, связанные с умственной активностью детей, максимальной их произвольностью, а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затем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творческие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иды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чередовании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музыкальной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физической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активностью.</w:t>
      </w:r>
    </w:p>
    <w:p w14:paraId="7FCE589D" w14:textId="77777777" w:rsidR="00031478" w:rsidRPr="00031478" w:rsidRDefault="00031478" w:rsidP="00031478">
      <w:pPr>
        <w:autoSpaceDE w:val="0"/>
        <w:autoSpaceDN w:val="0"/>
        <w:spacing w:before="1" w:line="276" w:lineRule="auto"/>
        <w:ind w:left="212" w:right="241"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должительность дневной суммарной образовательной нагрузки для детей дошкольног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зраста, условия организации образовательного процесса должны соответствовать требованиям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едусмотренным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анитарным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авилам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нормам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анПиН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1.2.3685-21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«Гигиенически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нормативы и требования к обеспечению безопасности и (или) безвредности для человека факторов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реды обитания», утвержденным постановлением Главного государственного санитарного врача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оссийской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Федерации от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28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января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2021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г. № 2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йствующим д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1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марта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2027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г.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(далее –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Гигиенически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нормативы)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анитарным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авилам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анПиН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2.4.3648-20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«Санитарно-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эпидемиологические требования к организациям воспитания и обучения, отдыха и оздоровления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молодежи»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утвержденным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остановлением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Главног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государственного</w:t>
      </w:r>
      <w:r w:rsidRPr="00031478">
        <w:rPr>
          <w:rFonts w:ascii="Times New Roman" w:eastAsia="Times New Roman" w:hAnsi="Times New Roman" w:cs="Times New Roman"/>
          <w:color w:val="auto"/>
          <w:spacing w:val="60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анитарног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рача Российской Федерации от 28 сентября 2020 г. № 28 (далее – Санитарно-эпидемиологические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).</w:t>
      </w:r>
    </w:p>
    <w:p w14:paraId="2A2A74F9" w14:textId="77777777" w:rsidR="00031478" w:rsidRPr="00031478" w:rsidRDefault="00031478" w:rsidP="00031478">
      <w:pPr>
        <w:autoSpaceDE w:val="0"/>
        <w:autoSpaceDN w:val="0"/>
        <w:spacing w:line="276" w:lineRule="auto"/>
        <w:ind w:left="212" w:right="246"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ежим дня строится с учетом сезонных изменений. В теплый период года увеличивается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ежедневная длительнос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ебывания детей на свежем воздухе, образовательная деятельнос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ереносится на прогулку (при наличии условий). Согласно пункту 185 Гигиенических нормативов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и температуре воздуха ниже минус 15 °C и скорости ветра более 7 м/с продолжительнос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гулки для детей до 7 лет сокращают. При осуществлении режимных моментов необходим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учитыва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такж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ы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собенност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(длительнос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на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кусовы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едпочтения,</w:t>
      </w:r>
      <w:r w:rsidRPr="00031478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характер, темп деятельности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 т.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.).</w:t>
      </w:r>
    </w:p>
    <w:p w14:paraId="40127584" w14:textId="77777777" w:rsidR="00031478" w:rsidRPr="00031478" w:rsidRDefault="00031478" w:rsidP="00031478">
      <w:pPr>
        <w:autoSpaceDE w:val="0"/>
        <w:autoSpaceDN w:val="0"/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31478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РЕЖИМ ДНЯ  </w:t>
      </w:r>
    </w:p>
    <w:p w14:paraId="702937C0" w14:textId="2F1784D4" w:rsidR="00943348" w:rsidRDefault="00031478" w:rsidP="00943348">
      <w:pPr>
        <w:autoSpaceDE w:val="0"/>
        <w:autoSpaceDN w:val="0"/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031478">
        <w:rPr>
          <w:rFonts w:ascii="Times New Roman" w:eastAsia="Calibri" w:hAnsi="Times New Roman" w:cs="Times New Roman"/>
          <w:bCs/>
          <w:color w:val="auto"/>
          <w:lang w:eastAsia="en-US" w:bidi="ar-SA"/>
        </w:rPr>
        <w:t>воспитанников средней группы (от 4-х до 5- лет) МБДОУ д/с № 32</w:t>
      </w:r>
    </w:p>
    <w:p w14:paraId="0A9A9C34" w14:textId="77777777" w:rsidR="008E7FBB" w:rsidRDefault="008E7FBB" w:rsidP="00943348">
      <w:pPr>
        <w:autoSpaceDE w:val="0"/>
        <w:autoSpaceDN w:val="0"/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30A7C403" w14:textId="77777777" w:rsidR="00943348" w:rsidRPr="00031478" w:rsidRDefault="00943348" w:rsidP="00031478">
      <w:pPr>
        <w:autoSpaceDE w:val="0"/>
        <w:autoSpaceDN w:val="0"/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2693"/>
      </w:tblGrid>
      <w:tr w:rsidR="00031478" w:rsidRPr="00031478" w14:paraId="124AFA36" w14:textId="77777777" w:rsidTr="0003147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8D11B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eastAsia="en-US" w:bidi="ar-SA"/>
              </w:rPr>
              <w:t>Холодный период года</w:t>
            </w:r>
          </w:p>
        </w:tc>
      </w:tr>
      <w:tr w:rsidR="00031478" w:rsidRPr="00031478" w14:paraId="5A6C73E7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7B1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57B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ремя</w:t>
            </w:r>
          </w:p>
        </w:tc>
      </w:tr>
      <w:tr w:rsidR="00031478" w:rsidRPr="00031478" w14:paraId="5352CC02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450E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иход детей в детский сад (прогулка, осмотр, общение, беседы, игры, подготовка к утренней гимнастике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DF48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6.30-8.00</w:t>
            </w:r>
          </w:p>
        </w:tc>
      </w:tr>
      <w:tr w:rsidR="00031478" w:rsidRPr="00031478" w14:paraId="7EB17ABE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566C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тренняя гимнаст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4414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.00-8.10</w:t>
            </w:r>
          </w:p>
        </w:tc>
      </w:tr>
      <w:tr w:rsidR="00031478" w:rsidRPr="00031478" w14:paraId="6F1D3365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D629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Подготовка к завтрак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EEF0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.10-8.20</w:t>
            </w:r>
          </w:p>
        </w:tc>
      </w:tr>
      <w:tr w:rsidR="00031478" w:rsidRPr="00031478" w14:paraId="5FE8019C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B19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Завтра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D03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.20-8.40</w:t>
            </w:r>
          </w:p>
        </w:tc>
      </w:tr>
      <w:tr w:rsidR="00031478" w:rsidRPr="00031478" w14:paraId="2F57D33E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B1E2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Игры, самостоятельная деятельность детей, свободное общение детей, подготовка к непосредственно образов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20BE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.40-9.00</w:t>
            </w:r>
          </w:p>
        </w:tc>
      </w:tr>
      <w:tr w:rsidR="00031478" w:rsidRPr="00031478" w14:paraId="10FC6C5A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D088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рганизованная образовательная деятельн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D789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9.00-9.50</w:t>
            </w:r>
          </w:p>
        </w:tc>
      </w:tr>
      <w:tr w:rsidR="00031478" w:rsidRPr="00031478" w14:paraId="25598EA6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7A68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о 2-му завтра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CD16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9.50-10.00</w:t>
            </w:r>
          </w:p>
        </w:tc>
      </w:tr>
      <w:tr w:rsidR="00031478" w:rsidRPr="00031478" w14:paraId="322F120A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3EFB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2-й завтра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2ABA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0.00-10.15</w:t>
            </w:r>
          </w:p>
        </w:tc>
      </w:tr>
      <w:tr w:rsidR="00031478" w:rsidRPr="00031478" w14:paraId="7B5A33C6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D5D6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 прогулке, прогул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422B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0.15-11.50</w:t>
            </w:r>
          </w:p>
        </w:tc>
      </w:tr>
      <w:tr w:rsidR="00031478" w:rsidRPr="00031478" w14:paraId="032296CC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300F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озвращение с прогулки, игр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967A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1.50-12.00</w:t>
            </w:r>
          </w:p>
        </w:tc>
      </w:tr>
      <w:tr w:rsidR="00031478" w:rsidRPr="00031478" w14:paraId="4482520F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C6BB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 обед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DDBC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2.00-12.10</w:t>
            </w:r>
          </w:p>
        </w:tc>
      </w:tr>
      <w:tr w:rsidR="00031478" w:rsidRPr="00031478" w14:paraId="59055731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DE58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б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817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2.10-12.30</w:t>
            </w:r>
          </w:p>
        </w:tc>
      </w:tr>
      <w:tr w:rsidR="00031478" w:rsidRPr="00031478" w14:paraId="7E3178AF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EAA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Закаливающие мероприятия, гигиенические процедуры, подготовка ко сну, со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1DC2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2.30-15.00</w:t>
            </w:r>
          </w:p>
        </w:tc>
      </w:tr>
      <w:tr w:rsidR="00031478" w:rsidRPr="00031478" w14:paraId="02FBC72E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047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Постепенный подъем, воздушные, водные процедур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3A0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5.00-15.30</w:t>
            </w:r>
          </w:p>
        </w:tc>
      </w:tr>
      <w:tr w:rsidR="00031478" w:rsidRPr="00031478" w14:paraId="32E1D643" w14:textId="77777777" w:rsidTr="00031478">
        <w:trPr>
          <w:trHeight w:val="43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F27A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lastRenderedPageBreak/>
              <w:t>Подготовка к полднику. Пол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FBC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5.30-15.40</w:t>
            </w:r>
          </w:p>
        </w:tc>
      </w:tr>
      <w:tr w:rsidR="00031478" w:rsidRPr="00031478" w14:paraId="582B079B" w14:textId="77777777" w:rsidTr="00031478">
        <w:trPr>
          <w:trHeight w:val="43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8D34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овместная деятельность детей и педагогов (беседы, игры, досуги, развлечени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B498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5.40-16.30</w:t>
            </w:r>
          </w:p>
        </w:tc>
      </w:tr>
      <w:tr w:rsidR="00031478" w:rsidRPr="00031478" w14:paraId="7A77B3C9" w14:textId="77777777" w:rsidTr="00031478">
        <w:trPr>
          <w:trHeight w:val="4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9DBA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 прогулке, прогулка, нерегламентированная образовательная деятельность, уход детей дом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A8F0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6.30-18.30</w:t>
            </w:r>
          </w:p>
        </w:tc>
      </w:tr>
      <w:tr w:rsidR="00031478" w:rsidRPr="00031478" w14:paraId="71AD8AC8" w14:textId="77777777" w:rsidTr="00031478">
        <w:trPr>
          <w:trHeight w:val="4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9137D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eastAsia="en-US" w:bidi="ar-SA"/>
              </w:rPr>
              <w:t>Теплый период года</w:t>
            </w:r>
          </w:p>
        </w:tc>
      </w:tr>
      <w:tr w:rsidR="00031478" w:rsidRPr="00031478" w14:paraId="00377031" w14:textId="77777777" w:rsidTr="00031478">
        <w:trPr>
          <w:trHeight w:val="4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1BD6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9EA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ремя</w:t>
            </w:r>
          </w:p>
        </w:tc>
      </w:tr>
      <w:tr w:rsidR="00031478" w:rsidRPr="00031478" w14:paraId="7A8C10E7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B488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тренний прием на свежем воздухе.</w:t>
            </w:r>
          </w:p>
          <w:p w14:paraId="1335B01C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Игры на ули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6DA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6.30-8.10</w:t>
            </w:r>
          </w:p>
        </w:tc>
      </w:tr>
      <w:tr w:rsidR="00031478" w:rsidRPr="00031478" w14:paraId="5D49DAFF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875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Гимнастика на ули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1B2A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.10-8.18</w:t>
            </w:r>
          </w:p>
        </w:tc>
      </w:tr>
      <w:tr w:rsidR="00031478" w:rsidRPr="00031478" w14:paraId="7B10944F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4013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 завтраку.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1821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.18-8.50</w:t>
            </w:r>
          </w:p>
        </w:tc>
      </w:tr>
      <w:tr w:rsidR="00031478" w:rsidRPr="00031478" w14:paraId="0017A51D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150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Гигиенические процедуры (полоскание полости 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7237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8.50-9.00</w:t>
            </w:r>
          </w:p>
        </w:tc>
      </w:tr>
      <w:tr w:rsidR="00031478" w:rsidRPr="00031478" w14:paraId="7A19459F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0A33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701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9.00-9.15</w:t>
            </w:r>
          </w:p>
        </w:tc>
      </w:tr>
      <w:tr w:rsidR="00031478" w:rsidRPr="00031478" w14:paraId="4AD439D0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D0CF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огулка (Познавательно-игровая деятельность, самостоятельная деятельность, подвижные игры, труд)</w:t>
            </w:r>
          </w:p>
          <w:p w14:paraId="6CA76C57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оздушные и солнечные ван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28F5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9.15-11.40</w:t>
            </w:r>
          </w:p>
        </w:tc>
      </w:tr>
      <w:tr w:rsidR="00031478" w:rsidRPr="00031478" w14:paraId="3332BAEE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AF50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торой завтр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63A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0.30-10.40</w:t>
            </w:r>
          </w:p>
        </w:tc>
      </w:tr>
      <w:tr w:rsidR="00031478" w:rsidRPr="00031478" w14:paraId="1947E61A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9AE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одные гигиенические процедуры перед обе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B0D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1.40-12.10</w:t>
            </w:r>
          </w:p>
        </w:tc>
      </w:tr>
      <w:tr w:rsidR="00031478" w:rsidRPr="00031478" w14:paraId="7441501A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5A5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F9A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2.10-12.40</w:t>
            </w:r>
          </w:p>
        </w:tc>
      </w:tr>
      <w:tr w:rsidR="00031478" w:rsidRPr="00031478" w14:paraId="500E21A0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EAB6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Гигиенические процедуры.</w:t>
            </w:r>
          </w:p>
          <w:p w14:paraId="1FFB05EF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узыкотерапия. Релаксация</w:t>
            </w:r>
          </w:p>
          <w:p w14:paraId="7C1F760A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Дневной с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421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2.40-15.20</w:t>
            </w:r>
          </w:p>
        </w:tc>
      </w:tr>
      <w:tr w:rsidR="00031478" w:rsidRPr="00031478" w14:paraId="0E3EC7A3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695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степенный подъем.</w:t>
            </w:r>
          </w:p>
          <w:p w14:paraId="5830FBB4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Дыхательная гимнастика, закаливающие процедуры: воздушные, водны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F9B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5.20-15.30</w:t>
            </w:r>
          </w:p>
        </w:tc>
      </w:tr>
      <w:tr w:rsidR="00031478" w:rsidRPr="00031478" w14:paraId="2E636BF4" w14:textId="77777777" w:rsidTr="00031478">
        <w:trPr>
          <w:trHeight w:val="62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207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Уплотненный полд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67A7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5.30-15.50</w:t>
            </w:r>
          </w:p>
        </w:tc>
      </w:tr>
      <w:tr w:rsidR="00031478" w:rsidRPr="00031478" w14:paraId="3954ECF0" w14:textId="77777777" w:rsidTr="00031478">
        <w:trPr>
          <w:trHeight w:val="41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3E7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дготовка к прогул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A99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5.50-16.10</w:t>
            </w:r>
          </w:p>
        </w:tc>
      </w:tr>
      <w:tr w:rsidR="00031478" w:rsidRPr="00031478" w14:paraId="4FC874B6" w14:textId="77777777" w:rsidTr="00031478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88AF" w14:textId="77777777" w:rsidR="00031478" w:rsidRPr="00031478" w:rsidRDefault="00031478" w:rsidP="00031478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рогулка (игры, наблюдения, самостоятельная деятельность, индивидуальная работа). Уход детей дом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EB8" w14:textId="77777777" w:rsidR="00031478" w:rsidRPr="00031478" w:rsidRDefault="00031478" w:rsidP="000314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031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16.10-18.35</w:t>
            </w:r>
          </w:p>
        </w:tc>
      </w:tr>
    </w:tbl>
    <w:p w14:paraId="583248FA" w14:textId="77777777" w:rsidR="00031478" w:rsidRPr="00031478" w:rsidRDefault="00031478" w:rsidP="00031478">
      <w:pPr>
        <w:autoSpaceDE w:val="0"/>
        <w:autoSpaceDN w:val="0"/>
        <w:spacing w:before="2"/>
        <w:rPr>
          <w:rFonts w:ascii="Times New Roman" w:eastAsia="Times New Roman" w:hAnsi="Times New Roman" w:cs="Times New Roman"/>
          <w:b/>
          <w:color w:val="FF0000"/>
          <w:lang w:eastAsia="en-US" w:bidi="ar-SA"/>
        </w:rPr>
      </w:pPr>
    </w:p>
    <w:p w14:paraId="3747FCC5" w14:textId="77777777" w:rsidR="00490992" w:rsidRDefault="00490992" w:rsidP="0049099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17093B8" w14:textId="77777777" w:rsidR="00A104B7" w:rsidRDefault="00A104B7" w:rsidP="0049099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ED0172F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30161641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49D95066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30EE31C5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3CF82ECE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18285F51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5FDD6F08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Style w:val="11"/>
        <w:tblpPr w:leftFromText="180" w:rightFromText="180" w:vertAnchor="page" w:horzAnchor="margin" w:tblpY="3796"/>
        <w:tblW w:w="10452" w:type="dxa"/>
        <w:tblLayout w:type="fixed"/>
        <w:tblLook w:val="01E0" w:firstRow="1" w:lastRow="1" w:firstColumn="1" w:lastColumn="1" w:noHBand="0" w:noVBand="0"/>
      </w:tblPr>
      <w:tblGrid>
        <w:gridCol w:w="959"/>
        <w:gridCol w:w="1983"/>
        <w:gridCol w:w="7510"/>
      </w:tblGrid>
      <w:tr w:rsidR="003560B4" w:rsidRPr="00CF6B75" w14:paraId="2DF5877A" w14:textId="77777777" w:rsidTr="001015D6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536A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i/>
                <w:szCs w:val="32"/>
              </w:rPr>
            </w:pPr>
            <w:r w:rsidRPr="00CF6B75">
              <w:rPr>
                <w:rFonts w:ascii="Times New Roman" w:eastAsia="Times New Roman" w:hAnsi="Times New Roman"/>
                <w:b/>
                <w:i/>
                <w:szCs w:val="32"/>
              </w:rPr>
              <w:lastRenderedPageBreak/>
              <w:t>День недел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CE4B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i/>
                <w:szCs w:val="32"/>
              </w:rPr>
            </w:pPr>
            <w:r w:rsidRPr="00CF6B75">
              <w:rPr>
                <w:rFonts w:ascii="Times New Roman" w:eastAsia="Times New Roman" w:hAnsi="Times New Roman"/>
                <w:b/>
                <w:i/>
                <w:szCs w:val="32"/>
              </w:rPr>
              <w:t>Время</w:t>
            </w:r>
            <w:r w:rsidRPr="00CF6B75">
              <w:rPr>
                <w:rFonts w:ascii="Times New Roman" w:hAnsi="Times New Roman"/>
                <w:b/>
                <w:i/>
                <w:szCs w:val="32"/>
              </w:rPr>
              <w:t xml:space="preserve">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E359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i/>
                <w:szCs w:val="32"/>
              </w:rPr>
            </w:pPr>
            <w:r w:rsidRPr="00CF6B75">
              <w:rPr>
                <w:rFonts w:ascii="Times New Roman" w:eastAsia="Times New Roman" w:hAnsi="Times New Roman"/>
                <w:b/>
                <w:i/>
                <w:szCs w:val="32"/>
              </w:rPr>
              <w:t xml:space="preserve">Виды </w:t>
            </w:r>
            <w:r w:rsidRPr="00CF6B75">
              <w:rPr>
                <w:rFonts w:ascii="Times New Roman" w:hAnsi="Times New Roman"/>
                <w:b/>
                <w:i/>
                <w:szCs w:val="32"/>
              </w:rPr>
              <w:t xml:space="preserve">деятельности                     </w:t>
            </w:r>
          </w:p>
        </w:tc>
      </w:tr>
      <w:tr w:rsidR="003560B4" w:rsidRPr="00CF6B75" w14:paraId="437F69BB" w14:textId="77777777" w:rsidTr="001015D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5B2B5D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  <w:r w:rsidRPr="00CF6B75">
              <w:rPr>
                <w:rFonts w:ascii="Times New Roman" w:eastAsia="Times New Roman" w:hAnsi="Times New Roman"/>
                <w:b/>
                <w:i/>
                <w:szCs w:val="28"/>
              </w:rPr>
              <w:t>Понедельник</w:t>
            </w:r>
          </w:p>
          <w:p w14:paraId="279B52AC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0CBF59B1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23E0A089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7B7B7B50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4B369A35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BDB2" w14:textId="77777777" w:rsidR="003560B4" w:rsidRPr="00CF6B75" w:rsidRDefault="003560B4" w:rsidP="001015D6">
            <w:pPr>
              <w:tabs>
                <w:tab w:val="left" w:pos="326"/>
                <w:tab w:val="center" w:pos="823"/>
              </w:tabs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  <w:r w:rsidRPr="00CF6B75">
              <w:rPr>
                <w:rFonts w:ascii="Times New Roman" w:eastAsia="Times New Roman" w:hAnsi="Times New Roman"/>
                <w:b/>
                <w:szCs w:val="32"/>
              </w:rPr>
              <w:t>9.00-9.20</w:t>
            </w:r>
          </w:p>
          <w:p w14:paraId="4B68125B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</w:p>
          <w:p w14:paraId="72950BD7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</w:p>
          <w:p w14:paraId="5AF42EB1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  <w:r w:rsidRPr="00CF6B75">
              <w:rPr>
                <w:rFonts w:ascii="Times New Roman" w:eastAsia="Times New Roman" w:hAnsi="Times New Roman"/>
                <w:b/>
                <w:szCs w:val="32"/>
              </w:rPr>
              <w:t>9.35 -9.55</w:t>
            </w:r>
          </w:p>
          <w:p w14:paraId="64B0123E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b/>
                <w:szCs w:val="32"/>
              </w:rPr>
            </w:pPr>
          </w:p>
          <w:p w14:paraId="51B8BB79" w14:textId="77777777" w:rsidR="003560B4" w:rsidRPr="00CF6B75" w:rsidRDefault="003560B4" w:rsidP="001015D6">
            <w:pPr>
              <w:rPr>
                <w:rFonts w:ascii="Times New Roman" w:eastAsia="Times New Roman" w:hAnsi="Times New Roman"/>
              </w:rPr>
            </w:pPr>
          </w:p>
          <w:p w14:paraId="36FD00D3" w14:textId="77777777" w:rsidR="003560B4" w:rsidRPr="00CF6B75" w:rsidRDefault="003560B4" w:rsidP="001015D6">
            <w:pPr>
              <w:tabs>
                <w:tab w:val="left" w:pos="326"/>
                <w:tab w:val="center" w:pos="823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7FC3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  <w:r w:rsidRPr="00CF6B75">
              <w:rPr>
                <w:rFonts w:ascii="Times New Roman" w:eastAsia="Times New Roman" w:hAnsi="Times New Roman"/>
                <w:szCs w:val="32"/>
              </w:rPr>
              <w:t xml:space="preserve">Познавательная деятельность </w:t>
            </w:r>
            <w:r w:rsidRPr="00CF6B75">
              <w:rPr>
                <w:rFonts w:ascii="Times New Roman" w:hAnsi="Times New Roman"/>
                <w:szCs w:val="32"/>
              </w:rPr>
              <w:t>(социальный мир, безопасное поведение, мир природы, предметный мир).</w:t>
            </w:r>
            <w:r w:rsidRPr="00CF6B75">
              <w:rPr>
                <w:rFonts w:ascii="Times New Roman" w:eastAsia="Times New Roman" w:hAnsi="Times New Roman"/>
                <w:szCs w:val="32"/>
              </w:rPr>
              <w:t xml:space="preserve"> </w:t>
            </w:r>
          </w:p>
          <w:p w14:paraId="0AD31EE7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  <w:r w:rsidRPr="00CF6B75">
              <w:rPr>
                <w:rFonts w:ascii="Times New Roman" w:eastAsia="Times New Roman" w:hAnsi="Times New Roman"/>
                <w:szCs w:val="32"/>
              </w:rPr>
              <w:t>Музыкальная деятельность (музыкальное)</w:t>
            </w:r>
          </w:p>
          <w:p w14:paraId="60554D32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  <w:r w:rsidRPr="00CF6B75">
              <w:rPr>
                <w:rFonts w:ascii="Times New Roman" w:eastAsia="Times New Roman" w:hAnsi="Times New Roman"/>
                <w:szCs w:val="32"/>
              </w:rPr>
              <w:t>(музыкальный зал).</w:t>
            </w:r>
          </w:p>
        </w:tc>
      </w:tr>
      <w:tr w:rsidR="003560B4" w:rsidRPr="00CF6B75" w14:paraId="322C50EA" w14:textId="77777777" w:rsidTr="001015D6">
        <w:trPr>
          <w:cantSplit/>
          <w:trHeight w:val="10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07FA5C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  <w:r w:rsidRPr="00CF6B75">
              <w:rPr>
                <w:rFonts w:ascii="Times New Roman" w:eastAsia="Times New Roman" w:hAnsi="Times New Roman"/>
                <w:b/>
                <w:i/>
                <w:szCs w:val="28"/>
              </w:rPr>
              <w:t>Вторник</w:t>
            </w:r>
          </w:p>
          <w:p w14:paraId="6F1C6393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2F24FB89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38D2776F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7D3CADCB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1BE44819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1FAEAA98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0AD355F3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EC0" w14:textId="77777777" w:rsidR="003560B4" w:rsidRPr="00CF6B75" w:rsidRDefault="003560B4" w:rsidP="001015D6">
            <w:pPr>
              <w:tabs>
                <w:tab w:val="left" w:pos="326"/>
                <w:tab w:val="center" w:pos="823"/>
              </w:tabs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  <w:r w:rsidRPr="00CF6B75">
              <w:rPr>
                <w:rFonts w:ascii="Times New Roman" w:eastAsia="Times New Roman" w:hAnsi="Times New Roman"/>
                <w:b/>
                <w:szCs w:val="32"/>
              </w:rPr>
              <w:t>9.00-9.20</w:t>
            </w:r>
          </w:p>
          <w:p w14:paraId="36FE03C9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b/>
                <w:szCs w:val="32"/>
              </w:rPr>
            </w:pPr>
          </w:p>
          <w:p w14:paraId="49E40F69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  <w:r w:rsidRPr="00CF6B75">
              <w:rPr>
                <w:rFonts w:ascii="Times New Roman" w:eastAsia="Times New Roman" w:hAnsi="Times New Roman"/>
                <w:b/>
                <w:szCs w:val="32"/>
              </w:rPr>
              <w:t>9.35 -9.55</w:t>
            </w:r>
          </w:p>
          <w:p w14:paraId="4D2FFD5F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144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  <w:r w:rsidRPr="00CF6B75">
              <w:rPr>
                <w:rFonts w:ascii="Times New Roman" w:eastAsia="Times New Roman" w:hAnsi="Times New Roman"/>
                <w:szCs w:val="32"/>
              </w:rPr>
              <w:t>Познавательная деятельность (ФЭМП).</w:t>
            </w:r>
          </w:p>
          <w:p w14:paraId="428F89AE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</w:p>
          <w:p w14:paraId="17A1B919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  <w:r w:rsidRPr="00CF6B75">
              <w:rPr>
                <w:rFonts w:ascii="Times New Roman" w:eastAsia="Times New Roman" w:hAnsi="Times New Roman"/>
                <w:szCs w:val="32"/>
              </w:rPr>
              <w:t>двигательная деятельность (физкультурное)</w:t>
            </w:r>
          </w:p>
          <w:p w14:paraId="3246A23D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  <w:r w:rsidRPr="00CF6B75">
              <w:rPr>
                <w:rFonts w:ascii="Times New Roman" w:eastAsia="Times New Roman" w:hAnsi="Times New Roman"/>
                <w:szCs w:val="32"/>
              </w:rPr>
              <w:t>(спортивный зал).</w:t>
            </w:r>
          </w:p>
          <w:p w14:paraId="5ACAD3CD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</w:p>
        </w:tc>
      </w:tr>
      <w:tr w:rsidR="003560B4" w:rsidRPr="00CF6B75" w14:paraId="004EBA7C" w14:textId="77777777" w:rsidTr="001015D6">
        <w:trPr>
          <w:trHeight w:val="8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28FAFF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  <w:r w:rsidRPr="00CF6B75">
              <w:rPr>
                <w:rFonts w:ascii="Times New Roman" w:eastAsia="Times New Roman" w:hAnsi="Times New Roman"/>
                <w:b/>
                <w:i/>
                <w:szCs w:val="28"/>
              </w:rPr>
              <w:t>Среда</w:t>
            </w:r>
          </w:p>
          <w:p w14:paraId="6431E83E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69A78A08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5B674A3E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24981799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79CE11B5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718A57BE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63551220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51A54A70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4D258B58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94F2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b/>
                <w:szCs w:val="32"/>
              </w:rPr>
            </w:pPr>
            <w:r w:rsidRPr="00CF6B75">
              <w:rPr>
                <w:rFonts w:ascii="Times New Roman" w:eastAsia="Times New Roman" w:hAnsi="Times New Roman"/>
                <w:b/>
                <w:szCs w:val="32"/>
              </w:rPr>
              <w:t xml:space="preserve">   9.00-9.20</w:t>
            </w:r>
          </w:p>
          <w:p w14:paraId="51E1E9EB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b/>
                <w:szCs w:val="32"/>
              </w:rPr>
            </w:pPr>
          </w:p>
          <w:p w14:paraId="62D7CCB0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b/>
                <w:szCs w:val="32"/>
              </w:rPr>
            </w:pPr>
          </w:p>
          <w:p w14:paraId="0BD4607F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b/>
                <w:szCs w:val="32"/>
              </w:rPr>
            </w:pPr>
          </w:p>
          <w:p w14:paraId="6D869278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b/>
                <w:szCs w:val="32"/>
              </w:rPr>
            </w:pPr>
          </w:p>
          <w:p w14:paraId="5EADF77C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  <w:r w:rsidRPr="00CF6B75">
              <w:rPr>
                <w:rFonts w:ascii="Times New Roman" w:eastAsia="Times New Roman" w:hAnsi="Times New Roman"/>
                <w:b/>
                <w:szCs w:val="32"/>
              </w:rPr>
              <w:t>11.00-11.20</w:t>
            </w:r>
          </w:p>
          <w:p w14:paraId="52FC2D7B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B4EE" w14:textId="77777777" w:rsidR="003560B4" w:rsidRPr="00CF6B75" w:rsidRDefault="003560B4" w:rsidP="001015D6">
            <w:pPr>
              <w:pStyle w:val="a8"/>
              <w:rPr>
                <w:rFonts w:ascii="Times New Roman" w:hAnsi="Times New Roman"/>
                <w:sz w:val="24"/>
                <w:szCs w:val="32"/>
                <w:lang w:eastAsia="ru-RU"/>
              </w:rPr>
            </w:pPr>
            <w:r w:rsidRPr="00CF6B75">
              <w:rPr>
                <w:rFonts w:ascii="Times New Roman" w:hAnsi="Times New Roman"/>
                <w:sz w:val="24"/>
                <w:szCs w:val="32"/>
                <w:lang w:eastAsia="ru-RU"/>
              </w:rPr>
              <w:t>Коммуникативная деятельность (развитие речи):</w:t>
            </w:r>
          </w:p>
          <w:p w14:paraId="054EE1DC" w14:textId="77777777" w:rsidR="003560B4" w:rsidRPr="00CF6B75" w:rsidRDefault="003560B4" w:rsidP="001015D6">
            <w:pPr>
              <w:rPr>
                <w:rFonts w:ascii="Times New Roman" w:hAnsi="Times New Roman"/>
                <w:bCs/>
              </w:rPr>
            </w:pPr>
            <w:r w:rsidRPr="00CF6B75">
              <w:rPr>
                <w:rFonts w:ascii="Times New Roman" w:hAnsi="Times New Roman"/>
                <w:bCs/>
              </w:rPr>
              <w:t>1-я неделя: формирование звуковой культуры речи;</w:t>
            </w:r>
          </w:p>
          <w:p w14:paraId="3E3B6EC4" w14:textId="77777777" w:rsidR="003560B4" w:rsidRPr="00CF6B75" w:rsidRDefault="003560B4" w:rsidP="001015D6">
            <w:pPr>
              <w:rPr>
                <w:rFonts w:ascii="Times New Roman" w:hAnsi="Times New Roman"/>
                <w:bCs/>
              </w:rPr>
            </w:pPr>
            <w:r w:rsidRPr="00CF6B75">
              <w:rPr>
                <w:rFonts w:ascii="Times New Roman" w:hAnsi="Times New Roman"/>
                <w:bCs/>
              </w:rPr>
              <w:t>2-я неделя: освоение грамматического строя речи (лексические упражнения);</w:t>
            </w:r>
          </w:p>
          <w:p w14:paraId="091537BD" w14:textId="77777777" w:rsidR="003560B4" w:rsidRPr="00CF6B75" w:rsidRDefault="003560B4" w:rsidP="001015D6">
            <w:pPr>
              <w:rPr>
                <w:rFonts w:ascii="Times New Roman" w:hAnsi="Times New Roman"/>
                <w:bCs/>
              </w:rPr>
            </w:pPr>
            <w:r w:rsidRPr="00CF6B75">
              <w:rPr>
                <w:rFonts w:ascii="Times New Roman" w:hAnsi="Times New Roman"/>
                <w:bCs/>
              </w:rPr>
              <w:t>3-я неделя: приобщение к художественной литературе;</w:t>
            </w:r>
          </w:p>
          <w:p w14:paraId="0E07FBAB" w14:textId="77777777" w:rsidR="003560B4" w:rsidRPr="00CF6B75" w:rsidRDefault="003560B4" w:rsidP="001015D6">
            <w:pPr>
              <w:pStyle w:val="a8"/>
              <w:rPr>
                <w:rFonts w:ascii="Times New Roman" w:hAnsi="Times New Roman"/>
                <w:sz w:val="24"/>
                <w:szCs w:val="32"/>
                <w:lang w:eastAsia="ru-RU"/>
              </w:rPr>
            </w:pPr>
            <w:r w:rsidRPr="00CF6B75">
              <w:rPr>
                <w:rFonts w:ascii="Times New Roman" w:hAnsi="Times New Roman"/>
                <w:bCs/>
                <w:sz w:val="24"/>
                <w:szCs w:val="24"/>
              </w:rPr>
              <w:t>4-я неделя: рассказывание по сюжетной картине.</w:t>
            </w:r>
          </w:p>
          <w:p w14:paraId="634E96D3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  <w:r w:rsidRPr="00CF6B75">
              <w:rPr>
                <w:rFonts w:ascii="Times New Roman" w:eastAsia="Times New Roman" w:hAnsi="Times New Roman"/>
                <w:szCs w:val="32"/>
              </w:rPr>
              <w:t>Двигательная деятельность на прогулке (физкультурное).</w:t>
            </w:r>
          </w:p>
          <w:p w14:paraId="58FD1656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</w:p>
        </w:tc>
      </w:tr>
      <w:tr w:rsidR="003560B4" w:rsidRPr="00CF6B75" w14:paraId="508D2D3A" w14:textId="77777777" w:rsidTr="001015D6">
        <w:trPr>
          <w:trHeight w:val="8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54E755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  <w:r w:rsidRPr="00CF6B75">
              <w:rPr>
                <w:rFonts w:ascii="Times New Roman" w:eastAsia="Times New Roman" w:hAnsi="Times New Roman"/>
                <w:b/>
                <w:i/>
                <w:szCs w:val="28"/>
              </w:rPr>
              <w:t xml:space="preserve">Четверг </w:t>
            </w:r>
          </w:p>
          <w:p w14:paraId="3F3BA23D" w14:textId="77777777" w:rsidR="003560B4" w:rsidRPr="00CF6B75" w:rsidRDefault="003560B4" w:rsidP="001015D6">
            <w:pPr>
              <w:ind w:left="113" w:right="113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6DCBD7C6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4021AA0F" w14:textId="77777777" w:rsidR="003560B4" w:rsidRPr="00CF6B75" w:rsidRDefault="003560B4" w:rsidP="001015D6">
            <w:pPr>
              <w:ind w:left="113" w:right="113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6685E746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3A0662DD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220B8A7C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47D" w14:textId="77777777" w:rsidR="003560B4" w:rsidRPr="00CF6B75" w:rsidRDefault="003560B4" w:rsidP="001015D6">
            <w:pPr>
              <w:tabs>
                <w:tab w:val="left" w:pos="326"/>
                <w:tab w:val="center" w:pos="823"/>
              </w:tabs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  <w:r w:rsidRPr="00CF6B75">
              <w:rPr>
                <w:rFonts w:ascii="Times New Roman" w:eastAsia="Times New Roman" w:hAnsi="Times New Roman"/>
                <w:b/>
                <w:szCs w:val="32"/>
              </w:rPr>
              <w:t>9.00-9.20</w:t>
            </w:r>
          </w:p>
          <w:p w14:paraId="519DB727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b/>
                <w:szCs w:val="32"/>
              </w:rPr>
            </w:pPr>
          </w:p>
          <w:p w14:paraId="2A88218B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b/>
                <w:szCs w:val="32"/>
              </w:rPr>
            </w:pPr>
          </w:p>
          <w:p w14:paraId="437BAB2F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  <w:r w:rsidRPr="00CF6B75">
              <w:rPr>
                <w:rFonts w:ascii="Times New Roman" w:eastAsia="Times New Roman" w:hAnsi="Times New Roman"/>
                <w:b/>
                <w:szCs w:val="32"/>
              </w:rPr>
              <w:t>9.35 -9.55</w:t>
            </w:r>
          </w:p>
          <w:p w14:paraId="7A63142B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D9E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  <w:r w:rsidRPr="00CF6B75">
              <w:rPr>
                <w:rFonts w:ascii="Times New Roman" w:eastAsia="Times New Roman" w:hAnsi="Times New Roman"/>
                <w:szCs w:val="32"/>
              </w:rPr>
              <w:t>Изобразительная деятельность (лепка/ аппликация):</w:t>
            </w:r>
          </w:p>
          <w:p w14:paraId="7EBC23F2" w14:textId="77777777" w:rsidR="003560B4" w:rsidRPr="00CF6B75" w:rsidRDefault="003560B4" w:rsidP="001015D6">
            <w:pPr>
              <w:rPr>
                <w:rFonts w:ascii="Times New Roman" w:hAnsi="Times New Roman"/>
              </w:rPr>
            </w:pPr>
            <w:r w:rsidRPr="00CF6B75">
              <w:rPr>
                <w:rFonts w:ascii="Times New Roman" w:hAnsi="Times New Roman"/>
              </w:rPr>
              <w:t xml:space="preserve">1-я неделя: предметное;    3-я неделя: декоративное;   </w:t>
            </w:r>
          </w:p>
          <w:p w14:paraId="12BBFB0B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  <w:r w:rsidRPr="00CF6B75">
              <w:rPr>
                <w:rFonts w:ascii="Times New Roman" w:hAnsi="Times New Roman"/>
              </w:rPr>
              <w:t xml:space="preserve"> 2-я неделя: сюжетное;     4-я неделя: по замыслу.    </w:t>
            </w:r>
          </w:p>
          <w:p w14:paraId="509A9FD9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  <w:r w:rsidRPr="00CF6B75">
              <w:rPr>
                <w:rFonts w:ascii="Times New Roman" w:eastAsia="Times New Roman" w:hAnsi="Times New Roman"/>
                <w:szCs w:val="32"/>
              </w:rPr>
              <w:t>Музыкальная деятельность (музыкальное)</w:t>
            </w:r>
          </w:p>
          <w:p w14:paraId="56F33347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  <w:r w:rsidRPr="00CF6B75">
              <w:rPr>
                <w:rFonts w:ascii="Times New Roman" w:eastAsia="Times New Roman" w:hAnsi="Times New Roman"/>
                <w:szCs w:val="32"/>
              </w:rPr>
              <w:t>(музыкальный зал).</w:t>
            </w:r>
          </w:p>
          <w:p w14:paraId="4B0316C4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</w:p>
        </w:tc>
      </w:tr>
      <w:tr w:rsidR="003560B4" w:rsidRPr="00CF6B75" w14:paraId="5EB48C68" w14:textId="77777777" w:rsidTr="001015D6">
        <w:trPr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0CE39C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  <w:r w:rsidRPr="00CF6B75">
              <w:rPr>
                <w:rFonts w:ascii="Times New Roman" w:eastAsia="Times New Roman" w:hAnsi="Times New Roman"/>
                <w:b/>
                <w:i/>
                <w:szCs w:val="28"/>
              </w:rPr>
              <w:t>Пятница</w:t>
            </w:r>
          </w:p>
          <w:p w14:paraId="3084B3D6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6DF3DC40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3F557657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4CA9C172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  <w:p w14:paraId="276F0416" w14:textId="77777777" w:rsidR="003560B4" w:rsidRPr="00CF6B75" w:rsidRDefault="003560B4" w:rsidP="001015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i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9961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  <w:r w:rsidRPr="00CF6B75">
              <w:rPr>
                <w:rFonts w:ascii="Times New Roman" w:eastAsia="Times New Roman" w:hAnsi="Times New Roman"/>
                <w:b/>
                <w:szCs w:val="32"/>
              </w:rPr>
              <w:t>9.05– 9.25</w:t>
            </w:r>
          </w:p>
          <w:p w14:paraId="3D9512D4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</w:p>
          <w:p w14:paraId="1B001AC5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</w:p>
          <w:p w14:paraId="6E0FC38B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  <w:r w:rsidRPr="00CF6B75">
              <w:rPr>
                <w:rFonts w:ascii="Times New Roman" w:eastAsia="Times New Roman" w:hAnsi="Times New Roman"/>
                <w:b/>
                <w:szCs w:val="32"/>
              </w:rPr>
              <w:t>9.35-9.55</w:t>
            </w:r>
          </w:p>
          <w:p w14:paraId="6DCD8C60" w14:textId="77777777" w:rsidR="003560B4" w:rsidRPr="00CF6B75" w:rsidRDefault="003560B4" w:rsidP="001015D6">
            <w:pPr>
              <w:jc w:val="center"/>
              <w:rPr>
                <w:rFonts w:ascii="Times New Roman" w:eastAsia="Times New Roman" w:hAnsi="Times New Roman"/>
                <w:b/>
                <w:szCs w:val="32"/>
              </w:rPr>
            </w:pPr>
          </w:p>
          <w:p w14:paraId="018F39D6" w14:textId="77777777" w:rsidR="003560B4" w:rsidRPr="00CF6B75" w:rsidRDefault="003560B4" w:rsidP="001015D6">
            <w:pPr>
              <w:tabs>
                <w:tab w:val="left" w:pos="326"/>
                <w:tab w:val="center" w:pos="823"/>
              </w:tabs>
              <w:rPr>
                <w:rFonts w:ascii="Times New Roman" w:eastAsia="Times New Roman" w:hAnsi="Times New Roman"/>
                <w:b/>
                <w:szCs w:val="32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7D10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  <w:r w:rsidRPr="00CF6B75">
              <w:rPr>
                <w:rFonts w:ascii="Times New Roman" w:eastAsia="Times New Roman" w:hAnsi="Times New Roman"/>
                <w:szCs w:val="32"/>
              </w:rPr>
              <w:t>Изобразительная деятельность (рисование):</w:t>
            </w:r>
          </w:p>
          <w:p w14:paraId="1D8CC31B" w14:textId="77777777" w:rsidR="003560B4" w:rsidRPr="00CF6B75" w:rsidRDefault="003560B4" w:rsidP="001015D6">
            <w:pPr>
              <w:rPr>
                <w:rFonts w:ascii="Times New Roman" w:hAnsi="Times New Roman"/>
              </w:rPr>
            </w:pPr>
            <w:r w:rsidRPr="00CF6B75">
              <w:rPr>
                <w:rFonts w:ascii="Times New Roman" w:hAnsi="Times New Roman"/>
              </w:rPr>
              <w:t xml:space="preserve">1-я неделя: предметное;    3-я неделя: декоративное;    </w:t>
            </w:r>
          </w:p>
          <w:p w14:paraId="3C259E3A" w14:textId="77777777" w:rsidR="003560B4" w:rsidRPr="00CF6B75" w:rsidRDefault="003560B4" w:rsidP="001015D6">
            <w:pPr>
              <w:rPr>
                <w:rFonts w:ascii="Times New Roman" w:hAnsi="Times New Roman"/>
              </w:rPr>
            </w:pPr>
            <w:r w:rsidRPr="00CF6B75">
              <w:rPr>
                <w:rFonts w:ascii="Times New Roman" w:hAnsi="Times New Roman"/>
              </w:rPr>
              <w:t xml:space="preserve"> 2-я неделя: сюжетное;      4-я неделя: по замыслу.</w:t>
            </w:r>
          </w:p>
          <w:p w14:paraId="0A33F27D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  <w:r w:rsidRPr="00CF6B75">
              <w:rPr>
                <w:rFonts w:ascii="Times New Roman" w:eastAsia="Times New Roman" w:hAnsi="Times New Roman"/>
                <w:szCs w:val="32"/>
              </w:rPr>
              <w:t>Двигательная деятельность (физкультурное)</w:t>
            </w:r>
          </w:p>
          <w:p w14:paraId="05EA499B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  <w:r w:rsidRPr="00CF6B75">
              <w:rPr>
                <w:rFonts w:ascii="Times New Roman" w:eastAsia="Times New Roman" w:hAnsi="Times New Roman"/>
                <w:szCs w:val="32"/>
              </w:rPr>
              <w:t>(спортивный зал).</w:t>
            </w:r>
          </w:p>
          <w:p w14:paraId="08166886" w14:textId="77777777" w:rsidR="003560B4" w:rsidRPr="00CF6B75" w:rsidRDefault="003560B4" w:rsidP="001015D6">
            <w:pPr>
              <w:rPr>
                <w:rFonts w:ascii="Times New Roman" w:eastAsia="Times New Roman" w:hAnsi="Times New Roman"/>
                <w:szCs w:val="32"/>
              </w:rPr>
            </w:pPr>
          </w:p>
        </w:tc>
      </w:tr>
    </w:tbl>
    <w:p w14:paraId="69D4E646" w14:textId="77777777" w:rsidR="00CF6B75" w:rsidRDefault="00CF6B75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4F7B66AB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4C1E95BF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4C63A23E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7D5A56A0" w14:textId="77777777" w:rsidR="00706ABC" w:rsidRDefault="00706ABC" w:rsidP="00706A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непосредственно образовательной деятельности</w:t>
      </w:r>
    </w:p>
    <w:p w14:paraId="0DBA211A" w14:textId="77777777" w:rsidR="00706ABC" w:rsidRDefault="00706ABC" w:rsidP="00706A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редней группе № 4 «Смешарики»</w:t>
      </w:r>
    </w:p>
    <w:p w14:paraId="3894A85B" w14:textId="3A0B7098" w:rsidR="00706ABC" w:rsidRDefault="00706ABC" w:rsidP="00706A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3-2024 учебный год</w:t>
      </w:r>
    </w:p>
    <w:p w14:paraId="255406E8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2399B8B7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5B50146D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2A2C9289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0AFE4BB1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58AA886F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214100F0" w14:textId="77777777" w:rsidR="003560B4" w:rsidRDefault="003560B4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2792ED4A" w14:textId="77777777" w:rsidR="00CF6B75" w:rsidRDefault="00CF6B75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4AA5EBE6" w14:textId="77777777" w:rsidR="00CF6B75" w:rsidRDefault="00CF6B75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5A57C359" w14:textId="77777777" w:rsidR="00CF6B75" w:rsidRDefault="00CF6B75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73EE23A4" w14:textId="77777777" w:rsidR="00CF6B75" w:rsidRDefault="00CF6B75" w:rsidP="00490992">
      <w:pPr>
        <w:jc w:val="both"/>
        <w:outlineLvl w:val="0"/>
        <w:rPr>
          <w:rFonts w:ascii="Times New Roman" w:hAnsi="Times New Roman" w:cs="Times New Roman"/>
          <w:b/>
        </w:rPr>
      </w:pPr>
    </w:p>
    <w:p w14:paraId="219CEC34" w14:textId="6C6EBFA2" w:rsidR="00490992" w:rsidRPr="00FD1245" w:rsidRDefault="00490992" w:rsidP="00490992">
      <w:pPr>
        <w:jc w:val="both"/>
        <w:outlineLvl w:val="0"/>
        <w:rPr>
          <w:rFonts w:ascii="Times New Roman" w:hAnsi="Times New Roman" w:cs="Times New Roman"/>
          <w:b/>
        </w:rPr>
      </w:pPr>
      <w:r w:rsidRPr="00FD1245">
        <w:rPr>
          <w:rFonts w:ascii="Times New Roman" w:hAnsi="Times New Roman" w:cs="Times New Roman"/>
          <w:b/>
        </w:rPr>
        <w:t>3.3. Особенности традиционных праздников, событий, культурно-массовых, спортивных мероприятий.</w:t>
      </w:r>
    </w:p>
    <w:p w14:paraId="17757E7D" w14:textId="77777777" w:rsidR="00490992" w:rsidRPr="00FD1245" w:rsidRDefault="00490992" w:rsidP="00490992">
      <w:pPr>
        <w:ind w:firstLine="708"/>
        <w:jc w:val="both"/>
        <w:rPr>
          <w:rFonts w:ascii="Times New Roman" w:hAnsi="Times New Roman" w:cs="Times New Roman"/>
        </w:rPr>
      </w:pPr>
      <w:r w:rsidRPr="00FD1245">
        <w:rPr>
          <w:rFonts w:ascii="Times New Roman" w:hAnsi="Times New Roman" w:cs="Times New Roman"/>
        </w:rPr>
        <w:t xml:space="preserve">В основе организации традиционных событий лежит комплексно-тематическое планирование воспитательно-образовательной работы. </w:t>
      </w:r>
    </w:p>
    <w:p w14:paraId="11822F58" w14:textId="77777777" w:rsidR="00490992" w:rsidRPr="00FD1245" w:rsidRDefault="00490992" w:rsidP="00490992">
      <w:pPr>
        <w:ind w:firstLine="708"/>
        <w:jc w:val="both"/>
        <w:rPr>
          <w:rFonts w:ascii="Times New Roman" w:hAnsi="Times New Roman" w:cs="Times New Roman"/>
        </w:rPr>
      </w:pPr>
      <w:r w:rsidRPr="00FD1245">
        <w:rPr>
          <w:rFonts w:ascii="Times New Roman" w:hAnsi="Times New Roman" w:cs="Times New Roman"/>
          <w:b/>
        </w:rPr>
        <w:t>Цель:</w:t>
      </w:r>
      <w:r w:rsidRPr="00FD1245">
        <w:rPr>
          <w:rFonts w:ascii="Times New Roman" w:hAnsi="Times New Roman" w:cs="Times New Roman"/>
        </w:rPr>
        <w:t xml:space="preserve">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.</w:t>
      </w:r>
    </w:p>
    <w:p w14:paraId="4A5F03B5" w14:textId="77777777" w:rsidR="00490992" w:rsidRPr="00FD1245" w:rsidRDefault="00490992" w:rsidP="00490992">
      <w:pPr>
        <w:ind w:firstLine="708"/>
        <w:jc w:val="both"/>
        <w:rPr>
          <w:rFonts w:ascii="Times New Roman" w:hAnsi="Times New Roman" w:cs="Times New Roman"/>
        </w:rPr>
      </w:pPr>
      <w:r w:rsidRPr="00FD1245">
        <w:rPr>
          <w:rFonts w:ascii="Times New Roman" w:hAnsi="Times New Roman" w:cs="Times New Roman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14:paraId="3A1E0E32" w14:textId="70EA7E23" w:rsidR="00490992" w:rsidRPr="00FD1245" w:rsidRDefault="00490992" w:rsidP="00FD1245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/>
        </w:rPr>
      </w:pPr>
      <w:r w:rsidRPr="00FD1245">
        <w:t>В организации образовательной деятельности учитывается также принцип сезонности. Темы: «Осень», «Зимушка-зима», «Весн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  <w:r w:rsidR="001D2489" w:rsidRPr="00FD1245">
        <w:t>.</w:t>
      </w:r>
    </w:p>
    <w:p w14:paraId="2E136D08" w14:textId="77777777" w:rsidR="00490992" w:rsidRPr="00FD1245" w:rsidRDefault="00490992" w:rsidP="00490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FD1245">
        <w:rPr>
          <w:rFonts w:ascii="Times New Roman" w:hAnsi="Times New Roman" w:cs="Times New Roman"/>
          <w:b/>
          <w:bCs/>
        </w:rPr>
        <w:t>Традиционные события, праздники и мероприятия</w:t>
      </w:r>
    </w:p>
    <w:p w14:paraId="36271CB0" w14:textId="6BC65B0C" w:rsidR="001D2489" w:rsidRPr="00FD1245" w:rsidRDefault="007B4428" w:rsidP="00FD1245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D1245">
        <w:rPr>
          <w:rFonts w:ascii="Times New Roman" w:eastAsia="Calibri" w:hAnsi="Times New Roman" w:cs="Times New Roman"/>
        </w:rPr>
        <w:t>Коллективная</w:t>
      </w:r>
      <w:r w:rsidR="00490992" w:rsidRPr="00FD1245">
        <w:rPr>
          <w:rFonts w:ascii="Times New Roman" w:eastAsia="Calibri" w:hAnsi="Times New Roman" w:cs="Times New Roman"/>
        </w:rPr>
        <w:t xml:space="preserve"> стенгазет</w:t>
      </w:r>
      <w:r w:rsidRPr="00FD1245">
        <w:rPr>
          <w:rFonts w:ascii="Times New Roman" w:eastAsia="Calibri" w:hAnsi="Times New Roman" w:cs="Times New Roman"/>
        </w:rPr>
        <w:t xml:space="preserve">а </w:t>
      </w:r>
      <w:r w:rsidR="00490992" w:rsidRPr="00FD1245">
        <w:rPr>
          <w:rFonts w:ascii="Times New Roman" w:eastAsia="Times New Roman" w:hAnsi="Times New Roman" w:cs="Times New Roman"/>
        </w:rPr>
        <w:t>ко Дню города «</w:t>
      </w:r>
      <w:r w:rsidR="001A4DDE" w:rsidRPr="00FD1245">
        <w:rPr>
          <w:rFonts w:ascii="Times New Roman" w:eastAsia="Times New Roman" w:hAnsi="Times New Roman" w:cs="Times New Roman"/>
        </w:rPr>
        <w:t>Город,</w:t>
      </w:r>
      <w:r w:rsidRPr="00FD1245">
        <w:rPr>
          <w:rFonts w:ascii="Times New Roman" w:eastAsia="Times New Roman" w:hAnsi="Times New Roman" w:cs="Times New Roman"/>
        </w:rPr>
        <w:t xml:space="preserve"> в котором я живу</w:t>
      </w:r>
      <w:r w:rsidR="00490992" w:rsidRPr="00FD1245">
        <w:rPr>
          <w:rFonts w:ascii="Times New Roman" w:eastAsia="Times New Roman" w:hAnsi="Times New Roman" w:cs="Times New Roman"/>
        </w:rPr>
        <w:t>»,</w:t>
      </w:r>
      <w:r w:rsidR="001A4DDE" w:rsidRPr="00FD1245">
        <w:rPr>
          <w:rFonts w:ascii="Times New Roman" w:eastAsia="Times New Roman" w:hAnsi="Times New Roman" w:cs="Times New Roman"/>
        </w:rPr>
        <w:t xml:space="preserve"> выставка поделок</w:t>
      </w:r>
      <w:r w:rsidR="006475A4" w:rsidRPr="00FD1245">
        <w:rPr>
          <w:rFonts w:ascii="Times New Roman" w:eastAsia="Times New Roman" w:hAnsi="Times New Roman" w:cs="Times New Roman"/>
        </w:rPr>
        <w:t xml:space="preserve"> из природного материала</w:t>
      </w:r>
      <w:r w:rsidR="001A4DDE" w:rsidRPr="00FD1245">
        <w:rPr>
          <w:rFonts w:ascii="Times New Roman" w:eastAsia="Times New Roman" w:hAnsi="Times New Roman" w:cs="Times New Roman"/>
        </w:rPr>
        <w:t xml:space="preserve"> </w:t>
      </w:r>
      <w:r w:rsidR="00490992" w:rsidRPr="00FD1245">
        <w:rPr>
          <w:rFonts w:ascii="Times New Roman" w:eastAsia="Times New Roman" w:hAnsi="Times New Roman" w:cs="Times New Roman"/>
        </w:rPr>
        <w:t xml:space="preserve">«Осенний букет», </w:t>
      </w:r>
      <w:r w:rsidR="001A4DDE" w:rsidRPr="00FD1245">
        <w:rPr>
          <w:rFonts w:ascii="Times New Roman" w:eastAsia="Times New Roman" w:hAnsi="Times New Roman" w:cs="Times New Roman"/>
        </w:rPr>
        <w:t>фотоколлаж</w:t>
      </w:r>
      <w:r w:rsidR="00490992" w:rsidRPr="00FD1245">
        <w:rPr>
          <w:rFonts w:ascii="Times New Roman" w:eastAsia="Times New Roman" w:hAnsi="Times New Roman" w:cs="Times New Roman"/>
        </w:rPr>
        <w:t xml:space="preserve"> </w:t>
      </w:r>
      <w:r w:rsidR="006475A4" w:rsidRPr="00FD1245">
        <w:rPr>
          <w:rFonts w:ascii="Times New Roman" w:eastAsia="Times New Roman" w:hAnsi="Times New Roman" w:cs="Times New Roman"/>
        </w:rPr>
        <w:t xml:space="preserve">к дню матери </w:t>
      </w:r>
      <w:r w:rsidR="00490992" w:rsidRPr="00FD1245">
        <w:rPr>
          <w:rFonts w:ascii="Times New Roman" w:eastAsia="Times New Roman" w:hAnsi="Times New Roman" w:cs="Times New Roman"/>
        </w:rPr>
        <w:t>«М</w:t>
      </w:r>
      <w:r w:rsidR="001A4DDE" w:rsidRPr="00FD1245">
        <w:rPr>
          <w:rFonts w:ascii="Times New Roman" w:eastAsia="Times New Roman" w:hAnsi="Times New Roman" w:cs="Times New Roman"/>
        </w:rPr>
        <w:t>ама и я-лучшие друзья</w:t>
      </w:r>
      <w:r w:rsidR="00490992" w:rsidRPr="00FD1245">
        <w:rPr>
          <w:rFonts w:ascii="Times New Roman" w:eastAsia="Times New Roman" w:hAnsi="Times New Roman" w:cs="Times New Roman"/>
        </w:rPr>
        <w:t xml:space="preserve">», </w:t>
      </w:r>
      <w:r w:rsidR="001A4DDE" w:rsidRPr="00FD1245">
        <w:rPr>
          <w:rFonts w:ascii="Times New Roman" w:hAnsi="Times New Roman" w:cs="Times New Roman"/>
        </w:rPr>
        <w:t xml:space="preserve">выставка поделок </w:t>
      </w:r>
      <w:r w:rsidR="00490992" w:rsidRPr="00FD1245">
        <w:rPr>
          <w:rFonts w:ascii="Times New Roman" w:hAnsi="Times New Roman" w:cs="Times New Roman"/>
        </w:rPr>
        <w:t>«</w:t>
      </w:r>
      <w:r w:rsidR="001A4DDE" w:rsidRPr="00FD1245">
        <w:rPr>
          <w:rFonts w:ascii="Times New Roman" w:hAnsi="Times New Roman" w:cs="Times New Roman"/>
        </w:rPr>
        <w:t>Зимняя сказка</w:t>
      </w:r>
      <w:r w:rsidR="00490992" w:rsidRPr="00FD1245">
        <w:rPr>
          <w:rFonts w:ascii="Times New Roman" w:hAnsi="Times New Roman" w:cs="Times New Roman"/>
        </w:rPr>
        <w:t>»,</w:t>
      </w:r>
      <w:r w:rsidR="001A4DDE" w:rsidRPr="00FD1245">
        <w:rPr>
          <w:rFonts w:ascii="Times New Roman" w:hAnsi="Times New Roman" w:cs="Times New Roman"/>
        </w:rPr>
        <w:t xml:space="preserve"> театрализованная игра «Рукавичка»,</w:t>
      </w:r>
      <w:r w:rsidR="006475A4" w:rsidRPr="00FD1245">
        <w:rPr>
          <w:rFonts w:ascii="Times New Roman" w:hAnsi="Times New Roman" w:cs="Times New Roman"/>
        </w:rPr>
        <w:t xml:space="preserve"> новогодний утренник</w:t>
      </w:r>
      <w:r w:rsidR="001A4DDE" w:rsidRPr="00FD1245">
        <w:rPr>
          <w:rFonts w:ascii="Times New Roman" w:hAnsi="Times New Roman" w:cs="Times New Roman"/>
        </w:rPr>
        <w:t xml:space="preserve"> </w:t>
      </w:r>
      <w:r w:rsidR="00490992" w:rsidRPr="00FD1245">
        <w:rPr>
          <w:rFonts w:ascii="Times New Roman" w:hAnsi="Times New Roman" w:cs="Times New Roman"/>
        </w:rPr>
        <w:t>«Новый  год в гостях у   сказки»,</w:t>
      </w:r>
      <w:r w:rsidR="009E3069" w:rsidRPr="00FD1245">
        <w:rPr>
          <w:rFonts w:ascii="Times New Roman" w:hAnsi="Times New Roman" w:cs="Times New Roman"/>
        </w:rPr>
        <w:t xml:space="preserve"> утренник к 8 Мара, музыкальное развлечение «В гости к Светофорычу», творческая выставка</w:t>
      </w:r>
      <w:r w:rsidR="00490992" w:rsidRPr="00FD1245">
        <w:rPr>
          <w:rFonts w:ascii="Times New Roman" w:hAnsi="Times New Roman" w:cs="Times New Roman"/>
        </w:rPr>
        <w:t xml:space="preserve"> «</w:t>
      </w:r>
      <w:r w:rsidR="006475A4" w:rsidRPr="00FD1245">
        <w:rPr>
          <w:rFonts w:ascii="Times New Roman" w:hAnsi="Times New Roman" w:cs="Times New Roman"/>
        </w:rPr>
        <w:t xml:space="preserve">Наш </w:t>
      </w:r>
      <w:r w:rsidR="009E3069" w:rsidRPr="00FD1245">
        <w:rPr>
          <w:rFonts w:ascii="Times New Roman" w:hAnsi="Times New Roman" w:cs="Times New Roman"/>
        </w:rPr>
        <w:t>Великий День</w:t>
      </w:r>
      <w:r w:rsidR="00490992" w:rsidRPr="00FD1245">
        <w:rPr>
          <w:rFonts w:ascii="Times New Roman" w:hAnsi="Times New Roman" w:cs="Times New Roman"/>
        </w:rPr>
        <w:t xml:space="preserve"> Победы»</w:t>
      </w:r>
      <w:r w:rsidR="009E3069" w:rsidRPr="00FD1245">
        <w:rPr>
          <w:rFonts w:ascii="Times New Roman" w:hAnsi="Times New Roman" w:cs="Times New Roman"/>
        </w:rPr>
        <w:t>, коллективная стенгазета «Мы помним!»</w:t>
      </w:r>
      <w:r w:rsidR="001D2489" w:rsidRPr="00FD1245">
        <w:rPr>
          <w:rFonts w:ascii="Times New Roman" w:hAnsi="Times New Roman" w:cs="Times New Roman"/>
        </w:rPr>
        <w:t>, спортивное развлечение « Капелька здоровья» (игровое упражнение «Гимнастика с лентами», игровое упражнение «Собери витаминки», игровое упражнение «Кто дальше бросит мешочек», игровое упражнение «Перенеси овощи и фрукты», П/ игра « Найди свой домик», вручение детям «капелек здоровья»).</w:t>
      </w:r>
    </w:p>
    <w:p w14:paraId="59784814" w14:textId="15845F69" w:rsidR="00490992" w:rsidRPr="00FD1245" w:rsidRDefault="001D2489" w:rsidP="00FD1245">
      <w:pPr>
        <w:pStyle w:val="ad"/>
        <w:shd w:val="clear" w:color="auto" w:fill="FFFFFF"/>
        <w:spacing w:before="0" w:beforeAutospacing="0" w:after="150" w:afterAutospacing="0"/>
        <w:ind w:firstLine="708"/>
        <w:rPr>
          <w:rFonts w:ascii="Helvetica" w:hAnsi="Helvetica"/>
        </w:rPr>
      </w:pPr>
      <w:r w:rsidRPr="00FD1245">
        <w:t xml:space="preserve"> </w:t>
      </w:r>
      <w:r w:rsidR="00490992" w:rsidRPr="00FD1245">
        <w:t>Экологический конкурс по сбору макулатуры «</w:t>
      </w:r>
      <w:r w:rsidR="006543DB" w:rsidRPr="00FD1245">
        <w:t>Сбережём деревья</w:t>
      </w:r>
      <w:r w:rsidR="009E3069" w:rsidRPr="00FD1245">
        <w:t>», литературно</w:t>
      </w:r>
      <w:r w:rsidR="00490992" w:rsidRPr="00FD1245">
        <w:t xml:space="preserve">-поэтический </w:t>
      </w:r>
      <w:r w:rsidR="006475A4" w:rsidRPr="00FD1245">
        <w:t>вечер</w:t>
      </w:r>
      <w:r w:rsidR="00490992" w:rsidRPr="00FD1245">
        <w:t xml:space="preserve"> «Мама</w:t>
      </w:r>
      <w:r w:rsidR="009E3069" w:rsidRPr="00FD1245">
        <w:t xml:space="preserve"> и я лучшие друзья</w:t>
      </w:r>
      <w:r w:rsidR="00490992" w:rsidRPr="00FD1245">
        <w:t>!», Всероссийская акция «Дарите книги с любовью»</w:t>
      </w:r>
      <w:r w:rsidR="00F35A44" w:rsidRPr="00FD1245">
        <w:t>.</w:t>
      </w:r>
    </w:p>
    <w:p w14:paraId="767216FB" w14:textId="77777777" w:rsidR="00490992" w:rsidRPr="00FD1245" w:rsidRDefault="00490992" w:rsidP="00FD1245">
      <w:pPr>
        <w:ind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FD1245">
        <w:rPr>
          <w:rFonts w:ascii="Times New Roman" w:eastAsia="Times New Roman" w:hAnsi="Times New Roman" w:cs="Times New Roman"/>
        </w:rPr>
        <w:t>Конструктивно-модельная деятельность «Подарок папе», «Подарок маме».</w:t>
      </w:r>
    </w:p>
    <w:p w14:paraId="4A82ADE0" w14:textId="504AFCCE" w:rsidR="006475A4" w:rsidRPr="00FD1245" w:rsidRDefault="00490992" w:rsidP="006475A4">
      <w:pPr>
        <w:autoSpaceDE w:val="0"/>
        <w:autoSpaceDN w:val="0"/>
        <w:adjustRightInd w:val="0"/>
        <w:jc w:val="both"/>
        <w:rPr>
          <w:rFonts w:eastAsia="Calibri"/>
        </w:rPr>
      </w:pPr>
      <w:r w:rsidRPr="00FD1245">
        <w:rPr>
          <w:rFonts w:ascii="Times New Roman" w:eastAsia="Calibri" w:hAnsi="Times New Roman" w:cs="Times New Roman"/>
        </w:rPr>
        <w:t xml:space="preserve">Проведение тематических смотров-конкурсов групп: </w:t>
      </w:r>
      <w:r w:rsidRPr="00FD1245">
        <w:rPr>
          <w:rFonts w:ascii="Times New Roman" w:eastAsia="Times New Roman" w:hAnsi="Times New Roman" w:cs="Times New Roman"/>
          <w:bCs/>
        </w:rPr>
        <w:t>«Готовность групп к 202</w:t>
      </w:r>
      <w:r w:rsidR="006475A4" w:rsidRPr="00FD1245">
        <w:rPr>
          <w:rFonts w:ascii="Times New Roman" w:eastAsia="Times New Roman" w:hAnsi="Times New Roman" w:cs="Times New Roman"/>
          <w:bCs/>
        </w:rPr>
        <w:t>3</w:t>
      </w:r>
      <w:r w:rsidRPr="00FD1245">
        <w:rPr>
          <w:rFonts w:ascii="Times New Roman" w:eastAsia="Times New Roman" w:hAnsi="Times New Roman" w:cs="Times New Roman"/>
          <w:bCs/>
        </w:rPr>
        <w:t>-202</w:t>
      </w:r>
      <w:r w:rsidR="006475A4" w:rsidRPr="00FD1245">
        <w:rPr>
          <w:rFonts w:ascii="Times New Roman" w:eastAsia="Times New Roman" w:hAnsi="Times New Roman" w:cs="Times New Roman"/>
          <w:bCs/>
        </w:rPr>
        <w:t>4</w:t>
      </w:r>
      <w:r w:rsidRPr="00FD1245">
        <w:rPr>
          <w:rFonts w:ascii="Times New Roman" w:eastAsia="Times New Roman" w:hAnsi="Times New Roman" w:cs="Times New Roman"/>
          <w:bCs/>
        </w:rPr>
        <w:t xml:space="preserve"> учебному году», </w:t>
      </w:r>
      <w:r w:rsidRPr="00FD1245">
        <w:rPr>
          <w:rFonts w:ascii="Times New Roman" w:eastAsia="Times New Roman" w:hAnsi="Times New Roman" w:cs="Times New Roman"/>
        </w:rPr>
        <w:t xml:space="preserve">«Мастерская Деда Мороза», «Скоро лето». </w:t>
      </w:r>
      <w:r w:rsidR="006475A4" w:rsidRPr="00FD1245">
        <w:rPr>
          <w:rFonts w:ascii="Times New Roman" w:eastAsia="Calibri" w:hAnsi="Times New Roman" w:cs="Times New Roman"/>
        </w:rPr>
        <w:t>Проведение смотра – конкурса участков ДОУ в летнее и зимнее время.</w:t>
      </w:r>
    </w:p>
    <w:p w14:paraId="5479AEE3" w14:textId="72F5CD13" w:rsidR="009E3069" w:rsidRPr="00FD1245" w:rsidRDefault="00490992" w:rsidP="00FD1245">
      <w:pPr>
        <w:snapToGrid w:val="0"/>
        <w:jc w:val="both"/>
        <w:rPr>
          <w:rFonts w:ascii="Times New Roman" w:hAnsi="Times New Roman" w:cs="Times New Roman"/>
          <w:b/>
        </w:rPr>
      </w:pPr>
      <w:r w:rsidRPr="00FD1245">
        <w:rPr>
          <w:rFonts w:ascii="Times New Roman" w:eastAsia="Calibri" w:hAnsi="Times New Roman" w:cs="Times New Roman"/>
        </w:rPr>
        <w:t xml:space="preserve">Проведение тематических недель, </w:t>
      </w:r>
      <w:r w:rsidR="006475A4" w:rsidRPr="00FD1245">
        <w:rPr>
          <w:rFonts w:ascii="Times New Roman" w:eastAsia="Calibri" w:hAnsi="Times New Roman" w:cs="Times New Roman"/>
        </w:rPr>
        <w:t xml:space="preserve">в соответствии с комплексно-тематическим планированием НОД 2023-2024. </w:t>
      </w:r>
    </w:p>
    <w:p w14:paraId="4EBA6903" w14:textId="64E7EE58" w:rsidR="00AA60FF" w:rsidRDefault="001D2489" w:rsidP="001D2489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A60FF" w:rsidRPr="00015921">
        <w:rPr>
          <w:rFonts w:ascii="Times New Roman" w:hAnsi="Times New Roman" w:cs="Times New Roman"/>
          <w:b/>
          <w:sz w:val="28"/>
          <w:szCs w:val="28"/>
        </w:rPr>
        <w:t>3.</w:t>
      </w:r>
      <w:r w:rsidR="00AA60FF">
        <w:rPr>
          <w:rFonts w:ascii="Times New Roman" w:hAnsi="Times New Roman" w:cs="Times New Roman"/>
          <w:b/>
          <w:sz w:val="28"/>
          <w:szCs w:val="28"/>
        </w:rPr>
        <w:t>4</w:t>
      </w:r>
      <w:r w:rsidR="00AA60FF" w:rsidRPr="00015921">
        <w:rPr>
          <w:rFonts w:ascii="Times New Roman" w:hAnsi="Times New Roman" w:cs="Times New Roman"/>
          <w:b/>
          <w:sz w:val="28"/>
          <w:szCs w:val="28"/>
        </w:rPr>
        <w:t>.</w:t>
      </w:r>
      <w:r w:rsidR="00AA6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FF" w:rsidRPr="00015921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.</w:t>
      </w:r>
    </w:p>
    <w:p w14:paraId="4CE07C1C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собенности организации развивающей предметно-пространственной среды</w:t>
      </w:r>
    </w:p>
    <w:p w14:paraId="14DF50BD" w14:textId="38FB9344" w:rsidR="00031478" w:rsidRPr="00031478" w:rsidRDefault="00031478" w:rsidP="007E739A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азвивающая предметно-пространственная среда – часть образовательной среды и фактор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мощно обогащающий развитие детей. РППС выступает основой для разнообразной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азносторонн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азвивающей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одержательной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ивлекательной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каждог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ебенка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.</w:t>
      </w:r>
    </w:p>
    <w:p w14:paraId="5629160F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ППС организована как единое пространство, все компоненты которого,  согласованы между собой по содержанию, масштабу, художественному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ешению.</w:t>
      </w:r>
    </w:p>
    <w:p w14:paraId="01402E85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и</w:t>
      </w:r>
      <w:r w:rsidRPr="00031478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ектировании</w:t>
      </w:r>
      <w:r w:rsidRPr="00031478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ППС</w:t>
      </w:r>
      <w:r w:rsidRPr="00031478">
        <w:rPr>
          <w:rFonts w:ascii="Times New Roman" w:eastAsia="Times New Roman" w:hAnsi="Times New Roman" w:cs="Times New Roman"/>
          <w:color w:val="auto"/>
          <w:spacing w:val="-5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учтены:</w:t>
      </w:r>
    </w:p>
    <w:p w14:paraId="16455B77" w14:textId="77777777" w:rsidR="00031478" w:rsidRPr="00031478" w:rsidRDefault="00031478" w:rsidP="00031478">
      <w:pPr>
        <w:numPr>
          <w:ilvl w:val="0"/>
          <w:numId w:val="2"/>
        </w:numPr>
        <w:tabs>
          <w:tab w:val="left" w:pos="1114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этнопсихологические, социокультурные, культурно-исторические и природно-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климатические условия;</w:t>
      </w:r>
    </w:p>
    <w:p w14:paraId="7DD2B214" w14:textId="77777777" w:rsidR="00031478" w:rsidRPr="00031478" w:rsidRDefault="00031478" w:rsidP="00031478">
      <w:pPr>
        <w:numPr>
          <w:ilvl w:val="0"/>
          <w:numId w:val="2"/>
        </w:numPr>
        <w:tabs>
          <w:tab w:val="left" w:pos="1118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зраст, опыт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уровень развития детей и особенностей их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- содержание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воспитания</w:t>
      </w:r>
      <w:r w:rsidRPr="00031478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 образования;</w:t>
      </w:r>
    </w:p>
    <w:p w14:paraId="1706AA68" w14:textId="77777777" w:rsidR="00031478" w:rsidRPr="00031478" w:rsidRDefault="00031478" w:rsidP="00031478">
      <w:pPr>
        <w:numPr>
          <w:ilvl w:val="0"/>
          <w:numId w:val="2"/>
        </w:numPr>
        <w:tabs>
          <w:tab w:val="left" w:pos="1061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задачи</w:t>
      </w:r>
      <w:r w:rsidRPr="00031478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й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граммы</w:t>
      </w:r>
      <w:r w:rsidRPr="00031478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азных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зрастных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групп;</w:t>
      </w:r>
    </w:p>
    <w:p w14:paraId="75C420AF" w14:textId="77777777" w:rsidR="00031478" w:rsidRPr="00031478" w:rsidRDefault="00031478" w:rsidP="00031478">
      <w:pPr>
        <w:numPr>
          <w:ilvl w:val="0"/>
          <w:numId w:val="2"/>
        </w:numPr>
        <w:tabs>
          <w:tab w:val="left" w:pos="1071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и и потребности участников образовательной деятельности (детей и их семей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едагогов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ругих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отрудников,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участников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етевого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заимодействия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.).</w:t>
      </w:r>
    </w:p>
    <w:p w14:paraId="0026CFAA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ППС соответствует:</w:t>
      </w:r>
    </w:p>
    <w:p w14:paraId="6BF96A6C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м</w:t>
      </w:r>
      <w:r w:rsidRPr="00031478">
        <w:rPr>
          <w:rFonts w:ascii="Times New Roman" w:eastAsia="Times New Roman" w:hAnsi="Times New Roman" w:cs="Times New Roman"/>
          <w:color w:val="auto"/>
          <w:spacing w:val="-4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ФГОС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О;</w:t>
      </w:r>
    </w:p>
    <w:p w14:paraId="5A749DE1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грамме;</w:t>
      </w:r>
    </w:p>
    <w:p w14:paraId="46D9B780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материально-техническим и медико-социальным условиям пребывания детей в ДОО;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зрастным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собенностям детей;</w:t>
      </w:r>
    </w:p>
    <w:p w14:paraId="29617F85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спитывающему характеру образования детей;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требованиям</w:t>
      </w:r>
      <w:r w:rsidRPr="00031478">
        <w:rPr>
          <w:rFonts w:ascii="Times New Roman" w:eastAsia="Times New Roman" w:hAnsi="Times New Roman" w:cs="Times New Roman"/>
          <w:color w:val="auto"/>
          <w:spacing w:val="-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безопасност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 надежности.</w:t>
      </w:r>
    </w:p>
    <w:p w14:paraId="1C65D8E0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ППС обеспечивает:</w:t>
      </w:r>
    </w:p>
    <w:p w14:paraId="0A3DCEC3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целостнос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ого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роцесса и включает всё необходимое для реализации содержания каждого из направлений развития и</w:t>
      </w:r>
      <w:r w:rsidRPr="00031478">
        <w:rPr>
          <w:rFonts w:ascii="Times New Roman" w:eastAsia="Times New Roman" w:hAnsi="Times New Roman" w:cs="Times New Roman"/>
          <w:color w:val="auto"/>
          <w:spacing w:val="-57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образования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тей (согласно</w:t>
      </w:r>
      <w:r w:rsidRPr="00031478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ФГОС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О.)</w:t>
      </w:r>
    </w:p>
    <w:p w14:paraId="0031C9F6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зможность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азных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идов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ндивидуальной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коллективной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еятельности: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гровой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коммуникативной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ознавательно-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сследовательской, двигательной, продуктивной и пр. в соответствии с потребностями каждого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озрастного этапа детей, охраны и укрепления их здоровья, возможностями учета особенностей 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коррекции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недостатков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их</w:t>
      </w:r>
      <w:r w:rsidRPr="00031478">
        <w:rPr>
          <w:rFonts w:ascii="Times New Roman" w:eastAsia="Times New Roman" w:hAnsi="Times New Roman" w:cs="Times New Roman"/>
          <w:color w:val="auto"/>
          <w:spacing w:val="2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азвития.</w:t>
      </w:r>
    </w:p>
    <w:p w14:paraId="111DA1E9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оответствии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ФГОС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ДО,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ППС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>:</w:t>
      </w:r>
    </w:p>
    <w:p w14:paraId="38D91C52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содержательно-насыщенная;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</w:p>
    <w:p w14:paraId="7C20523A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2)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трансформируемая;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</w:p>
    <w:p w14:paraId="7EFF88AE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3)</w:t>
      </w:r>
      <w:r w:rsidRPr="0003147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полифункциональная;</w:t>
      </w:r>
      <w:r w:rsidRPr="00031478">
        <w:rPr>
          <w:rFonts w:ascii="Times New Roman" w:eastAsia="Times New Roman" w:hAnsi="Times New Roman" w:cs="Times New Roman"/>
          <w:color w:val="auto"/>
          <w:spacing w:val="-3"/>
          <w:lang w:eastAsia="en-US" w:bidi="ar-SA"/>
        </w:rPr>
        <w:t xml:space="preserve"> </w:t>
      </w:r>
    </w:p>
    <w:p w14:paraId="2C2B871B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4) вариативная;</w:t>
      </w:r>
    </w:p>
    <w:p w14:paraId="1CEACF15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5) доступная;</w:t>
      </w:r>
      <w:r w:rsidRPr="00031478">
        <w:rPr>
          <w:rFonts w:ascii="Times New Roman" w:eastAsia="Times New Roman" w:hAnsi="Times New Roman" w:cs="Times New Roman"/>
          <w:color w:val="auto"/>
          <w:spacing w:val="-1"/>
          <w:lang w:eastAsia="en-US" w:bidi="ar-SA"/>
        </w:rPr>
        <w:t xml:space="preserve"> </w:t>
      </w:r>
    </w:p>
    <w:p w14:paraId="77171BE9" w14:textId="77777777" w:rsidR="00031478" w:rsidRP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6) безопасная.</w:t>
      </w:r>
    </w:p>
    <w:p w14:paraId="4C96BE31" w14:textId="374EB0E1" w:rsidR="00031478" w:rsidRDefault="00031478" w:rsidP="00031478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>Развивающая предметно-пространственная среда организована в виде мобильных центров детской активности:</w:t>
      </w:r>
    </w:p>
    <w:p w14:paraId="3246249E" w14:textId="44DDD8D6" w:rsidR="00943348" w:rsidRPr="00031478" w:rsidRDefault="00031478" w:rsidP="00C047C0">
      <w:pPr>
        <w:tabs>
          <w:tab w:val="left" w:pos="149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 группах для </w:t>
      </w:r>
      <w:r w:rsidRPr="00166347">
        <w:rPr>
          <w:rFonts w:ascii="Times New Roman" w:eastAsia="Times New Roman" w:hAnsi="Times New Roman" w:cs="Times New Roman"/>
          <w:color w:val="auto"/>
          <w:highlight w:val="yellow"/>
          <w:lang w:eastAsia="en-US" w:bidi="ar-SA"/>
        </w:rPr>
        <w:t>детей дошкольного возраста (от 3 до 7 лет) предусматривается</w:t>
      </w:r>
      <w:r w:rsidRPr="0003147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следующий комплекс центров детской активности:</w:t>
      </w:r>
    </w:p>
    <w:p w14:paraId="4E13E05F" w14:textId="0DD472CC" w:rsidR="00943348" w:rsidRDefault="00943348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</w:r>
      <w:r w:rsidR="00C047C0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- </w:t>
      </w:r>
      <w:r w:rsidR="00031478" w:rsidRPr="0003147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двигательной активности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одержания образовательных областей «Физическое развитие», «Социально-коммуникативное развитие», «Речевое развитие»;</w:t>
      </w:r>
    </w:p>
    <w:p w14:paraId="40A04E3B" w14:textId="261CB5AB" w:rsidR="00031478" w:rsidRPr="00031478" w:rsidRDefault="00943348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</w:r>
      <w:r w:rsidR="00C047C0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- </w:t>
      </w:r>
      <w:r w:rsidR="00031478" w:rsidRPr="0003147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безопасности,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;</w:t>
      </w:r>
    </w:p>
    <w:p w14:paraId="60E5FB48" w14:textId="28573127" w:rsidR="00031478" w:rsidRPr="00031478" w:rsidRDefault="00943348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</w:r>
      <w:r w:rsidR="00C047C0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- </w:t>
      </w:r>
      <w:r w:rsidR="00031478" w:rsidRPr="0003147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игры, содержащий оборудование для организации сюжетно-ролевых детских игр, предметы-заместители в интеграции содержания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;</w:t>
      </w:r>
    </w:p>
    <w:p w14:paraId="71E5EECA" w14:textId="5C762632" w:rsidR="00031478" w:rsidRPr="00031478" w:rsidRDefault="00C047C0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  <w:t xml:space="preserve">- </w:t>
      </w:r>
      <w:r w:rsidR="00031478" w:rsidRPr="0003147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конструирования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;</w:t>
      </w:r>
    </w:p>
    <w:p w14:paraId="33D506E5" w14:textId="77777777" w:rsidR="00943348" w:rsidRDefault="00943348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</w:p>
    <w:p w14:paraId="3B5811B7" w14:textId="5E9FF6BA" w:rsidR="00943348" w:rsidRDefault="00943348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</w:r>
      <w:r w:rsidR="00C047C0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- </w:t>
      </w:r>
      <w:r w:rsidR="00031478" w:rsidRPr="0003147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логики и математики,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127C42E8" w14:textId="176CBC97" w:rsidR="00943348" w:rsidRDefault="00943348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</w:r>
      <w:r w:rsidR="00C047C0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- </w:t>
      </w:r>
      <w:r w:rsidR="00031478" w:rsidRPr="0003147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экспериментирования, организации наблюдения и труда,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одержания образовательных областей «Познавательное развитие», «Речевое развитие», «Социально-коммуникативное развитие»;</w:t>
      </w:r>
    </w:p>
    <w:p w14:paraId="4049ADAE" w14:textId="25B2219F" w:rsidR="00031478" w:rsidRPr="00943348" w:rsidRDefault="00943348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</w:r>
      <w:r w:rsidR="00C047C0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- </w:t>
      </w:r>
      <w:r w:rsidR="00031478" w:rsidRPr="0003147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центр познания и коммуникации детей, оснащение которого обеспечивает расширение кругозора детей и их знаний об окружающем мире во </w:t>
      </w:r>
      <w:r w:rsidR="00031478" w:rsidRPr="0094334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 xml:space="preserve">взаимодействии детей со взрослыми и сверстниками в интеграции содержания образовательных областей «Познавательное развитие», «Речевое развитие», «Социально-коммуникативное развитие»; </w:t>
      </w:r>
    </w:p>
    <w:p w14:paraId="6598B1AB" w14:textId="6C15F256" w:rsidR="00031478" w:rsidRPr="00943348" w:rsidRDefault="00C047C0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  <w:t xml:space="preserve">- </w:t>
      </w:r>
      <w:r w:rsidR="00031478" w:rsidRPr="0094334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книжный уголок, содержащий художественную и познавате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;</w:t>
      </w:r>
    </w:p>
    <w:p w14:paraId="2DE4D593" w14:textId="17075F9D" w:rsidR="00031478" w:rsidRPr="00943348" w:rsidRDefault="00C047C0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  <w:t xml:space="preserve">- </w:t>
      </w:r>
      <w:r w:rsidR="00031478" w:rsidRPr="0094334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театрализации и музицирования,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;</w:t>
      </w:r>
    </w:p>
    <w:p w14:paraId="3EE223D2" w14:textId="41D1B0BC" w:rsidR="00031478" w:rsidRPr="00943348" w:rsidRDefault="00C047C0" w:rsidP="00943348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  <w:t xml:space="preserve">- </w:t>
      </w:r>
      <w:r w:rsidR="00031478" w:rsidRPr="0094334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уединения предназначен для снятия психоэмоционального напряжения воспитанников;</w:t>
      </w:r>
    </w:p>
    <w:p w14:paraId="04850AB5" w14:textId="5CD7E9BB" w:rsidR="00031478" w:rsidRPr="00943348" w:rsidRDefault="00C047C0" w:rsidP="00C047C0">
      <w:pPr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ab/>
        <w:t xml:space="preserve">- </w:t>
      </w:r>
      <w:r w:rsidR="00031478" w:rsidRPr="0094334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центр творчества детей, предназначенный для реализации продуктивной деятельности детей (рисование, лепка, аппликация, художественный труд) в интеграции содержания образовательных областей «Художественно-эстетическое развитие», «Речевое развитие», «Познавательное развитие», «Социально-коммуникативное развитие»</w:t>
      </w:r>
      <w:r w:rsidR="00031478" w:rsidRPr="00943348">
        <w:rPr>
          <w:rFonts w:ascii="Times New Roman" w:eastAsia="Times New Roman" w:hAnsi="Times New Roman" w:cs="Times New Roman"/>
          <w:color w:val="auto"/>
          <w:kern w:val="1"/>
          <w:vertAlign w:val="superscript"/>
          <w:lang w:eastAsia="en-US" w:bidi="ar-SA"/>
        </w:rPr>
        <w:footnoteReference w:id="1"/>
      </w:r>
      <w:r w:rsidR="00031478" w:rsidRPr="00943348">
        <w:rPr>
          <w:rFonts w:ascii="Times New Roman" w:eastAsia="Times New Roman" w:hAnsi="Times New Roman" w:cs="Times New Roman"/>
          <w:color w:val="auto"/>
          <w:kern w:val="1"/>
          <w:lang w:eastAsia="en-US" w:bidi="ar-SA"/>
        </w:rPr>
        <w:t>.</w:t>
      </w:r>
    </w:p>
    <w:p w14:paraId="1E52489D" w14:textId="677129B5" w:rsidR="00031478" w:rsidRPr="00C047C0" w:rsidRDefault="00031478" w:rsidP="00C047C0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Предметно-пространственная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среда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обеспечивает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условия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для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эмоционального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благополучия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детей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комфортной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работы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их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и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учебно-</w:t>
      </w:r>
      <w:r w:rsidRPr="00943348">
        <w:rPr>
          <w:rFonts w:ascii="Times New Roman" w:eastAsia="Times New Roman" w:hAnsi="Times New Roman" w:cs="Times New Roman"/>
          <w:color w:val="auto"/>
          <w:spacing w:val="1"/>
          <w:lang w:eastAsia="en-US" w:bidi="ar-SA"/>
        </w:rPr>
        <w:t xml:space="preserve"> </w:t>
      </w:r>
      <w:r w:rsidRPr="00943348">
        <w:rPr>
          <w:rFonts w:ascii="Times New Roman" w:eastAsia="Times New Roman" w:hAnsi="Times New Roman" w:cs="Times New Roman"/>
          <w:color w:val="auto"/>
          <w:lang w:eastAsia="en-US" w:bidi="ar-SA"/>
        </w:rPr>
        <w:t>вспомогательных сотрудников.</w:t>
      </w:r>
    </w:p>
    <w:p w14:paraId="06CB97B6" w14:textId="77777777" w:rsidR="00A57303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  <w:b/>
        </w:rPr>
        <w:t>Зона умеренной активности</w:t>
      </w:r>
      <w:r w:rsidRPr="00943348">
        <w:rPr>
          <w:rFonts w:ascii="Times New Roman" w:hAnsi="Times New Roman" w:cs="Times New Roman"/>
        </w:rPr>
        <w:t xml:space="preserve">: </w:t>
      </w:r>
    </w:p>
    <w:p w14:paraId="341646DA" w14:textId="77777777" w:rsidR="00A57303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 xml:space="preserve">«Центр познания»; </w:t>
      </w:r>
    </w:p>
    <w:p w14:paraId="026749BE" w14:textId="4B87CED3" w:rsidR="00AA60FF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>«Уголок уединения»;</w:t>
      </w:r>
    </w:p>
    <w:p w14:paraId="493F02F5" w14:textId="77777777" w:rsidR="00A57303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 xml:space="preserve">«Центр книги»; </w:t>
      </w:r>
    </w:p>
    <w:p w14:paraId="5AC945ED" w14:textId="77777777" w:rsidR="00A57303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 xml:space="preserve">«Центр природы»; </w:t>
      </w:r>
    </w:p>
    <w:p w14:paraId="4F84A30A" w14:textId="671450BE" w:rsidR="00AA60FF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>«Центр занимательной математики»</w:t>
      </w:r>
      <w:r w:rsidR="00BE5919" w:rsidRPr="00943348">
        <w:rPr>
          <w:rFonts w:ascii="Times New Roman" w:hAnsi="Times New Roman" w:cs="Times New Roman"/>
        </w:rPr>
        <w:t>.</w:t>
      </w:r>
    </w:p>
    <w:p w14:paraId="77F1F017" w14:textId="77777777" w:rsidR="00BE5919" w:rsidRPr="00943348" w:rsidRDefault="00AA60FF" w:rsidP="00A57303">
      <w:pPr>
        <w:ind w:firstLine="708"/>
        <w:jc w:val="both"/>
        <w:rPr>
          <w:rFonts w:ascii="Times New Roman" w:hAnsi="Times New Roman" w:cs="Times New Roman"/>
          <w:b/>
        </w:rPr>
      </w:pPr>
      <w:r w:rsidRPr="00943348">
        <w:rPr>
          <w:rFonts w:ascii="Times New Roman" w:hAnsi="Times New Roman" w:cs="Times New Roman"/>
          <w:b/>
        </w:rPr>
        <w:t xml:space="preserve">Зона средней активности: </w:t>
      </w:r>
    </w:p>
    <w:p w14:paraId="3A612E64" w14:textId="77777777" w:rsidR="00BE5919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>«Центр конструирования»;</w:t>
      </w:r>
    </w:p>
    <w:p w14:paraId="798569D7" w14:textId="77777777" w:rsidR="00BE5919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 xml:space="preserve"> «Центр экспериментирования»; </w:t>
      </w:r>
    </w:p>
    <w:p w14:paraId="6C407DBA" w14:textId="77777777" w:rsidR="00BE5919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 xml:space="preserve">«Центр социально-эмоционального развития»; </w:t>
      </w:r>
    </w:p>
    <w:p w14:paraId="24B3D569" w14:textId="77777777" w:rsidR="00E41039" w:rsidRPr="00943348" w:rsidRDefault="00AA60FF" w:rsidP="00A57303">
      <w:pPr>
        <w:ind w:firstLine="708"/>
        <w:jc w:val="both"/>
        <w:rPr>
          <w:rFonts w:ascii="Times New Roman" w:hAnsi="Times New Roman" w:cs="Times New Roman"/>
        </w:rPr>
      </w:pPr>
      <w:r w:rsidRPr="00943348">
        <w:rPr>
          <w:rFonts w:ascii="Times New Roman" w:hAnsi="Times New Roman" w:cs="Times New Roman"/>
        </w:rPr>
        <w:t>«Центр творчества»;</w:t>
      </w:r>
    </w:p>
    <w:p w14:paraId="2E6F8623" w14:textId="5CA0ED13" w:rsidR="00AA60FF" w:rsidRPr="00943348" w:rsidRDefault="00AA60FF" w:rsidP="00A57303">
      <w:pPr>
        <w:ind w:firstLine="708"/>
        <w:jc w:val="both"/>
        <w:rPr>
          <w:rFonts w:ascii="Times New Roman" w:hAnsi="Times New Roman" w:cs="Times New Roman"/>
          <w:b/>
        </w:rPr>
      </w:pPr>
      <w:r w:rsidRPr="00943348">
        <w:rPr>
          <w:rFonts w:ascii="Times New Roman" w:hAnsi="Times New Roman" w:cs="Times New Roman"/>
        </w:rPr>
        <w:t xml:space="preserve"> «Центр безопасности».</w:t>
      </w:r>
    </w:p>
    <w:p w14:paraId="1790F854" w14:textId="00B5F8EA" w:rsidR="00AA60FF" w:rsidRPr="00943348" w:rsidRDefault="00AA60FF" w:rsidP="00AA60FF">
      <w:pPr>
        <w:ind w:firstLine="708"/>
        <w:jc w:val="both"/>
        <w:rPr>
          <w:rFonts w:ascii="Times New Roman" w:hAnsi="Times New Roman" w:cs="Times New Roman"/>
          <w:b/>
        </w:rPr>
      </w:pPr>
      <w:r w:rsidRPr="00943348">
        <w:rPr>
          <w:rFonts w:ascii="Times New Roman" w:hAnsi="Times New Roman" w:cs="Times New Roman"/>
          <w:b/>
        </w:rPr>
        <w:lastRenderedPageBreak/>
        <w:t xml:space="preserve">Зона повышенной активности: </w:t>
      </w:r>
    </w:p>
    <w:p w14:paraId="0779AC7C" w14:textId="4123DAE2" w:rsidR="00AA60FF" w:rsidRPr="00943348" w:rsidRDefault="00AA60FF" w:rsidP="00BE5919">
      <w:pPr>
        <w:ind w:firstLine="708"/>
        <w:jc w:val="both"/>
        <w:rPr>
          <w:rFonts w:ascii="Times New Roman" w:hAnsi="Times New Roman" w:cs="Times New Roman"/>
          <w:b/>
        </w:rPr>
      </w:pPr>
      <w:r w:rsidRPr="00943348">
        <w:rPr>
          <w:rFonts w:ascii="Times New Roman" w:hAnsi="Times New Roman" w:cs="Times New Roman"/>
        </w:rPr>
        <w:t>«Центр двигательной активности»;</w:t>
      </w:r>
    </w:p>
    <w:p w14:paraId="61DAB443" w14:textId="77777777" w:rsidR="00AA60FF" w:rsidRPr="00943348" w:rsidRDefault="00AA60FF" w:rsidP="00BE5919">
      <w:pPr>
        <w:pStyle w:val="a6"/>
        <w:ind w:left="0"/>
        <w:jc w:val="both"/>
        <w:rPr>
          <w:sz w:val="24"/>
          <w:szCs w:val="24"/>
        </w:rPr>
      </w:pPr>
      <w:r w:rsidRPr="00943348">
        <w:rPr>
          <w:sz w:val="24"/>
          <w:szCs w:val="24"/>
        </w:rPr>
        <w:t>«Центр музыки»;</w:t>
      </w:r>
    </w:p>
    <w:p w14:paraId="1E42566B" w14:textId="77777777" w:rsidR="00AA60FF" w:rsidRPr="00943348" w:rsidRDefault="00AA60FF" w:rsidP="00BE5919">
      <w:pPr>
        <w:pStyle w:val="a6"/>
        <w:ind w:left="0"/>
        <w:jc w:val="both"/>
        <w:rPr>
          <w:sz w:val="24"/>
          <w:szCs w:val="24"/>
        </w:rPr>
      </w:pPr>
      <w:r w:rsidRPr="00943348">
        <w:rPr>
          <w:sz w:val="24"/>
          <w:szCs w:val="24"/>
        </w:rPr>
        <w:t>«Центр театра»;</w:t>
      </w:r>
    </w:p>
    <w:p w14:paraId="71FA05CF" w14:textId="77777777" w:rsidR="00AA60FF" w:rsidRPr="00943348" w:rsidRDefault="00AA60FF" w:rsidP="00BE5919">
      <w:pPr>
        <w:pStyle w:val="a6"/>
        <w:ind w:left="0"/>
        <w:jc w:val="both"/>
        <w:rPr>
          <w:sz w:val="24"/>
          <w:szCs w:val="24"/>
        </w:rPr>
      </w:pPr>
      <w:r w:rsidRPr="00943348">
        <w:rPr>
          <w:sz w:val="24"/>
          <w:szCs w:val="24"/>
        </w:rPr>
        <w:t>«Центр игры»;</w:t>
      </w:r>
    </w:p>
    <w:p w14:paraId="1FBDC638" w14:textId="72AC7D81" w:rsidR="00AA60FF" w:rsidRPr="00943348" w:rsidRDefault="00AA60FF" w:rsidP="00BE5919">
      <w:pPr>
        <w:pStyle w:val="a6"/>
        <w:ind w:left="0"/>
        <w:jc w:val="both"/>
        <w:rPr>
          <w:sz w:val="24"/>
          <w:szCs w:val="24"/>
        </w:rPr>
      </w:pPr>
      <w:r w:rsidRPr="00943348">
        <w:rPr>
          <w:sz w:val="24"/>
          <w:szCs w:val="24"/>
        </w:rPr>
        <w:t>«Центр дежурства»</w:t>
      </w:r>
      <w:r w:rsidR="00A57303" w:rsidRPr="00943348">
        <w:rPr>
          <w:sz w:val="24"/>
          <w:szCs w:val="24"/>
        </w:rPr>
        <w:t>.</w:t>
      </w:r>
    </w:p>
    <w:p w14:paraId="6B697762" w14:textId="77777777" w:rsidR="00FD1245" w:rsidRDefault="00FD1245" w:rsidP="00106B7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83D3C49" w14:textId="77777777" w:rsidR="00FD1245" w:rsidRDefault="00FD1245" w:rsidP="00E4395B">
      <w:pPr>
        <w:ind w:firstLine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0FB57C8" w14:textId="2A6EA6D1" w:rsidR="00E4395B" w:rsidRPr="00AB7F1C" w:rsidRDefault="00E4395B" w:rsidP="00E4395B">
      <w:pPr>
        <w:ind w:firstLine="360"/>
        <w:outlineLvl w:val="0"/>
        <w:rPr>
          <w:rFonts w:ascii="Times New Roman" w:hAnsi="Times New Roman" w:cs="Times New Roman"/>
          <w:b/>
        </w:rPr>
      </w:pPr>
      <w:r w:rsidRPr="00AB7F1C">
        <w:rPr>
          <w:rFonts w:ascii="Times New Roman" w:hAnsi="Times New Roman" w:cs="Times New Roman"/>
          <w:b/>
        </w:rPr>
        <w:t>3.5. Обеспеченность методическими материалами</w:t>
      </w:r>
      <w:r w:rsidR="00AB7F1C">
        <w:rPr>
          <w:rFonts w:ascii="Times New Roman" w:hAnsi="Times New Roman" w:cs="Times New Roman"/>
          <w:b/>
        </w:rPr>
        <w:t xml:space="preserve">, </w:t>
      </w:r>
      <w:r w:rsidRPr="00AB7F1C">
        <w:rPr>
          <w:rFonts w:ascii="Times New Roman" w:hAnsi="Times New Roman" w:cs="Times New Roman"/>
          <w:b/>
        </w:rPr>
        <w:t xml:space="preserve"> средствами обучения и воспитания.</w:t>
      </w:r>
    </w:p>
    <w:p w14:paraId="55CBA534" w14:textId="251303F1" w:rsidR="00AB7F1C" w:rsidRDefault="00AB7F1C" w:rsidP="00AB7F1C">
      <w:pPr>
        <w:pStyle w:val="2"/>
        <w:keepLines/>
        <w:ind w:left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98"/>
      </w:tblGrid>
      <w:tr w:rsidR="00AB7F1C" w:rsidRPr="00AB7F1C" w14:paraId="2E1B2E0B" w14:textId="77777777" w:rsidTr="00705F96">
        <w:trPr>
          <w:trHeight w:val="627"/>
        </w:trPr>
        <w:tc>
          <w:tcPr>
            <w:tcW w:w="3369" w:type="dxa"/>
            <w:vAlign w:val="center"/>
          </w:tcPr>
          <w:p w14:paraId="008D9163" w14:textId="77777777" w:rsidR="00AB7F1C" w:rsidRPr="00AB7F1C" w:rsidRDefault="00AB7F1C" w:rsidP="00705F96">
            <w:pPr>
              <w:jc w:val="center"/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Образовательная область, направление образовательной деятельности</w:t>
            </w:r>
          </w:p>
        </w:tc>
        <w:tc>
          <w:tcPr>
            <w:tcW w:w="6498" w:type="dxa"/>
            <w:vAlign w:val="center"/>
          </w:tcPr>
          <w:p w14:paraId="520F401B" w14:textId="77777777" w:rsidR="00AB7F1C" w:rsidRPr="00AB7F1C" w:rsidRDefault="00AB7F1C" w:rsidP="00705F96">
            <w:pPr>
              <w:jc w:val="center"/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Список литературы (учебно-методические пособия, методические разработки, др.)</w:t>
            </w:r>
          </w:p>
        </w:tc>
      </w:tr>
      <w:tr w:rsidR="00AB7F1C" w:rsidRPr="00AB7F1C" w14:paraId="600B130B" w14:textId="77777777" w:rsidTr="00705F96">
        <w:trPr>
          <w:trHeight w:val="1055"/>
        </w:trPr>
        <w:tc>
          <w:tcPr>
            <w:tcW w:w="3369" w:type="dxa"/>
          </w:tcPr>
          <w:p w14:paraId="63C21FF4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6498" w:type="dxa"/>
          </w:tcPr>
          <w:p w14:paraId="2950CA2E" w14:textId="77777777" w:rsidR="00AB7F1C" w:rsidRPr="00AB7F1C" w:rsidRDefault="00AB7F1C" w:rsidP="00705F96">
            <w:pPr>
              <w:pStyle w:val="ad"/>
            </w:pPr>
            <w:r w:rsidRPr="00AB7F1C">
              <w:t xml:space="preserve"> Мосалова Л.Л. Я и мир: Конспекты занятий по социально-нравственному воспитанию детей дошкольного возраста. СПб. : «ИЗДАТЕЛЬСТВО «ДЕТСТВО-ПРЕСС», 2017</w:t>
            </w:r>
          </w:p>
          <w:p w14:paraId="1B6907D4" w14:textId="77777777" w:rsidR="00AB7F1C" w:rsidRPr="00AB7F1C" w:rsidRDefault="00AB7F1C" w:rsidP="00705F96">
            <w:pPr>
              <w:pStyle w:val="ad"/>
            </w:pPr>
            <w:r w:rsidRPr="00AB7F1C">
              <w:t>Зеленова Н.Г. Осипова Л.Е. Мы живем в России. Гражданско-патриотическое воспитание дошкольников (Средняя группа) 2013</w:t>
            </w:r>
          </w:p>
          <w:p w14:paraId="275DFD93" w14:textId="77777777" w:rsidR="00AB7F1C" w:rsidRPr="00AB7F1C" w:rsidRDefault="00AB7F1C" w:rsidP="00705F96">
            <w:pPr>
              <w:pStyle w:val="ad"/>
            </w:pPr>
            <w:r w:rsidRPr="00AB7F1C">
              <w:t xml:space="preserve"> </w:t>
            </w:r>
            <w:r w:rsidRPr="00166347">
              <w:rPr>
                <w:highlight w:val="yellow"/>
              </w:rPr>
              <w:t>Алешина Н. В. Ознакомление дошкольников с окружающим и социальной действительностью. Младшая группа. Конспекты занятий 2008</w:t>
            </w:r>
          </w:p>
          <w:p w14:paraId="5BD5B4A9" w14:textId="77777777" w:rsidR="00AB7F1C" w:rsidRPr="00AB7F1C" w:rsidRDefault="00AB7F1C" w:rsidP="00705F96">
            <w:pPr>
              <w:pStyle w:val="ad"/>
            </w:pPr>
            <w:r w:rsidRPr="00AB7F1C">
              <w:t>Коломийченко Л.В., Чугаева Г.И. Дорогою добра. Занятия для детей 3 – 5 лет по социально-коммуникативному развитию и социальному воспитанию /Под ред. Л.В. Коломийченко. – М.:2015</w:t>
            </w:r>
          </w:p>
          <w:p w14:paraId="3080A371" w14:textId="77777777" w:rsidR="00AB7F1C" w:rsidRPr="00AB7F1C" w:rsidRDefault="00AB7F1C" w:rsidP="00705F96">
            <w:pPr>
              <w:pStyle w:val="ad"/>
            </w:pPr>
            <w:r w:rsidRPr="00166347">
              <w:rPr>
                <w:highlight w:val="yellow"/>
              </w:rPr>
              <w:t>Хабибуллина Е.Я. Дорожная азбука в детском саду. Конспекты занятий. – СПб.: ООО«ИЗДАТЕЛЬСТВО «ДЕТСТВО-ПРЕСС», 2011</w:t>
            </w:r>
          </w:p>
          <w:p w14:paraId="520AFD0B" w14:textId="77777777" w:rsidR="00AB7F1C" w:rsidRPr="00AB7F1C" w:rsidRDefault="00AB7F1C" w:rsidP="00705F96">
            <w:pPr>
              <w:pStyle w:val="ad"/>
            </w:pPr>
            <w:r w:rsidRPr="00AB7F1C">
              <w:t>Абрамова Л.В., Слепцова И.Ф. Социально-коммуникативное развитие дошкольников. Средняя группа. 4-5 лет. – 2-е изд., испр. и доп. - М.: МОЗАИКА-СИНТЕЗ, 2020</w:t>
            </w:r>
          </w:p>
          <w:p w14:paraId="0A9A646B" w14:textId="77777777" w:rsidR="00AB7F1C" w:rsidRPr="00AB7F1C" w:rsidRDefault="00AB7F1C" w:rsidP="00705F96">
            <w:pPr>
              <w:pStyle w:val="ad"/>
            </w:pPr>
            <w:r w:rsidRPr="00AB7F1C">
              <w:t xml:space="preserve"> Петрова В.И., Стульник Т.Д. Этические беседы с дошкольниками: Основы нравственного воспитания: Для занятий с детьми 4-7 лет. – М.: МОЗАИКА-СИНТЕЗ, 2020</w:t>
            </w:r>
          </w:p>
        </w:tc>
      </w:tr>
      <w:tr w:rsidR="00AB7F1C" w:rsidRPr="00AB7F1C" w14:paraId="28CAADB3" w14:textId="77777777" w:rsidTr="00705F96">
        <w:trPr>
          <w:trHeight w:val="992"/>
        </w:trPr>
        <w:tc>
          <w:tcPr>
            <w:tcW w:w="3369" w:type="dxa"/>
          </w:tcPr>
          <w:p w14:paraId="23E6735A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6498" w:type="dxa"/>
          </w:tcPr>
          <w:p w14:paraId="5AE3FBD1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Петерсон Л.Г., Кочемасова Е.Е. Игралочка. Практический курс математики для дошкольников. Методические рекомендации. Часть 1, 2 – М.: Ювента, 2014</w:t>
            </w:r>
          </w:p>
          <w:p w14:paraId="77405CA3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Основы безопасности жизнедеятельности детей дошкольного возраста. Планирование работы. Беседы. Игры СПб.: ООО «ИЗДАТЕЛЬСТВО «ДЕТСТВО-ПРЕСС», 2016</w:t>
            </w:r>
          </w:p>
          <w:p w14:paraId="7B2EBFA3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Технология организации познавательной деятельности. Опорные конспекты. С 4 до 5 лет. – СПб.: ООО «ИЗДАТЕЛЬСТВО «ДЕТСТВО-ПРЕСС», 2021</w:t>
            </w:r>
          </w:p>
          <w:p w14:paraId="4B7ADC1B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 xml:space="preserve">Тугушева Г. П., Чистякова А. Е. Экспериментальная деятельность детей среднего и старшего дошкольного </w:t>
            </w:r>
            <w:r w:rsidRPr="00AB7F1C">
              <w:rPr>
                <w:rFonts w:ascii="Times New Roman" w:hAnsi="Times New Roman" w:cs="Times New Roman"/>
              </w:rPr>
              <w:lastRenderedPageBreak/>
              <w:t>возраста: Методическое пособие. СПб.: ДЕТСТВО-ПРЕСС, 2013</w:t>
            </w:r>
          </w:p>
          <w:p w14:paraId="435AD671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Организация опытно-экспериментальной деятельности детей 2 – 7 лет: тематическое планирование, рекомендации, конспекты занятий/авт.-сост. Е.А. Мартынова, И.М. Сучкова. - Волгоград: Учитель, 2020</w:t>
            </w:r>
          </w:p>
          <w:p w14:paraId="0EE196B4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 xml:space="preserve"> Помораева И.А., Позина В.А.Формирование элементарных математических представлений: Конспекты занятий: 4-5 лет. – 2-е изд., испр. и доп. - М.: МОЗАИКА-СИНТЕЗ, 2020</w:t>
            </w:r>
          </w:p>
          <w:p w14:paraId="7F5F2F35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Дыбина О.В. Ознакомление с предметным и социальным окружением. Конспекты занятий с детьми 4-5 лет. – 2-е изд., испр. и доп. – М.: МОЗАИКА-СИНТЕЗ, 2020</w:t>
            </w:r>
          </w:p>
          <w:p w14:paraId="01A310D3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Соломенникова О.А. Ознакомление с природой в детском саду: Средняя группа. – М.: МОЗАИКА-СИНТЕЗ, 2019</w:t>
            </w:r>
          </w:p>
          <w:p w14:paraId="67C918D6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Павлова Л.Ю. Сборник дидактических игр по ознакомлению с окружающим миром: Для занятий с детьми 4-7 лет. – М.: МОЗАИКА-СИНТЕЗ, 2020</w:t>
            </w:r>
          </w:p>
        </w:tc>
      </w:tr>
      <w:tr w:rsidR="00AB7F1C" w:rsidRPr="00AB7F1C" w14:paraId="3C302425" w14:textId="77777777" w:rsidTr="00705F96">
        <w:trPr>
          <w:trHeight w:val="1055"/>
        </w:trPr>
        <w:tc>
          <w:tcPr>
            <w:tcW w:w="3369" w:type="dxa"/>
          </w:tcPr>
          <w:p w14:paraId="027676CF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lastRenderedPageBreak/>
              <w:t>Речевое развитие</w:t>
            </w:r>
          </w:p>
        </w:tc>
        <w:tc>
          <w:tcPr>
            <w:tcW w:w="6498" w:type="dxa"/>
          </w:tcPr>
          <w:p w14:paraId="15B8A151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Сценарии образовательных ситуаций по ознакомлению дошкольников с детской литературой (с 4 до 5 лет). Авторы-сост.: О. М. Ельцова, В. Н. Волкова, А. Н. Терехова. — СПб.: ООО «ИЗДАТЕЛЬСТВО «ДЕТСТВО-ПРЕСС», 2020</w:t>
            </w:r>
          </w:p>
          <w:p w14:paraId="67116A28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 xml:space="preserve"> 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ДАТЕЛЬСТВО «ДЕТСТВО-ПРЕСС», 2018</w:t>
            </w:r>
          </w:p>
          <w:p w14:paraId="2222672F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Ушакова О.С. Развитие речи детей 4 – 5 лет. Средняя группа. М.: ТЦ Сфера, 2021</w:t>
            </w:r>
          </w:p>
          <w:p w14:paraId="1CDD4A12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Ушакова О.С. Ознакомление дошкольников с литературой и развитие речи, 2021</w:t>
            </w:r>
          </w:p>
          <w:p w14:paraId="706F5FC4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Конспекты интегрированных занятий в средней группе детского сада. Ознакомление с художественной литературой. Развитие речи. Обучение грамоте: практ. пособие для воспитателей ДОУ / авт.-сост. А. В. Аджи. – Воронеж. 2008</w:t>
            </w:r>
          </w:p>
          <w:p w14:paraId="7BB9CA20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 xml:space="preserve"> Пальчиковые игры и упражнения для детей 2–7 лет / сост. Т. В. Калинина. – Волгоград : Учитель, 2012</w:t>
            </w:r>
          </w:p>
          <w:p w14:paraId="218C2B6F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 xml:space="preserve"> Нищева Н.В. Обучение грамоте детей дошкольного возраста. Парциальная программа. Изд. 2-е.– Спб.: ООО «ИЗДАТЕЛЬСТВО «ДЕТСТВО-ПРЕСС», 2020</w:t>
            </w:r>
          </w:p>
          <w:p w14:paraId="196AF3E7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Быкова Н.М. Игры и упражнения для развития речи. СПб.: ООО «ИЗДАТЕЛЬСТВО «ДЕТСТВО-ПРЕСС», 2010</w:t>
            </w:r>
          </w:p>
          <w:p w14:paraId="371BAFB3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Гербова В.В. Развитие речи в детском саду: Конспекты занятий с детьми 4-5 лет. – 2-е изд., испр. и доп. - М.: МОЗАИКА-СИНТЕЗ, 2020</w:t>
            </w:r>
          </w:p>
        </w:tc>
      </w:tr>
      <w:tr w:rsidR="00AB7F1C" w:rsidRPr="00AB7F1C" w14:paraId="02C215C3" w14:textId="77777777" w:rsidTr="00705F96">
        <w:trPr>
          <w:trHeight w:val="416"/>
        </w:trPr>
        <w:tc>
          <w:tcPr>
            <w:tcW w:w="3369" w:type="dxa"/>
          </w:tcPr>
          <w:p w14:paraId="1DE7692C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6498" w:type="dxa"/>
          </w:tcPr>
          <w:p w14:paraId="51BA8CA2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Леонова Н. Н. Художественно-эстетическое развитие детей в младшей и средней группах ДОУ. Перспективное планирование, конспекты. СПб.: ООО «ИЗДАТЕЛЬСТВО «ДЕТСТВО-ПРЕСС», 2016</w:t>
            </w:r>
          </w:p>
          <w:p w14:paraId="7CB1FFE9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 xml:space="preserve">Художественное творчество. Освоение содержания образовательной области по программе «Детство»: планирование, конспекты. Средняя группа / авт.-сост. Н. Н. </w:t>
            </w:r>
            <w:r w:rsidRPr="00AB7F1C">
              <w:lastRenderedPageBreak/>
              <w:t>Леонова. – Волгоград: Учитель.</w:t>
            </w:r>
          </w:p>
          <w:p w14:paraId="53B37E69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Лыкова И.А. Изобразительная деятельность в детском саду. Планирование, конспекты занятий, методические рекомендации. Средняя группа. М.: Карапуз, 2009</w:t>
            </w:r>
          </w:p>
          <w:p w14:paraId="28056A39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Куцакова, Л. В. Конструирование и художественный труд в детском саду: Программа и конспекты занятий. 3-е изд., перераб. и дополн. – М. : ТЦ Сфера, 2017 (Образовательные программы ДОО)</w:t>
            </w:r>
          </w:p>
          <w:p w14:paraId="72C8CBA5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Лихачева Е.Н. Организация нестандартных занятий по конструированию с детьми дошкольного возраста: метод. пособие. СПб.: Детство-Пресс, 2013</w:t>
            </w:r>
          </w:p>
          <w:p w14:paraId="1C3968F6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Литвинова О. Э. Конструирование с детьми среднего дошкольного возраста. Конспекты совместной деятельности с детьми 4 – 5 лет. СПб. : «ИЗДАТЕЛЬСТВО «ДЕТСТВО-ПРЕСС», 2021</w:t>
            </w:r>
          </w:p>
          <w:p w14:paraId="617C6E1F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Колдина Д.Н. Лепка с детьми 4–5 лет. Конспекты занятий. М.: МОЗАИКА_СИНТЕЗ, 2016</w:t>
            </w:r>
          </w:p>
          <w:p w14:paraId="7D998369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Колдина Д.Н. Аппликация с детьми 4–5 лет. Конспекты занятий. М.:МОЗАИКА_СИНТЕЗ, 2016</w:t>
            </w:r>
          </w:p>
          <w:p w14:paraId="05533F6B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Колдина Д.Н. Рисование с детьми 4–5 лет. Конспекты занятий. М.:МОЗАИКА_СИНТЕЗ, 2016</w:t>
            </w:r>
          </w:p>
          <w:p w14:paraId="65B4B17A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>Бойчук И.А., Попушина Т.Н. Ознакомление детей дошкольного возраста с русским народным творчеством. Младшая и средняя группа. – 2-е изд., испр. ООО «ИЗДАТЕЛЬСТВО «ДЕТСТВО-ПРЕСС», 2018</w:t>
            </w:r>
          </w:p>
          <w:p w14:paraId="60098BB5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 xml:space="preserve"> Комарова Т.С. Изобразительная деятельность в детском саду. Конспекты занятий с детьми 4-5 лет. – 2-е изд., испр. и доп. - М.: МОЗАИКА-СИНТЕЗ, 2020</w:t>
            </w:r>
          </w:p>
          <w:p w14:paraId="6941784B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 xml:space="preserve"> Куцакова Л.В. Занятия по конструированию из строительного материала в средней группе детского сада. Конспекты занятий.— М.: Мозаика-Синтез, 2006</w:t>
            </w:r>
          </w:p>
          <w:p w14:paraId="0FB0B169" w14:textId="77777777" w:rsidR="00AB7F1C" w:rsidRPr="00AB7F1C" w:rsidRDefault="00AB7F1C" w:rsidP="00705F96">
            <w:pPr>
              <w:pStyle w:val="ad"/>
              <w:ind w:left="28"/>
            </w:pPr>
            <w:r w:rsidRPr="00AB7F1C">
              <w:t xml:space="preserve"> Куцакова Л.В. Конструирование и ручной труд в детском саду. Программа и методические рекомендации: МОЗАИКА-СИНТЕЗ; Москва; 2010</w:t>
            </w:r>
          </w:p>
          <w:p w14:paraId="0892CCA9" w14:textId="77777777" w:rsidR="00AB7F1C" w:rsidRPr="00AB7F1C" w:rsidRDefault="00AB7F1C" w:rsidP="00705F96">
            <w:pPr>
              <w:pStyle w:val="ad"/>
            </w:pPr>
            <w:r w:rsidRPr="00AB7F1C">
              <w:t>Щеткин А.В. Театральная деятельность в детском саду. Для занятий с детьми 4-5 лет/ Под ред. О.Ф. Горбуновой. – 2-е изд., испр. – М.: МОЗАИКА-СИНТЕЗ, 2021</w:t>
            </w:r>
          </w:p>
        </w:tc>
      </w:tr>
      <w:tr w:rsidR="00AB7F1C" w:rsidRPr="00AB7F1C" w14:paraId="4CEBC2F5" w14:textId="77777777" w:rsidTr="00705F96">
        <w:trPr>
          <w:trHeight w:val="1055"/>
        </w:trPr>
        <w:tc>
          <w:tcPr>
            <w:tcW w:w="3369" w:type="dxa"/>
          </w:tcPr>
          <w:p w14:paraId="6AC98D50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lastRenderedPageBreak/>
              <w:t>Физическое развитие</w:t>
            </w:r>
          </w:p>
        </w:tc>
        <w:tc>
          <w:tcPr>
            <w:tcW w:w="6498" w:type="dxa"/>
          </w:tcPr>
          <w:p w14:paraId="513F2E19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Физическое развитие детей 2-7 лет : развернутое перспективное планирование по программе «Детство» / авт.-сост. И. М. Сучкова, Е. А. Мартынова, Н. А. Давыдова. Волгоград : Учитель, 2012.</w:t>
            </w:r>
          </w:p>
          <w:p w14:paraId="7FD8658C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Степаненкова Э.Я. Сборник подвижных игр. Для занятий с детьми 2-7 лет. – М.: МОЗАИКА-СИНТЕЗ, 2020</w:t>
            </w:r>
          </w:p>
          <w:p w14:paraId="2BBC9E5A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Борисова М.М. Малоподвижные игры и игровые упражнения: Методическое пособие для занятий с детьми 3-7 лет. – 3-е изд., испр. и доп. – М.: МОЗАИКА-СИНТЕЗ, 2020</w:t>
            </w:r>
          </w:p>
          <w:p w14:paraId="7E13AB26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Пензулаева Л.И. Физическая культура в детском саду: Конспекты занятий для работы с детьми 4-5 лет. – М.: МОЗАИКА-СИНТЕЗ, 2020</w:t>
            </w:r>
          </w:p>
          <w:p w14:paraId="5399C372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 xml:space="preserve"> Пензулаева Л.И. Оздоровительная гимнастика. Комплексы упражнений для детей 4-5 лет. – М.:МОЗАИКА-СИНТЕЗ, 2020</w:t>
            </w:r>
          </w:p>
        </w:tc>
      </w:tr>
      <w:tr w:rsidR="00AB7F1C" w:rsidRPr="00AB7F1C" w14:paraId="64250DAA" w14:textId="77777777" w:rsidTr="00705F96">
        <w:trPr>
          <w:trHeight w:val="1055"/>
        </w:trPr>
        <w:tc>
          <w:tcPr>
            <w:tcW w:w="3369" w:type="dxa"/>
          </w:tcPr>
          <w:p w14:paraId="0BA302FB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Дополнительное</w:t>
            </w:r>
          </w:p>
        </w:tc>
        <w:tc>
          <w:tcPr>
            <w:tcW w:w="6498" w:type="dxa"/>
          </w:tcPr>
          <w:p w14:paraId="07B5FFB9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Комплексные занятия по программе «Детство». Средняя группа /авт.- З. А. Ефанова, А. В. Елоева, О.В. Богданова. Изд. 3-е, перераб. – Волгоград: Учитель, 2019</w:t>
            </w:r>
          </w:p>
          <w:p w14:paraId="6C2019F2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Организация деятельности детей на прогулке. Средняя группа / авт.-сост. Т. Г. Кобзева, И. А. Холодова, Г. С. Александрова. – Изд. 2-е. Волгоград: Учитель, 2013</w:t>
            </w:r>
          </w:p>
          <w:p w14:paraId="26904C88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Планирование образовательной деятельности в ДОО. Средняя группа. Методическое пособие под ред. Тимофеевой ЛЛ. - М.: Центр педагогического образования, 2015</w:t>
            </w:r>
          </w:p>
          <w:p w14:paraId="08D4BB60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</w:t>
            </w:r>
          </w:p>
        </w:tc>
      </w:tr>
      <w:tr w:rsidR="00AB7F1C" w:rsidRPr="00AB7F1C" w14:paraId="46596CDD" w14:textId="77777777" w:rsidTr="00705F96">
        <w:trPr>
          <w:trHeight w:val="992"/>
        </w:trPr>
        <w:tc>
          <w:tcPr>
            <w:tcW w:w="3369" w:type="dxa"/>
          </w:tcPr>
          <w:p w14:paraId="7C8A3102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  <w:r w:rsidRPr="00AB7F1C">
              <w:rPr>
                <w:rFonts w:ascii="Times New Roman" w:hAnsi="Times New Roman" w:cs="Times New Roman"/>
              </w:rPr>
              <w:t>Педагогическая диагностика</w:t>
            </w:r>
          </w:p>
        </w:tc>
        <w:tc>
          <w:tcPr>
            <w:tcW w:w="6498" w:type="dxa"/>
          </w:tcPr>
          <w:p w14:paraId="5C871C66" w14:textId="77777777" w:rsidR="00AB7F1C" w:rsidRPr="00AB7F1C" w:rsidRDefault="00AB7F1C" w:rsidP="00705F96">
            <w:pPr>
              <w:rPr>
                <w:rFonts w:ascii="Times New Roman" w:hAnsi="Times New Roman" w:cs="Times New Roman"/>
              </w:rPr>
            </w:pPr>
          </w:p>
        </w:tc>
      </w:tr>
    </w:tbl>
    <w:p w14:paraId="6FB24521" w14:textId="77777777" w:rsidR="00AB7F1C" w:rsidRPr="00AB7F1C" w:rsidRDefault="00AB7F1C" w:rsidP="00AB7F1C">
      <w:pPr>
        <w:rPr>
          <w:rFonts w:ascii="Times New Roman" w:hAnsi="Times New Roman" w:cs="Times New Roman"/>
        </w:rPr>
      </w:pPr>
    </w:p>
    <w:p w14:paraId="3712C6DB" w14:textId="77777777" w:rsidR="00E4395B" w:rsidRPr="002F6D59" w:rsidRDefault="00E4395B" w:rsidP="00E4395B">
      <w:pPr>
        <w:tabs>
          <w:tab w:val="left" w:pos="567"/>
        </w:tabs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14:paraId="6663A337" w14:textId="77777777" w:rsidR="00E4395B" w:rsidRPr="00123C59" w:rsidRDefault="00E4395B" w:rsidP="00E4395B">
      <w:pPr>
        <w:tabs>
          <w:tab w:val="left" w:pos="567"/>
        </w:tabs>
        <w:ind w:firstLine="567"/>
        <w:jc w:val="both"/>
        <w:rPr>
          <w:rFonts w:ascii="Times New Roman" w:eastAsia="TimesNewRoman" w:hAnsi="Times New Roman" w:cs="Times New Roman"/>
          <w:b/>
        </w:rPr>
      </w:pPr>
      <w:r w:rsidRPr="00123C59">
        <w:rPr>
          <w:rFonts w:ascii="Times New Roman" w:eastAsia="Calibri" w:hAnsi="Times New Roman" w:cs="Times New Roman"/>
          <w:b/>
          <w:iCs/>
          <w:lang w:eastAsia="ar-SA"/>
        </w:rPr>
        <w:t>Перечень программ и пособий, используемых при реализации</w:t>
      </w:r>
      <w:r w:rsidRPr="00123C59">
        <w:rPr>
          <w:rFonts w:ascii="Times New Roman" w:hAnsi="Times New Roman" w:cs="Times New Roman"/>
          <w:b/>
          <w:iCs/>
          <w:lang w:eastAsia="ar-SA"/>
        </w:rPr>
        <w:t xml:space="preserve"> основной части Программы</w:t>
      </w:r>
    </w:p>
    <w:p w14:paraId="177955CA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1. Федеральный закон от 29.12.2012 № 273-ФЗ «Об образовании в Российской Федерации». </w:t>
      </w:r>
    </w:p>
    <w:p w14:paraId="24DCF3F0" w14:textId="5B0FB434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2. ОТ РОЖДЕНИЯ ДО ШКОЛЫ. Примерная основная общеобразовательная программа дошкольного образования / под ред. Н.Е. Вераксы, Т.С. Комаровой, М.А. Васильевой. - 3-е изд., испр. и доп. - М.: Мозаика-Синтез, 2012. </w:t>
      </w:r>
    </w:p>
    <w:p w14:paraId="4B86F197" w14:textId="04812116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3. Комплексное перспективное планирование. Средняя группа. / Под ред. Т.С. Комаровой. – М.: Мозаика-Синтез, 2011. </w:t>
      </w:r>
    </w:p>
    <w:p w14:paraId="12EEF890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4. Н.С. Голицына. Перспективное планирование в детском саду. Средняя группа. – М.: Издательство «Скрипторий 2003», 2011. </w:t>
      </w:r>
    </w:p>
    <w:p w14:paraId="74C26375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5. Пензулаева Л.И. Физические занятия в детском саду. Средняя группа: Конспекты занятий. – М.: Мозаика-Синтез, 2011. </w:t>
      </w:r>
    </w:p>
    <w:p w14:paraId="606E73B7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6. Куцакова Л.В. Конструирование и художественный труд в детском саду: Программа и конспекты занятий. - М.: ТЦ Сфера, 2005. </w:t>
      </w:r>
    </w:p>
    <w:p w14:paraId="085A2932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7. Куцакова Л.В. Занятия по конструированию из строительного материала в средней группе детского сада: Конспекты занятий. - М.: Мозаика-Синтез, 2010. </w:t>
      </w:r>
    </w:p>
    <w:p w14:paraId="05EB245B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8. Помораева И.А., Позина В.А. Занятия по формированию математических представлений в </w:t>
      </w:r>
      <w:r w:rsidRPr="00123C59">
        <w:rPr>
          <w:rFonts w:ascii="Times New Roman" w:hAnsi="Times New Roman" w:cs="Times New Roman"/>
        </w:rPr>
        <w:lastRenderedPageBreak/>
        <w:t xml:space="preserve">средней группе детского сада. Планы занятий. – М.: Мозаика-Синтез, 2012. </w:t>
      </w:r>
    </w:p>
    <w:p w14:paraId="28DE6B96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9. Дыбина О.Б. Занятия по ознакомлению с окружающим миром в средней группе детского сада. Конспекты занятий. - М.: Мозаика- Синтез, 2011. 10.Гербова В.В. Коммуникация. Развитие речи и общения детей в средней группе детского сада. – М.: Мозаика-Синтез, 2013. </w:t>
      </w:r>
    </w:p>
    <w:p w14:paraId="77D219A1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>11.Комарова Т.С. Художественное творчество. Система работы в средней группе детского сада. – М.: Мозаика-Синтез, 2012.</w:t>
      </w:r>
    </w:p>
    <w:p w14:paraId="522E21E9" w14:textId="06684466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13.Ребенок в мире поиска: Программа по организации поисковой деятельности детей дошкольного возраста/ Под ред. О.В. Дыбиной, - М.: ТЦ Сфера, 2005. </w:t>
      </w:r>
    </w:p>
    <w:p w14:paraId="4ED7BB30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14.Дыбина О.В., Рахманова Н.П. и др. Неизведанное рядом: Опыты и эксперименты для дошкольников. – М.: ТЦ Сфера, 2010. </w:t>
      </w:r>
    </w:p>
    <w:p w14:paraId="45350E95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>15.Евдокимова Е.С., Додокина Н.В., Кудрявцева Е.А. Детский сад и семья: методика работы с родителями. – М.: Мозаика-Синтез, 2010.</w:t>
      </w:r>
    </w:p>
    <w:p w14:paraId="1F7D446B" w14:textId="77777777" w:rsidR="00E4395B" w:rsidRPr="00123C59" w:rsidRDefault="00E4395B" w:rsidP="00E4395B">
      <w:pPr>
        <w:jc w:val="both"/>
        <w:rPr>
          <w:rFonts w:ascii="Times New Roman" w:hAnsi="Times New Roman" w:cs="Times New Roman"/>
        </w:rPr>
      </w:pPr>
      <w:r w:rsidRPr="00123C59">
        <w:rPr>
          <w:rFonts w:ascii="Times New Roman" w:hAnsi="Times New Roman" w:cs="Times New Roman"/>
        </w:rPr>
        <w:t xml:space="preserve"> 16.Поделки из мятой бумаги». Садилова Л. А. </w:t>
      </w:r>
    </w:p>
    <w:p w14:paraId="3AAA1B9A" w14:textId="77777777" w:rsidR="00123C59" w:rsidRDefault="00123C59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sectPr w:rsidR="00123C59" w:rsidSect="009C7F8F">
          <w:pgSz w:w="11906" w:h="16838"/>
          <w:pgMar w:top="567" w:right="567" w:bottom="567" w:left="1134" w:header="709" w:footer="709" w:gutter="0"/>
          <w:pgNumType w:start="0"/>
          <w:cols w:space="708"/>
          <w:docGrid w:linePitch="360"/>
        </w:sectPr>
      </w:pPr>
    </w:p>
    <w:p w14:paraId="15D0491C" w14:textId="113B03EF" w:rsidR="00123C59" w:rsidRPr="00123C59" w:rsidRDefault="00123C59" w:rsidP="00123C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6. </w:t>
      </w:r>
      <w:r w:rsidRPr="00123C59">
        <w:rPr>
          <w:rFonts w:ascii="Times New Roman" w:hAnsi="Times New Roman" w:cs="Times New Roman"/>
        </w:rPr>
        <w:t>Календарный план воспитательной работы с детьми средней группы в МБДОУ д/с № 32</w:t>
      </w:r>
    </w:p>
    <w:p w14:paraId="7291762F" w14:textId="69B31F17" w:rsidR="00123C59" w:rsidRDefault="00123C59" w:rsidP="00123C59">
      <w:pPr>
        <w:jc w:val="center"/>
        <w:rPr>
          <w:rFonts w:ascii="Times New Roman" w:hAnsi="Times New Roman" w:cs="Times New Roman"/>
        </w:rPr>
      </w:pPr>
      <w:r w:rsidRPr="00166347">
        <w:rPr>
          <w:rFonts w:ascii="Times New Roman" w:hAnsi="Times New Roman" w:cs="Times New Roman"/>
          <w:highlight w:val="yellow"/>
        </w:rPr>
        <w:t>на 2022-2023 учебный год</w:t>
      </w:r>
    </w:p>
    <w:p w14:paraId="17BC944B" w14:textId="77777777" w:rsidR="00123C59" w:rsidRPr="00123C59" w:rsidRDefault="00123C59" w:rsidP="00123C5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540"/>
        <w:gridCol w:w="1178"/>
        <w:gridCol w:w="3777"/>
        <w:gridCol w:w="3714"/>
        <w:gridCol w:w="3544"/>
        <w:gridCol w:w="3118"/>
      </w:tblGrid>
      <w:tr w:rsidR="00123C59" w:rsidRPr="00123C59" w14:paraId="59104011" w14:textId="77777777" w:rsidTr="00705F96">
        <w:tc>
          <w:tcPr>
            <w:tcW w:w="15871" w:type="dxa"/>
            <w:gridSpan w:val="6"/>
          </w:tcPr>
          <w:p w14:paraId="516FE00F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C59">
              <w:rPr>
                <w:rFonts w:ascii="Times New Roman" w:hAnsi="Times New Roman" w:cs="Times New Roman"/>
                <w:b/>
                <w:bCs/>
              </w:rPr>
              <w:t>«Мероприятия с воспитанниками»</w:t>
            </w:r>
          </w:p>
          <w:p w14:paraId="4BF38A5F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3C59" w:rsidRPr="00123C59" w14:paraId="031323B1" w14:textId="77777777" w:rsidTr="00705F96">
        <w:trPr>
          <w:trHeight w:val="240"/>
        </w:trPr>
        <w:tc>
          <w:tcPr>
            <w:tcW w:w="540" w:type="dxa"/>
            <w:vMerge w:val="restart"/>
          </w:tcPr>
          <w:p w14:paraId="5F76B90C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№</w:t>
            </w:r>
          </w:p>
          <w:p w14:paraId="68A5D846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78" w:type="dxa"/>
            <w:vMerge w:val="restart"/>
          </w:tcPr>
          <w:p w14:paraId="3D66EA3E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 xml:space="preserve">Месяц </w:t>
            </w:r>
          </w:p>
        </w:tc>
        <w:tc>
          <w:tcPr>
            <w:tcW w:w="14153" w:type="dxa"/>
            <w:gridSpan w:val="4"/>
          </w:tcPr>
          <w:p w14:paraId="30352D2F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Содержание воспитательной работы</w:t>
            </w:r>
          </w:p>
        </w:tc>
      </w:tr>
      <w:tr w:rsidR="00123C59" w:rsidRPr="00123C59" w14:paraId="3EA8ECC3" w14:textId="77777777" w:rsidTr="00705F96">
        <w:trPr>
          <w:trHeight w:val="733"/>
        </w:trPr>
        <w:tc>
          <w:tcPr>
            <w:tcW w:w="540" w:type="dxa"/>
            <w:vMerge/>
          </w:tcPr>
          <w:p w14:paraId="104CF8F2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73F725DE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14:paraId="6B74B134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Образ Я</w:t>
            </w:r>
          </w:p>
        </w:tc>
        <w:tc>
          <w:tcPr>
            <w:tcW w:w="3714" w:type="dxa"/>
          </w:tcPr>
          <w:p w14:paraId="76BF05F5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Нравственное воспитание</w:t>
            </w:r>
          </w:p>
        </w:tc>
        <w:tc>
          <w:tcPr>
            <w:tcW w:w="3544" w:type="dxa"/>
          </w:tcPr>
          <w:p w14:paraId="195481C4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Трудовое воспитание</w:t>
            </w:r>
          </w:p>
        </w:tc>
        <w:tc>
          <w:tcPr>
            <w:tcW w:w="3118" w:type="dxa"/>
          </w:tcPr>
          <w:p w14:paraId="5A02F61F" w14:textId="77777777" w:rsidR="00123C59" w:rsidRPr="00123C59" w:rsidRDefault="00123C59" w:rsidP="00705F96">
            <w:pPr>
              <w:jc w:val="center"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</w:tr>
      <w:tr w:rsidR="00123C59" w:rsidRPr="00123C59" w14:paraId="7F2D43C8" w14:textId="77777777" w:rsidTr="00705F96">
        <w:tc>
          <w:tcPr>
            <w:tcW w:w="540" w:type="dxa"/>
          </w:tcPr>
          <w:p w14:paraId="718FC51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</w:tcPr>
          <w:p w14:paraId="3388CB70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777" w:type="dxa"/>
          </w:tcPr>
          <w:p w14:paraId="21F157A3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 xml:space="preserve">Беседы с детьми о традиционных тендерных представлениях </w:t>
            </w:r>
          </w:p>
          <w:p w14:paraId="42BBDAC9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 xml:space="preserve">Кто я: мальчик или девочка?», «Чем мы похожи и чем отличаемся? </w:t>
            </w:r>
          </w:p>
          <w:p w14:paraId="3BC5314E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</w:p>
          <w:p w14:paraId="17014079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Словесные игры «Мир без тебя», «На какого сказочного героя я похож (похожа)?», «Что умеют руки мальчиков?», «Что умеют руки девочек?»…</w:t>
            </w:r>
          </w:p>
        </w:tc>
        <w:tc>
          <w:tcPr>
            <w:tcW w:w="3714" w:type="dxa"/>
          </w:tcPr>
          <w:p w14:paraId="26133235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Сюжетно-ролевая игра «Моя семья»</w:t>
            </w:r>
          </w:p>
          <w:p w14:paraId="4979E356" w14:textId="77777777" w:rsidR="00123C59" w:rsidRPr="00123C59" w:rsidRDefault="00123C59" w:rsidP="00705F9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23C59">
              <w:rPr>
                <w:rFonts w:ascii="Times New Roman" w:eastAsia="Calibri" w:hAnsi="Times New Roman" w:cs="Times New Roman"/>
                <w:shd w:val="clear" w:color="auto" w:fill="FFFFFF"/>
              </w:rPr>
              <w:t>Фото - коллаж</w:t>
            </w:r>
            <w:r w:rsidRPr="00123C59">
              <w:rPr>
                <w:rFonts w:ascii="Times New Roman" w:eastAsia="Calibri" w:hAnsi="Times New Roman" w:cs="Times New Roman"/>
                <w:bCs/>
                <w:bdr w:val="none" w:sz="0" w:space="0" w:color="auto" w:frame="1"/>
              </w:rPr>
              <w:t xml:space="preserve">а   тему: </w:t>
            </w:r>
            <w:r w:rsidRPr="00123C59">
              <w:rPr>
                <w:rFonts w:ascii="Times New Roman" w:eastAsia="Calibri" w:hAnsi="Times New Roman" w:cs="Times New Roman"/>
                <w:iCs/>
                <w:bdr w:val="none" w:sz="0" w:space="0" w:color="auto" w:frame="1"/>
              </w:rPr>
              <w:t>«Познакомьтесь, это я!»</w:t>
            </w:r>
            <w:r w:rsidRPr="00123C59">
              <w:rPr>
                <w:rFonts w:ascii="Times New Roman" w:eastAsia="Calibri" w:hAnsi="Times New Roman" w:cs="Times New Roman"/>
              </w:rPr>
              <w:t xml:space="preserve"> (смешные и забавные фото детей).</w:t>
            </w:r>
          </w:p>
          <w:p w14:paraId="64132A0A" w14:textId="77777777" w:rsidR="00123C59" w:rsidRPr="00123C59" w:rsidRDefault="00123C59" w:rsidP="00705F9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4E40ACA1" w14:textId="77777777" w:rsidR="00123C59" w:rsidRPr="00123C59" w:rsidRDefault="00123C59" w:rsidP="00705F9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222B8504" w14:textId="77777777" w:rsidR="00123C59" w:rsidRPr="00123C59" w:rsidRDefault="00123C59" w:rsidP="00705F9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7A9AACD6" w14:textId="77777777" w:rsidR="00123C59" w:rsidRPr="00123C59" w:rsidRDefault="00123C59" w:rsidP="00705F9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 xml:space="preserve">Дидактическая игра «Мой адрес» </w:t>
            </w:r>
          </w:p>
          <w:p w14:paraId="1AE58B66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321930E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Уборка урожая на детских огородах</w:t>
            </w:r>
          </w:p>
          <w:p w14:paraId="6A137978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0827D454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Сбор природного материала для поделок</w:t>
            </w:r>
          </w:p>
          <w:p w14:paraId="7B0944EC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2DA60A98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Детское творчество «Мой город»</w:t>
            </w:r>
          </w:p>
        </w:tc>
        <w:tc>
          <w:tcPr>
            <w:tcW w:w="3118" w:type="dxa"/>
          </w:tcPr>
          <w:p w14:paraId="55F1429B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 xml:space="preserve">Просмотр фотоальбомов </w:t>
            </w:r>
          </w:p>
          <w:p w14:paraId="239528E6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«С чего начинается Родина»</w:t>
            </w:r>
          </w:p>
          <w:p w14:paraId="2C4ECB4F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</w:p>
          <w:p w14:paraId="65DA61AD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  <w:shd w:val="clear" w:color="auto" w:fill="FFFFFF"/>
              </w:rPr>
              <w:t>"Малая родина-Таганрог" Цель: формировать представление о малой Родине, уточнить и расширить знания о родном городе, развивать связную речь, активизировать словарь по теме, воспитывать любовь к родному краю.</w:t>
            </w:r>
          </w:p>
          <w:p w14:paraId="05E20ABC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Выставка творческих работ «Мой Донской край»</w:t>
            </w:r>
          </w:p>
          <w:p w14:paraId="4BC27C74" w14:textId="77777777" w:rsidR="00123C59" w:rsidRPr="00123C59" w:rsidRDefault="00123C59" w:rsidP="00705F9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3C59" w:rsidRPr="00123C59" w14:paraId="79212852" w14:textId="77777777" w:rsidTr="00705F96">
        <w:tc>
          <w:tcPr>
            <w:tcW w:w="540" w:type="dxa"/>
          </w:tcPr>
          <w:p w14:paraId="068E411A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14:paraId="1A643639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777" w:type="dxa"/>
          </w:tcPr>
          <w:p w14:paraId="1180EFE4" w14:textId="77777777" w:rsidR="00123C59" w:rsidRPr="00123C59" w:rsidRDefault="00123C59" w:rsidP="00705F96">
            <w:pPr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Беседа</w:t>
            </w:r>
          </w:p>
          <w:p w14:paraId="1A7FC6BC" w14:textId="77777777" w:rsidR="00123C59" w:rsidRPr="00123C59" w:rsidRDefault="00123C59" w:rsidP="00705F96">
            <w:pPr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«Я и моѐ имя».</w:t>
            </w:r>
          </w:p>
          <w:p w14:paraId="32F7EA06" w14:textId="77777777" w:rsidR="00123C59" w:rsidRPr="00123C59" w:rsidRDefault="00123C59" w:rsidP="00705F96">
            <w:pPr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 xml:space="preserve">Для чего человеку имя? </w:t>
            </w:r>
            <w:r w:rsidRPr="00123C59">
              <w:rPr>
                <w:rFonts w:ascii="Times New Roman" w:eastAsia="Times New Roman" w:hAnsi="Times New Roman" w:cs="Times New Roman"/>
              </w:rPr>
              <w:br/>
              <w:t>"Полное" и "неполное" имя (игра).</w:t>
            </w:r>
            <w:r w:rsidRPr="00123C59">
              <w:rPr>
                <w:rFonts w:ascii="Times New Roman" w:eastAsia="Times New Roman" w:hAnsi="Times New Roman" w:cs="Times New Roman"/>
              </w:rPr>
              <w:br/>
            </w:r>
            <w:r w:rsidRPr="00123C59">
              <w:rPr>
                <w:rFonts w:ascii="Times New Roman" w:hAnsi="Times New Roman" w:cs="Times New Roman"/>
              </w:rPr>
              <w:t>Дидактическая игра «Мы - разные!».</w:t>
            </w:r>
          </w:p>
          <w:p w14:paraId="6BD9A5D8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Этюд "Назови ласково".</w:t>
            </w:r>
          </w:p>
        </w:tc>
        <w:tc>
          <w:tcPr>
            <w:tcW w:w="3714" w:type="dxa"/>
          </w:tcPr>
          <w:p w14:paraId="17BC3C1E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День отца «Ты для меня пример во всем»</w:t>
            </w:r>
          </w:p>
          <w:p w14:paraId="2B5B0D10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5F10E133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259C38D2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753C9B37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 xml:space="preserve">Изготовление поделок в подарок </w:t>
            </w:r>
          </w:p>
          <w:p w14:paraId="311B7F6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6F32D9F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Выставка детских рисунков «Мой любимый папа»</w:t>
            </w:r>
          </w:p>
          <w:p w14:paraId="3A29DDC4" w14:textId="77777777" w:rsidR="00123C59" w:rsidRPr="00123C59" w:rsidRDefault="00123C59" w:rsidP="00705F96">
            <w:pPr>
              <w:pStyle w:val="c1"/>
              <w:shd w:val="clear" w:color="auto" w:fill="FFFFFF"/>
              <w:spacing w:before="0" w:beforeAutospacing="0" w:after="0" w:afterAutospacing="0"/>
            </w:pPr>
            <w:r w:rsidRPr="00123C59">
              <w:rPr>
                <w:rStyle w:val="c0"/>
              </w:rPr>
              <w:t>"Достопримечательности Таганрога"    </w:t>
            </w:r>
            <w:r w:rsidRPr="00123C59">
              <w:rPr>
                <w:shd w:val="clear" w:color="auto" w:fill="FFFFFF"/>
              </w:rPr>
              <w:t>Презентация, рассматривание альбома как менялся город со временем.</w:t>
            </w:r>
            <w:r w:rsidRPr="00123C59">
              <w:rPr>
                <w:rStyle w:val="c0"/>
              </w:rPr>
              <w:t>    </w:t>
            </w:r>
          </w:p>
          <w:p w14:paraId="732D7A19" w14:textId="77777777" w:rsidR="00123C59" w:rsidRPr="00123C59" w:rsidRDefault="00123C59" w:rsidP="00705F96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32B1FF61" w14:textId="77777777" w:rsidR="00123C59" w:rsidRPr="00123C59" w:rsidRDefault="00123C59" w:rsidP="00705F96">
            <w:pPr>
              <w:pStyle w:val="c1"/>
              <w:shd w:val="clear" w:color="auto" w:fill="FFFFFF"/>
              <w:spacing w:before="0" w:beforeAutospacing="0" w:after="0" w:afterAutospacing="0"/>
            </w:pPr>
            <w:r w:rsidRPr="00123C59">
              <w:rPr>
                <w:rStyle w:val="c0"/>
              </w:rPr>
              <w:t>.</w:t>
            </w:r>
          </w:p>
          <w:p w14:paraId="719EEE19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</w:tr>
      <w:tr w:rsidR="00123C59" w:rsidRPr="00123C59" w14:paraId="2A1049AF" w14:textId="77777777" w:rsidTr="00705F96">
        <w:tc>
          <w:tcPr>
            <w:tcW w:w="540" w:type="dxa"/>
          </w:tcPr>
          <w:p w14:paraId="0814B9B8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78" w:type="dxa"/>
          </w:tcPr>
          <w:p w14:paraId="1E2578ED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777" w:type="dxa"/>
          </w:tcPr>
          <w:p w14:paraId="1E9CCE9A" w14:textId="77777777" w:rsidR="00123C59" w:rsidRPr="00123C59" w:rsidRDefault="00123C59" w:rsidP="00705F9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Развлечение «Моя мама лучше всех!».</w:t>
            </w:r>
          </w:p>
          <w:p w14:paraId="00AEADC2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714" w:type="dxa"/>
          </w:tcPr>
          <w:p w14:paraId="484CADB7" w14:textId="77777777" w:rsidR="00123C59" w:rsidRPr="00123C59" w:rsidRDefault="00123C59" w:rsidP="00705F96">
            <w:pPr>
              <w:rPr>
                <w:rFonts w:ascii="Times New Roman" w:eastAsia="Calibri" w:hAnsi="Times New Roman" w:cs="Times New Roman"/>
              </w:rPr>
            </w:pPr>
            <w:r w:rsidRPr="00123C59">
              <w:rPr>
                <w:rFonts w:ascii="Times New Roman" w:eastAsia="Calibri" w:hAnsi="Times New Roman" w:cs="Times New Roman"/>
              </w:rPr>
              <w:t>Фото-коллаж ко Дню Матери «Мы  вместе  с  мамой  можем  всё».</w:t>
            </w:r>
          </w:p>
          <w:p w14:paraId="40B10ED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63930660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Разговор о маме, кем работает, о важности ее труда, как заботится о близких. В детском саду работают женщины, которые выполняют роль мамы в течение дня. Изготовление подарка для мамы.</w:t>
            </w:r>
          </w:p>
          <w:p w14:paraId="1A687A87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353144DE" w14:textId="77777777" w:rsidR="00123C59" w:rsidRPr="00123C59" w:rsidRDefault="00123C59" w:rsidP="00705F96">
            <w:pPr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Выставка поделок «Умелые ручки» (ребенок совместно с родителями)</w:t>
            </w:r>
          </w:p>
          <w:p w14:paraId="3E2BB87D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E5163F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Просмотр фотографий «Моя  мама »</w:t>
            </w:r>
          </w:p>
          <w:p w14:paraId="037491F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</w:tr>
      <w:tr w:rsidR="00123C59" w:rsidRPr="00123C59" w14:paraId="28F8B9AE" w14:textId="77777777" w:rsidTr="00705F96">
        <w:tc>
          <w:tcPr>
            <w:tcW w:w="540" w:type="dxa"/>
          </w:tcPr>
          <w:p w14:paraId="4DE784B5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dxa"/>
          </w:tcPr>
          <w:p w14:paraId="45DAEE31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777" w:type="dxa"/>
          </w:tcPr>
          <w:p w14:paraId="7AF0B0DA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Новогодний  праздник  «Волшебный  Новый  год».</w:t>
            </w:r>
          </w:p>
        </w:tc>
        <w:tc>
          <w:tcPr>
            <w:tcW w:w="3714" w:type="dxa"/>
          </w:tcPr>
          <w:p w14:paraId="7EBDA057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Поделки  к  Новому  году  «Снежная  Зима».</w:t>
            </w:r>
          </w:p>
        </w:tc>
        <w:tc>
          <w:tcPr>
            <w:tcW w:w="3544" w:type="dxa"/>
          </w:tcPr>
          <w:p w14:paraId="4BBD2144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Украшение группы и участка к Новому году</w:t>
            </w:r>
          </w:p>
          <w:p w14:paraId="31B20AB1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1650EBBD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  <w:r w:rsidRPr="00123C59">
              <w:rPr>
                <w:rFonts w:ascii="Times New Roman" w:hAnsi="Times New Roman" w:cs="Times New Roman"/>
              </w:rPr>
              <w:t xml:space="preserve">«Вместе учимся, вместе трудимся», ручной труд по изготовлению ѐлочки. (Елового леса (развивать коллективное творчество детей, воспитывать стремление действовать согласованно). </w:t>
            </w:r>
          </w:p>
        </w:tc>
        <w:tc>
          <w:tcPr>
            <w:tcW w:w="3118" w:type="dxa"/>
          </w:tcPr>
          <w:p w14:paraId="3970776B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Новогодний утренник</w:t>
            </w:r>
          </w:p>
          <w:p w14:paraId="2AA221D5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</w:tr>
      <w:tr w:rsidR="00123C59" w:rsidRPr="00123C59" w14:paraId="500BFAF4" w14:textId="77777777" w:rsidTr="00705F96">
        <w:tc>
          <w:tcPr>
            <w:tcW w:w="540" w:type="dxa"/>
          </w:tcPr>
          <w:p w14:paraId="68F7FEC2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8" w:type="dxa"/>
          </w:tcPr>
          <w:p w14:paraId="0CF53B4F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777" w:type="dxa"/>
          </w:tcPr>
          <w:p w14:paraId="36F10F94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  <w:r w:rsidRPr="00123C59">
              <w:rPr>
                <w:rFonts w:ascii="Times New Roman" w:hAnsi="Times New Roman" w:cs="Times New Roman"/>
              </w:rPr>
              <w:t xml:space="preserve">Просмотр </w:t>
            </w:r>
            <w:r w:rsidRPr="00123C59">
              <w:rPr>
                <w:rFonts w:ascii="Times New Roman" w:eastAsia="Times New Roman" w:hAnsi="Times New Roman" w:cs="Times New Roman"/>
              </w:rPr>
              <w:t xml:space="preserve">«Народы нашей страны» </w:t>
            </w:r>
          </w:p>
          <w:p w14:paraId="58EF7E5A" w14:textId="77777777" w:rsidR="00123C59" w:rsidRPr="00123C59" w:rsidRDefault="00123C59" w:rsidP="00705F96">
            <w:pPr>
              <w:spacing w:after="120" w:line="259" w:lineRule="auto"/>
              <w:ind w:left="110"/>
              <w:rPr>
                <w:rFonts w:ascii="Times New Roman" w:eastAsia="Calibri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Дидактическая игра «Народы России»</w:t>
            </w:r>
          </w:p>
        </w:tc>
        <w:tc>
          <w:tcPr>
            <w:tcW w:w="3714" w:type="dxa"/>
          </w:tcPr>
          <w:p w14:paraId="76CF1783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Этическая беседа о дружбе. Знакомство с пословицей о дружбе «Человек без друзей, что дерево без корней». Ситуация «Виноват, проси прощения».</w:t>
            </w:r>
          </w:p>
          <w:p w14:paraId="01C5EE1C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Чтение рассказа «Подружки».</w:t>
            </w:r>
          </w:p>
        </w:tc>
        <w:tc>
          <w:tcPr>
            <w:tcW w:w="3544" w:type="dxa"/>
          </w:tcPr>
          <w:p w14:paraId="214C62D8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  <w:r w:rsidRPr="00123C59">
              <w:rPr>
                <w:rFonts w:ascii="Times New Roman" w:hAnsi="Times New Roman" w:cs="Times New Roman"/>
              </w:rPr>
              <w:t xml:space="preserve">Акция «Покормите птиц» </w:t>
            </w:r>
            <w:r w:rsidRPr="00123C59">
              <w:rPr>
                <w:rFonts w:ascii="Times New Roman" w:hAnsi="Times New Roman" w:cs="Times New Roman"/>
                <w:i/>
                <w:iCs/>
              </w:rPr>
              <w:t>(возраст: все группы ответственные: педагоги ДОУ)</w:t>
            </w:r>
          </w:p>
          <w:p w14:paraId="0A78B491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  <w:r w:rsidRPr="00123C59">
              <w:rPr>
                <w:rFonts w:ascii="Times New Roman" w:hAnsi="Times New Roman" w:cs="Times New Roman"/>
              </w:rPr>
              <w:t>Литературная гостиная «По страницам Чеховских книг»</w:t>
            </w:r>
            <w:r w:rsidRPr="00123C59">
              <w:rPr>
                <w:rFonts w:ascii="Times New Roman" w:hAnsi="Times New Roman" w:cs="Times New Roman"/>
                <w:i/>
                <w:iCs/>
              </w:rPr>
              <w:t xml:space="preserve"> (возраст: старший дошкольный</w:t>
            </w:r>
          </w:p>
          <w:p w14:paraId="53B3DCB7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  <w:i/>
                <w:iCs/>
              </w:rPr>
              <w:t>ответственные: педагоги ДОУ)</w:t>
            </w:r>
          </w:p>
          <w:p w14:paraId="3627419B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B0CAB15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Фотовыставка о проведенных новогодних праздников.</w:t>
            </w:r>
          </w:p>
        </w:tc>
      </w:tr>
      <w:tr w:rsidR="00123C59" w:rsidRPr="00123C59" w14:paraId="5F29B849" w14:textId="77777777" w:rsidTr="00705F96">
        <w:tc>
          <w:tcPr>
            <w:tcW w:w="540" w:type="dxa"/>
          </w:tcPr>
          <w:p w14:paraId="76A73090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78" w:type="dxa"/>
          </w:tcPr>
          <w:p w14:paraId="06FF00EC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777" w:type="dxa"/>
          </w:tcPr>
          <w:p w14:paraId="7FD313E7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Праздник «Будем в армии служить…» стихи, песни, фотографии</w:t>
            </w:r>
          </w:p>
        </w:tc>
        <w:tc>
          <w:tcPr>
            <w:tcW w:w="3714" w:type="dxa"/>
          </w:tcPr>
          <w:p w14:paraId="5FAF91A2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 xml:space="preserve">Просмотр мультфильма «Сказка  о  солдате».  </w:t>
            </w:r>
          </w:p>
          <w:p w14:paraId="6D72D27C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Цель:  показать  качества  выручки  Русского  солдата.</w:t>
            </w:r>
          </w:p>
          <w:p w14:paraId="6901C8B2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https://yandex.ru/video/preview/9025184151969641312</w:t>
            </w:r>
          </w:p>
        </w:tc>
        <w:tc>
          <w:tcPr>
            <w:tcW w:w="3544" w:type="dxa"/>
          </w:tcPr>
          <w:p w14:paraId="047D3301" w14:textId="77777777" w:rsidR="00123C59" w:rsidRPr="00123C59" w:rsidRDefault="00123C59" w:rsidP="00705F96">
            <w:pPr>
              <w:pStyle w:val="ad"/>
            </w:pPr>
            <w:r w:rsidRPr="00123C59">
              <w:rPr>
                <w:rStyle w:val="ae"/>
              </w:rPr>
              <w:t>Беседы с детьми средней группы на тему «День Защитника Отечества».</w:t>
            </w:r>
            <w:r w:rsidRPr="00123C59">
              <w:t xml:space="preserve">  </w:t>
            </w:r>
            <w:r w:rsidRPr="00123C59">
              <w:rPr>
                <w:rStyle w:val="ae"/>
              </w:rPr>
              <w:t>Цель:</w:t>
            </w:r>
            <w:r w:rsidRPr="00123C59">
              <w:t> формировать представление детей о российской армии и воинах, о празднике День защитника Отечества; воспитывать уважение к защитникам Родины.  Уточнить представления детей о различных видах войск. Способствовать накоплению знаний детей о военных профессиях.  Обогащение словарного запаса у детей.</w:t>
            </w:r>
          </w:p>
        </w:tc>
        <w:tc>
          <w:tcPr>
            <w:tcW w:w="3118" w:type="dxa"/>
          </w:tcPr>
          <w:p w14:paraId="521A54C6" w14:textId="77777777" w:rsidR="00123C59" w:rsidRPr="00123C59" w:rsidRDefault="00123C59" w:rsidP="00705F9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123C59">
              <w:rPr>
                <w:rFonts w:ascii="Times New Roman" w:hAnsi="Times New Roman" w:cs="Times New Roman"/>
                <w:shd w:val="clear" w:color="auto" w:fill="FFFFFF"/>
              </w:rPr>
              <w:t>Беседа  "День защитника Отечества"</w:t>
            </w:r>
          </w:p>
          <w:p w14:paraId="57331E99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  <w:shd w:val="clear" w:color="auto" w:fill="FFFFFF"/>
              </w:rPr>
              <w:t>Цель: Расширить знания детей о празднике-Дне защитников Отечества.</w:t>
            </w:r>
          </w:p>
        </w:tc>
      </w:tr>
      <w:tr w:rsidR="00123C59" w:rsidRPr="00123C59" w14:paraId="5394C4ED" w14:textId="77777777" w:rsidTr="00705F96">
        <w:tc>
          <w:tcPr>
            <w:tcW w:w="540" w:type="dxa"/>
          </w:tcPr>
          <w:p w14:paraId="5E8FA727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8" w:type="dxa"/>
          </w:tcPr>
          <w:p w14:paraId="480C6CD1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777" w:type="dxa"/>
          </w:tcPr>
          <w:p w14:paraId="1FB76C1D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Праздник  «Мама  моё  солнышко».</w:t>
            </w:r>
          </w:p>
          <w:p w14:paraId="5ABB545F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14:paraId="5FA0B76C" w14:textId="77777777" w:rsidR="00123C59" w:rsidRPr="00123C59" w:rsidRDefault="00123C59" w:rsidP="00705F9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 xml:space="preserve">Беседа о  мамах. «Очень я люблю маму милую мою» Цель: Составление  рассказов  на  тему </w:t>
            </w:r>
          </w:p>
          <w:p w14:paraId="33A98E31" w14:textId="77777777" w:rsidR="00123C59" w:rsidRPr="00123C59" w:rsidRDefault="00123C59" w:rsidP="00705F96">
            <w:pPr>
              <w:pStyle w:val="a6"/>
              <w:shd w:val="clear" w:color="auto" w:fill="FFFFFF"/>
              <w:rPr>
                <w:sz w:val="24"/>
                <w:szCs w:val="24"/>
              </w:rPr>
            </w:pPr>
          </w:p>
          <w:p w14:paraId="0AC0AD1E" w14:textId="77777777" w:rsidR="00123C59" w:rsidRPr="00123C59" w:rsidRDefault="00123C59" w:rsidP="00705F9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«За  что  я  люблю  свою маму.  Как  я  помогаю  ей»Цель: воспитывать любовь и уважение к маме, стремление помогать маме, заботиться о ней. Воспитывать любовь и нежное чувство к маме, послушание ей.</w:t>
            </w:r>
          </w:p>
          <w:p w14:paraId="1CBE1E09" w14:textId="77777777" w:rsidR="00123C59" w:rsidRPr="00123C59" w:rsidRDefault="00123C59" w:rsidP="00705F9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14:paraId="4492F358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548E5A0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742076F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1C80B2F5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  <w:r w:rsidRPr="00123C59">
              <w:rPr>
                <w:rFonts w:ascii="Times New Roman" w:hAnsi="Times New Roman" w:cs="Times New Roman"/>
                <w:shd w:val="clear" w:color="auto" w:fill="FFFFFF"/>
              </w:rPr>
              <w:t>Изготовление  подарков  маме  "Букет для мамы" Цель: формировать умение детей создавать композицию, используя природные компоненты; вызвать у детей радостное настроение, рассказывая о предстоящем празднике; развивать мелкую моторику, совершенствовать навыки работы с природным материалом; воспитывать у детей доброе, внимательное, отношение к маме.</w:t>
            </w:r>
          </w:p>
          <w:p w14:paraId="105E109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3AF0B1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Выставка  рисунков  «Портрет  моей  любимой мамы».</w:t>
            </w:r>
          </w:p>
          <w:p w14:paraId="6D48EE22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21E46F7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</w:tr>
      <w:tr w:rsidR="00123C59" w:rsidRPr="00123C59" w14:paraId="22768866" w14:textId="77777777" w:rsidTr="00705F96">
        <w:tc>
          <w:tcPr>
            <w:tcW w:w="540" w:type="dxa"/>
          </w:tcPr>
          <w:p w14:paraId="0D53A7BF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8" w:type="dxa"/>
          </w:tcPr>
          <w:p w14:paraId="5D56F039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777" w:type="dxa"/>
          </w:tcPr>
          <w:p w14:paraId="6B4AB07E" w14:textId="77777777" w:rsidR="00123C59" w:rsidRPr="00123C59" w:rsidRDefault="00123C59" w:rsidP="00705F96">
            <w:pPr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Беседа с детьми</w:t>
            </w:r>
            <w:r w:rsidRPr="00123C59">
              <w:rPr>
                <w:rFonts w:ascii="Times New Roman" w:hAnsi="Times New Roman" w:cs="Times New Roman"/>
                <w:shd w:val="clear" w:color="auto" w:fill="FFFFFF"/>
              </w:rPr>
              <w:t xml:space="preserve"> на тему «День  космонавтики».   Цель: </w:t>
            </w:r>
            <w:r w:rsidRPr="00123C59">
              <w:rPr>
                <w:rFonts w:ascii="Times New Roman" w:eastAsia="Times New Roman" w:hAnsi="Times New Roman" w:cs="Times New Roman"/>
              </w:rPr>
              <w:t xml:space="preserve">формировать представление детей </w:t>
            </w:r>
            <w:r w:rsidRPr="00123C59">
              <w:rPr>
                <w:rFonts w:ascii="Times New Roman" w:eastAsia="Times New Roman" w:hAnsi="Times New Roman" w:cs="Times New Roman"/>
              </w:rPr>
              <w:lastRenderedPageBreak/>
              <w:t>о планете Земля, познакомить с первым космонавтом Ю. А. Гагариным.  Расширять представления детей о профессии летчика – космонавта, стимулировать развитие речи, памяти, мышления, развивать воображение, фантазию. Воспитать уважение к профессии летчика-космонавта, научить бережному отношению к планете Земля.</w:t>
            </w:r>
          </w:p>
        </w:tc>
        <w:tc>
          <w:tcPr>
            <w:tcW w:w="3714" w:type="dxa"/>
          </w:tcPr>
          <w:p w14:paraId="2B61C04B" w14:textId="77777777" w:rsidR="00123C59" w:rsidRPr="00123C59" w:rsidRDefault="00123C59" w:rsidP="00705F9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</w:rPr>
              <w:lastRenderedPageBreak/>
              <w:t>«День космонавтики: первый полёт человека в космос»</w:t>
            </w:r>
            <w:r w:rsidRPr="00123C59">
              <w:rPr>
                <w:rFonts w:ascii="Times New Roman" w:eastAsia="Times New Roman" w:hAnsi="Times New Roman" w:cs="Times New Roman"/>
              </w:rPr>
              <w:t xml:space="preserve">. Рассматривание портретов, </w:t>
            </w:r>
            <w:r w:rsidRPr="00123C59">
              <w:rPr>
                <w:rFonts w:ascii="Times New Roman" w:eastAsia="Times New Roman" w:hAnsi="Times New Roman" w:cs="Times New Roman"/>
              </w:rPr>
              <w:lastRenderedPageBreak/>
              <w:t>иллюстраций.</w:t>
            </w:r>
          </w:p>
          <w:p w14:paraId="601AD416" w14:textId="77777777" w:rsidR="00123C59" w:rsidRPr="00123C59" w:rsidRDefault="00123C59" w:rsidP="00705F9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0473DD7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544" w:type="dxa"/>
          </w:tcPr>
          <w:p w14:paraId="481C1F85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lastRenderedPageBreak/>
              <w:t>Изготовление атрибутов для сюжетно-ролевой игры "Космонавты".</w:t>
            </w:r>
          </w:p>
          <w:p w14:paraId="79F216EB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57662949" w14:textId="77777777" w:rsidR="00123C59" w:rsidRPr="00123C59" w:rsidRDefault="00123C59" w:rsidP="00705F96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54AAF5D" w14:textId="77777777" w:rsidR="00123C59" w:rsidRPr="00123C59" w:rsidRDefault="00123C59" w:rsidP="00705F9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lastRenderedPageBreak/>
              <w:t>Сюжетно-ролевая игра </w:t>
            </w:r>
            <w:r w:rsidRPr="00123C59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</w:rPr>
              <w:t>«Космонавты, в полёт!»</w:t>
            </w:r>
            <w:r w:rsidRPr="00123C59">
              <w:rPr>
                <w:rFonts w:ascii="Times New Roman" w:eastAsia="Times New Roman" w:hAnsi="Times New Roman" w:cs="Times New Roman"/>
              </w:rPr>
              <w:t>.</w:t>
            </w:r>
          </w:p>
          <w:p w14:paraId="1D362E19" w14:textId="77777777" w:rsidR="00123C59" w:rsidRPr="00123C59" w:rsidRDefault="00123C59" w:rsidP="00705F9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lastRenderedPageBreak/>
              <w:t>Цель: Развивать познавательную активность к познанию окружающего мира. Развивать двигательно-игровую активность детей; побуждать к импровизации игровых движений.</w:t>
            </w:r>
          </w:p>
          <w:p w14:paraId="4293281C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</w:tr>
      <w:tr w:rsidR="00123C59" w:rsidRPr="00123C59" w14:paraId="36E160AC" w14:textId="77777777" w:rsidTr="00705F96">
        <w:tc>
          <w:tcPr>
            <w:tcW w:w="540" w:type="dxa"/>
          </w:tcPr>
          <w:p w14:paraId="385B7CCF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78" w:type="dxa"/>
          </w:tcPr>
          <w:p w14:paraId="28CFDD2E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777" w:type="dxa"/>
          </w:tcPr>
          <w:p w14:paraId="4964E83B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F2DF3F4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  <w:iCs/>
              </w:rPr>
              <w:t>Праздник  «Мы  помним  ваш  подвиг».</w:t>
            </w:r>
          </w:p>
        </w:tc>
        <w:tc>
          <w:tcPr>
            <w:tcW w:w="3714" w:type="dxa"/>
          </w:tcPr>
          <w:p w14:paraId="60F4AD48" w14:textId="77777777" w:rsidR="00123C59" w:rsidRPr="00123C59" w:rsidRDefault="00123C59" w:rsidP="00705F96">
            <w:pPr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Экскурсия к Вечному огню, возложение цветов, беседы о подвигах людей во время ВОВ.</w:t>
            </w:r>
          </w:p>
          <w:p w14:paraId="25A8949A" w14:textId="77777777" w:rsidR="00123C59" w:rsidRPr="00123C59" w:rsidRDefault="00123C59" w:rsidP="00705F96">
            <w:pPr>
              <w:rPr>
                <w:rFonts w:ascii="Times New Roman" w:eastAsia="Times New Roman" w:hAnsi="Times New Roman" w:cs="Times New Roman"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Создать  у  детей  настроение сопереживания  прошедшим  событиям  Великой  Отечественной  войны. Расширять  представления  знаний  о  Великой  Отечественной  войне,  празднике  Победы.  Побуждать  уважительно  относиться  к  подвигу  наших  соотечественников.  Воспитывать  уважение  к  памяти  воинов – победителей,  любовь  к  Родине.</w:t>
            </w:r>
          </w:p>
          <w:p w14:paraId="4F598B92" w14:textId="77777777" w:rsidR="00123C59" w:rsidRPr="00123C59" w:rsidRDefault="00123C59" w:rsidP="00705F96">
            <w:pPr>
              <w:rPr>
                <w:rFonts w:ascii="Times New Roman" w:hAnsi="Times New Roman" w:cs="Times New Roman"/>
                <w:i/>
                <w:iCs/>
              </w:rPr>
            </w:pPr>
            <w:r w:rsidRPr="00123C59">
              <w:rPr>
                <w:rFonts w:ascii="Times New Roman" w:eastAsia="Times New Roman" w:hAnsi="Times New Roman" w:cs="Times New Roman"/>
              </w:rPr>
              <w:t>Рисование: «День Победы»</w:t>
            </w:r>
          </w:p>
        </w:tc>
        <w:tc>
          <w:tcPr>
            <w:tcW w:w="3544" w:type="dxa"/>
          </w:tcPr>
          <w:p w14:paraId="394C3FA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  <w:r w:rsidRPr="00123C59">
              <w:rPr>
                <w:rFonts w:ascii="Times New Roman" w:hAnsi="Times New Roman" w:cs="Times New Roman"/>
              </w:rPr>
              <w:t>Изготовление  подарков  Ветераном  Великой  Отечественной  войне.   «Мы  помним  ваш  подвиг»,</w:t>
            </w:r>
          </w:p>
        </w:tc>
        <w:tc>
          <w:tcPr>
            <w:tcW w:w="3118" w:type="dxa"/>
          </w:tcPr>
          <w:p w14:paraId="3D329474" w14:textId="77777777" w:rsidR="00123C59" w:rsidRPr="00123C59" w:rsidRDefault="00123C59" w:rsidP="00705F96">
            <w:pPr>
              <w:pStyle w:val="c26"/>
              <w:shd w:val="clear" w:color="auto" w:fill="FFFFFF"/>
              <w:spacing w:before="0" w:beforeAutospacing="0" w:after="0" w:afterAutospacing="0"/>
              <w:ind w:right="6"/>
              <w:rPr>
                <w:shd w:val="clear" w:color="auto" w:fill="FFFFFF"/>
              </w:rPr>
            </w:pPr>
            <w:r w:rsidRPr="00123C59">
              <w:rPr>
                <w:shd w:val="clear" w:color="auto" w:fill="FFFFFF"/>
              </w:rPr>
              <w:t>Выставка книг, иллюстраций о войне.</w:t>
            </w:r>
          </w:p>
          <w:p w14:paraId="5875F51D" w14:textId="77777777" w:rsidR="00123C59" w:rsidRPr="00123C59" w:rsidRDefault="00123C59" w:rsidP="00705F96">
            <w:pPr>
              <w:pStyle w:val="c26"/>
              <w:shd w:val="clear" w:color="auto" w:fill="FFFFFF"/>
              <w:spacing w:before="0" w:beforeAutospacing="0" w:after="0" w:afterAutospacing="0"/>
              <w:ind w:right="6"/>
            </w:pPr>
            <w:r w:rsidRPr="00123C59">
              <w:rPr>
                <w:rStyle w:val="c0"/>
              </w:rPr>
              <w:t>Рассматривание иллюстраций о ВОВ.</w:t>
            </w:r>
          </w:p>
          <w:p w14:paraId="4049449C" w14:textId="77777777" w:rsidR="00123C59" w:rsidRPr="00123C59" w:rsidRDefault="00123C59" w:rsidP="00705F96">
            <w:pPr>
              <w:pStyle w:val="c26"/>
              <w:shd w:val="clear" w:color="auto" w:fill="FFFFFF"/>
              <w:spacing w:before="0" w:beforeAutospacing="0" w:after="0" w:afterAutospacing="0"/>
              <w:ind w:right="6"/>
            </w:pPr>
            <w:r w:rsidRPr="00123C59">
              <w:rPr>
                <w:rStyle w:val="c0"/>
              </w:rPr>
              <w:t>Цель: </w:t>
            </w:r>
            <w:r w:rsidRPr="00123C59">
              <w:rPr>
                <w:rStyle w:val="c0"/>
                <w:shd w:val="clear" w:color="auto" w:fill="FFFFFF"/>
              </w:rPr>
              <w:t>расширять знания детей о событиях Великой Отечественной войны.</w:t>
            </w:r>
          </w:p>
          <w:p w14:paraId="55D9DDCD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221EE61A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166E4B1D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20445EF2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79FB215C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  <w:p w14:paraId="323BB026" w14:textId="77777777" w:rsidR="00123C59" w:rsidRPr="00123C59" w:rsidRDefault="00123C59" w:rsidP="00705F96">
            <w:pPr>
              <w:rPr>
                <w:rFonts w:ascii="Times New Roman" w:hAnsi="Times New Roman" w:cs="Times New Roman"/>
              </w:rPr>
            </w:pPr>
          </w:p>
        </w:tc>
      </w:tr>
    </w:tbl>
    <w:p w14:paraId="2599895A" w14:textId="77777777" w:rsidR="00B313DA" w:rsidRPr="00123C59" w:rsidRDefault="00B313DA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199DCD4D" w14:textId="77777777" w:rsidR="002E46A7" w:rsidRPr="009E607B" w:rsidRDefault="002E46A7" w:rsidP="002E46A7">
      <w:pPr>
        <w:rPr>
          <w:rFonts w:ascii="Times New Roman" w:hAnsi="Times New Roman" w:cs="Times New Roman"/>
          <w:b/>
          <w:bCs/>
        </w:rPr>
      </w:pPr>
    </w:p>
    <w:p w14:paraId="1B47B651" w14:textId="77777777" w:rsidR="002E46A7" w:rsidRPr="009E607B" w:rsidRDefault="002E46A7" w:rsidP="002E46A7">
      <w:pPr>
        <w:rPr>
          <w:rFonts w:ascii="Times New Roman" w:hAnsi="Times New Roman" w:cs="Times New Roman"/>
          <w:b/>
          <w:bCs/>
        </w:rPr>
      </w:pPr>
    </w:p>
    <w:p w14:paraId="49B652D0" w14:textId="77777777" w:rsidR="002E46A7" w:rsidRPr="009E607B" w:rsidRDefault="002E46A7" w:rsidP="002E46A7">
      <w:pPr>
        <w:rPr>
          <w:rFonts w:ascii="Times New Roman" w:hAnsi="Times New Roman" w:cs="Times New Roman"/>
          <w:b/>
          <w:bCs/>
        </w:rPr>
      </w:pPr>
    </w:p>
    <w:p w14:paraId="2D825D54" w14:textId="77777777" w:rsidR="002E46A7" w:rsidRPr="009E607B" w:rsidRDefault="002E46A7" w:rsidP="002E46A7">
      <w:pPr>
        <w:rPr>
          <w:rFonts w:ascii="Times New Roman" w:hAnsi="Times New Roman" w:cs="Times New Roman"/>
          <w:b/>
          <w:bCs/>
        </w:rPr>
      </w:pPr>
    </w:p>
    <w:p w14:paraId="36E48CE6" w14:textId="77777777" w:rsidR="00A104B7" w:rsidRPr="005D2AD6" w:rsidRDefault="00A104B7" w:rsidP="002E46A7">
      <w:pPr>
        <w:rPr>
          <w:rFonts w:ascii="Times New Roman" w:hAnsi="Times New Roman" w:cs="Times New Roman"/>
          <w:b/>
          <w:bCs/>
        </w:rPr>
        <w:sectPr w:rsidR="00A104B7" w:rsidRPr="005D2AD6" w:rsidSect="009C7F8F">
          <w:pgSz w:w="16838" w:h="11906" w:orient="landscape"/>
          <w:pgMar w:top="1134" w:right="567" w:bottom="567" w:left="567" w:header="709" w:footer="709" w:gutter="0"/>
          <w:pgNumType w:start="0"/>
          <w:cols w:space="708"/>
          <w:docGrid w:linePitch="360"/>
        </w:sectPr>
      </w:pPr>
    </w:p>
    <w:p w14:paraId="3B40FFB2" w14:textId="69BA9B4B" w:rsidR="002E46A7" w:rsidRPr="00166347" w:rsidRDefault="002E46A7" w:rsidP="002E46A7">
      <w:pPr>
        <w:rPr>
          <w:rFonts w:ascii="Times New Roman" w:hAnsi="Times New Roman" w:cs="Times New Roman"/>
          <w:b/>
          <w:bCs/>
          <w:highlight w:val="yellow"/>
        </w:rPr>
      </w:pPr>
      <w:r w:rsidRPr="00123C59">
        <w:rPr>
          <w:rFonts w:ascii="Times New Roman" w:hAnsi="Times New Roman" w:cs="Times New Roman"/>
          <w:b/>
          <w:bCs/>
          <w:lang w:val="en-US"/>
        </w:rPr>
        <w:lastRenderedPageBreak/>
        <w:t>IV</w:t>
      </w:r>
      <w:r w:rsidRPr="00123C59">
        <w:rPr>
          <w:rFonts w:ascii="Times New Roman" w:hAnsi="Times New Roman" w:cs="Times New Roman"/>
          <w:b/>
          <w:bCs/>
        </w:rPr>
        <w:t xml:space="preserve">.  </w:t>
      </w:r>
      <w:r w:rsidRPr="00166347">
        <w:rPr>
          <w:rFonts w:ascii="Times New Roman" w:hAnsi="Times New Roman" w:cs="Times New Roman"/>
          <w:b/>
          <w:bCs/>
          <w:highlight w:val="yellow"/>
        </w:rPr>
        <w:t>Приложение</w:t>
      </w:r>
    </w:p>
    <w:p w14:paraId="479E3352" w14:textId="33C20E71" w:rsidR="002E46A7" w:rsidRPr="00166347" w:rsidRDefault="002E46A7" w:rsidP="002E46A7">
      <w:pPr>
        <w:rPr>
          <w:rFonts w:ascii="Times New Roman" w:hAnsi="Times New Roman" w:cs="Times New Roman"/>
          <w:b/>
          <w:bCs/>
          <w:highlight w:val="yellow"/>
        </w:rPr>
      </w:pPr>
      <w:r w:rsidRPr="00166347">
        <w:rPr>
          <w:rFonts w:ascii="Times New Roman" w:hAnsi="Times New Roman" w:cs="Times New Roman"/>
          <w:b/>
          <w:bCs/>
          <w:highlight w:val="yellow"/>
        </w:rPr>
        <w:tab/>
        <w:t xml:space="preserve">4.1. Список детей группы </w:t>
      </w:r>
    </w:p>
    <w:p w14:paraId="36B0D35A" w14:textId="77777777" w:rsidR="002E46A7" w:rsidRPr="00166347" w:rsidRDefault="002E46A7" w:rsidP="002E46A7">
      <w:pPr>
        <w:rPr>
          <w:rFonts w:ascii="Times New Roman" w:hAnsi="Times New Roman" w:cs="Times New Roman"/>
          <w:b/>
          <w:bCs/>
          <w:highlight w:val="yellow"/>
        </w:rPr>
      </w:pPr>
    </w:p>
    <w:p w14:paraId="1B239A99" w14:textId="615D5662" w:rsidR="002E46A7" w:rsidRPr="00166347" w:rsidRDefault="002E46A7" w:rsidP="00E647B0">
      <w:pPr>
        <w:jc w:val="center"/>
        <w:rPr>
          <w:rFonts w:ascii="Times New Roman" w:hAnsi="Times New Roman" w:cs="Times New Roman"/>
          <w:b/>
          <w:bCs/>
          <w:highlight w:val="yellow"/>
        </w:rPr>
      </w:pPr>
      <w:r w:rsidRPr="00166347">
        <w:rPr>
          <w:rFonts w:ascii="Times New Roman" w:hAnsi="Times New Roman" w:cs="Times New Roman"/>
          <w:b/>
          <w:bCs/>
          <w:highlight w:val="yellow"/>
        </w:rPr>
        <w:t>наши мальчики</w:t>
      </w:r>
    </w:p>
    <w:p w14:paraId="69CB0757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</w:p>
    <w:p w14:paraId="753FDD17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  <w:sectPr w:rsidR="00E647B0" w:rsidRPr="00166347" w:rsidSect="009C7F8F">
          <w:pgSz w:w="16838" w:h="11906" w:orient="landscape"/>
          <w:pgMar w:top="1134" w:right="567" w:bottom="567" w:left="567" w:header="709" w:footer="709" w:gutter="0"/>
          <w:pgNumType w:start="0"/>
          <w:cols w:space="708"/>
          <w:docGrid w:linePitch="360"/>
        </w:sectPr>
      </w:pPr>
    </w:p>
    <w:p w14:paraId="40E5EDB0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</w:p>
    <w:p w14:paraId="4FDC46DD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</w:p>
    <w:p w14:paraId="419D3BA1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 xml:space="preserve">Абрамян Роман Юрьевич </w:t>
      </w:r>
    </w:p>
    <w:p w14:paraId="48055579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Арсени Максим Константинович</w:t>
      </w:r>
    </w:p>
    <w:p w14:paraId="0FACCF76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Волошин Кирилл Валентинович</w:t>
      </w:r>
    </w:p>
    <w:p w14:paraId="739FA6CC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Голюк Вениамин Эдуардович</w:t>
      </w:r>
    </w:p>
    <w:p w14:paraId="4ECEE482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Долоков Лев Романович</w:t>
      </w:r>
    </w:p>
    <w:p w14:paraId="72212790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Коршиков Максим Сергеевич</w:t>
      </w:r>
    </w:p>
    <w:p w14:paraId="7CF7C56E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Кошелев Александр Игоревич</w:t>
      </w:r>
    </w:p>
    <w:p w14:paraId="485E128F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Ляшенко Владислав Александрович</w:t>
      </w:r>
    </w:p>
    <w:p w14:paraId="5BFACCB1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Марутян Анатолий Хачатурович</w:t>
      </w:r>
    </w:p>
    <w:p w14:paraId="3F8B8CD9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Московченко Александр Николаев</w:t>
      </w:r>
    </w:p>
    <w:p w14:paraId="67A745E8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Новичихин Андрей Алексеевич</w:t>
      </w:r>
    </w:p>
    <w:p w14:paraId="1731D6C3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Печерский Кирилл Дмитриевич</w:t>
      </w:r>
    </w:p>
    <w:p w14:paraId="6E08A585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Роменский Матвей Антонович</w:t>
      </w:r>
    </w:p>
    <w:p w14:paraId="36349A9F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Соломин Георгий Олегович</w:t>
      </w:r>
    </w:p>
    <w:p w14:paraId="1B1C89F3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Степашихин Дмитрий Сергеевич</w:t>
      </w:r>
    </w:p>
    <w:p w14:paraId="30E4EDFE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Тарасов Тимур Вячеславович</w:t>
      </w:r>
    </w:p>
    <w:p w14:paraId="598B0463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Трушихин Станислав Владимирович</w:t>
      </w:r>
    </w:p>
    <w:p w14:paraId="45341F02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Пыбин Тихон Евгеньевич</w:t>
      </w:r>
    </w:p>
    <w:p w14:paraId="7B966FC8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Шкуропат Павел Евгеньевич</w:t>
      </w:r>
    </w:p>
    <w:p w14:paraId="554B469D" w14:textId="77777777" w:rsidR="00E647B0" w:rsidRPr="00166347" w:rsidRDefault="00E647B0" w:rsidP="00E647B0">
      <w:pPr>
        <w:rPr>
          <w:rFonts w:ascii="Times New Roman" w:hAnsi="Times New Roman" w:cs="Times New Roman"/>
          <w:highlight w:val="yellow"/>
        </w:rPr>
      </w:pPr>
      <w:r w:rsidRPr="00166347">
        <w:rPr>
          <w:rFonts w:ascii="Times New Roman" w:hAnsi="Times New Roman" w:cs="Times New Roman"/>
          <w:highlight w:val="yellow"/>
        </w:rPr>
        <w:t>Яковлев Кирилл Павлович</w:t>
      </w:r>
    </w:p>
    <w:p w14:paraId="43E0D1B9" w14:textId="77777777" w:rsidR="00E647B0" w:rsidRPr="00166347" w:rsidRDefault="00E647B0" w:rsidP="00E647B0">
      <w:pPr>
        <w:rPr>
          <w:rFonts w:ascii="Times New Roman" w:hAnsi="Times New Roman" w:cs="Times New Roman"/>
          <w:sz w:val="28"/>
          <w:highlight w:val="yellow"/>
        </w:rPr>
      </w:pPr>
    </w:p>
    <w:p w14:paraId="22DA7422" w14:textId="77777777" w:rsidR="00E647B0" w:rsidRPr="00166347" w:rsidRDefault="00E647B0" w:rsidP="00E647B0">
      <w:pPr>
        <w:rPr>
          <w:rFonts w:ascii="Times New Roman" w:hAnsi="Times New Roman" w:cs="Times New Roman"/>
          <w:sz w:val="28"/>
          <w:highlight w:val="yellow"/>
        </w:rPr>
      </w:pPr>
    </w:p>
    <w:p w14:paraId="31A61298" w14:textId="77777777" w:rsidR="00E647B0" w:rsidRPr="00166347" w:rsidRDefault="00E647B0" w:rsidP="00E647B0">
      <w:pPr>
        <w:rPr>
          <w:rFonts w:ascii="Times New Roman" w:hAnsi="Times New Roman" w:cs="Times New Roman"/>
          <w:sz w:val="28"/>
          <w:highlight w:val="yellow"/>
        </w:rPr>
      </w:pPr>
    </w:p>
    <w:p w14:paraId="4B242DAE" w14:textId="77777777" w:rsidR="00E647B0" w:rsidRPr="00166347" w:rsidRDefault="00E647B0" w:rsidP="00E647B0">
      <w:pPr>
        <w:rPr>
          <w:rFonts w:ascii="Times New Roman" w:hAnsi="Times New Roman" w:cs="Times New Roman"/>
          <w:sz w:val="28"/>
          <w:highlight w:val="yellow"/>
        </w:rPr>
      </w:pPr>
    </w:p>
    <w:p w14:paraId="60823553" w14:textId="77777777" w:rsidR="00E647B0" w:rsidRPr="00166347" w:rsidRDefault="00E647B0" w:rsidP="00E647B0">
      <w:pPr>
        <w:rPr>
          <w:rFonts w:ascii="Times New Roman" w:hAnsi="Times New Roman" w:cs="Times New Roman"/>
          <w:sz w:val="28"/>
          <w:highlight w:val="yellow"/>
        </w:rPr>
      </w:pPr>
    </w:p>
    <w:p w14:paraId="7E44988D" w14:textId="77777777" w:rsidR="00E647B0" w:rsidRPr="00166347" w:rsidRDefault="00E647B0" w:rsidP="00E647B0">
      <w:pPr>
        <w:rPr>
          <w:rFonts w:ascii="Times New Roman" w:hAnsi="Times New Roman" w:cs="Times New Roman"/>
          <w:sz w:val="28"/>
          <w:highlight w:val="yellow"/>
        </w:rPr>
      </w:pPr>
    </w:p>
    <w:p w14:paraId="007B642F" w14:textId="77777777" w:rsidR="005D2AD6" w:rsidRPr="00166347" w:rsidRDefault="005D2AD6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2FE41AB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24.10.19</w:t>
      </w:r>
    </w:p>
    <w:p w14:paraId="1F2A3AEE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04.02.19</w:t>
      </w:r>
    </w:p>
    <w:p w14:paraId="32236F0A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25.04.19</w:t>
      </w:r>
    </w:p>
    <w:p w14:paraId="14679D6A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28.05.19</w:t>
      </w:r>
    </w:p>
    <w:p w14:paraId="660EA99F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11.12.19</w:t>
      </w:r>
    </w:p>
    <w:p w14:paraId="5B8E28DA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25.08.19</w:t>
      </w:r>
    </w:p>
    <w:p w14:paraId="77C22934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03.06.19</w:t>
      </w:r>
    </w:p>
    <w:p w14:paraId="6EB3B350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22.10.19</w:t>
      </w:r>
    </w:p>
    <w:p w14:paraId="7EF2F4FA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06.07.19</w:t>
      </w:r>
    </w:p>
    <w:p w14:paraId="49AD10D5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21.10.19</w:t>
      </w:r>
    </w:p>
    <w:p w14:paraId="0F6B9885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04.03.19</w:t>
      </w:r>
    </w:p>
    <w:p w14:paraId="2DC6D154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20.07.19</w:t>
      </w:r>
    </w:p>
    <w:p w14:paraId="3F594108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19.03.19</w:t>
      </w:r>
    </w:p>
    <w:p w14:paraId="26D7ADA7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19.07.19</w:t>
      </w:r>
    </w:p>
    <w:p w14:paraId="3B2DB9BB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21.04.19</w:t>
      </w:r>
    </w:p>
    <w:p w14:paraId="643B2182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14.03.19</w:t>
      </w:r>
    </w:p>
    <w:p w14:paraId="4B816B9E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25.03.19</w:t>
      </w:r>
    </w:p>
    <w:p w14:paraId="3F0A5BBF" w14:textId="77777777" w:rsidR="00E647B0" w:rsidRPr="00166347" w:rsidRDefault="00E647B0" w:rsidP="00E647B0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29.09.19</w:t>
      </w:r>
    </w:p>
    <w:p w14:paraId="0B6E95F1" w14:textId="77777777" w:rsidR="00E647B0" w:rsidRPr="005D2AD6" w:rsidRDefault="00E647B0" w:rsidP="00E647B0">
      <w:pPr>
        <w:rPr>
          <w:rFonts w:ascii="Times New Roman" w:hAnsi="Times New Roman" w:cs="Times New Roman"/>
          <w:sz w:val="26"/>
          <w:szCs w:val="26"/>
        </w:rPr>
      </w:pPr>
      <w:r w:rsidRPr="00166347">
        <w:rPr>
          <w:rFonts w:ascii="Times New Roman" w:hAnsi="Times New Roman" w:cs="Times New Roman"/>
          <w:sz w:val="26"/>
          <w:szCs w:val="26"/>
          <w:highlight w:val="yellow"/>
        </w:rPr>
        <w:t>29.01.19</w:t>
      </w:r>
    </w:p>
    <w:p w14:paraId="2C7AF314" w14:textId="77777777" w:rsidR="00E647B0" w:rsidRPr="005D2AD6" w:rsidRDefault="00E647B0" w:rsidP="00E647B0">
      <w:pPr>
        <w:rPr>
          <w:rFonts w:ascii="Times New Roman" w:hAnsi="Times New Roman" w:cs="Times New Roman"/>
          <w:sz w:val="28"/>
        </w:rPr>
      </w:pPr>
      <w:r w:rsidRPr="005D2AD6">
        <w:rPr>
          <w:rFonts w:ascii="Times New Roman" w:hAnsi="Times New Roman" w:cs="Times New Roman"/>
          <w:sz w:val="28"/>
        </w:rPr>
        <w:t>13.06.19</w:t>
      </w:r>
    </w:p>
    <w:p w14:paraId="03CC0669" w14:textId="77777777" w:rsidR="00E647B0" w:rsidRPr="005D2AD6" w:rsidRDefault="00E647B0" w:rsidP="00E647B0">
      <w:pPr>
        <w:rPr>
          <w:rFonts w:ascii="Times New Roman" w:hAnsi="Times New Roman" w:cs="Times New Roman"/>
          <w:sz w:val="28"/>
        </w:rPr>
      </w:pPr>
    </w:p>
    <w:p w14:paraId="2103A560" w14:textId="77777777" w:rsidR="005D2AD6" w:rsidRDefault="005D2AD6" w:rsidP="00E647B0">
      <w:pPr>
        <w:rPr>
          <w:rFonts w:ascii="Times New Roman" w:hAnsi="Times New Roman" w:cs="Times New Roman"/>
        </w:rPr>
      </w:pPr>
    </w:p>
    <w:p w14:paraId="23EC1A62" w14:textId="77777777" w:rsidR="005D2AD6" w:rsidRDefault="005D2AD6" w:rsidP="00E647B0">
      <w:pPr>
        <w:rPr>
          <w:rFonts w:ascii="Times New Roman" w:hAnsi="Times New Roman" w:cs="Times New Roman"/>
        </w:rPr>
      </w:pPr>
    </w:p>
    <w:p w14:paraId="33BCF885" w14:textId="77777777" w:rsidR="005D2AD6" w:rsidRDefault="005D2AD6" w:rsidP="00E647B0">
      <w:pPr>
        <w:rPr>
          <w:rFonts w:ascii="Times New Roman" w:hAnsi="Times New Roman" w:cs="Times New Roman"/>
        </w:rPr>
      </w:pPr>
    </w:p>
    <w:p w14:paraId="7396D4C3" w14:textId="77777777" w:rsidR="005D2AD6" w:rsidRDefault="005D2AD6" w:rsidP="00E647B0">
      <w:pPr>
        <w:rPr>
          <w:rFonts w:ascii="Times New Roman" w:hAnsi="Times New Roman" w:cs="Times New Roman"/>
        </w:rPr>
      </w:pPr>
    </w:p>
    <w:p w14:paraId="7C6D43DB" w14:textId="77777777" w:rsidR="005D2AD6" w:rsidRDefault="005D2AD6" w:rsidP="00E647B0">
      <w:pPr>
        <w:rPr>
          <w:rFonts w:ascii="Times New Roman" w:hAnsi="Times New Roman" w:cs="Times New Roman"/>
        </w:rPr>
      </w:pPr>
    </w:p>
    <w:p w14:paraId="06D1350E" w14:textId="77777777" w:rsidR="005D2AD6" w:rsidRDefault="005D2AD6" w:rsidP="00E647B0">
      <w:pPr>
        <w:rPr>
          <w:rFonts w:ascii="Times New Roman" w:hAnsi="Times New Roman" w:cs="Times New Roman"/>
        </w:rPr>
      </w:pPr>
    </w:p>
    <w:p w14:paraId="22ECFD61" w14:textId="77777777" w:rsidR="005D2AD6" w:rsidRDefault="005D2AD6" w:rsidP="00E647B0">
      <w:pPr>
        <w:rPr>
          <w:rFonts w:ascii="Times New Roman" w:hAnsi="Times New Roman" w:cs="Times New Roman"/>
        </w:rPr>
      </w:pPr>
    </w:p>
    <w:p w14:paraId="78C13AEA" w14:textId="77777777" w:rsidR="005D2AD6" w:rsidRDefault="005D2AD6" w:rsidP="00E647B0">
      <w:pPr>
        <w:rPr>
          <w:rFonts w:ascii="Times New Roman" w:hAnsi="Times New Roman" w:cs="Times New Roman"/>
        </w:rPr>
      </w:pPr>
    </w:p>
    <w:p w14:paraId="18A387BB" w14:textId="1A29B7E0" w:rsidR="005D2AD6" w:rsidRPr="005D2AD6" w:rsidRDefault="005D2AD6" w:rsidP="005D2AD6">
      <w:pPr>
        <w:jc w:val="center"/>
        <w:rPr>
          <w:rFonts w:ascii="Times New Roman" w:hAnsi="Times New Roman" w:cs="Times New Roman"/>
          <w:b/>
          <w:sz w:val="22"/>
        </w:rPr>
      </w:pPr>
      <w:r w:rsidRPr="005D2AD6">
        <w:rPr>
          <w:rFonts w:ascii="Times New Roman" w:hAnsi="Times New Roman" w:cs="Times New Roman"/>
          <w:b/>
          <w:sz w:val="22"/>
        </w:rPr>
        <w:t>Наши девочки</w:t>
      </w:r>
    </w:p>
    <w:p w14:paraId="549ADA36" w14:textId="77777777" w:rsidR="005D2AD6" w:rsidRPr="005D2AD6" w:rsidRDefault="005D2AD6" w:rsidP="005D2AD6">
      <w:pPr>
        <w:rPr>
          <w:rFonts w:ascii="Times New Roman" w:hAnsi="Times New Roman" w:cs="Times New Roman"/>
          <w:sz w:val="20"/>
        </w:rPr>
      </w:pPr>
    </w:p>
    <w:p w14:paraId="669E796D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  <w:r w:rsidRPr="005D2AD6">
        <w:rPr>
          <w:rFonts w:ascii="Times New Roman" w:hAnsi="Times New Roman" w:cs="Times New Roman"/>
          <w:szCs w:val="28"/>
        </w:rPr>
        <w:t>Селезнева Ксения Андреевна</w:t>
      </w:r>
    </w:p>
    <w:p w14:paraId="556BE102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  <w:r w:rsidRPr="005D2AD6">
        <w:rPr>
          <w:rFonts w:ascii="Times New Roman" w:hAnsi="Times New Roman" w:cs="Times New Roman"/>
          <w:szCs w:val="28"/>
        </w:rPr>
        <w:t>Борисова Арина Александровна</w:t>
      </w:r>
    </w:p>
    <w:p w14:paraId="26A3FB2B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  <w:r w:rsidRPr="005D2AD6">
        <w:rPr>
          <w:rFonts w:ascii="Times New Roman" w:hAnsi="Times New Roman" w:cs="Times New Roman"/>
          <w:szCs w:val="28"/>
        </w:rPr>
        <w:t>Демьяненко Елизавета Александров</w:t>
      </w:r>
    </w:p>
    <w:p w14:paraId="7BE77A9B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  <w:r w:rsidRPr="005D2AD6">
        <w:rPr>
          <w:rFonts w:ascii="Times New Roman" w:hAnsi="Times New Roman" w:cs="Times New Roman"/>
          <w:szCs w:val="28"/>
        </w:rPr>
        <w:t>Караваева Елизавета Евгеньевна</w:t>
      </w:r>
    </w:p>
    <w:p w14:paraId="7A579247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  <w:r w:rsidRPr="005D2AD6">
        <w:rPr>
          <w:rFonts w:ascii="Times New Roman" w:hAnsi="Times New Roman" w:cs="Times New Roman"/>
          <w:szCs w:val="28"/>
        </w:rPr>
        <w:t>Кузнецова Кира Сергеевна</w:t>
      </w:r>
    </w:p>
    <w:p w14:paraId="0C93A54F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  <w:r w:rsidRPr="005D2AD6">
        <w:rPr>
          <w:rFonts w:ascii="Times New Roman" w:hAnsi="Times New Roman" w:cs="Times New Roman"/>
          <w:szCs w:val="28"/>
        </w:rPr>
        <w:t>Новичихина Елена Алексеевна</w:t>
      </w:r>
    </w:p>
    <w:p w14:paraId="17397063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  <w:r w:rsidRPr="005D2AD6">
        <w:rPr>
          <w:rFonts w:ascii="Times New Roman" w:hAnsi="Times New Roman" w:cs="Times New Roman"/>
          <w:szCs w:val="28"/>
        </w:rPr>
        <w:t>Потапова Ульяна Дмитриевна</w:t>
      </w:r>
    </w:p>
    <w:p w14:paraId="119951A5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  <w:r w:rsidRPr="005D2AD6">
        <w:rPr>
          <w:rFonts w:ascii="Times New Roman" w:hAnsi="Times New Roman" w:cs="Times New Roman"/>
          <w:szCs w:val="28"/>
        </w:rPr>
        <w:t>Савина Есения Сергеевна</w:t>
      </w:r>
    </w:p>
    <w:p w14:paraId="41DDEBF3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  <w:r w:rsidRPr="005D2AD6">
        <w:rPr>
          <w:rFonts w:ascii="Times New Roman" w:hAnsi="Times New Roman" w:cs="Times New Roman"/>
          <w:szCs w:val="28"/>
        </w:rPr>
        <w:t>Синченко Мия Эрнестовна</w:t>
      </w:r>
    </w:p>
    <w:p w14:paraId="006E37A7" w14:textId="1AED4B52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  <w:r w:rsidRPr="005D2AD6">
        <w:rPr>
          <w:rFonts w:ascii="Times New Roman" w:hAnsi="Times New Roman" w:cs="Times New Roman"/>
          <w:szCs w:val="28"/>
        </w:rPr>
        <w:t>Скороход Снежана Денисовна</w:t>
      </w:r>
    </w:p>
    <w:p w14:paraId="1F599F91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4805F62E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27C21CED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5CDC7E3F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11E4220A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77FA835D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608E8DA8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451B609D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77693642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0F7C9EA2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57DD3E12" w14:textId="77777777" w:rsid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3F2C290E" w14:textId="77777777" w:rsid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1C2FE364" w14:textId="77777777" w:rsid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74333CFB" w14:textId="77777777" w:rsid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6CB7583A" w14:textId="77777777" w:rsid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50C08A67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5DA322C9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567A6896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310B2E17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14F3FBE7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6F1394B2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3ADE62A7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18BF0571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73407386" w14:textId="77777777" w:rsidR="005D2AD6" w:rsidRPr="005D2AD6" w:rsidRDefault="005D2AD6" w:rsidP="005D2AD6">
      <w:pPr>
        <w:rPr>
          <w:rFonts w:ascii="Times New Roman" w:hAnsi="Times New Roman" w:cs="Times New Roman"/>
          <w:szCs w:val="28"/>
        </w:rPr>
      </w:pPr>
    </w:p>
    <w:p w14:paraId="5D3C7151" w14:textId="264ADDCC" w:rsidR="005D2AD6" w:rsidRPr="005D2AD6" w:rsidRDefault="005D2AD6" w:rsidP="005D2AD6">
      <w:pPr>
        <w:rPr>
          <w:rFonts w:ascii="Times New Roman" w:hAnsi="Times New Roman" w:cs="Times New Roman"/>
          <w:sz w:val="26"/>
          <w:szCs w:val="26"/>
        </w:rPr>
      </w:pPr>
      <w:r w:rsidRPr="005D2AD6">
        <w:rPr>
          <w:rFonts w:ascii="Times New Roman" w:hAnsi="Times New Roman" w:cs="Times New Roman"/>
          <w:sz w:val="26"/>
          <w:szCs w:val="26"/>
        </w:rPr>
        <w:t>07.09.19</w:t>
      </w:r>
    </w:p>
    <w:p w14:paraId="72D4059E" w14:textId="77777777" w:rsidR="005D2AD6" w:rsidRPr="005D2AD6" w:rsidRDefault="005D2AD6" w:rsidP="005D2AD6">
      <w:pPr>
        <w:rPr>
          <w:rFonts w:ascii="Times New Roman" w:hAnsi="Times New Roman" w:cs="Times New Roman"/>
          <w:sz w:val="26"/>
          <w:szCs w:val="26"/>
        </w:rPr>
      </w:pPr>
      <w:r w:rsidRPr="005D2AD6">
        <w:rPr>
          <w:rFonts w:ascii="Times New Roman" w:hAnsi="Times New Roman" w:cs="Times New Roman"/>
          <w:sz w:val="26"/>
          <w:szCs w:val="26"/>
        </w:rPr>
        <w:t>14.06.19</w:t>
      </w:r>
    </w:p>
    <w:p w14:paraId="4AE86C65" w14:textId="77777777" w:rsidR="005D2AD6" w:rsidRPr="005D2AD6" w:rsidRDefault="005D2AD6" w:rsidP="005D2AD6">
      <w:pPr>
        <w:rPr>
          <w:rFonts w:ascii="Times New Roman" w:hAnsi="Times New Roman" w:cs="Times New Roman"/>
          <w:sz w:val="26"/>
          <w:szCs w:val="26"/>
        </w:rPr>
      </w:pPr>
      <w:r w:rsidRPr="005D2AD6">
        <w:rPr>
          <w:rFonts w:ascii="Times New Roman" w:hAnsi="Times New Roman" w:cs="Times New Roman"/>
          <w:sz w:val="26"/>
          <w:szCs w:val="26"/>
        </w:rPr>
        <w:t>26.02.19</w:t>
      </w:r>
    </w:p>
    <w:p w14:paraId="51932B0B" w14:textId="77777777" w:rsidR="005D2AD6" w:rsidRPr="005D2AD6" w:rsidRDefault="005D2AD6" w:rsidP="005D2AD6">
      <w:pPr>
        <w:rPr>
          <w:rFonts w:ascii="Times New Roman" w:hAnsi="Times New Roman" w:cs="Times New Roman"/>
          <w:sz w:val="26"/>
          <w:szCs w:val="26"/>
        </w:rPr>
      </w:pPr>
      <w:r w:rsidRPr="005D2AD6">
        <w:rPr>
          <w:rFonts w:ascii="Times New Roman" w:hAnsi="Times New Roman" w:cs="Times New Roman"/>
          <w:sz w:val="26"/>
          <w:szCs w:val="26"/>
        </w:rPr>
        <w:t>26.11.19</w:t>
      </w:r>
    </w:p>
    <w:p w14:paraId="15E7225C" w14:textId="77777777" w:rsidR="005D2AD6" w:rsidRPr="005D2AD6" w:rsidRDefault="005D2AD6" w:rsidP="005D2AD6">
      <w:pPr>
        <w:rPr>
          <w:rFonts w:ascii="Times New Roman" w:hAnsi="Times New Roman" w:cs="Times New Roman"/>
          <w:sz w:val="26"/>
          <w:szCs w:val="26"/>
        </w:rPr>
      </w:pPr>
      <w:r w:rsidRPr="005D2AD6">
        <w:rPr>
          <w:rFonts w:ascii="Times New Roman" w:hAnsi="Times New Roman" w:cs="Times New Roman"/>
          <w:sz w:val="26"/>
          <w:szCs w:val="26"/>
        </w:rPr>
        <w:t>08.01.19</w:t>
      </w:r>
    </w:p>
    <w:p w14:paraId="5F1DE356" w14:textId="77777777" w:rsidR="005D2AD6" w:rsidRPr="005D2AD6" w:rsidRDefault="005D2AD6" w:rsidP="005D2AD6">
      <w:pPr>
        <w:rPr>
          <w:rFonts w:ascii="Times New Roman" w:hAnsi="Times New Roman" w:cs="Times New Roman"/>
          <w:sz w:val="26"/>
          <w:szCs w:val="26"/>
        </w:rPr>
      </w:pPr>
      <w:r w:rsidRPr="005D2AD6">
        <w:rPr>
          <w:rFonts w:ascii="Times New Roman" w:hAnsi="Times New Roman" w:cs="Times New Roman"/>
          <w:sz w:val="26"/>
          <w:szCs w:val="26"/>
        </w:rPr>
        <w:t>04.03.19</w:t>
      </w:r>
    </w:p>
    <w:p w14:paraId="18A731C3" w14:textId="77777777" w:rsidR="005D2AD6" w:rsidRPr="005D2AD6" w:rsidRDefault="005D2AD6" w:rsidP="005D2AD6">
      <w:pPr>
        <w:rPr>
          <w:rFonts w:ascii="Times New Roman" w:hAnsi="Times New Roman" w:cs="Times New Roman"/>
          <w:sz w:val="26"/>
          <w:szCs w:val="26"/>
        </w:rPr>
      </w:pPr>
      <w:r w:rsidRPr="005D2AD6">
        <w:rPr>
          <w:rFonts w:ascii="Times New Roman" w:hAnsi="Times New Roman" w:cs="Times New Roman"/>
          <w:sz w:val="26"/>
          <w:szCs w:val="26"/>
        </w:rPr>
        <w:t>08.03.19</w:t>
      </w:r>
    </w:p>
    <w:p w14:paraId="612CBF4F" w14:textId="77777777" w:rsidR="005D2AD6" w:rsidRPr="005D2AD6" w:rsidRDefault="005D2AD6" w:rsidP="005D2AD6">
      <w:pPr>
        <w:rPr>
          <w:rFonts w:ascii="Times New Roman" w:hAnsi="Times New Roman" w:cs="Times New Roman"/>
          <w:sz w:val="26"/>
          <w:szCs w:val="26"/>
        </w:rPr>
      </w:pPr>
      <w:r w:rsidRPr="005D2AD6">
        <w:rPr>
          <w:rFonts w:ascii="Times New Roman" w:hAnsi="Times New Roman" w:cs="Times New Roman"/>
          <w:sz w:val="26"/>
          <w:szCs w:val="26"/>
        </w:rPr>
        <w:t>30.0519</w:t>
      </w:r>
    </w:p>
    <w:p w14:paraId="0CB41FC1" w14:textId="77777777" w:rsidR="005D2AD6" w:rsidRPr="005D2AD6" w:rsidRDefault="005D2AD6" w:rsidP="005D2AD6">
      <w:pPr>
        <w:rPr>
          <w:rFonts w:ascii="Times New Roman" w:hAnsi="Times New Roman" w:cs="Times New Roman"/>
          <w:sz w:val="26"/>
          <w:szCs w:val="26"/>
        </w:rPr>
      </w:pPr>
      <w:r w:rsidRPr="005D2AD6">
        <w:rPr>
          <w:rFonts w:ascii="Times New Roman" w:hAnsi="Times New Roman" w:cs="Times New Roman"/>
          <w:sz w:val="26"/>
          <w:szCs w:val="26"/>
        </w:rPr>
        <w:t>25.02.19</w:t>
      </w:r>
    </w:p>
    <w:p w14:paraId="7532F1B9" w14:textId="77777777" w:rsidR="005D2AD6" w:rsidRPr="005D2AD6" w:rsidRDefault="005D2AD6" w:rsidP="005D2AD6">
      <w:pPr>
        <w:rPr>
          <w:rFonts w:ascii="Times New Roman" w:hAnsi="Times New Roman" w:cs="Times New Roman"/>
          <w:sz w:val="26"/>
          <w:szCs w:val="26"/>
        </w:rPr>
      </w:pPr>
      <w:r w:rsidRPr="005D2AD6">
        <w:rPr>
          <w:rFonts w:ascii="Times New Roman" w:hAnsi="Times New Roman" w:cs="Times New Roman"/>
          <w:sz w:val="26"/>
          <w:szCs w:val="26"/>
        </w:rPr>
        <w:t>20.06.19</w:t>
      </w:r>
    </w:p>
    <w:p w14:paraId="47875BAF" w14:textId="77777777" w:rsidR="005D2AD6" w:rsidRPr="005D2AD6" w:rsidRDefault="005D2AD6" w:rsidP="005D2AD6">
      <w:pPr>
        <w:rPr>
          <w:rFonts w:ascii="Times New Roman" w:hAnsi="Times New Roman" w:cs="Times New Roman"/>
          <w:sz w:val="20"/>
        </w:rPr>
      </w:pPr>
    </w:p>
    <w:p w14:paraId="2ED52F61" w14:textId="77777777" w:rsidR="005D2AD6" w:rsidRDefault="005D2AD6" w:rsidP="005D2AD6">
      <w:pPr>
        <w:rPr>
          <w:rFonts w:ascii="Times New Roman" w:hAnsi="Times New Roman" w:cs="Times New Roman"/>
          <w:sz w:val="22"/>
        </w:rPr>
      </w:pPr>
    </w:p>
    <w:p w14:paraId="438757CE" w14:textId="77777777" w:rsidR="005D2AD6" w:rsidRDefault="005D2AD6" w:rsidP="005D2AD6">
      <w:pPr>
        <w:rPr>
          <w:rFonts w:ascii="Times New Roman" w:hAnsi="Times New Roman" w:cs="Times New Roman"/>
          <w:sz w:val="22"/>
        </w:rPr>
      </w:pPr>
    </w:p>
    <w:p w14:paraId="3A406330" w14:textId="77777777" w:rsidR="005D2AD6" w:rsidRDefault="005D2AD6" w:rsidP="005D2AD6">
      <w:pPr>
        <w:rPr>
          <w:rFonts w:ascii="Times New Roman" w:hAnsi="Times New Roman" w:cs="Times New Roman"/>
          <w:sz w:val="22"/>
        </w:rPr>
      </w:pPr>
    </w:p>
    <w:p w14:paraId="5329EAC0" w14:textId="77777777" w:rsidR="005D2AD6" w:rsidRDefault="005D2AD6" w:rsidP="005D2AD6">
      <w:pPr>
        <w:rPr>
          <w:rFonts w:ascii="Times New Roman" w:hAnsi="Times New Roman" w:cs="Times New Roman"/>
          <w:sz w:val="22"/>
        </w:rPr>
      </w:pPr>
    </w:p>
    <w:p w14:paraId="0A1F9814" w14:textId="77777777" w:rsidR="005D2AD6" w:rsidRDefault="005D2AD6" w:rsidP="005D2AD6">
      <w:pPr>
        <w:rPr>
          <w:rFonts w:ascii="Times New Roman" w:hAnsi="Times New Roman" w:cs="Times New Roman"/>
          <w:sz w:val="22"/>
        </w:rPr>
      </w:pPr>
    </w:p>
    <w:p w14:paraId="7919DFF3" w14:textId="77777777" w:rsidR="005D2AD6" w:rsidRDefault="005D2AD6" w:rsidP="005D2AD6">
      <w:pPr>
        <w:rPr>
          <w:rFonts w:ascii="Times New Roman" w:hAnsi="Times New Roman" w:cs="Times New Roman"/>
          <w:sz w:val="22"/>
        </w:rPr>
      </w:pPr>
    </w:p>
    <w:p w14:paraId="70B15F51" w14:textId="77777777" w:rsidR="005D2AD6" w:rsidRDefault="005D2AD6" w:rsidP="005D2AD6">
      <w:pPr>
        <w:rPr>
          <w:rFonts w:ascii="Times New Roman" w:hAnsi="Times New Roman" w:cs="Times New Roman"/>
          <w:sz w:val="22"/>
        </w:rPr>
      </w:pPr>
    </w:p>
    <w:p w14:paraId="14C5F456" w14:textId="77777777" w:rsidR="005D2AD6" w:rsidRDefault="005D2AD6" w:rsidP="005D2AD6">
      <w:pPr>
        <w:rPr>
          <w:rFonts w:ascii="Times New Roman" w:hAnsi="Times New Roman" w:cs="Times New Roman"/>
          <w:sz w:val="22"/>
        </w:rPr>
      </w:pPr>
    </w:p>
    <w:p w14:paraId="093B36D3" w14:textId="77777777" w:rsidR="005D2AD6" w:rsidRDefault="005D2AD6" w:rsidP="005D2AD6">
      <w:pPr>
        <w:rPr>
          <w:rFonts w:ascii="Times New Roman" w:hAnsi="Times New Roman" w:cs="Times New Roman"/>
          <w:sz w:val="22"/>
        </w:rPr>
      </w:pPr>
    </w:p>
    <w:p w14:paraId="3FB2FD3E" w14:textId="77777777" w:rsidR="005D2AD6" w:rsidRDefault="005D2AD6" w:rsidP="005D2AD6">
      <w:pPr>
        <w:rPr>
          <w:rFonts w:ascii="Times New Roman" w:hAnsi="Times New Roman" w:cs="Times New Roman"/>
          <w:sz w:val="22"/>
        </w:rPr>
      </w:pPr>
    </w:p>
    <w:p w14:paraId="50A9FD07" w14:textId="77777777" w:rsidR="005D2AD6" w:rsidRDefault="005D2AD6" w:rsidP="005D2AD6">
      <w:pPr>
        <w:rPr>
          <w:rFonts w:ascii="Times New Roman" w:hAnsi="Times New Roman" w:cs="Times New Roman"/>
          <w:sz w:val="22"/>
        </w:rPr>
      </w:pPr>
    </w:p>
    <w:p w14:paraId="5CB353B0" w14:textId="77777777" w:rsidR="005D2AD6" w:rsidRDefault="005D2AD6" w:rsidP="00E647B0">
      <w:pPr>
        <w:rPr>
          <w:rFonts w:ascii="Times New Roman" w:hAnsi="Times New Roman" w:cs="Times New Roman"/>
        </w:rPr>
      </w:pPr>
    </w:p>
    <w:p w14:paraId="451E89D7" w14:textId="77777777" w:rsidR="00E647B0" w:rsidRDefault="00E647B0" w:rsidP="00E647B0">
      <w:pPr>
        <w:rPr>
          <w:rFonts w:ascii="Times New Roman" w:hAnsi="Times New Roman" w:cs="Times New Roman"/>
        </w:rPr>
      </w:pPr>
    </w:p>
    <w:p w14:paraId="3F9AD093" w14:textId="77777777" w:rsidR="00E647B0" w:rsidRDefault="00E647B0" w:rsidP="00E647B0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757DB7BA" w14:textId="77777777" w:rsidR="00E647B0" w:rsidRPr="00CD6265" w:rsidRDefault="00E647B0" w:rsidP="00E647B0">
      <w:pPr>
        <w:rPr>
          <w:rFonts w:ascii="Times New Roman" w:hAnsi="Times New Roman" w:cs="Times New Roman"/>
        </w:rPr>
      </w:pPr>
    </w:p>
    <w:p w14:paraId="45F94B98" w14:textId="77777777" w:rsidR="00E647B0" w:rsidRPr="00CD6265" w:rsidRDefault="00E647B0" w:rsidP="00E647B0">
      <w:pPr>
        <w:rPr>
          <w:rFonts w:ascii="Times New Roman" w:hAnsi="Times New Roman" w:cs="Times New Roman"/>
        </w:rPr>
      </w:pPr>
    </w:p>
    <w:p w14:paraId="07D5E8D4" w14:textId="77777777" w:rsidR="00E647B0" w:rsidRPr="00CD6265" w:rsidRDefault="00E647B0" w:rsidP="00E647B0">
      <w:pPr>
        <w:rPr>
          <w:rFonts w:ascii="Times New Roman" w:hAnsi="Times New Roman" w:cs="Times New Roman"/>
        </w:rPr>
      </w:pPr>
    </w:p>
    <w:p w14:paraId="3451C1FE" w14:textId="77777777" w:rsidR="00E647B0" w:rsidRPr="00CD6265" w:rsidRDefault="00E647B0" w:rsidP="00E647B0">
      <w:pPr>
        <w:rPr>
          <w:rFonts w:ascii="Times New Roman" w:hAnsi="Times New Roman" w:cs="Times New Roman"/>
        </w:rPr>
      </w:pPr>
    </w:p>
    <w:p w14:paraId="3F8BF0DC" w14:textId="77777777" w:rsidR="00E647B0" w:rsidRPr="00CD6265" w:rsidRDefault="00E647B0" w:rsidP="00E647B0">
      <w:pPr>
        <w:rPr>
          <w:rFonts w:ascii="Times New Roman" w:hAnsi="Times New Roman" w:cs="Times New Roman"/>
        </w:rPr>
      </w:pPr>
    </w:p>
    <w:p w14:paraId="76A3FB9D" w14:textId="77777777" w:rsidR="00E647B0" w:rsidRPr="00CD6265" w:rsidRDefault="00E647B0" w:rsidP="00E647B0">
      <w:pPr>
        <w:rPr>
          <w:rFonts w:ascii="Times New Roman" w:hAnsi="Times New Roman" w:cs="Times New Roman"/>
        </w:rPr>
      </w:pPr>
    </w:p>
    <w:p w14:paraId="19F8A1C3" w14:textId="77777777" w:rsidR="00106B7C" w:rsidRDefault="00106B7C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  <w:sectPr w:rsidR="00106B7C" w:rsidSect="00E647B0">
          <w:type w:val="continuous"/>
          <w:pgSz w:w="16838" w:h="11906" w:orient="landscape"/>
          <w:pgMar w:top="1134" w:right="567" w:bottom="567" w:left="567" w:header="709" w:footer="709" w:gutter="0"/>
          <w:pgNumType w:start="0"/>
          <w:cols w:num="2" w:space="708"/>
          <w:docGrid w:linePitch="360"/>
        </w:sectPr>
      </w:pPr>
    </w:p>
    <w:p w14:paraId="3E909B5E" w14:textId="7BF2501F" w:rsidR="00106B7C" w:rsidRDefault="00106B7C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4CA5491A" w14:textId="77777777" w:rsidR="00106B7C" w:rsidRDefault="00106B7C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14:paraId="31BFFE6C" w14:textId="0E95A231" w:rsidR="00B313DA" w:rsidRPr="002E46A7" w:rsidRDefault="002E46A7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2E46A7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4.2. Характеристик родительского состава </w:t>
      </w:r>
    </w:p>
    <w:p w14:paraId="4E460DD0" w14:textId="77777777" w:rsidR="000B6DD9" w:rsidRPr="00705F96" w:rsidRDefault="000B6DD9" w:rsidP="000B6DD9">
      <w:pPr>
        <w:rPr>
          <w:rFonts w:ascii="Times New Roman" w:eastAsia="Times New Roman" w:hAnsi="Times New Roman" w:cs="Times New Roman"/>
          <w:b/>
          <w:bCs/>
        </w:rPr>
      </w:pPr>
    </w:p>
    <w:p w14:paraId="001D9C5F" w14:textId="77777777" w:rsidR="007D1EE1" w:rsidRPr="007D1EE1" w:rsidRDefault="007D1EE1" w:rsidP="007D1E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7D1EE1">
        <w:rPr>
          <w:rFonts w:ascii="Times New Roman" w:hAnsi="Times New Roman" w:cs="Times New Roman"/>
          <w:b/>
        </w:rPr>
        <w:t>Социальный паспорт семей воспитанников</w:t>
      </w:r>
    </w:p>
    <w:p w14:paraId="0B04A283" w14:textId="77777777" w:rsidR="007D1EE1" w:rsidRPr="007D1EE1" w:rsidRDefault="007D1EE1" w:rsidP="007D1EE1">
      <w:pPr>
        <w:rPr>
          <w:rFonts w:ascii="Times New Roman" w:hAnsi="Times New Roman" w:cs="Times New Roman"/>
          <w:b/>
        </w:rPr>
      </w:pPr>
      <w:r w:rsidRPr="007D1EE1">
        <w:rPr>
          <w:rFonts w:ascii="Times New Roman" w:hAnsi="Times New Roman" w:cs="Times New Roman"/>
          <w:b/>
        </w:rPr>
        <w:t xml:space="preserve">                                                    средней  группы № 4                                          </w:t>
      </w:r>
    </w:p>
    <w:p w14:paraId="4BDB1F55" w14:textId="77777777" w:rsidR="007D1EE1" w:rsidRPr="007D1EE1" w:rsidRDefault="007D1EE1" w:rsidP="007D1EE1">
      <w:pPr>
        <w:rPr>
          <w:rFonts w:ascii="Times New Roman" w:hAnsi="Times New Roman" w:cs="Times New Roman"/>
        </w:rPr>
      </w:pPr>
      <w:r w:rsidRPr="007D1EE1">
        <w:rPr>
          <w:rFonts w:ascii="Times New Roman" w:hAnsi="Times New Roman" w:cs="Times New Roman"/>
        </w:rPr>
        <w:t xml:space="preserve">                                               Детей по списку на 01.09.2023 г. 30 воспитанников </w:t>
      </w:r>
    </w:p>
    <w:tbl>
      <w:tblPr>
        <w:tblStyle w:val="a3"/>
        <w:tblpPr w:leftFromText="181" w:rightFromText="181" w:vertAnchor="text" w:horzAnchor="margin" w:tblpY="165"/>
        <w:tblOverlap w:val="never"/>
        <w:tblW w:w="10659" w:type="dxa"/>
        <w:tblLook w:val="04A0" w:firstRow="1" w:lastRow="0" w:firstColumn="1" w:lastColumn="0" w:noHBand="0" w:noVBand="1"/>
      </w:tblPr>
      <w:tblGrid>
        <w:gridCol w:w="8812"/>
        <w:gridCol w:w="922"/>
        <w:gridCol w:w="925"/>
      </w:tblGrid>
      <w:tr w:rsidR="007D1EE1" w:rsidRPr="007D1EE1" w14:paraId="17A92E2C" w14:textId="77777777" w:rsidTr="001015D6">
        <w:trPr>
          <w:trHeight w:val="491"/>
        </w:trPr>
        <w:tc>
          <w:tcPr>
            <w:tcW w:w="8812" w:type="dxa"/>
          </w:tcPr>
          <w:p w14:paraId="304DDA62" w14:textId="77777777" w:rsidR="007D1EE1" w:rsidRPr="007D1EE1" w:rsidRDefault="007D1EE1" w:rsidP="001015D6">
            <w:pPr>
              <w:rPr>
                <w:rFonts w:ascii="Times New Roman" w:hAnsi="Times New Roman" w:cs="Times New Roman"/>
                <w:b/>
              </w:rPr>
            </w:pPr>
            <w:r w:rsidRPr="007D1EE1">
              <w:rPr>
                <w:rFonts w:ascii="Times New Roman" w:hAnsi="Times New Roman" w:cs="Times New Roman"/>
                <w:b/>
              </w:rPr>
              <w:t xml:space="preserve">                                                  Критерии</w:t>
            </w:r>
          </w:p>
        </w:tc>
        <w:tc>
          <w:tcPr>
            <w:tcW w:w="1847" w:type="dxa"/>
            <w:gridSpan w:val="2"/>
          </w:tcPr>
          <w:p w14:paraId="35BFBC57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  <w:b/>
              </w:rPr>
              <w:t xml:space="preserve"> Количество</w:t>
            </w:r>
          </w:p>
        </w:tc>
      </w:tr>
      <w:tr w:rsidR="007D1EE1" w:rsidRPr="007D1EE1" w14:paraId="7F6AC410" w14:textId="77777777" w:rsidTr="001015D6">
        <w:trPr>
          <w:trHeight w:val="926"/>
        </w:trPr>
        <w:tc>
          <w:tcPr>
            <w:tcW w:w="8812" w:type="dxa"/>
          </w:tcPr>
          <w:p w14:paraId="505D1C4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1.Семья, воспитывающие:</w:t>
            </w:r>
          </w:p>
          <w:p w14:paraId="1F12EF3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- 1 ребенок,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70E56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- 2 детей    </w:t>
            </w:r>
          </w:p>
        </w:tc>
        <w:tc>
          <w:tcPr>
            <w:tcW w:w="1847" w:type="dxa"/>
            <w:gridSpan w:val="2"/>
          </w:tcPr>
          <w:p w14:paraId="6A1C9B7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  <w:p w14:paraId="6686282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   10</w:t>
            </w:r>
          </w:p>
          <w:p w14:paraId="43BE87C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   20    </w:t>
            </w:r>
          </w:p>
        </w:tc>
      </w:tr>
      <w:tr w:rsidR="007D1EE1" w:rsidRPr="007D1EE1" w14:paraId="747C422C" w14:textId="77777777" w:rsidTr="001015D6">
        <w:trPr>
          <w:trHeight w:val="1214"/>
        </w:trPr>
        <w:tc>
          <w:tcPr>
            <w:tcW w:w="8812" w:type="dxa"/>
          </w:tcPr>
          <w:p w14:paraId="3DF0888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2. Многодетные семьи:</w:t>
            </w:r>
          </w:p>
          <w:p w14:paraId="4FB39B6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- 3 детей,                                                                                                                                                         </w:t>
            </w:r>
          </w:p>
          <w:p w14:paraId="385DCD3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- 4 детей,</w:t>
            </w:r>
          </w:p>
          <w:p w14:paraId="0197323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-5 и более детей   </w:t>
            </w:r>
          </w:p>
        </w:tc>
        <w:tc>
          <w:tcPr>
            <w:tcW w:w="1847" w:type="dxa"/>
            <w:gridSpan w:val="2"/>
          </w:tcPr>
          <w:p w14:paraId="206E436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  <w:p w14:paraId="411C443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 1</w:t>
            </w:r>
          </w:p>
          <w:p w14:paraId="7472FFF6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 1</w:t>
            </w:r>
          </w:p>
          <w:p w14:paraId="7AD2651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7D1EE1" w:rsidRPr="007D1EE1" w14:paraId="10DE8D3C" w14:textId="77777777" w:rsidTr="001015D6">
        <w:trPr>
          <w:trHeight w:val="491"/>
        </w:trPr>
        <w:tc>
          <w:tcPr>
            <w:tcW w:w="8812" w:type="dxa"/>
          </w:tcPr>
          <w:p w14:paraId="5E037BB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3. Асоциальные семьи  </w:t>
            </w:r>
          </w:p>
        </w:tc>
        <w:tc>
          <w:tcPr>
            <w:tcW w:w="1847" w:type="dxa"/>
            <w:gridSpan w:val="2"/>
          </w:tcPr>
          <w:p w14:paraId="46ADB3FB" w14:textId="77777777" w:rsidR="007D1EE1" w:rsidRPr="007D1EE1" w:rsidRDefault="007D1EE1" w:rsidP="001015D6">
            <w:pPr>
              <w:rPr>
                <w:rFonts w:ascii="Times New Roman" w:hAnsi="Times New Roman" w:cs="Times New Roman"/>
                <w:b/>
              </w:rPr>
            </w:pPr>
            <w:r w:rsidRPr="007D1EE1">
              <w:rPr>
                <w:rFonts w:ascii="Times New Roman" w:hAnsi="Times New Roman" w:cs="Times New Roman"/>
                <w:b/>
              </w:rPr>
              <w:t xml:space="preserve">             _</w:t>
            </w:r>
          </w:p>
        </w:tc>
      </w:tr>
      <w:tr w:rsidR="007D1EE1" w:rsidRPr="007D1EE1" w14:paraId="416FFAE1" w14:textId="77777777" w:rsidTr="001015D6">
        <w:trPr>
          <w:trHeight w:val="531"/>
        </w:trPr>
        <w:tc>
          <w:tcPr>
            <w:tcW w:w="8812" w:type="dxa"/>
          </w:tcPr>
          <w:p w14:paraId="44DD039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4. Дети – инвалиды   </w:t>
            </w:r>
          </w:p>
        </w:tc>
        <w:tc>
          <w:tcPr>
            <w:tcW w:w="1847" w:type="dxa"/>
            <w:gridSpan w:val="2"/>
          </w:tcPr>
          <w:p w14:paraId="6DDFE56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     _</w:t>
            </w:r>
          </w:p>
        </w:tc>
      </w:tr>
      <w:tr w:rsidR="007D1EE1" w:rsidRPr="007D1EE1" w14:paraId="60CB003A" w14:textId="77777777" w:rsidTr="001015D6">
        <w:trPr>
          <w:trHeight w:val="488"/>
        </w:trPr>
        <w:tc>
          <w:tcPr>
            <w:tcW w:w="8812" w:type="dxa"/>
          </w:tcPr>
          <w:p w14:paraId="7FF8639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5. Дети под опекой   </w:t>
            </w:r>
          </w:p>
        </w:tc>
        <w:tc>
          <w:tcPr>
            <w:tcW w:w="1847" w:type="dxa"/>
            <w:gridSpan w:val="2"/>
          </w:tcPr>
          <w:p w14:paraId="7710F66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     _</w:t>
            </w:r>
          </w:p>
        </w:tc>
      </w:tr>
      <w:tr w:rsidR="007D1EE1" w:rsidRPr="007D1EE1" w14:paraId="4E689F1E" w14:textId="77777777" w:rsidTr="001015D6">
        <w:trPr>
          <w:trHeight w:val="2306"/>
        </w:trPr>
        <w:tc>
          <w:tcPr>
            <w:tcW w:w="8812" w:type="dxa"/>
          </w:tcPr>
          <w:p w14:paraId="66D48D4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6. Дети с льготным прибыванием :                                                                                                             </w:t>
            </w:r>
          </w:p>
          <w:p w14:paraId="033DDA2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1. Кузнецова Кира – доход менее ½ прожиточного минимума;</w:t>
            </w:r>
          </w:p>
          <w:p w14:paraId="76E7DF50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2. Арсени Максим – 2 детей посещаю детский сад;</w:t>
            </w:r>
          </w:p>
          <w:p w14:paraId="386F00A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3. Голюк Вениамин -  3 несовершеннолетних детей;</w:t>
            </w:r>
          </w:p>
          <w:p w14:paraId="157878C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4. Яковлев Кирилл – 2 детей посещают детский сад;</w:t>
            </w:r>
          </w:p>
          <w:p w14:paraId="49BF5FE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5. Новичихин Андрей – 2 детей посещают детский сад;</w:t>
            </w:r>
          </w:p>
          <w:p w14:paraId="4DCE5444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6. Марутян Анатолий – 4 несовершеннолетних детей:</w:t>
            </w:r>
          </w:p>
          <w:p w14:paraId="7F83958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7. Московченко Александр – 2  детей посещаю детский сад;</w:t>
            </w:r>
          </w:p>
          <w:p w14:paraId="760B902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8. Цыбин Тихон - 2  детей посещаю детский сад.</w:t>
            </w:r>
          </w:p>
        </w:tc>
        <w:tc>
          <w:tcPr>
            <w:tcW w:w="1847" w:type="dxa"/>
            <w:gridSpan w:val="2"/>
          </w:tcPr>
          <w:p w14:paraId="34A58EE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   8</w:t>
            </w:r>
          </w:p>
        </w:tc>
      </w:tr>
      <w:tr w:rsidR="007D1EE1" w:rsidRPr="007D1EE1" w14:paraId="2A829B24" w14:textId="77777777" w:rsidTr="001015D6">
        <w:trPr>
          <w:trHeight w:val="925"/>
        </w:trPr>
        <w:tc>
          <w:tcPr>
            <w:tcW w:w="8812" w:type="dxa"/>
          </w:tcPr>
          <w:p w14:paraId="1EAD224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7. Социальный статус семей:</w:t>
            </w:r>
          </w:p>
          <w:p w14:paraId="73080814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- полные                                                                                                                                                       </w:t>
            </w:r>
          </w:p>
          <w:p w14:paraId="162AD9C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- неполные</w:t>
            </w:r>
          </w:p>
        </w:tc>
        <w:tc>
          <w:tcPr>
            <w:tcW w:w="1847" w:type="dxa"/>
            <w:gridSpan w:val="2"/>
          </w:tcPr>
          <w:p w14:paraId="04F0AFF0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</w:t>
            </w:r>
          </w:p>
          <w:p w14:paraId="209A301A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   27</w:t>
            </w:r>
          </w:p>
          <w:p w14:paraId="56342BD6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     3</w:t>
            </w:r>
          </w:p>
        </w:tc>
      </w:tr>
      <w:tr w:rsidR="007D1EE1" w:rsidRPr="007D1EE1" w14:paraId="6EA4C127" w14:textId="77777777" w:rsidTr="001015D6">
        <w:trPr>
          <w:trHeight w:val="925"/>
        </w:trPr>
        <w:tc>
          <w:tcPr>
            <w:tcW w:w="8812" w:type="dxa"/>
          </w:tcPr>
          <w:p w14:paraId="6F868B3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  <w:p w14:paraId="1797C6B4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8. Работающие родители    </w:t>
            </w:r>
          </w:p>
          <w:p w14:paraId="34AE957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неработающие родители</w:t>
            </w:r>
          </w:p>
        </w:tc>
        <w:tc>
          <w:tcPr>
            <w:tcW w:w="922" w:type="dxa"/>
          </w:tcPr>
          <w:p w14:paraId="28A911A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Отец</w:t>
            </w:r>
          </w:p>
          <w:p w14:paraId="7916430C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15</w:t>
            </w:r>
          </w:p>
          <w:p w14:paraId="66172356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_</w:t>
            </w:r>
          </w:p>
        </w:tc>
        <w:tc>
          <w:tcPr>
            <w:tcW w:w="925" w:type="dxa"/>
          </w:tcPr>
          <w:p w14:paraId="20B37D60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Мать</w:t>
            </w:r>
          </w:p>
          <w:p w14:paraId="20DD8B44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10</w:t>
            </w:r>
          </w:p>
          <w:p w14:paraId="6E347CCD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6</w:t>
            </w:r>
          </w:p>
        </w:tc>
      </w:tr>
      <w:tr w:rsidR="007D1EE1" w:rsidRPr="007D1EE1" w14:paraId="522B361E" w14:textId="77777777" w:rsidTr="001015D6">
        <w:trPr>
          <w:trHeight w:val="925"/>
        </w:trPr>
        <w:tc>
          <w:tcPr>
            <w:tcW w:w="8812" w:type="dxa"/>
          </w:tcPr>
          <w:p w14:paraId="4192D89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</w:t>
            </w:r>
          </w:p>
          <w:p w14:paraId="398C40EC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9. Родители- военослужащие</w:t>
            </w:r>
          </w:p>
        </w:tc>
        <w:tc>
          <w:tcPr>
            <w:tcW w:w="922" w:type="dxa"/>
          </w:tcPr>
          <w:p w14:paraId="54A3615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Отец</w:t>
            </w:r>
          </w:p>
          <w:p w14:paraId="1AD95A7D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_</w:t>
            </w:r>
          </w:p>
        </w:tc>
        <w:tc>
          <w:tcPr>
            <w:tcW w:w="925" w:type="dxa"/>
          </w:tcPr>
          <w:p w14:paraId="1F711CC4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Мать</w:t>
            </w:r>
          </w:p>
          <w:p w14:paraId="51695D40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_</w:t>
            </w:r>
          </w:p>
        </w:tc>
      </w:tr>
      <w:tr w:rsidR="007D1EE1" w:rsidRPr="007D1EE1" w14:paraId="5413DB6F" w14:textId="77777777" w:rsidTr="001015D6">
        <w:trPr>
          <w:cantSplit/>
          <w:trHeight w:hRule="exact" w:val="1832"/>
        </w:trPr>
        <w:tc>
          <w:tcPr>
            <w:tcW w:w="8812" w:type="dxa"/>
          </w:tcPr>
          <w:p w14:paraId="5EC7FCE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10. Образование ценз родителей:</w:t>
            </w:r>
          </w:p>
          <w:p w14:paraId="393D37BA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высшее </w:t>
            </w:r>
          </w:p>
          <w:p w14:paraId="7C8FBB4D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средне специальное</w:t>
            </w:r>
          </w:p>
          <w:p w14:paraId="311165E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основное</w:t>
            </w:r>
          </w:p>
          <w:p w14:paraId="037FC66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нет образования</w:t>
            </w:r>
          </w:p>
          <w:p w14:paraId="57EB5C0C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  <w:p w14:paraId="7B37112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  <w:p w14:paraId="0A99C20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</w:t>
            </w:r>
          </w:p>
          <w:p w14:paraId="47B4B37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922" w:type="dxa"/>
          </w:tcPr>
          <w:p w14:paraId="7A550BC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Отец</w:t>
            </w:r>
          </w:p>
          <w:p w14:paraId="2BB0E82C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16</w:t>
            </w:r>
          </w:p>
          <w:p w14:paraId="3CC7999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14</w:t>
            </w:r>
          </w:p>
          <w:p w14:paraId="505C9CE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</w:t>
            </w:r>
          </w:p>
          <w:p w14:paraId="0BFD5D8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14:paraId="11FAFD8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Мать</w:t>
            </w:r>
          </w:p>
          <w:p w14:paraId="64DD284A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20</w:t>
            </w:r>
          </w:p>
          <w:p w14:paraId="135F8F94" w14:textId="77777777" w:rsidR="007D1EE1" w:rsidRPr="007D1EE1" w:rsidRDefault="007D1EE1" w:rsidP="001015D6">
            <w:pPr>
              <w:rPr>
                <w:rFonts w:ascii="Times New Roman" w:hAnsi="Times New Roman" w:cs="Times New Roman"/>
                <w:b/>
              </w:rPr>
            </w:pPr>
            <w:r w:rsidRPr="007D1EE1">
              <w:rPr>
                <w:rFonts w:ascii="Times New Roman" w:hAnsi="Times New Roman" w:cs="Times New Roman"/>
              </w:rPr>
              <w:t xml:space="preserve">    11</w:t>
            </w:r>
          </w:p>
        </w:tc>
      </w:tr>
      <w:tr w:rsidR="007D1EE1" w:rsidRPr="007D1EE1" w14:paraId="77FBBC01" w14:textId="77777777" w:rsidTr="001015D6">
        <w:trPr>
          <w:cantSplit/>
          <w:trHeight w:val="851"/>
        </w:trPr>
        <w:tc>
          <w:tcPr>
            <w:tcW w:w="8812" w:type="dxa"/>
          </w:tcPr>
          <w:p w14:paraId="18D613C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</w:t>
            </w:r>
          </w:p>
          <w:p w14:paraId="67C1AD0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11. Родители граждане других стран</w:t>
            </w:r>
          </w:p>
          <w:p w14:paraId="0C18E44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14:paraId="31FA4ABD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Отец</w:t>
            </w:r>
          </w:p>
          <w:p w14:paraId="6A12116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_</w:t>
            </w:r>
          </w:p>
        </w:tc>
        <w:tc>
          <w:tcPr>
            <w:tcW w:w="925" w:type="dxa"/>
          </w:tcPr>
          <w:p w14:paraId="5233312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Мать</w:t>
            </w:r>
          </w:p>
          <w:p w14:paraId="10F0911D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_</w:t>
            </w:r>
          </w:p>
        </w:tc>
      </w:tr>
      <w:tr w:rsidR="007D1EE1" w:rsidRPr="007D1EE1" w14:paraId="7C0D7882" w14:textId="77777777" w:rsidTr="001015D6">
        <w:trPr>
          <w:trHeight w:val="1171"/>
        </w:trPr>
        <w:tc>
          <w:tcPr>
            <w:tcW w:w="10659" w:type="dxa"/>
            <w:gridSpan w:val="3"/>
          </w:tcPr>
          <w:p w14:paraId="0F68749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lastRenderedPageBreak/>
              <w:t xml:space="preserve"> Дети по заявлению с сохранением места в детском саду:</w:t>
            </w:r>
          </w:p>
          <w:p w14:paraId="354D930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-</w:t>
            </w:r>
          </w:p>
        </w:tc>
      </w:tr>
    </w:tbl>
    <w:p w14:paraId="2BD509B1" w14:textId="77777777" w:rsidR="007D1EE1" w:rsidRPr="007D1EE1" w:rsidRDefault="007D1EE1" w:rsidP="007D1EE1">
      <w:pPr>
        <w:rPr>
          <w:rFonts w:ascii="Times New Roman" w:hAnsi="Times New Roman" w:cs="Times New Roman"/>
        </w:rPr>
      </w:pPr>
      <w:r w:rsidRPr="007D1EE1">
        <w:rPr>
          <w:rFonts w:ascii="Times New Roman" w:hAnsi="Times New Roman" w:cs="Times New Roman"/>
        </w:rPr>
        <w:t xml:space="preserve">         </w:t>
      </w:r>
    </w:p>
    <w:p w14:paraId="26E18586" w14:textId="77777777" w:rsidR="007D1EE1" w:rsidRPr="007D1EE1" w:rsidRDefault="007D1EE1" w:rsidP="007D1EE1">
      <w:pPr>
        <w:rPr>
          <w:rFonts w:ascii="Times New Roman" w:hAnsi="Times New Roman" w:cs="Times New Roman"/>
        </w:rPr>
      </w:pPr>
    </w:p>
    <w:p w14:paraId="34CC1E54" w14:textId="77777777" w:rsidR="007D1EE1" w:rsidRPr="007D1EE1" w:rsidRDefault="007D1EE1" w:rsidP="007D1EE1">
      <w:pPr>
        <w:jc w:val="center"/>
        <w:rPr>
          <w:rFonts w:ascii="Times New Roman" w:hAnsi="Times New Roman" w:cs="Times New Roman"/>
          <w:b/>
        </w:rPr>
      </w:pPr>
      <w:r w:rsidRPr="007D1EE1">
        <w:rPr>
          <w:rFonts w:ascii="Times New Roman" w:hAnsi="Times New Roman" w:cs="Times New Roman"/>
          <w:b/>
        </w:rPr>
        <w:t>Социальный паспорт семей воспитанников</w:t>
      </w:r>
    </w:p>
    <w:p w14:paraId="15B43C48" w14:textId="77777777" w:rsidR="007D1EE1" w:rsidRPr="007D1EE1" w:rsidRDefault="007D1EE1" w:rsidP="007D1EE1">
      <w:pPr>
        <w:rPr>
          <w:rFonts w:ascii="Times New Roman" w:hAnsi="Times New Roman" w:cs="Times New Roman"/>
          <w:b/>
        </w:rPr>
      </w:pPr>
      <w:r w:rsidRPr="007D1EE1">
        <w:rPr>
          <w:rFonts w:ascii="Times New Roman" w:hAnsi="Times New Roman" w:cs="Times New Roman"/>
          <w:b/>
        </w:rPr>
        <w:t xml:space="preserve">                                                    средней  группы № 4                                          </w:t>
      </w:r>
    </w:p>
    <w:p w14:paraId="3E795FBC" w14:textId="77777777" w:rsidR="007D1EE1" w:rsidRPr="007D1EE1" w:rsidRDefault="007D1EE1" w:rsidP="007D1EE1">
      <w:pPr>
        <w:jc w:val="center"/>
        <w:rPr>
          <w:rFonts w:ascii="Times New Roman" w:hAnsi="Times New Roman" w:cs="Times New Roman"/>
          <w:b/>
        </w:rPr>
      </w:pPr>
      <w:r w:rsidRPr="007D1EE1">
        <w:rPr>
          <w:rFonts w:ascii="Times New Roman" w:hAnsi="Times New Roman" w:cs="Times New Roman"/>
          <w:b/>
        </w:rPr>
        <w:t xml:space="preserve">  «Смешарики»</w:t>
      </w:r>
    </w:p>
    <w:tbl>
      <w:tblPr>
        <w:tblStyle w:val="a3"/>
        <w:tblW w:w="10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2438"/>
        <w:gridCol w:w="1245"/>
        <w:gridCol w:w="1470"/>
        <w:gridCol w:w="1540"/>
        <w:gridCol w:w="1716"/>
        <w:gridCol w:w="1645"/>
      </w:tblGrid>
      <w:tr w:rsidR="007D1EE1" w:rsidRPr="007D1EE1" w14:paraId="382222A3" w14:textId="77777777" w:rsidTr="001015D6">
        <w:trPr>
          <w:trHeight w:val="629"/>
        </w:trPr>
        <w:tc>
          <w:tcPr>
            <w:tcW w:w="823" w:type="dxa"/>
          </w:tcPr>
          <w:p w14:paraId="515A975F" w14:textId="77777777" w:rsidR="007D1EE1" w:rsidRPr="007D1EE1" w:rsidRDefault="007D1EE1" w:rsidP="001015D6">
            <w:pPr>
              <w:rPr>
                <w:rFonts w:ascii="Times New Roman" w:hAnsi="Times New Roman" w:cs="Times New Roman"/>
                <w:b/>
              </w:rPr>
            </w:pPr>
            <w:r w:rsidRPr="007D1EE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38" w:type="dxa"/>
          </w:tcPr>
          <w:p w14:paraId="1B6DFCD1" w14:textId="77777777" w:rsidR="007D1EE1" w:rsidRPr="007D1EE1" w:rsidRDefault="007D1EE1" w:rsidP="001015D6">
            <w:pPr>
              <w:rPr>
                <w:rFonts w:ascii="Times New Roman" w:hAnsi="Times New Roman" w:cs="Times New Roman"/>
                <w:b/>
              </w:rPr>
            </w:pPr>
            <w:r w:rsidRPr="007D1EE1">
              <w:rPr>
                <w:rFonts w:ascii="Times New Roman" w:hAnsi="Times New Roman" w:cs="Times New Roman"/>
                <w:b/>
              </w:rPr>
              <w:t xml:space="preserve">   Ф И О ребёнка</w:t>
            </w:r>
          </w:p>
        </w:tc>
        <w:tc>
          <w:tcPr>
            <w:tcW w:w="1245" w:type="dxa"/>
          </w:tcPr>
          <w:p w14:paraId="6588A794" w14:textId="77777777" w:rsidR="007D1EE1" w:rsidRPr="007D1EE1" w:rsidRDefault="007D1EE1" w:rsidP="001015D6">
            <w:pPr>
              <w:rPr>
                <w:rFonts w:ascii="Times New Roman" w:hAnsi="Times New Roman" w:cs="Times New Roman"/>
                <w:b/>
              </w:rPr>
            </w:pPr>
            <w:r w:rsidRPr="007D1EE1">
              <w:rPr>
                <w:rFonts w:ascii="Times New Roman" w:hAnsi="Times New Roman" w:cs="Times New Roman"/>
                <w:b/>
              </w:rPr>
              <w:t>Полная</w:t>
            </w:r>
          </w:p>
        </w:tc>
        <w:tc>
          <w:tcPr>
            <w:tcW w:w="1470" w:type="dxa"/>
          </w:tcPr>
          <w:p w14:paraId="4691C7CF" w14:textId="77777777" w:rsidR="007D1EE1" w:rsidRPr="007D1EE1" w:rsidRDefault="007D1EE1" w:rsidP="001015D6">
            <w:pPr>
              <w:rPr>
                <w:rFonts w:ascii="Times New Roman" w:hAnsi="Times New Roman" w:cs="Times New Roman"/>
                <w:b/>
              </w:rPr>
            </w:pPr>
            <w:r w:rsidRPr="007D1EE1">
              <w:rPr>
                <w:rFonts w:ascii="Times New Roman" w:hAnsi="Times New Roman" w:cs="Times New Roman"/>
                <w:b/>
              </w:rPr>
              <w:t>Неполная</w:t>
            </w:r>
          </w:p>
        </w:tc>
        <w:tc>
          <w:tcPr>
            <w:tcW w:w="1540" w:type="dxa"/>
          </w:tcPr>
          <w:p w14:paraId="61AB3161" w14:textId="77777777" w:rsidR="007D1EE1" w:rsidRPr="007D1EE1" w:rsidRDefault="007D1EE1" w:rsidP="001015D6">
            <w:pPr>
              <w:rPr>
                <w:rFonts w:ascii="Times New Roman" w:hAnsi="Times New Roman" w:cs="Times New Roman"/>
                <w:b/>
              </w:rPr>
            </w:pPr>
            <w:r w:rsidRPr="007D1EE1">
              <w:rPr>
                <w:rFonts w:ascii="Times New Roman" w:hAnsi="Times New Roman" w:cs="Times New Roman"/>
                <w:b/>
              </w:rPr>
              <w:t>Малообес-</w:t>
            </w:r>
          </w:p>
          <w:p w14:paraId="7F9246A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  <w:b/>
              </w:rPr>
              <w:t>печенная</w:t>
            </w:r>
          </w:p>
        </w:tc>
        <w:tc>
          <w:tcPr>
            <w:tcW w:w="1716" w:type="dxa"/>
          </w:tcPr>
          <w:p w14:paraId="29AC7A03" w14:textId="77777777" w:rsidR="007D1EE1" w:rsidRPr="007D1EE1" w:rsidRDefault="007D1EE1" w:rsidP="001015D6">
            <w:pPr>
              <w:rPr>
                <w:rFonts w:ascii="Times New Roman" w:hAnsi="Times New Roman" w:cs="Times New Roman"/>
                <w:b/>
              </w:rPr>
            </w:pPr>
            <w:r w:rsidRPr="007D1EE1">
              <w:rPr>
                <w:rFonts w:ascii="Times New Roman" w:hAnsi="Times New Roman" w:cs="Times New Roman"/>
                <w:b/>
              </w:rPr>
              <w:t>Опекаемый</w:t>
            </w:r>
          </w:p>
          <w:p w14:paraId="58D191B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  <w:b/>
              </w:rPr>
              <w:t xml:space="preserve"> ребенок</w:t>
            </w:r>
          </w:p>
        </w:tc>
        <w:tc>
          <w:tcPr>
            <w:tcW w:w="1645" w:type="dxa"/>
          </w:tcPr>
          <w:p w14:paraId="7AD0F8E4" w14:textId="77777777" w:rsidR="007D1EE1" w:rsidRPr="007D1EE1" w:rsidRDefault="007D1EE1" w:rsidP="001015D6">
            <w:pPr>
              <w:rPr>
                <w:rFonts w:ascii="Times New Roman" w:hAnsi="Times New Roman" w:cs="Times New Roman"/>
                <w:b/>
              </w:rPr>
            </w:pPr>
            <w:r w:rsidRPr="007D1EE1">
              <w:rPr>
                <w:rFonts w:ascii="Times New Roman" w:hAnsi="Times New Roman" w:cs="Times New Roman"/>
                <w:b/>
              </w:rPr>
              <w:t xml:space="preserve"> Дети по </w:t>
            </w:r>
          </w:p>
          <w:p w14:paraId="3DE93EFC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  <w:b/>
              </w:rPr>
              <w:t>заявлению</w:t>
            </w:r>
          </w:p>
        </w:tc>
      </w:tr>
      <w:tr w:rsidR="007D1EE1" w:rsidRPr="007D1EE1" w14:paraId="602893B5" w14:textId="77777777" w:rsidTr="001015D6">
        <w:trPr>
          <w:trHeight w:val="629"/>
        </w:trPr>
        <w:tc>
          <w:tcPr>
            <w:tcW w:w="823" w:type="dxa"/>
          </w:tcPr>
          <w:p w14:paraId="10979FEF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14:paraId="23DF49B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Абрамян Роман </w:t>
            </w:r>
          </w:p>
        </w:tc>
        <w:tc>
          <w:tcPr>
            <w:tcW w:w="1245" w:type="dxa"/>
          </w:tcPr>
          <w:p w14:paraId="481B228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54079DD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33ECE9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5B886B5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1B8BE04C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7A89704E" w14:textId="77777777" w:rsidTr="001015D6">
        <w:trPr>
          <w:trHeight w:val="629"/>
        </w:trPr>
        <w:tc>
          <w:tcPr>
            <w:tcW w:w="823" w:type="dxa"/>
          </w:tcPr>
          <w:p w14:paraId="0FB76744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14:paraId="0A014D6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Арсени Максим</w:t>
            </w:r>
          </w:p>
        </w:tc>
        <w:tc>
          <w:tcPr>
            <w:tcW w:w="1245" w:type="dxa"/>
          </w:tcPr>
          <w:p w14:paraId="6F026C7C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*</w:t>
            </w:r>
          </w:p>
        </w:tc>
        <w:tc>
          <w:tcPr>
            <w:tcW w:w="1470" w:type="dxa"/>
          </w:tcPr>
          <w:p w14:paraId="4B08C09D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9D232B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7FF02444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3AAC2EBA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20B83190" w14:textId="77777777" w:rsidTr="001015D6">
        <w:trPr>
          <w:trHeight w:val="629"/>
        </w:trPr>
        <w:tc>
          <w:tcPr>
            <w:tcW w:w="823" w:type="dxa"/>
          </w:tcPr>
          <w:p w14:paraId="05A65F45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5AA18227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Борисова Арина</w:t>
            </w:r>
          </w:p>
        </w:tc>
        <w:tc>
          <w:tcPr>
            <w:tcW w:w="1245" w:type="dxa"/>
          </w:tcPr>
          <w:p w14:paraId="010AF2D4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1C126EA2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A2AF880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2D8BF59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6D59950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4720CCE7" w14:textId="77777777" w:rsidTr="001015D6">
        <w:trPr>
          <w:trHeight w:val="629"/>
        </w:trPr>
        <w:tc>
          <w:tcPr>
            <w:tcW w:w="823" w:type="dxa"/>
          </w:tcPr>
          <w:p w14:paraId="555219BC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49B2128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Волошин Кирилл</w:t>
            </w:r>
          </w:p>
        </w:tc>
        <w:tc>
          <w:tcPr>
            <w:tcW w:w="1245" w:type="dxa"/>
          </w:tcPr>
          <w:p w14:paraId="4F7D4E4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14:paraId="153020EE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0" w:type="dxa"/>
          </w:tcPr>
          <w:p w14:paraId="726C13F6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3746CBD7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3206BA2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24653A51" w14:textId="77777777" w:rsidTr="001015D6">
        <w:trPr>
          <w:trHeight w:val="659"/>
        </w:trPr>
        <w:tc>
          <w:tcPr>
            <w:tcW w:w="823" w:type="dxa"/>
          </w:tcPr>
          <w:p w14:paraId="5061861F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14:paraId="486322A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Голюк Вениамин</w:t>
            </w:r>
          </w:p>
        </w:tc>
        <w:tc>
          <w:tcPr>
            <w:tcW w:w="1245" w:type="dxa"/>
          </w:tcPr>
          <w:p w14:paraId="1E36821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470" w:type="dxa"/>
          </w:tcPr>
          <w:p w14:paraId="2C29A97D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40" w:type="dxa"/>
          </w:tcPr>
          <w:p w14:paraId="5557E0EC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275CA6A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28717A1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47B54196" w14:textId="77777777" w:rsidTr="001015D6">
        <w:trPr>
          <w:trHeight w:val="629"/>
        </w:trPr>
        <w:tc>
          <w:tcPr>
            <w:tcW w:w="823" w:type="dxa"/>
          </w:tcPr>
          <w:p w14:paraId="5A7B023A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14:paraId="3C114BE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Демьяненко Лиза</w:t>
            </w:r>
          </w:p>
        </w:tc>
        <w:tc>
          <w:tcPr>
            <w:tcW w:w="1245" w:type="dxa"/>
          </w:tcPr>
          <w:p w14:paraId="7E98C44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*</w:t>
            </w:r>
          </w:p>
        </w:tc>
        <w:tc>
          <w:tcPr>
            <w:tcW w:w="1470" w:type="dxa"/>
          </w:tcPr>
          <w:p w14:paraId="45AF24A6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B1DBF2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6F3B4CFA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5104FEF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3AE904FE" w14:textId="77777777" w:rsidTr="001015D6">
        <w:trPr>
          <w:trHeight w:val="629"/>
        </w:trPr>
        <w:tc>
          <w:tcPr>
            <w:tcW w:w="823" w:type="dxa"/>
          </w:tcPr>
          <w:p w14:paraId="0FA1EFC3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5277BE44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Долоков Лев</w:t>
            </w:r>
          </w:p>
        </w:tc>
        <w:tc>
          <w:tcPr>
            <w:tcW w:w="1245" w:type="dxa"/>
          </w:tcPr>
          <w:p w14:paraId="56CB19E8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48ADC60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D91DD5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6FE54FA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4B2DE64D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24C8247C" w14:textId="77777777" w:rsidTr="001015D6">
        <w:trPr>
          <w:trHeight w:val="629"/>
        </w:trPr>
        <w:tc>
          <w:tcPr>
            <w:tcW w:w="823" w:type="dxa"/>
          </w:tcPr>
          <w:p w14:paraId="18716921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51DADD3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Караваева Елизавета</w:t>
            </w:r>
          </w:p>
        </w:tc>
        <w:tc>
          <w:tcPr>
            <w:tcW w:w="1245" w:type="dxa"/>
          </w:tcPr>
          <w:p w14:paraId="5464A892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34A3C7F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A3B7A9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26DBCD1A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59581FC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44BDF8DC" w14:textId="77777777" w:rsidTr="001015D6">
        <w:trPr>
          <w:trHeight w:val="629"/>
        </w:trPr>
        <w:tc>
          <w:tcPr>
            <w:tcW w:w="823" w:type="dxa"/>
          </w:tcPr>
          <w:p w14:paraId="2D2C60F2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К</w:t>
            </w:r>
          </w:p>
        </w:tc>
        <w:tc>
          <w:tcPr>
            <w:tcW w:w="2438" w:type="dxa"/>
          </w:tcPr>
          <w:p w14:paraId="1A8FEAB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Коршиков Максим</w:t>
            </w:r>
          </w:p>
        </w:tc>
        <w:tc>
          <w:tcPr>
            <w:tcW w:w="1245" w:type="dxa"/>
          </w:tcPr>
          <w:p w14:paraId="1E2C87A3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2D5C362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59764D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5C05708A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57BB3A7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208CDCF3" w14:textId="77777777" w:rsidTr="001015D6">
        <w:trPr>
          <w:trHeight w:val="736"/>
        </w:trPr>
        <w:tc>
          <w:tcPr>
            <w:tcW w:w="823" w:type="dxa"/>
          </w:tcPr>
          <w:p w14:paraId="4700FAC5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0BA1322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Кошелев Александр </w:t>
            </w:r>
          </w:p>
        </w:tc>
        <w:tc>
          <w:tcPr>
            <w:tcW w:w="1245" w:type="dxa"/>
          </w:tcPr>
          <w:p w14:paraId="420DF32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*</w:t>
            </w:r>
          </w:p>
        </w:tc>
        <w:tc>
          <w:tcPr>
            <w:tcW w:w="1470" w:type="dxa"/>
          </w:tcPr>
          <w:p w14:paraId="2C364270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89F94A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5D16E64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528DAF5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16624D6C" w14:textId="77777777" w:rsidTr="001015D6">
        <w:trPr>
          <w:trHeight w:val="629"/>
        </w:trPr>
        <w:tc>
          <w:tcPr>
            <w:tcW w:w="823" w:type="dxa"/>
          </w:tcPr>
          <w:p w14:paraId="5705142B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6.</w:t>
            </w:r>
          </w:p>
        </w:tc>
        <w:tc>
          <w:tcPr>
            <w:tcW w:w="2438" w:type="dxa"/>
          </w:tcPr>
          <w:p w14:paraId="78E390C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Кузнецова Кира </w:t>
            </w:r>
          </w:p>
        </w:tc>
        <w:tc>
          <w:tcPr>
            <w:tcW w:w="1245" w:type="dxa"/>
          </w:tcPr>
          <w:p w14:paraId="4D373136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14:paraId="5967C08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*</w:t>
            </w:r>
          </w:p>
        </w:tc>
        <w:tc>
          <w:tcPr>
            <w:tcW w:w="1540" w:type="dxa"/>
          </w:tcPr>
          <w:p w14:paraId="7C52DC8D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*</w:t>
            </w:r>
          </w:p>
        </w:tc>
        <w:tc>
          <w:tcPr>
            <w:tcW w:w="1716" w:type="dxa"/>
          </w:tcPr>
          <w:p w14:paraId="11E40CA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74C721A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2B7D95F6" w14:textId="77777777" w:rsidTr="001015D6">
        <w:trPr>
          <w:trHeight w:val="629"/>
        </w:trPr>
        <w:tc>
          <w:tcPr>
            <w:tcW w:w="823" w:type="dxa"/>
          </w:tcPr>
          <w:p w14:paraId="5440EE97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7.</w:t>
            </w:r>
          </w:p>
        </w:tc>
        <w:tc>
          <w:tcPr>
            <w:tcW w:w="2438" w:type="dxa"/>
          </w:tcPr>
          <w:p w14:paraId="5A0E063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Ляшенко Владислав</w:t>
            </w:r>
          </w:p>
        </w:tc>
        <w:tc>
          <w:tcPr>
            <w:tcW w:w="1245" w:type="dxa"/>
          </w:tcPr>
          <w:p w14:paraId="6710A938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0538A94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9C1E94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4F1EE0E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6EA783F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7D1EE1" w:rsidRPr="007D1EE1" w14:paraId="71905AE5" w14:textId="77777777" w:rsidTr="001015D6">
        <w:trPr>
          <w:trHeight w:val="629"/>
        </w:trPr>
        <w:tc>
          <w:tcPr>
            <w:tcW w:w="823" w:type="dxa"/>
          </w:tcPr>
          <w:p w14:paraId="0BEEB6F1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14:paraId="5FECF45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Марутян Анатолий</w:t>
            </w:r>
          </w:p>
        </w:tc>
        <w:tc>
          <w:tcPr>
            <w:tcW w:w="1245" w:type="dxa"/>
          </w:tcPr>
          <w:p w14:paraId="2066C809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2214C29C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17A9D2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27EAFF9D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7D5CF0D7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7D1EE1" w:rsidRPr="007D1EE1" w14:paraId="78761873" w14:textId="77777777" w:rsidTr="001015D6">
        <w:trPr>
          <w:trHeight w:val="629"/>
        </w:trPr>
        <w:tc>
          <w:tcPr>
            <w:tcW w:w="823" w:type="dxa"/>
          </w:tcPr>
          <w:p w14:paraId="49FBE785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9.</w:t>
            </w:r>
          </w:p>
        </w:tc>
        <w:tc>
          <w:tcPr>
            <w:tcW w:w="2438" w:type="dxa"/>
          </w:tcPr>
          <w:p w14:paraId="5FEDBB8C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Московченко Александр</w:t>
            </w:r>
          </w:p>
        </w:tc>
        <w:tc>
          <w:tcPr>
            <w:tcW w:w="1245" w:type="dxa"/>
          </w:tcPr>
          <w:p w14:paraId="3E40C8B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*</w:t>
            </w:r>
          </w:p>
        </w:tc>
        <w:tc>
          <w:tcPr>
            <w:tcW w:w="1470" w:type="dxa"/>
          </w:tcPr>
          <w:p w14:paraId="5661130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5241217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33D6E3A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55E9768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08DD309A" w14:textId="77777777" w:rsidTr="001015D6">
        <w:trPr>
          <w:trHeight w:val="629"/>
        </w:trPr>
        <w:tc>
          <w:tcPr>
            <w:tcW w:w="823" w:type="dxa"/>
          </w:tcPr>
          <w:p w14:paraId="6594DF13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10.</w:t>
            </w:r>
          </w:p>
        </w:tc>
        <w:tc>
          <w:tcPr>
            <w:tcW w:w="2438" w:type="dxa"/>
          </w:tcPr>
          <w:p w14:paraId="1B3EB9F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Новичихин Андрей </w:t>
            </w:r>
          </w:p>
        </w:tc>
        <w:tc>
          <w:tcPr>
            <w:tcW w:w="1245" w:type="dxa"/>
          </w:tcPr>
          <w:p w14:paraId="50700474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7467AEE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8AEC3AA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73953D7A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3F6460AA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7D1EE1" w:rsidRPr="007D1EE1" w14:paraId="7A15CE0E" w14:textId="77777777" w:rsidTr="001015D6">
        <w:trPr>
          <w:trHeight w:val="659"/>
        </w:trPr>
        <w:tc>
          <w:tcPr>
            <w:tcW w:w="823" w:type="dxa"/>
          </w:tcPr>
          <w:p w14:paraId="289E4B6E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11.</w:t>
            </w:r>
          </w:p>
        </w:tc>
        <w:tc>
          <w:tcPr>
            <w:tcW w:w="2438" w:type="dxa"/>
          </w:tcPr>
          <w:p w14:paraId="5BC07960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Новичихина Елена </w:t>
            </w:r>
          </w:p>
        </w:tc>
        <w:tc>
          <w:tcPr>
            <w:tcW w:w="1245" w:type="dxa"/>
          </w:tcPr>
          <w:p w14:paraId="01FD3D7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*</w:t>
            </w:r>
          </w:p>
        </w:tc>
        <w:tc>
          <w:tcPr>
            <w:tcW w:w="1470" w:type="dxa"/>
          </w:tcPr>
          <w:p w14:paraId="6B2C56D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F0CA16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42987316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6D83F33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642DC22A" w14:textId="77777777" w:rsidTr="001015D6">
        <w:trPr>
          <w:trHeight w:val="629"/>
        </w:trPr>
        <w:tc>
          <w:tcPr>
            <w:tcW w:w="823" w:type="dxa"/>
          </w:tcPr>
          <w:p w14:paraId="318EE9E5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438" w:type="dxa"/>
          </w:tcPr>
          <w:p w14:paraId="52AFC4F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Печерский Кирилл </w:t>
            </w:r>
          </w:p>
        </w:tc>
        <w:tc>
          <w:tcPr>
            <w:tcW w:w="1245" w:type="dxa"/>
          </w:tcPr>
          <w:p w14:paraId="3C2327B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*</w:t>
            </w:r>
          </w:p>
        </w:tc>
        <w:tc>
          <w:tcPr>
            <w:tcW w:w="1470" w:type="dxa"/>
          </w:tcPr>
          <w:p w14:paraId="2BB79357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C9C2DB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4E93DA9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1936BE4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67468241" w14:textId="77777777" w:rsidTr="001015D6">
        <w:trPr>
          <w:trHeight w:val="629"/>
        </w:trPr>
        <w:tc>
          <w:tcPr>
            <w:tcW w:w="823" w:type="dxa"/>
          </w:tcPr>
          <w:p w14:paraId="4A7EBD71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13.</w:t>
            </w:r>
          </w:p>
        </w:tc>
        <w:tc>
          <w:tcPr>
            <w:tcW w:w="2438" w:type="dxa"/>
          </w:tcPr>
          <w:p w14:paraId="7B367F60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Потапова Ульяна </w:t>
            </w:r>
          </w:p>
        </w:tc>
        <w:tc>
          <w:tcPr>
            <w:tcW w:w="1245" w:type="dxa"/>
          </w:tcPr>
          <w:p w14:paraId="74C1723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*</w:t>
            </w:r>
          </w:p>
        </w:tc>
        <w:tc>
          <w:tcPr>
            <w:tcW w:w="1470" w:type="dxa"/>
          </w:tcPr>
          <w:p w14:paraId="3C47C15C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7D1B95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33C127E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1424EA8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3DA30437" w14:textId="77777777" w:rsidTr="001015D6">
        <w:trPr>
          <w:trHeight w:val="629"/>
        </w:trPr>
        <w:tc>
          <w:tcPr>
            <w:tcW w:w="823" w:type="dxa"/>
          </w:tcPr>
          <w:p w14:paraId="16FFD474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14:paraId="6F861BA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Роменский Матвей</w:t>
            </w:r>
          </w:p>
        </w:tc>
        <w:tc>
          <w:tcPr>
            <w:tcW w:w="1245" w:type="dxa"/>
          </w:tcPr>
          <w:p w14:paraId="06DF3095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3B577B0D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618810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151AEB8C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44CB12F4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0FC5CF54" w14:textId="77777777" w:rsidTr="001015D6">
        <w:trPr>
          <w:trHeight w:val="629"/>
        </w:trPr>
        <w:tc>
          <w:tcPr>
            <w:tcW w:w="823" w:type="dxa"/>
          </w:tcPr>
          <w:p w14:paraId="31E58933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15.</w:t>
            </w:r>
          </w:p>
        </w:tc>
        <w:tc>
          <w:tcPr>
            <w:tcW w:w="2438" w:type="dxa"/>
          </w:tcPr>
          <w:p w14:paraId="4DCD2D7D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Савина Есения </w:t>
            </w:r>
          </w:p>
        </w:tc>
        <w:tc>
          <w:tcPr>
            <w:tcW w:w="1245" w:type="dxa"/>
          </w:tcPr>
          <w:p w14:paraId="5356E495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478C0F9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633F813A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164D78B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351C0A5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7D1EE1" w:rsidRPr="007D1EE1" w14:paraId="0D97460F" w14:textId="77777777" w:rsidTr="001015D6">
        <w:trPr>
          <w:trHeight w:val="629"/>
        </w:trPr>
        <w:tc>
          <w:tcPr>
            <w:tcW w:w="823" w:type="dxa"/>
          </w:tcPr>
          <w:p w14:paraId="32AF7892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16</w:t>
            </w:r>
          </w:p>
        </w:tc>
        <w:tc>
          <w:tcPr>
            <w:tcW w:w="2438" w:type="dxa"/>
          </w:tcPr>
          <w:p w14:paraId="10B15594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Селезнева Ксения</w:t>
            </w:r>
          </w:p>
        </w:tc>
        <w:tc>
          <w:tcPr>
            <w:tcW w:w="1245" w:type="dxa"/>
          </w:tcPr>
          <w:p w14:paraId="7E2CCEC0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1804A09A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491E960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6CB2A88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1CF8BDD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1EA374EA" w14:textId="77777777" w:rsidTr="001015D6">
        <w:trPr>
          <w:trHeight w:val="629"/>
        </w:trPr>
        <w:tc>
          <w:tcPr>
            <w:tcW w:w="823" w:type="dxa"/>
          </w:tcPr>
          <w:p w14:paraId="7F677155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16.</w:t>
            </w:r>
          </w:p>
        </w:tc>
        <w:tc>
          <w:tcPr>
            <w:tcW w:w="2438" w:type="dxa"/>
          </w:tcPr>
          <w:p w14:paraId="3E73B97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Синченко Мия </w:t>
            </w:r>
          </w:p>
        </w:tc>
        <w:tc>
          <w:tcPr>
            <w:tcW w:w="1245" w:type="dxa"/>
          </w:tcPr>
          <w:p w14:paraId="789E361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*</w:t>
            </w:r>
          </w:p>
        </w:tc>
        <w:tc>
          <w:tcPr>
            <w:tcW w:w="1470" w:type="dxa"/>
          </w:tcPr>
          <w:p w14:paraId="688DC48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21B872E4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3C1C492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242E4896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4D3055B5" w14:textId="77777777" w:rsidTr="001015D6">
        <w:trPr>
          <w:trHeight w:val="629"/>
        </w:trPr>
        <w:tc>
          <w:tcPr>
            <w:tcW w:w="823" w:type="dxa"/>
          </w:tcPr>
          <w:p w14:paraId="7FC9075A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17.</w:t>
            </w:r>
          </w:p>
        </w:tc>
        <w:tc>
          <w:tcPr>
            <w:tcW w:w="2438" w:type="dxa"/>
          </w:tcPr>
          <w:p w14:paraId="5E2BF96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Скороход Снежана </w:t>
            </w:r>
          </w:p>
        </w:tc>
        <w:tc>
          <w:tcPr>
            <w:tcW w:w="1245" w:type="dxa"/>
          </w:tcPr>
          <w:p w14:paraId="580D0D56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*</w:t>
            </w:r>
          </w:p>
        </w:tc>
        <w:tc>
          <w:tcPr>
            <w:tcW w:w="1470" w:type="dxa"/>
          </w:tcPr>
          <w:p w14:paraId="07C5794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DCB6FBD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408A8DA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1E696AB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77F96CE6" w14:textId="77777777" w:rsidTr="001015D6">
        <w:trPr>
          <w:trHeight w:val="629"/>
        </w:trPr>
        <w:tc>
          <w:tcPr>
            <w:tcW w:w="823" w:type="dxa"/>
          </w:tcPr>
          <w:p w14:paraId="5254EF6C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С</w:t>
            </w:r>
          </w:p>
        </w:tc>
        <w:tc>
          <w:tcPr>
            <w:tcW w:w="2438" w:type="dxa"/>
          </w:tcPr>
          <w:p w14:paraId="1F71E6F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Соломин Георгий</w:t>
            </w:r>
          </w:p>
        </w:tc>
        <w:tc>
          <w:tcPr>
            <w:tcW w:w="1245" w:type="dxa"/>
          </w:tcPr>
          <w:p w14:paraId="6FB563D2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1CC358F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D37CD87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30D45B7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5DC55FCF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6D08744A" w14:textId="77777777" w:rsidTr="001015D6">
        <w:trPr>
          <w:trHeight w:val="629"/>
        </w:trPr>
        <w:tc>
          <w:tcPr>
            <w:tcW w:w="823" w:type="dxa"/>
          </w:tcPr>
          <w:p w14:paraId="36D3B88E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18.</w:t>
            </w:r>
          </w:p>
        </w:tc>
        <w:tc>
          <w:tcPr>
            <w:tcW w:w="2438" w:type="dxa"/>
          </w:tcPr>
          <w:p w14:paraId="735BE2F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Степашихин Дмитрий </w:t>
            </w:r>
          </w:p>
        </w:tc>
        <w:tc>
          <w:tcPr>
            <w:tcW w:w="1245" w:type="dxa"/>
          </w:tcPr>
          <w:p w14:paraId="271E431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*</w:t>
            </w:r>
          </w:p>
        </w:tc>
        <w:tc>
          <w:tcPr>
            <w:tcW w:w="1470" w:type="dxa"/>
          </w:tcPr>
          <w:p w14:paraId="4EFFC56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454505A4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03F63CC6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18862364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269092CE" w14:textId="77777777" w:rsidTr="001015D6">
        <w:trPr>
          <w:trHeight w:val="659"/>
        </w:trPr>
        <w:tc>
          <w:tcPr>
            <w:tcW w:w="823" w:type="dxa"/>
          </w:tcPr>
          <w:p w14:paraId="7862273A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19.</w:t>
            </w:r>
          </w:p>
        </w:tc>
        <w:tc>
          <w:tcPr>
            <w:tcW w:w="2438" w:type="dxa"/>
          </w:tcPr>
          <w:p w14:paraId="6887CF1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Тарасов Тимур </w:t>
            </w:r>
          </w:p>
        </w:tc>
        <w:tc>
          <w:tcPr>
            <w:tcW w:w="1245" w:type="dxa"/>
          </w:tcPr>
          <w:p w14:paraId="3D2051F0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*</w:t>
            </w:r>
          </w:p>
        </w:tc>
        <w:tc>
          <w:tcPr>
            <w:tcW w:w="1470" w:type="dxa"/>
          </w:tcPr>
          <w:p w14:paraId="1BF440F4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46C7F2D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51578D1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26CD21A6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4872CED2" w14:textId="77777777" w:rsidTr="001015D6">
        <w:trPr>
          <w:trHeight w:val="857"/>
        </w:trPr>
        <w:tc>
          <w:tcPr>
            <w:tcW w:w="823" w:type="dxa"/>
          </w:tcPr>
          <w:p w14:paraId="135CB6D7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20.</w:t>
            </w:r>
          </w:p>
        </w:tc>
        <w:tc>
          <w:tcPr>
            <w:tcW w:w="2438" w:type="dxa"/>
          </w:tcPr>
          <w:p w14:paraId="66DF0CF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Трушихин Станислав </w:t>
            </w:r>
          </w:p>
        </w:tc>
        <w:tc>
          <w:tcPr>
            <w:tcW w:w="1245" w:type="dxa"/>
          </w:tcPr>
          <w:p w14:paraId="1600C4FC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*</w:t>
            </w:r>
          </w:p>
        </w:tc>
        <w:tc>
          <w:tcPr>
            <w:tcW w:w="1470" w:type="dxa"/>
          </w:tcPr>
          <w:p w14:paraId="3691B0F1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E3DECA3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78ABEFF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772102BC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5C7A5102" w14:textId="77777777" w:rsidTr="001015D6">
        <w:trPr>
          <w:trHeight w:val="629"/>
        </w:trPr>
        <w:tc>
          <w:tcPr>
            <w:tcW w:w="823" w:type="dxa"/>
          </w:tcPr>
          <w:p w14:paraId="7775371C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Ц</w:t>
            </w:r>
          </w:p>
        </w:tc>
        <w:tc>
          <w:tcPr>
            <w:tcW w:w="2438" w:type="dxa"/>
          </w:tcPr>
          <w:p w14:paraId="66D031C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Цыбин Тихон</w:t>
            </w:r>
          </w:p>
        </w:tc>
        <w:tc>
          <w:tcPr>
            <w:tcW w:w="1245" w:type="dxa"/>
          </w:tcPr>
          <w:p w14:paraId="5C132611" w14:textId="77777777" w:rsidR="007D1EE1" w:rsidRPr="007D1EE1" w:rsidRDefault="007D1EE1" w:rsidP="001015D6">
            <w:pPr>
              <w:jc w:val="center"/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0" w:type="dxa"/>
          </w:tcPr>
          <w:p w14:paraId="65A8348A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00F46E3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3C353D40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617B9119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173D8BB5" w14:textId="77777777" w:rsidTr="001015D6">
        <w:trPr>
          <w:trHeight w:val="629"/>
        </w:trPr>
        <w:tc>
          <w:tcPr>
            <w:tcW w:w="823" w:type="dxa"/>
          </w:tcPr>
          <w:p w14:paraId="5B82AD44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3F3DE6FD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Шкуропат Павел </w:t>
            </w:r>
          </w:p>
        </w:tc>
        <w:tc>
          <w:tcPr>
            <w:tcW w:w="1245" w:type="dxa"/>
          </w:tcPr>
          <w:p w14:paraId="44D3573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*</w:t>
            </w:r>
          </w:p>
        </w:tc>
        <w:tc>
          <w:tcPr>
            <w:tcW w:w="1470" w:type="dxa"/>
          </w:tcPr>
          <w:p w14:paraId="7AC5DAFA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136EAEA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182EB34E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52A17620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  <w:tr w:rsidR="007D1EE1" w:rsidRPr="007D1EE1" w14:paraId="07F0982E" w14:textId="77777777" w:rsidTr="001015D6">
        <w:trPr>
          <w:trHeight w:val="525"/>
        </w:trPr>
        <w:tc>
          <w:tcPr>
            <w:tcW w:w="823" w:type="dxa"/>
          </w:tcPr>
          <w:p w14:paraId="2F256FAE" w14:textId="77777777" w:rsidR="007D1EE1" w:rsidRPr="007D1EE1" w:rsidRDefault="007D1EE1" w:rsidP="00FC35E5">
            <w:pPr>
              <w:pStyle w:val="a6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 w:rsidRPr="007D1EE1"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14:paraId="4A3A2048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Яковлев Кирилл </w:t>
            </w:r>
          </w:p>
        </w:tc>
        <w:tc>
          <w:tcPr>
            <w:tcW w:w="1245" w:type="dxa"/>
          </w:tcPr>
          <w:p w14:paraId="32F53B3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  <w:r w:rsidRPr="007D1EE1">
              <w:rPr>
                <w:rFonts w:ascii="Times New Roman" w:hAnsi="Times New Roman" w:cs="Times New Roman"/>
              </w:rPr>
              <w:t xml:space="preserve">      *</w:t>
            </w:r>
          </w:p>
        </w:tc>
        <w:tc>
          <w:tcPr>
            <w:tcW w:w="1470" w:type="dxa"/>
          </w:tcPr>
          <w:p w14:paraId="04EE0E7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14:paraId="3BACCDE2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14:paraId="6F631FDB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</w:tcPr>
          <w:p w14:paraId="48C9FCB5" w14:textId="77777777" w:rsidR="007D1EE1" w:rsidRPr="007D1EE1" w:rsidRDefault="007D1EE1" w:rsidP="001015D6">
            <w:pPr>
              <w:rPr>
                <w:rFonts w:ascii="Times New Roman" w:hAnsi="Times New Roman" w:cs="Times New Roman"/>
              </w:rPr>
            </w:pPr>
          </w:p>
        </w:tc>
      </w:tr>
    </w:tbl>
    <w:p w14:paraId="496B3583" w14:textId="77777777" w:rsidR="00A104B7" w:rsidRDefault="00A104B7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sectPr w:rsidR="00A104B7" w:rsidSect="009C7F8F">
          <w:pgSz w:w="11906" w:h="16838"/>
          <w:pgMar w:top="567" w:right="567" w:bottom="567" w:left="1134" w:header="709" w:footer="709" w:gutter="0"/>
          <w:pgNumType w:start="0"/>
          <w:cols w:space="708"/>
          <w:docGrid w:linePitch="360"/>
        </w:sectPr>
      </w:pPr>
    </w:p>
    <w:p w14:paraId="0BC72D74" w14:textId="78FE28AC" w:rsidR="00DD5154" w:rsidRPr="00DD5154" w:rsidRDefault="002E46A7" w:rsidP="00DD5154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  <w:lastRenderedPageBreak/>
        <w:t>4.3 Комплексно-тематическое планирование НОД НА 2023-2024 учебный год.</w:t>
      </w:r>
    </w:p>
    <w:tbl>
      <w:tblPr>
        <w:tblpPr w:leftFromText="180" w:rightFromText="180" w:vertAnchor="page" w:horzAnchor="margin" w:tblpX="-277" w:tblpY="2221"/>
        <w:tblW w:w="1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693"/>
        <w:gridCol w:w="2977"/>
        <w:gridCol w:w="2976"/>
        <w:gridCol w:w="2835"/>
        <w:gridCol w:w="2861"/>
      </w:tblGrid>
      <w:tr w:rsidR="00DD5154" w:rsidRPr="00DD5154" w14:paraId="229976F7" w14:textId="77777777" w:rsidTr="007E739A">
        <w:trPr>
          <w:trHeight w:val="95"/>
        </w:trPr>
        <w:tc>
          <w:tcPr>
            <w:tcW w:w="1668" w:type="dxa"/>
          </w:tcPr>
          <w:p w14:paraId="73275FC7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</w:tcPr>
          <w:p w14:paraId="48924EAD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анний возраст</w:t>
            </w:r>
          </w:p>
        </w:tc>
        <w:tc>
          <w:tcPr>
            <w:tcW w:w="2977" w:type="dxa"/>
          </w:tcPr>
          <w:p w14:paraId="2FE12694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Младший возраст</w:t>
            </w:r>
          </w:p>
        </w:tc>
        <w:tc>
          <w:tcPr>
            <w:tcW w:w="2976" w:type="dxa"/>
          </w:tcPr>
          <w:p w14:paraId="6B91CC89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редний возраст</w:t>
            </w:r>
          </w:p>
        </w:tc>
        <w:tc>
          <w:tcPr>
            <w:tcW w:w="2835" w:type="dxa"/>
          </w:tcPr>
          <w:p w14:paraId="53609CA1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тарший возраст</w:t>
            </w:r>
          </w:p>
        </w:tc>
        <w:tc>
          <w:tcPr>
            <w:tcW w:w="2861" w:type="dxa"/>
          </w:tcPr>
          <w:p w14:paraId="3C65A5E1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одготовительная к школе группа</w:t>
            </w:r>
          </w:p>
        </w:tc>
      </w:tr>
      <w:tr w:rsidR="00DD5154" w:rsidRPr="00DD5154" w14:paraId="01E44480" w14:textId="77777777" w:rsidTr="007E739A">
        <w:trPr>
          <w:trHeight w:val="1135"/>
        </w:trPr>
        <w:tc>
          <w:tcPr>
            <w:tcW w:w="1668" w:type="dxa"/>
          </w:tcPr>
          <w:p w14:paraId="7475AD7B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нтябрь</w:t>
            </w:r>
          </w:p>
          <w:p w14:paraId="618D3A06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01.09.</w:t>
            </w:r>
          </w:p>
        </w:tc>
        <w:tc>
          <w:tcPr>
            <w:tcW w:w="2693" w:type="dxa"/>
          </w:tcPr>
          <w:p w14:paraId="01F7D937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</w:t>
            </w:r>
          </w:p>
          <w:p w14:paraId="1C54CF13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«Здравствуй детский сад!»</w:t>
            </w:r>
          </w:p>
        </w:tc>
        <w:tc>
          <w:tcPr>
            <w:tcW w:w="2977" w:type="dxa"/>
          </w:tcPr>
          <w:p w14:paraId="7C98D94D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</w:t>
            </w:r>
          </w:p>
          <w:p w14:paraId="0ED5682B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«Здравствуй, детский сад!»</w:t>
            </w:r>
          </w:p>
        </w:tc>
        <w:tc>
          <w:tcPr>
            <w:tcW w:w="2976" w:type="dxa"/>
          </w:tcPr>
          <w:p w14:paraId="2C0A0394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     Тематический день</w:t>
            </w:r>
          </w:p>
          <w:p w14:paraId="173802F5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«1 сентября»</w:t>
            </w:r>
          </w:p>
          <w:p w14:paraId="5AD641B3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</w:tcPr>
          <w:p w14:paraId="68A361EB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      Тематический день</w:t>
            </w:r>
          </w:p>
          <w:p w14:paraId="5EF051CE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«1 сентября»</w:t>
            </w:r>
          </w:p>
          <w:p w14:paraId="447F3915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61" w:type="dxa"/>
          </w:tcPr>
          <w:p w14:paraId="5FBDAE06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      Тематический день</w:t>
            </w:r>
          </w:p>
          <w:p w14:paraId="0AC9FC64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 «1 сентября»</w:t>
            </w:r>
          </w:p>
        </w:tc>
      </w:tr>
      <w:tr w:rsidR="00DD5154" w:rsidRPr="00DD5154" w14:paraId="3243FBC9" w14:textId="77777777" w:rsidTr="007E739A">
        <w:trPr>
          <w:trHeight w:val="95"/>
        </w:trPr>
        <w:tc>
          <w:tcPr>
            <w:tcW w:w="1668" w:type="dxa"/>
          </w:tcPr>
          <w:p w14:paraId="2D249082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нтябрь</w:t>
            </w:r>
          </w:p>
          <w:p w14:paraId="6EC892EF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2 неделя</w:t>
            </w:r>
          </w:p>
          <w:p w14:paraId="1FB9C526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</w:tcPr>
          <w:p w14:paraId="34CD130E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я группа. Игрушки</w:t>
            </w:r>
          </w:p>
        </w:tc>
        <w:tc>
          <w:tcPr>
            <w:tcW w:w="2977" w:type="dxa"/>
          </w:tcPr>
          <w:p w14:paraId="3A60C82B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я группа. Игрушки.</w:t>
            </w:r>
          </w:p>
        </w:tc>
        <w:tc>
          <w:tcPr>
            <w:tcW w:w="2976" w:type="dxa"/>
          </w:tcPr>
          <w:p w14:paraId="2DEBE96C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я группа. Мы любим играть</w:t>
            </w:r>
          </w:p>
        </w:tc>
        <w:tc>
          <w:tcPr>
            <w:tcW w:w="2835" w:type="dxa"/>
          </w:tcPr>
          <w:p w14:paraId="4E6698DE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й любимый город -Таганрог</w:t>
            </w:r>
          </w:p>
          <w:p w14:paraId="5103652C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День г. Таганрога</w:t>
            </w:r>
          </w:p>
        </w:tc>
        <w:tc>
          <w:tcPr>
            <w:tcW w:w="2861" w:type="dxa"/>
          </w:tcPr>
          <w:p w14:paraId="0A4D31BD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й любимый город -Таганрог</w:t>
            </w:r>
          </w:p>
          <w:p w14:paraId="4E79D096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День г. Таганрога</w:t>
            </w:r>
          </w:p>
        </w:tc>
      </w:tr>
      <w:tr w:rsidR="00DD5154" w:rsidRPr="00DD5154" w14:paraId="6BB24A89" w14:textId="77777777" w:rsidTr="007E739A">
        <w:trPr>
          <w:trHeight w:val="95"/>
        </w:trPr>
        <w:tc>
          <w:tcPr>
            <w:tcW w:w="1668" w:type="dxa"/>
          </w:tcPr>
          <w:p w14:paraId="751F1A12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нтябрь</w:t>
            </w:r>
          </w:p>
          <w:p w14:paraId="45380C64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3 неделя</w:t>
            </w:r>
          </w:p>
        </w:tc>
        <w:tc>
          <w:tcPr>
            <w:tcW w:w="2693" w:type="dxa"/>
          </w:tcPr>
          <w:p w14:paraId="124028E1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Я живу в Таганроге</w:t>
            </w:r>
          </w:p>
        </w:tc>
        <w:tc>
          <w:tcPr>
            <w:tcW w:w="2977" w:type="dxa"/>
          </w:tcPr>
          <w:p w14:paraId="426CFD54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Я живу в Таганроге</w:t>
            </w:r>
          </w:p>
        </w:tc>
        <w:tc>
          <w:tcPr>
            <w:tcW w:w="2976" w:type="dxa"/>
          </w:tcPr>
          <w:p w14:paraId="6A3F6531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й Таганрог</w:t>
            </w:r>
          </w:p>
        </w:tc>
        <w:tc>
          <w:tcPr>
            <w:tcW w:w="2835" w:type="dxa"/>
          </w:tcPr>
          <w:p w14:paraId="1D19F54D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рай Донской, в котором я живу</w:t>
            </w:r>
          </w:p>
          <w:p w14:paraId="07E43F0D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зникновение Донского казачества</w:t>
            </w:r>
          </w:p>
          <w:p w14:paraId="5A53926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61" w:type="dxa"/>
          </w:tcPr>
          <w:p w14:paraId="5324CB4B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рай Донской, в котором я живу</w:t>
            </w:r>
          </w:p>
          <w:p w14:paraId="4597CD78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зникновение Донского казачества</w:t>
            </w:r>
          </w:p>
        </w:tc>
      </w:tr>
      <w:tr w:rsidR="00DD5154" w:rsidRPr="00DD5154" w14:paraId="5789E342" w14:textId="77777777" w:rsidTr="007E739A">
        <w:trPr>
          <w:trHeight w:val="95"/>
        </w:trPr>
        <w:tc>
          <w:tcPr>
            <w:tcW w:w="1668" w:type="dxa"/>
          </w:tcPr>
          <w:p w14:paraId="31E250B9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ентябрь </w:t>
            </w:r>
          </w:p>
          <w:p w14:paraId="523F92DC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 неделя</w:t>
            </w:r>
          </w:p>
        </w:tc>
        <w:tc>
          <w:tcPr>
            <w:tcW w:w="2693" w:type="dxa"/>
          </w:tcPr>
          <w:p w14:paraId="6BF1F0F7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ы-дружные ребята</w:t>
            </w:r>
          </w:p>
        </w:tc>
        <w:tc>
          <w:tcPr>
            <w:tcW w:w="2977" w:type="dxa"/>
          </w:tcPr>
          <w:p w14:paraId="3BB614E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ы-дружные ребята</w:t>
            </w:r>
          </w:p>
        </w:tc>
        <w:tc>
          <w:tcPr>
            <w:tcW w:w="2976" w:type="dxa"/>
          </w:tcPr>
          <w:p w14:paraId="534D1F1C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авайте жить дружно</w:t>
            </w:r>
          </w:p>
        </w:tc>
        <w:tc>
          <w:tcPr>
            <w:tcW w:w="2835" w:type="dxa"/>
          </w:tcPr>
          <w:p w14:paraId="50AF67A9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ша Родина-Россия</w:t>
            </w:r>
          </w:p>
        </w:tc>
        <w:tc>
          <w:tcPr>
            <w:tcW w:w="2861" w:type="dxa"/>
          </w:tcPr>
          <w:p w14:paraId="7428AD36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ша Родина-Россия</w:t>
            </w:r>
          </w:p>
        </w:tc>
      </w:tr>
      <w:tr w:rsidR="00DD5154" w:rsidRPr="00DD5154" w14:paraId="05773FD3" w14:textId="77777777" w:rsidTr="007E739A">
        <w:trPr>
          <w:trHeight w:val="95"/>
        </w:trPr>
        <w:tc>
          <w:tcPr>
            <w:tcW w:w="1668" w:type="dxa"/>
          </w:tcPr>
          <w:p w14:paraId="5FE03184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ентябрь</w:t>
            </w:r>
          </w:p>
          <w:p w14:paraId="36D88D4A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5 неделя</w:t>
            </w:r>
          </w:p>
        </w:tc>
        <w:tc>
          <w:tcPr>
            <w:tcW w:w="2693" w:type="dxa"/>
          </w:tcPr>
          <w:p w14:paraId="2CB11EC9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ень. </w:t>
            </w:r>
          </w:p>
          <w:p w14:paraId="21F6C2C3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вощи и фрукты</w:t>
            </w:r>
          </w:p>
        </w:tc>
        <w:tc>
          <w:tcPr>
            <w:tcW w:w="2977" w:type="dxa"/>
          </w:tcPr>
          <w:p w14:paraId="129A8018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ень. </w:t>
            </w:r>
          </w:p>
          <w:p w14:paraId="4C30D69C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вощи и фрукты</w:t>
            </w:r>
          </w:p>
        </w:tc>
        <w:tc>
          <w:tcPr>
            <w:tcW w:w="2976" w:type="dxa"/>
          </w:tcPr>
          <w:p w14:paraId="08A5F9DD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сень. </w:t>
            </w:r>
          </w:p>
          <w:p w14:paraId="626F48E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вощи, фрукты, ягоды.</w:t>
            </w:r>
          </w:p>
        </w:tc>
        <w:tc>
          <w:tcPr>
            <w:tcW w:w="2835" w:type="dxa"/>
          </w:tcPr>
          <w:p w14:paraId="624DD4C2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Осень на Дону </w:t>
            </w:r>
          </w:p>
          <w:p w14:paraId="5EE811C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Ягоды, грибы, овощи, фрукты и витамины</w:t>
            </w:r>
          </w:p>
        </w:tc>
        <w:tc>
          <w:tcPr>
            <w:tcW w:w="2861" w:type="dxa"/>
          </w:tcPr>
          <w:p w14:paraId="08000B4B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Осень на Дону</w:t>
            </w:r>
          </w:p>
          <w:p w14:paraId="04BDEE9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Ягоды, грибы, овощи, фрукты и витамины</w:t>
            </w:r>
          </w:p>
        </w:tc>
      </w:tr>
      <w:tr w:rsidR="00DD5154" w:rsidRPr="00DD5154" w14:paraId="74043EE0" w14:textId="77777777" w:rsidTr="007E739A">
        <w:trPr>
          <w:trHeight w:val="95"/>
        </w:trPr>
        <w:tc>
          <w:tcPr>
            <w:tcW w:w="1668" w:type="dxa"/>
          </w:tcPr>
          <w:p w14:paraId="4AD825C4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ктябрь</w:t>
            </w:r>
          </w:p>
          <w:p w14:paraId="612DBF2C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1 неделя</w:t>
            </w:r>
          </w:p>
        </w:tc>
        <w:tc>
          <w:tcPr>
            <w:tcW w:w="2693" w:type="dxa"/>
          </w:tcPr>
          <w:p w14:paraId="330BD533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дежда, обувь и головные уборы</w:t>
            </w:r>
          </w:p>
        </w:tc>
        <w:tc>
          <w:tcPr>
            <w:tcW w:w="2977" w:type="dxa"/>
          </w:tcPr>
          <w:p w14:paraId="67FED3AD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дежда, обувь и головные уборы.</w:t>
            </w:r>
          </w:p>
        </w:tc>
        <w:tc>
          <w:tcPr>
            <w:tcW w:w="2976" w:type="dxa"/>
          </w:tcPr>
          <w:p w14:paraId="360B7EF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дежда, обувь и головные уборы.</w:t>
            </w:r>
          </w:p>
        </w:tc>
        <w:tc>
          <w:tcPr>
            <w:tcW w:w="2835" w:type="dxa"/>
          </w:tcPr>
          <w:p w14:paraId="7213CCBB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дежда и обувь казаков</w:t>
            </w:r>
          </w:p>
        </w:tc>
        <w:tc>
          <w:tcPr>
            <w:tcW w:w="2861" w:type="dxa"/>
          </w:tcPr>
          <w:p w14:paraId="7CA228CD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дежда и обувь казаков </w:t>
            </w:r>
          </w:p>
        </w:tc>
      </w:tr>
      <w:tr w:rsidR="00DD5154" w:rsidRPr="00DD5154" w14:paraId="6B299B5B" w14:textId="77777777" w:rsidTr="007E739A">
        <w:trPr>
          <w:trHeight w:val="95"/>
        </w:trPr>
        <w:tc>
          <w:tcPr>
            <w:tcW w:w="1668" w:type="dxa"/>
          </w:tcPr>
          <w:p w14:paraId="61ED01B2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ктябрь</w:t>
            </w:r>
          </w:p>
          <w:p w14:paraId="5C670046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 неделя</w:t>
            </w:r>
          </w:p>
        </w:tc>
        <w:tc>
          <w:tcPr>
            <w:tcW w:w="2693" w:type="dxa"/>
          </w:tcPr>
          <w:p w14:paraId="76826BD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т зернышка к хлебу</w:t>
            </w:r>
          </w:p>
        </w:tc>
        <w:tc>
          <w:tcPr>
            <w:tcW w:w="2977" w:type="dxa"/>
          </w:tcPr>
          <w:p w14:paraId="0471402D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т зернышка к хлебу</w:t>
            </w:r>
          </w:p>
        </w:tc>
        <w:tc>
          <w:tcPr>
            <w:tcW w:w="2976" w:type="dxa"/>
          </w:tcPr>
          <w:p w14:paraId="07B7C310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т зернышка к хлебу</w:t>
            </w:r>
          </w:p>
        </w:tc>
        <w:tc>
          <w:tcPr>
            <w:tcW w:w="2835" w:type="dxa"/>
          </w:tcPr>
          <w:p w14:paraId="2FC2DF95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леб – всему голова</w:t>
            </w:r>
          </w:p>
        </w:tc>
        <w:tc>
          <w:tcPr>
            <w:tcW w:w="2861" w:type="dxa"/>
          </w:tcPr>
          <w:p w14:paraId="62081564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леб – всему голова</w:t>
            </w:r>
          </w:p>
        </w:tc>
      </w:tr>
      <w:tr w:rsidR="00DD5154" w:rsidRPr="00DD5154" w14:paraId="64F84EF9" w14:textId="77777777" w:rsidTr="007E739A">
        <w:trPr>
          <w:trHeight w:val="601"/>
        </w:trPr>
        <w:tc>
          <w:tcPr>
            <w:tcW w:w="1668" w:type="dxa"/>
          </w:tcPr>
          <w:p w14:paraId="3639DFD4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ктябрь</w:t>
            </w:r>
          </w:p>
          <w:p w14:paraId="654CA5E6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3 неделя</w:t>
            </w:r>
          </w:p>
        </w:tc>
        <w:tc>
          <w:tcPr>
            <w:tcW w:w="2693" w:type="dxa"/>
          </w:tcPr>
          <w:p w14:paraId="4885593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сень золотая в гости к нам пришла</w:t>
            </w:r>
          </w:p>
        </w:tc>
        <w:tc>
          <w:tcPr>
            <w:tcW w:w="2977" w:type="dxa"/>
          </w:tcPr>
          <w:p w14:paraId="3EBDA6EB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раски осени</w:t>
            </w:r>
          </w:p>
        </w:tc>
        <w:tc>
          <w:tcPr>
            <w:tcW w:w="2976" w:type="dxa"/>
          </w:tcPr>
          <w:p w14:paraId="0CB967D5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раски осени</w:t>
            </w:r>
          </w:p>
        </w:tc>
        <w:tc>
          <w:tcPr>
            <w:tcW w:w="2835" w:type="dxa"/>
          </w:tcPr>
          <w:p w14:paraId="3FD0FD6B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иметы осени в родном краю</w:t>
            </w:r>
          </w:p>
        </w:tc>
        <w:tc>
          <w:tcPr>
            <w:tcW w:w="2861" w:type="dxa"/>
          </w:tcPr>
          <w:p w14:paraId="4F96BDB3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иметы осени на Донской земле</w:t>
            </w:r>
          </w:p>
        </w:tc>
      </w:tr>
      <w:tr w:rsidR="00DD5154" w:rsidRPr="00DD5154" w14:paraId="717A5F82" w14:textId="77777777" w:rsidTr="007E739A">
        <w:trPr>
          <w:trHeight w:val="95"/>
        </w:trPr>
        <w:tc>
          <w:tcPr>
            <w:tcW w:w="1668" w:type="dxa"/>
          </w:tcPr>
          <w:p w14:paraId="24FA8338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ктябрь</w:t>
            </w:r>
          </w:p>
          <w:p w14:paraId="3988D03D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 неделя</w:t>
            </w:r>
          </w:p>
        </w:tc>
        <w:tc>
          <w:tcPr>
            <w:tcW w:w="2693" w:type="dxa"/>
          </w:tcPr>
          <w:p w14:paraId="50A98648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У нас в квартире мебель</w:t>
            </w:r>
          </w:p>
        </w:tc>
        <w:tc>
          <w:tcPr>
            <w:tcW w:w="2977" w:type="dxa"/>
          </w:tcPr>
          <w:p w14:paraId="129154FF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У нас в квартире мебель</w:t>
            </w:r>
          </w:p>
        </w:tc>
        <w:tc>
          <w:tcPr>
            <w:tcW w:w="2976" w:type="dxa"/>
          </w:tcPr>
          <w:p w14:paraId="6C767022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вартира. Мебель.</w:t>
            </w:r>
          </w:p>
        </w:tc>
        <w:tc>
          <w:tcPr>
            <w:tcW w:w="2835" w:type="dxa"/>
          </w:tcPr>
          <w:p w14:paraId="16B8BCB8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ыт и нравы казаков</w:t>
            </w:r>
          </w:p>
        </w:tc>
        <w:tc>
          <w:tcPr>
            <w:tcW w:w="2861" w:type="dxa"/>
          </w:tcPr>
          <w:p w14:paraId="482C95C4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ыт и нравы казаков</w:t>
            </w:r>
          </w:p>
        </w:tc>
      </w:tr>
      <w:tr w:rsidR="00DD5154" w:rsidRPr="00DD5154" w14:paraId="6FE39E84" w14:textId="77777777" w:rsidTr="007E739A">
        <w:trPr>
          <w:trHeight w:val="95"/>
        </w:trPr>
        <w:tc>
          <w:tcPr>
            <w:tcW w:w="1668" w:type="dxa"/>
          </w:tcPr>
          <w:p w14:paraId="7EAF0039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оябрь</w:t>
            </w:r>
          </w:p>
          <w:p w14:paraId="1AA8909B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 неделя</w:t>
            </w:r>
          </w:p>
        </w:tc>
        <w:tc>
          <w:tcPr>
            <w:tcW w:w="2693" w:type="dxa"/>
          </w:tcPr>
          <w:p w14:paraId="4FC05490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Части тела</w:t>
            </w:r>
          </w:p>
        </w:tc>
        <w:tc>
          <w:tcPr>
            <w:tcW w:w="2977" w:type="dxa"/>
          </w:tcPr>
          <w:p w14:paraId="2078F261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Части тела</w:t>
            </w:r>
          </w:p>
        </w:tc>
        <w:tc>
          <w:tcPr>
            <w:tcW w:w="2976" w:type="dxa"/>
          </w:tcPr>
          <w:p w14:paraId="5AF73373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й организм</w:t>
            </w:r>
          </w:p>
        </w:tc>
        <w:tc>
          <w:tcPr>
            <w:tcW w:w="2835" w:type="dxa"/>
          </w:tcPr>
          <w:p w14:paraId="587DB62A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День народного единства</w:t>
            </w:r>
          </w:p>
          <w:p w14:paraId="69C25EF8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04 ноября</w:t>
            </w:r>
          </w:p>
        </w:tc>
        <w:tc>
          <w:tcPr>
            <w:tcW w:w="2861" w:type="dxa"/>
          </w:tcPr>
          <w:p w14:paraId="60C237A5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День народного единства</w:t>
            </w:r>
          </w:p>
          <w:p w14:paraId="15DD8FD5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04 ноября</w:t>
            </w:r>
          </w:p>
        </w:tc>
      </w:tr>
      <w:tr w:rsidR="00DD5154" w:rsidRPr="00DD5154" w14:paraId="2D1DE968" w14:textId="77777777" w:rsidTr="007E739A">
        <w:trPr>
          <w:trHeight w:val="95"/>
        </w:trPr>
        <w:tc>
          <w:tcPr>
            <w:tcW w:w="1668" w:type="dxa"/>
          </w:tcPr>
          <w:p w14:paraId="0A451A61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оябрь</w:t>
            </w:r>
          </w:p>
          <w:p w14:paraId="1811A86C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 неделя</w:t>
            </w:r>
          </w:p>
        </w:tc>
        <w:tc>
          <w:tcPr>
            <w:tcW w:w="2693" w:type="dxa"/>
          </w:tcPr>
          <w:p w14:paraId="7876FF03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се профессии нужны, все профессии важны</w:t>
            </w:r>
          </w:p>
        </w:tc>
        <w:tc>
          <w:tcPr>
            <w:tcW w:w="2977" w:type="dxa"/>
          </w:tcPr>
          <w:p w14:paraId="082216B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се профессии нужны, все профессии важны</w:t>
            </w:r>
          </w:p>
        </w:tc>
        <w:tc>
          <w:tcPr>
            <w:tcW w:w="2976" w:type="dxa"/>
          </w:tcPr>
          <w:p w14:paraId="1ECF4C38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се профессии нужны, все профессии важны</w:t>
            </w:r>
          </w:p>
        </w:tc>
        <w:tc>
          <w:tcPr>
            <w:tcW w:w="2835" w:type="dxa"/>
          </w:tcPr>
          <w:p w14:paraId="11ABC7F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ород мастеров</w:t>
            </w:r>
          </w:p>
          <w:p w14:paraId="06238E2D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профессии)</w:t>
            </w:r>
          </w:p>
        </w:tc>
        <w:tc>
          <w:tcPr>
            <w:tcW w:w="2861" w:type="dxa"/>
          </w:tcPr>
          <w:p w14:paraId="1D120B59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Город мастеров</w:t>
            </w:r>
          </w:p>
          <w:p w14:paraId="584A153F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    (профессии)</w:t>
            </w:r>
          </w:p>
        </w:tc>
      </w:tr>
      <w:tr w:rsidR="00DD5154" w:rsidRPr="00DD5154" w14:paraId="03A35C72" w14:textId="77777777" w:rsidTr="007E739A">
        <w:trPr>
          <w:trHeight w:val="95"/>
        </w:trPr>
        <w:tc>
          <w:tcPr>
            <w:tcW w:w="1668" w:type="dxa"/>
          </w:tcPr>
          <w:p w14:paraId="6F8FF440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оябрь</w:t>
            </w:r>
          </w:p>
          <w:p w14:paraId="009A214E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3 неделя</w:t>
            </w:r>
          </w:p>
        </w:tc>
        <w:tc>
          <w:tcPr>
            <w:tcW w:w="2693" w:type="dxa"/>
          </w:tcPr>
          <w:p w14:paraId="33FC7019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то как готовится к зиме</w:t>
            </w:r>
          </w:p>
        </w:tc>
        <w:tc>
          <w:tcPr>
            <w:tcW w:w="2977" w:type="dxa"/>
          </w:tcPr>
          <w:p w14:paraId="766542D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то как готовится к зиме</w:t>
            </w:r>
          </w:p>
        </w:tc>
        <w:tc>
          <w:tcPr>
            <w:tcW w:w="2976" w:type="dxa"/>
          </w:tcPr>
          <w:p w14:paraId="25C28D63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то как готовится к зиме</w:t>
            </w:r>
          </w:p>
        </w:tc>
        <w:tc>
          <w:tcPr>
            <w:tcW w:w="2835" w:type="dxa"/>
          </w:tcPr>
          <w:p w14:paraId="33B6C54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летные и зимующие птицы Ростовской области</w:t>
            </w:r>
          </w:p>
        </w:tc>
        <w:tc>
          <w:tcPr>
            <w:tcW w:w="2861" w:type="dxa"/>
          </w:tcPr>
          <w:p w14:paraId="05BB75D0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ерелетные и зимующие птицы Донского края</w:t>
            </w:r>
          </w:p>
        </w:tc>
      </w:tr>
      <w:tr w:rsidR="00DD5154" w:rsidRPr="00DD5154" w14:paraId="18E4644A" w14:textId="77777777" w:rsidTr="007E739A">
        <w:trPr>
          <w:trHeight w:val="95"/>
        </w:trPr>
        <w:tc>
          <w:tcPr>
            <w:tcW w:w="1668" w:type="dxa"/>
          </w:tcPr>
          <w:p w14:paraId="2D1E3784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оябрь</w:t>
            </w:r>
          </w:p>
          <w:p w14:paraId="7B447BF8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 неделя</w:t>
            </w:r>
          </w:p>
        </w:tc>
        <w:tc>
          <w:tcPr>
            <w:tcW w:w="2693" w:type="dxa"/>
          </w:tcPr>
          <w:p w14:paraId="0D54E211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Мамочку мою, очень сильно я люблю</w:t>
            </w:r>
          </w:p>
        </w:tc>
        <w:tc>
          <w:tcPr>
            <w:tcW w:w="2977" w:type="dxa"/>
          </w:tcPr>
          <w:p w14:paraId="0C715B27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  Мамин день</w:t>
            </w:r>
          </w:p>
        </w:tc>
        <w:tc>
          <w:tcPr>
            <w:tcW w:w="2976" w:type="dxa"/>
          </w:tcPr>
          <w:p w14:paraId="73C2AAC0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я мамочка</w:t>
            </w:r>
          </w:p>
        </w:tc>
        <w:tc>
          <w:tcPr>
            <w:tcW w:w="2835" w:type="dxa"/>
          </w:tcPr>
          <w:p w14:paraId="0E1D81D0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День матери </w:t>
            </w:r>
          </w:p>
        </w:tc>
        <w:tc>
          <w:tcPr>
            <w:tcW w:w="2861" w:type="dxa"/>
          </w:tcPr>
          <w:p w14:paraId="1D09B7FF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День матери </w:t>
            </w:r>
          </w:p>
        </w:tc>
      </w:tr>
      <w:tr w:rsidR="00DD5154" w:rsidRPr="00DD5154" w14:paraId="575C5DC7" w14:textId="77777777" w:rsidTr="007E739A">
        <w:trPr>
          <w:trHeight w:val="95"/>
        </w:trPr>
        <w:tc>
          <w:tcPr>
            <w:tcW w:w="1668" w:type="dxa"/>
          </w:tcPr>
          <w:p w14:paraId="0CE83CA2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Декабрь</w:t>
            </w:r>
          </w:p>
          <w:p w14:paraId="446ACCD9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 неделя</w:t>
            </w:r>
          </w:p>
        </w:tc>
        <w:tc>
          <w:tcPr>
            <w:tcW w:w="2693" w:type="dxa"/>
          </w:tcPr>
          <w:p w14:paraId="50416AE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дравствуй, гостья Зима!</w:t>
            </w:r>
          </w:p>
        </w:tc>
        <w:tc>
          <w:tcPr>
            <w:tcW w:w="2977" w:type="dxa"/>
          </w:tcPr>
          <w:p w14:paraId="78B04550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дравствуй, гостья Зима!</w:t>
            </w:r>
          </w:p>
        </w:tc>
        <w:tc>
          <w:tcPr>
            <w:tcW w:w="2976" w:type="dxa"/>
          </w:tcPr>
          <w:p w14:paraId="1D5FFCE2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имушка-Зима</w:t>
            </w:r>
          </w:p>
        </w:tc>
        <w:tc>
          <w:tcPr>
            <w:tcW w:w="2835" w:type="dxa"/>
          </w:tcPr>
          <w:p w14:paraId="06753675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изнаки зимы</w:t>
            </w:r>
          </w:p>
        </w:tc>
        <w:tc>
          <w:tcPr>
            <w:tcW w:w="2861" w:type="dxa"/>
          </w:tcPr>
          <w:p w14:paraId="59B6DD80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изнаки зимы</w:t>
            </w:r>
          </w:p>
        </w:tc>
      </w:tr>
      <w:tr w:rsidR="00DD5154" w:rsidRPr="00DD5154" w14:paraId="70C55597" w14:textId="77777777" w:rsidTr="007E739A">
        <w:trPr>
          <w:trHeight w:val="95"/>
        </w:trPr>
        <w:tc>
          <w:tcPr>
            <w:tcW w:w="1668" w:type="dxa"/>
          </w:tcPr>
          <w:p w14:paraId="0D8672D0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екабрь</w:t>
            </w:r>
          </w:p>
          <w:p w14:paraId="79EF4F07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 неделя</w:t>
            </w:r>
          </w:p>
        </w:tc>
        <w:tc>
          <w:tcPr>
            <w:tcW w:w="2693" w:type="dxa"/>
          </w:tcPr>
          <w:p w14:paraId="6CB7CBF5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казка в гости к нам приходит</w:t>
            </w:r>
          </w:p>
        </w:tc>
        <w:tc>
          <w:tcPr>
            <w:tcW w:w="2977" w:type="dxa"/>
          </w:tcPr>
          <w:p w14:paraId="62185F20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гостях у сказки</w:t>
            </w:r>
          </w:p>
        </w:tc>
        <w:tc>
          <w:tcPr>
            <w:tcW w:w="2976" w:type="dxa"/>
          </w:tcPr>
          <w:p w14:paraId="5C0648D5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гостях у сказки</w:t>
            </w:r>
          </w:p>
        </w:tc>
        <w:tc>
          <w:tcPr>
            <w:tcW w:w="2835" w:type="dxa"/>
          </w:tcPr>
          <w:p w14:paraId="7824F708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ародная культура и традиции</w:t>
            </w:r>
          </w:p>
        </w:tc>
        <w:tc>
          <w:tcPr>
            <w:tcW w:w="2861" w:type="dxa"/>
          </w:tcPr>
          <w:p w14:paraId="3D25DE13" w14:textId="77777777" w:rsidR="00DD5154" w:rsidRPr="00DD5154" w:rsidRDefault="00DD5154" w:rsidP="00DD5154">
            <w:pPr>
              <w:tabs>
                <w:tab w:val="left" w:pos="285"/>
                <w:tab w:val="center" w:pos="13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   Традиции казачества</w:t>
            </w:r>
          </w:p>
        </w:tc>
      </w:tr>
      <w:tr w:rsidR="00DD5154" w:rsidRPr="00DD5154" w14:paraId="39D83069" w14:textId="77777777" w:rsidTr="007E739A">
        <w:trPr>
          <w:trHeight w:val="95"/>
        </w:trPr>
        <w:tc>
          <w:tcPr>
            <w:tcW w:w="1668" w:type="dxa"/>
          </w:tcPr>
          <w:p w14:paraId="5D718820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екабрь</w:t>
            </w:r>
          </w:p>
          <w:p w14:paraId="678020A5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 неделя</w:t>
            </w:r>
          </w:p>
        </w:tc>
        <w:tc>
          <w:tcPr>
            <w:tcW w:w="2693" w:type="dxa"/>
          </w:tcPr>
          <w:p w14:paraId="39713ECC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 гости к новогодней елке</w:t>
            </w:r>
          </w:p>
        </w:tc>
        <w:tc>
          <w:tcPr>
            <w:tcW w:w="2977" w:type="dxa"/>
          </w:tcPr>
          <w:p w14:paraId="4882DE51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дравствуй, Новый год!</w:t>
            </w:r>
          </w:p>
        </w:tc>
        <w:tc>
          <w:tcPr>
            <w:tcW w:w="2976" w:type="dxa"/>
          </w:tcPr>
          <w:p w14:paraId="5F97AAD5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Здравствуй, Новый год!</w:t>
            </w:r>
          </w:p>
        </w:tc>
        <w:tc>
          <w:tcPr>
            <w:tcW w:w="2835" w:type="dxa"/>
          </w:tcPr>
          <w:p w14:paraId="58818C50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Новый год. Елка.</w:t>
            </w:r>
          </w:p>
        </w:tc>
        <w:tc>
          <w:tcPr>
            <w:tcW w:w="2861" w:type="dxa"/>
          </w:tcPr>
          <w:p w14:paraId="7CF0B838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овый год. Елка.</w:t>
            </w:r>
          </w:p>
        </w:tc>
      </w:tr>
      <w:tr w:rsidR="00DD5154" w:rsidRPr="00DD5154" w14:paraId="23113A39" w14:textId="77777777" w:rsidTr="007E739A">
        <w:trPr>
          <w:trHeight w:val="95"/>
        </w:trPr>
        <w:tc>
          <w:tcPr>
            <w:tcW w:w="1668" w:type="dxa"/>
          </w:tcPr>
          <w:p w14:paraId="35C5ED8F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Январь</w:t>
            </w:r>
          </w:p>
          <w:p w14:paraId="05375062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 неделя</w:t>
            </w:r>
          </w:p>
        </w:tc>
        <w:tc>
          <w:tcPr>
            <w:tcW w:w="2693" w:type="dxa"/>
          </w:tcPr>
          <w:p w14:paraId="36137361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имние забавы</w:t>
            </w:r>
          </w:p>
        </w:tc>
        <w:tc>
          <w:tcPr>
            <w:tcW w:w="2977" w:type="dxa"/>
          </w:tcPr>
          <w:p w14:paraId="233E176C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имние забавы</w:t>
            </w:r>
          </w:p>
        </w:tc>
        <w:tc>
          <w:tcPr>
            <w:tcW w:w="2976" w:type="dxa"/>
          </w:tcPr>
          <w:p w14:paraId="20155324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имние забавы</w:t>
            </w:r>
          </w:p>
        </w:tc>
        <w:tc>
          <w:tcPr>
            <w:tcW w:w="2835" w:type="dxa"/>
          </w:tcPr>
          <w:p w14:paraId="6D235BCD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Обрады и праздники казаков</w:t>
            </w:r>
          </w:p>
        </w:tc>
        <w:tc>
          <w:tcPr>
            <w:tcW w:w="2861" w:type="dxa"/>
          </w:tcPr>
          <w:p w14:paraId="0085AB82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ряды и праздники казаков. Казачьи песни и пляски</w:t>
            </w:r>
          </w:p>
        </w:tc>
      </w:tr>
      <w:tr w:rsidR="00DD5154" w:rsidRPr="00DD5154" w14:paraId="17DE583A" w14:textId="77777777" w:rsidTr="007E739A">
        <w:trPr>
          <w:trHeight w:val="356"/>
        </w:trPr>
        <w:tc>
          <w:tcPr>
            <w:tcW w:w="1668" w:type="dxa"/>
          </w:tcPr>
          <w:p w14:paraId="66F365B0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Январь</w:t>
            </w:r>
          </w:p>
          <w:p w14:paraId="2290F322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 неделя</w:t>
            </w:r>
          </w:p>
        </w:tc>
        <w:tc>
          <w:tcPr>
            <w:tcW w:w="2693" w:type="dxa"/>
          </w:tcPr>
          <w:p w14:paraId="2DCC2795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накомство с народной игрушкой</w:t>
            </w:r>
          </w:p>
        </w:tc>
        <w:tc>
          <w:tcPr>
            <w:tcW w:w="2977" w:type="dxa"/>
          </w:tcPr>
          <w:p w14:paraId="0C175CDE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накомство с народной игрушкой</w:t>
            </w:r>
          </w:p>
        </w:tc>
        <w:tc>
          <w:tcPr>
            <w:tcW w:w="2976" w:type="dxa"/>
          </w:tcPr>
          <w:p w14:paraId="77526D0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накомство с народной игрушкой</w:t>
            </w:r>
          </w:p>
        </w:tc>
        <w:tc>
          <w:tcPr>
            <w:tcW w:w="2835" w:type="dxa"/>
          </w:tcPr>
          <w:p w14:paraId="302E01E9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родные промыслы</w:t>
            </w:r>
          </w:p>
        </w:tc>
        <w:tc>
          <w:tcPr>
            <w:tcW w:w="2861" w:type="dxa"/>
          </w:tcPr>
          <w:p w14:paraId="700C030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онская мастерская (семикаракорская роспись)</w:t>
            </w:r>
          </w:p>
        </w:tc>
      </w:tr>
      <w:tr w:rsidR="00DD5154" w:rsidRPr="00DD5154" w14:paraId="50F34EF7" w14:textId="77777777" w:rsidTr="007E739A">
        <w:trPr>
          <w:trHeight w:val="366"/>
        </w:trPr>
        <w:tc>
          <w:tcPr>
            <w:tcW w:w="1668" w:type="dxa"/>
          </w:tcPr>
          <w:p w14:paraId="47EB73A0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Январь</w:t>
            </w:r>
          </w:p>
          <w:p w14:paraId="2EBF90B3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4 неделя</w:t>
            </w:r>
          </w:p>
        </w:tc>
        <w:tc>
          <w:tcPr>
            <w:tcW w:w="2693" w:type="dxa"/>
          </w:tcPr>
          <w:p w14:paraId="061EF920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езопасность зимой</w:t>
            </w:r>
          </w:p>
        </w:tc>
        <w:tc>
          <w:tcPr>
            <w:tcW w:w="2977" w:type="dxa"/>
          </w:tcPr>
          <w:p w14:paraId="6D47E8C9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Безопасность зимой</w:t>
            </w:r>
          </w:p>
        </w:tc>
        <w:tc>
          <w:tcPr>
            <w:tcW w:w="2976" w:type="dxa"/>
          </w:tcPr>
          <w:p w14:paraId="7ABA4EA4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еделя безопасности</w:t>
            </w:r>
          </w:p>
        </w:tc>
        <w:tc>
          <w:tcPr>
            <w:tcW w:w="2835" w:type="dxa"/>
            <w:shd w:val="clear" w:color="auto" w:fill="auto"/>
          </w:tcPr>
          <w:p w14:paraId="5867F1D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.П.Чехов – наш земляк</w:t>
            </w:r>
          </w:p>
        </w:tc>
        <w:tc>
          <w:tcPr>
            <w:tcW w:w="2861" w:type="dxa"/>
            <w:shd w:val="clear" w:color="auto" w:fill="auto"/>
          </w:tcPr>
          <w:p w14:paraId="26B6E170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.П.Чехов – наш земляк</w:t>
            </w:r>
          </w:p>
        </w:tc>
      </w:tr>
      <w:tr w:rsidR="00DD5154" w:rsidRPr="00DD5154" w14:paraId="36705F02" w14:textId="77777777" w:rsidTr="007E739A">
        <w:trPr>
          <w:trHeight w:val="366"/>
        </w:trPr>
        <w:tc>
          <w:tcPr>
            <w:tcW w:w="1668" w:type="dxa"/>
          </w:tcPr>
          <w:p w14:paraId="21294C4C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Февраль</w:t>
            </w:r>
          </w:p>
          <w:p w14:paraId="4860CF08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1 неделя</w:t>
            </w:r>
          </w:p>
        </w:tc>
        <w:tc>
          <w:tcPr>
            <w:tcW w:w="2693" w:type="dxa"/>
          </w:tcPr>
          <w:p w14:paraId="44F3546D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облюдай правила дорожного движения</w:t>
            </w:r>
          </w:p>
        </w:tc>
        <w:tc>
          <w:tcPr>
            <w:tcW w:w="2977" w:type="dxa"/>
          </w:tcPr>
          <w:p w14:paraId="45FAB05D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облюдай правила дорожного движения</w:t>
            </w:r>
          </w:p>
        </w:tc>
        <w:tc>
          <w:tcPr>
            <w:tcW w:w="2976" w:type="dxa"/>
          </w:tcPr>
          <w:p w14:paraId="3D4CC6A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облюдай правила дорожного движения</w:t>
            </w:r>
          </w:p>
        </w:tc>
        <w:tc>
          <w:tcPr>
            <w:tcW w:w="2835" w:type="dxa"/>
          </w:tcPr>
          <w:p w14:paraId="456E2A4B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ранспорт. ПДД</w:t>
            </w:r>
          </w:p>
        </w:tc>
        <w:tc>
          <w:tcPr>
            <w:tcW w:w="2861" w:type="dxa"/>
          </w:tcPr>
          <w:p w14:paraId="2E59647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Транспорт. ПДД</w:t>
            </w:r>
          </w:p>
        </w:tc>
      </w:tr>
      <w:tr w:rsidR="00DD5154" w:rsidRPr="00DD5154" w14:paraId="56D3BDAF" w14:textId="77777777" w:rsidTr="007E739A">
        <w:trPr>
          <w:trHeight w:val="356"/>
        </w:trPr>
        <w:tc>
          <w:tcPr>
            <w:tcW w:w="1668" w:type="dxa"/>
          </w:tcPr>
          <w:p w14:paraId="0FF99C88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Февраль</w:t>
            </w:r>
          </w:p>
          <w:p w14:paraId="75F6C7D9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2 неделя</w:t>
            </w:r>
          </w:p>
          <w:p w14:paraId="175DC3C0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</w:tcPr>
          <w:p w14:paraId="032B503B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ои книги </w:t>
            </w:r>
          </w:p>
          <w:p w14:paraId="2FB192BE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14 февраля</w:t>
            </w:r>
          </w:p>
          <w:p w14:paraId="4A575C6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книгодарения»</w:t>
            </w:r>
          </w:p>
        </w:tc>
        <w:tc>
          <w:tcPr>
            <w:tcW w:w="2977" w:type="dxa"/>
          </w:tcPr>
          <w:p w14:paraId="148133BD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ои книги </w:t>
            </w:r>
          </w:p>
          <w:p w14:paraId="3BAA9C59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14 февраля</w:t>
            </w:r>
          </w:p>
          <w:p w14:paraId="1B3CCF23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книгодарения»</w:t>
            </w:r>
          </w:p>
        </w:tc>
        <w:tc>
          <w:tcPr>
            <w:tcW w:w="2976" w:type="dxa"/>
          </w:tcPr>
          <w:p w14:paraId="06E32C2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ои книги </w:t>
            </w:r>
          </w:p>
          <w:p w14:paraId="5421EE72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14 февраля</w:t>
            </w:r>
          </w:p>
          <w:p w14:paraId="34C5652E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книгодарения»</w:t>
            </w:r>
          </w:p>
        </w:tc>
        <w:tc>
          <w:tcPr>
            <w:tcW w:w="2835" w:type="dxa"/>
          </w:tcPr>
          <w:p w14:paraId="13C7606B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Книга- мой лучший друг </w:t>
            </w:r>
          </w:p>
          <w:p w14:paraId="62CAA004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14 февраля</w:t>
            </w:r>
          </w:p>
          <w:p w14:paraId="1269ADAC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книгодарения»</w:t>
            </w:r>
          </w:p>
        </w:tc>
        <w:tc>
          <w:tcPr>
            <w:tcW w:w="2861" w:type="dxa"/>
          </w:tcPr>
          <w:p w14:paraId="7B384864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онские писатели</w:t>
            </w:r>
          </w:p>
          <w:p w14:paraId="393E2B46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en-US" w:bidi="ar-SA"/>
              </w:rPr>
              <w:t>14 февраля</w:t>
            </w:r>
          </w:p>
          <w:p w14:paraId="210EFB84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книгодарения»</w:t>
            </w:r>
          </w:p>
        </w:tc>
      </w:tr>
      <w:tr w:rsidR="00DD5154" w:rsidRPr="00DD5154" w14:paraId="42A889E0" w14:textId="77777777" w:rsidTr="007E739A">
        <w:trPr>
          <w:trHeight w:val="366"/>
        </w:trPr>
        <w:tc>
          <w:tcPr>
            <w:tcW w:w="1668" w:type="dxa"/>
          </w:tcPr>
          <w:p w14:paraId="1420CE66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Февраль</w:t>
            </w:r>
          </w:p>
          <w:p w14:paraId="499AE124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3-4неделя</w:t>
            </w:r>
          </w:p>
          <w:p w14:paraId="55BC03DC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693" w:type="dxa"/>
          </w:tcPr>
          <w:p w14:paraId="28ECEA56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и Защитники</w:t>
            </w:r>
          </w:p>
        </w:tc>
        <w:tc>
          <w:tcPr>
            <w:tcW w:w="2977" w:type="dxa"/>
          </w:tcPr>
          <w:p w14:paraId="23E6AFCC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и Защитники</w:t>
            </w:r>
          </w:p>
        </w:tc>
        <w:tc>
          <w:tcPr>
            <w:tcW w:w="2976" w:type="dxa"/>
          </w:tcPr>
          <w:p w14:paraId="63F2F4AE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и Защитники</w:t>
            </w:r>
          </w:p>
        </w:tc>
        <w:tc>
          <w:tcPr>
            <w:tcW w:w="2835" w:type="dxa"/>
          </w:tcPr>
          <w:p w14:paraId="7AA1B3A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ащитники Отечества</w:t>
            </w:r>
          </w:p>
          <w:p w14:paraId="287675A6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азак-защитник Родины</w:t>
            </w:r>
          </w:p>
          <w:p w14:paraId="638C2291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61" w:type="dxa"/>
          </w:tcPr>
          <w:p w14:paraId="1216F689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ащитники Отечества</w:t>
            </w:r>
          </w:p>
          <w:p w14:paraId="15FCA1C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Казак-защитник Родины</w:t>
            </w:r>
          </w:p>
          <w:p w14:paraId="17D788D1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D5154" w:rsidRPr="00DD5154" w14:paraId="25416CA0" w14:textId="77777777" w:rsidTr="007E739A">
        <w:trPr>
          <w:trHeight w:val="356"/>
        </w:trPr>
        <w:tc>
          <w:tcPr>
            <w:tcW w:w="1668" w:type="dxa"/>
          </w:tcPr>
          <w:p w14:paraId="56BE28F2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арт </w:t>
            </w:r>
          </w:p>
          <w:p w14:paraId="5835AC32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1 неделя</w:t>
            </w:r>
          </w:p>
        </w:tc>
        <w:tc>
          <w:tcPr>
            <w:tcW w:w="2693" w:type="dxa"/>
          </w:tcPr>
          <w:p w14:paraId="1E1BE3A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есна пришла</w:t>
            </w:r>
          </w:p>
          <w:p w14:paraId="2EF9C102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аздник бабушек и мам</w:t>
            </w:r>
          </w:p>
        </w:tc>
        <w:tc>
          <w:tcPr>
            <w:tcW w:w="2977" w:type="dxa"/>
          </w:tcPr>
          <w:p w14:paraId="3E6E31C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есна пришла</w:t>
            </w:r>
          </w:p>
        </w:tc>
        <w:tc>
          <w:tcPr>
            <w:tcW w:w="2976" w:type="dxa"/>
          </w:tcPr>
          <w:p w14:paraId="2479A200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есна пришла</w:t>
            </w:r>
          </w:p>
        </w:tc>
        <w:tc>
          <w:tcPr>
            <w:tcW w:w="2835" w:type="dxa"/>
          </w:tcPr>
          <w:p w14:paraId="69489EA2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есна пришла в Донской край</w:t>
            </w:r>
          </w:p>
        </w:tc>
        <w:tc>
          <w:tcPr>
            <w:tcW w:w="2861" w:type="dxa"/>
          </w:tcPr>
          <w:p w14:paraId="21FA9561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есна пришла в Донской край</w:t>
            </w:r>
          </w:p>
        </w:tc>
      </w:tr>
      <w:tr w:rsidR="00DD5154" w:rsidRPr="00DD5154" w14:paraId="2F408085" w14:textId="77777777" w:rsidTr="007E739A">
        <w:trPr>
          <w:trHeight w:val="356"/>
        </w:trPr>
        <w:tc>
          <w:tcPr>
            <w:tcW w:w="1668" w:type="dxa"/>
          </w:tcPr>
          <w:p w14:paraId="59F10D6A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арт </w:t>
            </w:r>
          </w:p>
          <w:p w14:paraId="0F9C8CCD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 неделя</w:t>
            </w:r>
          </w:p>
          <w:p w14:paraId="03D26087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  <w:p w14:paraId="38CDDC88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2693" w:type="dxa"/>
          </w:tcPr>
          <w:p w14:paraId="4C921DCE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Животный мир</w:t>
            </w:r>
          </w:p>
          <w:p w14:paraId="1C8E3DDB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дикие и домашние животные)</w:t>
            </w:r>
          </w:p>
        </w:tc>
        <w:tc>
          <w:tcPr>
            <w:tcW w:w="2977" w:type="dxa"/>
          </w:tcPr>
          <w:p w14:paraId="17E7C21E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Животный мир</w:t>
            </w:r>
          </w:p>
          <w:p w14:paraId="310EBE49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дикие и домашние животные)</w:t>
            </w:r>
          </w:p>
        </w:tc>
        <w:tc>
          <w:tcPr>
            <w:tcW w:w="2976" w:type="dxa"/>
          </w:tcPr>
          <w:p w14:paraId="1DA6B1A4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Животный мир</w:t>
            </w:r>
          </w:p>
          <w:p w14:paraId="1EF9A01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(дикие и домашние животные)</w:t>
            </w:r>
          </w:p>
        </w:tc>
        <w:tc>
          <w:tcPr>
            <w:tcW w:w="2835" w:type="dxa"/>
          </w:tcPr>
          <w:p w14:paraId="698079E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омашние и дикие животные. Животные жарких стран и Севера</w:t>
            </w:r>
          </w:p>
        </w:tc>
        <w:tc>
          <w:tcPr>
            <w:tcW w:w="2861" w:type="dxa"/>
          </w:tcPr>
          <w:p w14:paraId="00D2BA44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Животный мир Донской земли</w:t>
            </w:r>
          </w:p>
        </w:tc>
      </w:tr>
      <w:tr w:rsidR="00DD5154" w:rsidRPr="00DD5154" w14:paraId="04D96FEC" w14:textId="77777777" w:rsidTr="007E739A">
        <w:trPr>
          <w:trHeight w:val="366"/>
        </w:trPr>
        <w:tc>
          <w:tcPr>
            <w:tcW w:w="1668" w:type="dxa"/>
          </w:tcPr>
          <w:p w14:paraId="588F4289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арт</w:t>
            </w:r>
          </w:p>
          <w:p w14:paraId="0AF86D68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 неделя</w:t>
            </w:r>
          </w:p>
        </w:tc>
        <w:tc>
          <w:tcPr>
            <w:tcW w:w="2693" w:type="dxa"/>
          </w:tcPr>
          <w:p w14:paraId="7789F2A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дичка, водичка, умой мое личико</w:t>
            </w:r>
          </w:p>
          <w:p w14:paraId="022F5355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977" w:type="dxa"/>
          </w:tcPr>
          <w:p w14:paraId="6C9C82D2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дичка, водичка, умой мое личико</w:t>
            </w:r>
          </w:p>
          <w:p w14:paraId="4B53B32B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976" w:type="dxa"/>
          </w:tcPr>
          <w:p w14:paraId="650D535B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лшебная вода</w:t>
            </w:r>
          </w:p>
        </w:tc>
        <w:tc>
          <w:tcPr>
            <w:tcW w:w="2835" w:type="dxa"/>
          </w:tcPr>
          <w:p w14:paraId="4B43C8FD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лшебница-вода</w:t>
            </w:r>
          </w:p>
          <w:p w14:paraId="02826037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Всемирный день воды» 22 марта</w:t>
            </w:r>
          </w:p>
        </w:tc>
        <w:tc>
          <w:tcPr>
            <w:tcW w:w="2861" w:type="dxa"/>
          </w:tcPr>
          <w:p w14:paraId="5EB1CA56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лшебница-вода</w:t>
            </w:r>
          </w:p>
          <w:p w14:paraId="65AC3376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 xml:space="preserve">Тематический день «Всемирный день воды» </w:t>
            </w:r>
          </w:p>
          <w:p w14:paraId="1A3F2E21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22 марта</w:t>
            </w:r>
          </w:p>
        </w:tc>
      </w:tr>
      <w:tr w:rsidR="00DD5154" w:rsidRPr="00DD5154" w14:paraId="1263AB13" w14:textId="77777777" w:rsidTr="007E739A">
        <w:trPr>
          <w:trHeight w:val="60"/>
        </w:trPr>
        <w:tc>
          <w:tcPr>
            <w:tcW w:w="1668" w:type="dxa"/>
          </w:tcPr>
          <w:p w14:paraId="24A77299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арт, </w:t>
            </w:r>
          </w:p>
          <w:p w14:paraId="46E42475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4 неделя</w:t>
            </w:r>
          </w:p>
        </w:tc>
        <w:tc>
          <w:tcPr>
            <w:tcW w:w="2693" w:type="dxa"/>
          </w:tcPr>
          <w:p w14:paraId="39578448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ы - актеры</w:t>
            </w:r>
          </w:p>
        </w:tc>
        <w:tc>
          <w:tcPr>
            <w:tcW w:w="2977" w:type="dxa"/>
          </w:tcPr>
          <w:p w14:paraId="6D7A8795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ы-актеры</w:t>
            </w:r>
          </w:p>
        </w:tc>
        <w:tc>
          <w:tcPr>
            <w:tcW w:w="2976" w:type="dxa"/>
          </w:tcPr>
          <w:p w14:paraId="10B05FA2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аш театр</w:t>
            </w:r>
          </w:p>
          <w:p w14:paraId="5951911B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35" w:type="dxa"/>
          </w:tcPr>
          <w:p w14:paraId="2938AF0C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ир театра </w:t>
            </w:r>
          </w:p>
          <w:p w14:paraId="7EA02AF5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27 марта</w:t>
            </w:r>
          </w:p>
        </w:tc>
        <w:tc>
          <w:tcPr>
            <w:tcW w:w="2861" w:type="dxa"/>
          </w:tcPr>
          <w:p w14:paraId="619D03C5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Мир театра </w:t>
            </w:r>
          </w:p>
          <w:p w14:paraId="5FA685B0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27 марта</w:t>
            </w:r>
          </w:p>
        </w:tc>
      </w:tr>
      <w:tr w:rsidR="00DD5154" w:rsidRPr="00DD5154" w14:paraId="1C4C2EBC" w14:textId="77777777" w:rsidTr="007E739A">
        <w:trPr>
          <w:trHeight w:val="366"/>
        </w:trPr>
        <w:tc>
          <w:tcPr>
            <w:tcW w:w="1668" w:type="dxa"/>
          </w:tcPr>
          <w:p w14:paraId="14A6AE3A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прель</w:t>
            </w:r>
          </w:p>
          <w:p w14:paraId="5976B4FF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3A0A70E1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 неделя</w:t>
            </w:r>
          </w:p>
        </w:tc>
        <w:tc>
          <w:tcPr>
            <w:tcW w:w="2693" w:type="dxa"/>
          </w:tcPr>
          <w:p w14:paraId="3D994433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фессии</w:t>
            </w:r>
          </w:p>
        </w:tc>
        <w:tc>
          <w:tcPr>
            <w:tcW w:w="2977" w:type="dxa"/>
          </w:tcPr>
          <w:p w14:paraId="3BDA37E9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фессии</w:t>
            </w:r>
          </w:p>
        </w:tc>
        <w:tc>
          <w:tcPr>
            <w:tcW w:w="2976" w:type="dxa"/>
          </w:tcPr>
          <w:p w14:paraId="3D9FC840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Профессии</w:t>
            </w:r>
          </w:p>
        </w:tc>
        <w:tc>
          <w:tcPr>
            <w:tcW w:w="2835" w:type="dxa"/>
          </w:tcPr>
          <w:p w14:paraId="35D21A97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ир космоса</w:t>
            </w:r>
          </w:p>
          <w:p w14:paraId="5852D671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космонавтики»</w:t>
            </w:r>
          </w:p>
          <w:p w14:paraId="7CF980BE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lastRenderedPageBreak/>
              <w:t>12 апреля</w:t>
            </w:r>
          </w:p>
        </w:tc>
        <w:tc>
          <w:tcPr>
            <w:tcW w:w="2861" w:type="dxa"/>
          </w:tcPr>
          <w:p w14:paraId="0ACCF51C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Мир космоса</w:t>
            </w:r>
          </w:p>
          <w:p w14:paraId="73E3DEDA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космонавтики»</w:t>
            </w:r>
          </w:p>
          <w:p w14:paraId="07E94D6E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lastRenderedPageBreak/>
              <w:t>12 апреля</w:t>
            </w:r>
          </w:p>
        </w:tc>
      </w:tr>
      <w:tr w:rsidR="00DD5154" w:rsidRPr="00DD5154" w14:paraId="1FD0143B" w14:textId="77777777" w:rsidTr="007E739A">
        <w:trPr>
          <w:trHeight w:val="356"/>
        </w:trPr>
        <w:tc>
          <w:tcPr>
            <w:tcW w:w="1668" w:type="dxa"/>
          </w:tcPr>
          <w:p w14:paraId="31A9977F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Апрель</w:t>
            </w:r>
          </w:p>
          <w:p w14:paraId="5225BBA0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2 неделя</w:t>
            </w:r>
          </w:p>
        </w:tc>
        <w:tc>
          <w:tcPr>
            <w:tcW w:w="2693" w:type="dxa"/>
          </w:tcPr>
          <w:p w14:paraId="0C9BD6D3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Растем здоровыми (культура питания)</w:t>
            </w:r>
          </w:p>
        </w:tc>
        <w:tc>
          <w:tcPr>
            <w:tcW w:w="2977" w:type="dxa"/>
          </w:tcPr>
          <w:p w14:paraId="518D0D21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еделя здоровья (культура питания)</w:t>
            </w:r>
          </w:p>
        </w:tc>
        <w:tc>
          <w:tcPr>
            <w:tcW w:w="2976" w:type="dxa"/>
          </w:tcPr>
          <w:p w14:paraId="2B3D98D6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Неделя здоровья (культура питания)</w:t>
            </w:r>
          </w:p>
        </w:tc>
        <w:tc>
          <w:tcPr>
            <w:tcW w:w="2835" w:type="dxa"/>
          </w:tcPr>
          <w:p w14:paraId="751D0828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емля - наш дом</w:t>
            </w:r>
          </w:p>
          <w:p w14:paraId="75CECC22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21 апреля Тематический день «День Земли»</w:t>
            </w:r>
          </w:p>
        </w:tc>
        <w:tc>
          <w:tcPr>
            <w:tcW w:w="2861" w:type="dxa"/>
          </w:tcPr>
          <w:p w14:paraId="197A19E2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емля - наш дом</w:t>
            </w:r>
          </w:p>
          <w:p w14:paraId="7C3FAB5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21 апреля</w:t>
            </w:r>
          </w:p>
          <w:p w14:paraId="319E4529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en-US" w:bidi="ar-SA"/>
              </w:rPr>
              <w:t>Тематический день «День Земли»</w:t>
            </w:r>
          </w:p>
        </w:tc>
      </w:tr>
      <w:tr w:rsidR="00DD5154" w:rsidRPr="00DD5154" w14:paraId="6F4D3C87" w14:textId="77777777" w:rsidTr="007E739A">
        <w:trPr>
          <w:trHeight w:val="356"/>
        </w:trPr>
        <w:tc>
          <w:tcPr>
            <w:tcW w:w="1668" w:type="dxa"/>
          </w:tcPr>
          <w:p w14:paraId="0CA4E936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прель</w:t>
            </w:r>
          </w:p>
          <w:p w14:paraId="2D9384ED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3-4 неделя</w:t>
            </w:r>
          </w:p>
        </w:tc>
        <w:tc>
          <w:tcPr>
            <w:tcW w:w="2693" w:type="dxa"/>
          </w:tcPr>
          <w:p w14:paraId="0F5F3671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ир вокруг, растения</w:t>
            </w:r>
          </w:p>
        </w:tc>
        <w:tc>
          <w:tcPr>
            <w:tcW w:w="2977" w:type="dxa"/>
          </w:tcPr>
          <w:p w14:paraId="52B84552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Цветы садовые, полевые, лекарственные растения</w:t>
            </w:r>
          </w:p>
        </w:tc>
        <w:tc>
          <w:tcPr>
            <w:tcW w:w="2976" w:type="dxa"/>
          </w:tcPr>
          <w:p w14:paraId="02484471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Цветы садовые, полевые, лекарственные растения</w:t>
            </w:r>
          </w:p>
        </w:tc>
        <w:tc>
          <w:tcPr>
            <w:tcW w:w="2835" w:type="dxa"/>
          </w:tcPr>
          <w:p w14:paraId="29765AE0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астительный мир Донской земли</w:t>
            </w:r>
          </w:p>
        </w:tc>
        <w:tc>
          <w:tcPr>
            <w:tcW w:w="2861" w:type="dxa"/>
          </w:tcPr>
          <w:p w14:paraId="3C890337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Красная книга растений Ростовской области</w:t>
            </w:r>
          </w:p>
        </w:tc>
      </w:tr>
      <w:tr w:rsidR="00DD5154" w:rsidRPr="00DD5154" w14:paraId="3BA827D2" w14:textId="77777777" w:rsidTr="007E739A">
        <w:trPr>
          <w:trHeight w:val="366"/>
        </w:trPr>
        <w:tc>
          <w:tcPr>
            <w:tcW w:w="1668" w:type="dxa"/>
          </w:tcPr>
          <w:p w14:paraId="0118084C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Май</w:t>
            </w:r>
          </w:p>
          <w:p w14:paraId="12030BD3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1-2 неделя</w:t>
            </w:r>
          </w:p>
        </w:tc>
        <w:tc>
          <w:tcPr>
            <w:tcW w:w="2693" w:type="dxa"/>
          </w:tcPr>
          <w:p w14:paraId="19E96AA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ень Победы</w:t>
            </w:r>
          </w:p>
        </w:tc>
        <w:tc>
          <w:tcPr>
            <w:tcW w:w="2977" w:type="dxa"/>
          </w:tcPr>
          <w:p w14:paraId="2AAE7010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ень Победы</w:t>
            </w:r>
          </w:p>
        </w:tc>
        <w:tc>
          <w:tcPr>
            <w:tcW w:w="2976" w:type="dxa"/>
          </w:tcPr>
          <w:p w14:paraId="010DE5A7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День Победы</w:t>
            </w:r>
          </w:p>
        </w:tc>
        <w:tc>
          <w:tcPr>
            <w:tcW w:w="2835" w:type="dxa"/>
          </w:tcPr>
          <w:p w14:paraId="0D2FEC9C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 мая-День Победы</w:t>
            </w:r>
          </w:p>
          <w:p w14:paraId="0294C999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61" w:type="dxa"/>
          </w:tcPr>
          <w:p w14:paraId="21069A4C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9 мая-День Победы</w:t>
            </w:r>
          </w:p>
          <w:p w14:paraId="155A136E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амбекские высоты</w:t>
            </w:r>
          </w:p>
        </w:tc>
      </w:tr>
      <w:tr w:rsidR="00DD5154" w:rsidRPr="00DD5154" w14:paraId="135C75BE" w14:textId="77777777" w:rsidTr="007E739A">
        <w:trPr>
          <w:trHeight w:val="356"/>
        </w:trPr>
        <w:tc>
          <w:tcPr>
            <w:tcW w:w="1668" w:type="dxa"/>
          </w:tcPr>
          <w:p w14:paraId="3D0C7A5B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ай</w:t>
            </w:r>
          </w:p>
          <w:p w14:paraId="22BED173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3 неделя</w:t>
            </w:r>
          </w:p>
        </w:tc>
        <w:tc>
          <w:tcPr>
            <w:tcW w:w="2693" w:type="dxa"/>
          </w:tcPr>
          <w:p w14:paraId="0D75DAD5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ё здоровье. Моя безопасность.</w:t>
            </w:r>
          </w:p>
        </w:tc>
        <w:tc>
          <w:tcPr>
            <w:tcW w:w="2977" w:type="dxa"/>
          </w:tcPr>
          <w:p w14:paraId="7D58DDBD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ё здоровье. Моя безопасность.</w:t>
            </w:r>
          </w:p>
        </w:tc>
        <w:tc>
          <w:tcPr>
            <w:tcW w:w="2976" w:type="dxa"/>
          </w:tcPr>
          <w:p w14:paraId="553F9CFC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оё здоровье. Безопасность каждый дом</w:t>
            </w:r>
          </w:p>
        </w:tc>
        <w:tc>
          <w:tcPr>
            <w:tcW w:w="2835" w:type="dxa"/>
          </w:tcPr>
          <w:p w14:paraId="04765D2C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доровье. Безопасность всегда и везде</w:t>
            </w:r>
          </w:p>
        </w:tc>
        <w:tc>
          <w:tcPr>
            <w:tcW w:w="2861" w:type="dxa"/>
          </w:tcPr>
          <w:p w14:paraId="4BE10A7F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Здоровье. Безопасность всегда и везде</w:t>
            </w:r>
          </w:p>
        </w:tc>
      </w:tr>
      <w:tr w:rsidR="00DD5154" w:rsidRPr="00DD5154" w14:paraId="3D8C2710" w14:textId="77777777" w:rsidTr="007E739A">
        <w:trPr>
          <w:trHeight w:val="187"/>
        </w:trPr>
        <w:tc>
          <w:tcPr>
            <w:tcW w:w="1668" w:type="dxa"/>
          </w:tcPr>
          <w:p w14:paraId="5D1DB810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Май</w:t>
            </w:r>
          </w:p>
          <w:p w14:paraId="582B26F0" w14:textId="77777777" w:rsidR="00DD5154" w:rsidRPr="00DD5154" w:rsidRDefault="00DD5154" w:rsidP="00DD515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4 неделя</w:t>
            </w:r>
          </w:p>
        </w:tc>
        <w:tc>
          <w:tcPr>
            <w:tcW w:w="2693" w:type="dxa"/>
          </w:tcPr>
          <w:p w14:paraId="0A8198F6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коро лето</w:t>
            </w:r>
          </w:p>
        </w:tc>
        <w:tc>
          <w:tcPr>
            <w:tcW w:w="2977" w:type="dxa"/>
          </w:tcPr>
          <w:p w14:paraId="28D5CBB1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коро лето</w:t>
            </w:r>
          </w:p>
        </w:tc>
        <w:tc>
          <w:tcPr>
            <w:tcW w:w="2976" w:type="dxa"/>
          </w:tcPr>
          <w:p w14:paraId="2CF4133A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коро лето</w:t>
            </w:r>
          </w:p>
        </w:tc>
        <w:tc>
          <w:tcPr>
            <w:tcW w:w="2835" w:type="dxa"/>
          </w:tcPr>
          <w:p w14:paraId="2A926E50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Вот оно какое наше лето</w:t>
            </w:r>
          </w:p>
        </w:tc>
        <w:tc>
          <w:tcPr>
            <w:tcW w:w="2861" w:type="dxa"/>
          </w:tcPr>
          <w:p w14:paraId="4E9ECF86" w14:textId="77777777" w:rsidR="00DD5154" w:rsidRPr="00DD5154" w:rsidRDefault="00DD5154" w:rsidP="00DD515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D515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До свидания, детский сад!»</w:t>
            </w:r>
          </w:p>
        </w:tc>
      </w:tr>
    </w:tbl>
    <w:p w14:paraId="44C3736B" w14:textId="77777777" w:rsidR="00DD5154" w:rsidRPr="00DD5154" w:rsidRDefault="00DD5154" w:rsidP="00DD5154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14:paraId="4330CD30" w14:textId="43820D1F" w:rsidR="00DD5154" w:rsidRDefault="00DD5154">
      <w:pPr>
        <w:rPr>
          <w:rFonts w:asciiTheme="minorHAnsi" w:hAnsiTheme="minorHAnsi"/>
          <w:sz w:val="26"/>
          <w:szCs w:val="26"/>
        </w:rPr>
      </w:pPr>
    </w:p>
    <w:sectPr w:rsidR="00DD5154" w:rsidSect="009C7F8F">
      <w:pgSz w:w="16838" w:h="11906" w:orient="landscape"/>
      <w:pgMar w:top="1134" w:right="567" w:bottom="56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7549" w14:textId="77777777" w:rsidR="00424C46" w:rsidRDefault="00424C46" w:rsidP="00031478">
      <w:r>
        <w:separator/>
      </w:r>
    </w:p>
  </w:endnote>
  <w:endnote w:type="continuationSeparator" w:id="0">
    <w:p w14:paraId="364EF819" w14:textId="77777777" w:rsidR="00424C46" w:rsidRDefault="00424C46" w:rsidP="0003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imes New Roman"/>
    <w:charset w:val="CC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10" w:usb3="00000000" w:csb0="00020000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10A7" w14:textId="77777777" w:rsidR="002A3DA1" w:rsidRDefault="002A3DA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0AC2" w14:textId="77777777" w:rsidR="00424C46" w:rsidRDefault="00424C46" w:rsidP="00031478">
      <w:r>
        <w:separator/>
      </w:r>
    </w:p>
  </w:footnote>
  <w:footnote w:type="continuationSeparator" w:id="0">
    <w:p w14:paraId="508C1910" w14:textId="77777777" w:rsidR="00424C46" w:rsidRDefault="00424C46" w:rsidP="00031478">
      <w:r>
        <w:continuationSeparator/>
      </w:r>
    </w:p>
  </w:footnote>
  <w:footnote w:id="1">
    <w:p w14:paraId="335DC5A7" w14:textId="77777777" w:rsidR="00191E89" w:rsidRDefault="00191E89" w:rsidP="00031478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9572" w14:textId="77777777" w:rsidR="009C7F8F" w:rsidRDefault="009C7F8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8C"/>
    <w:multiLevelType w:val="hybridMultilevel"/>
    <w:tmpl w:val="0000357E"/>
    <w:lvl w:ilvl="0" w:tplc="00000A87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4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3B"/>
    <w:multiLevelType w:val="hybridMultilevel"/>
    <w:tmpl w:val="00001C75"/>
    <w:lvl w:ilvl="0" w:tplc="00003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B7177"/>
    <w:multiLevelType w:val="hybridMultilevel"/>
    <w:tmpl w:val="EE3E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426D"/>
    <w:multiLevelType w:val="hybridMultilevel"/>
    <w:tmpl w:val="2DAEE1A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DF76756"/>
    <w:multiLevelType w:val="hybridMultilevel"/>
    <w:tmpl w:val="ECC4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682"/>
    <w:multiLevelType w:val="hybridMultilevel"/>
    <w:tmpl w:val="E8C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A608D"/>
    <w:multiLevelType w:val="hybridMultilevel"/>
    <w:tmpl w:val="ECD2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24309"/>
    <w:multiLevelType w:val="hybridMultilevel"/>
    <w:tmpl w:val="F5DC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1924"/>
    <w:multiLevelType w:val="hybridMultilevel"/>
    <w:tmpl w:val="732CD1EC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1" w15:restartNumberingAfterBreak="0">
    <w:nsid w:val="27411F66"/>
    <w:multiLevelType w:val="hybridMultilevel"/>
    <w:tmpl w:val="9E00CF82"/>
    <w:lvl w:ilvl="0" w:tplc="CCCE8D06">
      <w:start w:val="1"/>
      <w:numFmt w:val="decimal"/>
      <w:lvlText w:val="%1."/>
      <w:lvlJc w:val="left"/>
      <w:pPr>
        <w:ind w:left="1074" w:hanging="360"/>
      </w:pPr>
      <w:rPr>
        <w:rFonts w:ascii="Raleway" w:eastAsia="Calibri" w:hAnsi="Raleway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88B190B"/>
    <w:multiLevelType w:val="hybridMultilevel"/>
    <w:tmpl w:val="C21C2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91EBB"/>
    <w:multiLevelType w:val="hybridMultilevel"/>
    <w:tmpl w:val="42A4FF4C"/>
    <w:lvl w:ilvl="0" w:tplc="A63235A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983195F"/>
    <w:multiLevelType w:val="hybridMultilevel"/>
    <w:tmpl w:val="ED22E90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A656FB5"/>
    <w:multiLevelType w:val="hybridMultilevel"/>
    <w:tmpl w:val="88DAB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60AE9"/>
    <w:multiLevelType w:val="hybridMultilevel"/>
    <w:tmpl w:val="563CA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2302BD"/>
    <w:multiLevelType w:val="hybridMultilevel"/>
    <w:tmpl w:val="9C666330"/>
    <w:lvl w:ilvl="0" w:tplc="6B46F3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3A1A"/>
    <w:multiLevelType w:val="hybridMultilevel"/>
    <w:tmpl w:val="732CE650"/>
    <w:lvl w:ilvl="0" w:tplc="D494CF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4751A"/>
    <w:multiLevelType w:val="hybridMultilevel"/>
    <w:tmpl w:val="4EC2CCA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47EA1912"/>
    <w:multiLevelType w:val="hybridMultilevel"/>
    <w:tmpl w:val="477CBAD2"/>
    <w:lvl w:ilvl="0" w:tplc="B4D01F9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511E5"/>
    <w:multiLevelType w:val="hybridMultilevel"/>
    <w:tmpl w:val="99A0F54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4F037AD4"/>
    <w:multiLevelType w:val="hybridMultilevel"/>
    <w:tmpl w:val="E0B04784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3" w15:restartNumberingAfterBreak="0">
    <w:nsid w:val="53AD6C8C"/>
    <w:multiLevelType w:val="hybridMultilevel"/>
    <w:tmpl w:val="F5487DB4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4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25" w15:restartNumberingAfterBreak="0">
    <w:nsid w:val="55BB30C8"/>
    <w:multiLevelType w:val="hybridMultilevel"/>
    <w:tmpl w:val="344A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654DAE"/>
    <w:multiLevelType w:val="hybridMultilevel"/>
    <w:tmpl w:val="8032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35544"/>
    <w:multiLevelType w:val="hybridMultilevel"/>
    <w:tmpl w:val="3F866B62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 w15:restartNumberingAfterBreak="0">
    <w:nsid w:val="5EB10774"/>
    <w:multiLevelType w:val="hybridMultilevel"/>
    <w:tmpl w:val="29EE186A"/>
    <w:lvl w:ilvl="0" w:tplc="F6863EBA">
      <w:numFmt w:val="bullet"/>
      <w:lvlText w:val="-"/>
      <w:lvlJc w:val="left"/>
      <w:pPr>
        <w:ind w:left="21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64AEA">
      <w:numFmt w:val="bullet"/>
      <w:lvlText w:val="•"/>
      <w:lvlJc w:val="left"/>
      <w:pPr>
        <w:ind w:left="1264" w:hanging="192"/>
      </w:pPr>
      <w:rPr>
        <w:rFonts w:hint="default"/>
        <w:lang w:val="ru-RU" w:eastAsia="en-US" w:bidi="ar-SA"/>
      </w:rPr>
    </w:lvl>
    <w:lvl w:ilvl="2" w:tplc="52DE74FA">
      <w:numFmt w:val="bullet"/>
      <w:lvlText w:val="•"/>
      <w:lvlJc w:val="left"/>
      <w:pPr>
        <w:ind w:left="2309" w:hanging="192"/>
      </w:pPr>
      <w:rPr>
        <w:rFonts w:hint="default"/>
        <w:lang w:val="ru-RU" w:eastAsia="en-US" w:bidi="ar-SA"/>
      </w:rPr>
    </w:lvl>
    <w:lvl w:ilvl="3" w:tplc="10D2C9AA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 w:tplc="283A7CCE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 w:tplc="5D06470A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 w:tplc="BCDAA0D4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 w:tplc="797867A4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 w:tplc="728AA63C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29" w15:restartNumberingAfterBreak="0">
    <w:nsid w:val="648511BE"/>
    <w:multiLevelType w:val="hybridMultilevel"/>
    <w:tmpl w:val="98A21838"/>
    <w:lvl w:ilvl="0" w:tplc="F9967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A75E28"/>
    <w:multiLevelType w:val="hybridMultilevel"/>
    <w:tmpl w:val="D82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C6B8C"/>
    <w:multiLevelType w:val="hybridMultilevel"/>
    <w:tmpl w:val="9730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E5CE9"/>
    <w:multiLevelType w:val="hybridMultilevel"/>
    <w:tmpl w:val="F7A07C76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4" w15:restartNumberingAfterBreak="0">
    <w:nsid w:val="79592C8B"/>
    <w:multiLevelType w:val="hybridMultilevel"/>
    <w:tmpl w:val="3426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E3F60"/>
    <w:multiLevelType w:val="hybridMultilevel"/>
    <w:tmpl w:val="8392F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290729"/>
    <w:multiLevelType w:val="multilevel"/>
    <w:tmpl w:val="A51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124EC8"/>
    <w:multiLevelType w:val="hybridMultilevel"/>
    <w:tmpl w:val="0270DE6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EC93D17"/>
    <w:multiLevelType w:val="hybridMultilevel"/>
    <w:tmpl w:val="2724F506"/>
    <w:lvl w:ilvl="0" w:tplc="9B022F2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EF26EAB"/>
    <w:multiLevelType w:val="hybridMultilevel"/>
    <w:tmpl w:val="EE967D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1206948">
    <w:abstractNumId w:val="24"/>
  </w:num>
  <w:num w:numId="2" w16cid:durableId="1715077380">
    <w:abstractNumId w:val="28"/>
  </w:num>
  <w:num w:numId="3" w16cid:durableId="195317651">
    <w:abstractNumId w:val="6"/>
  </w:num>
  <w:num w:numId="4" w16cid:durableId="1603805197">
    <w:abstractNumId w:val="5"/>
  </w:num>
  <w:num w:numId="5" w16cid:durableId="1645895019">
    <w:abstractNumId w:val="36"/>
  </w:num>
  <w:num w:numId="6" w16cid:durableId="22828852">
    <w:abstractNumId w:val="34"/>
  </w:num>
  <w:num w:numId="7" w16cid:durableId="9843402">
    <w:abstractNumId w:val="25"/>
  </w:num>
  <w:num w:numId="8" w16cid:durableId="1462383515">
    <w:abstractNumId w:val="30"/>
  </w:num>
  <w:num w:numId="9" w16cid:durableId="1679698826">
    <w:abstractNumId w:val="15"/>
  </w:num>
  <w:num w:numId="10" w16cid:durableId="1860006787">
    <w:abstractNumId w:val="7"/>
  </w:num>
  <w:num w:numId="11" w16cid:durableId="870337361">
    <w:abstractNumId w:val="31"/>
  </w:num>
  <w:num w:numId="12" w16cid:durableId="790592206">
    <w:abstractNumId w:val="39"/>
  </w:num>
  <w:num w:numId="13" w16cid:durableId="1013535449">
    <w:abstractNumId w:val="1"/>
  </w:num>
  <w:num w:numId="14" w16cid:durableId="1170755117">
    <w:abstractNumId w:val="0"/>
  </w:num>
  <w:num w:numId="15" w16cid:durableId="1583833927">
    <w:abstractNumId w:val="9"/>
  </w:num>
  <w:num w:numId="16" w16cid:durableId="271328951">
    <w:abstractNumId w:val="26"/>
  </w:num>
  <w:num w:numId="17" w16cid:durableId="1927423127">
    <w:abstractNumId w:val="32"/>
  </w:num>
  <w:num w:numId="18" w16cid:durableId="1029990790">
    <w:abstractNumId w:val="18"/>
  </w:num>
  <w:num w:numId="19" w16cid:durableId="411858481">
    <w:abstractNumId w:val="29"/>
  </w:num>
  <w:num w:numId="20" w16cid:durableId="1183588898">
    <w:abstractNumId w:val="2"/>
  </w:num>
  <w:num w:numId="21" w16cid:durableId="608397326">
    <w:abstractNumId w:val="4"/>
  </w:num>
  <w:num w:numId="22" w16cid:durableId="1506048893">
    <w:abstractNumId w:val="17"/>
  </w:num>
  <w:num w:numId="23" w16cid:durableId="1798528346">
    <w:abstractNumId w:val="20"/>
  </w:num>
  <w:num w:numId="24" w16cid:durableId="1513958802">
    <w:abstractNumId w:val="13"/>
  </w:num>
  <w:num w:numId="25" w16cid:durableId="561408046">
    <w:abstractNumId w:val="38"/>
  </w:num>
  <w:num w:numId="26" w16cid:durableId="53509483">
    <w:abstractNumId w:val="19"/>
  </w:num>
  <w:num w:numId="27" w16cid:durableId="956369101">
    <w:abstractNumId w:val="35"/>
  </w:num>
  <w:num w:numId="28" w16cid:durableId="1536893681">
    <w:abstractNumId w:val="21"/>
  </w:num>
  <w:num w:numId="29" w16cid:durableId="806170241">
    <w:abstractNumId w:val="27"/>
  </w:num>
  <w:num w:numId="30" w16cid:durableId="1558779525">
    <w:abstractNumId w:val="23"/>
  </w:num>
  <w:num w:numId="31" w16cid:durableId="418528867">
    <w:abstractNumId w:val="14"/>
  </w:num>
  <w:num w:numId="32" w16cid:durableId="1302343720">
    <w:abstractNumId w:val="16"/>
  </w:num>
  <w:num w:numId="33" w16cid:durableId="1109621047">
    <w:abstractNumId w:val="12"/>
  </w:num>
  <w:num w:numId="34" w16cid:durableId="2009865117">
    <w:abstractNumId w:val="22"/>
  </w:num>
  <w:num w:numId="35" w16cid:durableId="1770468377">
    <w:abstractNumId w:val="10"/>
  </w:num>
  <w:num w:numId="36" w16cid:durableId="1825508485">
    <w:abstractNumId w:val="33"/>
  </w:num>
  <w:num w:numId="37" w16cid:durableId="1496798625">
    <w:abstractNumId w:val="37"/>
  </w:num>
  <w:num w:numId="38" w16cid:durableId="361368934">
    <w:abstractNumId w:val="11"/>
  </w:num>
  <w:num w:numId="39" w16cid:durableId="1867256343">
    <w:abstractNumId w:val="8"/>
  </w:num>
  <w:num w:numId="40" w16cid:durableId="2070226273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98"/>
    <w:rsid w:val="000258F5"/>
    <w:rsid w:val="00026315"/>
    <w:rsid w:val="00031478"/>
    <w:rsid w:val="000341AF"/>
    <w:rsid w:val="00066698"/>
    <w:rsid w:val="0008353B"/>
    <w:rsid w:val="000A262B"/>
    <w:rsid w:val="000A5F7C"/>
    <w:rsid w:val="000B6DD9"/>
    <w:rsid w:val="000D6C9C"/>
    <w:rsid w:val="0010228A"/>
    <w:rsid w:val="00106B7C"/>
    <w:rsid w:val="001230BF"/>
    <w:rsid w:val="00123C59"/>
    <w:rsid w:val="00132663"/>
    <w:rsid w:val="00137835"/>
    <w:rsid w:val="00166347"/>
    <w:rsid w:val="00191E89"/>
    <w:rsid w:val="001A1E16"/>
    <w:rsid w:val="001A4DDE"/>
    <w:rsid w:val="001D2489"/>
    <w:rsid w:val="001D7050"/>
    <w:rsid w:val="001E552B"/>
    <w:rsid w:val="001F7AF1"/>
    <w:rsid w:val="002274D7"/>
    <w:rsid w:val="00231C4C"/>
    <w:rsid w:val="002A3DA1"/>
    <w:rsid w:val="002B77A9"/>
    <w:rsid w:val="002D12E5"/>
    <w:rsid w:val="002E46A7"/>
    <w:rsid w:val="00307421"/>
    <w:rsid w:val="00347489"/>
    <w:rsid w:val="003560B4"/>
    <w:rsid w:val="00365774"/>
    <w:rsid w:val="003E303F"/>
    <w:rsid w:val="003E52A8"/>
    <w:rsid w:val="00424C46"/>
    <w:rsid w:val="00436FC5"/>
    <w:rsid w:val="00453F29"/>
    <w:rsid w:val="0048025F"/>
    <w:rsid w:val="00490992"/>
    <w:rsid w:val="004C6B09"/>
    <w:rsid w:val="004F62AB"/>
    <w:rsid w:val="00502C2F"/>
    <w:rsid w:val="00510DCD"/>
    <w:rsid w:val="00517E68"/>
    <w:rsid w:val="005739D7"/>
    <w:rsid w:val="00576A64"/>
    <w:rsid w:val="005C1634"/>
    <w:rsid w:val="005D2AD6"/>
    <w:rsid w:val="005D4DD3"/>
    <w:rsid w:val="005F38AC"/>
    <w:rsid w:val="006475A4"/>
    <w:rsid w:val="006543DB"/>
    <w:rsid w:val="00676775"/>
    <w:rsid w:val="006B766D"/>
    <w:rsid w:val="006E62F8"/>
    <w:rsid w:val="00705F96"/>
    <w:rsid w:val="00706ABC"/>
    <w:rsid w:val="007842C6"/>
    <w:rsid w:val="007A7771"/>
    <w:rsid w:val="007B4428"/>
    <w:rsid w:val="007D1EE1"/>
    <w:rsid w:val="007E739A"/>
    <w:rsid w:val="008217A9"/>
    <w:rsid w:val="00861F40"/>
    <w:rsid w:val="00891FB3"/>
    <w:rsid w:val="008B2817"/>
    <w:rsid w:val="008E638D"/>
    <w:rsid w:val="008E7FBB"/>
    <w:rsid w:val="00914DBC"/>
    <w:rsid w:val="00943348"/>
    <w:rsid w:val="009A3733"/>
    <w:rsid w:val="009C7F8F"/>
    <w:rsid w:val="009E2E29"/>
    <w:rsid w:val="009E3069"/>
    <w:rsid w:val="009E4659"/>
    <w:rsid w:val="009E607B"/>
    <w:rsid w:val="00A104B7"/>
    <w:rsid w:val="00A162A9"/>
    <w:rsid w:val="00A22B51"/>
    <w:rsid w:val="00A44DA4"/>
    <w:rsid w:val="00A57303"/>
    <w:rsid w:val="00A718C2"/>
    <w:rsid w:val="00A843CA"/>
    <w:rsid w:val="00AA60FF"/>
    <w:rsid w:val="00AB7F1C"/>
    <w:rsid w:val="00B00259"/>
    <w:rsid w:val="00B313DA"/>
    <w:rsid w:val="00B644C2"/>
    <w:rsid w:val="00BB5215"/>
    <w:rsid w:val="00BC790C"/>
    <w:rsid w:val="00BE5919"/>
    <w:rsid w:val="00BF691A"/>
    <w:rsid w:val="00C047C0"/>
    <w:rsid w:val="00C83AED"/>
    <w:rsid w:val="00CF39CC"/>
    <w:rsid w:val="00CF6B75"/>
    <w:rsid w:val="00D11B5E"/>
    <w:rsid w:val="00D83AA1"/>
    <w:rsid w:val="00DA0C34"/>
    <w:rsid w:val="00DA6AE4"/>
    <w:rsid w:val="00DC2751"/>
    <w:rsid w:val="00DD5154"/>
    <w:rsid w:val="00DD7222"/>
    <w:rsid w:val="00E278E9"/>
    <w:rsid w:val="00E41039"/>
    <w:rsid w:val="00E4395B"/>
    <w:rsid w:val="00E647B0"/>
    <w:rsid w:val="00EC0B25"/>
    <w:rsid w:val="00ED466B"/>
    <w:rsid w:val="00F17AE4"/>
    <w:rsid w:val="00F35A44"/>
    <w:rsid w:val="00F43BEE"/>
    <w:rsid w:val="00F47934"/>
    <w:rsid w:val="00F82582"/>
    <w:rsid w:val="00FA0631"/>
    <w:rsid w:val="00FC35E5"/>
    <w:rsid w:val="00FD1245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D366B"/>
  <w15:docId w15:val="{6C5D9D56-BD14-42AF-8413-89E99E63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69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7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7F1C"/>
    <w:pPr>
      <w:keepNext/>
      <w:widowControl/>
      <w:spacing w:line="259" w:lineRule="auto"/>
      <w:ind w:left="720"/>
      <w:jc w:val="both"/>
      <w:outlineLvl w:val="1"/>
    </w:pPr>
    <w:rPr>
      <w:rFonts w:ascii="Times New Roman" w:eastAsiaTheme="majorEastAsia" w:hAnsi="Times New Roman" w:cs="Times New Roman"/>
      <w:b/>
      <w:bCs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6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48025F"/>
    <w:pPr>
      <w:autoSpaceDE w:val="0"/>
      <w:autoSpaceDN w:val="0"/>
      <w:ind w:left="212" w:firstLine="708"/>
      <w:jc w:val="both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48025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6">
    <w:name w:val="List Paragraph"/>
    <w:basedOn w:val="a"/>
    <w:link w:val="a7"/>
    <w:uiPriority w:val="34"/>
    <w:qFormat/>
    <w:rsid w:val="0048025F"/>
    <w:pPr>
      <w:autoSpaceDE w:val="0"/>
      <w:autoSpaceDN w:val="0"/>
      <w:ind w:left="212" w:firstLine="70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48025F"/>
    <w:pPr>
      <w:autoSpaceDE w:val="0"/>
      <w:autoSpaceDN w:val="0"/>
      <w:spacing w:before="92"/>
      <w:ind w:left="101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11">
    <w:name w:val="Сетка таблицы1"/>
    <w:basedOn w:val="a1"/>
    <w:next w:val="a3"/>
    <w:uiPriority w:val="59"/>
    <w:rsid w:val="000258F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258F5"/>
    <w:pPr>
      <w:spacing w:after="0" w:line="240" w:lineRule="auto"/>
    </w:pPr>
    <w:rPr>
      <w:kern w:val="0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03147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1478"/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 w:bidi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031478"/>
    <w:rPr>
      <w:vertAlign w:val="superscript"/>
    </w:rPr>
  </w:style>
  <w:style w:type="character" w:customStyle="1" w:styleId="12">
    <w:name w:val="Гиперссылка1"/>
    <w:basedOn w:val="a0"/>
    <w:uiPriority w:val="99"/>
    <w:unhideWhenUsed/>
    <w:rsid w:val="00031478"/>
    <w:rPr>
      <w:color w:val="0000FF"/>
      <w:u w:val="single"/>
    </w:rPr>
  </w:style>
  <w:style w:type="character" w:styleId="ac">
    <w:name w:val="Hyperlink"/>
    <w:basedOn w:val="a0"/>
    <w:uiPriority w:val="99"/>
    <w:semiHidden/>
    <w:unhideWhenUsed/>
    <w:rsid w:val="0003147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1D24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1">
    <w:name w:val="Сетка таблицы2"/>
    <w:basedOn w:val="a1"/>
    <w:next w:val="a3"/>
    <w:uiPriority w:val="39"/>
    <w:rsid w:val="00F17AE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B002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B00259"/>
  </w:style>
  <w:style w:type="character" w:customStyle="1" w:styleId="apple-converted-space">
    <w:name w:val="apple-converted-space"/>
    <w:basedOn w:val="a0"/>
    <w:rsid w:val="00B00259"/>
  </w:style>
  <w:style w:type="table" w:customStyle="1" w:styleId="31">
    <w:name w:val="Сетка таблицы3"/>
    <w:basedOn w:val="a1"/>
    <w:next w:val="a3"/>
    <w:uiPriority w:val="39"/>
    <w:rsid w:val="00B00259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DA6A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DA6AE4"/>
  </w:style>
  <w:style w:type="character" w:customStyle="1" w:styleId="c17">
    <w:name w:val="c17"/>
    <w:basedOn w:val="a0"/>
    <w:rsid w:val="00BF691A"/>
  </w:style>
  <w:style w:type="character" w:customStyle="1" w:styleId="c76">
    <w:name w:val="c76"/>
    <w:basedOn w:val="a0"/>
    <w:rsid w:val="00BF691A"/>
  </w:style>
  <w:style w:type="character" w:customStyle="1" w:styleId="20">
    <w:name w:val="Заголовок 2 Знак"/>
    <w:basedOn w:val="a0"/>
    <w:link w:val="2"/>
    <w:uiPriority w:val="9"/>
    <w:rsid w:val="00AB7F1C"/>
    <w:rPr>
      <w:rFonts w:ascii="Times New Roman" w:eastAsiaTheme="majorEastAsia" w:hAnsi="Times New Roman" w:cs="Times New Roman"/>
      <w:b/>
      <w:bCs/>
      <w:iCs/>
      <w:kern w:val="0"/>
      <w:sz w:val="28"/>
      <w:szCs w:val="28"/>
      <w:lang w:eastAsia="ru-RU"/>
      <w14:ligatures w14:val="none"/>
    </w:rPr>
  </w:style>
  <w:style w:type="character" w:styleId="ae">
    <w:name w:val="Strong"/>
    <w:basedOn w:val="a0"/>
    <w:uiPriority w:val="22"/>
    <w:qFormat/>
    <w:rsid w:val="00123C59"/>
    <w:rPr>
      <w:b/>
      <w:bCs/>
    </w:rPr>
  </w:style>
  <w:style w:type="paragraph" w:customStyle="1" w:styleId="c26">
    <w:name w:val="c26"/>
    <w:basedOn w:val="a"/>
    <w:rsid w:val="00123C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2B77A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 w:bidi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B77A9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ru-RU" w:bidi="ru-RU"/>
      <w14:ligatures w14:val="none"/>
    </w:rPr>
  </w:style>
  <w:style w:type="character" w:customStyle="1" w:styleId="a7">
    <w:name w:val="Абзац списка Знак"/>
    <w:link w:val="a6"/>
    <w:uiPriority w:val="99"/>
    <w:qFormat/>
    <w:locked/>
    <w:rsid w:val="002B77A9"/>
    <w:rPr>
      <w:rFonts w:ascii="Times New Roman" w:eastAsia="Times New Roman" w:hAnsi="Times New Roman" w:cs="Times New Roman"/>
      <w:kern w:val="0"/>
      <w14:ligatures w14:val="none"/>
    </w:rPr>
  </w:style>
  <w:style w:type="paragraph" w:styleId="af">
    <w:name w:val="header"/>
    <w:basedOn w:val="a"/>
    <w:link w:val="af0"/>
    <w:uiPriority w:val="99"/>
    <w:unhideWhenUsed/>
    <w:rsid w:val="009C7F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C7F8F"/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9C7F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C7F8F"/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 w:bidi="ru-RU"/>
      <w14:ligatures w14:val="none"/>
    </w:rPr>
  </w:style>
  <w:style w:type="paragraph" w:customStyle="1" w:styleId="c6">
    <w:name w:val="c6"/>
    <w:basedOn w:val="a"/>
    <w:rsid w:val="004C6B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1CA3-09B8-4495-92A7-7929A14B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424</Words>
  <Characters>133517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7-05T13:40:00Z</cp:lastPrinted>
  <dcterms:created xsi:type="dcterms:W3CDTF">2023-08-13T18:48:00Z</dcterms:created>
  <dcterms:modified xsi:type="dcterms:W3CDTF">2023-09-04T06:51:00Z</dcterms:modified>
</cp:coreProperties>
</file>